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09C" w:rsidRPr="008F7727" w:rsidRDefault="004430BD" w:rsidP="00B41D87">
      <w:pPr>
        <w:pStyle w:val="af1"/>
      </w:pPr>
      <w:bookmarkStart w:id="0" w:name="OLE_LINK9"/>
      <w:bookmarkStart w:id="1" w:name="OLE_LINK12"/>
      <w:r>
        <w:rPr>
          <w:rFonts w:hint="eastAsia"/>
        </w:rPr>
        <w:t>新闻大数据</w:t>
      </w:r>
      <w:r>
        <w:t>平台及</w:t>
      </w:r>
      <w:r>
        <w:rPr>
          <w:rFonts w:hint="eastAsia"/>
        </w:rPr>
        <w:t>数据</w:t>
      </w:r>
      <w:r w:rsidR="0048156D" w:rsidRPr="008F7727">
        <w:t>仓库</w:t>
      </w:r>
      <w:r>
        <w:rPr>
          <w:rFonts w:hint="eastAsia"/>
        </w:rPr>
        <w:t>项目</w:t>
      </w:r>
    </w:p>
    <w:p w:rsidR="001E509C" w:rsidRDefault="001E509C" w:rsidP="00677971">
      <w:pPr>
        <w:spacing w:line="220" w:lineRule="atLeast"/>
        <w:jc w:val="center"/>
        <w:rPr>
          <w:sz w:val="24"/>
          <w:szCs w:val="24"/>
        </w:rPr>
      </w:pPr>
      <w:r>
        <w:rPr>
          <w:sz w:val="24"/>
          <w:szCs w:val="24"/>
        </w:rPr>
        <w:t>(</w:t>
      </w:r>
      <w:r>
        <w:rPr>
          <w:sz w:val="24"/>
          <w:szCs w:val="24"/>
        </w:rPr>
        <w:t>作者：</w:t>
      </w:r>
      <w:r w:rsidR="0048156D">
        <w:rPr>
          <w:rFonts w:hint="eastAsia"/>
          <w:sz w:val="24"/>
          <w:szCs w:val="24"/>
        </w:rPr>
        <w:t>罗圣杰</w:t>
      </w:r>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57B9A">
        <w:rPr>
          <w:rFonts w:hint="eastAsia"/>
          <w:sz w:val="30"/>
          <w:szCs w:val="30"/>
        </w:rPr>
        <w:t>业务</w:t>
      </w:r>
      <w:r w:rsidR="00457B9A">
        <w:rPr>
          <w:sz w:val="30"/>
          <w:szCs w:val="30"/>
        </w:rPr>
        <w:t>及技术</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w:t>
      </w:r>
      <w:r w:rsidR="008F7727" w:rsidRPr="004430BD">
        <w:rPr>
          <w:rFonts w:ascii="宋体" w:hAnsi="宋体" w:cs="宋体"/>
          <w:color w:val="FF0000"/>
          <w:sz w:val="21"/>
          <w:szCs w:val="21"/>
        </w:rPr>
        <w:t>新闻</w:t>
      </w:r>
      <w:r w:rsidR="008F7727">
        <w:rPr>
          <w:rFonts w:ascii="宋体" w:hAnsi="宋体" w:cs="宋体"/>
          <w:sz w:val="21"/>
          <w:szCs w:val="21"/>
        </w:rPr>
        <w:t>等需求的主要实现渠道</w:t>
      </w:r>
      <w:r w:rsidR="005865AD" w:rsidRPr="005865AD">
        <w:rPr>
          <w:rFonts w:ascii="宋体" w:hAnsi="宋体" w:cs="宋体"/>
          <w:sz w:val="21"/>
          <w:szCs w:val="21"/>
        </w:rPr>
        <w:t>。</w:t>
      </w:r>
      <w:r w:rsidR="00A73BF4">
        <w:rPr>
          <w:rFonts w:ascii="宋体" w:hAnsi="宋体" w:cs="宋体" w:hint="eastAsia"/>
          <w:sz w:val="21"/>
          <w:szCs w:val="21"/>
        </w:rPr>
        <w:t>移动端已经</w:t>
      </w:r>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端作为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sidR="00A041CF">
        <w:rPr>
          <w:rFonts w:ascii="Times New Roman" w:hAnsi="Times New Roman" w:hint="eastAsia"/>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Pr="00B82A37" w:rsidRDefault="008F7727" w:rsidP="00571D56">
      <w:pPr>
        <w:pStyle w:val="ad"/>
        <w:numPr>
          <w:ilvl w:val="0"/>
          <w:numId w:val="25"/>
        </w:numPr>
        <w:ind w:firstLineChars="0"/>
      </w:pPr>
      <w:r w:rsidRPr="00B82A37">
        <w:rPr>
          <w:rFonts w:hint="eastAsia"/>
        </w:rPr>
        <w:t>收集</w:t>
      </w:r>
      <w:r w:rsidRPr="00B82A37">
        <w:t>用户</w:t>
      </w:r>
      <w:r w:rsidRPr="00B82A37">
        <w:rPr>
          <w:rFonts w:hint="eastAsia"/>
        </w:rPr>
        <w:t>观看</w:t>
      </w:r>
      <w:r w:rsidRPr="00B82A37">
        <w:t>新闻的</w:t>
      </w:r>
      <w:r w:rsidRPr="00B82A37">
        <w:rPr>
          <w:rFonts w:hint="eastAsia"/>
        </w:rPr>
        <w:t>日志</w:t>
      </w:r>
    </w:p>
    <w:p w:rsidR="008F7727" w:rsidRPr="00B82A37" w:rsidRDefault="008F7727" w:rsidP="00571D56">
      <w:pPr>
        <w:pStyle w:val="ad"/>
        <w:numPr>
          <w:ilvl w:val="0"/>
          <w:numId w:val="25"/>
        </w:numPr>
        <w:ind w:firstLineChars="0"/>
      </w:pPr>
      <w:r w:rsidRPr="00B82A37">
        <w:rPr>
          <w:rFonts w:hint="eastAsia"/>
        </w:rPr>
        <w:t>每日分析用户</w:t>
      </w:r>
      <w:r w:rsidRPr="00B82A37">
        <w:t>的行为</w:t>
      </w:r>
    </w:p>
    <w:p w:rsidR="008F7727" w:rsidRPr="00B82A37" w:rsidRDefault="008F7727" w:rsidP="00571D56">
      <w:pPr>
        <w:pStyle w:val="ad"/>
        <w:numPr>
          <w:ilvl w:val="0"/>
          <w:numId w:val="25"/>
        </w:numPr>
        <w:ind w:firstLineChars="0"/>
      </w:pPr>
      <w:r w:rsidRPr="00B82A37">
        <w:rPr>
          <w:rFonts w:hint="eastAsia"/>
        </w:rPr>
        <w:t>实时</w:t>
      </w:r>
      <w:r w:rsidRPr="00B82A37">
        <w:t>对用户</w:t>
      </w:r>
      <w:r w:rsidRPr="00B82A37">
        <w:rPr>
          <w:rFonts w:hint="eastAsia"/>
        </w:rPr>
        <w:t>的</w:t>
      </w:r>
      <w:r w:rsidRPr="00B82A37">
        <w:t>行为作出反馈和</w:t>
      </w:r>
      <w:r w:rsidRPr="00B82A37">
        <w:rPr>
          <w:rFonts w:hint="eastAsia"/>
        </w:rPr>
        <w:t>推荐</w:t>
      </w:r>
    </w:p>
    <w:p w:rsidR="008E1FC1" w:rsidRPr="00B82A37" w:rsidRDefault="008E1FC1" w:rsidP="008E1FC1">
      <w:pPr>
        <w:rPr>
          <w:color w:val="FFC000"/>
        </w:rPr>
      </w:pPr>
    </w:p>
    <w:p w:rsidR="00873DE6" w:rsidRPr="00B82A37" w:rsidRDefault="00A041CF" w:rsidP="00873DE6">
      <w:pPr>
        <w:rPr>
          <w:color w:val="FFC000"/>
        </w:rPr>
      </w:pPr>
      <w:r>
        <w:rPr>
          <w:noProof/>
        </w:rPr>
        <w:lastRenderedPageBreak/>
        <w:drawing>
          <wp:inline distT="0" distB="0" distL="0" distR="0">
            <wp:extent cx="5274310" cy="1619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1619531"/>
                    </a:xfrm>
                    <a:prstGeom prst="rect">
                      <a:avLst/>
                    </a:prstGeom>
                  </pic:spPr>
                </pic:pic>
              </a:graphicData>
            </a:graphic>
          </wp:inline>
        </w:drawing>
      </w:r>
    </w:p>
    <w:p w:rsidR="00AB5F08" w:rsidRPr="00571D56" w:rsidRDefault="00AB5F08" w:rsidP="00AB5F08">
      <w:pPr>
        <w:jc w:val="center"/>
      </w:pPr>
      <w:r w:rsidRPr="00571D56">
        <w:rPr>
          <w:rFonts w:hint="eastAsia"/>
        </w:rPr>
        <w:t>图为</w:t>
      </w:r>
      <w:r w:rsidRPr="00571D56">
        <w:t>业务流程</w:t>
      </w:r>
    </w:p>
    <w:p w:rsidR="006B2ECF" w:rsidRDefault="006B2ECF" w:rsidP="00873DE6"/>
    <w:p w:rsidR="006B2ECF" w:rsidRPr="00AC4833" w:rsidRDefault="006B2ECF" w:rsidP="00873DE6">
      <w:pPr>
        <w:rPr>
          <w:b/>
        </w:rPr>
      </w:pPr>
      <w:r w:rsidRPr="00AC4833">
        <w:rPr>
          <w:rFonts w:hint="eastAsia"/>
          <w:b/>
        </w:rPr>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sidR="00606256">
        <w:rPr>
          <w:rFonts w:hint="eastAsia"/>
        </w:rPr>
        <w:t>,</w:t>
      </w:r>
      <w:r w:rsidR="00606256">
        <w:rPr>
          <w:rFonts w:hint="eastAsia"/>
        </w:rPr>
        <w:t>第三方爬取计算</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606256" w:rsidRDefault="00606256" w:rsidP="00571D56">
      <w:pPr>
        <w:pStyle w:val="ad"/>
        <w:ind w:left="420" w:firstLineChars="0" w:firstLine="0"/>
      </w:pP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E058B5" w:rsidRPr="00AC4833" w:rsidRDefault="00E058B5" w:rsidP="00E058B5">
      <w:pPr>
        <w:pStyle w:val="ad"/>
        <w:ind w:left="420" w:firstLineChars="0" w:firstLine="0"/>
      </w:pPr>
    </w:p>
    <w:bookmarkEnd w:id="2"/>
    <w:bookmarkEnd w:id="3"/>
    <w:p w:rsidR="00617BA1" w:rsidRPr="00617BA1" w:rsidRDefault="001E509C" w:rsidP="00367511">
      <w:pPr>
        <w:pStyle w:val="2"/>
        <w:spacing w:before="0" w:after="0"/>
      </w:pPr>
      <w:r>
        <w:rPr>
          <w:rFonts w:ascii="Times New Roman" w:hAnsi="Times New Roman"/>
          <w:sz w:val="28"/>
          <w:szCs w:val="28"/>
        </w:rPr>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4B3532" w:rsidP="001317B4">
      <w:r>
        <w:rPr>
          <w:noProof/>
        </w:rPr>
        <w:drawing>
          <wp:inline distT="0" distB="0" distL="0" distR="0">
            <wp:extent cx="5727700" cy="6600131"/>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v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6600131"/>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01E95">
      <w:pPr>
        <w:pStyle w:val="ad"/>
        <w:numPr>
          <w:ilvl w:val="0"/>
          <w:numId w:val="5"/>
        </w:numPr>
        <w:ind w:firstLineChars="0"/>
        <w:rPr>
          <w:b/>
          <w:color w:val="FF0000"/>
        </w:rPr>
      </w:pPr>
      <w:r w:rsidRPr="00520835">
        <w:rPr>
          <w:rFonts w:hint="eastAsia"/>
          <w:b/>
          <w:color w:val="FF0000"/>
        </w:rPr>
        <w:lastRenderedPageBreak/>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01E95">
      <w:pPr>
        <w:pStyle w:val="ad"/>
        <w:numPr>
          <w:ilvl w:val="0"/>
          <w:numId w:val="5"/>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01E95">
      <w:pPr>
        <w:pStyle w:val="ad"/>
        <w:numPr>
          <w:ilvl w:val="0"/>
          <w:numId w:val="5"/>
        </w:numPr>
        <w:ind w:firstLineChars="0"/>
        <w:rPr>
          <w:b/>
          <w:color w:val="FF0000"/>
        </w:rPr>
      </w:pPr>
      <w:r>
        <w:rPr>
          <w:rFonts w:hint="eastAsia"/>
          <w:b/>
          <w:color w:val="FF0000"/>
        </w:rPr>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01E95">
      <w:pPr>
        <w:pStyle w:val="ad"/>
        <w:numPr>
          <w:ilvl w:val="0"/>
          <w:numId w:val="5"/>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C05B17"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C05B17" w:rsidRPr="006B2ECF" w:rsidRDefault="00C05B17"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w:t>
      </w:r>
      <w:r w:rsidRPr="00617BA1">
        <w:lastRenderedPageBreak/>
        <w:t>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r w:rsidR="00457D93">
        <w:rPr>
          <w:rFonts w:ascii="宋体" w:hAnsi="宋体" w:cs="宋体" w:hint="eastAsia"/>
          <w:color w:val="000000"/>
          <w:kern w:val="0"/>
          <w:szCs w:val="21"/>
        </w:rPr>
        <w:t>,Impala</w:t>
      </w:r>
    </w:p>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0"/>
        <w:tblW w:w="0" w:type="auto"/>
        <w:tblLook w:val="04A0"/>
      </w:tblPr>
      <w:tblGrid>
        <w:gridCol w:w="4261"/>
        <w:gridCol w:w="4261"/>
      </w:tblGrid>
      <w:tr w:rsidR="00415239" w:rsidTr="00C077B2">
        <w:trPr>
          <w:cnfStyle w:val="100000000000"/>
        </w:trPr>
        <w:tc>
          <w:tcPr>
            <w:cnfStyle w:val="001000000000"/>
            <w:tcW w:w="4261" w:type="dxa"/>
          </w:tcPr>
          <w:p w:rsidR="00415239" w:rsidRDefault="00415239" w:rsidP="00C077B2">
            <w:r>
              <w:t>产品</w:t>
            </w:r>
          </w:p>
        </w:tc>
        <w:tc>
          <w:tcPr>
            <w:tcW w:w="4261" w:type="dxa"/>
          </w:tcPr>
          <w:p w:rsidR="00415239" w:rsidRDefault="00415239" w:rsidP="00C077B2">
            <w:pPr>
              <w:cnfStyle w:val="100000000000"/>
            </w:pPr>
            <w:r>
              <w:t>版本</w:t>
            </w:r>
          </w:p>
        </w:tc>
      </w:tr>
      <w:tr w:rsidR="00415239" w:rsidTr="00C077B2">
        <w:trPr>
          <w:cnfStyle w:val="000000100000"/>
        </w:trPr>
        <w:tc>
          <w:tcPr>
            <w:cnfStyle w:val="001000000000"/>
            <w:tcW w:w="4261" w:type="dxa"/>
          </w:tcPr>
          <w:p w:rsidR="00415239" w:rsidRDefault="00415239" w:rsidP="00C077B2">
            <w:r>
              <w:rPr>
                <w:rFonts w:hint="eastAsia"/>
              </w:rPr>
              <w:lastRenderedPageBreak/>
              <w:t>Hadoop</w:t>
            </w:r>
          </w:p>
        </w:tc>
        <w:tc>
          <w:tcPr>
            <w:tcW w:w="4261" w:type="dxa"/>
          </w:tcPr>
          <w:p w:rsidR="00415239" w:rsidRDefault="00415239" w:rsidP="00C077B2">
            <w:pPr>
              <w:cnfStyle w:val="000000100000"/>
            </w:pPr>
            <w:r>
              <w:rPr>
                <w:rFonts w:hint="eastAsia"/>
              </w:rPr>
              <w:t>2.7.</w:t>
            </w:r>
            <w:r w:rsidR="006E0DC4">
              <w:rPr>
                <w:rFonts w:hint="eastAsia"/>
              </w:rPr>
              <w:t>7</w:t>
            </w:r>
          </w:p>
        </w:tc>
      </w:tr>
      <w:tr w:rsidR="00415239" w:rsidTr="00C077B2">
        <w:tc>
          <w:tcPr>
            <w:cnfStyle w:val="001000000000"/>
            <w:tcW w:w="4261" w:type="dxa"/>
          </w:tcPr>
          <w:p w:rsidR="00415239" w:rsidRDefault="00415239" w:rsidP="00C077B2">
            <w:r>
              <w:rPr>
                <w:rFonts w:hint="eastAsia"/>
              </w:rPr>
              <w:t>Spring Cloud</w:t>
            </w:r>
          </w:p>
        </w:tc>
        <w:tc>
          <w:tcPr>
            <w:tcW w:w="4261" w:type="dxa"/>
          </w:tcPr>
          <w:p w:rsidR="00415239" w:rsidRPr="0042133D" w:rsidRDefault="00415239" w:rsidP="00C077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15239" w:rsidTr="00C077B2">
        <w:trPr>
          <w:cnfStyle w:val="000000100000"/>
        </w:trPr>
        <w:tc>
          <w:tcPr>
            <w:cnfStyle w:val="001000000000"/>
            <w:tcW w:w="4261" w:type="dxa"/>
          </w:tcPr>
          <w:p w:rsidR="00415239" w:rsidRDefault="00415239" w:rsidP="00C077B2">
            <w:r>
              <w:rPr>
                <w:rFonts w:hint="eastAsia"/>
              </w:rPr>
              <w:t>Spark</w:t>
            </w:r>
          </w:p>
        </w:tc>
        <w:tc>
          <w:tcPr>
            <w:tcW w:w="4261" w:type="dxa"/>
          </w:tcPr>
          <w:p w:rsidR="00415239" w:rsidRDefault="00415239" w:rsidP="00C077B2">
            <w:pPr>
              <w:cnfStyle w:val="000000100000"/>
            </w:pPr>
            <w:r>
              <w:rPr>
                <w:rFonts w:hint="eastAsia"/>
              </w:rPr>
              <w:t>2.3.1</w:t>
            </w:r>
          </w:p>
        </w:tc>
      </w:tr>
      <w:tr w:rsidR="00415239" w:rsidTr="00C077B2">
        <w:tc>
          <w:tcPr>
            <w:cnfStyle w:val="001000000000"/>
            <w:tcW w:w="4261" w:type="dxa"/>
          </w:tcPr>
          <w:p w:rsidR="00415239" w:rsidRDefault="00415239" w:rsidP="00C077B2">
            <w:r>
              <w:rPr>
                <w:rFonts w:hint="eastAsia"/>
              </w:rPr>
              <w:t>Flume</w:t>
            </w:r>
          </w:p>
        </w:tc>
        <w:tc>
          <w:tcPr>
            <w:tcW w:w="4261" w:type="dxa"/>
          </w:tcPr>
          <w:p w:rsidR="00415239" w:rsidRDefault="00415239" w:rsidP="00C077B2">
            <w:pPr>
              <w:cnfStyle w:val="000000000000"/>
            </w:pPr>
            <w:r>
              <w:rPr>
                <w:rFonts w:hint="eastAsia"/>
              </w:rPr>
              <w:t>1.8</w:t>
            </w:r>
          </w:p>
        </w:tc>
      </w:tr>
      <w:tr w:rsidR="00415239" w:rsidTr="00C077B2">
        <w:trPr>
          <w:cnfStyle w:val="000000100000"/>
        </w:trPr>
        <w:tc>
          <w:tcPr>
            <w:cnfStyle w:val="001000000000"/>
            <w:tcW w:w="4261" w:type="dxa"/>
          </w:tcPr>
          <w:p w:rsidR="00415239" w:rsidRDefault="00415239" w:rsidP="00C077B2">
            <w:r>
              <w:rPr>
                <w:rFonts w:hint="eastAsia"/>
              </w:rPr>
              <w:t>Kafka</w:t>
            </w:r>
          </w:p>
        </w:tc>
        <w:tc>
          <w:tcPr>
            <w:tcW w:w="4261" w:type="dxa"/>
          </w:tcPr>
          <w:p w:rsidR="00415239" w:rsidRDefault="00415239" w:rsidP="00C077B2">
            <w:pPr>
              <w:cnfStyle w:val="000000100000"/>
            </w:pPr>
            <w:r>
              <w:rPr>
                <w:rFonts w:hint="eastAsia"/>
              </w:rPr>
              <w:t>1.1.1</w:t>
            </w:r>
          </w:p>
        </w:tc>
      </w:tr>
      <w:tr w:rsidR="00415239" w:rsidTr="00C077B2">
        <w:tc>
          <w:tcPr>
            <w:cnfStyle w:val="001000000000"/>
            <w:tcW w:w="4261" w:type="dxa"/>
          </w:tcPr>
          <w:p w:rsidR="00415239" w:rsidRDefault="00415239" w:rsidP="00C077B2">
            <w:r>
              <w:rPr>
                <w:rFonts w:hint="eastAsia"/>
              </w:rPr>
              <w:t>Hive</w:t>
            </w:r>
          </w:p>
        </w:tc>
        <w:tc>
          <w:tcPr>
            <w:tcW w:w="4261" w:type="dxa"/>
          </w:tcPr>
          <w:p w:rsidR="00415239" w:rsidRDefault="006E0DC4" w:rsidP="00C077B2">
            <w:pPr>
              <w:cnfStyle w:val="000000000000"/>
            </w:pPr>
            <w:r>
              <w:rPr>
                <w:rFonts w:hint="eastAsia"/>
              </w:rPr>
              <w:t>2.3.3</w:t>
            </w:r>
          </w:p>
        </w:tc>
      </w:tr>
      <w:tr w:rsidR="00415239" w:rsidTr="00C077B2">
        <w:trPr>
          <w:cnfStyle w:val="000000100000"/>
        </w:trPr>
        <w:tc>
          <w:tcPr>
            <w:cnfStyle w:val="001000000000"/>
            <w:tcW w:w="4261" w:type="dxa"/>
          </w:tcPr>
          <w:p w:rsidR="00415239" w:rsidRDefault="00415239" w:rsidP="00C077B2">
            <w:r>
              <w:rPr>
                <w:rFonts w:hint="eastAsia"/>
              </w:rPr>
              <w:t>P</w:t>
            </w:r>
            <w:r>
              <w:t>resto</w:t>
            </w:r>
          </w:p>
        </w:tc>
        <w:tc>
          <w:tcPr>
            <w:tcW w:w="4261" w:type="dxa"/>
          </w:tcPr>
          <w:p w:rsidR="00415239" w:rsidRDefault="00415239" w:rsidP="00C077B2">
            <w:pPr>
              <w:cnfStyle w:val="00000010000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415239" w:rsidTr="00C077B2">
        <w:tc>
          <w:tcPr>
            <w:cnfStyle w:val="001000000000"/>
            <w:tcW w:w="4261" w:type="dxa"/>
          </w:tcPr>
          <w:p w:rsidR="00415239" w:rsidRDefault="006E0DC4" w:rsidP="00C077B2">
            <w:r>
              <w:t>Mysql</w:t>
            </w:r>
          </w:p>
        </w:tc>
        <w:tc>
          <w:tcPr>
            <w:tcW w:w="4261" w:type="dxa"/>
          </w:tcPr>
          <w:p w:rsidR="00415239" w:rsidRPr="00337F0E" w:rsidRDefault="006E0DC4" w:rsidP="00C077B2">
            <w:pPr>
              <w:cnfStyle w:val="000000000000"/>
              <w:rPr>
                <w:rFonts w:ascii="Helvetica" w:hAnsi="Helvetica"/>
                <w:bCs/>
                <w:shd w:val="clear" w:color="auto" w:fill="FFFFFF"/>
              </w:rPr>
            </w:pPr>
            <w:r w:rsidRPr="006E0DC4">
              <w:rPr>
                <w:rFonts w:ascii="Helvetica" w:hAnsi="Helvetica"/>
                <w:bCs/>
                <w:shd w:val="clear" w:color="auto" w:fill="FFFFFF"/>
              </w:rPr>
              <w:t>Community Server 8.0.13</w:t>
            </w:r>
          </w:p>
        </w:tc>
      </w:tr>
      <w:tr w:rsidR="006E0DC4" w:rsidTr="00C077B2">
        <w:trPr>
          <w:cnfStyle w:val="000000100000"/>
        </w:trPr>
        <w:tc>
          <w:tcPr>
            <w:cnfStyle w:val="001000000000"/>
            <w:tcW w:w="4261" w:type="dxa"/>
          </w:tcPr>
          <w:p w:rsidR="006E0DC4" w:rsidRDefault="006E0DC4" w:rsidP="00C077B2">
            <w:r>
              <w:rPr>
                <w:rFonts w:hint="eastAsia"/>
              </w:rPr>
              <w:t>J</w:t>
            </w:r>
            <w:r>
              <w:t>ava</w:t>
            </w:r>
          </w:p>
        </w:tc>
        <w:tc>
          <w:tcPr>
            <w:tcW w:w="4261" w:type="dxa"/>
          </w:tcPr>
          <w:p w:rsidR="006E0DC4" w:rsidRPr="006E0DC4" w:rsidRDefault="006E0DC4" w:rsidP="00C077B2">
            <w:pPr>
              <w:cnfStyle w:val="000000100000"/>
              <w:rPr>
                <w:rFonts w:ascii="Helvetica" w:hAnsi="Helvetica"/>
                <w:bCs/>
                <w:shd w:val="clear" w:color="auto" w:fill="FFFFFF"/>
              </w:rPr>
            </w:pPr>
            <w:r>
              <w:rPr>
                <w:rFonts w:ascii="Helvetica" w:hAnsi="Helvetica" w:hint="eastAsia"/>
                <w:bCs/>
                <w:shd w:val="clear" w:color="auto" w:fill="FFFFFF"/>
              </w:rPr>
              <w:t>1.8</w:t>
            </w:r>
          </w:p>
        </w:tc>
      </w:tr>
    </w:tbl>
    <w:p w:rsidR="00415239" w:rsidRPr="00B82A37" w:rsidRDefault="00415239" w:rsidP="00415239"/>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830E5A" w:rsidRDefault="000E4CD1"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w:t>
      </w:r>
      <w:r w:rsidR="00986AB0">
        <w:rPr>
          <w:rFonts w:ascii="宋体" w:hAnsi="宋体" w:cs="宋体"/>
          <w:color w:val="000000"/>
          <w:kern w:val="0"/>
          <w:szCs w:val="21"/>
        </w:rPr>
        <w:t>选择稳定的版本</w:t>
      </w:r>
      <w:r w:rsidR="006E0DC4">
        <w:rPr>
          <w:rFonts w:ascii="宋体" w:hAnsi="宋体" w:cs="宋体" w:hint="eastAsia"/>
          <w:color w:val="000000"/>
          <w:kern w:val="0"/>
          <w:szCs w:val="21"/>
        </w:rPr>
        <w:t>,不能</w:t>
      </w:r>
      <w:r w:rsidR="006E0DC4">
        <w:rPr>
          <w:rFonts w:ascii="宋体" w:hAnsi="宋体" w:cs="宋体"/>
          <w:color w:val="000000"/>
          <w:kern w:val="0"/>
          <w:szCs w:val="21"/>
        </w:rPr>
        <w:t>选最新的</w:t>
      </w:r>
      <w:r w:rsidR="006E0DC4">
        <w:rPr>
          <w:rFonts w:ascii="宋体" w:hAnsi="宋体" w:cs="宋体" w:hint="eastAsia"/>
          <w:color w:val="000000"/>
          <w:kern w:val="0"/>
          <w:szCs w:val="21"/>
        </w:rPr>
        <w:t>beta版本</w:t>
      </w:r>
      <w:r>
        <w:rPr>
          <w:rFonts w:ascii="宋体" w:hAnsi="宋体" w:cs="宋体" w:hint="eastAsia"/>
          <w:color w:val="000000"/>
          <w:kern w:val="0"/>
          <w:szCs w:val="21"/>
        </w:rPr>
        <w:t>。</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0E4CD1" w:rsidRDefault="000E4CD1"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986AB0" w:rsidRPr="00986AB0" w:rsidRDefault="00986AB0"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407919" w:rsidRDefault="00407919" w:rsidP="00407919">
      <w:pPr>
        <w:spacing w:line="200" w:lineRule="exact"/>
        <w:rPr>
          <w:rFonts w:eastAsia="Times New Roman"/>
          <w:sz w:val="20"/>
        </w:rPr>
      </w:pPr>
    </w:p>
    <w:p w:rsidR="001E509C" w:rsidRDefault="001E509C">
      <w:pPr>
        <w:pStyle w:val="1"/>
        <w:spacing w:before="0" w:after="0"/>
        <w:rPr>
          <w:sz w:val="30"/>
          <w:szCs w:val="30"/>
        </w:rPr>
      </w:pPr>
      <w:r>
        <w:rPr>
          <w:rFonts w:hint="eastAsia"/>
          <w:sz w:val="30"/>
          <w:szCs w:val="30"/>
        </w:rPr>
        <w:t>第</w:t>
      </w:r>
      <w:r w:rsidR="00457B9A">
        <w:rPr>
          <w:sz w:val="30"/>
          <w:szCs w:val="30"/>
        </w:rPr>
        <w:t>2</w:t>
      </w:r>
      <w:r>
        <w:rPr>
          <w:rFonts w:hint="eastAsia"/>
          <w:sz w:val="30"/>
          <w:szCs w:val="30"/>
        </w:rPr>
        <w:t>章</w:t>
      </w:r>
      <w:r>
        <w:rPr>
          <w:sz w:val="30"/>
          <w:szCs w:val="30"/>
        </w:rPr>
        <w:t xml:space="preserve"> </w:t>
      </w:r>
      <w:r w:rsidR="00B009EA">
        <w:rPr>
          <w:rFonts w:hint="eastAsia"/>
          <w:sz w:val="30"/>
          <w:szCs w:val="30"/>
        </w:rPr>
        <w:t>数据</w:t>
      </w:r>
      <w:r w:rsidR="00D97783">
        <w:rPr>
          <w:rFonts w:hint="eastAsia"/>
          <w:sz w:val="30"/>
          <w:szCs w:val="30"/>
        </w:rPr>
        <w:t>平台</w:t>
      </w:r>
      <w:r w:rsidR="00D97783">
        <w:rPr>
          <w:sz w:val="30"/>
          <w:szCs w:val="30"/>
        </w:rPr>
        <w:t>框架</w:t>
      </w:r>
      <w:r w:rsidR="00D97783">
        <w:rPr>
          <w:rFonts w:hint="eastAsia"/>
          <w:sz w:val="30"/>
          <w:szCs w:val="30"/>
        </w:rPr>
        <w:t>搭建</w:t>
      </w:r>
    </w:p>
    <w:p w:rsidR="002E0234" w:rsidRDefault="002E0234" w:rsidP="002E0234">
      <w:pPr>
        <w:pStyle w:val="2"/>
      </w:pPr>
      <w:r>
        <w:rPr>
          <w:rFonts w:hint="eastAsia"/>
        </w:rPr>
        <w:t>3.1 H</w:t>
      </w:r>
      <w:r>
        <w:t>adoop</w:t>
      </w:r>
    </w:p>
    <w:p w:rsidR="002E0234" w:rsidRDefault="002E0234" w:rsidP="00633B07">
      <w:r>
        <w:rPr>
          <w:rFonts w:hint="eastAsia"/>
        </w:rPr>
        <w:t xml:space="preserve">Hadoop </w:t>
      </w:r>
      <w:r>
        <w:rPr>
          <w:rFonts w:hint="eastAsia"/>
        </w:rPr>
        <w:t>先</w:t>
      </w:r>
      <w:r>
        <w:t>将三台机器配置</w:t>
      </w:r>
      <w:r>
        <w:rPr>
          <w:rFonts w:hint="eastAsia"/>
        </w:rPr>
        <w:t>互相免</w:t>
      </w:r>
      <w:r>
        <w:t>密登陆</w:t>
      </w:r>
      <w:r>
        <w:rPr>
          <w:rFonts w:hint="eastAsia"/>
        </w:rPr>
        <w:t>。</w:t>
      </w:r>
    </w:p>
    <w:p w:rsidR="00633B07" w:rsidRDefault="00633B07" w:rsidP="002E0234">
      <w:r>
        <w:rPr>
          <w:rFonts w:hint="eastAsia"/>
        </w:rPr>
        <w:t>安装教程</w:t>
      </w:r>
    </w:p>
    <w:p w:rsidR="00633B07" w:rsidRDefault="000C5380" w:rsidP="002E0234">
      <w:hyperlink r:id="rId13" w:history="1">
        <w:r w:rsidR="00633B07" w:rsidRPr="00811428">
          <w:rPr>
            <w:rStyle w:val="a7"/>
          </w:rPr>
          <w:t>https://www.jianshu.com/p/b33568c4f84c</w:t>
        </w:r>
      </w:hyperlink>
    </w:p>
    <w:p w:rsidR="00633B07" w:rsidRDefault="00633B07" w:rsidP="002E0234"/>
    <w:p w:rsidR="00633B07" w:rsidRDefault="00633B07" w:rsidP="00633B07"/>
    <w:p w:rsidR="003D79E9" w:rsidRDefault="00633B07" w:rsidP="002E0234">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3D79E9" w:rsidRDefault="003D79E9" w:rsidP="002E0234"/>
    <w:p w:rsidR="008E7AA2" w:rsidRDefault="008E7AA2" w:rsidP="002E0234">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3D79E9" w:rsidRDefault="003D79E9" w:rsidP="002E0234"/>
    <w:p w:rsidR="008E7AA2" w:rsidRDefault="008E7AA2" w:rsidP="002E0234">
      <w:r>
        <w:t xml:space="preserve">sudo visudo </w:t>
      </w:r>
    </w:p>
    <w:p w:rsidR="008E7AA2" w:rsidRDefault="008E7AA2" w:rsidP="002E0234"/>
    <w:p w:rsidR="008E7AA2" w:rsidRDefault="008E7AA2" w:rsidP="002E0234">
      <w:r>
        <w:rPr>
          <w:rFonts w:hint="eastAsia"/>
        </w:rPr>
        <w:t>在</w:t>
      </w:r>
      <w:r>
        <w:t>里面</w:t>
      </w:r>
      <w:r>
        <w:rPr>
          <w:rFonts w:hint="eastAsia"/>
        </w:rPr>
        <w:t>修改</w:t>
      </w:r>
      <w:r>
        <w:t>成下面：</w:t>
      </w:r>
    </w:p>
    <w:p w:rsidR="008E7AA2" w:rsidRDefault="008E7AA2" w:rsidP="008E7AA2"/>
    <w:p w:rsidR="008E7AA2" w:rsidRDefault="008E7AA2" w:rsidP="008E7AA2">
      <w:r>
        <w:t>## Same thing without a password</w:t>
      </w:r>
    </w:p>
    <w:p w:rsidR="008E7AA2" w:rsidRDefault="008E7AA2" w:rsidP="008E7AA2">
      <w:r>
        <w:t># %wheel        ALL=(ALL)       NOPASSWD: ALL</w:t>
      </w:r>
    </w:p>
    <w:p w:rsidR="008E7AA2" w:rsidRDefault="008E7AA2" w:rsidP="008E7AA2"/>
    <w:p w:rsidR="008E7AA2" w:rsidRDefault="008E7AA2" w:rsidP="008E7AA2">
      <w:r>
        <w:t>hdfs ALL=(ALL) NOPASSWD:ALL</w:t>
      </w:r>
    </w:p>
    <w:p w:rsidR="008E7AA2" w:rsidRDefault="008E7AA2" w:rsidP="008E7AA2">
      <w:r>
        <w:lastRenderedPageBreak/>
        <w:t>work ALL=(ALL) NOPASSWD:ALL</w:t>
      </w:r>
    </w:p>
    <w:p w:rsidR="008E7AA2" w:rsidRDefault="008E7AA2" w:rsidP="008E7AA2"/>
    <w:p w:rsidR="008E7AA2" w:rsidRDefault="008E7AA2" w:rsidP="008E7AA2">
      <w:r>
        <w:rPr>
          <w:rFonts w:hint="eastAsia"/>
        </w:rPr>
        <w:t>后面</w:t>
      </w:r>
      <w:r>
        <w:t>我们</w:t>
      </w:r>
      <w:r>
        <w:rPr>
          <w:rFonts w:hint="eastAsia"/>
        </w:rPr>
        <w:t>先</w:t>
      </w:r>
      <w:r>
        <w:t>用</w:t>
      </w:r>
      <w:r>
        <w:rPr>
          <w:rFonts w:hint="eastAsia"/>
        </w:rPr>
        <w:t xml:space="preserve">hdfs </w:t>
      </w:r>
      <w:r>
        <w:rPr>
          <w:rFonts w:hint="eastAsia"/>
        </w:rPr>
        <w:t>来</w:t>
      </w:r>
      <w:r>
        <w:t>进行所组件的安装</w:t>
      </w:r>
    </w:p>
    <w:p w:rsidR="002607F9" w:rsidRDefault="002607F9" w:rsidP="008E7AA2"/>
    <w:p w:rsidR="006104A4" w:rsidRDefault="003D79E9" w:rsidP="002607F9">
      <w:bookmarkStart w:id="4" w:name="OLE_LINK38"/>
      <w:r>
        <w:rPr>
          <w:rFonts w:hint="eastAsia"/>
        </w:rPr>
        <w:t>设置</w:t>
      </w:r>
      <w:r>
        <w:t>环境变量</w:t>
      </w:r>
    </w:p>
    <w:p w:rsidR="006104A4" w:rsidRDefault="006104A4" w:rsidP="006104A4">
      <w:pPr>
        <w:pStyle w:val="3"/>
      </w:pPr>
      <w:r>
        <w:rPr>
          <w:rFonts w:hint="eastAsia"/>
        </w:rPr>
        <w:t>启动</w:t>
      </w:r>
    </w:p>
    <w:bookmarkEnd w:id="4"/>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dfs.sh</w:t>
      </w:r>
    </w:p>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yarn.sh</w:t>
      </w:r>
    </w:p>
    <w:p w:rsidR="002E0234" w:rsidRDefault="002E0234" w:rsidP="002E0234">
      <w:pPr>
        <w:pStyle w:val="2"/>
        <w:numPr>
          <w:ilvl w:val="1"/>
          <w:numId w:val="25"/>
        </w:numPr>
      </w:pPr>
      <w:r>
        <w:t>Mysql</w:t>
      </w:r>
    </w:p>
    <w:p w:rsidR="002E0234" w:rsidRPr="002E0234" w:rsidRDefault="002E0234" w:rsidP="002E0234">
      <w:pPr>
        <w:pStyle w:val="3"/>
      </w:pPr>
      <w:r>
        <w:rPr>
          <w:rFonts w:hint="eastAsia"/>
        </w:rPr>
        <w:t>3</w:t>
      </w:r>
      <w:r>
        <w:t xml:space="preserve">.2.1 </w:t>
      </w:r>
      <w:r w:rsidR="00BB0B15">
        <w:t>Mysql</w:t>
      </w:r>
      <w:r>
        <w:rPr>
          <w:rFonts w:hint="eastAsia"/>
        </w:rPr>
        <w:t>安装</w:t>
      </w:r>
    </w:p>
    <w:p w:rsidR="002E0234" w:rsidRDefault="002E0234" w:rsidP="002E0234">
      <w:r>
        <w:rPr>
          <w:rFonts w:hint="eastAsia"/>
        </w:rPr>
        <w:t>直接</w:t>
      </w:r>
      <w:r>
        <w:t>从</w:t>
      </w:r>
      <w:hyperlink r:id="rId14" w:history="1">
        <w:r w:rsidRPr="00811428">
          <w:rPr>
            <w:rStyle w:val="a7"/>
          </w:rPr>
          <w:t>https://dev.mysql.com/downloads/mysql/</w:t>
        </w:r>
      </w:hyperlink>
      <w:r>
        <w:t xml:space="preserve"> </w:t>
      </w:r>
      <w:r>
        <w:rPr>
          <w:rFonts w:hint="eastAsia"/>
        </w:rPr>
        <w:t>下载</w:t>
      </w:r>
    </w:p>
    <w:p w:rsidR="002E0234" w:rsidRDefault="002E0234" w:rsidP="002E0234">
      <w:r>
        <w:rPr>
          <w:noProof/>
        </w:rP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757295"/>
                    </a:xfrm>
                    <a:prstGeom prst="rect">
                      <a:avLst/>
                    </a:prstGeom>
                  </pic:spPr>
                </pic:pic>
              </a:graphicData>
            </a:graphic>
          </wp:inline>
        </w:drawing>
      </w:r>
    </w:p>
    <w:p w:rsidR="002E0234" w:rsidRDefault="002E0234" w:rsidP="002E0234"/>
    <w:p w:rsidR="002E0234" w:rsidRDefault="002E0234" w:rsidP="002E0234">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2E0234" w:rsidRDefault="002E0234" w:rsidP="002E0234"/>
    <w:p w:rsidR="002E0234" w:rsidRDefault="002E0234" w:rsidP="002E0234">
      <w:r>
        <w:rPr>
          <w:rFonts w:hint="eastAsia"/>
        </w:rPr>
        <w:t>如果</w:t>
      </w:r>
      <w:r>
        <w:t>出现</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Removing: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mariadb-server-5</w:t>
      </w:r>
      <w:r w:rsidRPr="002E0234">
        <w:rPr>
          <w:rFonts w:ascii="inherit" w:hAnsi="inherit" w:cs="Consolas"/>
          <w:color w:val="7D2727"/>
          <w:kern w:val="0"/>
          <w:sz w:val="20"/>
          <w:szCs w:val="20"/>
          <w:bdr w:val="none" w:sz="0" w:space="0" w:color="auto" w:frame="1"/>
          <w:shd w:val="clear" w:color="auto" w:fill="EFF0F1"/>
        </w:rPr>
        <w:t>.5.35-3.</w:t>
      </w:r>
      <w:r w:rsidRPr="002E0234">
        <w:rPr>
          <w:rFonts w:ascii="inherit" w:hAnsi="inherit" w:cs="Consolas"/>
          <w:color w:val="303336"/>
          <w:kern w:val="0"/>
          <w:sz w:val="20"/>
          <w:szCs w:val="20"/>
          <w:bdr w:val="none" w:sz="0" w:space="0" w:color="auto" w:frame="1"/>
          <w:shd w:val="clear" w:color="auto" w:fill="EFF0F1"/>
        </w:rPr>
        <w:t>el7.x86_64 (@anaconda)</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mariadb-server =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w:t>
      </w:r>
      <w:r w:rsidRPr="002E0234">
        <w:rPr>
          <w:rFonts w:ascii="inherit" w:hAnsi="inherit" w:cs="Consolas"/>
          <w:color w:val="7D2727"/>
          <w:kern w:val="0"/>
          <w:sz w:val="20"/>
          <w:szCs w:val="20"/>
          <w:bdr w:val="none" w:sz="0" w:space="0" w:color="auto" w:frame="1"/>
          <w:shd w:val="clear" w:color="auto" w:fill="EFF0F1"/>
        </w:rPr>
        <w:t>5.5.35-3.</w:t>
      </w:r>
      <w:r w:rsidRPr="002E0234">
        <w:rPr>
          <w:rFonts w:ascii="inherit" w:hAnsi="inherit" w:cs="Consolas"/>
          <w:color w:val="303336"/>
          <w:kern w:val="0"/>
          <w:sz w:val="20"/>
          <w:szCs w:val="20"/>
          <w:bdr w:val="none" w:sz="0" w:space="0" w:color="auto" w:frame="1"/>
          <w:shd w:val="clear" w:color="auto" w:fill="EFF0F1"/>
        </w:rPr>
        <w:t>el7</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sidRPr="002E0234">
        <w:rPr>
          <w:rFonts w:ascii="inherit" w:hAnsi="inherit" w:cs="Consolas"/>
          <w:color w:val="303336"/>
          <w:kern w:val="0"/>
          <w:sz w:val="20"/>
          <w:szCs w:val="20"/>
          <w:bdr w:val="none" w:sz="0" w:space="0" w:color="auto" w:frame="1"/>
          <w:shd w:val="clear" w:color="auto" w:fill="EFF0F1"/>
        </w:rPr>
        <w:lastRenderedPageBreak/>
        <w:t xml:space="preserve">           Obsoleted </w:t>
      </w:r>
      <w:r w:rsidRPr="002E0234">
        <w:rPr>
          <w:rFonts w:ascii="inherit" w:hAnsi="inherit" w:cs="Consolas"/>
          <w:color w:val="101094"/>
          <w:kern w:val="0"/>
          <w:sz w:val="20"/>
          <w:szCs w:val="20"/>
          <w:bdr w:val="none" w:sz="0" w:space="0" w:color="auto" w:frame="1"/>
          <w:shd w:val="clear" w:color="auto" w:fill="EFF0F1"/>
        </w:rPr>
        <w:t>By</w:t>
      </w:r>
      <w:r w:rsidRPr="002E0234">
        <w:rPr>
          <w:rFonts w:ascii="inherit" w:hAnsi="inherit" w:cs="Consolas"/>
          <w:color w:val="303336"/>
          <w:kern w:val="0"/>
          <w:sz w:val="20"/>
          <w:szCs w:val="20"/>
          <w:bdr w:val="none" w:sz="0" w:space="0" w:color="auto" w:frame="1"/>
          <w:shd w:val="clear" w:color="auto" w:fill="EFF0F1"/>
        </w:rPr>
        <w:t>: mysql-community-server-5</w:t>
      </w:r>
      <w:r w:rsidRPr="002E0234">
        <w:rPr>
          <w:rFonts w:ascii="inherit" w:hAnsi="inherit" w:cs="Consolas"/>
          <w:color w:val="7D2727"/>
          <w:kern w:val="0"/>
          <w:sz w:val="20"/>
          <w:szCs w:val="20"/>
          <w:bdr w:val="none" w:sz="0" w:space="0" w:color="auto" w:frame="1"/>
          <w:shd w:val="clear" w:color="auto" w:fill="EFF0F1"/>
        </w:rPr>
        <w:t>.6.25-2.</w:t>
      </w:r>
      <w:r w:rsidRPr="002E0234">
        <w:rPr>
          <w:rFonts w:ascii="inherit" w:hAnsi="inherit" w:cs="Consolas"/>
          <w:color w:val="303336"/>
          <w:kern w:val="0"/>
          <w:sz w:val="20"/>
          <w:szCs w:val="20"/>
          <w:bdr w:val="none" w:sz="0" w:space="0" w:color="auto" w:frame="1"/>
          <w:shd w:val="clear" w:color="auto" w:fill="EFF0F1"/>
        </w:rPr>
        <w:t>el7.x86_64 (mysql56-community)</w:t>
      </w:r>
    </w:p>
    <w:p w:rsidR="002E0234" w:rsidRDefault="002E0234" w:rsidP="002E0234"/>
    <w:p w:rsidR="002E0234" w:rsidRPr="002E0234" w:rsidRDefault="002E0234" w:rsidP="002E0234">
      <w:r>
        <w:rPr>
          <w:rFonts w:hint="eastAsia"/>
        </w:rPr>
        <w:t>需要</w:t>
      </w:r>
      <w:r>
        <w:t>执行命令</w:t>
      </w:r>
    </w:p>
    <w:p w:rsidR="002E0234" w:rsidRDefault="002E0234" w:rsidP="002E0234"/>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yum -y remove mariadb-libs</w:t>
      </w:r>
    </w:p>
    <w:p w:rsidR="002E0234" w:rsidRDefault="002E0234" w:rsidP="002E0234"/>
    <w:p w:rsidR="002E0234" w:rsidRDefault="006104A4" w:rsidP="006104A4">
      <w:pPr>
        <w:pStyle w:val="3"/>
      </w:pPr>
      <w:r>
        <w:rPr>
          <w:rFonts w:hint="eastAsia"/>
        </w:rPr>
        <w:t>3.2.2</w:t>
      </w:r>
      <w:r>
        <w:t xml:space="preserve"> </w:t>
      </w:r>
      <w:r w:rsidR="002E0234">
        <w:rPr>
          <w:rFonts w:hint="eastAsia"/>
        </w:rPr>
        <w:t>启动</w:t>
      </w:r>
      <w:r w:rsidR="002E0234">
        <w:t xml:space="preserve"> </w:t>
      </w:r>
    </w:p>
    <w:p w:rsidR="002E0234" w:rsidRDefault="002E0234" w:rsidP="002E0234"/>
    <w:p w:rsidR="002E0234" w:rsidRPr="002607F9" w:rsidRDefault="008E7AA2"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xml:space="preserve">sudo </w:t>
      </w:r>
      <w:r w:rsidR="002E0234" w:rsidRPr="002607F9">
        <w:rPr>
          <w:rFonts w:ascii="Courier New" w:hAnsi="Courier New" w:cs="Courier New"/>
          <w:color w:val="303336"/>
          <w:kern w:val="0"/>
          <w:sz w:val="20"/>
          <w:szCs w:val="20"/>
          <w:bdr w:val="none" w:sz="0" w:space="0" w:color="auto" w:frame="1"/>
          <w:shd w:val="clear" w:color="auto" w:fill="EFF0F1"/>
        </w:rPr>
        <w:t>service mysqld start</w:t>
      </w:r>
    </w:p>
    <w:p w:rsidR="002E0234" w:rsidRDefault="002E0234" w:rsidP="002E0234">
      <w:bookmarkStart w:id="5" w:name="OLE_LINK23"/>
      <w:bookmarkStart w:id="6" w:name="OLE_LINK24"/>
    </w:p>
    <w:p w:rsidR="002E0234" w:rsidRDefault="006104A4" w:rsidP="002E0234">
      <w:pPr>
        <w:pStyle w:val="3"/>
      </w:pPr>
      <w:r>
        <w:rPr>
          <w:rFonts w:hint="eastAsia"/>
        </w:rPr>
        <w:t>3.2.3</w:t>
      </w:r>
      <w:r w:rsidR="002E0234">
        <w:t xml:space="preserve"> </w:t>
      </w:r>
      <w:r w:rsidR="002E0234">
        <w:rPr>
          <w:rFonts w:hint="eastAsia"/>
        </w:rPr>
        <w:t>初始</w:t>
      </w:r>
      <w:r w:rsidR="002E0234">
        <w:t>密码</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Pr>
          <w:rStyle w:val="hljs-variable"/>
          <w:rFonts w:ascii="DejaVu Sans Mono" w:hAnsi="DejaVu Sans Mono" w:cs="DejaVu Sans Mono"/>
          <w:color w:val="4F4F4F"/>
          <w:szCs w:val="21"/>
        </w:rPr>
        <w:t>#</w:t>
      </w:r>
      <w:r w:rsidRPr="002607F9">
        <w:rPr>
          <w:rFonts w:ascii="Courier New" w:hAnsi="Courier New" w:cs="Courier New"/>
          <w:color w:val="303336"/>
          <w:kern w:val="0"/>
          <w:sz w:val="20"/>
          <w:szCs w:val="20"/>
          <w:bdr w:val="none" w:sz="0" w:space="0" w:color="auto" w:frame="1"/>
          <w:shd w:val="clear" w:color="auto" w:fill="EFF0F1"/>
        </w:rPr>
        <w:t>grep 'temporary password' /var/log/mysqld.log | awk '{print $NF}'</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hint="eastAsia"/>
          <w:color w:val="303336"/>
          <w:kern w:val="0"/>
          <w:sz w:val="20"/>
          <w:szCs w:val="20"/>
          <w:bdr w:val="none" w:sz="0" w:space="0" w:color="auto" w:frame="1"/>
          <w:shd w:val="clear" w:color="auto" w:fill="EFF0F1"/>
        </w:rPr>
        <w:t>通过</w:t>
      </w:r>
      <w:r w:rsidRPr="002607F9">
        <w:rPr>
          <w:rFonts w:ascii="Courier New" w:hAnsi="Courier New" w:cs="Courier New"/>
          <w:color w:val="303336"/>
          <w:kern w:val="0"/>
          <w:sz w:val="20"/>
          <w:szCs w:val="20"/>
          <w:bdr w:val="none" w:sz="0" w:space="0" w:color="auto" w:frame="1"/>
          <w:shd w:val="clear" w:color="auto" w:fill="EFF0F1"/>
        </w:rPr>
        <w:t>这个命令查看</w:t>
      </w:r>
    </w:p>
    <w:p w:rsidR="002E0234" w:rsidRDefault="002E0234" w:rsidP="002E0234"/>
    <w:p w:rsidR="002E0234" w:rsidRDefault="002E0234" w:rsidP="002E0234">
      <w:r>
        <w:rPr>
          <w:rFonts w:hint="eastAsia"/>
        </w:rPr>
        <w:t>完成</w:t>
      </w:r>
      <w:r>
        <w:t>之后</w:t>
      </w:r>
      <w:r>
        <w:rPr>
          <w:rFonts w:hint="eastAsia"/>
        </w:rPr>
        <w:t xml:space="preserve">  </w:t>
      </w:r>
      <w:r>
        <w:t xml:space="preserve">mysql –uroot –p </w:t>
      </w:r>
      <w:r>
        <w:rPr>
          <w:rFonts w:hint="eastAsia"/>
        </w:rPr>
        <w:t>登陆</w:t>
      </w:r>
      <w:r>
        <w:t>。</w:t>
      </w:r>
    </w:p>
    <w:p w:rsidR="00DD3524" w:rsidRDefault="00DD3524" w:rsidP="00DD3524">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D3524" w:rsidRDefault="00DD3524" w:rsidP="00DD3524"/>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policy=0;  </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length=6;  </w:t>
      </w:r>
    </w:p>
    <w:p w:rsidR="00DD3524" w:rsidRDefault="00DD3524" w:rsidP="00DD3524"/>
    <w:p w:rsidR="00DD3524" w:rsidRDefault="00DD3524" w:rsidP="00DD3524"/>
    <w:p w:rsidR="00DD3524" w:rsidRDefault="00DD3524" w:rsidP="00DD3524">
      <w:r>
        <w:rPr>
          <w:rFonts w:hint="eastAsia"/>
        </w:rPr>
        <w:t>修改密码成想要的密码：</w:t>
      </w:r>
    </w:p>
    <w:p w:rsidR="00DD3524" w:rsidRDefault="00DD3524" w:rsidP="00DD3524"/>
    <w:p w:rsidR="00DD3524" w:rsidRDefault="00DD3524" w:rsidP="00DD3524">
      <w:r>
        <w:t>SET PASSWORD FOR 'root'@'localhost' =PASSWORD('root');</w:t>
      </w:r>
    </w:p>
    <w:p w:rsidR="00DD3524" w:rsidRDefault="00DD3524" w:rsidP="00DD3524"/>
    <w:p w:rsidR="00DD3524" w:rsidRDefault="00DD3524" w:rsidP="00DD3524">
      <w:r>
        <w:rPr>
          <w:rFonts w:hint="eastAsia"/>
        </w:rPr>
        <w:t>或者：</w:t>
      </w:r>
    </w:p>
    <w:p w:rsidR="00DD3524" w:rsidRDefault="00DD3524" w:rsidP="00DD3524"/>
    <w:p w:rsidR="00DD3524" w:rsidRDefault="00DD3524" w:rsidP="00DD3524">
      <w:r>
        <w:t xml:space="preserve">ALTER USER 'root'@'localhost' IDENTIFIED BY 'root'; </w:t>
      </w:r>
    </w:p>
    <w:p w:rsidR="00DD3524" w:rsidRDefault="00DD3524" w:rsidP="00DD3524"/>
    <w:p w:rsidR="00600E31" w:rsidRDefault="002E0234" w:rsidP="00633B07">
      <w:pPr>
        <w:pStyle w:val="2"/>
        <w:numPr>
          <w:ilvl w:val="1"/>
          <w:numId w:val="25"/>
        </w:numPr>
        <w:spacing w:before="0" w:after="0"/>
        <w:rPr>
          <w:rFonts w:ascii="Times New Roman" w:hAnsi="Times New Roman"/>
          <w:sz w:val="28"/>
          <w:szCs w:val="28"/>
        </w:rPr>
      </w:pPr>
      <w:r>
        <w:rPr>
          <w:rFonts w:ascii="Times New Roman" w:hAnsi="Times New Roman"/>
          <w:sz w:val="28"/>
          <w:szCs w:val="28"/>
        </w:rPr>
        <w:t>Hive</w:t>
      </w:r>
    </w:p>
    <w:p w:rsidR="00633B07" w:rsidRDefault="00633B07" w:rsidP="00633B07">
      <w:r>
        <w:rPr>
          <w:rFonts w:hint="eastAsia"/>
        </w:rPr>
        <w:t>访问</w:t>
      </w:r>
      <w:r>
        <w:t>网站</w:t>
      </w:r>
      <w:r>
        <w:rPr>
          <w:rFonts w:hint="eastAsia"/>
        </w:rPr>
        <w:t xml:space="preserve"> </w:t>
      </w:r>
      <w:hyperlink r:id="rId16" w:history="1">
        <w:r w:rsidRPr="00811428">
          <w:rPr>
            <w:rStyle w:val="a7"/>
          </w:rPr>
          <w:t>https://hive.apache.org/downloads.html</w:t>
        </w:r>
      </w:hyperlink>
    </w:p>
    <w:p w:rsidR="00633B07" w:rsidRDefault="00633B07" w:rsidP="00031148">
      <w:r>
        <w:rPr>
          <w:rFonts w:hint="eastAsia"/>
        </w:rPr>
        <w:t>下载</w:t>
      </w:r>
      <w:r>
        <w:t>hive</w:t>
      </w:r>
      <w:r>
        <w:t>。</w:t>
      </w:r>
    </w:p>
    <w:p w:rsidR="00633B07" w:rsidRDefault="00633B07" w:rsidP="00633B07"/>
    <w:p w:rsidR="008E7AA2" w:rsidRDefault="008E7AA2" w:rsidP="00633B07">
      <w:r>
        <w:rPr>
          <w:rFonts w:hint="eastAsia"/>
        </w:rPr>
        <w:t>先登陆</w:t>
      </w:r>
      <w:r>
        <w:t>mysql</w:t>
      </w:r>
      <w:r w:rsidR="00020D82">
        <w:rPr>
          <w:rFonts w:hint="eastAsia"/>
        </w:rPr>
        <w:t>，</w:t>
      </w:r>
      <w:r w:rsidR="00020D82">
        <w:t>创建对应的用户</w:t>
      </w:r>
    </w:p>
    <w:p w:rsidR="002607F9" w:rsidRDefault="002607F9" w:rsidP="00633B07"/>
    <w:p w:rsidR="00020D82" w:rsidRDefault="008E7AA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2"/>
      <w:bookmarkStart w:id="10" w:name="OLE_LINK25"/>
      <w:r w:rsidRPr="002607F9">
        <w:rPr>
          <w:rStyle w:val="hljs-variable"/>
          <w:rFonts w:ascii="Courier New" w:hAnsi="Courier New" w:cs="Courier New"/>
          <w:color w:val="4F4F4F"/>
        </w:rPr>
        <w:t xml:space="preserve">CREATE USER 'hive'@'%' </w:t>
      </w:r>
      <w:bookmarkStart w:id="11" w:name="OLE_LINK30"/>
      <w:bookmarkStart w:id="12" w:name="OLE_LINK33"/>
      <w:bookmarkStart w:id="13" w:name="OLE_LINK34"/>
      <w:r w:rsidRPr="002607F9">
        <w:rPr>
          <w:rStyle w:val="hljs-variable"/>
          <w:rFonts w:ascii="Courier New" w:hAnsi="Courier New" w:cs="Courier New"/>
          <w:color w:val="4F4F4F"/>
        </w:rPr>
        <w:t>IDENTIFIED BY '123456'</w:t>
      </w:r>
      <w:bookmarkEnd w:id="11"/>
      <w:bookmarkEnd w:id="12"/>
      <w:bookmarkEnd w:id="13"/>
      <w:r w:rsidRPr="002607F9">
        <w:rPr>
          <w:rStyle w:val="hljs-variable"/>
          <w:rFonts w:ascii="Courier New" w:hAnsi="Courier New" w:cs="Courier New"/>
          <w:color w:val="4F4F4F"/>
        </w:rPr>
        <w:t>;</w:t>
      </w:r>
      <w:bookmarkEnd w:id="7"/>
      <w:bookmarkEnd w:id="8"/>
    </w:p>
    <w:p w:rsidR="00B53C09" w:rsidRPr="002607F9" w:rsidRDefault="00B53C09"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r>
        <w:rPr>
          <w:rStyle w:val="hljs-variable"/>
          <w:rFonts w:ascii="Courier New" w:hAnsi="Courier New" w:cs="Courier New"/>
          <w:color w:val="4F4F4F"/>
        </w:rPr>
        <w:lastRenderedPageBreak/>
        <w:t>drop database if exists hive;</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create database hive DEFAULT CHARSET utf8 COLLATE utf8_general_ci; </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sidRPr="002607F9">
        <w:rPr>
          <w:rStyle w:val="hljs-variable"/>
          <w:rFonts w:ascii="Courier New" w:hAnsi="Courier New" w:cs="Courier New"/>
          <w:color w:val="4F4F4F"/>
        </w:rPr>
        <w:t>GRANT ALL ON hive.* TO 'hive'@'%';</w:t>
      </w:r>
    </w:p>
    <w:bookmarkEnd w:id="15"/>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flush privileges;</w:t>
      </w:r>
    </w:p>
    <w:bookmarkEnd w:id="9"/>
    <w:bookmarkEnd w:id="10"/>
    <w:bookmarkEnd w:id="14"/>
    <w:p w:rsidR="008E7AA2" w:rsidRPr="008E7AA2" w:rsidRDefault="008E7AA2" w:rsidP="00633B07"/>
    <w:p w:rsidR="008E7AA2" w:rsidRDefault="008E7AA2" w:rsidP="00633B07"/>
    <w:p w:rsidR="00633B07" w:rsidRDefault="00DD3524" w:rsidP="00020D82">
      <w:pPr>
        <w:pStyle w:val="3"/>
      </w:pPr>
      <w:r>
        <w:rPr>
          <w:rFonts w:hint="eastAsia"/>
        </w:rPr>
        <w:t>修改</w:t>
      </w:r>
      <w:r>
        <w:rPr>
          <w:rFonts w:hint="eastAsia"/>
        </w:rPr>
        <w:t xml:space="preserve"> hive-site.xml</w:t>
      </w:r>
    </w:p>
    <w:p w:rsidR="00031148" w:rsidRDefault="00031148" w:rsidP="00031148"/>
    <w:p w:rsidR="00031148" w:rsidRDefault="00031148" w:rsidP="00031148">
      <w:r>
        <w:rPr>
          <w:rFonts w:ascii="DejaVu Sans Mono" w:hAnsi="DejaVu Sans Mono" w:cs="DejaVu Sans Mono"/>
          <w:color w:val="ABB2BF"/>
          <w:szCs w:val="21"/>
          <w:shd w:val="clear" w:color="auto" w:fill="282C34"/>
        </w:rPr>
        <w:t>cp hive-default.xml.template hive-site.xml</w:t>
      </w:r>
    </w:p>
    <w:p w:rsidR="00031148" w:rsidRPr="00031148" w:rsidRDefault="00031148" w:rsidP="00031148"/>
    <w:p w:rsidR="00DD3524" w:rsidRDefault="00DD3524" w:rsidP="00633B07"/>
    <w:p w:rsidR="00020D82" w:rsidRDefault="00020D82" w:rsidP="00633B07">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sidR="00031148">
        <w:rPr>
          <w:rFonts w:ascii="Arial" w:hAnsi="Arial" w:cs="Arial"/>
          <w:color w:val="3F3F3F"/>
          <w:szCs w:val="21"/>
          <w:shd w:val="clear" w:color="auto" w:fill="FFFFFF"/>
        </w:rPr>
        <w:t xml:space="preserve">  </w:t>
      </w:r>
      <w:bookmarkStart w:id="16" w:name="OLE_LINK26"/>
      <w:bookmarkStart w:id="17" w:name="OLE_LINK29"/>
      <w:r>
        <w:rPr>
          <w:rFonts w:ascii="Arial" w:hAnsi="Arial" w:cs="Arial"/>
          <w:color w:val="3F3F3F"/>
          <w:szCs w:val="21"/>
          <w:shd w:val="clear" w:color="auto" w:fill="FFFFFF"/>
        </w:rPr>
        <w:t>/tmp</w:t>
      </w:r>
      <w:r w:rsidR="00031148">
        <w:rPr>
          <w:rFonts w:ascii="Arial" w:hAnsi="Arial" w:cs="Arial" w:hint="eastAsia"/>
          <w:color w:val="3F3F3F"/>
          <w:szCs w:val="21"/>
          <w:shd w:val="clear" w:color="auto" w:fill="FFFFFF"/>
        </w:rPr>
        <w:t>/hive</w:t>
      </w:r>
      <w:bookmarkEnd w:id="16"/>
      <w:bookmarkEnd w:id="17"/>
    </w:p>
    <w:p w:rsidR="00BC5D24" w:rsidRDefault="00BC5D24" w:rsidP="00633B07">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020D82" w:rsidRDefault="00020D82" w:rsidP="00633B07"/>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18" w:name="OLE_LINK5"/>
      <w:bookmarkStart w:id="19" w:name="OLE_LINK6"/>
      <w:r w:rsidRPr="00010122">
        <w:rPr>
          <w:rStyle w:val="hljs-variable"/>
          <w:rFonts w:ascii="Courier New" w:hAnsi="Courier New" w:cs="Courier New"/>
          <w:color w:val="4F4F4F"/>
          <w:sz w:val="20"/>
          <w:szCs w:val="20"/>
        </w:rPr>
        <w:t>&lt;property&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name&gt;javax.jdo.option.ConnectionURL&lt;/nam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value&gt;jdbc:mysql://dn130:3306/hive?createDatabaseIfNotExist=true&lt;/valu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JDBC connect string for a JDBC metastor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To use SSL to encrypt/authenticate the connection, provide database-specific SSL flag in the connection URL.</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For example, jdbc:postgresql://myhost/db?ssl=true for postgres databas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633B07"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lt;/property&gt;</w:t>
      </w:r>
    </w:p>
    <w:bookmarkEnd w:id="18"/>
    <w:bookmarkEnd w:id="19"/>
    <w:p w:rsidR="00633B07" w:rsidRDefault="00633B07" w:rsidP="00633B07"/>
    <w:p w:rsidR="008E7AA2" w:rsidRDefault="008E7AA2" w:rsidP="008E7AA2">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8E7AA2" w:rsidRDefault="008E7AA2" w:rsidP="008E7AA2">
      <w:r>
        <w:t>&lt;property&gt;</w:t>
      </w:r>
    </w:p>
    <w:p w:rsidR="008E7AA2" w:rsidRDefault="008E7AA2" w:rsidP="008E7AA2">
      <w:r>
        <w:t xml:space="preserve">  &lt;name&gt;javax.jdo.option.ConnectionDriverName&lt;/name&gt;</w:t>
      </w:r>
    </w:p>
    <w:p w:rsidR="008E7AA2" w:rsidRDefault="008E7AA2" w:rsidP="008E7AA2">
      <w:r>
        <w:t xml:space="preserve">  &lt;value&gt;</w:t>
      </w:r>
      <w:r w:rsidR="00FC062F" w:rsidRPr="00FC062F">
        <w:t>com.mysql.cj.jdbc.Driver</w:t>
      </w:r>
      <w:r>
        <w:t>&lt;/value&gt;</w:t>
      </w:r>
    </w:p>
    <w:p w:rsidR="008E7AA2" w:rsidRDefault="008E7AA2" w:rsidP="008E7AA2">
      <w:r>
        <w:t xml:space="preserve">  &lt;description&gt;Driver class name for a JDBC metastore&lt;/description&gt;</w:t>
      </w:r>
    </w:p>
    <w:p w:rsidR="008E7AA2" w:rsidRDefault="008E7AA2" w:rsidP="008E7AA2">
      <w:r>
        <w:t>&lt;/property&gt;</w:t>
      </w:r>
    </w:p>
    <w:p w:rsidR="008E7AA2" w:rsidRDefault="008E7AA2" w:rsidP="008E7AA2">
      <w:r>
        <w:t>&lt;property&gt;</w:t>
      </w:r>
    </w:p>
    <w:p w:rsidR="008E7AA2" w:rsidRDefault="008E7AA2" w:rsidP="008E7AA2"/>
    <w:p w:rsidR="008E7AA2" w:rsidRDefault="008E7AA2" w:rsidP="008E7AA2">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8E7AA2" w:rsidRDefault="008E7AA2" w:rsidP="008E7AA2">
      <w:r>
        <w:t>&lt;property&gt;</w:t>
      </w:r>
    </w:p>
    <w:p w:rsidR="008E7AA2" w:rsidRDefault="008E7AA2" w:rsidP="008E7AA2">
      <w:r>
        <w:t xml:space="preserve">  &lt;name&gt;javax.jdo.option.ConnectionUserName&lt;/name&gt;</w:t>
      </w:r>
    </w:p>
    <w:p w:rsidR="008E7AA2" w:rsidRDefault="008E7AA2" w:rsidP="008E7AA2">
      <w:r>
        <w:t xml:space="preserve">  &lt;value&gt;hive&lt;/value&gt;</w:t>
      </w:r>
    </w:p>
    <w:p w:rsidR="008E7AA2" w:rsidRDefault="008E7AA2" w:rsidP="008E7AA2">
      <w:r>
        <w:lastRenderedPageBreak/>
        <w:t xml:space="preserve">  &lt;description&gt;Username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t>搜索</w:t>
      </w:r>
      <w:bookmarkStart w:id="22" w:name="OLE_LINK19"/>
      <w:bookmarkStart w:id="23" w:name="OLE_LINK20"/>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8E7AA2" w:rsidRDefault="008E7AA2" w:rsidP="008E7AA2">
      <w:r>
        <w:t>&lt;property&gt;</w:t>
      </w:r>
    </w:p>
    <w:p w:rsidR="008E7AA2" w:rsidRDefault="008E7AA2" w:rsidP="008E7AA2">
      <w:r>
        <w:t xml:space="preserve">  &lt;name&gt;javax.jdo.option.ConnectionPassword&lt;/name&gt;</w:t>
      </w:r>
    </w:p>
    <w:p w:rsidR="008E7AA2" w:rsidRDefault="00031148" w:rsidP="008E7AA2">
      <w:r>
        <w:t xml:space="preserve">  &lt;value&gt;hive</w:t>
      </w:r>
      <w:r w:rsidR="008E7AA2">
        <w:t>&lt;/value&gt;</w:t>
      </w:r>
    </w:p>
    <w:p w:rsidR="008E7AA2" w:rsidRDefault="008E7AA2" w:rsidP="008E7AA2">
      <w:r>
        <w:t xml:space="preserve">  &lt;description&gt;password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8E7AA2" w:rsidRDefault="008E7AA2" w:rsidP="008E7AA2">
      <w:r>
        <w:t>&lt;property&gt;</w:t>
      </w:r>
    </w:p>
    <w:p w:rsidR="008E7AA2" w:rsidRDefault="008E7AA2" w:rsidP="008E7AA2">
      <w:r>
        <w:t xml:space="preserve">  &lt;name&gt;hive.metastore.schema.verification&lt;/name&gt;</w:t>
      </w:r>
    </w:p>
    <w:p w:rsidR="008E7AA2" w:rsidRDefault="008E7AA2" w:rsidP="008E7AA2">
      <w:r>
        <w:t xml:space="preserve">  &lt;value&gt;false&lt;/value&gt;</w:t>
      </w:r>
    </w:p>
    <w:p w:rsidR="008E7AA2" w:rsidRDefault="008E7AA2" w:rsidP="008E7AA2">
      <w:r>
        <w:t xml:space="preserve">  &lt;description&gt;</w:t>
      </w:r>
    </w:p>
    <w:p w:rsidR="008E7AA2" w:rsidRDefault="008E7AA2" w:rsidP="008E7AA2">
      <w:r>
        <w:t xml:space="preserve">    Enforce metastore schema version consistency.</w:t>
      </w:r>
    </w:p>
    <w:p w:rsidR="008E7AA2" w:rsidRDefault="008E7AA2" w:rsidP="008E7AA2">
      <w:r>
        <w:t xml:space="preserve">    True: Verify that version information stored in is compatible with one from Hive jars.  Also disable automatic</w:t>
      </w:r>
    </w:p>
    <w:p w:rsidR="008E7AA2" w:rsidRDefault="008E7AA2" w:rsidP="008E7AA2">
      <w:r>
        <w:t xml:space="preserve">          schema migration attempt. Users are required to manually migrate schema after Hive upgrade which ensures</w:t>
      </w:r>
    </w:p>
    <w:p w:rsidR="008E7AA2" w:rsidRDefault="008E7AA2" w:rsidP="008E7AA2">
      <w:r>
        <w:t xml:space="preserve">          proper metastore schema migration. (Default)</w:t>
      </w:r>
    </w:p>
    <w:p w:rsidR="008E7AA2" w:rsidRDefault="008E7AA2" w:rsidP="008E7AA2">
      <w:r>
        <w:t xml:space="preserve">    False: Warn if the version information stored in metastore doesn't match with one from in Hive jars.</w:t>
      </w:r>
    </w:p>
    <w:p w:rsidR="008E7AA2" w:rsidRDefault="008E7AA2" w:rsidP="008E7AA2">
      <w:r>
        <w:t xml:space="preserve">  &lt;/description&gt;</w:t>
      </w:r>
    </w:p>
    <w:p w:rsidR="008E7AA2" w:rsidRDefault="008E7AA2" w:rsidP="00020D82">
      <w:r>
        <w:t>&lt;/property&gt;</w:t>
      </w:r>
    </w:p>
    <w:p w:rsidR="00120AE0" w:rsidRDefault="00120AE0" w:rsidP="00020D82">
      <w:r>
        <w:rPr>
          <w:rFonts w:hint="eastAsia"/>
        </w:rPr>
        <w:t>自动</w:t>
      </w:r>
      <w:r>
        <w:t>建表设置成</w:t>
      </w:r>
      <w:r>
        <w:t>true</w:t>
      </w:r>
    </w:p>
    <w:p w:rsidR="00120AE0" w:rsidRDefault="00120AE0" w:rsidP="00120AE0">
      <w:r>
        <w:t xml:space="preserve">  &lt;property&gt;</w:t>
      </w:r>
    </w:p>
    <w:p w:rsidR="00120AE0" w:rsidRDefault="00120AE0" w:rsidP="00120AE0">
      <w:r>
        <w:t xml:space="preserve">    &lt;name&gt;datanucleus.schema.autoCreateAll&lt;/name&gt;</w:t>
      </w:r>
    </w:p>
    <w:p w:rsidR="00120AE0" w:rsidRDefault="00120AE0" w:rsidP="00120AE0">
      <w:r>
        <w:t xml:space="preserve">    &lt;value&gt;true&lt;/value&gt;</w:t>
      </w:r>
    </w:p>
    <w:p w:rsidR="00120AE0" w:rsidRDefault="00120AE0" w:rsidP="00120AE0">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sidR="00120AE0" w:rsidRDefault="00120AE0" w:rsidP="00120AE0">
      <w:r>
        <w:t xml:space="preserve">  &lt;/property&gt;</w:t>
      </w:r>
    </w:p>
    <w:p w:rsidR="00DD3524" w:rsidRDefault="00DD3524" w:rsidP="00DD3524"/>
    <w:p w:rsidR="002607F9" w:rsidRDefault="002607F9" w:rsidP="002607F9">
      <w:pPr>
        <w:pStyle w:val="3"/>
      </w:pPr>
      <w:r>
        <w:rPr>
          <w:rFonts w:hint="eastAsia"/>
        </w:rPr>
        <w:t>依赖</w:t>
      </w:r>
      <w:r>
        <w:t>包</w:t>
      </w:r>
    </w:p>
    <w:p w:rsidR="00DD3524" w:rsidRDefault="00DD3524" w:rsidP="00DD3524">
      <w:r>
        <w:rPr>
          <w:rFonts w:hint="eastAsia"/>
        </w:rPr>
        <w:t>另外</w:t>
      </w:r>
      <w:r>
        <w:t>需要下载</w:t>
      </w:r>
      <w:r>
        <w:t xml:space="preserve">mysql </w:t>
      </w:r>
      <w:r>
        <w:rPr>
          <w:rFonts w:hint="eastAsia"/>
        </w:rPr>
        <w:t>的</w:t>
      </w:r>
      <w:r>
        <w:t>jar</w:t>
      </w:r>
      <w:r>
        <w:t>包</w:t>
      </w:r>
    </w:p>
    <w:p w:rsidR="00DD3524" w:rsidRDefault="000C5380" w:rsidP="00DD3524">
      <w:hyperlink r:id="rId17" w:history="1">
        <w:r w:rsidR="00DD3524" w:rsidRPr="00811428">
          <w:rPr>
            <w:rStyle w:val="a7"/>
          </w:rPr>
          <w:t>https://dev.mysql.com/downloads/connector/j/</w:t>
        </w:r>
      </w:hyperlink>
    </w:p>
    <w:p w:rsidR="00DD3524" w:rsidRDefault="00DD3524" w:rsidP="00DD3524"/>
    <w:p w:rsidR="00DD3524" w:rsidRDefault="00DD3524" w:rsidP="00DD3524">
      <w:r>
        <w:rPr>
          <w:rFonts w:hint="eastAsia"/>
        </w:rPr>
        <w:t>选</w:t>
      </w:r>
    </w:p>
    <w:p w:rsidR="00DD3524" w:rsidRDefault="00DD3524" w:rsidP="00DD3524">
      <w:r>
        <w:rPr>
          <w:noProof/>
        </w:rPr>
        <w:lastRenderedPageBreak/>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969770"/>
                    </a:xfrm>
                    <a:prstGeom prst="rect">
                      <a:avLst/>
                    </a:prstGeom>
                  </pic:spPr>
                </pic:pic>
              </a:graphicData>
            </a:graphic>
          </wp:inline>
        </w:drawing>
      </w:r>
    </w:p>
    <w:p w:rsidR="00DD3524" w:rsidRDefault="00DD3524" w:rsidP="00633B07"/>
    <w:p w:rsidR="00DD3524" w:rsidRDefault="00020D82" w:rsidP="00633B07">
      <w:r>
        <w:rPr>
          <w:rFonts w:hint="eastAsia"/>
        </w:rPr>
        <w:t>然后</w:t>
      </w:r>
      <w:r>
        <w:t>放入</w:t>
      </w:r>
      <w:r w:rsidR="0089186D">
        <w:rPr>
          <w:rFonts w:hint="eastAsia"/>
        </w:rPr>
        <w:t>某</w:t>
      </w:r>
      <w:r w:rsidR="0089186D">
        <w:t>个路径下面</w:t>
      </w:r>
      <w:r>
        <w:t>。</w:t>
      </w:r>
      <w:r w:rsidR="0089186D">
        <w:t>/mnt/deps/libs/mysql-connector-java-8.0.13.jar</w:t>
      </w:r>
    </w:p>
    <w:p w:rsidR="00020D82" w:rsidRDefault="00020D82" w:rsidP="00633B07"/>
    <w:p w:rsidR="00020D82" w:rsidRDefault="00020D82" w:rsidP="002607F9">
      <w:pPr>
        <w:pStyle w:val="3"/>
      </w:pPr>
      <w:r>
        <w:rPr>
          <w:rFonts w:hint="eastAsia"/>
        </w:rPr>
        <w:t>设置</w:t>
      </w:r>
      <w:r>
        <w:t>环境变量</w:t>
      </w:r>
    </w:p>
    <w:p w:rsidR="00020D82" w:rsidRDefault="00020D82" w:rsidP="00633B07"/>
    <w:p w:rsidR="00020D82" w:rsidRDefault="00020D82" w:rsidP="00633B07">
      <w:r w:rsidRPr="00020D82">
        <w:t>cp hive-env.sh.template hive-env.sh</w:t>
      </w:r>
      <w:r w:rsidR="0089186D">
        <w:t xml:space="preserve"> </w:t>
      </w:r>
      <w:r w:rsidR="0089186D">
        <w:rPr>
          <w:rFonts w:hint="eastAsia"/>
        </w:rPr>
        <w:t>修改</w:t>
      </w:r>
      <w:r w:rsidR="0089186D">
        <w:rPr>
          <w:rFonts w:hint="eastAsia"/>
        </w:rPr>
        <w:t>hive-env.sh</w:t>
      </w:r>
    </w:p>
    <w:p w:rsidR="00020D82" w:rsidRDefault="00020D82" w:rsidP="00633B07"/>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Set HADOOP_HOME to point to a specific hadoop install director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ADOOP_HOME=/mnt/apps/hadoop-2.7.7</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Hive Configuration Directory can be controlled b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CONF_DIR=/mnt/apps/apache-hive-2.3.3-bin/conf</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Folder containing extra libraries required for hive compilation/execution can be controlled by:</w:t>
      </w:r>
    </w:p>
    <w:p w:rsidR="00020D82"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AUX_JARS_PATH=/mnt/deps/libs/mysql-connector-java-8.0.13.jar</w:t>
      </w:r>
    </w:p>
    <w:p w:rsidR="002607F9" w:rsidRDefault="002607F9" w:rsidP="002607F9"/>
    <w:p w:rsidR="002607F9" w:rsidRDefault="002607F9" w:rsidP="004A40FF">
      <w:pPr>
        <w:pStyle w:val="3"/>
      </w:pPr>
      <w:r>
        <w:rPr>
          <w:rFonts w:hint="eastAsia"/>
        </w:rPr>
        <w:t>设置</w:t>
      </w:r>
      <w:r>
        <w:rPr>
          <w:rFonts w:hint="eastAsia"/>
        </w:rPr>
        <w:t>T</w:t>
      </w:r>
      <w:r>
        <w:t>ez</w:t>
      </w:r>
    </w:p>
    <w:p w:rsidR="00563EAD" w:rsidRDefault="004A40FF" w:rsidP="00FA0245">
      <w:r>
        <w:rPr>
          <w:rFonts w:hint="eastAsia"/>
        </w:rPr>
        <w:t>修改</w:t>
      </w:r>
      <w:r>
        <w:rPr>
          <w:rFonts w:hint="eastAsia"/>
        </w:rPr>
        <w:t xml:space="preserve"> hive-site.xml </w:t>
      </w:r>
      <w:r>
        <w:rPr>
          <w:rFonts w:hint="eastAsia"/>
        </w:rPr>
        <w:t>为</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xml:space="preserve">  &lt;name&gt;hive.execution.engine&lt;/name&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lastRenderedPageBreak/>
        <w:t xml:space="preserve">  &lt;value&gt;tez&lt;/value&gt;</w:t>
      </w:r>
    </w:p>
    <w:p w:rsidR="004A40FF" w:rsidRPr="004A40FF"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Default="004A40FF" w:rsidP="00FA0245"/>
    <w:p w:rsidR="00120AE0" w:rsidRDefault="00120AE0" w:rsidP="00FA0245"/>
    <w:p w:rsidR="004A40FF" w:rsidRDefault="004A40FF" w:rsidP="00FA0245"/>
    <w:p w:rsidR="00120AE0" w:rsidRDefault="00120AE0" w:rsidP="00FA0245">
      <w:r>
        <w:rPr>
          <w:rFonts w:hint="eastAsia"/>
        </w:rPr>
        <w:t>启动</w:t>
      </w:r>
      <w:r>
        <w:t>的时候出现这个错误</w:t>
      </w:r>
    </w:p>
    <w:p w:rsidR="00120AE0" w:rsidRDefault="00120AE0" w:rsidP="00120AE0">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sidR="00120AE0" w:rsidRDefault="00120AE0" w:rsidP="00120AE0">
      <w:r>
        <w:tab/>
        <w:t>at sun.reflect.GeneratedConstructorAccessor43.newInstance(Unknown Source)</w:t>
      </w:r>
    </w:p>
    <w:p w:rsidR="00120AE0" w:rsidRDefault="00120AE0" w:rsidP="00120AE0">
      <w:r>
        <w:tab/>
        <w:t>at sun.reflect.DelegatingConstructorAccessorImpl.newInstance(DelegatingConstructorAccessorImpl.java:45)</w:t>
      </w:r>
    </w:p>
    <w:p w:rsidR="00120AE0" w:rsidRDefault="00120AE0" w:rsidP="00120AE0">
      <w:r>
        <w:tab/>
        <w:t>at java.lang.reflect.Constructor.newInstance(Constructor.java:423)</w:t>
      </w:r>
    </w:p>
    <w:p w:rsidR="00120AE0" w:rsidRDefault="00120AE0" w:rsidP="00120AE0">
      <w:r>
        <w:tab/>
        <w:t>at com.mysql.cj.exceptions.ExceptionFactory.createException(ExceptionFactory.java:61)</w:t>
      </w:r>
    </w:p>
    <w:p w:rsidR="00120AE0" w:rsidRDefault="00120AE0" w:rsidP="00120AE0">
      <w:r>
        <w:tab/>
        <w:t>at com.mysql.cj.exceptions.ExceptionFactory.createException(ExceptionFactory.java:85)</w:t>
      </w:r>
    </w:p>
    <w:p w:rsidR="00120AE0" w:rsidRDefault="00120AE0" w:rsidP="00120AE0">
      <w:r>
        <w:tab/>
        <w:t>at com.mysql.cj.util.TimeUtil.getCanonicalTimezone(TimeUtil.java:132)</w:t>
      </w:r>
    </w:p>
    <w:p w:rsidR="00120AE0" w:rsidRDefault="00120AE0" w:rsidP="00120AE0">
      <w:r>
        <w:tab/>
        <w:t>at com.mysql.cj.protocol.a.NativeProtocol.configureTimezone(NativeProtocol.java:2234)</w:t>
      </w:r>
    </w:p>
    <w:p w:rsidR="00120AE0" w:rsidRDefault="00120AE0" w:rsidP="00120AE0">
      <w:r>
        <w:tab/>
        <w:t>at com.mysql.cj.protocol.a.NativeProtocol.initServerSession(NativeProtocol.java:2258)</w:t>
      </w:r>
    </w:p>
    <w:p w:rsidR="00120AE0" w:rsidRDefault="00120AE0" w:rsidP="00120AE0">
      <w:r>
        <w:tab/>
        <w:t>at com.mysql.cj.jdbc.ConnectionImpl.initializePropsFromServer(ConnectionImpl.java:1319)</w:t>
      </w:r>
    </w:p>
    <w:p w:rsidR="00120AE0" w:rsidRDefault="00120AE0" w:rsidP="00120AE0">
      <w:r>
        <w:tab/>
        <w:t>at com.mysql.cj.jdbc.ConnectionImpl.connectOneTryOnly(ConnectionImpl.java:966)</w:t>
      </w:r>
    </w:p>
    <w:p w:rsidR="00120AE0" w:rsidRDefault="00120AE0" w:rsidP="00120AE0">
      <w:r>
        <w:tab/>
        <w:t>at com.mysql.cj.jdbc.ConnectionImpl.createNewIO(ConnectionImpl.java:825)</w:t>
      </w:r>
    </w:p>
    <w:p w:rsidR="00120AE0" w:rsidRDefault="00120AE0" w:rsidP="00120AE0"/>
    <w:p w:rsidR="00120AE0" w:rsidRDefault="00120AE0" w:rsidP="00120AE0"/>
    <w:p w:rsidR="00120AE0" w:rsidRDefault="00120AE0" w:rsidP="00120AE0">
      <w:r>
        <w:rPr>
          <w:rFonts w:hint="eastAsia"/>
        </w:rPr>
        <w:t>在</w:t>
      </w:r>
      <w:r>
        <w:t xml:space="preserve">mysql </w:t>
      </w:r>
      <w:r>
        <w:rPr>
          <w:rFonts w:hint="eastAsia"/>
        </w:rPr>
        <w:t>里面</w:t>
      </w:r>
      <w:r>
        <w:t>设置</w:t>
      </w:r>
    </w:p>
    <w:p w:rsidR="00120AE0" w:rsidRDefault="00120AE0" w:rsidP="00120AE0"/>
    <w:p w:rsidR="00120AE0" w:rsidRDefault="00120AE0" w:rsidP="00120AE0">
      <w:r w:rsidRPr="00120AE0">
        <w:t>SET @@session.time_zone = '+00:00';</w:t>
      </w:r>
    </w:p>
    <w:p w:rsidR="00120AE0" w:rsidRDefault="00120AE0" w:rsidP="00120AE0">
      <w:r w:rsidRPr="00120AE0">
        <w:t>SET @@global.time_zone = '+00:00';</w:t>
      </w:r>
    </w:p>
    <w:p w:rsidR="00120AE0" w:rsidRDefault="00120AE0" w:rsidP="00120AE0">
      <w:r>
        <w:rPr>
          <w:rFonts w:hint="eastAsia"/>
        </w:rPr>
        <w:t>这后面</w:t>
      </w:r>
      <w:r>
        <w:t>是</w:t>
      </w:r>
      <w:r>
        <w:rPr>
          <w:rFonts w:hint="eastAsia"/>
        </w:rPr>
        <w:t>时区</w:t>
      </w:r>
      <w:r>
        <w:t>，也可以设置成</w:t>
      </w:r>
      <w:r>
        <w:rPr>
          <w:rFonts w:hint="eastAsia"/>
        </w:rPr>
        <w:t>其他</w:t>
      </w:r>
      <w:r>
        <w:t>的时区</w:t>
      </w:r>
    </w:p>
    <w:p w:rsidR="00606642" w:rsidRDefault="00606642" w:rsidP="00120AE0"/>
    <w:p w:rsidR="00606642" w:rsidRDefault="00606642" w:rsidP="00606642">
      <w:pPr>
        <w:pStyle w:val="3"/>
      </w:pPr>
      <w:r>
        <w:rPr>
          <w:rFonts w:hint="eastAsia"/>
        </w:rPr>
        <w:t>小结</w:t>
      </w:r>
    </w:p>
    <w:p w:rsidR="00606642" w:rsidRDefault="00606642" w:rsidP="00606642">
      <w:pPr>
        <w:pStyle w:val="ad"/>
        <w:numPr>
          <w:ilvl w:val="0"/>
          <w:numId w:val="30"/>
        </w:numPr>
        <w:ind w:firstLineChars="0"/>
      </w:pPr>
      <w:r>
        <w:rPr>
          <w:rFonts w:hint="eastAsia"/>
        </w:rPr>
        <w:t>T</w:t>
      </w:r>
      <w:r>
        <w:t>ez</w:t>
      </w:r>
      <w:r>
        <w:t>为什么优于</w:t>
      </w:r>
      <w:r>
        <w:rPr>
          <w:rFonts w:hint="eastAsia"/>
        </w:rPr>
        <w:t>MR</w:t>
      </w:r>
      <w:r>
        <w:rPr>
          <w:rFonts w:hint="eastAsia"/>
        </w:rPr>
        <w:t>？</w:t>
      </w:r>
    </w:p>
    <w:p w:rsidR="00606642" w:rsidRDefault="00606642" w:rsidP="00606642">
      <w:r>
        <w:rPr>
          <w:noProof/>
        </w:rPr>
        <w:lastRenderedPageBreak/>
        <w:drawing>
          <wp:inline distT="0" distB="0" distL="0" distR="0">
            <wp:extent cx="5274310" cy="2628364"/>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6956/201603/16956-20160327150439042-1656855042.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628364"/>
                    </a:xfrm>
                    <a:prstGeom prst="rect">
                      <a:avLst/>
                    </a:prstGeom>
                    <a:noFill/>
                    <a:ln>
                      <a:noFill/>
                    </a:ln>
                  </pic:spPr>
                </pic:pic>
              </a:graphicData>
            </a:graphic>
          </wp:inline>
        </w:drawing>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传统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包括</w:t>
      </w:r>
      <w:r w:rsidRPr="00606642">
        <w:rPr>
          <w:rFonts w:ascii="Georgia" w:hAnsi="Georgia" w:cs="宋体"/>
          <w:color w:val="4B4B4B"/>
          <w:kern w:val="0"/>
          <w:sz w:val="20"/>
          <w:szCs w:val="20"/>
        </w:rPr>
        <w:t>Hive</w:t>
      </w:r>
      <w:r w:rsidRPr="00606642">
        <w:rPr>
          <w:rFonts w:ascii="Georgia" w:hAnsi="Georgia" w:cs="宋体"/>
          <w:color w:val="4B4B4B"/>
          <w:kern w:val="0"/>
          <w:sz w:val="20"/>
          <w:szCs w:val="20"/>
        </w:rPr>
        <w:t>，</w:t>
      </w:r>
      <w:r w:rsidRPr="00606642">
        <w:rPr>
          <w:rFonts w:ascii="Georgia" w:hAnsi="Georgia" w:cs="宋体"/>
          <w:color w:val="4B4B4B"/>
          <w:kern w:val="0"/>
          <w:sz w:val="20"/>
          <w:szCs w:val="20"/>
        </w:rPr>
        <w:t>Pig</w:t>
      </w:r>
      <w:r w:rsidRPr="00606642">
        <w:rPr>
          <w:rFonts w:ascii="Georgia" w:hAnsi="Georgia" w:cs="宋体"/>
          <w:color w:val="4B4B4B"/>
          <w:kern w:val="0"/>
          <w:sz w:val="20"/>
          <w:szCs w:val="20"/>
        </w:rPr>
        <w:t>和直接编写</w:t>
      </w:r>
      <w:r w:rsidRPr="00606642">
        <w:rPr>
          <w:rFonts w:ascii="Georgia" w:hAnsi="Georgia" w:cs="宋体"/>
          <w:color w:val="4B4B4B"/>
          <w:kern w:val="0"/>
          <w:sz w:val="20"/>
          <w:szCs w:val="20"/>
        </w:rPr>
        <w:t>MR</w:t>
      </w:r>
      <w:r w:rsidRPr="00606642">
        <w:rPr>
          <w:rFonts w:ascii="Georgia" w:hAnsi="Georgia" w:cs="宋体"/>
          <w:color w:val="4B4B4B"/>
          <w:kern w:val="0"/>
          <w:sz w:val="20"/>
          <w:szCs w:val="20"/>
        </w:rPr>
        <w:t>程序）。假设有四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w:t>
      </w:r>
      <w:r w:rsidRPr="00606642">
        <w:rPr>
          <w:rFonts w:ascii="Georgia" w:hAnsi="Georgia" w:cs="宋体"/>
          <w:color w:val="4B4B4B"/>
          <w:kern w:val="0"/>
          <w:sz w:val="20"/>
          <w:szCs w:val="20"/>
        </w:rPr>
        <w:t>1</w:t>
      </w:r>
      <w:r w:rsidRPr="00606642">
        <w:rPr>
          <w:rFonts w:ascii="Georgia" w:hAnsi="Georgia" w:cs="宋体"/>
          <w:color w:val="4B4B4B"/>
          <w:kern w:val="0"/>
          <w:sz w:val="20"/>
          <w:szCs w:val="20"/>
        </w:rPr>
        <w:t>个较为复杂的</w:t>
      </w:r>
      <w:r w:rsidRPr="00606642">
        <w:rPr>
          <w:rFonts w:ascii="Georgia" w:hAnsi="Georgia" w:cs="宋体"/>
          <w:color w:val="4B4B4B"/>
          <w:kern w:val="0"/>
          <w:sz w:val="20"/>
          <w:szCs w:val="20"/>
        </w:rPr>
        <w:t>Hive SQL</w:t>
      </w:r>
      <w:r w:rsidRPr="00606642">
        <w:rPr>
          <w:rFonts w:ascii="Georgia" w:hAnsi="Georgia" w:cs="宋体"/>
          <w:color w:val="4B4B4B"/>
          <w:kern w:val="0"/>
          <w:sz w:val="20"/>
          <w:szCs w:val="20"/>
        </w:rPr>
        <w:t>语句或者</w:t>
      </w:r>
      <w:r w:rsidRPr="00606642">
        <w:rPr>
          <w:rFonts w:ascii="Georgia" w:hAnsi="Georgia" w:cs="宋体"/>
          <w:color w:val="4B4B4B"/>
          <w:kern w:val="0"/>
          <w:sz w:val="20"/>
          <w:szCs w:val="20"/>
        </w:rPr>
        <w:t>Pig</w:t>
      </w:r>
      <w:r w:rsidRPr="00606642">
        <w:rPr>
          <w:rFonts w:ascii="Georgia" w:hAnsi="Georgia" w:cs="宋体"/>
          <w:color w:val="4B4B4B"/>
          <w:kern w:val="0"/>
          <w:sz w:val="20"/>
          <w:szCs w:val="20"/>
        </w:rPr>
        <w:t>脚本可能被翻译成</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或者用</w:t>
      </w:r>
      <w:r w:rsidRPr="00606642">
        <w:rPr>
          <w:rFonts w:ascii="Georgia" w:hAnsi="Georgia" w:cs="宋体"/>
          <w:color w:val="4B4B4B"/>
          <w:kern w:val="0"/>
          <w:sz w:val="20"/>
          <w:szCs w:val="20"/>
        </w:rPr>
        <w:t>Oozie</w:t>
      </w:r>
      <w:r w:rsidRPr="00606642">
        <w:rPr>
          <w:rFonts w:ascii="Georgia" w:hAnsi="Georgia" w:cs="宋体"/>
          <w:color w:val="4B4B4B"/>
          <w:kern w:val="0"/>
          <w:sz w:val="20"/>
          <w:szCs w:val="20"/>
        </w:rPr>
        <w:t>描述的</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作业，运行过程如下（其中，绿色是</w:t>
      </w:r>
      <w:r w:rsidRPr="00606642">
        <w:rPr>
          <w:rFonts w:ascii="Georgia" w:hAnsi="Georgia" w:cs="宋体"/>
          <w:color w:val="4B4B4B"/>
          <w:kern w:val="0"/>
          <w:sz w:val="20"/>
          <w:szCs w:val="20"/>
        </w:rPr>
        <w:t>Reduce Task</w:t>
      </w:r>
      <w:r w:rsidRPr="00606642">
        <w:rPr>
          <w:rFonts w:ascii="Georgia" w:hAnsi="Georgia" w:cs="宋体"/>
          <w:color w:val="4B4B4B"/>
          <w:kern w:val="0"/>
          <w:sz w:val="20"/>
          <w:szCs w:val="20"/>
        </w:rPr>
        <w:t>，需要写</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 </w:t>
      </w:r>
      <w:r w:rsidRPr="00606642">
        <w:rPr>
          <w:rFonts w:ascii="Georgia" w:hAnsi="Georgia" w:cs="宋体"/>
          <w:color w:val="4B4B4B"/>
          <w:kern w:val="0"/>
          <w:sz w:val="20"/>
          <w:szCs w:val="20"/>
        </w:rPr>
        <w:t>云状表示写屏蔽（</w:t>
      </w:r>
      <w:r w:rsidRPr="00606642">
        <w:rPr>
          <w:rFonts w:ascii="Georgia" w:hAnsi="Georgia" w:cs="宋体"/>
          <w:color w:val="4B4B4B"/>
          <w:kern w:val="0"/>
          <w:sz w:val="20"/>
          <w:szCs w:val="20"/>
        </w:rPr>
        <w:t>write barrier</w:t>
      </w:r>
      <w:r w:rsidRPr="00606642">
        <w:rPr>
          <w:rFonts w:ascii="Georgia" w:hAnsi="Georgia" w:cs="宋体"/>
          <w:color w:val="4B4B4B"/>
          <w:kern w:val="0"/>
          <w:sz w:val="20"/>
          <w:szCs w:val="20"/>
        </w:rPr>
        <w:t>，一种内核机制，持久写）</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Tez</w:t>
      </w:r>
      <w:r w:rsidRPr="00606642">
        <w:rPr>
          <w:rFonts w:ascii="Georgia" w:hAnsi="Georgia" w:cs="宋体"/>
          <w:color w:val="4B4B4B"/>
          <w:kern w:val="0"/>
          <w:sz w:val="20"/>
          <w:szCs w:val="20"/>
        </w:rPr>
        <w:t>可以将多个有依赖的作业转换为一个作业（这样只需写一次</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且中间节点较少），从而大大提升</w:t>
      </w:r>
      <w:r w:rsidRPr="00606642">
        <w:rPr>
          <w:rFonts w:ascii="Georgia" w:hAnsi="Georgia" w:cs="宋体"/>
          <w:color w:val="4B4B4B"/>
          <w:kern w:val="0"/>
          <w:sz w:val="20"/>
          <w:szCs w:val="20"/>
        </w:rPr>
        <w:t>DAG</w:t>
      </w:r>
      <w:r w:rsidRPr="00606642">
        <w:rPr>
          <w:rFonts w:ascii="Georgia" w:hAnsi="Georgia" w:cs="宋体"/>
          <w:color w:val="4B4B4B"/>
          <w:kern w:val="0"/>
          <w:sz w:val="20"/>
          <w:szCs w:val="20"/>
        </w:rPr>
        <w:t>作业的性能</w:t>
      </w:r>
    </w:p>
    <w:p w:rsidR="00606642" w:rsidRPr="00606642" w:rsidRDefault="00606642" w:rsidP="00606642"/>
    <w:p w:rsidR="00606642" w:rsidRDefault="00606642" w:rsidP="00606642">
      <w:pPr>
        <w:pStyle w:val="ad"/>
        <w:numPr>
          <w:ilvl w:val="0"/>
          <w:numId w:val="30"/>
        </w:numPr>
        <w:ind w:firstLineChars="0"/>
      </w:pPr>
      <w:r>
        <w:rPr>
          <w:rFonts w:hint="eastAsia"/>
        </w:rPr>
        <w:t>M</w:t>
      </w:r>
      <w:r>
        <w:t>etaStore</w:t>
      </w:r>
      <w:r>
        <w:rPr>
          <w:rFonts w:hint="eastAsia"/>
        </w:rPr>
        <w:t>的</w:t>
      </w:r>
      <w:r>
        <w:t>作用</w:t>
      </w:r>
    </w:p>
    <w:p w:rsidR="00606642" w:rsidRPr="00606642" w:rsidRDefault="00606642" w:rsidP="00606642">
      <w:pPr>
        <w:widowControl/>
        <w:shd w:val="clear" w:color="auto" w:fill="FFFFFF"/>
        <w:jc w:val="left"/>
        <w:rPr>
          <w:rFonts w:ascii="Verdana" w:hAnsi="Verdana" w:cs="宋体"/>
          <w:color w:val="333333"/>
          <w:kern w:val="0"/>
          <w:szCs w:val="21"/>
        </w:rPr>
      </w:pPr>
      <w:r w:rsidRPr="00606642">
        <w:rPr>
          <w:rFonts w:ascii="Verdana" w:hAnsi="Verdana" w:cs="宋体"/>
          <w:color w:val="333333"/>
          <w:kern w:val="0"/>
          <w:szCs w:val="21"/>
        </w:rPr>
        <w:t>metadata</w:t>
      </w:r>
      <w:r w:rsidRPr="00606642">
        <w:rPr>
          <w:rFonts w:ascii="Verdana" w:hAnsi="Verdana" w:cs="宋体"/>
          <w:color w:val="333333"/>
          <w:kern w:val="0"/>
          <w:szCs w:val="21"/>
        </w:rPr>
        <w:t>即元数据。元数据包含用</w:t>
      </w:r>
      <w:r w:rsidRPr="00606642">
        <w:rPr>
          <w:rFonts w:ascii="Verdana" w:hAnsi="Verdana" w:cs="宋体"/>
          <w:color w:val="333333"/>
          <w:kern w:val="0"/>
          <w:szCs w:val="21"/>
        </w:rPr>
        <w:t>Hive</w:t>
      </w:r>
      <w:r w:rsidRPr="00606642">
        <w:rPr>
          <w:rFonts w:ascii="Verdana" w:hAnsi="Verdana" w:cs="宋体"/>
          <w:color w:val="333333"/>
          <w:kern w:val="0"/>
          <w:szCs w:val="21"/>
        </w:rPr>
        <w:t>创建的</w:t>
      </w:r>
      <w:r w:rsidRPr="00606642">
        <w:rPr>
          <w:rFonts w:ascii="Verdana" w:hAnsi="Verdana" w:cs="宋体"/>
          <w:color w:val="333333"/>
          <w:kern w:val="0"/>
          <w:szCs w:val="21"/>
        </w:rPr>
        <w:t>database</w:t>
      </w:r>
      <w:r w:rsidRPr="00606642">
        <w:rPr>
          <w:rFonts w:ascii="Verdana" w:hAnsi="Verdana" w:cs="宋体"/>
          <w:color w:val="333333"/>
          <w:kern w:val="0"/>
          <w:szCs w:val="21"/>
        </w:rPr>
        <w:t>、</w:t>
      </w:r>
      <w:r w:rsidRPr="00606642">
        <w:rPr>
          <w:rFonts w:ascii="Verdana" w:hAnsi="Verdana" w:cs="宋体"/>
          <w:color w:val="333333"/>
          <w:kern w:val="0"/>
          <w:szCs w:val="21"/>
        </w:rPr>
        <w:t>tabel</w:t>
      </w:r>
      <w:r w:rsidRPr="00606642">
        <w:rPr>
          <w:rFonts w:ascii="Verdana" w:hAnsi="Verdana" w:cs="宋体"/>
          <w:color w:val="333333"/>
          <w:kern w:val="0"/>
          <w:szCs w:val="21"/>
        </w:rPr>
        <w:t>等的元信息。</w:t>
      </w:r>
      <w:r w:rsidRPr="00606642">
        <w:rPr>
          <w:rFonts w:ascii="Verdana" w:hAnsi="Verdana" w:cs="宋体"/>
          <w:color w:val="333333"/>
          <w:kern w:val="0"/>
          <w:szCs w:val="21"/>
        </w:rPr>
        <w:br/>
      </w:r>
      <w:r w:rsidRPr="00606642">
        <w:rPr>
          <w:rFonts w:ascii="Verdana" w:hAnsi="Verdana" w:cs="宋体"/>
          <w:color w:val="333333"/>
          <w:kern w:val="0"/>
          <w:szCs w:val="21"/>
        </w:rPr>
        <w:t>元数据存储在关系型数据库中。如</w:t>
      </w:r>
      <w:r w:rsidRPr="00606642">
        <w:rPr>
          <w:rFonts w:ascii="Verdana" w:hAnsi="Verdana" w:cs="宋体"/>
          <w:color w:val="333333"/>
          <w:kern w:val="0"/>
          <w:szCs w:val="21"/>
        </w:rPr>
        <w:t>Derby</w:t>
      </w:r>
      <w:r w:rsidRPr="00606642">
        <w:rPr>
          <w:rFonts w:ascii="Verdana" w:hAnsi="Verdana" w:cs="宋体"/>
          <w:color w:val="333333"/>
          <w:kern w:val="0"/>
          <w:szCs w:val="21"/>
        </w:rPr>
        <w:t>、</w:t>
      </w:r>
      <w:r w:rsidRPr="00606642">
        <w:rPr>
          <w:rFonts w:ascii="Verdana" w:hAnsi="Verdana" w:cs="宋体"/>
          <w:color w:val="333333"/>
          <w:kern w:val="0"/>
          <w:szCs w:val="21"/>
        </w:rPr>
        <w:t>MySQL</w:t>
      </w:r>
      <w:r w:rsidRPr="00606642">
        <w:rPr>
          <w:rFonts w:ascii="Verdana" w:hAnsi="Verdana" w:cs="宋体"/>
          <w:color w:val="333333"/>
          <w:kern w:val="0"/>
          <w:szCs w:val="21"/>
        </w:rPr>
        <w:t>等。</w:t>
      </w:r>
    </w:p>
    <w:p w:rsidR="00606642" w:rsidRPr="00606642" w:rsidRDefault="00606642" w:rsidP="00606642">
      <w:pPr>
        <w:widowControl/>
        <w:shd w:val="clear" w:color="auto" w:fill="FFFFFF"/>
        <w:spacing w:before="150" w:after="150"/>
        <w:jc w:val="left"/>
        <w:rPr>
          <w:rFonts w:ascii="Verdana" w:hAnsi="Verdana" w:cs="宋体"/>
          <w:color w:val="333333"/>
          <w:kern w:val="0"/>
          <w:szCs w:val="21"/>
        </w:rPr>
      </w:pPr>
      <w:r w:rsidRPr="00606642">
        <w:rPr>
          <w:rFonts w:ascii="Verdana" w:hAnsi="Verdana" w:cs="宋体"/>
          <w:color w:val="333333"/>
          <w:kern w:val="0"/>
          <w:szCs w:val="21"/>
        </w:rPr>
        <w:t>Metastore</w:t>
      </w:r>
      <w:r w:rsidRPr="00606642">
        <w:rPr>
          <w:rFonts w:ascii="Verdana" w:hAnsi="Verdana" w:cs="宋体"/>
          <w:color w:val="333333"/>
          <w:kern w:val="0"/>
          <w:szCs w:val="21"/>
        </w:rPr>
        <w:t>的作用是：客户端连接</w:t>
      </w:r>
      <w:r w:rsidRPr="00606642">
        <w:rPr>
          <w:rFonts w:ascii="Verdana" w:hAnsi="Verdana" w:cs="宋体"/>
          <w:color w:val="333333"/>
          <w:kern w:val="0"/>
          <w:szCs w:val="21"/>
        </w:rPr>
        <w:t>metastore</w:t>
      </w:r>
      <w:r w:rsidRPr="00606642">
        <w:rPr>
          <w:rFonts w:ascii="Verdana" w:hAnsi="Verdana" w:cs="宋体"/>
          <w:color w:val="333333"/>
          <w:kern w:val="0"/>
          <w:szCs w:val="21"/>
        </w:rPr>
        <w:t>服务，</w:t>
      </w:r>
      <w:r w:rsidRPr="00606642">
        <w:rPr>
          <w:rFonts w:ascii="Verdana" w:hAnsi="Verdana" w:cs="宋体"/>
          <w:color w:val="333333"/>
          <w:kern w:val="0"/>
          <w:szCs w:val="21"/>
        </w:rPr>
        <w:t>metastore</w:t>
      </w:r>
      <w:r w:rsidRPr="00606642">
        <w:rPr>
          <w:rFonts w:ascii="Verdana" w:hAnsi="Verdana" w:cs="宋体"/>
          <w:color w:val="333333"/>
          <w:kern w:val="0"/>
          <w:szCs w:val="21"/>
        </w:rPr>
        <w:t>再去连接</w:t>
      </w:r>
      <w:r w:rsidRPr="00606642">
        <w:rPr>
          <w:rFonts w:ascii="Verdana" w:hAnsi="Verdana" w:cs="宋体"/>
          <w:color w:val="333333"/>
          <w:kern w:val="0"/>
          <w:szCs w:val="21"/>
        </w:rPr>
        <w:t>MySQL</w:t>
      </w:r>
      <w:r w:rsidRPr="00606642">
        <w:rPr>
          <w:rFonts w:ascii="Verdana" w:hAnsi="Verdana" w:cs="宋体"/>
          <w:color w:val="333333"/>
          <w:kern w:val="0"/>
          <w:szCs w:val="21"/>
        </w:rPr>
        <w:t>数据库来存取元数据。有了</w:t>
      </w:r>
      <w:r w:rsidRPr="00606642">
        <w:rPr>
          <w:rFonts w:ascii="Verdana" w:hAnsi="Verdana" w:cs="宋体"/>
          <w:color w:val="333333"/>
          <w:kern w:val="0"/>
          <w:szCs w:val="21"/>
        </w:rPr>
        <w:t>metastore</w:t>
      </w:r>
      <w:r w:rsidRPr="00606642">
        <w:rPr>
          <w:rFonts w:ascii="Verdana" w:hAnsi="Verdana" w:cs="宋体"/>
          <w:color w:val="333333"/>
          <w:kern w:val="0"/>
          <w:szCs w:val="21"/>
        </w:rPr>
        <w:t>服务，就可以有多个客户端同时连接，而且这些客户端不需要知道</w:t>
      </w:r>
      <w:r w:rsidRPr="00606642">
        <w:rPr>
          <w:rFonts w:ascii="Verdana" w:hAnsi="Verdana" w:cs="宋体"/>
          <w:color w:val="333333"/>
          <w:kern w:val="0"/>
          <w:szCs w:val="21"/>
        </w:rPr>
        <w:t>MySQL</w:t>
      </w:r>
      <w:r w:rsidRPr="00606642">
        <w:rPr>
          <w:rFonts w:ascii="Verdana" w:hAnsi="Verdana" w:cs="宋体"/>
          <w:color w:val="333333"/>
          <w:kern w:val="0"/>
          <w:szCs w:val="21"/>
        </w:rPr>
        <w:t>数据库的用户名和密码，只需要连接</w:t>
      </w:r>
      <w:r w:rsidRPr="00606642">
        <w:rPr>
          <w:rFonts w:ascii="Verdana" w:hAnsi="Verdana" w:cs="宋体"/>
          <w:color w:val="333333"/>
          <w:kern w:val="0"/>
          <w:szCs w:val="21"/>
        </w:rPr>
        <w:t xml:space="preserve">metastore </w:t>
      </w:r>
      <w:r w:rsidRPr="00606642">
        <w:rPr>
          <w:rFonts w:ascii="Verdana" w:hAnsi="Verdana" w:cs="宋体"/>
          <w:color w:val="333333"/>
          <w:kern w:val="0"/>
          <w:szCs w:val="21"/>
        </w:rPr>
        <w:t>服务即可。</w:t>
      </w:r>
    </w:p>
    <w:p w:rsidR="00606642" w:rsidRPr="00606642" w:rsidRDefault="00606642" w:rsidP="00606642"/>
    <w:p w:rsidR="00606642" w:rsidRDefault="00606642" w:rsidP="00606642">
      <w:pPr>
        <w:pStyle w:val="ad"/>
        <w:numPr>
          <w:ilvl w:val="0"/>
          <w:numId w:val="30"/>
        </w:numPr>
        <w:ind w:firstLineChars="0"/>
      </w:pPr>
    </w:p>
    <w:p w:rsidR="00606642" w:rsidRPr="00606642" w:rsidRDefault="00606642" w:rsidP="00606642"/>
    <w:p w:rsidR="00120AE0" w:rsidRPr="00120AE0" w:rsidRDefault="00120AE0" w:rsidP="00120AE0"/>
    <w:p w:rsidR="00441B52" w:rsidRPr="00441B52" w:rsidRDefault="00441B52" w:rsidP="007F64C4"/>
    <w:p w:rsidR="00933A2A" w:rsidRDefault="00933A2A" w:rsidP="00933A2A">
      <w:pPr>
        <w:pStyle w:val="2"/>
      </w:pPr>
      <w:bookmarkStart w:id="25" w:name="OLE_LINK27"/>
      <w:bookmarkStart w:id="26" w:name="OLE_LINK28"/>
      <w:r>
        <w:rPr>
          <w:rFonts w:hint="eastAsia"/>
        </w:rPr>
        <w:t>Zookeeper</w:t>
      </w:r>
    </w:p>
    <w:p w:rsidR="00933A2A" w:rsidRDefault="00933A2A" w:rsidP="00933A2A">
      <w:pPr>
        <w:pStyle w:val="3"/>
      </w:pPr>
      <w:r>
        <w:rPr>
          <w:rFonts w:hint="eastAsia"/>
        </w:rPr>
        <w:t>集群启动</w:t>
      </w:r>
    </w:p>
    <w:p w:rsidR="00933A2A" w:rsidRDefault="00933A2A" w:rsidP="00933A2A">
      <w:r>
        <w:rPr>
          <w:rFonts w:hint="eastAsia"/>
          <w:color w:val="333333"/>
          <w:szCs w:val="21"/>
          <w:shd w:val="clear" w:color="auto" w:fill="FFFFFF"/>
        </w:rPr>
        <w:t xml:space="preserve"> </w:t>
      </w:r>
      <w:r>
        <w:t>ZkServer.sh start</w:t>
      </w:r>
    </w:p>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lastRenderedPageBreak/>
        <w:t>Kafka</w:t>
      </w:r>
    </w:p>
    <w:p w:rsidR="006104A4" w:rsidRDefault="006104A4" w:rsidP="00563EAD">
      <w:pPr>
        <w:pStyle w:val="3"/>
      </w:pPr>
      <w:r>
        <w:rPr>
          <w:rFonts w:hint="eastAsia"/>
        </w:rPr>
        <w:t>安装</w:t>
      </w:r>
    </w:p>
    <w:p w:rsidR="00986AB0" w:rsidRDefault="00010122" w:rsidP="00563EAD">
      <w:r>
        <w:rPr>
          <w:rFonts w:hint="eastAsia"/>
        </w:rPr>
        <w:t>配置</w:t>
      </w:r>
      <w:r>
        <w:t>文件</w:t>
      </w:r>
    </w:p>
    <w:p w:rsidR="00010122" w:rsidRDefault="00010122" w:rsidP="00563EAD"/>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d of the broker. This must be set to a unique integer for each brok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broker.id=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ocket Serve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The address the socket server listens on. It will get the value returned from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java.net.InetAddress.getCanonicalHostName() if not configur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MA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listener_name://host_name:por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XAMPL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PLAINTEXT://: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Hostname and port the broker will advertise to producers and consumers. If not set,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t uses the value for "listeners" if configured.  Otherwise, it will use the valu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turned from java.net.InetAddress.getCanonicalHostNam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advertised.listeners=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aps listener names to security protocols, the default is for them to be the same. See the config documentation for more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ecurity.protocol.map=PLAINTEXT:PLAINTEXT,SSL:SSL,SASL_PLAINTEXT:SASL_PLAINTEXT,SASL_SSL:SASL_SSL</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receiving requests from the network and sending responses to the networ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network.threads=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processing requests, which may include disk I/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io.threads=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nd buffer (SO_SND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send.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ceive buffer (SO_RCV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socket.receive.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request that the socket server will accept (protection against OOM)</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request.max.bytes=1048576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comma separated list of directories under which to store log fil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dirs=/tmp/kafka-log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number of log partitions per topic. More partitions allow great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parallelism for consumption, but this will also result in more files acros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broke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partitions=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per data directory to be used for log recovery at startup and flushing at shutdow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value is recommended to be increased for installations with data dirs located in RAID array.</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recovery.threads.per.data.di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nternal Topic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plication factor for the group metadata internal topics "__consumer_offsets" and "__transaction_stat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 anything other than development testing, a value greater than 1 is recommended for to ensure availability such as 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offsets.topic.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min.is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Flush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essages are immediately written to the filesystem but by default we only fsync() to sync</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OS cache lazily. The following configurations control the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re are a few important trade-offs her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1. Durability: Unflushed data may be lost if you are not using replicatio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2. Latency: Very large flush intervals may lead to latency spikes when the flush does occur as there will be a lot of data to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3. Throughput: The flush is generally the most expensive operation, and a small flush interval may lead to excessive seek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ttings below allow one to configure the flush policy to flush data after a period of time o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very N messages (or both). This can be done globally and overridden on a per-topic basi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 The number of messages to accept before forcing a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flush.interval.messages=1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amount of time a message can sit in a log before we force a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flush.interval.ms=1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Retention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following configurations control the disposal of log segments. The policy ca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be set to delete segments after a period of time, or after a given size has accumul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egment will be deleted whenever *either* of these criteria are met. Deletion always happen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rom the end of the 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inimum age of a log file to be eligible for deletion due to ag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hours=16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ize-based retention policy for logs. Segments are pruned from the log unless the remain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gments drop below log.retention.bytes. Functions independently of log.retention.hou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log segment file. When this size is reached a new log segment will be cre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segment.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nterval at which log segments are checked to see if they can be deleted accord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o the retention polici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check.interval.ms=30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connection string (see zookeeper docs for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is a comma separated host:port pairs, each corresponding to a z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e.g. "127.0.0.1:3000,127.0.0.1:3001,127.0.0.1:300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You can also append an optional chroot string to the urls to specify th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oot directory for all kafka znod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localhost:218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imeout in ms for connecting to zookeep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ion.timeout.ms=6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Group Coordinato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following configuration specifies the time, in milliseconds, that the GroupCoordinator will delay the initial consumer rebalanc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balance will be further delayed by the value of group.initial.rebalance.delay.ms as new members join the group, up to a maximum of max.poll.interval.m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value for this is 3 second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We override this to 0 here as it makes for a better out-of-the-box experience for development and test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However, in production environments the default value of 3 seconds is more suitable as this will help to avoid unnecessary, and potentially expensive, rebalances during application startup.</w:t>
      </w:r>
    </w:p>
    <w:p w:rsid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group.initial.rebalance.delay.ms=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rFonts w:hint="eastAsia"/>
          <w:color w:val="FF0000"/>
        </w:rPr>
        <w:t>#</w:t>
      </w:r>
      <w:r w:rsidRPr="00010122">
        <w:rPr>
          <w:rStyle w:val="hljs-variable"/>
          <w:color w:val="FF0000"/>
        </w:rPr>
        <w:t>此处为了测试，将</w:t>
      </w:r>
      <w:r w:rsidRPr="00010122">
        <w:rPr>
          <w:rStyle w:val="hljs-variable"/>
          <w:rFonts w:hint="eastAsia"/>
          <w:color w:val="FF0000"/>
        </w:rPr>
        <w:t>此</w:t>
      </w:r>
      <w:r w:rsidRPr="00010122">
        <w:rPr>
          <w:rStyle w:val="hljs-variable"/>
          <w:color w:val="FF0000"/>
        </w:rPr>
        <w:t>开关打开</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color w:val="FF0000"/>
        </w:rPr>
        <w:t>delete.topic.enable=true</w:t>
      </w:r>
    </w:p>
    <w:p w:rsidR="00933A2A" w:rsidRDefault="00933A2A" w:rsidP="00563EAD"/>
    <w:p w:rsidR="00933A2A" w:rsidRDefault="00933A2A" w:rsidP="00933A2A">
      <w:pPr>
        <w:pStyle w:val="3"/>
      </w:pPr>
      <w:r>
        <w:rPr>
          <w:rFonts w:hint="eastAsia"/>
        </w:rPr>
        <w:t>启动</w:t>
      </w:r>
    </w:p>
    <w:p w:rsidR="00933A2A" w:rsidRDefault="00933A2A" w:rsidP="00563EAD">
      <w:r w:rsidRPr="00933A2A">
        <w:t>bin/kafka-server-start.sh -daemon config/server.properties</w:t>
      </w:r>
    </w:p>
    <w:p w:rsidR="00010122" w:rsidRDefault="00010122" w:rsidP="00563EAD"/>
    <w:p w:rsidR="00010122" w:rsidRDefault="00010122" w:rsidP="00010122">
      <w:pPr>
        <w:pStyle w:val="3"/>
      </w:pPr>
      <w:r>
        <w:rPr>
          <w:rFonts w:hint="eastAsia"/>
        </w:rPr>
        <w:t>日志</w:t>
      </w:r>
      <w:r>
        <w:t>路径</w:t>
      </w:r>
    </w:p>
    <w:p w:rsidR="00010122" w:rsidRDefault="00010122" w:rsidP="00563EAD">
      <w:r>
        <w:rPr>
          <w:rFonts w:hint="eastAsia"/>
        </w:rPr>
        <w:t>看一下</w:t>
      </w:r>
      <w:r>
        <w:rPr>
          <w:rFonts w:hint="eastAsia"/>
        </w:rPr>
        <w:t>Kafka</w:t>
      </w:r>
      <w:r>
        <w:rPr>
          <w:rFonts w:hint="eastAsia"/>
        </w:rPr>
        <w:t>的</w:t>
      </w:r>
      <w:r>
        <w:t>log4j</w:t>
      </w:r>
      <w:r>
        <w:rPr>
          <w:rFonts w:hint="eastAsia"/>
        </w:rPr>
        <w:t>的</w:t>
      </w:r>
      <w:r>
        <w:t>文件</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log4j.rootLogger=INFO, stdout, </w:t>
      </w:r>
      <w:r w:rsidRPr="00C7153B">
        <w:rPr>
          <w:rStyle w:val="hljs-variable"/>
          <w:color w:val="FF0000"/>
        </w:rPr>
        <w:t>kafka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org.apache.log4j.Conso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DatePattern='.'yyyy-MM-dd-HH</w:t>
      </w:r>
    </w:p>
    <w:p w:rsidR="00010122" w:rsidRPr="00C7153B"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C7153B">
        <w:rPr>
          <w:rStyle w:val="hljs-variable"/>
          <w:color w:val="FF0000"/>
        </w:rPr>
        <w:t>log4j.appender.kafkaAppender.File=${kafka.logs.dir}/serv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File=${kafka.logs.dir}/state-change.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appender.request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File=${kafka.logs.dir}/kafka-request.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org.apache.log4j.</w:t>
      </w:r>
      <w:r w:rsidRPr="00C7153B">
        <w:rPr>
          <w:rStyle w:val="hljs-variable"/>
          <w:color w:val="4F4F4F"/>
        </w:rPr>
        <w:t>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File=${kafka.logs.dir}/log-clean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File=${kafka.logs.dir}/controll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File=${kafka.logs.dir}/kafka-authoriz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ZK clien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I0Itec.zkclient.ZkClient=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zookeeper=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the general broker logging level (output to server.log and std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o DEBUG or TRACE to enable reques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request.logger=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request.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Uncomment the lines below and change log4j.logger.kafka.network.RequestChannel$ to TRACE for additional outp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lated to the handling of request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Processor=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server.KafkaApis=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server.KafkaApis=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logger.kafka.network.RequestChannel$=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network.RequestChannel$=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controller=TRACE, controll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controll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log.LogCleaner=INFO, clean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log.LogClean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state.change.logger=TRACE, stateChang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state.change.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ccess denials are logged at INFO level, change to DEBUG to also log allowed access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authorizer.logger=INFO, authoriz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authorizer.logger=false</w:t>
      </w:r>
    </w:p>
    <w:p w:rsidR="00D97783" w:rsidRDefault="00D97783" w:rsidP="00D97783">
      <w:pPr>
        <w:pStyle w:val="3"/>
        <w:rPr>
          <w:rFonts w:ascii="宋体" w:hAnsi="宋体"/>
        </w:rPr>
      </w:pPr>
      <w:r>
        <w:rPr>
          <w:rFonts w:ascii="宋体" w:hAnsi="宋体" w:hint="eastAsia"/>
        </w:rPr>
        <w:t>小结</w:t>
      </w:r>
    </w:p>
    <w:p w:rsidR="00D97783" w:rsidRDefault="001174C7" w:rsidP="00F6364F">
      <w:pPr>
        <w:pStyle w:val="ad"/>
        <w:numPr>
          <w:ilvl w:val="0"/>
          <w:numId w:val="29"/>
        </w:numPr>
        <w:ind w:firstLineChars="0"/>
      </w:pPr>
      <w:r>
        <w:rPr>
          <w:rFonts w:hint="eastAsia"/>
        </w:rPr>
        <w:t>Kafka</w:t>
      </w:r>
      <w:r>
        <w:rPr>
          <w:rFonts w:hint="eastAsia"/>
        </w:rPr>
        <w:t>中</w:t>
      </w:r>
      <w:r>
        <w:t>的数据如何查看。</w:t>
      </w:r>
    </w:p>
    <w:p w:rsidR="00F6364F" w:rsidRDefault="00F6364F" w:rsidP="00F6364F">
      <w:r>
        <w:rPr>
          <w:rFonts w:hint="eastAsia"/>
        </w:rPr>
        <w:t>直接找到</w:t>
      </w:r>
      <w:r>
        <w:t>相关的文件，然后</w:t>
      </w:r>
      <w:r>
        <w:t>vim</w:t>
      </w:r>
      <w:r>
        <w:t>直接查看。</w:t>
      </w:r>
    </w:p>
    <w:p w:rsidR="00F6364F" w:rsidRDefault="00F6364F" w:rsidP="00F6364F"/>
    <w:p w:rsidR="00F6364F" w:rsidRDefault="00F6364F" w:rsidP="00F6364F">
      <w:pPr>
        <w:pStyle w:val="ad"/>
        <w:numPr>
          <w:ilvl w:val="0"/>
          <w:numId w:val="29"/>
        </w:numPr>
        <w:ind w:firstLineChars="0"/>
      </w:pPr>
      <w:r>
        <w:rPr>
          <w:rFonts w:hint="eastAsia"/>
        </w:rPr>
        <w:t>如何</w:t>
      </w:r>
      <w:r>
        <w:t>压测</w:t>
      </w:r>
    </w:p>
    <w:p w:rsidR="00F6364F" w:rsidRDefault="00F6364F" w:rsidP="00F6364F">
      <w:r>
        <w:rPr>
          <w:rFonts w:hint="eastAsia"/>
        </w:rPr>
        <w:t>我们</w:t>
      </w:r>
      <w:r>
        <w:t>可以用</w:t>
      </w:r>
      <w:r>
        <w:t xml:space="preserve">kafka </w:t>
      </w:r>
      <w:r>
        <w:rPr>
          <w:rFonts w:hint="eastAsia"/>
        </w:rPr>
        <w:t>下面</w:t>
      </w:r>
      <w:r>
        <w:t>的脚本，对</w:t>
      </w:r>
      <w:r>
        <w:t>kafka</w:t>
      </w:r>
      <w:r>
        <w:t>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t>都是磁盘</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F6364F" w:rsidRDefault="00F6364F" w:rsidP="00F6364F"/>
    <w:p w:rsidR="00F6364F" w:rsidRDefault="00606642" w:rsidP="00F6364F">
      <w:pPr>
        <w:pStyle w:val="ad"/>
        <w:numPr>
          <w:ilvl w:val="0"/>
          <w:numId w:val="29"/>
        </w:numPr>
        <w:ind w:firstLineChars="0"/>
      </w:pPr>
      <w:r>
        <w:rPr>
          <w:rFonts w:hint="eastAsia"/>
        </w:rPr>
        <w:t>如何</w:t>
      </w:r>
      <w:r>
        <w:t>设计</w:t>
      </w:r>
      <w:r>
        <w:t>kafka</w:t>
      </w:r>
      <w:r>
        <w:t>集群的大小</w:t>
      </w:r>
    </w:p>
    <w:p w:rsidR="00606642" w:rsidRDefault="00606642" w:rsidP="00606642">
      <w:r>
        <w:rPr>
          <w:rFonts w:hint="eastAsia"/>
        </w:rPr>
        <w:t>先</w:t>
      </w:r>
      <w:r>
        <w:t>要预估一天大概有多少数据量，然后再去用压测的标准计算</w:t>
      </w:r>
      <w:r>
        <w:rPr>
          <w:rFonts w:hint="eastAsia"/>
        </w:rPr>
        <w:t>一天</w:t>
      </w:r>
      <w:r>
        <w:t>能承受多少的负载。</w:t>
      </w:r>
      <w:r>
        <w:rPr>
          <w:rFonts w:hint="eastAsia"/>
        </w:rPr>
        <w:t>然后在</w:t>
      </w:r>
      <w:r>
        <w:t>上面乘以一个</w:t>
      </w:r>
      <w:r>
        <w:rPr>
          <w:rFonts w:hint="eastAsia"/>
        </w:rPr>
        <w:t>3</w:t>
      </w:r>
      <w:r>
        <w:rPr>
          <w:rFonts w:hint="eastAsia"/>
        </w:rPr>
        <w:t>倍，</w:t>
      </w:r>
      <w:r>
        <w:t>考虑读和写的情况。</w:t>
      </w:r>
    </w:p>
    <w:p w:rsidR="00606642" w:rsidRDefault="00606642" w:rsidP="00606642"/>
    <w:p w:rsidR="00606642" w:rsidRDefault="00606642" w:rsidP="00F6364F">
      <w:pPr>
        <w:pStyle w:val="ad"/>
        <w:numPr>
          <w:ilvl w:val="0"/>
          <w:numId w:val="29"/>
        </w:numPr>
        <w:ind w:firstLineChars="0"/>
      </w:pPr>
      <w:r>
        <w:t>Kafka</w:t>
      </w:r>
      <w:r>
        <w:rPr>
          <w:rFonts w:hint="eastAsia"/>
        </w:rPr>
        <w:t>的日志</w:t>
      </w:r>
      <w:r>
        <w:t>留存设置。</w:t>
      </w:r>
    </w:p>
    <w:p w:rsidR="00606642" w:rsidRDefault="00606642" w:rsidP="00606642">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sidR="007F3C66">
        <w:rPr>
          <w:rFonts w:hint="eastAsia"/>
        </w:rPr>
        <w:t>大小</w:t>
      </w:r>
      <w:r w:rsidR="007F3C66">
        <w:t>和</w:t>
      </w:r>
      <w:r w:rsidR="007F3C66">
        <w:rPr>
          <w:rFonts w:hint="eastAsia"/>
        </w:rPr>
        <w:t>性能</w:t>
      </w:r>
      <w:r w:rsidR="007F3C66">
        <w:t>并无太大关系，都是</w:t>
      </w:r>
      <w:r w:rsidR="007F3C66">
        <w:rPr>
          <w:rFonts w:hint="eastAsia"/>
        </w:rPr>
        <w:t>O</w:t>
      </w:r>
      <w:r w:rsidR="007F3C66">
        <w:t xml:space="preserve">(1) </w:t>
      </w:r>
      <w:r w:rsidR="007F3C66">
        <w:rPr>
          <w:rFonts w:hint="eastAsia"/>
        </w:rPr>
        <w:t>，</w:t>
      </w:r>
      <w:r w:rsidR="007F3C66">
        <w:t>所以越大</w:t>
      </w:r>
      <w:r w:rsidR="007F3C66">
        <w:rPr>
          <w:rFonts w:hint="eastAsia"/>
        </w:rPr>
        <w:t>越</w:t>
      </w:r>
      <w:r w:rsidR="007F3C66">
        <w:t>好。</w:t>
      </w:r>
    </w:p>
    <w:p w:rsidR="00606642" w:rsidRDefault="00606642" w:rsidP="00606642"/>
    <w:p w:rsidR="00606642" w:rsidRDefault="008E7182" w:rsidP="00F6364F">
      <w:pPr>
        <w:pStyle w:val="ad"/>
        <w:numPr>
          <w:ilvl w:val="0"/>
          <w:numId w:val="29"/>
        </w:numPr>
        <w:ind w:firstLineChars="0"/>
      </w:pPr>
      <w:r>
        <w:rPr>
          <w:rFonts w:hint="eastAsia"/>
        </w:rPr>
        <w:t>K</w:t>
      </w:r>
      <w:r>
        <w:t>afka</w:t>
      </w:r>
      <w:r>
        <w:rPr>
          <w:rFonts w:hint="eastAsia"/>
        </w:rPr>
        <w:t>监控</w:t>
      </w:r>
    </w:p>
    <w:p w:rsidR="008E7182" w:rsidRDefault="008E7182" w:rsidP="008E7182">
      <w:r>
        <w:rPr>
          <w:rFonts w:hint="eastAsia"/>
        </w:rPr>
        <w:t>公司自带</w:t>
      </w:r>
      <w:r>
        <w:t>的</w:t>
      </w:r>
      <w:r>
        <w:t>agent</w:t>
      </w:r>
      <w:r>
        <w:t>部署在每台服务器</w:t>
      </w:r>
      <w:r>
        <w:rPr>
          <w:rFonts w:hint="eastAsia"/>
        </w:rPr>
        <w:t>上面</w:t>
      </w:r>
      <w:r>
        <w:t>，出现程序奔溃则会报警。</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Default="008E7182" w:rsidP="00F6364F">
      <w:pPr>
        <w:pStyle w:val="ad"/>
        <w:numPr>
          <w:ilvl w:val="0"/>
          <w:numId w:val="29"/>
        </w:numPr>
        <w:ind w:firstLineChars="0"/>
      </w:pPr>
    </w:p>
    <w:p w:rsidR="001174C7" w:rsidRDefault="001174C7" w:rsidP="00563EAD"/>
    <w:p w:rsidR="001174C7" w:rsidRDefault="001174C7" w:rsidP="00563EAD"/>
    <w:p w:rsidR="001174C7" w:rsidRPr="001174C7" w:rsidRDefault="001174C7" w:rsidP="00563EAD"/>
    <w:p w:rsidR="00600E31" w:rsidRDefault="00606642" w:rsidP="00600E31">
      <w:pPr>
        <w:pStyle w:val="2"/>
        <w:spacing w:before="0" w:after="0"/>
        <w:rPr>
          <w:rFonts w:ascii="Times New Roman" w:hAnsi="Times New Roman"/>
          <w:sz w:val="28"/>
          <w:szCs w:val="28"/>
        </w:rPr>
      </w:pPr>
      <w:r>
        <w:rPr>
          <w:rFonts w:ascii="Times New Roman" w:hAnsi="Times New Roman"/>
          <w:sz w:val="28"/>
          <w:szCs w:val="28"/>
        </w:rPr>
        <w:t>Spark</w:t>
      </w:r>
    </w:p>
    <w:p w:rsidR="00135983" w:rsidRDefault="00135983" w:rsidP="00135983">
      <w:pPr>
        <w:spacing w:line="20" w:lineRule="exact"/>
        <w:rPr>
          <w:rFonts w:eastAsia="Times New Roman"/>
        </w:rPr>
      </w:pPr>
    </w:p>
    <w:p w:rsidR="00135983" w:rsidRPr="00135983" w:rsidRDefault="00135983" w:rsidP="00135983"/>
    <w:p w:rsidR="009703EF" w:rsidRPr="003D7A18" w:rsidRDefault="009703EF" w:rsidP="00135983">
      <w:pPr>
        <w:rPr>
          <w:shd w:val="pct15" w:color="auto" w:fill="FFFFFF"/>
        </w:rPr>
      </w:pPr>
    </w:p>
    <w:p w:rsidR="008E7182" w:rsidRDefault="008E7182" w:rsidP="008E7182">
      <w:pPr>
        <w:pStyle w:val="1"/>
        <w:spacing w:before="0" w:after="0"/>
        <w:rPr>
          <w:sz w:val="30"/>
          <w:szCs w:val="30"/>
        </w:rPr>
      </w:pPr>
      <w:r>
        <w:rPr>
          <w:rFonts w:hint="eastAsia"/>
          <w:sz w:val="30"/>
          <w:szCs w:val="30"/>
        </w:rPr>
        <w:t>第</w:t>
      </w:r>
      <w:r>
        <w:rPr>
          <w:sz w:val="30"/>
          <w:szCs w:val="30"/>
        </w:rPr>
        <w:t>3</w:t>
      </w:r>
      <w:r>
        <w:rPr>
          <w:rFonts w:hint="eastAsia"/>
          <w:sz w:val="30"/>
          <w:szCs w:val="30"/>
        </w:rPr>
        <w:t>章</w:t>
      </w:r>
      <w:r>
        <w:rPr>
          <w:rFonts w:hint="eastAsia"/>
          <w:sz w:val="30"/>
          <w:szCs w:val="30"/>
        </w:rPr>
        <w:t xml:space="preserve"> </w:t>
      </w:r>
      <w:r w:rsidR="00731953">
        <w:rPr>
          <w:rFonts w:hint="eastAsia"/>
          <w:sz w:val="30"/>
          <w:szCs w:val="30"/>
        </w:rPr>
        <w:t>源</w:t>
      </w:r>
      <w:r w:rsidR="00731953">
        <w:rPr>
          <w:sz w:val="30"/>
          <w:szCs w:val="30"/>
        </w:rPr>
        <w:t>数据</w:t>
      </w:r>
    </w:p>
    <w:p w:rsidR="008E7182" w:rsidRDefault="00731953" w:rsidP="00731953">
      <w:pPr>
        <w:pStyle w:val="2"/>
      </w:pPr>
      <w:r>
        <w:rPr>
          <w:rFonts w:hint="eastAsia"/>
        </w:rPr>
        <w:t>手机上报</w:t>
      </w:r>
      <w:r>
        <w:t>日志</w:t>
      </w:r>
    </w:p>
    <w:p w:rsidR="00767480" w:rsidRPr="00767480" w:rsidRDefault="00767480" w:rsidP="00767480">
      <w:pPr>
        <w:pStyle w:val="3"/>
      </w:pPr>
      <w:r>
        <w:rPr>
          <w:rFonts w:hint="eastAsia"/>
        </w:rPr>
        <w:t>基本格式</w:t>
      </w:r>
    </w:p>
    <w:p w:rsidR="008E7182" w:rsidRDefault="008E7182" w:rsidP="008E7182">
      <w:pPr>
        <w:pStyle w:val="ad"/>
        <w:numPr>
          <w:ilvl w:val="0"/>
          <w:numId w:val="34"/>
        </w:numPr>
        <w:ind w:firstLineChars="0"/>
      </w:pPr>
      <w:r>
        <w:rPr>
          <w:rFonts w:hint="eastAsia"/>
        </w:rPr>
        <w:t>公共</w:t>
      </w:r>
      <w:r>
        <w:t>字段</w:t>
      </w:r>
      <w:r>
        <w:rPr>
          <w:rFonts w:hint="eastAsia"/>
        </w:rPr>
        <w:t>:</w:t>
      </w:r>
      <w:r>
        <w:rPr>
          <w:rFonts w:hint="eastAsia"/>
        </w:rPr>
        <w:t>基本</w:t>
      </w:r>
      <w:r>
        <w:t>所有安卓手机都包含的字段</w:t>
      </w:r>
    </w:p>
    <w:p w:rsidR="008E7182" w:rsidRDefault="008E7182" w:rsidP="008E7182">
      <w:pPr>
        <w:pStyle w:val="ad"/>
        <w:numPr>
          <w:ilvl w:val="0"/>
          <w:numId w:val="34"/>
        </w:numPr>
        <w:ind w:firstLineChars="0"/>
      </w:pPr>
      <w:r>
        <w:t>业务字段</w:t>
      </w:r>
      <w:r>
        <w:rPr>
          <w:rFonts w:hint="eastAsia"/>
        </w:rPr>
        <w:t>:</w:t>
      </w:r>
      <w:r>
        <w:rPr>
          <w:rFonts w:hint="eastAsia"/>
        </w:rPr>
        <w:t>埋点</w:t>
      </w:r>
      <w:r>
        <w:t>上报的字段，有具体的业务类型</w:t>
      </w:r>
    </w:p>
    <w:p w:rsidR="008E7182" w:rsidRDefault="008E7182" w:rsidP="008E7182"/>
    <w:p w:rsidR="008E7182" w:rsidRDefault="00CB637D" w:rsidP="008E7182">
      <w:r>
        <w:rPr>
          <w:rFonts w:hint="eastAsia"/>
        </w:rPr>
        <w:t>下面</w:t>
      </w:r>
      <w:r>
        <w:t>就是</w:t>
      </w:r>
      <w:r>
        <w:rPr>
          <w:rFonts w:hint="eastAsia"/>
        </w:rPr>
        <w:t>一个示例</w:t>
      </w:r>
      <w:r>
        <w:t>，表示业务字段的上传。</w:t>
      </w:r>
    </w:p>
    <w:p w:rsid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CB637D">
        <w:rPr>
          <w:rFonts w:ascii="Courier New" w:hAnsi="Courier New" w:cs="Courier New"/>
          <w:color w:val="333333"/>
          <w:kern w:val="0"/>
          <w:sz w:val="20"/>
          <w:szCs w:val="20"/>
        </w:rPr>
        <w:t>ap</w:t>
      </w:r>
      <w:r w:rsidRPr="008E7182">
        <w:rPr>
          <w:rFonts w:ascii="Courier New" w:hAnsi="Courier New" w:cs="Courier New"/>
          <w:color w:val="333333"/>
          <w:kern w:val="0"/>
          <w:sz w:val="20"/>
          <w:szCs w:val="20"/>
        </w:rPr>
        <w:t>"</w:t>
      </w:r>
      <w:r>
        <w:rPr>
          <w:rFonts w:ascii="Courier New" w:hAnsi="Courier New" w:cs="Courier New"/>
          <w:color w:val="333333"/>
          <w:kern w:val="0"/>
          <w:sz w:val="20"/>
          <w:szCs w:val="20"/>
        </w:rPr>
        <w:t>:"xxxxx</w:t>
      </w:r>
      <w:r w:rsidRPr="008E7182">
        <w:rPr>
          <w:rFonts w:ascii="Courier New" w:hAnsi="Courier New" w:cs="Courier New"/>
          <w:color w:val="333333"/>
          <w:kern w:val="0"/>
          <w:sz w:val="20"/>
          <w:szCs w:val="20"/>
        </w:rPr>
        <w:t>"</w:t>
      </w:r>
      <w:r>
        <w:rPr>
          <w:rFonts w:ascii="Courier New" w:hAnsi="Courier New" w:cs="Courier New" w:hint="eastAsia"/>
          <w:color w:val="333333"/>
          <w:kern w:val="0"/>
          <w:sz w:val="20"/>
          <w:szCs w:val="20"/>
        </w:rPr>
        <w:t>,</w:t>
      </w:r>
      <w:r w:rsidR="00CB637D">
        <w:rPr>
          <w:rFonts w:ascii="Courier New" w:hAnsi="Courier New" w:cs="Courier New"/>
          <w:color w:val="333333"/>
          <w:kern w:val="0"/>
          <w:sz w:val="20"/>
          <w:szCs w:val="20"/>
        </w:rPr>
        <w:t>//</w:t>
      </w:r>
      <w:r w:rsidR="00CB637D">
        <w:rPr>
          <w:rFonts w:ascii="Courier New" w:hAnsi="Courier New" w:cs="Courier New" w:hint="eastAsia"/>
          <w:color w:val="333333"/>
          <w:kern w:val="0"/>
          <w:sz w:val="20"/>
          <w:szCs w:val="20"/>
        </w:rPr>
        <w:t>产品</w:t>
      </w:r>
      <w:r w:rsidR="00CB637D">
        <w:rPr>
          <w:rFonts w:ascii="Courier New" w:hAnsi="Courier New" w:cs="Courier New"/>
          <w:color w:val="333333"/>
          <w:kern w:val="0"/>
          <w:sz w:val="20"/>
          <w:szCs w:val="20"/>
        </w:rPr>
        <w:t>字段</w:t>
      </w:r>
      <w:r w:rsidR="007E05DA">
        <w:rPr>
          <w:rFonts w:ascii="Courier New" w:hAnsi="Courier New" w:cs="Courier New" w:hint="eastAsia"/>
          <w:color w:val="333333"/>
          <w:kern w:val="0"/>
          <w:sz w:val="20"/>
          <w:szCs w:val="20"/>
        </w:rPr>
        <w:t xml:space="preserve"> app key</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color w:val="333333"/>
          <w:kern w:val="0"/>
          <w:sz w:val="20"/>
          <w:szCs w:val="20"/>
        </w:rPr>
        <w:t>公共字段</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u</w:t>
      </w:r>
      <w:r>
        <w:rPr>
          <w:rFonts w:ascii="Courier New" w:hAnsi="Courier New" w:cs="Courier New"/>
          <w:color w:val="333333"/>
          <w:kern w:val="0"/>
          <w:sz w:val="20"/>
          <w:szCs w:val="20"/>
        </w:rPr>
        <w:t>id</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w:t>
      </w:r>
      <w:r w:rsidRPr="008E7182">
        <w:rPr>
          <w:rFonts w:ascii="Courier New" w:hAnsi="Courier New" w:cs="Courier New" w:hint="eastAsia"/>
          <w:color w:val="333333"/>
          <w:kern w:val="0"/>
          <w:sz w:val="20"/>
          <w:szCs w:val="20"/>
        </w:rPr>
        <w:t xml:space="preserve">(String) </w:t>
      </w:r>
      <w:r w:rsidRPr="008E7182">
        <w:rPr>
          <w:rFonts w:ascii="Courier New" w:hAnsi="Courier New" w:cs="Courier New" w:hint="eastAsia"/>
          <w:color w:val="333333"/>
          <w:kern w:val="0"/>
          <w:sz w:val="20"/>
          <w:szCs w:val="20"/>
        </w:rPr>
        <w:t>客户端唯一</w:t>
      </w:r>
      <w:r w:rsidRPr="008E7182">
        <w:rPr>
          <w:rFonts w:ascii="Courier New" w:hAnsi="Courier New" w:cs="Courier New"/>
          <w:color w:val="333333"/>
          <w:kern w:val="0"/>
          <w:sz w:val="20"/>
          <w:szCs w:val="20"/>
        </w:rPr>
        <w:t>标识</w:t>
      </w:r>
      <w:r w:rsidRPr="008E7182">
        <w:rPr>
          <w:rFonts w:ascii="Courier New" w:hAnsi="Courier New" w:cs="Courier New" w:hint="eastAsia"/>
          <w:color w:val="333333"/>
          <w:kern w:val="0"/>
          <w:sz w:val="20"/>
          <w:szCs w:val="20"/>
        </w:rPr>
        <w:t xml:space="preserve"> uuid</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w:t>
      </w:r>
      <w:r w:rsidRPr="008E7182">
        <w:rPr>
          <w:rFonts w:ascii="Courier New" w:hAnsi="Courier New" w:cs="Courier New"/>
          <w:color w:val="333333"/>
          <w:kern w:val="0"/>
          <w:sz w:val="20"/>
          <w:szCs w:val="20"/>
        </w:rPr>
        <w:t>": "1",</w:t>
      </w:r>
      <w:r w:rsidRPr="008E7182">
        <w:rPr>
          <w:rFonts w:ascii="Courier New" w:hAnsi="Courier New" w:cs="Courier New" w:hint="eastAsia"/>
          <w:color w:val="333333"/>
          <w:kern w:val="0"/>
          <w:sz w:val="20"/>
          <w:szCs w:val="20"/>
        </w:rPr>
        <w:t xml:space="preserve">  // (String)</w:t>
      </w:r>
      <w:r w:rsidRPr="008E7182">
        <w:rPr>
          <w:rFonts w:ascii="Courier New" w:hAnsi="Courier New" w:cs="Courier New"/>
          <w:color w:val="333333"/>
          <w:kern w:val="0"/>
          <w:sz w:val="20"/>
          <w:szCs w:val="20"/>
        </w:rPr>
        <w:t xml:space="preserve"> versionCode</w:t>
      </w:r>
      <w:r w:rsidRPr="008E7182">
        <w:rPr>
          <w:rFonts w:ascii="Courier New" w:hAnsi="Courier New" w:cs="Courier New" w:hint="eastAsia"/>
          <w:color w:val="333333"/>
          <w:kern w:val="0"/>
          <w:sz w:val="20"/>
          <w:szCs w:val="20"/>
        </w:rPr>
        <w:t>，程序版本号</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vn": "1.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versionName</w:t>
      </w:r>
      <w:r w:rsidRPr="008E7182">
        <w:rPr>
          <w:rFonts w:ascii="Courier New" w:hAnsi="Courier New" w:cs="Courier New" w:hint="eastAsia"/>
          <w:color w:val="333333"/>
          <w:kern w:val="0"/>
          <w:sz w:val="20"/>
          <w:szCs w:val="20"/>
        </w:rPr>
        <w:t>，程序版本名</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782571">
        <w:rPr>
          <w:rFonts w:ascii="Courier New" w:hAnsi="Courier New" w:cs="Courier New"/>
          <w:color w:val="333333"/>
          <w:kern w:val="0"/>
          <w:sz w:val="20"/>
          <w:szCs w:val="20"/>
        </w:rPr>
        <w:t>l</w:t>
      </w:r>
      <w:r w:rsidRPr="008E7182">
        <w:rPr>
          <w:rFonts w:ascii="Courier New" w:hAnsi="Courier New" w:cs="Courier New"/>
          <w:color w:val="333333"/>
          <w:kern w:val="0"/>
          <w:sz w:val="20"/>
          <w:szCs w:val="20"/>
        </w:rPr>
        <w:t>": "zh",</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系统语言</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sr</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渠道号</w:t>
      </w:r>
      <w:r w:rsidR="00CE4536">
        <w:rPr>
          <w:rFonts w:ascii="Courier New" w:hAnsi="Courier New" w:cs="Courier New" w:hint="eastAsia"/>
          <w:color w:val="333333"/>
          <w:kern w:val="0"/>
          <w:sz w:val="20"/>
          <w:szCs w:val="20"/>
        </w:rPr>
        <w:t>，应用</w:t>
      </w:r>
      <w:r w:rsidR="00CE4536">
        <w:rPr>
          <w:rFonts w:ascii="Courier New" w:hAnsi="Courier New" w:cs="Courier New"/>
          <w:color w:val="333333"/>
          <w:kern w:val="0"/>
          <w:sz w:val="20"/>
          <w:szCs w:val="20"/>
        </w:rPr>
        <w:t>从哪个渠道来的。</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o</w:t>
      </w:r>
      <w:r>
        <w:rPr>
          <w:rFonts w:ascii="Courier New" w:hAnsi="Courier New" w:cs="Courier New"/>
          <w:color w:val="333333"/>
          <w:kern w:val="0"/>
          <w:sz w:val="20"/>
          <w:szCs w:val="20"/>
        </w:rPr>
        <w:t>s</w:t>
      </w:r>
      <w:r w:rsidRPr="008E7182">
        <w:rPr>
          <w:rFonts w:ascii="Courier New" w:hAnsi="Courier New" w:cs="Courier New"/>
          <w:color w:val="333333"/>
          <w:kern w:val="0"/>
          <w:sz w:val="20"/>
          <w:szCs w:val="20"/>
        </w:rPr>
        <w:t>": "7.1.1",</w:t>
      </w:r>
      <w:r w:rsidRPr="008E7182">
        <w:rPr>
          <w:rFonts w:ascii="Courier New" w:hAnsi="Courier New" w:cs="Courier New" w:hint="eastAsia"/>
          <w:color w:val="333333"/>
          <w:kern w:val="0"/>
          <w:sz w:val="20"/>
          <w:szCs w:val="20"/>
        </w:rPr>
        <w:t xml:space="preserve">  // (String) Android</w:t>
      </w:r>
      <w:r w:rsidRPr="008E7182">
        <w:rPr>
          <w:rFonts w:ascii="Courier New" w:hAnsi="Courier New" w:cs="Courier New" w:hint="eastAsia"/>
          <w:color w:val="333333"/>
          <w:kern w:val="0"/>
          <w:sz w:val="20"/>
          <w:szCs w:val="20"/>
        </w:rPr>
        <w:t>系统版本</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ar</w:t>
      </w:r>
      <w:r w:rsidRPr="008E7182">
        <w:rPr>
          <w:rFonts w:ascii="Courier New" w:hAnsi="Courier New" w:cs="Courier New"/>
          <w:color w:val="333333"/>
          <w:kern w:val="0"/>
          <w:sz w:val="20"/>
          <w:szCs w:val="20"/>
        </w:rPr>
        <w:t>": "CN",</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区域</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m</w:t>
      </w:r>
      <w:r w:rsidR="00CB637D">
        <w:rPr>
          <w:rFonts w:ascii="Courier New" w:hAnsi="Courier New" w:cs="Courier New"/>
          <w:color w:val="333333"/>
          <w:kern w:val="0"/>
          <w:sz w:val="20"/>
          <w:szCs w:val="20"/>
        </w:rPr>
        <w:t>d</w:t>
      </w:r>
      <w:r w:rsidRPr="008E7182">
        <w:rPr>
          <w:rFonts w:ascii="Courier New" w:hAnsi="Courier New" w:cs="Courier New"/>
          <w:color w:val="333333"/>
          <w:kern w:val="0"/>
          <w:sz w:val="20"/>
          <w:szCs w:val="20"/>
        </w:rPr>
        <w:t>": "BBB100-1",</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型号</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b</w:t>
      </w:r>
      <w:r w:rsidR="00CB637D">
        <w:rPr>
          <w:rFonts w:ascii="Courier New" w:hAnsi="Courier New" w:cs="Courier New"/>
          <w:color w:val="333333"/>
          <w:kern w:val="0"/>
          <w:sz w:val="20"/>
          <w:szCs w:val="20"/>
        </w:rPr>
        <w:t>a</w:t>
      </w:r>
      <w:r w:rsidRPr="008E7182">
        <w:rPr>
          <w:rFonts w:ascii="Courier New" w:hAnsi="Courier New" w:cs="Courier New"/>
          <w:color w:val="333333"/>
          <w:kern w:val="0"/>
          <w:sz w:val="20"/>
          <w:szCs w:val="20"/>
        </w:rPr>
        <w:t>": "blackberry",</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品牌</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sv": "V2.2.1",</w:t>
      </w:r>
      <w:r w:rsidR="00D516ED">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sdkVersio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g":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gmail</w:t>
      </w:r>
    </w:p>
    <w:p w:rsidR="008E7182" w:rsidRPr="008E7182" w:rsidRDefault="008E7182" w:rsidP="00D516E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hw": "1620x108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heightXwidth</w:t>
      </w:r>
      <w:r w:rsidRPr="008E7182">
        <w:rPr>
          <w:rFonts w:ascii="Courier New" w:hAnsi="Courier New" w:cs="Courier New" w:hint="eastAsia"/>
          <w:color w:val="333333"/>
          <w:kern w:val="0"/>
          <w:sz w:val="20"/>
          <w:szCs w:val="20"/>
        </w:rPr>
        <w:t>，屏幕宽高</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t": "1506047606608",</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客户端日志产生时的时间</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nw": "WIFI",</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网络模式</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n": 0,</w:t>
      </w:r>
      <w:r w:rsidRPr="008E7182">
        <w:rPr>
          <w:rFonts w:ascii="Courier New" w:hAnsi="Courier New" w:cs="Courier New" w:hint="eastAsia"/>
          <w:color w:val="333333"/>
          <w:kern w:val="0"/>
          <w:sz w:val="20"/>
          <w:szCs w:val="20"/>
        </w:rPr>
        <w:t xml:space="preserve">  // (double) </w:t>
      </w:r>
      <w:r w:rsidRPr="008E7182">
        <w:rPr>
          <w:rFonts w:ascii="Courier New" w:hAnsi="Courier New" w:cs="Courier New"/>
          <w:color w:val="333333"/>
          <w:kern w:val="0"/>
          <w:sz w:val="20"/>
          <w:szCs w:val="20"/>
        </w:rPr>
        <w:t>lng</w:t>
      </w:r>
      <w:r w:rsidRPr="008E7182">
        <w:rPr>
          <w:rFonts w:ascii="Courier New" w:hAnsi="Courier New" w:cs="Courier New"/>
          <w:color w:val="333333"/>
          <w:kern w:val="0"/>
          <w:sz w:val="20"/>
          <w:szCs w:val="20"/>
        </w:rPr>
        <w:t>经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a": 0</w:t>
      </w:r>
      <w:r w:rsidRPr="008E7182">
        <w:rPr>
          <w:rFonts w:ascii="Courier New" w:hAnsi="Courier New" w:cs="Courier New" w:hint="eastAsia"/>
          <w:color w:val="333333"/>
          <w:kern w:val="0"/>
          <w:sz w:val="20"/>
          <w:szCs w:val="20"/>
        </w:rPr>
        <w:t xml:space="preserve">  // (double) lat </w:t>
      </w:r>
      <w:r w:rsidRPr="008E7182">
        <w:rPr>
          <w:rFonts w:ascii="Courier New" w:hAnsi="Courier New" w:cs="Courier New" w:hint="eastAsia"/>
          <w:color w:val="333333"/>
          <w:kern w:val="0"/>
          <w:sz w:val="20"/>
          <w:szCs w:val="20"/>
        </w:rPr>
        <w:t>纬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7E05DA">
        <w:rPr>
          <w:rFonts w:ascii="Courier New" w:hAnsi="Courier New" w:cs="Courier New"/>
          <w:color w:val="333333"/>
          <w:kern w:val="0"/>
          <w:sz w:val="20"/>
          <w:szCs w:val="20"/>
        </w:rPr>
        <w:t>et</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hint="eastAsia"/>
          <w:color w:val="333333"/>
          <w:kern w:val="0"/>
          <w:sz w:val="20"/>
          <w:szCs w:val="20"/>
        </w:rPr>
        <w:t>事件</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lastRenderedPageBreak/>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tt": "1506047605364",</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客户端事件产生时间</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n": "request",</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事件名称</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kv</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hint="eastAsia"/>
          <w:color w:val="333333"/>
          <w:kern w:val="0"/>
          <w:sz w:val="20"/>
          <w:szCs w:val="20"/>
        </w:rPr>
        <w:t>事件结果，以</w:t>
      </w:r>
      <w:r w:rsidRPr="008E7182">
        <w:rPr>
          <w:rFonts w:ascii="Courier New" w:hAnsi="Courier New" w:cs="Courier New" w:hint="eastAsia"/>
          <w:color w:val="333333"/>
          <w:kern w:val="0"/>
          <w:sz w:val="20"/>
          <w:szCs w:val="20"/>
        </w:rPr>
        <w:t>key-value</w:t>
      </w:r>
      <w:r w:rsidRPr="008E7182">
        <w:rPr>
          <w:rFonts w:ascii="Courier New" w:hAnsi="Courier New" w:cs="Courier New" w:hint="eastAsia"/>
          <w:color w:val="333333"/>
          <w:kern w:val="0"/>
          <w:sz w:val="20"/>
          <w:szCs w:val="20"/>
        </w:rPr>
        <w:t>形式自行定义</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1": "your value1",</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2": "your value2",</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 "your value</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7E05D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Default="008E7182" w:rsidP="008E7182"/>
    <w:p w:rsidR="00CB637D" w:rsidRDefault="00CB637D" w:rsidP="008E7182">
      <w:r>
        <w:rPr>
          <w:rFonts w:hint="eastAsia"/>
        </w:rPr>
        <w:t>示例</w:t>
      </w:r>
      <w:r>
        <w:t>日志</w:t>
      </w:r>
      <w:r w:rsidR="00D516ED">
        <w:rPr>
          <w:rFonts w:hint="eastAsia"/>
        </w:rPr>
        <w:t>（加上</w:t>
      </w:r>
      <w:r w:rsidR="00D516ED">
        <w:t>ip</w:t>
      </w:r>
      <w:r w:rsidR="00D516ED">
        <w:rPr>
          <w:rFonts w:hint="eastAsia"/>
        </w:rPr>
        <w:t>和时间</w:t>
      </w:r>
      <w:r w:rsidR="00D516ED">
        <w:t>戳</w:t>
      </w:r>
      <w:r w:rsidR="00D516ED">
        <w:rPr>
          <w:rFonts w:hint="eastAsia"/>
        </w:rPr>
        <w:t>）</w:t>
      </w:r>
      <w:r>
        <w:t>：</w:t>
      </w:r>
    </w:p>
    <w:p w:rsidR="00D516ED" w:rsidRDefault="00D516ED" w:rsidP="008E7182"/>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sidRPr="00D516ED">
        <w:rPr>
          <w:rFonts w:ascii="Consolas" w:hAnsi="Consolas" w:cs="Consolas"/>
          <w:b/>
          <w:bCs/>
          <w:color w:val="00AA00"/>
          <w:kern w:val="0"/>
          <w:sz w:val="18"/>
          <w:szCs w:val="18"/>
        </w:rPr>
        <w:t>1540934156385</w:t>
      </w:r>
      <w:r>
        <w:rPr>
          <w:rFonts w:ascii="Consolas" w:hAnsi="Consolas" w:cs="Consolas"/>
          <w:b/>
          <w:bCs/>
          <w:color w:val="00AA00"/>
          <w:kern w:val="0"/>
          <w:sz w:val="18"/>
          <w:szCs w:val="18"/>
        </w:rPr>
        <w:t>|</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p"</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rowser"</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m"</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ui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23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c"</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2"</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a"</w:t>
      </w:r>
      <w:r w:rsidRPr="00D516ED">
        <w:rPr>
          <w:rFonts w:ascii="Consolas" w:hAnsi="Consolas" w:cs="Consolas"/>
          <w:color w:val="333333"/>
          <w:kern w:val="0"/>
          <w:sz w:val="18"/>
          <w:szCs w:val="18"/>
        </w:rPr>
        <w:t xml:space="preserve">: </w:t>
      </w:r>
      <w:r>
        <w:rPr>
          <w:rFonts w:ascii="Consolas" w:hAnsi="Consolas" w:cs="Consolas"/>
          <w:color w:val="007777"/>
          <w:kern w:val="0"/>
          <w:sz w:val="18"/>
          <w:szCs w:val="18"/>
        </w:rPr>
        <w:t>"EN</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AA00AA"/>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os"</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7.1.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CN"</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m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BB100-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ba"</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lackberry"</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v"</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V2.2.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g"</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abc@gmail.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h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620x108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6608"</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n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IFI"</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n"</w:t>
      </w:r>
      <w:r w:rsidRPr="00D516ED">
        <w:rPr>
          <w:rFonts w:ascii="Consolas" w:hAnsi="Consolas" w:cs="Consolas"/>
          <w:color w:val="333333"/>
          <w:kern w:val="0"/>
          <w:sz w:val="18"/>
          <w:szCs w:val="18"/>
        </w:rPr>
        <w:t xml:space="preserve">: </w:t>
      </w:r>
      <w:r w:rsidRPr="00D516ED">
        <w:rPr>
          <w:rFonts w:ascii="Consolas" w:hAnsi="Consolas" w:cs="Consolas"/>
          <w:color w:val="AA00AA"/>
          <w:kern w:val="0"/>
          <w:sz w:val="18"/>
          <w:szCs w:val="18"/>
        </w:rPr>
        <w:t>0</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333333"/>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w:t>
      </w: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536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reques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lastRenderedPageBreak/>
        <w:t xml:space="preserve">                </w:t>
      </w:r>
      <w:r w:rsidRPr="00D516ED">
        <w:rPr>
          <w:rFonts w:ascii="Consolas" w:hAnsi="Consolas" w:cs="Consolas"/>
          <w:b/>
          <w:bCs/>
          <w:color w:val="CC0000"/>
          <w:kern w:val="0"/>
          <w:sz w:val="18"/>
          <w:szCs w:val="18"/>
        </w:rPr>
        <w:t>"k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url"</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ww.baidu.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lick"</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b/>
          <w:bCs/>
          <w:color w:val="00AA00"/>
          <w:kern w:val="0"/>
          <w:sz w:val="18"/>
          <w:szCs w:val="18"/>
        </w:rPr>
        <w:t>}</w:t>
      </w:r>
    </w:p>
    <w:p w:rsidR="00CB637D" w:rsidRDefault="00CB637D" w:rsidP="008E7182"/>
    <w:p w:rsidR="00D516ED" w:rsidRDefault="00D516ED" w:rsidP="008E7182"/>
    <w:p w:rsidR="00A21731" w:rsidRPr="008E7182" w:rsidRDefault="00A21731" w:rsidP="008E7182">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8E7182" w:rsidRPr="00617BA1" w:rsidRDefault="008E7182" w:rsidP="008E7182"/>
    <w:p w:rsidR="008E7182" w:rsidRDefault="008E7182" w:rsidP="008E7182">
      <w:pPr>
        <w:pStyle w:val="3"/>
        <w:spacing w:before="0" w:after="0"/>
        <w:rPr>
          <w:sz w:val="28"/>
          <w:szCs w:val="28"/>
        </w:rPr>
      </w:pPr>
      <w:r w:rsidRPr="00543117">
        <w:rPr>
          <w:sz w:val="28"/>
          <w:szCs w:val="28"/>
        </w:rPr>
        <w:t>新闻点击</w:t>
      </w:r>
      <w:r w:rsidRPr="00543117">
        <w:rPr>
          <w:rFonts w:hint="eastAsia"/>
          <w:sz w:val="28"/>
          <w:szCs w:val="28"/>
        </w:rPr>
        <w:t>/</w:t>
      </w:r>
      <w:r w:rsidRPr="00543117">
        <w:rPr>
          <w:rFonts w:hint="eastAsia"/>
          <w:sz w:val="28"/>
          <w:szCs w:val="28"/>
        </w:rPr>
        <w:t>展示</w:t>
      </w:r>
      <w:r w:rsidR="007C617F">
        <w:rPr>
          <w:rFonts w:hint="eastAsia"/>
          <w:sz w:val="28"/>
          <w:szCs w:val="28"/>
        </w:rPr>
        <w:t>（</w:t>
      </w:r>
      <w:r w:rsidR="007C617F">
        <w:rPr>
          <w:rFonts w:hint="eastAsia"/>
          <w:sz w:val="28"/>
          <w:szCs w:val="28"/>
        </w:rPr>
        <w:t>d</w:t>
      </w:r>
      <w:r w:rsidR="007C617F">
        <w:rPr>
          <w:sz w:val="28"/>
          <w:szCs w:val="28"/>
        </w:rPr>
        <w:t>isplay</w:t>
      </w:r>
      <w:r w:rsidR="007C617F">
        <w:rPr>
          <w:rFonts w:hint="eastAsia"/>
          <w:sz w:val="28"/>
          <w:szCs w:val="28"/>
        </w:rPr>
        <w:t>）</w:t>
      </w:r>
    </w:p>
    <w:p w:rsidR="00A21731" w:rsidRPr="00A21731" w:rsidRDefault="00A21731" w:rsidP="00A21731">
      <w:r>
        <w:rPr>
          <w:rFonts w:hint="eastAsia"/>
        </w:rPr>
        <w:t>事件</w:t>
      </w:r>
      <w:r>
        <w:t>标签：</w:t>
      </w:r>
      <w:r>
        <w:rPr>
          <w:rFonts w:hint="eastAsia"/>
        </w:rPr>
        <w:t>display</w:t>
      </w:r>
    </w:p>
    <w:tbl>
      <w:tblPr>
        <w:tblStyle w:val="-30"/>
        <w:tblW w:w="8572" w:type="dxa"/>
        <w:tblLook w:val="04A0"/>
      </w:tblPr>
      <w:tblGrid>
        <w:gridCol w:w="2335"/>
        <w:gridCol w:w="100"/>
        <w:gridCol w:w="6137"/>
      </w:tblGrid>
      <w:tr w:rsidR="008E7182" w:rsidTr="00731953">
        <w:trPr>
          <w:cnfStyle w:val="100000000000"/>
        </w:trPr>
        <w:tc>
          <w:tcPr>
            <w:cnfStyle w:val="001000000000"/>
            <w:tcW w:w="2435" w:type="dxa"/>
            <w:gridSpan w:val="2"/>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A21731" w:rsidTr="00731953">
        <w:trPr>
          <w:cnfStyle w:val="000000100000"/>
        </w:trPr>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action</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动作：曝光新闻</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点击新闻</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w:t>
            </w:r>
          </w:p>
        </w:tc>
      </w:tr>
      <w:tr w:rsidR="00A21731" w:rsidTr="00731953">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id</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新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下发的</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r w:rsidR="00A21731" w:rsidRPr="00A21731" w:rsidTr="00731953">
        <w:trPr>
          <w:cnfStyle w:val="000000100000"/>
        </w:trPr>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plac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顺序（第几条新闻，第一条为</w:t>
            </w:r>
            <w:r w:rsidRPr="00743044">
              <w:rPr>
                <w:rFonts w:ascii="Consolas" w:hAnsi="Consolas" w:cs="宋体"/>
                <w:color w:val="333333"/>
                <w:kern w:val="0"/>
                <w:sz w:val="18"/>
                <w:szCs w:val="18"/>
              </w:rPr>
              <w:t>0</w:t>
            </w:r>
            <w:r w:rsidRPr="00743044">
              <w:rPr>
                <w:rFonts w:ascii="Consolas" w:hAnsi="Consolas" w:cs="宋体"/>
                <w:color w:val="333333"/>
                <w:kern w:val="0"/>
                <w:sz w:val="18"/>
                <w:szCs w:val="18"/>
              </w:rPr>
              <w:t>，第二条为</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如此类推）</w:t>
            </w:r>
          </w:p>
        </w:tc>
      </w:tr>
      <w:tr w:rsidR="00A21731" w:rsidTr="00731953">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show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新闻类型：</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正版内容，</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爬虫内容</w:t>
            </w:r>
            <w:r w:rsidRPr="00743044">
              <w:rPr>
                <w:rFonts w:ascii="Consolas" w:hAnsi="Consolas" w:cs="宋体"/>
                <w:color w:val="333333"/>
                <w:kern w:val="0"/>
                <w:sz w:val="18"/>
                <w:szCs w:val="18"/>
              </w:rPr>
              <w:t xml:space="preserve">  </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3</w:t>
            </w:r>
            <w:r w:rsidRPr="00743044">
              <w:rPr>
                <w:rFonts w:ascii="Consolas" w:hAnsi="Consolas" w:cs="宋体"/>
                <w:color w:val="333333"/>
                <w:kern w:val="0"/>
                <w:sz w:val="18"/>
                <w:szCs w:val="18"/>
              </w:rPr>
              <w:t>、其它内容</w:t>
            </w:r>
          </w:p>
        </w:tc>
      </w:tr>
      <w:tr w:rsidR="00A21731" w:rsidTr="00731953">
        <w:trPr>
          <w:cnfStyle w:val="000000100000"/>
        </w:trPr>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opyright</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00731953" w:rsidRPr="006B3B43">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A21731" w:rsidTr="00731953">
        <w:tc>
          <w:tcPr>
            <w:cnfStyle w:val="001000000000"/>
            <w:tcW w:w="2335" w:type="dxa"/>
          </w:tcPr>
          <w:p w:rsidR="00A21731" w:rsidRPr="00743044" w:rsidRDefault="00767480" w:rsidP="00A21731">
            <w:pPr>
              <w:widowControl/>
              <w:jc w:val="left"/>
              <w:rPr>
                <w:rFonts w:ascii="Consolas" w:hAnsi="Consolas" w:cs="宋体"/>
                <w:color w:val="333333"/>
                <w:kern w:val="0"/>
                <w:sz w:val="18"/>
                <w:szCs w:val="18"/>
              </w:rPr>
            </w:pPr>
            <w:r>
              <w:rPr>
                <w:rFonts w:ascii="Consolas" w:hAnsi="Consolas" w:cs="宋体"/>
                <w:color w:val="333333"/>
                <w:kern w:val="0"/>
                <w:sz w:val="18"/>
                <w:szCs w:val="18"/>
              </w:rPr>
              <w:t>content_</w:t>
            </w:r>
            <w:r w:rsidR="00A21731" w:rsidRPr="00743044">
              <w:rPr>
                <w:rFonts w:ascii="Consolas" w:hAnsi="Consolas" w:cs="宋体"/>
                <w:color w:val="333333"/>
                <w:kern w:val="0"/>
                <w:sz w:val="18"/>
                <w:szCs w:val="18"/>
              </w:rPr>
              <w:t>provider</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00731953" w:rsidRPr="006B3B43">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A21731" w:rsidTr="00731953">
        <w:trPr>
          <w:cnfStyle w:val="000000100000"/>
        </w:trPr>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 xml:space="preserve">Type: 1- </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图集</w:t>
            </w:r>
            <w:r w:rsidRPr="00743044">
              <w:rPr>
                <w:rFonts w:ascii="Consolas" w:hAnsi="Consolas" w:cs="宋体"/>
                <w:color w:val="333333"/>
                <w:kern w:val="0"/>
                <w:sz w:val="18"/>
                <w:szCs w:val="18"/>
              </w:rPr>
              <w:t xml:space="preserve"> 3-</w:t>
            </w:r>
            <w:r w:rsidRPr="00743044">
              <w:rPr>
                <w:rFonts w:ascii="Consolas" w:hAnsi="Consolas" w:cs="宋体"/>
                <w:color w:val="333333"/>
                <w:kern w:val="0"/>
                <w:sz w:val="18"/>
                <w:szCs w:val="18"/>
              </w:rPr>
              <w:t>段子</w:t>
            </w:r>
            <w:r w:rsidRPr="00743044">
              <w:rPr>
                <w:rFonts w:ascii="Consolas" w:hAnsi="Consolas" w:cs="宋体"/>
                <w:color w:val="333333"/>
                <w:kern w:val="0"/>
                <w:sz w:val="18"/>
                <w:szCs w:val="18"/>
              </w:rPr>
              <w:t xml:space="preserve"> 4-GIF 5-</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 xml:space="preserve"> 6-</w:t>
            </w:r>
            <w:r w:rsidRPr="00743044">
              <w:rPr>
                <w:rFonts w:ascii="Consolas" w:hAnsi="Consolas" w:cs="宋体"/>
                <w:color w:val="333333"/>
                <w:kern w:val="0"/>
                <w:sz w:val="18"/>
                <w:szCs w:val="18"/>
              </w:rPr>
              <w:t>调查</w:t>
            </w:r>
            <w:r w:rsidRPr="00743044">
              <w:rPr>
                <w:rFonts w:ascii="Consolas" w:hAnsi="Consolas" w:cs="宋体"/>
                <w:color w:val="333333"/>
                <w:kern w:val="0"/>
                <w:sz w:val="18"/>
                <w:szCs w:val="18"/>
              </w:rPr>
              <w:t xml:space="preserve"> 7-</w:t>
            </w:r>
            <w:r w:rsidRPr="00743044">
              <w:rPr>
                <w:rFonts w:ascii="Consolas" w:hAnsi="Consolas" w:cs="宋体"/>
                <w:color w:val="333333"/>
                <w:kern w:val="0"/>
                <w:sz w:val="18"/>
                <w:szCs w:val="18"/>
              </w:rPr>
              <w:t>纯文</w:t>
            </w:r>
            <w:r w:rsidRPr="00743044">
              <w:rPr>
                <w:rFonts w:ascii="Consolas" w:hAnsi="Consolas" w:cs="宋体"/>
                <w:color w:val="333333"/>
                <w:kern w:val="0"/>
                <w:sz w:val="18"/>
                <w:szCs w:val="18"/>
              </w:rPr>
              <w:t>  8-</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9-GIF+</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0-</w:t>
            </w:r>
            <w:r w:rsidRPr="00743044">
              <w:rPr>
                <w:rFonts w:ascii="Consolas" w:hAnsi="Consolas" w:cs="宋体"/>
                <w:color w:val="333333"/>
                <w:kern w:val="0"/>
                <w:sz w:val="18"/>
                <w:szCs w:val="18"/>
              </w:rPr>
              <w:t>其他</w:t>
            </w:r>
          </w:p>
        </w:tc>
      </w:tr>
      <w:tr w:rsidR="00A21731" w:rsidTr="00731953">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1</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曝光类型：</w:t>
            </w:r>
            <w:r w:rsidRPr="00743044">
              <w:rPr>
                <w:rFonts w:ascii="Consolas" w:hAnsi="Consolas" w:cs="宋体"/>
                <w:color w:val="333333"/>
                <w:kern w:val="0"/>
                <w:sz w:val="18"/>
                <w:szCs w:val="18"/>
              </w:rPr>
              <w:t xml:space="preserve">1 - </w:t>
            </w:r>
            <w:r w:rsidRPr="00743044">
              <w:rPr>
                <w:rFonts w:ascii="Consolas" w:hAnsi="Consolas" w:cs="宋体"/>
                <w:color w:val="333333"/>
                <w:kern w:val="0"/>
                <w:sz w:val="18"/>
                <w:szCs w:val="18"/>
              </w:rPr>
              <w:t>首次曝光</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重复曝光（没有使用）</w:t>
            </w:r>
          </w:p>
        </w:tc>
      </w:tr>
      <w:tr w:rsidR="00A21731" w:rsidTr="00731953">
        <w:trPr>
          <w:cnfStyle w:val="000000100000"/>
        </w:trPr>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2</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扩展字段</w:t>
            </w:r>
            <w:r w:rsidRPr="00743044">
              <w:rPr>
                <w:rFonts w:ascii="Consolas" w:hAnsi="Consolas" w:cs="宋体"/>
                <w:color w:val="333333"/>
                <w:kern w:val="0"/>
                <w:sz w:val="18"/>
                <w:szCs w:val="18"/>
              </w:rPr>
              <w:t xml:space="preserve"> Extend2</w:t>
            </w:r>
            <w:r w:rsidRPr="00743044">
              <w:rPr>
                <w:rFonts w:ascii="Consolas" w:hAnsi="Consolas" w:cs="宋体"/>
                <w:color w:val="333333"/>
                <w:kern w:val="0"/>
                <w:sz w:val="18"/>
                <w:szCs w:val="18"/>
              </w:rPr>
              <w:t>：新闻样式：</w:t>
            </w:r>
          </w:p>
        </w:tc>
      </w:tr>
      <w:tr w:rsidR="00A21731" w:rsidTr="00731953">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0</w:t>
            </w:r>
            <w:r w:rsidRPr="00743044">
              <w:rPr>
                <w:rFonts w:ascii="Consolas" w:hAnsi="Consolas" w:cs="宋体"/>
                <w:color w:val="333333"/>
                <w:kern w:val="0"/>
                <w:sz w:val="18"/>
                <w:szCs w:val="18"/>
              </w:rPr>
              <w:t>、无图</w:t>
            </w:r>
          </w:p>
        </w:tc>
      </w:tr>
      <w:tr w:rsidR="00A21731" w:rsidTr="00731953">
        <w:trPr>
          <w:cnfStyle w:val="000000100000"/>
        </w:trPr>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1</w:t>
            </w:r>
            <w:r w:rsidRPr="00743044">
              <w:rPr>
                <w:rFonts w:ascii="Consolas" w:hAnsi="Consolas" w:cs="宋体"/>
                <w:color w:val="333333"/>
                <w:kern w:val="0"/>
                <w:sz w:val="18"/>
                <w:szCs w:val="18"/>
              </w:rPr>
              <w:t>、一张大图</w:t>
            </w:r>
          </w:p>
        </w:tc>
      </w:tr>
      <w:tr w:rsidR="00A21731" w:rsidTr="00731953">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2</w:t>
            </w:r>
            <w:r w:rsidRPr="00743044">
              <w:rPr>
                <w:rFonts w:ascii="Consolas" w:hAnsi="Consolas" w:cs="宋体"/>
                <w:color w:val="333333"/>
                <w:kern w:val="0"/>
                <w:sz w:val="18"/>
                <w:szCs w:val="18"/>
              </w:rPr>
              <w:t>、两张图</w:t>
            </w:r>
          </w:p>
        </w:tc>
      </w:tr>
      <w:tr w:rsidR="00A21731" w:rsidTr="00731953">
        <w:trPr>
          <w:cnfStyle w:val="000000100000"/>
        </w:trPr>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3</w:t>
            </w:r>
            <w:r w:rsidRPr="00743044">
              <w:rPr>
                <w:rFonts w:ascii="Consolas" w:hAnsi="Consolas" w:cs="宋体"/>
                <w:color w:val="333333"/>
                <w:kern w:val="0"/>
                <w:sz w:val="18"/>
                <w:szCs w:val="18"/>
              </w:rPr>
              <w:t>、三张小图</w:t>
            </w:r>
          </w:p>
        </w:tc>
      </w:tr>
      <w:tr w:rsidR="00A21731" w:rsidTr="00731953">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4</w:t>
            </w:r>
            <w:r w:rsidRPr="00743044">
              <w:rPr>
                <w:rFonts w:ascii="Consolas" w:hAnsi="Consolas" w:cs="宋体"/>
                <w:color w:val="333333"/>
                <w:kern w:val="0"/>
                <w:sz w:val="18"/>
                <w:szCs w:val="18"/>
              </w:rPr>
              <w:t>、一张小图</w:t>
            </w:r>
          </w:p>
        </w:tc>
      </w:tr>
      <w:tr w:rsidR="00A21731" w:rsidTr="00731953">
        <w:trPr>
          <w:cnfStyle w:val="000000100000"/>
        </w:trPr>
        <w:tc>
          <w:tcPr>
            <w:cnfStyle w:val="00100000000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5</w:t>
            </w:r>
            <w:r w:rsidRPr="00743044">
              <w:rPr>
                <w:rFonts w:ascii="Consolas" w:hAnsi="Consolas" w:cs="宋体"/>
                <w:color w:val="333333"/>
                <w:kern w:val="0"/>
                <w:sz w:val="18"/>
                <w:szCs w:val="18"/>
              </w:rPr>
              <w:t>、一张大图两张小图</w:t>
            </w:r>
          </w:p>
        </w:tc>
      </w:tr>
      <w:tr w:rsidR="00A21731" w:rsidTr="00731953">
        <w:tc>
          <w:tcPr>
            <w:cnfStyle w:val="00100000000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ategory</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定义的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bl>
    <w:p w:rsidR="00731953" w:rsidRDefault="00731953" w:rsidP="00731953"/>
    <w:p w:rsidR="00731953" w:rsidRDefault="0082172E" w:rsidP="00731953">
      <w:pPr>
        <w:pStyle w:val="3"/>
        <w:spacing w:before="0" w:after="0"/>
        <w:rPr>
          <w:sz w:val="28"/>
          <w:szCs w:val="28"/>
        </w:rPr>
      </w:pPr>
      <w:r w:rsidRPr="0082172E">
        <w:rPr>
          <w:rFonts w:hint="eastAsia"/>
          <w:sz w:val="28"/>
          <w:szCs w:val="28"/>
        </w:rPr>
        <w:t>新闻详情页</w:t>
      </w:r>
      <w:r w:rsidR="00F859CD">
        <w:rPr>
          <w:rFonts w:hint="eastAsia"/>
          <w:sz w:val="28"/>
          <w:szCs w:val="28"/>
        </w:rPr>
        <w:t>(</w:t>
      </w:r>
      <w:r w:rsidR="00F859CD">
        <w:rPr>
          <w:sz w:val="28"/>
          <w:szCs w:val="28"/>
        </w:rPr>
        <w:t>newsdetailpro</w:t>
      </w:r>
      <w:r w:rsidR="00F859CD">
        <w:rPr>
          <w:rFonts w:hint="eastAsia"/>
          <w:sz w:val="28"/>
          <w:szCs w:val="28"/>
        </w:rPr>
        <w:t>)</w:t>
      </w:r>
    </w:p>
    <w:p w:rsidR="00731953" w:rsidRDefault="00EA4782" w:rsidP="00731953">
      <w:r>
        <w:rPr>
          <w:rFonts w:hint="eastAsia"/>
        </w:rPr>
        <w:t>事件</w:t>
      </w:r>
      <w:r>
        <w:t>标签：</w:t>
      </w:r>
      <w:r>
        <w:rPr>
          <w:rFonts w:ascii="Arial" w:hAnsi="Arial" w:cs="Arial"/>
          <w:color w:val="333333"/>
          <w:szCs w:val="21"/>
          <w:shd w:val="clear" w:color="auto" w:fill="FFFFFF"/>
        </w:rPr>
        <w:t>newsdetailpro</w:t>
      </w:r>
    </w:p>
    <w:tbl>
      <w:tblPr>
        <w:tblStyle w:val="-30"/>
        <w:tblW w:w="8572" w:type="dxa"/>
        <w:tblLook w:val="04A0"/>
      </w:tblPr>
      <w:tblGrid>
        <w:gridCol w:w="2335"/>
        <w:gridCol w:w="100"/>
        <w:gridCol w:w="6137"/>
      </w:tblGrid>
      <w:tr w:rsidR="00731953" w:rsidTr="00291A6D">
        <w:trPr>
          <w:cnfStyle w:val="100000000000"/>
        </w:trPr>
        <w:tc>
          <w:tcPr>
            <w:cnfStyle w:val="001000000000"/>
            <w:tcW w:w="2435" w:type="dxa"/>
            <w:gridSpan w:val="2"/>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RPr="00743044" w:rsidTr="00291A6D">
        <w:trPr>
          <w:cnfStyle w:val="000000100000"/>
        </w:trPr>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ent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页面入口来源：</w:t>
            </w:r>
            <w:r w:rsidR="0091236C">
              <w:rPr>
                <w:rFonts w:ascii="Consolas" w:hAnsi="Consolas" w:cs="宋体" w:hint="eastAsia"/>
                <w:color w:val="333333"/>
                <w:kern w:val="0"/>
                <w:sz w:val="18"/>
                <w:szCs w:val="18"/>
              </w:rPr>
              <w:t>应用</w:t>
            </w:r>
            <w:r w:rsidR="00EA4782" w:rsidRPr="008E3635">
              <w:rPr>
                <w:rFonts w:ascii="Consolas" w:hAnsi="Consolas" w:cs="宋体" w:hint="eastAsia"/>
                <w:color w:val="333333"/>
                <w:kern w:val="0"/>
                <w:sz w:val="18"/>
                <w:szCs w:val="18"/>
              </w:rPr>
              <w:t>首页</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ush=2</w:t>
            </w:r>
            <w:r w:rsidRPr="00731953">
              <w:rPr>
                <w:rFonts w:ascii="Consolas" w:hAnsi="Consolas" w:cs="宋体"/>
                <w:color w:val="333333"/>
                <w:kern w:val="0"/>
                <w:sz w:val="18"/>
                <w:szCs w:val="18"/>
              </w:rPr>
              <w:t>、详情页相关推荐</w:t>
            </w:r>
            <w:r w:rsidRPr="00731953">
              <w:rPr>
                <w:rFonts w:ascii="Consolas" w:hAnsi="Consolas" w:cs="宋体"/>
                <w:color w:val="333333"/>
                <w:kern w:val="0"/>
                <w:sz w:val="18"/>
                <w:szCs w:val="18"/>
              </w:rPr>
              <w:t>=3</w:t>
            </w:r>
          </w:p>
        </w:tc>
      </w:tr>
      <w:tr w:rsidR="00731953" w:rsidRPr="00743044" w:rsidTr="00291A6D">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action</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动作：开始加载</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v</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 xml:space="preserve">=3, </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4</w:t>
            </w:r>
          </w:p>
        </w:tc>
      </w:tr>
      <w:tr w:rsidR="00731953" w:rsidRPr="00743044" w:rsidTr="00291A6D">
        <w:trPr>
          <w:cnfStyle w:val="000000100000"/>
        </w:trPr>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id</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新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下发的</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show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新闻类型：</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正版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爬虫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无论开始加载</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都会上报</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或</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br/>
            </w:r>
            <w:r w:rsidRPr="00731953">
              <w:rPr>
                <w:rFonts w:ascii="Consolas" w:hAnsi="Consolas" w:cs="宋体"/>
                <w:color w:val="333333"/>
                <w:kern w:val="0"/>
                <w:sz w:val="18"/>
                <w:szCs w:val="18"/>
              </w:rPr>
              <w:lastRenderedPageBreak/>
              <w:t>3</w:t>
            </w:r>
            <w:r w:rsidRPr="00731953">
              <w:rPr>
                <w:rFonts w:ascii="Consolas" w:hAnsi="Consolas" w:cs="宋体"/>
                <w:color w:val="333333"/>
                <w:kern w:val="0"/>
                <w:sz w:val="18"/>
                <w:szCs w:val="18"/>
              </w:rPr>
              <w:t>、其它内容文章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页面加载失败无法返回类型）</w:t>
            </w:r>
          </w:p>
        </w:tc>
      </w:tr>
      <w:tr w:rsidR="00EA4782" w:rsidRPr="00743044" w:rsidTr="00291A6D">
        <w:trPr>
          <w:cnfStyle w:val="000000100000"/>
        </w:trPr>
        <w:tc>
          <w:tcPr>
            <w:cnfStyle w:val="001000000000"/>
            <w:tcW w:w="2335" w:type="dxa"/>
          </w:tcPr>
          <w:p w:rsidR="00EA4782" w:rsidRPr="00731953"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lastRenderedPageBreak/>
              <w:t>copyright</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Pr="008E3635">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EA4782" w:rsidRPr="00743044" w:rsidTr="00291A6D">
        <w:tc>
          <w:tcPr>
            <w:cnfStyle w:val="001000000000"/>
            <w:tcW w:w="2335" w:type="dxa"/>
          </w:tcPr>
          <w:p w:rsidR="00EA4782" w:rsidRPr="00731953" w:rsidRDefault="0076748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content_</w:t>
            </w:r>
            <w:r w:rsidRPr="00743044">
              <w:rPr>
                <w:rFonts w:ascii="Consolas" w:hAnsi="Consolas" w:cs="宋体"/>
                <w:color w:val="333333"/>
                <w:kern w:val="0"/>
                <w:sz w:val="18"/>
                <w:szCs w:val="18"/>
              </w:rPr>
              <w:t>provider</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Pr="008E3635">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731953" w:rsidRPr="00743044" w:rsidTr="00291A6D">
        <w:trPr>
          <w:cnfStyle w:val="000000100000"/>
        </w:trPr>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 xml:space="preserve">Type: 1- </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xml:space="preserve"> 2-</w:t>
            </w:r>
            <w:r w:rsidRPr="00731953">
              <w:rPr>
                <w:rFonts w:ascii="Consolas" w:hAnsi="Consolas" w:cs="宋体"/>
                <w:color w:val="333333"/>
                <w:kern w:val="0"/>
                <w:sz w:val="18"/>
                <w:szCs w:val="18"/>
              </w:rPr>
              <w:t>图集</w:t>
            </w:r>
            <w:r w:rsidRPr="00731953">
              <w:rPr>
                <w:rFonts w:ascii="Consolas" w:hAnsi="Consolas" w:cs="宋体"/>
                <w:color w:val="333333"/>
                <w:kern w:val="0"/>
                <w:sz w:val="18"/>
                <w:szCs w:val="18"/>
              </w:rPr>
              <w:t xml:space="preserve"> 3-</w:t>
            </w:r>
            <w:r w:rsidRPr="00731953">
              <w:rPr>
                <w:rFonts w:ascii="Consolas" w:hAnsi="Consolas" w:cs="宋体"/>
                <w:color w:val="333333"/>
                <w:kern w:val="0"/>
                <w:sz w:val="18"/>
                <w:szCs w:val="18"/>
              </w:rPr>
              <w:t>段子</w:t>
            </w:r>
            <w:r w:rsidRPr="00731953">
              <w:rPr>
                <w:rFonts w:ascii="Consolas" w:hAnsi="Consolas" w:cs="宋体"/>
                <w:color w:val="333333"/>
                <w:kern w:val="0"/>
                <w:sz w:val="18"/>
                <w:szCs w:val="18"/>
              </w:rPr>
              <w:t xml:space="preserve"> 4-GIF 5-</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 xml:space="preserve"> 6-</w:t>
            </w:r>
            <w:r w:rsidRPr="00731953">
              <w:rPr>
                <w:rFonts w:ascii="Consolas" w:hAnsi="Consolas" w:cs="宋体"/>
                <w:color w:val="333333"/>
                <w:kern w:val="0"/>
                <w:sz w:val="18"/>
                <w:szCs w:val="18"/>
              </w:rPr>
              <w:t>调查</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纯文</w:t>
            </w:r>
            <w:r w:rsidRPr="00731953">
              <w:rPr>
                <w:rFonts w:ascii="Consolas" w:hAnsi="Consolas" w:cs="宋体"/>
                <w:color w:val="333333"/>
                <w:kern w:val="0"/>
                <w:sz w:val="18"/>
                <w:szCs w:val="18"/>
              </w:rPr>
              <w:t xml:space="preserve"> 8-</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9-GIF+</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0-</w:t>
            </w:r>
            <w:r w:rsidRPr="00731953">
              <w:rPr>
                <w:rFonts w:ascii="Consolas" w:hAnsi="Consolas" w:cs="宋体"/>
                <w:color w:val="333333"/>
                <w:kern w:val="0"/>
                <w:sz w:val="18"/>
                <w:szCs w:val="18"/>
              </w:rPr>
              <w:t>其他</w:t>
            </w:r>
          </w:p>
        </w:tc>
      </w:tr>
      <w:tr w:rsidR="00731953" w:rsidRPr="00743044" w:rsidTr="00291A6D">
        <w:tc>
          <w:tcPr>
            <w:cnfStyle w:val="00100000000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731953" w:rsidRPr="00731953">
              <w:rPr>
                <w:rFonts w:ascii="Consolas" w:hAnsi="Consolas" w:cs="宋体"/>
                <w:color w:val="333333"/>
                <w:kern w:val="0"/>
                <w:sz w:val="18"/>
                <w:szCs w:val="18"/>
              </w:rPr>
              <w:t>tyle</w:t>
            </w:r>
          </w:p>
        </w:tc>
        <w:tc>
          <w:tcPr>
            <w:tcW w:w="6237" w:type="dxa"/>
            <w:gridSpan w:val="2"/>
          </w:tcPr>
          <w:p w:rsidR="00731953" w:rsidRPr="00731953" w:rsidRDefault="0091236C"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sidR="00731953" w:rsidRPr="00731953">
              <w:rPr>
                <w:rFonts w:ascii="Consolas" w:hAnsi="Consolas" w:cs="宋体"/>
                <w:color w:val="333333"/>
                <w:kern w:val="0"/>
                <w:sz w:val="18"/>
                <w:szCs w:val="18"/>
              </w:rPr>
              <w:t>0</w:t>
            </w:r>
            <w:r w:rsidR="00731953" w:rsidRPr="00731953">
              <w:rPr>
                <w:rFonts w:ascii="Consolas" w:hAnsi="Consolas" w:cs="宋体"/>
                <w:color w:val="333333"/>
                <w:kern w:val="0"/>
                <w:sz w:val="18"/>
                <w:szCs w:val="18"/>
              </w:rPr>
              <w:t>、无图</w:t>
            </w:r>
          </w:p>
        </w:tc>
      </w:tr>
      <w:tr w:rsidR="00731953" w:rsidRPr="00743044" w:rsidTr="00291A6D">
        <w:trPr>
          <w:cnfStyle w:val="000000100000"/>
        </w:trPr>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1</w:t>
            </w:r>
            <w:r w:rsidRPr="00731953">
              <w:rPr>
                <w:rFonts w:ascii="Consolas" w:hAnsi="Consolas" w:cs="宋体"/>
                <w:color w:val="333333"/>
                <w:kern w:val="0"/>
                <w:sz w:val="18"/>
                <w:szCs w:val="18"/>
              </w:rPr>
              <w:t>、一张大图</w:t>
            </w:r>
          </w:p>
        </w:tc>
      </w:tr>
      <w:tr w:rsidR="00731953" w:rsidRPr="00743044" w:rsidTr="00291A6D">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2</w:t>
            </w:r>
            <w:r w:rsidRPr="00731953">
              <w:rPr>
                <w:rFonts w:ascii="Consolas" w:hAnsi="Consolas" w:cs="宋体"/>
                <w:color w:val="333333"/>
                <w:kern w:val="0"/>
                <w:sz w:val="18"/>
                <w:szCs w:val="18"/>
              </w:rPr>
              <w:t>、两张图</w:t>
            </w:r>
          </w:p>
        </w:tc>
      </w:tr>
      <w:tr w:rsidR="00731953" w:rsidRPr="00743044" w:rsidTr="00291A6D">
        <w:trPr>
          <w:cnfStyle w:val="000000100000"/>
        </w:trPr>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3</w:t>
            </w:r>
            <w:r w:rsidRPr="00731953">
              <w:rPr>
                <w:rFonts w:ascii="Consolas" w:hAnsi="Consolas" w:cs="宋体"/>
                <w:color w:val="333333"/>
                <w:kern w:val="0"/>
                <w:sz w:val="18"/>
                <w:szCs w:val="18"/>
              </w:rPr>
              <w:t>、三张小图</w:t>
            </w:r>
          </w:p>
        </w:tc>
      </w:tr>
      <w:tr w:rsidR="00731953" w:rsidRPr="00743044" w:rsidTr="00291A6D">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4</w:t>
            </w:r>
            <w:r w:rsidRPr="00731953">
              <w:rPr>
                <w:rFonts w:ascii="Consolas" w:hAnsi="Consolas" w:cs="宋体"/>
                <w:color w:val="333333"/>
                <w:kern w:val="0"/>
                <w:sz w:val="18"/>
                <w:szCs w:val="18"/>
              </w:rPr>
              <w:t>、一张小图</w:t>
            </w:r>
          </w:p>
        </w:tc>
      </w:tr>
      <w:tr w:rsidR="00731953" w:rsidRPr="00743044" w:rsidTr="00291A6D">
        <w:trPr>
          <w:cnfStyle w:val="000000100000"/>
        </w:trPr>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5</w:t>
            </w:r>
            <w:r w:rsidRPr="00731953">
              <w:rPr>
                <w:rFonts w:ascii="Consolas" w:hAnsi="Consolas" w:cs="宋体"/>
                <w:color w:val="333333"/>
                <w:kern w:val="0"/>
                <w:sz w:val="18"/>
                <w:szCs w:val="18"/>
              </w:rPr>
              <w:t>、一张大图两张小图</w:t>
            </w:r>
          </w:p>
        </w:tc>
      </w:tr>
      <w:tr w:rsidR="00731953" w:rsidRPr="00743044" w:rsidTr="00291A6D">
        <w:tc>
          <w:tcPr>
            <w:cnfStyle w:val="00100000000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来源于详情页相关推荐的新闻，上报样式都为</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因为都是左文右图）</w:t>
            </w:r>
          </w:p>
        </w:tc>
      </w:tr>
      <w:tr w:rsidR="00731953" w:rsidRPr="00743044" w:rsidTr="00291A6D">
        <w:trPr>
          <w:cnfStyle w:val="000000100000"/>
        </w:trPr>
        <w:tc>
          <w:tcPr>
            <w:cnfStyle w:val="00100000000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w:t>
            </w:r>
            <w:r w:rsidR="00731953" w:rsidRPr="00731953">
              <w:rPr>
                <w:rFonts w:ascii="Consolas" w:hAnsi="Consolas" w:cs="宋体"/>
                <w:color w:val="333333"/>
                <w:kern w:val="0"/>
                <w:sz w:val="18"/>
                <w:szCs w:val="18"/>
              </w:rPr>
              <w:t>stay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sidRPr="00731953">
              <w:rPr>
                <w:rFonts w:ascii="Consolas" w:hAnsi="Consolas" w:cs="宋体"/>
                <w:color w:val="333333"/>
                <w:kern w:val="0"/>
                <w:sz w:val="18"/>
                <w:szCs w:val="18"/>
              </w:rPr>
              <w:t>10</w:t>
            </w:r>
            <w:r w:rsidRPr="00731953">
              <w:rPr>
                <w:rFonts w:ascii="Consolas" w:hAnsi="Consolas" w:cs="宋体"/>
                <w:color w:val="333333"/>
                <w:kern w:val="0"/>
                <w:sz w:val="18"/>
                <w:szCs w:val="18"/>
              </w:rPr>
              <w:t>分钟，则本次计时作废，不上报本次数据。如未加载成功退出，则报空。</w:t>
            </w:r>
          </w:p>
        </w:tc>
      </w:tr>
      <w:tr w:rsidR="00731953" w:rsidRPr="00743044" w:rsidTr="00291A6D">
        <w:tc>
          <w:tcPr>
            <w:cnfStyle w:val="00100000000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731953" w:rsidRPr="00731953">
              <w:rPr>
                <w:rFonts w:ascii="Consolas" w:hAnsi="Consolas" w:cs="宋体"/>
                <w:color w:val="333333"/>
                <w:kern w:val="0"/>
                <w:sz w:val="18"/>
                <w:szCs w:val="18"/>
              </w:rPr>
              <w:t>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加载时长：计算页面开始加载到接口返回数据的时间</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开始加载报</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加载成功或加载失败才上报时间）</w:t>
            </w:r>
          </w:p>
        </w:tc>
      </w:tr>
      <w:tr w:rsidR="00731953" w:rsidRPr="00743044" w:rsidTr="00291A6D">
        <w:trPr>
          <w:cnfStyle w:val="000000100000"/>
        </w:trPr>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type1</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加载失败码：把加载失败状态码报回来（报空为加载成功，没有失败）</w:t>
            </w:r>
          </w:p>
        </w:tc>
      </w:tr>
      <w:tr w:rsidR="00731953" w:rsidRPr="00743044" w:rsidTr="00291A6D">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sidRPr="00731953">
              <w:rPr>
                <w:rFonts w:ascii="Consolas" w:hAnsi="Consolas" w:cs="宋体"/>
                <w:color w:val="333333"/>
                <w:kern w:val="0"/>
                <w:sz w:val="18"/>
                <w:szCs w:val="18"/>
              </w:rPr>
              <w:t>catego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731953">
              <w:rPr>
                <w:rFonts w:ascii="Consolas" w:hAnsi="Consolas" w:cs="宋体"/>
                <w:color w:val="333333"/>
                <w:kern w:val="0"/>
                <w:sz w:val="18"/>
                <w:szCs w:val="18"/>
              </w:rPr>
              <w:t>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定义的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rPr>
          <w:cnfStyle w:val="000000100000"/>
        </w:trPr>
        <w:tc>
          <w:tcPr>
            <w:cnfStyle w:val="00100000000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ntent</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731953">
              <w:rPr>
                <w:rFonts w:ascii="Consolas" w:hAnsi="Consolas" w:cs="宋体"/>
                <w:color w:val="333333"/>
                <w:kern w:val="0"/>
                <w:sz w:val="18"/>
                <w:szCs w:val="18"/>
              </w:rPr>
              <w:t>动作对象：</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返回（包括点击按钮返回与系统返回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分享，</w:t>
            </w:r>
            <w:r w:rsidRPr="00731953">
              <w:rPr>
                <w:rFonts w:ascii="Consolas" w:hAnsi="Consolas" w:cs="宋体"/>
                <w:color w:val="333333"/>
                <w:kern w:val="0"/>
                <w:sz w:val="18"/>
                <w:szCs w:val="18"/>
              </w:rPr>
              <w:t>3</w:t>
            </w:r>
            <w:r w:rsidRPr="00731953">
              <w:rPr>
                <w:rFonts w:ascii="Consolas" w:hAnsi="Consolas" w:cs="宋体"/>
                <w:color w:val="333333"/>
                <w:kern w:val="0"/>
                <w:sz w:val="18"/>
                <w:szCs w:val="18"/>
              </w:rPr>
              <w:t>、更多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4</w:t>
            </w:r>
            <w:r w:rsidRPr="00731953">
              <w:rPr>
                <w:rFonts w:ascii="Consolas" w:hAnsi="Consolas" w:cs="宋体"/>
                <w:color w:val="333333"/>
                <w:kern w:val="0"/>
                <w:sz w:val="18"/>
                <w:szCs w:val="18"/>
              </w:rPr>
              <w:t>、点击图片（把缩略图放大</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w:t>
            </w:r>
            <w:r w:rsidRPr="00731953">
              <w:rPr>
                <w:rFonts w:ascii="Consolas" w:hAnsi="Consolas" w:cs="宋体"/>
                <w:color w:val="333333"/>
                <w:kern w:val="0"/>
                <w:sz w:val="18"/>
                <w:szCs w:val="18"/>
              </w:rPr>
              <w:t>gif</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3034</w:t>
            </w:r>
            <w:r w:rsidRPr="00731953">
              <w:rPr>
                <w:rFonts w:ascii="Consolas" w:hAnsi="Consolas" w:cs="宋体"/>
                <w:color w:val="333333"/>
                <w:kern w:val="0"/>
                <w:sz w:val="18"/>
                <w:szCs w:val="18"/>
              </w:rPr>
              <w:t>版本没有实现该功能）</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5</w:t>
            </w:r>
            <w:r w:rsidRPr="00731953">
              <w:rPr>
                <w:rFonts w:ascii="Consolas" w:hAnsi="Consolas" w:cs="宋体"/>
                <w:color w:val="333333"/>
                <w:kern w:val="0"/>
                <w:sz w:val="18"/>
                <w:szCs w:val="18"/>
              </w:rPr>
              <w:t>、点击图片（进入看图模式）</w:t>
            </w:r>
            <w:r w:rsidRPr="00731953">
              <w:rPr>
                <w:rFonts w:ascii="Consolas" w:hAnsi="Consolas" w:cs="宋体"/>
                <w:color w:val="333333"/>
                <w:kern w:val="0"/>
                <w:sz w:val="18"/>
                <w:szCs w:val="18"/>
              </w:rPr>
              <w:t>6</w:t>
            </w:r>
            <w:r w:rsidRPr="00731953">
              <w:rPr>
                <w:rFonts w:ascii="Consolas" w:hAnsi="Consolas" w:cs="宋体"/>
                <w:color w:val="333333"/>
                <w:kern w:val="0"/>
                <w:sz w:val="18"/>
                <w:szCs w:val="18"/>
              </w:rPr>
              <w:t>、点击相关推荐文章</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折叠按钮（视频详情页，上下折叠），</w:t>
            </w:r>
            <w:r w:rsidRPr="00731953">
              <w:rPr>
                <w:rFonts w:ascii="Consolas" w:hAnsi="Consolas" w:cs="宋体"/>
                <w:color w:val="333333"/>
                <w:kern w:val="0"/>
                <w:sz w:val="18"/>
                <w:szCs w:val="18"/>
              </w:rPr>
              <w:t>8</w:t>
            </w:r>
            <w:r w:rsidRPr="00731953">
              <w:rPr>
                <w:rFonts w:ascii="Consolas" w:hAnsi="Consolas" w:cs="宋体"/>
                <w:color w:val="333333"/>
                <w:kern w:val="0"/>
                <w:sz w:val="18"/>
                <w:szCs w:val="18"/>
              </w:rPr>
              <w:t>、查看源网址（点击更多后</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点击源网址）</w:t>
            </w:r>
            <w:r w:rsidRPr="00731953">
              <w:rPr>
                <w:rFonts w:ascii="Consolas" w:hAnsi="Consolas" w:cs="宋体"/>
                <w:color w:val="333333"/>
                <w:kern w:val="0"/>
                <w:sz w:val="18"/>
                <w:szCs w:val="18"/>
              </w:rPr>
              <w:t> </w:t>
            </w:r>
          </w:p>
        </w:tc>
      </w:tr>
    </w:tbl>
    <w:p w:rsidR="00731953" w:rsidRPr="00731953" w:rsidRDefault="00731953" w:rsidP="00731953"/>
    <w:p w:rsidR="00EA4782" w:rsidRPr="00EA4782" w:rsidRDefault="0082172E" w:rsidP="00EA4782">
      <w:pPr>
        <w:pStyle w:val="3"/>
        <w:rPr>
          <w:sz w:val="28"/>
          <w:szCs w:val="28"/>
        </w:rPr>
      </w:pPr>
      <w:r w:rsidRPr="0082172E">
        <w:rPr>
          <w:rFonts w:hint="eastAsia"/>
          <w:sz w:val="28"/>
          <w:szCs w:val="28"/>
        </w:rPr>
        <w:t>新闻列表页</w:t>
      </w:r>
      <w:r w:rsidR="007E05DA">
        <w:rPr>
          <w:rFonts w:hint="eastAsia"/>
          <w:sz w:val="28"/>
          <w:szCs w:val="28"/>
        </w:rPr>
        <w:t>(</w:t>
      </w:r>
      <w:r w:rsidR="007E05DA">
        <w:rPr>
          <w:sz w:val="28"/>
          <w:szCs w:val="28"/>
        </w:rPr>
        <w:t>loading</w:t>
      </w:r>
      <w:r w:rsidR="007E05DA">
        <w:rPr>
          <w:rFonts w:hint="eastAsia"/>
          <w:sz w:val="28"/>
          <w:szCs w:val="28"/>
        </w:rPr>
        <w:t>)</w:t>
      </w:r>
    </w:p>
    <w:p w:rsidR="00EA4782" w:rsidRDefault="00EA4782" w:rsidP="00731953">
      <w:r>
        <w:rPr>
          <w:rFonts w:hint="eastAsia"/>
        </w:rPr>
        <w:t>事件</w:t>
      </w:r>
      <w:r>
        <w:t>名称：</w:t>
      </w:r>
      <w:r>
        <w:t>loading</w:t>
      </w:r>
    </w:p>
    <w:tbl>
      <w:tblPr>
        <w:tblStyle w:val="-30"/>
        <w:tblW w:w="0" w:type="auto"/>
        <w:tblLook w:val="04A0"/>
      </w:tblPr>
      <w:tblGrid>
        <w:gridCol w:w="2376"/>
        <w:gridCol w:w="6096"/>
      </w:tblGrid>
      <w:tr w:rsidR="00EA4782" w:rsidTr="00291A6D">
        <w:trPr>
          <w:cnfStyle w:val="100000000000"/>
        </w:trPr>
        <w:tc>
          <w:tcPr>
            <w:cnfStyle w:val="001000000000"/>
            <w:tcW w:w="237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EA4782" w:rsidTr="00291A6D">
        <w:trPr>
          <w:cnfStyle w:val="000000100000"/>
        </w:trPr>
        <w:tc>
          <w:tcPr>
            <w:cnfStyle w:val="00100000000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action</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EA4782">
              <w:rPr>
                <w:rFonts w:ascii="Consolas" w:hAnsi="Consolas" w:cs="宋体"/>
                <w:color w:val="333333"/>
                <w:kern w:val="0"/>
                <w:sz w:val="18"/>
                <w:szCs w:val="18"/>
              </w:rPr>
              <w:t>动作：开始加载</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加载成功</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加载失败</w:t>
            </w:r>
            <w:r w:rsidRPr="00EA4782">
              <w:rPr>
                <w:rFonts w:ascii="Consolas" w:hAnsi="Consolas" w:cs="宋体"/>
                <w:color w:val="333333"/>
                <w:kern w:val="0"/>
                <w:sz w:val="18"/>
                <w:szCs w:val="18"/>
              </w:rPr>
              <w:t>=3</w:t>
            </w:r>
          </w:p>
        </w:tc>
      </w:tr>
      <w:tr w:rsidR="00EA4782" w:rsidTr="00291A6D">
        <w:tc>
          <w:tcPr>
            <w:cnfStyle w:val="001000000000"/>
            <w:tcW w:w="2376" w:type="dxa"/>
          </w:tcPr>
          <w:p w:rsidR="00EA4782" w:rsidRPr="00EA4782" w:rsidRDefault="0045058F"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EA4782" w:rsidRPr="00EA4782">
              <w:rPr>
                <w:rFonts w:ascii="Consolas" w:hAnsi="Consolas" w:cs="宋体"/>
                <w:color w:val="333333"/>
                <w:kern w:val="0"/>
                <w:sz w:val="18"/>
                <w:szCs w:val="18"/>
              </w:rPr>
              <w:t>tim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b/>
                <w:bCs/>
                <w:color w:val="333333"/>
                <w:kern w:val="0"/>
                <w:sz w:val="18"/>
                <w:szCs w:val="18"/>
              </w:rPr>
            </w:pPr>
            <w:r w:rsidRPr="00EA4782">
              <w:rPr>
                <w:rFonts w:ascii="Consolas" w:hAnsi="Consolas" w:cs="宋体"/>
                <w:b/>
                <w:bCs/>
                <w:color w:val="333333"/>
                <w:kern w:val="0"/>
                <w:sz w:val="18"/>
                <w:szCs w:val="18"/>
              </w:rPr>
              <w:t>加载时长：计算下拉开始到接口返回数据的时间，（开始加载报</w:t>
            </w:r>
            <w:r w:rsidRPr="00EA4782">
              <w:rPr>
                <w:rFonts w:ascii="Consolas" w:hAnsi="Consolas" w:cs="宋体"/>
                <w:b/>
                <w:bCs/>
                <w:color w:val="333333"/>
                <w:kern w:val="0"/>
                <w:sz w:val="18"/>
                <w:szCs w:val="18"/>
              </w:rPr>
              <w:t>0</w:t>
            </w:r>
            <w:r w:rsidRPr="00EA4782">
              <w:rPr>
                <w:rFonts w:ascii="Consolas" w:hAnsi="Consolas" w:cs="宋体"/>
                <w:b/>
                <w:bCs/>
                <w:color w:val="333333"/>
                <w:kern w:val="0"/>
                <w:sz w:val="18"/>
                <w:szCs w:val="18"/>
              </w:rPr>
              <w:t>，加载成功或加载失败才上报时间）</w:t>
            </w:r>
          </w:p>
        </w:tc>
      </w:tr>
      <w:tr w:rsidR="00EA4782" w:rsidTr="00291A6D">
        <w:trPr>
          <w:cnfStyle w:val="000000100000"/>
        </w:trPr>
        <w:tc>
          <w:tcPr>
            <w:cnfStyle w:val="001000000000"/>
            <w:tcW w:w="2376" w:type="dxa"/>
          </w:tcPr>
          <w:p w:rsidR="00EA4782" w:rsidRPr="00EA4782" w:rsidRDefault="00252EF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w:t>
            </w:r>
            <w:r w:rsidR="008A479E">
              <w:rPr>
                <w:rFonts w:ascii="Consolas" w:hAnsi="Consolas" w:cs="宋体"/>
                <w:color w:val="333333"/>
                <w:kern w:val="0"/>
                <w:sz w:val="18"/>
                <w:szCs w:val="18"/>
              </w:rPr>
              <w:t>_</w:t>
            </w:r>
            <w:r w:rsidR="00EA4782" w:rsidRPr="00EA4782">
              <w:rPr>
                <w:rFonts w:ascii="Consolas" w:hAnsi="Consolas" w:cs="宋体"/>
                <w:color w:val="333333"/>
                <w:kern w:val="0"/>
                <w:sz w:val="18"/>
                <w:szCs w:val="18"/>
              </w:rPr>
              <w:t>way</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EA4782">
              <w:rPr>
                <w:rFonts w:ascii="Consolas" w:hAnsi="Consolas" w:cs="宋体"/>
                <w:color w:val="333333"/>
                <w:kern w:val="0"/>
                <w:sz w:val="18"/>
                <w:szCs w:val="18"/>
              </w:rPr>
              <w:t>加载类型：</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读取缓存，</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从接口拉新数据</w:t>
            </w:r>
            <w:r w:rsidRPr="00EA4782">
              <w:rPr>
                <w:rFonts w:ascii="Consolas" w:hAnsi="Consolas" w:cs="宋体"/>
                <w:color w:val="333333"/>
                <w:kern w:val="0"/>
                <w:sz w:val="18"/>
                <w:szCs w:val="18"/>
              </w:rPr>
              <w:br/>
            </w:r>
            <w:r w:rsidRPr="00EA4782">
              <w:rPr>
                <w:rFonts w:ascii="Consolas" w:hAnsi="Consolas" w:cs="宋体"/>
                <w:color w:val="333333"/>
                <w:kern w:val="0"/>
                <w:sz w:val="18"/>
                <w:szCs w:val="18"/>
              </w:rPr>
              <w:t>（加载成功才上报加载类型）</w:t>
            </w:r>
          </w:p>
        </w:tc>
      </w:tr>
      <w:tr w:rsidR="00EA4782" w:rsidTr="00291A6D">
        <w:tc>
          <w:tcPr>
            <w:cnfStyle w:val="00100000000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b/>
                <w:bCs/>
                <w:color w:val="333333"/>
                <w:kern w:val="0"/>
                <w:sz w:val="18"/>
                <w:szCs w:val="18"/>
              </w:rPr>
            </w:pPr>
            <w:r w:rsidRPr="00EA4782">
              <w:rPr>
                <w:rFonts w:ascii="Consolas" w:hAnsi="Consolas" w:cs="宋体"/>
                <w:b/>
                <w:bCs/>
                <w:color w:val="333333"/>
                <w:kern w:val="0"/>
                <w:sz w:val="18"/>
                <w:szCs w:val="18"/>
              </w:rPr>
              <w:t>扩展字段</w:t>
            </w:r>
            <w:r w:rsidRPr="00EA4782">
              <w:rPr>
                <w:rFonts w:ascii="Consolas" w:hAnsi="Consolas" w:cs="宋体"/>
                <w:b/>
                <w:bCs/>
                <w:color w:val="333333"/>
                <w:kern w:val="0"/>
                <w:sz w:val="18"/>
                <w:szCs w:val="18"/>
              </w:rPr>
              <w:t xml:space="preserve"> Extend1</w:t>
            </w:r>
          </w:p>
        </w:tc>
      </w:tr>
      <w:tr w:rsidR="00EA4782" w:rsidTr="00291A6D">
        <w:trPr>
          <w:cnfStyle w:val="000000100000"/>
        </w:trPr>
        <w:tc>
          <w:tcPr>
            <w:cnfStyle w:val="00100000000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2</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EA4782">
              <w:rPr>
                <w:rFonts w:ascii="Consolas" w:hAnsi="Consolas" w:cs="宋体"/>
                <w:color w:val="333333"/>
                <w:kern w:val="0"/>
                <w:sz w:val="18"/>
                <w:szCs w:val="18"/>
              </w:rPr>
              <w:t>扩展字段</w:t>
            </w:r>
            <w:r w:rsidRPr="00EA4782">
              <w:rPr>
                <w:rFonts w:ascii="Consolas" w:hAnsi="Consolas" w:cs="宋体"/>
                <w:color w:val="333333"/>
                <w:kern w:val="0"/>
                <w:sz w:val="18"/>
                <w:szCs w:val="18"/>
              </w:rPr>
              <w:t xml:space="preserve"> Extend2</w:t>
            </w:r>
          </w:p>
        </w:tc>
      </w:tr>
      <w:tr w:rsidR="00EA4782" w:rsidTr="00291A6D">
        <w:tc>
          <w:tcPr>
            <w:cnfStyle w:val="00100000000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b/>
                <w:bCs/>
                <w:color w:val="333333"/>
                <w:kern w:val="0"/>
                <w:sz w:val="18"/>
                <w:szCs w:val="18"/>
              </w:rPr>
            </w:pPr>
            <w:r w:rsidRPr="00EA4782">
              <w:rPr>
                <w:rFonts w:ascii="Consolas" w:hAnsi="Consolas" w:cs="宋体"/>
                <w:b/>
                <w:bCs/>
                <w:color w:val="333333"/>
                <w:kern w:val="0"/>
                <w:sz w:val="18"/>
                <w:szCs w:val="18"/>
              </w:rPr>
              <w:t>加载类型：自动加载</w:t>
            </w:r>
            <w:r w:rsidRPr="00EA4782">
              <w:rPr>
                <w:rFonts w:ascii="Consolas" w:hAnsi="Consolas" w:cs="宋体"/>
                <w:b/>
                <w:bCs/>
                <w:color w:val="333333"/>
                <w:kern w:val="0"/>
                <w:sz w:val="18"/>
                <w:szCs w:val="18"/>
              </w:rPr>
              <w:t>=1</w:t>
            </w:r>
            <w:r w:rsidRPr="00EA4782">
              <w:rPr>
                <w:rFonts w:ascii="Consolas" w:hAnsi="Consolas" w:cs="宋体"/>
                <w:b/>
                <w:bCs/>
                <w:color w:val="333333"/>
                <w:kern w:val="0"/>
                <w:sz w:val="18"/>
                <w:szCs w:val="18"/>
              </w:rPr>
              <w:t>，用户下拽加载</w:t>
            </w:r>
            <w:r w:rsidRPr="00EA4782">
              <w:rPr>
                <w:rFonts w:ascii="Consolas" w:hAnsi="Consolas" w:cs="宋体"/>
                <w:b/>
                <w:bCs/>
                <w:color w:val="333333"/>
                <w:kern w:val="0"/>
                <w:sz w:val="18"/>
                <w:szCs w:val="18"/>
              </w:rPr>
              <w:t>=2</w:t>
            </w:r>
            <w:r w:rsidRPr="00EA4782">
              <w:rPr>
                <w:rFonts w:ascii="Consolas" w:hAnsi="Consolas" w:cs="宋体"/>
                <w:b/>
                <w:bCs/>
                <w:color w:val="333333"/>
                <w:kern w:val="0"/>
                <w:sz w:val="18"/>
                <w:szCs w:val="18"/>
              </w:rPr>
              <w:t>，底部加载</w:t>
            </w:r>
            <w:r w:rsidRPr="00EA4782">
              <w:rPr>
                <w:rFonts w:ascii="Consolas" w:hAnsi="Consolas" w:cs="宋体"/>
                <w:b/>
                <w:bCs/>
                <w:color w:val="333333"/>
                <w:kern w:val="0"/>
                <w:sz w:val="18"/>
                <w:szCs w:val="18"/>
              </w:rPr>
              <w:t>=3</w:t>
            </w:r>
            <w:r w:rsidRPr="00EA4782">
              <w:rPr>
                <w:rFonts w:ascii="Consolas" w:hAnsi="Consolas" w:cs="宋体"/>
                <w:b/>
                <w:bCs/>
                <w:color w:val="333333"/>
                <w:kern w:val="0"/>
                <w:sz w:val="18"/>
                <w:szCs w:val="18"/>
              </w:rPr>
              <w:t>（底部条触发点击底部提示条</w:t>
            </w:r>
            <w:r w:rsidRPr="00EA4782">
              <w:rPr>
                <w:rFonts w:ascii="Consolas" w:hAnsi="Consolas" w:cs="宋体"/>
                <w:b/>
                <w:bCs/>
                <w:color w:val="333333"/>
                <w:kern w:val="0"/>
                <w:sz w:val="18"/>
                <w:szCs w:val="18"/>
              </w:rPr>
              <w:t>/</w:t>
            </w:r>
            <w:r w:rsidRPr="00EA4782">
              <w:rPr>
                <w:rFonts w:ascii="Consolas" w:hAnsi="Consolas" w:cs="宋体"/>
                <w:b/>
                <w:bCs/>
                <w:color w:val="333333"/>
                <w:kern w:val="0"/>
                <w:sz w:val="18"/>
                <w:szCs w:val="18"/>
              </w:rPr>
              <w:t>点击返回顶部加载）</w:t>
            </w:r>
          </w:p>
        </w:tc>
      </w:tr>
      <w:tr w:rsidR="00EA4782" w:rsidTr="00291A6D">
        <w:trPr>
          <w:cnfStyle w:val="000000100000"/>
        </w:trPr>
        <w:tc>
          <w:tcPr>
            <w:cnfStyle w:val="00100000000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EA4782">
              <w:rPr>
                <w:rFonts w:ascii="Consolas" w:hAnsi="Consolas" w:cs="宋体"/>
                <w:color w:val="333333"/>
                <w:kern w:val="0"/>
                <w:sz w:val="18"/>
                <w:szCs w:val="18"/>
              </w:rPr>
              <w:t>加载失败码：把加载失败状态码报回来（报空为加载成功，没有失败）</w:t>
            </w:r>
          </w:p>
        </w:tc>
      </w:tr>
    </w:tbl>
    <w:p w:rsidR="00EA4782" w:rsidRDefault="00EA4782" w:rsidP="00731953"/>
    <w:p w:rsidR="00EA4782" w:rsidRPr="008E3635" w:rsidRDefault="008E3635" w:rsidP="008E3635">
      <w:pPr>
        <w:pStyle w:val="3"/>
        <w:rPr>
          <w:sz w:val="28"/>
          <w:szCs w:val="28"/>
        </w:rPr>
      </w:pPr>
      <w:r w:rsidRPr="008E3635">
        <w:rPr>
          <w:rFonts w:hint="eastAsia"/>
          <w:sz w:val="28"/>
          <w:szCs w:val="28"/>
        </w:rPr>
        <w:lastRenderedPageBreak/>
        <w:t>广告</w:t>
      </w:r>
      <w:r w:rsidR="007E05DA">
        <w:rPr>
          <w:rFonts w:hint="eastAsia"/>
          <w:sz w:val="28"/>
          <w:szCs w:val="28"/>
        </w:rPr>
        <w:t>(</w:t>
      </w:r>
      <w:r w:rsidR="007E05DA">
        <w:rPr>
          <w:sz w:val="28"/>
          <w:szCs w:val="28"/>
        </w:rPr>
        <w:t>ad</w:t>
      </w:r>
      <w:r w:rsidR="007E05DA">
        <w:rPr>
          <w:rFonts w:hint="eastAsia"/>
          <w:sz w:val="28"/>
          <w:szCs w:val="28"/>
        </w:rPr>
        <w:t>)</w:t>
      </w:r>
    </w:p>
    <w:p w:rsidR="00731953" w:rsidRDefault="008E3635" w:rsidP="00731953">
      <w:r>
        <w:rPr>
          <w:rFonts w:hint="eastAsia"/>
        </w:rPr>
        <w:t>事件</w:t>
      </w:r>
      <w:r>
        <w:t>名称：</w:t>
      </w:r>
      <w:r>
        <w:t>ad</w:t>
      </w:r>
    </w:p>
    <w:p w:rsidR="008E3635" w:rsidRDefault="008E3635" w:rsidP="00731953"/>
    <w:tbl>
      <w:tblPr>
        <w:tblStyle w:val="-30"/>
        <w:tblW w:w="0" w:type="auto"/>
        <w:tblLook w:val="04A0"/>
      </w:tblPr>
      <w:tblGrid>
        <w:gridCol w:w="2376"/>
        <w:gridCol w:w="6096"/>
      </w:tblGrid>
      <w:tr w:rsidR="008E3635" w:rsidTr="00291A6D">
        <w:trPr>
          <w:cnfStyle w:val="100000000000"/>
        </w:trPr>
        <w:tc>
          <w:tcPr>
            <w:cnfStyle w:val="001000000000"/>
            <w:tcW w:w="237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8E3635" w:rsidTr="00291A6D">
        <w:trPr>
          <w:cnfStyle w:val="000000100000"/>
        </w:trPr>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entry</w:t>
            </w:r>
          </w:p>
        </w:tc>
        <w:tc>
          <w:tcPr>
            <w:tcW w:w="6096" w:type="dxa"/>
          </w:tcPr>
          <w:p w:rsidR="008E3635" w:rsidRPr="008E3635" w:rsidRDefault="008E3635" w:rsidP="00801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入口：新闻列表页</w:t>
            </w:r>
            <w:r w:rsidRPr="008E3635">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2 </w:t>
            </w:r>
            <w:r w:rsidR="00801246">
              <w:rPr>
                <w:rFonts w:ascii="Consolas" w:hAnsi="Consolas" w:cs="宋体" w:hint="eastAsia"/>
                <w:color w:val="333333"/>
                <w:kern w:val="0"/>
                <w:sz w:val="18"/>
                <w:szCs w:val="18"/>
              </w:rPr>
              <w:t>新闻详情</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3</w:t>
            </w:r>
          </w:p>
        </w:tc>
      </w:tr>
      <w:tr w:rsidR="008E3635" w:rsidTr="00291A6D">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action</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8E3635">
              <w:rPr>
                <w:rFonts w:ascii="Consolas" w:hAnsi="Consolas" w:cs="宋体"/>
                <w:color w:val="333333"/>
                <w:kern w:val="0"/>
                <w:sz w:val="18"/>
                <w:szCs w:val="18"/>
              </w:rPr>
              <w:t>动作：请求广告</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取缓存广告</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广告位展示</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广告展示</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广告点击</w:t>
            </w:r>
            <w:r w:rsidRPr="008E3635">
              <w:rPr>
                <w:rFonts w:ascii="Consolas" w:hAnsi="Consolas" w:cs="宋体"/>
                <w:color w:val="333333"/>
                <w:kern w:val="0"/>
                <w:sz w:val="18"/>
                <w:szCs w:val="18"/>
              </w:rPr>
              <w:t>=5 </w:t>
            </w:r>
          </w:p>
        </w:tc>
      </w:tr>
      <w:tr w:rsidR="008E3635" w:rsidTr="00291A6D">
        <w:trPr>
          <w:cnfStyle w:val="000000100000"/>
        </w:trPr>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content</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  </w:t>
            </w:r>
          </w:p>
        </w:tc>
      </w:tr>
      <w:tr w:rsidR="008E3635" w:rsidTr="00291A6D">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8E3635" w:rsidTr="00291A6D">
        <w:trPr>
          <w:cnfStyle w:val="000000100000"/>
        </w:trPr>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sourc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广告来源</w:t>
            </w:r>
            <w:r w:rsidRPr="008E3635">
              <w:rPr>
                <w:rFonts w:ascii="Consolas" w:hAnsi="Consolas" w:cs="宋体"/>
                <w:color w:val="333333"/>
                <w:kern w:val="0"/>
                <w:sz w:val="18"/>
                <w:szCs w:val="18"/>
              </w:rPr>
              <w:t>:admob=1 facebook=2  ADX</w:t>
            </w:r>
            <w:r w:rsidRPr="008E3635">
              <w:rPr>
                <w:rFonts w:ascii="Consolas" w:hAnsi="Consolas" w:cs="宋体"/>
                <w:color w:val="333333"/>
                <w:kern w:val="0"/>
                <w:sz w:val="18"/>
                <w:szCs w:val="18"/>
              </w:rPr>
              <w:t>（百度）</w:t>
            </w:r>
            <w:r w:rsidRPr="008E3635">
              <w:rPr>
                <w:rFonts w:ascii="Consolas" w:hAnsi="Consolas" w:cs="宋体"/>
                <w:color w:val="333333"/>
                <w:kern w:val="0"/>
                <w:sz w:val="18"/>
                <w:szCs w:val="18"/>
              </w:rPr>
              <w:t>=3 VK</w:t>
            </w:r>
            <w:r w:rsidRPr="008E3635">
              <w:rPr>
                <w:rFonts w:ascii="Consolas" w:hAnsi="Consolas" w:cs="宋体"/>
                <w:color w:val="333333"/>
                <w:kern w:val="0"/>
                <w:sz w:val="18"/>
                <w:szCs w:val="18"/>
              </w:rPr>
              <w:t>（俄罗斯）</w:t>
            </w:r>
            <w:r w:rsidRPr="008E3635">
              <w:rPr>
                <w:rFonts w:ascii="Consolas" w:hAnsi="Consolas" w:cs="宋体"/>
                <w:color w:val="333333"/>
                <w:kern w:val="0"/>
                <w:sz w:val="18"/>
                <w:szCs w:val="18"/>
              </w:rPr>
              <w:t>=4</w:t>
            </w:r>
          </w:p>
        </w:tc>
      </w:tr>
      <w:tr w:rsidR="008E3635" w:rsidTr="00291A6D">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behavior</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8E3635">
              <w:rPr>
                <w:rFonts w:ascii="Consolas" w:hAnsi="Consolas" w:cs="宋体"/>
                <w:color w:val="333333"/>
                <w:kern w:val="0"/>
                <w:sz w:val="18"/>
                <w:szCs w:val="18"/>
              </w:rPr>
              <w:t>用户行为：</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主动获取广告</w:t>
            </w:r>
            <w:r w:rsidRPr="008E3635">
              <w:rPr>
                <w:rFonts w:ascii="Consolas" w:hAnsi="Consolas" w:cs="宋体"/>
                <w:color w:val="333333"/>
                <w:kern w:val="0"/>
                <w:sz w:val="18"/>
                <w:szCs w:val="18"/>
              </w:rPr>
              <w:t>=1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被动获取广告</w:t>
            </w:r>
            <w:r w:rsidRPr="008E3635">
              <w:rPr>
                <w:rFonts w:ascii="Consolas" w:hAnsi="Consolas" w:cs="宋体"/>
                <w:color w:val="333333"/>
                <w:kern w:val="0"/>
                <w:sz w:val="18"/>
                <w:szCs w:val="18"/>
              </w:rPr>
              <w:t>=2</w:t>
            </w:r>
          </w:p>
        </w:tc>
      </w:tr>
      <w:tr w:rsidR="008E3635" w:rsidTr="00291A6D">
        <w:trPr>
          <w:cnfStyle w:val="000000100000"/>
        </w:trPr>
        <w:tc>
          <w:tcPr>
            <w:cnfStyle w:val="00100000000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newstyp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 xml:space="preserve">Type: 1- </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xml:space="preserve"> 2-</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 xml:space="preserve"> 3-</w:t>
            </w:r>
            <w:r w:rsidRPr="008E3635">
              <w:rPr>
                <w:rFonts w:ascii="Consolas" w:hAnsi="Consolas" w:cs="宋体"/>
                <w:color w:val="333333"/>
                <w:kern w:val="0"/>
                <w:sz w:val="18"/>
                <w:szCs w:val="18"/>
              </w:rPr>
              <w:t>段子</w:t>
            </w:r>
            <w:r w:rsidRPr="008E3635">
              <w:rPr>
                <w:rFonts w:ascii="Consolas" w:hAnsi="Consolas" w:cs="宋体"/>
                <w:color w:val="333333"/>
                <w:kern w:val="0"/>
                <w:sz w:val="18"/>
                <w:szCs w:val="18"/>
              </w:rPr>
              <w:t xml:space="preserve"> 4-GIF 5-</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 xml:space="preserve"> 6-</w:t>
            </w:r>
            <w:r w:rsidRPr="008E3635">
              <w:rPr>
                <w:rFonts w:ascii="Consolas" w:hAnsi="Consolas" w:cs="宋体"/>
                <w:color w:val="333333"/>
                <w:kern w:val="0"/>
                <w:sz w:val="18"/>
                <w:szCs w:val="18"/>
              </w:rPr>
              <w:t>调查</w:t>
            </w:r>
            <w:r w:rsidRPr="008E3635">
              <w:rPr>
                <w:rFonts w:ascii="Consolas" w:hAnsi="Consolas" w:cs="宋体"/>
                <w:color w:val="333333"/>
                <w:kern w:val="0"/>
                <w:sz w:val="18"/>
                <w:szCs w:val="18"/>
              </w:rPr>
              <w:t xml:space="preserve"> 7-</w:t>
            </w:r>
            <w:r w:rsidRPr="008E3635">
              <w:rPr>
                <w:rFonts w:ascii="Consolas" w:hAnsi="Consolas" w:cs="宋体"/>
                <w:color w:val="333333"/>
                <w:kern w:val="0"/>
                <w:sz w:val="18"/>
                <w:szCs w:val="18"/>
              </w:rPr>
              <w:t>纯文</w:t>
            </w:r>
            <w:r w:rsidRPr="008E3635">
              <w:rPr>
                <w:rFonts w:ascii="Consolas" w:hAnsi="Consolas" w:cs="宋体"/>
                <w:color w:val="333333"/>
                <w:kern w:val="0"/>
                <w:sz w:val="18"/>
                <w:szCs w:val="18"/>
              </w:rPr>
              <w:t xml:space="preserve"> 8-</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9-GIF+</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0-</w:t>
            </w:r>
            <w:r w:rsidRPr="008E3635">
              <w:rPr>
                <w:rFonts w:ascii="Consolas" w:hAnsi="Consolas" w:cs="宋体"/>
                <w:color w:val="333333"/>
                <w:kern w:val="0"/>
                <w:sz w:val="18"/>
                <w:szCs w:val="18"/>
              </w:rPr>
              <w:t>其他</w:t>
            </w:r>
          </w:p>
        </w:tc>
      </w:tr>
      <w:tr w:rsidR="008E3635" w:rsidTr="00291A6D">
        <w:tc>
          <w:tcPr>
            <w:cnfStyle w:val="001000000000"/>
            <w:tcW w:w="2376" w:type="dxa"/>
          </w:tcPr>
          <w:p w:rsidR="008E3635" w:rsidRPr="008E3635" w:rsidRDefault="00252EF0"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8E3635" w:rsidRPr="008E3635">
              <w:rPr>
                <w:rFonts w:ascii="Consolas" w:hAnsi="Consolas" w:cs="宋体"/>
                <w:color w:val="333333"/>
                <w:kern w:val="0"/>
                <w:sz w:val="18"/>
                <w:szCs w:val="18"/>
              </w:rPr>
              <w:t>tyl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8E3635">
              <w:rPr>
                <w:rFonts w:ascii="Consolas" w:hAnsi="Consolas" w:cs="宋体"/>
                <w:color w:val="333333"/>
                <w:kern w:val="0"/>
                <w:sz w:val="18"/>
                <w:szCs w:val="18"/>
              </w:rPr>
              <w:t>内容样式：无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纯文字</w:t>
            </w:r>
            <w:r w:rsidRPr="008E3635">
              <w:rPr>
                <w:rFonts w:ascii="Consolas" w:hAnsi="Consolas" w:cs="宋体"/>
                <w:color w:val="333333"/>
                <w:kern w:val="0"/>
                <w:sz w:val="18"/>
                <w:szCs w:val="18"/>
              </w:rPr>
              <w:t xml:space="preserve">)=6 </w:t>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三站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一张小图</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一张大图两张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5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11   GIF</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12  </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13</w:t>
            </w:r>
            <w:r w:rsidRPr="008E3635">
              <w:rPr>
                <w:rFonts w:ascii="Consolas" w:hAnsi="Consolas" w:cs="宋体"/>
                <w:color w:val="333333"/>
                <w:kern w:val="0"/>
                <w:sz w:val="18"/>
                <w:szCs w:val="18"/>
              </w:rPr>
              <w:br/>
            </w:r>
            <w:r w:rsidRPr="008E3635">
              <w:rPr>
                <w:rFonts w:ascii="Consolas" w:hAnsi="Consolas" w:cs="宋体"/>
                <w:color w:val="333333"/>
                <w:kern w:val="0"/>
                <w:sz w:val="18"/>
                <w:szCs w:val="18"/>
              </w:rPr>
              <w:t>来源于详情页相关推荐的新闻，上报样式都为</w:t>
            </w:r>
            <w:r w:rsidRPr="008E3635">
              <w:rPr>
                <w:rFonts w:ascii="Consolas" w:hAnsi="Consolas" w:cs="宋体"/>
                <w:color w:val="333333"/>
                <w:kern w:val="0"/>
                <w:sz w:val="18"/>
                <w:szCs w:val="18"/>
              </w:rPr>
              <w:t>0</w:t>
            </w:r>
            <w:r w:rsidRPr="008E3635">
              <w:rPr>
                <w:rFonts w:ascii="Consolas" w:hAnsi="Consolas" w:cs="宋体"/>
                <w:color w:val="333333"/>
                <w:kern w:val="0"/>
                <w:sz w:val="18"/>
                <w:szCs w:val="18"/>
              </w:rPr>
              <w:t>（因为都是左文右图）</w:t>
            </w:r>
          </w:p>
        </w:tc>
      </w:tr>
    </w:tbl>
    <w:p w:rsidR="008E3635" w:rsidRDefault="008E3635" w:rsidP="00731953"/>
    <w:p w:rsidR="006B3B43" w:rsidRPr="008E3635" w:rsidRDefault="006B3B43" w:rsidP="006B3B43">
      <w:pPr>
        <w:pStyle w:val="3"/>
        <w:rPr>
          <w:sz w:val="28"/>
          <w:szCs w:val="28"/>
        </w:rPr>
      </w:pPr>
      <w:r>
        <w:rPr>
          <w:rFonts w:hint="eastAsia"/>
          <w:sz w:val="28"/>
          <w:szCs w:val="28"/>
        </w:rPr>
        <w:t>应用</w:t>
      </w:r>
      <w:r>
        <w:rPr>
          <w:sz w:val="28"/>
          <w:szCs w:val="28"/>
        </w:rPr>
        <w:t>启动</w:t>
      </w:r>
      <w:r w:rsidR="007E05DA">
        <w:rPr>
          <w:rFonts w:hint="eastAsia"/>
          <w:sz w:val="28"/>
          <w:szCs w:val="28"/>
        </w:rPr>
        <w:t>(</w:t>
      </w:r>
      <w:r w:rsidR="007E05DA">
        <w:rPr>
          <w:sz w:val="28"/>
          <w:szCs w:val="28"/>
        </w:rPr>
        <w:t>start)</w:t>
      </w:r>
    </w:p>
    <w:p w:rsidR="006B3B43" w:rsidRPr="00A21731" w:rsidRDefault="006B3B43" w:rsidP="006B3B43">
      <w:r>
        <w:rPr>
          <w:rFonts w:hint="eastAsia"/>
        </w:rPr>
        <w:t>事件</w:t>
      </w:r>
      <w:r>
        <w:t>标签</w:t>
      </w:r>
      <w:r>
        <w:rPr>
          <w:rFonts w:hint="eastAsia"/>
        </w:rPr>
        <w:t xml:space="preserve">: </w:t>
      </w:r>
      <w:r>
        <w:t>start</w:t>
      </w:r>
      <w:r w:rsidR="0082172E">
        <w:t xml:space="preserve">  </w:t>
      </w:r>
      <w:r w:rsidR="00576725">
        <w:t>action=1</w:t>
      </w:r>
      <w:r w:rsidR="0082172E">
        <w:rPr>
          <w:rFonts w:hint="eastAsia"/>
        </w:rPr>
        <w:t>可以</w:t>
      </w:r>
      <w:r w:rsidR="0082172E">
        <w:t>算成前台活跃</w:t>
      </w:r>
    </w:p>
    <w:tbl>
      <w:tblPr>
        <w:tblStyle w:val="-30"/>
        <w:tblW w:w="0" w:type="auto"/>
        <w:tblLook w:val="04A0"/>
      </w:tblPr>
      <w:tblGrid>
        <w:gridCol w:w="2376"/>
        <w:gridCol w:w="6096"/>
      </w:tblGrid>
      <w:tr w:rsidR="006B3B43" w:rsidTr="00291A6D">
        <w:trPr>
          <w:cnfStyle w:val="100000000000"/>
        </w:trPr>
        <w:tc>
          <w:tcPr>
            <w:cnfStyle w:val="001000000000"/>
            <w:tcW w:w="237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trPr>
        <w:tc>
          <w:tcPr>
            <w:cnfStyle w:val="00100000000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entry</w:t>
            </w:r>
          </w:p>
        </w:tc>
        <w:tc>
          <w:tcPr>
            <w:tcW w:w="6096" w:type="dxa"/>
            <w:vAlign w:val="center"/>
          </w:tcPr>
          <w:p w:rsidR="0082172E" w:rsidRPr="006B3B43" w:rsidRDefault="0082172E" w:rsidP="005D1EE6">
            <w:pPr>
              <w:widowControl/>
              <w:cnfStyle w:val="000000100000"/>
              <w:rPr>
                <w:rFonts w:ascii="Consolas" w:hAnsi="Consolas" w:cs="宋体"/>
                <w:color w:val="333333"/>
                <w:kern w:val="0"/>
                <w:sz w:val="18"/>
                <w:szCs w:val="18"/>
              </w:rPr>
            </w:pPr>
            <w:r w:rsidRPr="006B3B43">
              <w:rPr>
                <w:rFonts w:ascii="Consolas" w:hAnsi="Consolas" w:cs="宋体" w:hint="eastAsia"/>
                <w:color w:val="333333"/>
                <w:kern w:val="0"/>
                <w:sz w:val="18"/>
                <w:szCs w:val="18"/>
              </w:rPr>
              <w:t>入口：</w:t>
            </w:r>
            <w:r w:rsidRPr="0082172E">
              <w:rPr>
                <w:rFonts w:ascii="Consolas" w:hAnsi="Consolas" w:cs="宋体" w:hint="eastAsia"/>
                <w:color w:val="333333"/>
                <w:kern w:val="0"/>
                <w:sz w:val="18"/>
                <w:szCs w:val="18"/>
              </w:rPr>
              <w:t xml:space="preserve"> </w:t>
            </w:r>
            <w:r w:rsidR="005D1EE6">
              <w:rPr>
                <w:rFonts w:ascii="Consolas" w:hAnsi="Consolas" w:cs="宋体" w:hint="eastAsia"/>
                <w:color w:val="333333"/>
                <w:kern w:val="0"/>
                <w:sz w:val="18"/>
                <w:szCs w:val="18"/>
              </w:rPr>
              <w:t>push=</w:t>
            </w:r>
            <w:r w:rsidR="005D1EE6">
              <w:rPr>
                <w:rFonts w:ascii="Consolas" w:hAnsi="Consolas" w:cs="宋体"/>
                <w:color w:val="333333"/>
                <w:kern w:val="0"/>
                <w:sz w:val="18"/>
                <w:szCs w:val="18"/>
              </w:rPr>
              <w:t>1</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widget=2</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icon=3</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notification=4</w:t>
            </w:r>
            <w:r w:rsidRPr="006B3B43">
              <w:rPr>
                <w:rFonts w:ascii="Consolas" w:hAnsi="Consolas" w:cs="宋体" w:hint="eastAsia"/>
                <w:color w:val="333333"/>
                <w:kern w:val="0"/>
                <w:sz w:val="18"/>
                <w:szCs w:val="18"/>
              </w:rPr>
              <w:t>, lockscreen_widget =</w:t>
            </w:r>
            <w:r w:rsidR="005D1EE6">
              <w:rPr>
                <w:rFonts w:ascii="Consolas" w:hAnsi="Consolas" w:cs="宋体" w:hint="eastAsia"/>
                <w:color w:val="333333"/>
                <w:kern w:val="0"/>
                <w:sz w:val="18"/>
                <w:szCs w:val="18"/>
              </w:rPr>
              <w:t>5</w:t>
            </w:r>
          </w:p>
        </w:tc>
      </w:tr>
      <w:tr w:rsidR="0082172E" w:rsidTr="00291A6D">
        <w:tc>
          <w:tcPr>
            <w:cnfStyle w:val="00100000000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open_ad_type</w:t>
            </w:r>
          </w:p>
        </w:tc>
        <w:tc>
          <w:tcPr>
            <w:tcW w:w="6096" w:type="dxa"/>
            <w:vAlign w:val="center"/>
          </w:tcPr>
          <w:p w:rsidR="0082172E" w:rsidRPr="006B3B43" w:rsidRDefault="0082172E" w:rsidP="0082172E">
            <w:pPr>
              <w:widowControl/>
              <w:jc w:val="left"/>
              <w:cnfStyle w:val="000000000000"/>
              <w:rPr>
                <w:rFonts w:ascii="Consolas" w:hAnsi="Consolas" w:cs="宋体"/>
                <w:color w:val="333333"/>
                <w:kern w:val="0"/>
                <w:sz w:val="18"/>
                <w:szCs w:val="18"/>
              </w:rPr>
            </w:pPr>
            <w:r w:rsidRPr="006B3B43">
              <w:rPr>
                <w:rFonts w:ascii="Consolas" w:hAnsi="Consolas" w:cs="宋体" w:hint="eastAsia"/>
                <w:color w:val="333333"/>
                <w:kern w:val="0"/>
                <w:sz w:val="18"/>
                <w:szCs w:val="18"/>
              </w:rPr>
              <w:t>开屏广告类型</w:t>
            </w:r>
            <w:r w:rsidRPr="006B3B43">
              <w:rPr>
                <w:rFonts w:ascii="Consolas" w:hAnsi="Consolas" w:cs="宋体" w:hint="eastAsia"/>
                <w:color w:val="333333"/>
                <w:kern w:val="0"/>
                <w:sz w:val="18"/>
                <w:szCs w:val="18"/>
              </w:rPr>
              <w:t xml:space="preserve">:  </w:t>
            </w:r>
            <w:r w:rsidRPr="006B3B43">
              <w:rPr>
                <w:rFonts w:ascii="Consolas" w:hAnsi="Consolas" w:cs="宋体" w:hint="eastAsia"/>
                <w:color w:val="333333"/>
                <w:kern w:val="0"/>
                <w:sz w:val="18"/>
                <w:szCs w:val="18"/>
              </w:rPr>
              <w:t>开屏原生广告</w:t>
            </w:r>
            <w:r w:rsidRPr="006B3B43">
              <w:rPr>
                <w:rFonts w:ascii="Consolas" w:hAnsi="Consolas" w:cs="宋体" w:hint="eastAsia"/>
                <w:color w:val="333333"/>
                <w:kern w:val="0"/>
                <w:sz w:val="18"/>
                <w:szCs w:val="18"/>
              </w:rPr>
              <w:t xml:space="preserve">=1, </w:t>
            </w:r>
            <w:r w:rsidRPr="006B3B43">
              <w:rPr>
                <w:rFonts w:ascii="Consolas" w:hAnsi="Consolas" w:cs="宋体" w:hint="eastAsia"/>
                <w:color w:val="333333"/>
                <w:kern w:val="0"/>
                <w:sz w:val="18"/>
                <w:szCs w:val="18"/>
              </w:rPr>
              <w:t>开屏插屏广告</w:t>
            </w:r>
            <w:r w:rsidRPr="006B3B43">
              <w:rPr>
                <w:rFonts w:ascii="Consolas" w:hAnsi="Consolas" w:cs="宋体" w:hint="eastAsia"/>
                <w:color w:val="333333"/>
                <w:kern w:val="0"/>
                <w:sz w:val="18"/>
                <w:szCs w:val="18"/>
              </w:rPr>
              <w:t>=2</w:t>
            </w:r>
          </w:p>
        </w:tc>
      </w:tr>
      <w:tr w:rsidR="00252EF0" w:rsidTr="00291A6D">
        <w:trPr>
          <w:cnfStyle w:val="000000100000"/>
        </w:trPr>
        <w:tc>
          <w:tcPr>
            <w:cnfStyle w:val="00100000000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w:t>
            </w:r>
          </w:p>
        </w:tc>
      </w:tr>
      <w:tr w:rsidR="00E45526" w:rsidTr="00291A6D">
        <w:tc>
          <w:tcPr>
            <w:cnfStyle w:val="001000000000"/>
            <w:tcW w:w="2376" w:type="dxa"/>
          </w:tcPr>
          <w:p w:rsid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E45526" w:rsidRP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sidRPr="00EA4782">
              <w:rPr>
                <w:rFonts w:ascii="Consolas" w:hAnsi="Consolas" w:cs="宋体"/>
                <w:bCs/>
                <w:color w:val="333333"/>
                <w:kern w:val="0"/>
                <w:sz w:val="18"/>
                <w:szCs w:val="18"/>
              </w:rPr>
              <w:t>加载时长：计算下拉开始到接口返回数据的时间，（开始加载报</w:t>
            </w:r>
            <w:r w:rsidRPr="00EA4782">
              <w:rPr>
                <w:rFonts w:ascii="Consolas" w:hAnsi="Consolas" w:cs="宋体"/>
                <w:bCs/>
                <w:color w:val="333333"/>
                <w:kern w:val="0"/>
                <w:sz w:val="18"/>
                <w:szCs w:val="18"/>
              </w:rPr>
              <w:t>0</w:t>
            </w:r>
            <w:r w:rsidRPr="00EA4782">
              <w:rPr>
                <w:rFonts w:ascii="Consolas" w:hAnsi="Consolas" w:cs="宋体"/>
                <w:bCs/>
                <w:color w:val="333333"/>
                <w:kern w:val="0"/>
                <w:sz w:val="18"/>
                <w:szCs w:val="18"/>
              </w:rPr>
              <w:t>，加载成功或加载失败才上报时间）</w:t>
            </w:r>
          </w:p>
        </w:tc>
      </w:tr>
      <w:tr w:rsidR="00252EF0" w:rsidTr="00291A6D">
        <w:trPr>
          <w:cnfStyle w:val="000000100000"/>
        </w:trPr>
        <w:tc>
          <w:tcPr>
            <w:cnfStyle w:val="00100000000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252EF0" w:rsidTr="00291A6D">
        <w:tc>
          <w:tcPr>
            <w:cnfStyle w:val="00100000000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sidR="00885EAB" w:rsidRPr="008E3635">
              <w:rPr>
                <w:rFonts w:ascii="Consolas" w:hAnsi="Consolas" w:cs="宋体"/>
                <w:color w:val="333333"/>
                <w:kern w:val="0"/>
                <w:sz w:val="18"/>
                <w:szCs w:val="18"/>
              </w:rPr>
              <w:t>（没有则上报空）</w:t>
            </w:r>
          </w:p>
        </w:tc>
      </w:tr>
    </w:tbl>
    <w:p w:rsidR="006B3B43" w:rsidRDefault="006B3B43" w:rsidP="00731953"/>
    <w:p w:rsidR="0082172E" w:rsidRPr="0082172E" w:rsidRDefault="0082172E" w:rsidP="0082172E">
      <w:pPr>
        <w:pStyle w:val="3"/>
        <w:rPr>
          <w:sz w:val="28"/>
          <w:szCs w:val="28"/>
        </w:rPr>
      </w:pPr>
      <w:r>
        <w:rPr>
          <w:rFonts w:hint="eastAsia"/>
          <w:sz w:val="28"/>
          <w:szCs w:val="28"/>
        </w:rPr>
        <w:t>消息</w:t>
      </w:r>
      <w:r w:rsidRPr="0082172E">
        <w:rPr>
          <w:rFonts w:hint="eastAsia"/>
          <w:sz w:val="28"/>
          <w:szCs w:val="28"/>
        </w:rPr>
        <w:t>通知</w:t>
      </w:r>
      <w:r w:rsidR="00F859CD">
        <w:rPr>
          <w:rFonts w:hint="eastAsia"/>
          <w:sz w:val="28"/>
          <w:szCs w:val="28"/>
        </w:rPr>
        <w:t>(</w:t>
      </w:r>
      <w:r w:rsidR="00F859CD">
        <w:rPr>
          <w:sz w:val="28"/>
          <w:szCs w:val="28"/>
        </w:rPr>
        <w:t>notification</w:t>
      </w:r>
      <w:r w:rsidR="00F859CD">
        <w:rPr>
          <w:rFonts w:hint="eastAsia"/>
          <w:sz w:val="28"/>
          <w:szCs w:val="28"/>
        </w:rPr>
        <w:t>)</w:t>
      </w:r>
    </w:p>
    <w:p w:rsidR="0082172E" w:rsidRDefault="0082172E" w:rsidP="00731953">
      <w:r>
        <w:rPr>
          <w:rFonts w:hint="eastAsia"/>
        </w:rPr>
        <w:t>事件</w:t>
      </w:r>
      <w:r>
        <w:t>标签：</w:t>
      </w:r>
      <w:r>
        <w:rPr>
          <w:rFonts w:hint="eastAsia"/>
        </w:rPr>
        <w:t>notification</w:t>
      </w:r>
    </w:p>
    <w:tbl>
      <w:tblPr>
        <w:tblStyle w:val="-30"/>
        <w:tblW w:w="0" w:type="auto"/>
        <w:tblLook w:val="04A0"/>
      </w:tblPr>
      <w:tblGrid>
        <w:gridCol w:w="2376"/>
        <w:gridCol w:w="6096"/>
      </w:tblGrid>
      <w:tr w:rsidR="0082172E" w:rsidTr="00291A6D">
        <w:trPr>
          <w:cnfStyle w:val="100000000000"/>
        </w:trPr>
        <w:tc>
          <w:tcPr>
            <w:cnfStyle w:val="001000000000"/>
            <w:tcW w:w="237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trPr>
        <w:tc>
          <w:tcPr>
            <w:cnfStyle w:val="00100000000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action</w:t>
            </w:r>
          </w:p>
        </w:tc>
        <w:tc>
          <w:tcPr>
            <w:tcW w:w="6096" w:type="dxa"/>
            <w:vAlign w:val="center"/>
          </w:tcPr>
          <w:p w:rsidR="0082172E" w:rsidRPr="006B3B43" w:rsidRDefault="0082172E" w:rsidP="0082172E">
            <w:pPr>
              <w:widowControl/>
              <w:jc w:val="center"/>
              <w:cnfStyle w:val="000000100000"/>
              <w:rPr>
                <w:rFonts w:ascii="Consolas" w:hAnsi="Consolas" w:cs="宋体"/>
                <w:color w:val="333333"/>
                <w:kern w:val="0"/>
                <w:sz w:val="18"/>
                <w:szCs w:val="18"/>
              </w:rPr>
            </w:pPr>
            <w:r w:rsidRPr="006B3B43">
              <w:rPr>
                <w:rFonts w:ascii="Consolas" w:hAnsi="Consolas" w:cs="宋体" w:hint="eastAsia"/>
                <w:color w:val="333333"/>
                <w:kern w:val="0"/>
                <w:sz w:val="18"/>
                <w:szCs w:val="18"/>
              </w:rPr>
              <w:t>动作：通知产生</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通知弹出</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通知点击</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通知展示（不重复上</w:t>
            </w:r>
            <w:r w:rsidRPr="006B3B43">
              <w:rPr>
                <w:rFonts w:ascii="Consolas" w:hAnsi="Consolas" w:cs="宋体" w:hint="eastAsia"/>
                <w:color w:val="333333"/>
                <w:kern w:val="0"/>
                <w:sz w:val="18"/>
                <w:szCs w:val="18"/>
              </w:rPr>
              <w:lastRenderedPageBreak/>
              <w:t>报，一天之内只报一次）</w:t>
            </w:r>
            <w:r w:rsidRPr="006B3B43">
              <w:rPr>
                <w:rFonts w:ascii="Consolas" w:hAnsi="Consolas" w:cs="宋体" w:hint="eastAsia"/>
                <w:color w:val="333333"/>
                <w:kern w:val="0"/>
                <w:sz w:val="18"/>
                <w:szCs w:val="18"/>
              </w:rPr>
              <w:t>=4</w:t>
            </w:r>
          </w:p>
        </w:tc>
      </w:tr>
      <w:tr w:rsidR="0082172E" w:rsidTr="00291A6D">
        <w:tc>
          <w:tcPr>
            <w:cnfStyle w:val="00100000000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lastRenderedPageBreak/>
              <w:t>type</w:t>
            </w:r>
          </w:p>
        </w:tc>
        <w:tc>
          <w:tcPr>
            <w:tcW w:w="6096" w:type="dxa"/>
            <w:vAlign w:val="center"/>
          </w:tcPr>
          <w:p w:rsidR="0082172E" w:rsidRPr="006B3B43" w:rsidRDefault="0082172E" w:rsidP="0082172E">
            <w:pPr>
              <w:widowControl/>
              <w:cnfStyle w:val="000000000000"/>
              <w:rPr>
                <w:rFonts w:ascii="Consolas" w:hAnsi="Consolas" w:cs="宋体"/>
                <w:color w:val="333333"/>
                <w:kern w:val="0"/>
                <w:sz w:val="18"/>
                <w:szCs w:val="18"/>
              </w:rPr>
            </w:pPr>
            <w:r w:rsidRPr="006B3B43">
              <w:rPr>
                <w:rFonts w:ascii="Consolas" w:hAnsi="Consolas" w:cs="宋体" w:hint="eastAsia"/>
                <w:color w:val="333333"/>
                <w:kern w:val="0"/>
                <w:sz w:val="18"/>
                <w:szCs w:val="18"/>
              </w:rPr>
              <w:t>通知</w:t>
            </w:r>
            <w:r w:rsidRPr="006B3B43">
              <w:rPr>
                <w:rFonts w:ascii="Consolas" w:hAnsi="Consolas" w:cs="宋体" w:hint="eastAsia"/>
                <w:color w:val="333333"/>
                <w:kern w:val="0"/>
                <w:sz w:val="18"/>
                <w:szCs w:val="18"/>
              </w:rPr>
              <w:t>id</w:t>
            </w:r>
            <w:r w:rsidRPr="006B3B43">
              <w:rPr>
                <w:rFonts w:ascii="Consolas" w:hAnsi="Consolas" w:cs="宋体" w:hint="eastAsia"/>
                <w:color w:val="333333"/>
                <w:kern w:val="0"/>
                <w:sz w:val="18"/>
                <w:szCs w:val="18"/>
              </w:rPr>
              <w:t>：预警通知</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天气预报（早</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晚</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w:t>
            </w:r>
            <w:r w:rsidRPr="006B3B43">
              <w:rPr>
                <w:rFonts w:ascii="Consolas" w:hAnsi="Consolas" w:cs="宋体" w:hint="eastAsia"/>
                <w:color w:val="333333"/>
                <w:kern w:val="0"/>
                <w:sz w:val="18"/>
                <w:szCs w:val="18"/>
              </w:rPr>
              <w:t>=4</w:t>
            </w:r>
          </w:p>
        </w:tc>
      </w:tr>
      <w:tr w:rsidR="0082172E" w:rsidTr="00291A6D">
        <w:trPr>
          <w:cnfStyle w:val="000000100000"/>
        </w:trPr>
        <w:tc>
          <w:tcPr>
            <w:cnfStyle w:val="001000000000"/>
            <w:tcW w:w="2376" w:type="dxa"/>
            <w:vAlign w:val="center"/>
          </w:tcPr>
          <w:p w:rsidR="0082172E" w:rsidRPr="006B3B43" w:rsidRDefault="007E05DA"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_time</w:t>
            </w:r>
          </w:p>
        </w:tc>
        <w:tc>
          <w:tcPr>
            <w:tcW w:w="6096" w:type="dxa"/>
            <w:vAlign w:val="center"/>
          </w:tcPr>
          <w:p w:rsidR="0082172E" w:rsidRPr="006B3B43" w:rsidRDefault="0082172E" w:rsidP="0082172E">
            <w:pPr>
              <w:widowControl/>
              <w:cnfStyle w:val="000000100000"/>
              <w:rPr>
                <w:rFonts w:ascii="Consolas" w:hAnsi="Consolas" w:cs="宋体"/>
                <w:color w:val="333333"/>
                <w:kern w:val="0"/>
                <w:sz w:val="18"/>
                <w:szCs w:val="18"/>
              </w:rPr>
            </w:pPr>
            <w:r w:rsidRPr="006B3B43">
              <w:rPr>
                <w:rFonts w:ascii="Consolas" w:hAnsi="Consolas" w:cs="宋体" w:hint="eastAsia"/>
                <w:color w:val="333333"/>
                <w:kern w:val="0"/>
                <w:sz w:val="18"/>
                <w:szCs w:val="18"/>
              </w:rPr>
              <w:t>客户端弹出时间</w:t>
            </w:r>
          </w:p>
        </w:tc>
      </w:tr>
      <w:tr w:rsidR="0082172E" w:rsidTr="00291A6D">
        <w:tc>
          <w:tcPr>
            <w:cnfStyle w:val="00100000000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content</w:t>
            </w:r>
          </w:p>
        </w:tc>
        <w:tc>
          <w:tcPr>
            <w:tcW w:w="6096" w:type="dxa"/>
            <w:vAlign w:val="center"/>
          </w:tcPr>
          <w:p w:rsidR="0082172E" w:rsidRPr="006B3B43" w:rsidRDefault="0082172E" w:rsidP="0082172E">
            <w:pPr>
              <w:widowControl/>
              <w:cnfStyle w:val="000000000000"/>
              <w:rPr>
                <w:rFonts w:ascii="Consolas" w:hAnsi="Consolas" w:cs="宋体"/>
                <w:color w:val="333333"/>
                <w:kern w:val="0"/>
                <w:sz w:val="18"/>
                <w:szCs w:val="18"/>
              </w:rPr>
            </w:pPr>
            <w:r w:rsidRPr="006B3B43">
              <w:rPr>
                <w:rFonts w:ascii="Consolas" w:hAnsi="Consolas" w:cs="宋体" w:hint="eastAsia"/>
                <w:color w:val="333333"/>
                <w:kern w:val="0"/>
                <w:sz w:val="18"/>
                <w:szCs w:val="18"/>
              </w:rPr>
              <w:t>备用字段</w:t>
            </w:r>
          </w:p>
        </w:tc>
      </w:tr>
    </w:tbl>
    <w:p w:rsidR="0082172E" w:rsidRPr="0082172E" w:rsidRDefault="0082172E" w:rsidP="00731953"/>
    <w:p w:rsidR="006B3B43" w:rsidRDefault="006B3B43" w:rsidP="00731953"/>
    <w:p w:rsidR="008E7182" w:rsidRPr="007E05DA" w:rsidRDefault="00A21731" w:rsidP="008E7182">
      <w:pPr>
        <w:pStyle w:val="3"/>
        <w:spacing w:before="0" w:after="0"/>
        <w:rPr>
          <w:strike/>
          <w:sz w:val="28"/>
          <w:szCs w:val="28"/>
        </w:rPr>
      </w:pPr>
      <w:r w:rsidRPr="007E05DA">
        <w:rPr>
          <w:rFonts w:hint="eastAsia"/>
          <w:strike/>
          <w:sz w:val="28"/>
          <w:szCs w:val="28"/>
        </w:rPr>
        <w:t>用户前</w:t>
      </w:r>
      <w:r w:rsidR="00731953" w:rsidRPr="007E05DA">
        <w:rPr>
          <w:rFonts w:hint="eastAsia"/>
          <w:strike/>
          <w:sz w:val="28"/>
          <w:szCs w:val="28"/>
        </w:rPr>
        <w:t>台活跃</w:t>
      </w:r>
    </w:p>
    <w:p w:rsidR="00A21731" w:rsidRPr="00A21731" w:rsidRDefault="00A21731" w:rsidP="00A21731">
      <w:r>
        <w:rPr>
          <w:rFonts w:hint="eastAsia"/>
        </w:rPr>
        <w:t>事件</w:t>
      </w:r>
      <w:r>
        <w:t>标签</w:t>
      </w:r>
      <w:r>
        <w:rPr>
          <w:rFonts w:hint="eastAsia"/>
        </w:rPr>
        <w:t xml:space="preserve">: </w:t>
      </w:r>
      <w:r w:rsidRPr="00A21731">
        <w:t>active_foreground</w:t>
      </w:r>
    </w:p>
    <w:tbl>
      <w:tblPr>
        <w:tblStyle w:val="-30"/>
        <w:tblW w:w="0" w:type="auto"/>
        <w:tblLook w:val="04A0"/>
      </w:tblPr>
      <w:tblGrid>
        <w:gridCol w:w="2376"/>
        <w:gridCol w:w="6096"/>
      </w:tblGrid>
      <w:tr w:rsidR="00A21731" w:rsidTr="00A21731">
        <w:trPr>
          <w:cnfStyle w:val="100000000000"/>
        </w:trPr>
        <w:tc>
          <w:tcPr>
            <w:cnfStyle w:val="001000000000"/>
            <w:tcW w:w="237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8E7182" w:rsidTr="00A21731">
        <w:trPr>
          <w:cnfStyle w:val="000000100000"/>
        </w:trPr>
        <w:tc>
          <w:tcPr>
            <w:cnfStyle w:val="001000000000"/>
            <w:tcW w:w="237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21731">
              <w:rPr>
                <w:rFonts w:ascii="Consolas" w:hAnsi="Consolas" w:cs="宋体"/>
                <w:color w:val="333333"/>
                <w:kern w:val="0"/>
                <w:sz w:val="18"/>
                <w:szCs w:val="18"/>
              </w:rPr>
              <w:t>push_id</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传空</w:t>
            </w:r>
          </w:p>
        </w:tc>
      </w:tr>
      <w:tr w:rsidR="008E7182" w:rsidTr="00A21731">
        <w:tc>
          <w:tcPr>
            <w:cnfStyle w:val="001000000000"/>
            <w:tcW w:w="2376" w:type="dxa"/>
          </w:tcPr>
          <w:p w:rsidR="008E7182" w:rsidRPr="00A21731"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A21731" w:rsidRDefault="00A21731" w:rsidP="00A21731"/>
    <w:p w:rsidR="00A21731" w:rsidRDefault="00A21731" w:rsidP="00132056">
      <w:pPr>
        <w:pStyle w:val="3"/>
        <w:rPr>
          <w:sz w:val="28"/>
          <w:szCs w:val="28"/>
        </w:rPr>
      </w:pPr>
      <w:r w:rsidRPr="00132056">
        <w:rPr>
          <w:rFonts w:hint="eastAsia"/>
          <w:sz w:val="28"/>
          <w:szCs w:val="28"/>
        </w:rPr>
        <w:t>用户</w:t>
      </w:r>
      <w:r w:rsidRPr="00132056">
        <w:rPr>
          <w:sz w:val="28"/>
          <w:szCs w:val="28"/>
        </w:rPr>
        <w:t>后台</w:t>
      </w:r>
      <w:r w:rsidR="00731953">
        <w:rPr>
          <w:rFonts w:hint="eastAsia"/>
          <w:sz w:val="28"/>
          <w:szCs w:val="28"/>
        </w:rPr>
        <w:t>活跃</w:t>
      </w:r>
      <w:r w:rsidR="00F859CD">
        <w:rPr>
          <w:rFonts w:hint="eastAsia"/>
          <w:sz w:val="28"/>
          <w:szCs w:val="28"/>
        </w:rPr>
        <w:t>(</w:t>
      </w:r>
      <w:r w:rsidR="00F859CD">
        <w:t>active_back</w:t>
      </w:r>
      <w:r w:rsidR="00F859CD" w:rsidRPr="00A21731">
        <w:t>ground</w:t>
      </w:r>
      <w:r w:rsidR="00F859CD">
        <w:rPr>
          <w:rFonts w:hint="eastAsia"/>
          <w:sz w:val="28"/>
          <w:szCs w:val="28"/>
        </w:rPr>
        <w:t>)</w:t>
      </w:r>
    </w:p>
    <w:p w:rsidR="00731953" w:rsidRPr="00A21731" w:rsidRDefault="00731953" w:rsidP="00731953">
      <w:r>
        <w:rPr>
          <w:rFonts w:hint="eastAsia"/>
        </w:rPr>
        <w:t>事件</w:t>
      </w:r>
      <w:r>
        <w:t>标签</w:t>
      </w:r>
      <w:r>
        <w:rPr>
          <w:rFonts w:hint="eastAsia"/>
        </w:rPr>
        <w:t xml:space="preserve">: </w:t>
      </w:r>
      <w:r>
        <w:t>active_back</w:t>
      </w:r>
      <w:r w:rsidRPr="00A21731">
        <w:t>ground</w:t>
      </w:r>
    </w:p>
    <w:tbl>
      <w:tblPr>
        <w:tblStyle w:val="-30"/>
        <w:tblW w:w="0" w:type="auto"/>
        <w:tblLook w:val="04A0"/>
      </w:tblPr>
      <w:tblGrid>
        <w:gridCol w:w="2376"/>
        <w:gridCol w:w="6096"/>
      </w:tblGrid>
      <w:tr w:rsidR="00731953" w:rsidTr="00291A6D">
        <w:trPr>
          <w:cnfStyle w:val="100000000000"/>
        </w:trPr>
        <w:tc>
          <w:tcPr>
            <w:cnfStyle w:val="00100000000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Tr="00291A6D">
        <w:trPr>
          <w:cnfStyle w:val="000000100000"/>
        </w:trPr>
        <w:tc>
          <w:tcPr>
            <w:cnfStyle w:val="00100000000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Pr>
          <w:p w:rsidR="00731953" w:rsidRDefault="007E05DA"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rPr>
                <w:rFonts w:ascii="Consolas" w:hAnsi="Consolas" w:cs="宋体"/>
                <w:color w:val="333333"/>
                <w:kern w:val="0"/>
                <w:sz w:val="18"/>
                <w:szCs w:val="18"/>
              </w:rPr>
            </w:pPr>
            <w:r>
              <w:rPr>
                <w:rFonts w:ascii="Consolas" w:hAnsi="Consolas" w:cs="宋体"/>
                <w:color w:val="333333"/>
                <w:kern w:val="0"/>
                <w:sz w:val="18"/>
                <w:szCs w:val="18"/>
              </w:rPr>
              <w:t>1=</w:t>
            </w:r>
            <w:r w:rsidR="00731953" w:rsidRPr="00731953">
              <w:rPr>
                <w:rFonts w:ascii="Consolas" w:hAnsi="Consolas" w:cs="宋体" w:hint="eastAsia"/>
                <w:color w:val="333333"/>
                <w:kern w:val="0"/>
                <w:sz w:val="18"/>
                <w:szCs w:val="18"/>
              </w:rPr>
              <w:t>upgrade,</w:t>
            </w:r>
            <w:r>
              <w:rPr>
                <w:rFonts w:ascii="Consolas" w:hAnsi="Consolas" w:cs="宋体"/>
                <w:color w:val="333333"/>
                <w:kern w:val="0"/>
                <w:sz w:val="18"/>
                <w:szCs w:val="18"/>
              </w:rPr>
              <w:t>2=</w:t>
            </w:r>
            <w:r w:rsidR="00731953" w:rsidRPr="00731953">
              <w:rPr>
                <w:rFonts w:ascii="Consolas" w:hAnsi="Consolas" w:cs="宋体" w:hint="eastAsia"/>
                <w:color w:val="333333"/>
                <w:kern w:val="0"/>
                <w:sz w:val="18"/>
                <w:szCs w:val="18"/>
              </w:rPr>
              <w:t>download(</w:t>
            </w:r>
            <w:r w:rsidR="00731953">
              <w:rPr>
                <w:rFonts w:ascii="Consolas" w:hAnsi="Consolas" w:cs="宋体" w:hint="eastAsia"/>
                <w:color w:val="333333"/>
                <w:kern w:val="0"/>
                <w:sz w:val="18"/>
                <w:szCs w:val="18"/>
              </w:rPr>
              <w:t>下载</w:t>
            </w:r>
            <w:r w:rsidR="00731953">
              <w:rPr>
                <w:rFonts w:ascii="Consolas" w:hAnsi="Consolas" w:cs="宋体" w:hint="eastAsia"/>
                <w:color w:val="333333"/>
                <w:kern w:val="0"/>
                <w:sz w:val="18"/>
                <w:szCs w:val="18"/>
              </w:rPr>
              <w:t>),</w:t>
            </w:r>
            <w:r>
              <w:rPr>
                <w:rFonts w:ascii="Consolas" w:hAnsi="Consolas" w:cs="宋体"/>
                <w:color w:val="333333"/>
                <w:kern w:val="0"/>
                <w:sz w:val="18"/>
                <w:szCs w:val="18"/>
              </w:rPr>
              <w:t>3=</w:t>
            </w:r>
            <w:r w:rsidR="00731953" w:rsidRPr="00731953">
              <w:rPr>
                <w:rFonts w:ascii="Consolas" w:hAnsi="Consolas" w:cs="宋体" w:hint="eastAsia"/>
                <w:color w:val="333333"/>
                <w:kern w:val="0"/>
                <w:sz w:val="18"/>
                <w:szCs w:val="18"/>
              </w:rPr>
              <w:t>plugin_upgrade</w:t>
            </w:r>
          </w:p>
        </w:tc>
      </w:tr>
    </w:tbl>
    <w:p w:rsidR="00731953" w:rsidRPr="00731953" w:rsidRDefault="00731953" w:rsidP="00731953"/>
    <w:p w:rsidR="00132056" w:rsidRDefault="00132056" w:rsidP="00132056"/>
    <w:p w:rsidR="004D01C9" w:rsidRDefault="004D01C9" w:rsidP="004D01C9">
      <w:pPr>
        <w:pStyle w:val="2"/>
      </w:pPr>
      <w:r>
        <w:rPr>
          <w:rFonts w:hint="eastAsia"/>
        </w:rPr>
        <w:t>M</w:t>
      </w:r>
      <w:r>
        <w:t>ysql</w:t>
      </w:r>
      <w:r w:rsidR="00D32B12">
        <w:rPr>
          <w:rFonts w:hint="eastAsia"/>
        </w:rPr>
        <w:t xml:space="preserve"> </w:t>
      </w:r>
      <w:r w:rsidR="00D32B12">
        <w:rPr>
          <w:rFonts w:hint="eastAsia"/>
        </w:rPr>
        <w:t>数据</w:t>
      </w:r>
    </w:p>
    <w:p w:rsidR="004D01C9" w:rsidRPr="004D01C9" w:rsidRDefault="00860657" w:rsidP="004D01C9">
      <w:r>
        <w:t>M</w:t>
      </w:r>
      <w:r>
        <w:rPr>
          <w:rFonts w:hint="eastAsia"/>
        </w:rPr>
        <w:t xml:space="preserve">ysql </w:t>
      </w:r>
      <w:r>
        <w:rPr>
          <w:rFonts w:hint="eastAsia"/>
        </w:rPr>
        <w:t>则</w:t>
      </w:r>
      <w:r>
        <w:t>为对应的一些数据表</w:t>
      </w:r>
    </w:p>
    <w:p w:rsidR="008B0A27" w:rsidRDefault="007F3C66" w:rsidP="00A21731">
      <w:pPr>
        <w:pStyle w:val="1"/>
      </w:pPr>
      <w:r>
        <w:rPr>
          <w:rFonts w:hint="eastAsia"/>
        </w:rPr>
        <w:t>第</w:t>
      </w:r>
      <w:r>
        <w:rPr>
          <w:rFonts w:hint="eastAsia"/>
        </w:rPr>
        <w:t>3</w:t>
      </w:r>
      <w:r>
        <w:rPr>
          <w:rFonts w:hint="eastAsia"/>
        </w:rPr>
        <w:t>章</w:t>
      </w:r>
      <w:r w:rsidR="008B0A27">
        <w:t xml:space="preserve"> </w:t>
      </w:r>
      <w:r w:rsidR="006104A4">
        <w:rPr>
          <w:rFonts w:hint="eastAsia"/>
        </w:rPr>
        <w:t>数据通道</w:t>
      </w:r>
      <w:r w:rsidR="008B0A27">
        <w:rPr>
          <w:rFonts w:hint="eastAsia"/>
        </w:rPr>
        <w:t>启动</w:t>
      </w:r>
    </w:p>
    <w:p w:rsidR="003046EA" w:rsidRDefault="003046EA" w:rsidP="00BB0B15">
      <w:pPr>
        <w:pStyle w:val="2"/>
        <w:spacing w:before="0" w:after="0"/>
        <w:rPr>
          <w:rFonts w:ascii="Times New Roman" w:hAnsi="Times New Roman"/>
          <w:sz w:val="28"/>
          <w:szCs w:val="28"/>
        </w:rPr>
      </w:pPr>
      <w:r>
        <w:rPr>
          <w:rFonts w:ascii="Times New Roman" w:hAnsi="Times New Roman" w:hint="eastAsia"/>
          <w:sz w:val="28"/>
          <w:szCs w:val="28"/>
        </w:rPr>
        <w:t xml:space="preserve">SpringBoot </w:t>
      </w:r>
    </w:p>
    <w:p w:rsidR="003046EA" w:rsidRDefault="003046EA" w:rsidP="003046EA">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sidR="00A61CD3">
        <w:rPr>
          <w:rFonts w:hint="eastAsia"/>
        </w:rPr>
        <w:t>但是</w:t>
      </w:r>
      <w:r w:rsidR="00A61CD3">
        <w:t>本身自己还会打印一些日志。</w:t>
      </w:r>
    </w:p>
    <w:p w:rsidR="00672D1F" w:rsidRPr="003046EA" w:rsidRDefault="00672D1F" w:rsidP="003046EA">
      <w:r>
        <w:rPr>
          <w:rFonts w:hint="eastAsia"/>
        </w:rPr>
        <w:t>S</w:t>
      </w:r>
      <w:r>
        <w:t>pringboot</w:t>
      </w:r>
      <w:r>
        <w:t>一般都是后台去配，我们是从日志里面拿数据。</w:t>
      </w:r>
    </w:p>
    <w:p w:rsidR="009F2AF3" w:rsidRDefault="009F2AF3" w:rsidP="00BB0B15">
      <w:pPr>
        <w:pStyle w:val="2"/>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3046EA" w:rsidRDefault="003046EA" w:rsidP="009F2AF3">
      <w:r>
        <w:t>S</w:t>
      </w:r>
      <w:r>
        <w:rPr>
          <w:rFonts w:hint="eastAsia"/>
        </w:rPr>
        <w:t>pring boot x</w:t>
      </w:r>
    </w:p>
    <w:p w:rsidR="009F2AF3" w:rsidRDefault="009F2AF3" w:rsidP="009F2AF3">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8E7182" w:rsidRDefault="008E7182" w:rsidP="009F2AF3">
      <w:r>
        <w:rPr>
          <w:rFonts w:hint="eastAsia"/>
        </w:rPr>
        <w:t>其中</w:t>
      </w:r>
      <w:r>
        <w:t>日志分为了</w:t>
      </w:r>
      <w:r>
        <w:rPr>
          <w:rFonts w:hint="eastAsia"/>
        </w:rPr>
        <w:t>3</w:t>
      </w:r>
      <w:r>
        <w:rPr>
          <w:rFonts w:hint="eastAsia"/>
        </w:rPr>
        <w:t>种</w:t>
      </w:r>
      <w:r>
        <w:t>，</w:t>
      </w:r>
    </w:p>
    <w:p w:rsidR="008E7182" w:rsidRDefault="008E7182" w:rsidP="008E7182">
      <w:pPr>
        <w:pStyle w:val="ad"/>
        <w:numPr>
          <w:ilvl w:val="0"/>
          <w:numId w:val="33"/>
        </w:numPr>
        <w:ind w:firstLineChars="0"/>
      </w:pPr>
      <w:r>
        <w:rPr>
          <w:rFonts w:hint="eastAsia"/>
        </w:rPr>
        <w:t>控制</w:t>
      </w:r>
      <w:r>
        <w:t>台</w:t>
      </w:r>
    </w:p>
    <w:p w:rsidR="008E7182" w:rsidRDefault="008E7182" w:rsidP="008E7182">
      <w:pPr>
        <w:pStyle w:val="ad"/>
        <w:numPr>
          <w:ilvl w:val="0"/>
          <w:numId w:val="33"/>
        </w:numPr>
        <w:ind w:firstLineChars="0"/>
      </w:pPr>
      <w:r>
        <w:rPr>
          <w:rFonts w:hint="eastAsia"/>
        </w:rPr>
        <w:t>错误</w:t>
      </w:r>
      <w:r>
        <w:t>日志输出（</w:t>
      </w:r>
      <w:r>
        <w:rPr>
          <w:rFonts w:hint="eastAsia"/>
        </w:rPr>
        <w:t>后台</w:t>
      </w:r>
      <w:r>
        <w:t>需要查看）</w:t>
      </w:r>
    </w:p>
    <w:p w:rsidR="008E7182" w:rsidRDefault="008E7182" w:rsidP="008E7182">
      <w:pPr>
        <w:pStyle w:val="ad"/>
        <w:numPr>
          <w:ilvl w:val="0"/>
          <w:numId w:val="33"/>
        </w:numPr>
        <w:ind w:firstLineChars="0"/>
      </w:pPr>
      <w:r>
        <w:rPr>
          <w:rFonts w:hint="eastAsia"/>
        </w:rPr>
        <w:lastRenderedPageBreak/>
        <w:t>标准</w:t>
      </w:r>
      <w:r>
        <w:t>日志输出</w:t>
      </w:r>
    </w:p>
    <w:p w:rsidR="008E7182" w:rsidRDefault="008E7182" w:rsidP="009F2AF3"/>
    <w:p w:rsidR="008E7182" w:rsidRPr="008E7182" w:rsidRDefault="008E7182" w:rsidP="008E71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8E7182">
        <w:rPr>
          <w:rFonts w:ascii="宋体" w:hAnsi="宋体" w:cs="宋体" w:hint="eastAsia"/>
          <w:color w:val="E8BF6A"/>
          <w:kern w:val="0"/>
          <w:sz w:val="18"/>
          <w:szCs w:val="18"/>
        </w:rPr>
        <w:t>&lt;?</w:t>
      </w:r>
      <w:r w:rsidRPr="008E7182">
        <w:rPr>
          <w:rFonts w:ascii="宋体" w:hAnsi="宋体" w:cs="宋体" w:hint="eastAsia"/>
          <w:color w:val="BABABA"/>
          <w:kern w:val="0"/>
          <w:sz w:val="18"/>
          <w:szCs w:val="18"/>
        </w:rPr>
        <w:t>xml version=</w:t>
      </w:r>
      <w:r w:rsidRPr="008E7182">
        <w:rPr>
          <w:rFonts w:ascii="宋体" w:hAnsi="宋体" w:cs="宋体" w:hint="eastAsia"/>
          <w:color w:val="6A8759"/>
          <w:kern w:val="0"/>
          <w:sz w:val="18"/>
          <w:szCs w:val="18"/>
        </w:rPr>
        <w:t xml:space="preserve">"1.0" </w:t>
      </w:r>
      <w:r w:rsidRPr="008E7182">
        <w:rPr>
          <w:rFonts w:ascii="宋体" w:hAnsi="宋体" w:cs="宋体" w:hint="eastAsia"/>
          <w:color w:val="BABABA"/>
          <w:kern w:val="0"/>
          <w:sz w:val="18"/>
          <w:szCs w:val="18"/>
        </w:rPr>
        <w:t>encoding=</w:t>
      </w:r>
      <w:r w:rsidRPr="008E7182">
        <w:rPr>
          <w:rFonts w:ascii="宋体" w:hAnsi="宋体" w:cs="宋体" w:hint="eastAsia"/>
          <w:color w:val="6A8759"/>
          <w:kern w:val="0"/>
          <w:sz w:val="18"/>
          <w:szCs w:val="18"/>
        </w:rPr>
        <w:t>"UTF-8"</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lt;configuration </w:t>
      </w:r>
      <w:r w:rsidRPr="008E7182">
        <w:rPr>
          <w:rFonts w:ascii="宋体" w:hAnsi="宋体" w:cs="宋体" w:hint="eastAsia"/>
          <w:color w:val="BABABA"/>
          <w:kern w:val="0"/>
          <w:sz w:val="18"/>
          <w:szCs w:val="18"/>
        </w:rPr>
        <w:t>debug=</w:t>
      </w:r>
      <w:r w:rsidRPr="008E7182">
        <w:rPr>
          <w:rFonts w:ascii="宋体" w:hAnsi="宋体" w:cs="宋体" w:hint="eastAsia"/>
          <w:color w:val="6A8759"/>
          <w:kern w:val="0"/>
          <w:sz w:val="18"/>
          <w:szCs w:val="18"/>
        </w:rPr>
        <w:t>"false"</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定义日志文件的存储地址 勿在 LogBack 的配置中使用相对路径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roperty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LOG_HOME" </w:t>
      </w:r>
      <w:r w:rsidRPr="008E7182">
        <w:rPr>
          <w:rFonts w:ascii="宋体" w:hAnsi="宋体" w:cs="宋体" w:hint="eastAsia"/>
          <w:color w:val="BABABA"/>
          <w:kern w:val="0"/>
          <w:sz w:val="18"/>
          <w:szCs w:val="18"/>
        </w:rPr>
        <w:t>value=</w:t>
      </w:r>
      <w:r w:rsidRPr="008E7182">
        <w:rPr>
          <w:rFonts w:ascii="宋体" w:hAnsi="宋体" w:cs="宋体" w:hint="eastAsia"/>
          <w:color w:val="6A8759"/>
          <w:kern w:val="0"/>
          <w:sz w:val="18"/>
          <w:szCs w:val="18"/>
        </w:rPr>
        <w:t xml:space="preserve">"/tmp/logs/"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配置规则类的位置--&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conversionRule </w:t>
      </w:r>
      <w:r w:rsidRPr="008E7182">
        <w:rPr>
          <w:rFonts w:ascii="宋体" w:hAnsi="宋体" w:cs="宋体" w:hint="eastAsia"/>
          <w:color w:val="BABABA"/>
          <w:kern w:val="0"/>
          <w:sz w:val="18"/>
          <w:szCs w:val="18"/>
        </w:rPr>
        <w:t>conversionWord=</w:t>
      </w:r>
      <w:r w:rsidRPr="008E7182">
        <w:rPr>
          <w:rFonts w:ascii="宋体" w:hAnsi="宋体" w:cs="宋体" w:hint="eastAsia"/>
          <w:color w:val="6A8759"/>
          <w:kern w:val="0"/>
          <w:sz w:val="18"/>
          <w:szCs w:val="18"/>
        </w:rPr>
        <w:t xml:space="preserve">"ip" </w:t>
      </w:r>
      <w:r w:rsidRPr="008E7182">
        <w:rPr>
          <w:rFonts w:ascii="宋体" w:hAnsi="宋体" w:cs="宋体" w:hint="eastAsia"/>
          <w:color w:val="BABABA"/>
          <w:kern w:val="0"/>
          <w:sz w:val="18"/>
          <w:szCs w:val="18"/>
        </w:rPr>
        <w:t>converterClass=</w:t>
      </w:r>
      <w:r w:rsidRPr="008E7182">
        <w:rPr>
          <w:rFonts w:ascii="宋体" w:hAnsi="宋体" w:cs="宋体" w:hint="eastAsia"/>
          <w:color w:val="6A8759"/>
          <w:kern w:val="0"/>
          <w:sz w:val="18"/>
          <w:szCs w:val="18"/>
        </w:rPr>
        <w:t xml:space="preserve">"com.tom.business.IPLogConfig"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控制台输出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STDOUT"</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Conso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pattern&gt;</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按照每天生成日志文件。存储事件日志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FILE"</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 xml:space="preserve">&lt;!-- &lt;File&gt;${LOG_HOME}/app.log&lt;/File&gt;设置日志不超过${log.max.size}时的保存路径，注意如果   </w:t>
      </w:r>
      <w:r w:rsidRPr="008E7182">
        <w:rPr>
          <w:rFonts w:ascii="宋体" w:hAnsi="宋体" w:cs="宋体" w:hint="eastAsia"/>
          <w:color w:val="808080"/>
          <w:kern w:val="0"/>
          <w:sz w:val="18"/>
          <w:szCs w:val="18"/>
        </w:rPr>
        <w:br/>
        <w:t xml:space="preserve">            是web项目会保存到Tomcat的bin目录 下 --&gt;  </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roll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app-%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pattern&gt;</w:t>
      </w:r>
      <w:r w:rsidRPr="008E7182">
        <w:rPr>
          <w:rFonts w:ascii="宋体" w:hAnsi="宋体" w:cs="宋体" w:hint="eastAsia"/>
          <w:color w:val="A9B7C6"/>
          <w:kern w:val="0"/>
          <w:sz w:val="18"/>
          <w:szCs w:val="18"/>
        </w:rPr>
        <w:t>%ip,%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trigger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lastRenderedPageBreak/>
        <w:t xml:space="preserve">   </w:t>
      </w:r>
      <w:r w:rsidRPr="008E7182">
        <w:rPr>
          <w:rFonts w:ascii="宋体" w:hAnsi="宋体" w:cs="宋体" w:hint="eastAsia"/>
          <w:color w:val="808080"/>
          <w:kern w:val="0"/>
          <w:sz w:val="18"/>
          <w:szCs w:val="18"/>
        </w:rPr>
        <w:t>&lt;!--错误日志统一输出到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erro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ll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error-%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attern&gt; </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trigger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所有error日志都在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filt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filter.LevelFilt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level&gt;</w:t>
      </w:r>
      <w:r w:rsidRPr="008E7182">
        <w:rPr>
          <w:rFonts w:ascii="宋体" w:hAnsi="宋体" w:cs="宋体" w:hint="eastAsia"/>
          <w:color w:val="A9B7C6"/>
          <w:kern w:val="0"/>
          <w:sz w:val="18"/>
          <w:szCs w:val="18"/>
        </w:rPr>
        <w:t>ERROR</w:t>
      </w:r>
      <w:r w:rsidRPr="008E7182">
        <w:rPr>
          <w:rFonts w:ascii="宋体" w:hAnsi="宋体" w:cs="宋体" w:hint="eastAsia"/>
          <w:color w:val="E8BF6A"/>
          <w:kern w:val="0"/>
          <w:sz w:val="18"/>
          <w:szCs w:val="18"/>
        </w:rPr>
        <w:t>&lt;/level&gt;</w:t>
      </w:r>
      <w:r w:rsidRPr="008E7182">
        <w:rPr>
          <w:rFonts w:ascii="宋体" w:hAnsi="宋体" w:cs="宋体" w:hint="eastAsia"/>
          <w:color w:val="E8BF6A"/>
          <w:kern w:val="0"/>
          <w:sz w:val="18"/>
          <w:szCs w:val="18"/>
        </w:rPr>
        <w:br/>
        <w:t xml:space="preserve">            &lt;onMatch&gt;</w:t>
      </w:r>
      <w:r w:rsidRPr="008E7182">
        <w:rPr>
          <w:rFonts w:ascii="宋体" w:hAnsi="宋体" w:cs="宋体" w:hint="eastAsia"/>
          <w:color w:val="A9B7C6"/>
          <w:kern w:val="0"/>
          <w:sz w:val="18"/>
          <w:szCs w:val="18"/>
        </w:rPr>
        <w:t>ACCEPT</w:t>
      </w:r>
      <w:r w:rsidRPr="008E7182">
        <w:rPr>
          <w:rFonts w:ascii="宋体" w:hAnsi="宋体" w:cs="宋体" w:hint="eastAsia"/>
          <w:color w:val="E8BF6A"/>
          <w:kern w:val="0"/>
          <w:sz w:val="18"/>
          <w:szCs w:val="18"/>
        </w:rPr>
        <w:t>&lt;/onMatch&gt;</w:t>
      </w:r>
      <w:r w:rsidRPr="008E7182">
        <w:rPr>
          <w:rFonts w:ascii="宋体" w:hAnsi="宋体" w:cs="宋体" w:hint="eastAsia"/>
          <w:color w:val="E8BF6A"/>
          <w:kern w:val="0"/>
          <w:sz w:val="18"/>
          <w:szCs w:val="18"/>
        </w:rPr>
        <w:br/>
        <w:t xml:space="preserve">            &lt;onMismatch&gt;</w:t>
      </w:r>
      <w:r w:rsidRPr="008E7182">
        <w:rPr>
          <w:rFonts w:ascii="宋体" w:hAnsi="宋体" w:cs="宋体" w:hint="eastAsia"/>
          <w:color w:val="A9B7C6"/>
          <w:kern w:val="0"/>
          <w:sz w:val="18"/>
          <w:szCs w:val="18"/>
        </w:rPr>
        <w:t>DENY</w:t>
      </w:r>
      <w:r w:rsidRPr="008E7182">
        <w:rPr>
          <w:rFonts w:ascii="宋体" w:hAnsi="宋体" w:cs="宋体" w:hint="eastAsia"/>
          <w:color w:val="E8BF6A"/>
          <w:kern w:val="0"/>
          <w:sz w:val="18"/>
          <w:szCs w:val="18"/>
        </w:rPr>
        <w:t>&lt;/onMismatch&gt;</w:t>
      </w:r>
      <w:r w:rsidRPr="008E7182">
        <w:rPr>
          <w:rFonts w:ascii="宋体" w:hAnsi="宋体" w:cs="宋体" w:hint="eastAsia"/>
          <w:color w:val="E8BF6A"/>
          <w:kern w:val="0"/>
          <w:sz w:val="18"/>
          <w:szCs w:val="18"/>
        </w:rPr>
        <w:br/>
        <w:t xml:space="preserve">        &lt;/filt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日志输出级别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root </w:t>
      </w:r>
      <w:r w:rsidRPr="008E7182">
        <w:rPr>
          <w:rFonts w:ascii="宋体" w:hAnsi="宋体" w:cs="宋体" w:hint="eastAsia"/>
          <w:color w:val="BABABA"/>
          <w:kern w:val="0"/>
          <w:sz w:val="18"/>
          <w:szCs w:val="18"/>
        </w:rPr>
        <w:t>level=</w:t>
      </w:r>
      <w:r w:rsidRPr="008E7182">
        <w:rPr>
          <w:rFonts w:ascii="宋体" w:hAnsi="宋体" w:cs="宋体" w:hint="eastAsia"/>
          <w:color w:val="6A8759"/>
          <w:kern w:val="0"/>
          <w:sz w:val="18"/>
          <w:szCs w:val="18"/>
        </w:rPr>
        <w:t>"INFO"</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STDOUT"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FILE"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error"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ot&gt;</w:t>
      </w:r>
      <w:r w:rsidRPr="008E7182">
        <w:rPr>
          <w:rFonts w:ascii="宋体" w:hAnsi="宋体" w:cs="宋体" w:hint="eastAsia"/>
          <w:color w:val="E8BF6A"/>
          <w:kern w:val="0"/>
          <w:sz w:val="18"/>
          <w:szCs w:val="18"/>
        </w:rPr>
        <w:br/>
        <w:t>&lt;/configuration&gt;</w:t>
      </w:r>
    </w:p>
    <w:p w:rsidR="009F2AF3" w:rsidRDefault="009F2AF3" w:rsidP="009F2AF3"/>
    <w:p w:rsidR="00BB0B15" w:rsidRDefault="00BB0B15" w:rsidP="009F2AF3"/>
    <w:p w:rsidR="00BB0B15" w:rsidRDefault="00BB0B15" w:rsidP="00BB0B15">
      <w:pPr>
        <w:pStyle w:val="2"/>
      </w:pPr>
      <w:r>
        <w:rPr>
          <w:rFonts w:hint="eastAsia"/>
        </w:rPr>
        <w:t>K</w:t>
      </w:r>
      <w:r>
        <w:t>afka</w:t>
      </w:r>
    </w:p>
    <w:p w:rsidR="00BB0B15" w:rsidRDefault="00BB0B15" w:rsidP="00BB0B15">
      <w:pPr>
        <w:pStyle w:val="3"/>
        <w:rPr>
          <w:rFonts w:ascii="宋体" w:hAnsi="宋体"/>
        </w:rPr>
      </w:pPr>
      <w:r>
        <w:rPr>
          <w:rFonts w:ascii="宋体" w:hAnsi="宋体"/>
        </w:rPr>
        <w:t>创建</w:t>
      </w:r>
      <w:r>
        <w:t xml:space="preserve"> Kafka </w:t>
      </w:r>
      <w:r w:rsidR="007C1891">
        <w:rPr>
          <w:rFonts w:ascii="宋体" w:hAnsi="宋体" w:hint="eastAsia"/>
        </w:rPr>
        <w:t>topic</w:t>
      </w:r>
    </w:p>
    <w:p w:rsidR="00BB0B15" w:rsidRDefault="00BB0B15" w:rsidP="00BB0B15">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BB0B15" w:rsidRPr="00BB0B15" w:rsidRDefault="00BB0B15" w:rsidP="00BB0B15"/>
    <w:p w:rsidR="00BB0B15" w:rsidRPr="00BB0B15" w:rsidRDefault="00BB0B15" w:rsidP="00BB0B15">
      <w:r>
        <w:rPr>
          <w:rFonts w:hint="eastAsia"/>
        </w:rPr>
        <w:lastRenderedPageBreak/>
        <w:t>所有日志</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log-test</w:t>
      </w:r>
    </w:p>
    <w:p w:rsidR="00BB0B15" w:rsidRDefault="00BB0B15" w:rsidP="00BB0B15"/>
    <w:p w:rsidR="00BB0B15" w:rsidRDefault="00BB0B15" w:rsidP="00BB0B15">
      <w:r>
        <w:rPr>
          <w:rFonts w:hint="eastAsia"/>
        </w:rPr>
        <w:t>实时信息</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display-test</w:t>
      </w:r>
    </w:p>
    <w:p w:rsidR="00BB0B15" w:rsidRPr="00C23566" w:rsidRDefault="00BB0B15" w:rsidP="00BB0B15"/>
    <w:p w:rsidR="00BB0B15" w:rsidRPr="00C7153B" w:rsidRDefault="00BB0B15" w:rsidP="00BB0B15">
      <w:pPr>
        <w:pStyle w:val="3"/>
        <w:rPr>
          <w:sz w:val="20"/>
          <w:szCs w:val="20"/>
        </w:rPr>
      </w:pPr>
      <w:r>
        <w:t>删除</w:t>
      </w:r>
      <w:r w:rsidR="00F92EE1">
        <w:rPr>
          <w:rFonts w:hint="eastAsia"/>
        </w:rPr>
        <w:t xml:space="preserve"> </w:t>
      </w:r>
      <w:r>
        <w:t>kafka topic</w:t>
      </w:r>
    </w:p>
    <w:p w:rsidR="00BB0B15" w:rsidRDefault="00BB0B15" w:rsidP="00BB0B15">
      <w:pPr>
        <w:pStyle w:val="af0"/>
        <w:topLinePunct/>
        <w:adjustRightInd w:val="0"/>
        <w:rPr>
          <w:rFonts w:ascii="宋体" w:hAnsi="宋体" w:cs="宋体"/>
          <w:color w:val="000000"/>
          <w:kern w:val="0"/>
          <w:sz w:val="18"/>
        </w:rPr>
      </w:pPr>
      <w:r w:rsidRPr="00933A2A">
        <w:rPr>
          <w:sz w:val="21"/>
          <w:szCs w:val="21"/>
        </w:rPr>
        <w:t>bin/</w:t>
      </w:r>
      <w:r w:rsidRPr="00933A2A">
        <w:rPr>
          <w:sz w:val="20"/>
          <w:szCs w:val="20"/>
        </w:rPr>
        <w:t xml:space="preserve">kafka-topics.sh --delete --zookeeper </w:t>
      </w:r>
      <w:r w:rsidRPr="00C7153B">
        <w:rPr>
          <w:sz w:val="20"/>
          <w:szCs w:val="20"/>
        </w:rPr>
        <w:t>localhost:2181</w:t>
      </w:r>
      <w:r w:rsidRPr="00933A2A">
        <w:rPr>
          <w:sz w:val="20"/>
          <w:szCs w:val="20"/>
        </w:rPr>
        <w:t xml:space="preserve"> --topic </w:t>
      </w:r>
      <w:r w:rsidRPr="00C7153B">
        <w:rPr>
          <w:sz w:val="20"/>
          <w:szCs w:val="20"/>
        </w:rPr>
        <w:t>log_</w:t>
      </w:r>
      <w:r w:rsidRPr="00933A2A">
        <w:rPr>
          <w:sz w:val="20"/>
          <w:szCs w:val="20"/>
        </w:rPr>
        <w:t>test</w:t>
      </w:r>
    </w:p>
    <w:p w:rsidR="00BB0B15" w:rsidRPr="00933A2A" w:rsidRDefault="00BB0B15" w:rsidP="00BB0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BB0B15" w:rsidRDefault="00BB0B15" w:rsidP="00BB0B15"/>
    <w:p w:rsidR="00BB0B15" w:rsidRDefault="00BB0B15" w:rsidP="00BB0B15">
      <w:r>
        <w:rPr>
          <w:rFonts w:hint="eastAsia"/>
        </w:rPr>
        <w:t>小结</w:t>
      </w:r>
    </w:p>
    <w:p w:rsidR="00BB0B15" w:rsidRDefault="00BB0B15" w:rsidP="00BB0B15">
      <w:r>
        <w:rPr>
          <w:rFonts w:hint="eastAsia"/>
        </w:rPr>
        <w:t>分区</w:t>
      </w:r>
      <w:r>
        <w:t>数和冗余数的设定？</w:t>
      </w:r>
    </w:p>
    <w:p w:rsidR="00BB0B15" w:rsidRDefault="00BB0B15" w:rsidP="00BB0B15">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w:t>
      </w:r>
    </w:p>
    <w:p w:rsidR="00BB0B15" w:rsidRDefault="00BB0B15" w:rsidP="00BB0B15">
      <w:r>
        <w:rPr>
          <w:rFonts w:hint="eastAsia"/>
        </w:rPr>
        <w:t>分区</w:t>
      </w:r>
      <w:r>
        <w:t>数的话一般是</w:t>
      </w:r>
      <w:r>
        <w:rPr>
          <w:rFonts w:hint="eastAsia"/>
        </w:rPr>
        <w:t>3</w:t>
      </w:r>
      <w:r>
        <w:rPr>
          <w:rFonts w:hint="eastAsia"/>
        </w:rPr>
        <w:t>个。</w:t>
      </w:r>
    </w:p>
    <w:p w:rsidR="00BB0B15" w:rsidRPr="00BB0B15" w:rsidRDefault="00BB0B15" w:rsidP="009F2AF3"/>
    <w:p w:rsidR="007F3C66" w:rsidRDefault="00286E8C" w:rsidP="007F3C66">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sidR="007F3C66">
        <w:rPr>
          <w:rFonts w:ascii="Times New Roman" w:hAnsi="Times New Roman" w:hint="eastAsia"/>
          <w:sz w:val="28"/>
          <w:szCs w:val="28"/>
        </w:rPr>
        <w:t>Flume</w:t>
      </w:r>
    </w:p>
    <w:p w:rsidR="007F3C66" w:rsidRDefault="007F3C66" w:rsidP="007F3C66">
      <w:pPr>
        <w:pStyle w:val="3"/>
        <w:rPr>
          <w:rFonts w:ascii="宋体" w:hAnsi="宋体"/>
        </w:rPr>
      </w:pPr>
      <w:r>
        <w:rPr>
          <w:rFonts w:ascii="宋体" w:hAnsi="宋体"/>
        </w:rPr>
        <w:t>多层</w:t>
      </w:r>
      <w:r>
        <w:t xml:space="preserve"> Flume </w:t>
      </w:r>
      <w:r>
        <w:rPr>
          <w:rFonts w:ascii="宋体" w:hAnsi="宋体"/>
        </w:rPr>
        <w:t>部署</w:t>
      </w:r>
    </w:p>
    <w:p w:rsidR="007F3C66" w:rsidRDefault="007F3C66" w:rsidP="007F3C66">
      <w:pPr>
        <w:spacing w:line="200" w:lineRule="exact"/>
        <w:rPr>
          <w:rFonts w:eastAsia="Times New Roman"/>
        </w:rPr>
      </w:pPr>
    </w:p>
    <w:p w:rsidR="007F3C66" w:rsidRDefault="007F3C66" w:rsidP="007F3C66">
      <w:pPr>
        <w:spacing w:line="234" w:lineRule="exact"/>
        <w:rPr>
          <w:rFonts w:eastAsia="Times New Roman"/>
        </w:rPr>
      </w:pPr>
    </w:p>
    <w:p w:rsidR="007F3C66" w:rsidRDefault="007F3C66" w:rsidP="007F3C66">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7F3C66" w:rsidRDefault="007F3C66" w:rsidP="007F3C66">
      <w:pPr>
        <w:spacing w:line="206"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3"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 = g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 k2</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sinks = k1 k2</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lastRenderedPageBreak/>
        <w:t>a1.sinkgroups.g1.processor.selector = round_robin</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hostname = dn13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port = 1234</w:t>
      </w: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179" w:lineRule="exact"/>
        <w:rPr>
          <w:rFonts w:eastAsia="Times New Roman"/>
        </w:rPr>
      </w:pPr>
    </w:p>
    <w:p w:rsidR="007F3C66" w:rsidRDefault="007F3C66" w:rsidP="007F3C66">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7F3C66" w:rsidRDefault="007F3C66" w:rsidP="007F3C66">
      <w:pPr>
        <w:spacing w:line="209"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6"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channels = c1</w:t>
      </w:r>
    </w:p>
    <w:p w:rsidR="007F3C66" w:rsidRDefault="007F3C66" w:rsidP="007F3C66">
      <w:pPr>
        <w:spacing w:line="50" w:lineRule="exact"/>
        <w:rPr>
          <w:rFonts w:eastAsia="Times New Roman"/>
        </w:rPr>
      </w:pPr>
      <w:bookmarkStart w:id="27" w:name="page57"/>
      <w:bookmarkEnd w:id="27"/>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bind = 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40"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9092</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7F3C66"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7F3C66" w:rsidRPr="0067310B" w:rsidRDefault="007F3C66" w:rsidP="007F3C66">
      <w:pPr>
        <w:spacing w:line="381" w:lineRule="exact"/>
        <w:rPr>
          <w:rFonts w:eastAsia="Times New Roman"/>
        </w:rPr>
      </w:pPr>
    </w:p>
    <w:p w:rsidR="007F3C66" w:rsidRDefault="007F3C66" w:rsidP="007F3C66">
      <w:pPr>
        <w:pStyle w:val="3"/>
        <w:rPr>
          <w:rFonts w:ascii="宋体" w:hAnsi="宋体"/>
        </w:rPr>
      </w:pPr>
      <w:r>
        <w:rPr>
          <w:rFonts w:ascii="宋体" w:hAnsi="宋体"/>
        </w:rPr>
        <w:t>单层</w:t>
      </w:r>
      <w:r>
        <w:t xml:space="preserve"> Flume </w:t>
      </w:r>
      <w:r>
        <w:rPr>
          <w:rFonts w:ascii="宋体" w:hAnsi="宋体"/>
        </w:rPr>
        <w:t>部署</w:t>
      </w:r>
    </w:p>
    <w:p w:rsidR="007F3C66" w:rsidRPr="00286E8C" w:rsidRDefault="00286E8C" w:rsidP="007F3C66">
      <w:pPr>
        <w:spacing w:line="200" w:lineRule="exact"/>
        <w:rPr>
          <w:rFonts w:eastAsiaTheme="minor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7F3C66" w:rsidRDefault="007F3C66" w:rsidP="007F3C66">
      <w:pPr>
        <w:spacing w:line="282"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7F3C66" w:rsidRPr="001678F2" w:rsidRDefault="007F3C66" w:rsidP="007F3C66">
      <w:pPr>
        <w:spacing w:line="20" w:lineRule="exact"/>
        <w:rPr>
          <w:rFonts w:eastAsia="Times New Roman"/>
        </w:rPr>
      </w:pPr>
    </w:p>
    <w:p w:rsidR="007F3C66" w:rsidRDefault="007F3C66" w:rsidP="007F3C66">
      <w:pPr>
        <w:spacing w:line="86" w:lineRule="exact"/>
        <w:rPr>
          <w:rFonts w:eastAsia="Times New Roman"/>
        </w:rPr>
      </w:pPr>
      <w:bookmarkStart w:id="28" w:name="OLE_LINK1"/>
      <w:bookmarkStart w:id="29" w:name="OLE_LINK2"/>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ources = r1 r2</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 xml:space="preserve">a1.channels = c1 c2 </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inks = k1 k2</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w:t>
      </w:r>
      <w:r w:rsidRPr="00286E8C">
        <w:rPr>
          <w:rFonts w:ascii="微软雅黑" w:eastAsia="微软雅黑" w:hAnsi="微软雅黑" w:cs="微软雅黑" w:hint="eastAsia"/>
          <w:sz w:val="16"/>
        </w:rPr>
        <w:t>读取全量日志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channels = c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positionFile=/mnt/flume/log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 = f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f1=/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lastRenderedPageBreak/>
        <w:t>a1.sources.r1.fileHeader = true</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heckpointDir = /mnt/flume/checkpoint/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dataDirs = /mnt/flume/data/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kafka.topic = log-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atchSize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channel = c1</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 xml:space="preserve"># </w:t>
      </w:r>
      <w:r w:rsidRPr="00286E8C">
        <w:rPr>
          <w:rFonts w:ascii="微软雅黑" w:eastAsia="微软雅黑" w:hAnsi="微软雅黑" w:cs="微软雅黑" w:hint="eastAsia"/>
          <w:sz w:val="16"/>
        </w:rPr>
        <w:t>读取实时信息流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channels = c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positionFile=/mnt/flume/display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 = f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f2=/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Header = true</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 = i1</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i1.type = com.tom.flume.interceptor.DisplayInterceptor$Builder</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heckpointDir = /mnt/flume/checkpoint/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dataDirs = /mnt/flume/data/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topic = display-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producer.type = sync</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atchSize = 1</w:t>
      </w:r>
    </w:p>
    <w:p w:rsidR="007F3C66"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channel = c2</w:t>
      </w:r>
    </w:p>
    <w:p w:rsidR="007F3C66" w:rsidRDefault="007F3C66" w:rsidP="007F3C66">
      <w:pPr>
        <w:spacing w:line="0" w:lineRule="atLeast"/>
        <w:ind w:left="360"/>
        <w:rPr>
          <w:rFonts w:ascii="Courier New" w:eastAsiaTheme="minorEastAsia" w:hAnsi="Courier New"/>
          <w:sz w:val="16"/>
        </w:rPr>
      </w:pPr>
    </w:p>
    <w:p w:rsidR="00286E8C" w:rsidRPr="00286E8C" w:rsidRDefault="00286E8C" w:rsidP="007F3C66">
      <w:pPr>
        <w:spacing w:line="0" w:lineRule="atLeast"/>
        <w:ind w:left="360"/>
        <w:rPr>
          <w:rFonts w:ascii="Courier New" w:eastAsiaTheme="minorEastAsia" w:hAnsi="Courier New"/>
          <w:sz w:val="16"/>
        </w:rPr>
      </w:pPr>
    </w:p>
    <w:p w:rsidR="007F3C66" w:rsidRDefault="007F3C66" w:rsidP="007F3C66">
      <w:r>
        <w:rPr>
          <w:rFonts w:hint="eastAsia"/>
        </w:rPr>
        <w:t xml:space="preserve">Flume </w:t>
      </w:r>
      <w:r>
        <w:rPr>
          <w:rFonts w:hint="eastAsia"/>
        </w:rPr>
        <w:t>一般</w:t>
      </w:r>
      <w:r>
        <w:t>都是</w:t>
      </w:r>
      <w:r>
        <w:rPr>
          <w:rFonts w:hint="eastAsia"/>
        </w:rPr>
        <w:t>部署</w:t>
      </w:r>
      <w:r>
        <w:t>在服务器上，由</w:t>
      </w:r>
      <w:r>
        <w:rPr>
          <w:rFonts w:hint="eastAsia"/>
        </w:rPr>
        <w:t>运维</w:t>
      </w:r>
      <w:r w:rsidR="00D60054">
        <w:t>统一配置部署</w:t>
      </w:r>
      <w:r w:rsidR="00D60054">
        <w:rPr>
          <w:rFonts w:hint="eastAsia"/>
        </w:rPr>
        <w:t>。</w:t>
      </w:r>
      <w:r w:rsidR="00D60054">
        <w:t>此处</w:t>
      </w:r>
      <w:r w:rsidR="00D60054">
        <w:rPr>
          <w:rFonts w:hint="eastAsia"/>
        </w:rPr>
        <w:t>直接</w:t>
      </w:r>
      <w:r w:rsidR="00D60054">
        <w:t>读</w:t>
      </w:r>
      <w:r w:rsidR="00D60054">
        <w:t>log</w:t>
      </w:r>
      <w:r w:rsidR="00D60054">
        <w:t>日志的数据，</w:t>
      </w:r>
      <w:r w:rsidR="00D60054">
        <w:t>log</w:t>
      </w:r>
      <w:r w:rsidR="00D60054">
        <w:t>日志的格式是</w:t>
      </w:r>
      <w:r w:rsidR="00D60054">
        <w:rPr>
          <w:rFonts w:hint="eastAsia"/>
        </w:rPr>
        <w:t xml:space="preserve">app-yyyy-mm-dd.log </w:t>
      </w:r>
      <w:r w:rsidR="00D60054">
        <w:rPr>
          <w:rFonts w:hint="eastAsia"/>
        </w:rPr>
        <w:t>不会</w:t>
      </w:r>
      <w:r w:rsidR="00D60054">
        <w:t>发生日志</w:t>
      </w:r>
      <w:r w:rsidR="00D60054">
        <w:rPr>
          <w:rFonts w:hint="eastAsia"/>
        </w:rPr>
        <w:t>名字</w:t>
      </w:r>
      <w:r w:rsidR="00D60054">
        <w:t>的改变，所以可以直接</w:t>
      </w:r>
      <w:r w:rsidR="00D60054">
        <w:rPr>
          <w:rFonts w:hint="eastAsia"/>
        </w:rPr>
        <w:t>读取，</w:t>
      </w:r>
      <w:r w:rsidR="00D60054">
        <w:t>不需要再修改</w:t>
      </w:r>
      <w:r w:rsidR="00D60054">
        <w:t>flume</w:t>
      </w:r>
      <w:r w:rsidR="00D60054">
        <w:rPr>
          <w:rFonts w:hint="eastAsia"/>
        </w:rPr>
        <w:t>的</w:t>
      </w:r>
      <w:r w:rsidR="00D60054">
        <w:t>taildir</w:t>
      </w:r>
      <w:r w:rsidR="00D60054">
        <w:t>的</w:t>
      </w:r>
      <w:r w:rsidR="00D60054">
        <w:t>innode</w:t>
      </w:r>
      <w:r w:rsidR="00D60054">
        <w:t>的代码</w:t>
      </w:r>
    </w:p>
    <w:p w:rsidR="00291A6D" w:rsidRDefault="00291A6D" w:rsidP="007F3C66"/>
    <w:p w:rsidR="00286E8C" w:rsidRDefault="00286E8C" w:rsidP="00286E8C">
      <w:pPr>
        <w:pStyle w:val="3"/>
      </w:pPr>
      <w:r>
        <w:rPr>
          <w:rFonts w:hint="eastAsia"/>
        </w:rPr>
        <w:t>拦截</w:t>
      </w:r>
      <w:r>
        <w:t>器代码</w:t>
      </w:r>
    </w:p>
    <w:p w:rsidR="00286E8C" w:rsidRDefault="00286E8C" w:rsidP="00286E8C">
      <w:r>
        <w:rPr>
          <w:rFonts w:hint="eastAsia"/>
        </w:rPr>
        <w:t>拦截器</w:t>
      </w:r>
      <w:r>
        <w:t>用来过滤日志，把实时部分的日志抽离出来，然后单独写入一个</w:t>
      </w:r>
      <w:r>
        <w:t>topic</w:t>
      </w:r>
      <w:r>
        <w:t>里面。</w:t>
      </w:r>
    </w:p>
    <w:p w:rsidR="00232B7E" w:rsidRDefault="00232B7E" w:rsidP="00286E8C">
      <w:r>
        <w:rPr>
          <w:rFonts w:hint="eastAsia"/>
        </w:rPr>
        <w:t>拦截器</w:t>
      </w:r>
      <w:r>
        <w:t>的项目用</w:t>
      </w:r>
      <w:r>
        <w:t>maven</w:t>
      </w:r>
      <w:r>
        <w:t>引入对应</w:t>
      </w:r>
      <w:r>
        <w:t>flume</w:t>
      </w:r>
      <w:r>
        <w:t>的依赖，只需要</w:t>
      </w:r>
      <w:r>
        <w:t>core</w:t>
      </w:r>
      <w:r>
        <w:t>就可以了</w:t>
      </w:r>
    </w:p>
    <w:p w:rsidR="00232B7E" w:rsidRPr="00286E8C" w:rsidRDefault="00232B7E" w:rsidP="00286E8C"/>
    <w:p w:rsidR="00286E8C" w:rsidRPr="00286E8C" w:rsidRDefault="00286E8C" w:rsidP="00286E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286E8C">
        <w:rPr>
          <w:rFonts w:ascii="宋体" w:hAnsi="宋体" w:cs="宋体" w:hint="eastAsia"/>
          <w:color w:val="CC7832"/>
          <w:kern w:val="0"/>
          <w:sz w:val="18"/>
          <w:szCs w:val="18"/>
        </w:rPr>
        <w:t xml:space="preserve">package </w:t>
      </w:r>
      <w:r w:rsidRPr="00286E8C">
        <w:rPr>
          <w:rFonts w:ascii="宋体" w:hAnsi="宋体" w:cs="宋体" w:hint="eastAsia"/>
          <w:color w:val="A9B7C6"/>
          <w:kern w:val="0"/>
          <w:sz w:val="18"/>
          <w:szCs w:val="18"/>
        </w:rPr>
        <w:t>com.tom.flume.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Contex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interceptor.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lastRenderedPageBreak/>
        <w:t xml:space="preserve">import </w:t>
      </w:r>
      <w:r w:rsidRPr="00286E8C">
        <w:rPr>
          <w:rFonts w:ascii="宋体" w:hAnsi="宋体" w:cs="宋体" w:hint="eastAsia"/>
          <w:color w:val="A9B7C6"/>
          <w:kern w:val="0"/>
          <w:sz w:val="18"/>
          <w:szCs w:val="18"/>
        </w:rPr>
        <w:t>java.nio.charset.Charse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Array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public class </w:t>
      </w:r>
      <w:r w:rsidRPr="00286E8C">
        <w:rPr>
          <w:rFonts w:ascii="宋体" w:hAnsi="宋体" w:cs="宋体" w:hint="eastAsia"/>
          <w:color w:val="A9B7C6"/>
          <w:kern w:val="0"/>
          <w:sz w:val="18"/>
          <w:szCs w:val="18"/>
        </w:rPr>
        <w:t xml:space="preserve">DisplayIntercepto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initializ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Even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Event event) {</w:t>
      </w:r>
      <w:r w:rsidRPr="00286E8C">
        <w:rPr>
          <w:rFonts w:ascii="宋体" w:hAnsi="宋体" w:cs="宋体" w:hint="eastAsia"/>
          <w:color w:val="A9B7C6"/>
          <w:kern w:val="0"/>
          <w:sz w:val="18"/>
          <w:szCs w:val="18"/>
        </w:rPr>
        <w:br/>
        <w:t xml:space="preserve">        String body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String(event.getBody()</w:t>
      </w:r>
      <w:r w:rsidRPr="00286E8C">
        <w:rPr>
          <w:rFonts w:ascii="宋体" w:hAnsi="宋体" w:cs="宋体" w:hint="eastAsia"/>
          <w:color w:val="CC7832"/>
          <w:kern w:val="0"/>
          <w:sz w:val="18"/>
          <w:szCs w:val="18"/>
        </w:rPr>
        <w:t xml:space="preserve">, </w:t>
      </w:r>
      <w:r w:rsidRPr="00286E8C">
        <w:rPr>
          <w:rFonts w:ascii="宋体" w:hAnsi="宋体" w:cs="宋体" w:hint="eastAsia"/>
          <w:color w:val="A9B7C6"/>
          <w:kern w:val="0"/>
          <w:sz w:val="18"/>
          <w:szCs w:val="18"/>
        </w:rPr>
        <w:t>Charset.</w:t>
      </w:r>
      <w:r w:rsidRPr="00286E8C">
        <w:rPr>
          <w:rFonts w:ascii="宋体" w:hAnsi="宋体" w:cs="宋体" w:hint="eastAsia"/>
          <w:i/>
          <w:iCs/>
          <w:color w:val="A9B7C6"/>
          <w:kern w:val="0"/>
          <w:sz w:val="18"/>
          <w:szCs w:val="18"/>
        </w:rPr>
        <w:t>forName</w:t>
      </w:r>
      <w:r w:rsidRPr="00286E8C">
        <w:rPr>
          <w:rFonts w:ascii="宋体" w:hAnsi="宋体" w:cs="宋体" w:hint="eastAsia"/>
          <w:color w:val="A9B7C6"/>
          <w:kern w:val="0"/>
          <w:sz w:val="18"/>
          <w:szCs w:val="18"/>
        </w:rPr>
        <w:t>(</w:t>
      </w:r>
      <w:r w:rsidRPr="00286E8C">
        <w:rPr>
          <w:rFonts w:ascii="宋体" w:hAnsi="宋体" w:cs="宋体" w:hint="eastAsia"/>
          <w:color w:val="6A8759"/>
          <w:kern w:val="0"/>
          <w:sz w:val="18"/>
          <w:szCs w:val="18"/>
        </w:rPr>
        <w:t>"UTF-8"</w:t>
      </w:r>
      <w:r w:rsidRPr="00286E8C">
        <w:rPr>
          <w:rFonts w:ascii="宋体" w:hAnsi="宋体" w:cs="宋体" w:hint="eastAsia"/>
          <w:color w:val="A9B7C6"/>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808080"/>
          <w:kern w:val="0"/>
          <w:sz w:val="18"/>
          <w:szCs w:val="18"/>
        </w:rPr>
        <w:t>//</w:t>
      </w:r>
      <w:r>
        <w:rPr>
          <w:rFonts w:ascii="宋体" w:hAnsi="宋体" w:cs="宋体"/>
          <w:color w:val="808080"/>
          <w:kern w:val="0"/>
          <w:sz w:val="18"/>
          <w:szCs w:val="18"/>
        </w:rPr>
        <w:t xml:space="preserve"> </w:t>
      </w:r>
      <w:r w:rsidRPr="00286E8C">
        <w:rPr>
          <w:rFonts w:ascii="宋体" w:hAnsi="宋体" w:cs="宋体" w:hint="eastAsia"/>
          <w:color w:val="808080"/>
          <w:kern w:val="0"/>
          <w:sz w:val="18"/>
          <w:szCs w:val="18"/>
        </w:rPr>
        <w:t>判断是否为display的数据类型</w:t>
      </w:r>
      <w:r w:rsidRPr="00286E8C">
        <w:rPr>
          <w:rFonts w:ascii="宋体" w:hAnsi="宋体" w:cs="宋体" w:hint="eastAsia"/>
          <w:color w:val="808080"/>
          <w:kern w:val="0"/>
          <w:sz w:val="18"/>
          <w:szCs w:val="18"/>
        </w:rPr>
        <w:br/>
        <w:t xml:space="preserve">        </w:t>
      </w:r>
      <w:r w:rsidRPr="00286E8C">
        <w:rPr>
          <w:rFonts w:ascii="宋体" w:hAnsi="宋体" w:cs="宋体" w:hint="eastAsia"/>
          <w:color w:val="CC7832"/>
          <w:kern w:val="0"/>
          <w:sz w:val="18"/>
          <w:szCs w:val="18"/>
        </w:rPr>
        <w:t xml:space="preserve">if </w:t>
      </w:r>
      <w:r w:rsidRPr="00286E8C">
        <w:rPr>
          <w:rFonts w:ascii="宋体" w:hAnsi="宋体" w:cs="宋体" w:hint="eastAsia"/>
          <w:color w:val="A9B7C6"/>
          <w:kern w:val="0"/>
          <w:sz w:val="18"/>
          <w:szCs w:val="18"/>
        </w:rPr>
        <w:t>(body.contains(</w:t>
      </w:r>
      <w:r w:rsidRPr="00286E8C">
        <w:rPr>
          <w:rFonts w:ascii="宋体" w:hAnsi="宋体" w:cs="宋体" w:hint="eastAsia"/>
          <w:color w:val="6A8759"/>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display</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return null;</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List&lt;Event&g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List&lt;Event&gt; events) {</w:t>
      </w:r>
      <w:r w:rsidRPr="00286E8C">
        <w:rPr>
          <w:rFonts w:ascii="宋体" w:hAnsi="宋体" w:cs="宋体" w:hint="eastAsia"/>
          <w:color w:val="A9B7C6"/>
          <w:kern w:val="0"/>
          <w:sz w:val="18"/>
          <w:szCs w:val="18"/>
        </w:rPr>
        <w:br/>
        <w:t xml:space="preserve">        List&lt;Event&gt; intercepted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ArrayList&lt;&gt;(events.size())</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for </w:t>
      </w:r>
      <w:r w:rsidRPr="00286E8C">
        <w:rPr>
          <w:rFonts w:ascii="宋体" w:hAnsi="宋体" w:cs="宋体" w:hint="eastAsia"/>
          <w:color w:val="A9B7C6"/>
          <w:kern w:val="0"/>
          <w:sz w:val="18"/>
          <w:szCs w:val="18"/>
        </w:rPr>
        <w:t>(Event event : events) {</w:t>
      </w:r>
      <w:r w:rsidRPr="00286E8C">
        <w:rPr>
          <w:rFonts w:ascii="宋体" w:hAnsi="宋体" w:cs="宋体" w:hint="eastAsia"/>
          <w:color w:val="A9B7C6"/>
          <w:kern w:val="0"/>
          <w:sz w:val="18"/>
          <w:szCs w:val="18"/>
        </w:rPr>
        <w:br/>
        <w:t xml:space="preserve">            Event interceptedEvent = intercep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if </w:t>
      </w:r>
      <w:r w:rsidRPr="00286E8C">
        <w:rPr>
          <w:rFonts w:ascii="宋体" w:hAnsi="宋体" w:cs="宋体" w:hint="eastAsia"/>
          <w:color w:val="A9B7C6"/>
          <w:kern w:val="0"/>
          <w:sz w:val="18"/>
          <w:szCs w:val="18"/>
        </w:rPr>
        <w:t xml:space="preserve">(interceptedEvent != </w:t>
      </w:r>
      <w:r w:rsidRPr="00286E8C">
        <w:rPr>
          <w:rFonts w:ascii="宋体" w:hAnsi="宋体" w:cs="宋体" w:hint="eastAsia"/>
          <w:color w:val="CC7832"/>
          <w:kern w:val="0"/>
          <w:sz w:val="18"/>
          <w:szCs w:val="18"/>
        </w:rPr>
        <w:t>null</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intercepted.add(intercepted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intercepted</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los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static class </w:t>
      </w:r>
      <w:r w:rsidRPr="00286E8C">
        <w:rPr>
          <w:rFonts w:ascii="宋体" w:hAnsi="宋体" w:cs="宋体" w:hint="eastAsia"/>
          <w:color w:val="A9B7C6"/>
          <w:kern w:val="0"/>
          <w:sz w:val="18"/>
          <w:szCs w:val="18"/>
        </w:rPr>
        <w:t xml:space="preserve">Builde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Builde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Interceptor </w:t>
      </w:r>
      <w:r w:rsidRPr="00286E8C">
        <w:rPr>
          <w:rFonts w:ascii="宋体" w:hAnsi="宋体" w:cs="宋体" w:hint="eastAsia"/>
          <w:color w:val="FFC66D"/>
          <w:kern w:val="0"/>
          <w:sz w:val="18"/>
          <w:szCs w:val="18"/>
        </w:rPr>
        <w:t>build</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new </w:t>
      </w:r>
      <w:r w:rsidRPr="00286E8C">
        <w:rPr>
          <w:rFonts w:ascii="宋体" w:hAnsi="宋体" w:cs="宋体" w:hint="eastAsia"/>
          <w:color w:val="A9B7C6"/>
          <w:kern w:val="0"/>
          <w:sz w:val="18"/>
          <w:szCs w:val="18"/>
        </w:rPr>
        <w:t>Display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onfigure</w:t>
      </w:r>
      <w:r w:rsidRPr="00286E8C">
        <w:rPr>
          <w:rFonts w:ascii="宋体" w:hAnsi="宋体" w:cs="宋体" w:hint="eastAsia"/>
          <w:color w:val="A9B7C6"/>
          <w:kern w:val="0"/>
          <w:sz w:val="18"/>
          <w:szCs w:val="18"/>
        </w:rPr>
        <w:t>(Context context)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lastRenderedPageBreak/>
        <w:br/>
        <w:t>}</w:t>
      </w:r>
    </w:p>
    <w:p w:rsidR="00286E8C" w:rsidRDefault="00286E8C" w:rsidP="00286E8C"/>
    <w:p w:rsidR="003F244B" w:rsidRDefault="003F244B" w:rsidP="00286E8C">
      <w:r>
        <w:rPr>
          <w:rFonts w:hint="eastAsia"/>
        </w:rPr>
        <w:t>拦截</w:t>
      </w:r>
      <w:r>
        <w:t>器打包之后，只需要</w:t>
      </w:r>
      <w:r>
        <w:rPr>
          <w:rFonts w:hint="eastAsia"/>
        </w:rPr>
        <w:t>单独包</w:t>
      </w:r>
      <w:r>
        <w:t>，不需要</w:t>
      </w:r>
      <w:r>
        <w:rPr>
          <w:rFonts w:hint="eastAsia"/>
        </w:rPr>
        <w:t>将</w:t>
      </w:r>
      <w:r>
        <w:t>依赖的包上传</w:t>
      </w:r>
    </w:p>
    <w:p w:rsidR="00232B7E" w:rsidRPr="00286E8C" w:rsidRDefault="00232B7E" w:rsidP="00286E8C">
      <w:r>
        <w:rPr>
          <w:noProof/>
        </w:rPr>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465070"/>
                    </a:xfrm>
                    <a:prstGeom prst="rect">
                      <a:avLst/>
                    </a:prstGeom>
                  </pic:spPr>
                </pic:pic>
              </a:graphicData>
            </a:graphic>
          </wp:inline>
        </w:drawing>
      </w:r>
    </w:p>
    <w:p w:rsidR="008E69BE" w:rsidRDefault="008E69BE" w:rsidP="008E69BE">
      <w:pPr>
        <w:pStyle w:val="3"/>
        <w:spacing w:before="0" w:after="0"/>
        <w:ind w:firstLineChars="50" w:firstLine="141"/>
        <w:rPr>
          <w:sz w:val="28"/>
          <w:szCs w:val="28"/>
        </w:rPr>
      </w:pPr>
      <w:bookmarkStart w:id="30" w:name="OLE_LINK31"/>
      <w:bookmarkStart w:id="31" w:name="OLE_LINK32"/>
      <w:r>
        <w:rPr>
          <w:rFonts w:hint="eastAsia"/>
          <w:sz w:val="28"/>
          <w:szCs w:val="28"/>
        </w:rPr>
        <w:t>Flume</w:t>
      </w:r>
      <w:r>
        <w:rPr>
          <w:rFonts w:hint="eastAsia"/>
          <w:sz w:val="28"/>
          <w:szCs w:val="28"/>
        </w:rPr>
        <w:t>启动</w:t>
      </w:r>
    </w:p>
    <w:p w:rsidR="008E69BE" w:rsidRDefault="00E66BD8" w:rsidP="008E69BE">
      <w:r>
        <w:rPr>
          <w:rFonts w:hint="eastAsia"/>
        </w:rPr>
        <w:t>生产</w:t>
      </w:r>
      <w:r>
        <w:t>启动</w:t>
      </w:r>
    </w:p>
    <w:p w:rsidR="001C7111" w:rsidRPr="008E69BE" w:rsidRDefault="001C7111" w:rsidP="008E69BE"/>
    <w:p w:rsidR="00291A6D" w:rsidRDefault="008E69BE" w:rsidP="00291A6D">
      <w:pPr>
        <w:pStyle w:val="af0"/>
        <w:topLinePunct/>
        <w:adjustRightInd w:val="0"/>
        <w:rPr>
          <w:sz w:val="21"/>
          <w:szCs w:val="21"/>
        </w:rPr>
      </w:pPr>
      <w:bookmarkStart w:id="32" w:name="OLE_LINK17"/>
      <w:bookmarkEnd w:id="30"/>
      <w:bookmarkEnd w:id="31"/>
      <w:r w:rsidRPr="008E69BE">
        <w:rPr>
          <w:sz w:val="21"/>
          <w:szCs w:val="21"/>
        </w:rPr>
        <w:t>bin/flume-ng agent --conf ./conf -f ./conf/log-kafka.properties --name a1 -Dflume.root.logger=</w:t>
      </w:r>
      <w:r w:rsidR="00415E0D">
        <w:rPr>
          <w:sz w:val="21"/>
          <w:szCs w:val="21"/>
        </w:rPr>
        <w:t>INFO,</w:t>
      </w:r>
      <w:r w:rsidRPr="008E69BE">
        <w:rPr>
          <w:sz w:val="21"/>
          <w:szCs w:val="21"/>
        </w:rPr>
        <w:t>LOGFILE &gt;/dev/null 2&gt;&amp;1 &amp;</w:t>
      </w:r>
    </w:p>
    <w:bookmarkEnd w:id="28"/>
    <w:bookmarkEnd w:id="29"/>
    <w:bookmarkEnd w:id="32"/>
    <w:p w:rsidR="00414112" w:rsidRDefault="00414112" w:rsidP="00414112"/>
    <w:p w:rsidR="00414112" w:rsidRDefault="00414112" w:rsidP="00414112">
      <w:r>
        <w:rPr>
          <w:rFonts w:hint="eastAsia"/>
        </w:rPr>
        <w:t>测试</w:t>
      </w:r>
      <w:r>
        <w:t>脚本</w:t>
      </w:r>
    </w:p>
    <w:p w:rsidR="00414112" w:rsidRDefault="00414112" w:rsidP="00414112">
      <w:r w:rsidRPr="008E69BE">
        <w:rPr>
          <w:szCs w:val="21"/>
        </w:rPr>
        <w:t>bin/flume-ng agent --conf ./conf -f ./conf/log-kafka.properties --name a1 -Dflume.root.logger=</w:t>
      </w:r>
      <w:r>
        <w:rPr>
          <w:szCs w:val="21"/>
        </w:rPr>
        <w:t>INFO,console</w:t>
      </w:r>
    </w:p>
    <w:p w:rsidR="007F3C66" w:rsidRDefault="007F3C66" w:rsidP="007F3C66">
      <w:pPr>
        <w:pStyle w:val="3"/>
        <w:rPr>
          <w:rFonts w:ascii="宋体" w:hAnsi="宋体"/>
        </w:rPr>
      </w:pPr>
      <w:r>
        <w:rPr>
          <w:rFonts w:ascii="宋体" w:hAnsi="宋体" w:hint="eastAsia"/>
        </w:rPr>
        <w:t>小结</w:t>
      </w:r>
    </w:p>
    <w:p w:rsidR="007F3C66" w:rsidRDefault="000C5380" w:rsidP="007F3C66">
      <w:pPr>
        <w:pStyle w:val="ad"/>
        <w:numPr>
          <w:ilvl w:val="0"/>
          <w:numId w:val="24"/>
        </w:numPr>
        <w:ind w:firstLineChars="0"/>
      </w:pPr>
      <w:r>
        <w:rPr>
          <w:noProof/>
        </w:rPr>
        <w:pict>
          <v:rect id="矩形 393" o:spid="_x0000_s1031" style="position:absolute;left:0;text-align:left;margin-left:88.55pt;margin-top:696.7pt;width:418.3pt;height:1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rPr>
          <w:noProof/>
        </w:rPr>
        <w:pict>
          <v:rect id="矩形 392" o:spid="_x0000_s1030" style="position:absolute;left:0;text-align:left;margin-left:88.55pt;margin-top:696.7pt;width:41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sidR="007F3C66">
        <w:rPr>
          <w:rFonts w:hint="eastAsia"/>
        </w:rPr>
        <w:t>Flume</w:t>
      </w:r>
      <w:r w:rsidR="007F3C66">
        <w:rPr>
          <w:rFonts w:hint="eastAsia"/>
        </w:rPr>
        <w:t>是如何实现事务的</w:t>
      </w:r>
    </w:p>
    <w:p w:rsidR="007F3C66" w:rsidRPr="00D6455E" w:rsidRDefault="007F3C66" w:rsidP="007F3C66"/>
    <w:p w:rsidR="007F3C66" w:rsidRDefault="007F3C66" w:rsidP="007F3C66">
      <w:pPr>
        <w:pStyle w:val="ad"/>
        <w:numPr>
          <w:ilvl w:val="0"/>
          <w:numId w:val="24"/>
        </w:numPr>
        <w:ind w:firstLineChars="0"/>
      </w:pPr>
      <w:r>
        <w:t>F</w:t>
      </w:r>
      <w:r>
        <w:rPr>
          <w:rFonts w:hint="eastAsia"/>
        </w:rPr>
        <w:t xml:space="preserve">lume </w:t>
      </w:r>
      <w:r>
        <w:rPr>
          <w:rFonts w:hint="eastAsia"/>
        </w:rPr>
        <w:t>中是否会出现数据丢失的情况。</w:t>
      </w:r>
    </w:p>
    <w:p w:rsidR="007F3C66" w:rsidRDefault="007F3C66" w:rsidP="007F3C66">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7F3C66" w:rsidRDefault="007F3C66" w:rsidP="007F3C66">
      <w:r>
        <w:rPr>
          <w:rFonts w:hint="eastAsia"/>
        </w:rPr>
        <w:t>但</w:t>
      </w:r>
      <w:r>
        <w:t>在升级的时候，或是在</w:t>
      </w:r>
      <w:r>
        <w:t>source</w:t>
      </w:r>
      <w:r>
        <w:rPr>
          <w:rFonts w:hint="eastAsia"/>
        </w:rPr>
        <w:t>源不是</w:t>
      </w:r>
      <w:r>
        <w:t>taildir</w:t>
      </w:r>
      <w:r>
        <w:t>的时候，</w:t>
      </w:r>
    </w:p>
    <w:p w:rsidR="007F3C66" w:rsidRDefault="007F3C66" w:rsidP="007F3C66"/>
    <w:p w:rsidR="007F3C66" w:rsidRDefault="007F3C66" w:rsidP="007F3C66">
      <w:pPr>
        <w:pStyle w:val="ad"/>
        <w:numPr>
          <w:ilvl w:val="0"/>
          <w:numId w:val="24"/>
        </w:numPr>
        <w:ind w:firstLineChars="0"/>
      </w:pPr>
      <w:r>
        <w:rPr>
          <w:rFonts w:hint="eastAsia"/>
        </w:rPr>
        <w:t>两层架构和单层架构的优缺点是什么。</w:t>
      </w:r>
    </w:p>
    <w:p w:rsidR="007F3C66" w:rsidRDefault="007F3C66" w:rsidP="007F3C66">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7F3C66" w:rsidRDefault="007F3C66" w:rsidP="007F3C66">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7F3C66" w:rsidRDefault="007F3C66" w:rsidP="007F3C66">
      <w:r>
        <w:rPr>
          <w:rFonts w:hint="eastAsia"/>
        </w:rPr>
        <w:t>单</w:t>
      </w:r>
      <w:r>
        <w:t>层</w:t>
      </w:r>
      <w:r>
        <w:t>flume</w:t>
      </w:r>
      <w:r>
        <w:t>的话</w:t>
      </w:r>
      <w:r>
        <w:rPr>
          <w:rFonts w:hint="eastAsia"/>
        </w:rPr>
        <w:t>时间</w:t>
      </w:r>
      <w:r>
        <w:t>较快。</w:t>
      </w:r>
    </w:p>
    <w:p w:rsidR="007F3C66" w:rsidRDefault="007F3C66" w:rsidP="007F3C66">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7F3C66" w:rsidRDefault="007F3C66" w:rsidP="007F3C66"/>
    <w:p w:rsidR="007F3C66" w:rsidRDefault="007F3C66" w:rsidP="007F3C66">
      <w:pPr>
        <w:pStyle w:val="ad"/>
        <w:numPr>
          <w:ilvl w:val="0"/>
          <w:numId w:val="24"/>
        </w:numPr>
        <w:ind w:firstLineChars="0"/>
      </w:pPr>
      <w:r>
        <w:rPr>
          <w:rFonts w:hint="eastAsia"/>
        </w:rPr>
        <w:t>F</w:t>
      </w:r>
      <w:r>
        <w:t>lume</w:t>
      </w:r>
      <w:r>
        <w:t>如何升级</w:t>
      </w:r>
    </w:p>
    <w:p w:rsidR="007F3C66" w:rsidRDefault="007F3C66" w:rsidP="007F3C66">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7F3C66" w:rsidRDefault="007F3C66" w:rsidP="007F3C66">
      <w:r>
        <w:rPr>
          <w:rFonts w:hint="eastAsia"/>
        </w:rPr>
        <w:t>一种</w:t>
      </w:r>
      <w:r>
        <w:t>是写入</w:t>
      </w:r>
      <w:r>
        <w:t>kafka</w:t>
      </w:r>
      <w:r>
        <w:t>的</w:t>
      </w:r>
      <w:r>
        <w:t>flume</w:t>
      </w:r>
      <w:r>
        <w:rPr>
          <w:rFonts w:hint="eastAsia"/>
        </w:rPr>
        <w:t>。</w:t>
      </w:r>
    </w:p>
    <w:p w:rsidR="007F3C66" w:rsidRDefault="007F3C66" w:rsidP="007F3C66"/>
    <w:p w:rsidR="007F3C66" w:rsidRDefault="007F3C66" w:rsidP="007F3C66">
      <w:pPr>
        <w:pStyle w:val="ad"/>
        <w:numPr>
          <w:ilvl w:val="0"/>
          <w:numId w:val="28"/>
        </w:numPr>
        <w:ind w:firstLineChars="0"/>
      </w:pPr>
      <w:r>
        <w:rPr>
          <w:rFonts w:hint="eastAsia"/>
        </w:rPr>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sidRPr="00F6364F">
        <w:rPr>
          <w:rFonts w:hint="eastAsia"/>
          <w:color w:val="FF0000"/>
        </w:rPr>
        <w:t>共用</w:t>
      </w:r>
      <w:r w:rsidRPr="00F6364F">
        <w:rPr>
          <w:color w:val="FF0000"/>
        </w:rPr>
        <w:t>同一个</w:t>
      </w:r>
      <w:r w:rsidRPr="00F6364F">
        <w:rPr>
          <w:color w:val="FF0000"/>
        </w:rPr>
        <w:t>taildir</w:t>
      </w:r>
      <w:r w:rsidRPr="00F6364F">
        <w:rPr>
          <w:rFonts w:hint="eastAsia"/>
          <w:color w:val="FF0000"/>
        </w:rPr>
        <w:t>的</w:t>
      </w:r>
      <w:r w:rsidRPr="00F6364F">
        <w:rPr>
          <w:color w:val="FF0000"/>
        </w:rPr>
        <w:t>位置</w:t>
      </w:r>
      <w:r w:rsidRPr="00F6364F">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rsidR="007F3C66" w:rsidRPr="00F6364F" w:rsidRDefault="007F3C66" w:rsidP="007F3C66">
      <w:pPr>
        <w:pStyle w:val="ad"/>
        <w:numPr>
          <w:ilvl w:val="0"/>
          <w:numId w:val="28"/>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sidRPr="00F6364F">
        <w:rPr>
          <w:rFonts w:hint="eastAsia"/>
          <w:color w:val="FF0000"/>
        </w:rPr>
        <w:t>这样</w:t>
      </w:r>
      <w:r w:rsidRPr="00F6364F">
        <w:rPr>
          <w:color w:val="FF0000"/>
        </w:rPr>
        <w:t>会造成数据的冗余</w:t>
      </w:r>
      <w:r w:rsidRPr="00F6364F">
        <w:rPr>
          <w:rFonts w:hint="eastAsia"/>
          <w:color w:val="FF0000"/>
        </w:rPr>
        <w:t>。</w:t>
      </w:r>
      <w:r>
        <w:rPr>
          <w:rFonts w:hint="eastAsia"/>
          <w:color w:val="FF0000"/>
        </w:rPr>
        <w:t>真是</w:t>
      </w:r>
      <w:r>
        <w:rPr>
          <w:color w:val="FF0000"/>
        </w:rPr>
        <w:t>生产这么做</w:t>
      </w:r>
      <w:r>
        <w:rPr>
          <w:rFonts w:hint="eastAsia"/>
          <w:color w:val="FF0000"/>
        </w:rPr>
        <w:t>，</w:t>
      </w:r>
      <w:r>
        <w:rPr>
          <w:color w:val="FF0000"/>
        </w:rPr>
        <w:t>冗余是可以接受的。</w:t>
      </w:r>
    </w:p>
    <w:p w:rsidR="007F3C66" w:rsidRDefault="007F3C66" w:rsidP="007F3C66">
      <w:pPr>
        <w:pStyle w:val="ad"/>
        <w:numPr>
          <w:ilvl w:val="0"/>
          <w:numId w:val="28"/>
        </w:numPr>
        <w:ind w:firstLineChars="0"/>
      </w:pPr>
      <w:r w:rsidRPr="00F6364F">
        <w:rPr>
          <w:rFonts w:hint="eastAsia"/>
        </w:rPr>
        <w:t>还</w:t>
      </w:r>
      <w:r>
        <w:rPr>
          <w:rFonts w:hint="eastAsia"/>
        </w:rPr>
        <w:t>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r>
        <w:t>端</w:t>
      </w:r>
      <w:r>
        <w:rPr>
          <w:rFonts w:hint="eastAsia"/>
        </w:rPr>
        <w:t>消费</w:t>
      </w:r>
      <w:r>
        <w:t>查看，</w:t>
      </w:r>
      <w:r w:rsidRPr="00F6364F">
        <w:rPr>
          <w:color w:val="FF0000"/>
        </w:rPr>
        <w:t>最后这个服务器是到哪一行日志了</w:t>
      </w:r>
      <w:r>
        <w:t>。</w:t>
      </w:r>
      <w:r>
        <w:rPr>
          <w:rFonts w:hint="eastAsia"/>
        </w:rPr>
        <w:t>然后</w:t>
      </w:r>
      <w:r>
        <w:t>我们修改</w:t>
      </w:r>
      <w:r w:rsidRPr="00F6364F">
        <w:t>taildir_position.json</w:t>
      </w:r>
      <w:r>
        <w:t xml:space="preserve">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7F3C66" w:rsidRDefault="007F3C66" w:rsidP="007F3C66"/>
    <w:p w:rsidR="007F3C66" w:rsidRDefault="007F3C66" w:rsidP="007F3C66">
      <w:pPr>
        <w:pStyle w:val="ad"/>
        <w:numPr>
          <w:ilvl w:val="0"/>
          <w:numId w:val="24"/>
        </w:numPr>
        <w:ind w:firstLineChars="0"/>
      </w:pPr>
      <w:r>
        <w:rPr>
          <w:rFonts w:hint="eastAsia"/>
        </w:rPr>
        <w:t>F</w:t>
      </w:r>
      <w:r>
        <w:t>lume</w:t>
      </w:r>
      <w:r>
        <w:t>如何监控</w:t>
      </w:r>
    </w:p>
    <w:p w:rsidR="007F3C66" w:rsidRDefault="007F3C66" w:rsidP="007F3C66">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Pr="008E7182" w:rsidRDefault="008E7182" w:rsidP="007F3C66"/>
    <w:p w:rsidR="007F3C66" w:rsidRDefault="007F3C66" w:rsidP="007F3C66"/>
    <w:p w:rsidR="007F3C66" w:rsidRDefault="00C23566" w:rsidP="007F3C66">
      <w:pPr>
        <w:pStyle w:val="ad"/>
        <w:numPr>
          <w:ilvl w:val="0"/>
          <w:numId w:val="24"/>
        </w:numPr>
        <w:ind w:firstLineChars="0"/>
      </w:pPr>
      <w:r>
        <w:rPr>
          <w:rFonts w:hint="eastAsia"/>
        </w:rPr>
        <w:t>Flume</w:t>
      </w:r>
      <w:r>
        <w:rPr>
          <w:rFonts w:hint="eastAsia"/>
        </w:rPr>
        <w:t>更改</w:t>
      </w:r>
      <w:r>
        <w:t>配置之后不需要重新启动，它会自己启动。</w:t>
      </w:r>
    </w:p>
    <w:p w:rsidR="009E5904" w:rsidRDefault="009E5904" w:rsidP="009E5904"/>
    <w:p w:rsidR="009E5904" w:rsidRDefault="009E5904" w:rsidP="007F3C66">
      <w:pPr>
        <w:pStyle w:val="ad"/>
        <w:numPr>
          <w:ilvl w:val="0"/>
          <w:numId w:val="24"/>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9E5904" w:rsidRPr="003046EA" w:rsidRDefault="009E5904" w:rsidP="009E5904"/>
    <w:p w:rsidR="00C23566" w:rsidRDefault="00C23566" w:rsidP="00C23566"/>
    <w:p w:rsidR="00C23566" w:rsidRDefault="00C23566" w:rsidP="009E5904"/>
    <w:p w:rsidR="007F3C66" w:rsidRDefault="007F3C66" w:rsidP="007F3C66"/>
    <w:p w:rsidR="007F3C66" w:rsidRPr="00FA0245" w:rsidRDefault="007F3C66" w:rsidP="007F3C66"/>
    <w:p w:rsidR="00415239" w:rsidRDefault="00415239" w:rsidP="00415239">
      <w:pPr>
        <w:jc w:val="center"/>
      </w:pPr>
    </w:p>
    <w:p w:rsidR="00D97783" w:rsidRPr="00415239" w:rsidRDefault="00D97783" w:rsidP="003D7A18"/>
    <w:bookmarkEnd w:id="5"/>
    <w:bookmarkEnd w:id="6"/>
    <w:bookmarkEnd w:id="25"/>
    <w:bookmarkEnd w:id="26"/>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DB7D32">
        <w:rPr>
          <w:rFonts w:hint="eastAsia"/>
          <w:sz w:val="30"/>
          <w:szCs w:val="30"/>
        </w:rPr>
        <w:t>数据</w:t>
      </w:r>
      <w:r w:rsidR="00DB7D32">
        <w:rPr>
          <w:sz w:val="30"/>
          <w:szCs w:val="30"/>
        </w:rPr>
        <w:t>仓库</w:t>
      </w:r>
    </w:p>
    <w:p w:rsidR="005A51A2" w:rsidRDefault="005A51A2" w:rsidP="005A51A2">
      <w:pPr>
        <w:pStyle w:val="2"/>
        <w:spacing w:before="0" w:after="0"/>
        <w:rPr>
          <w:rFonts w:ascii="Times New Roman" w:hAnsi="Times New Roman"/>
          <w:sz w:val="28"/>
          <w:szCs w:val="28"/>
        </w:rPr>
      </w:pPr>
      <w:r>
        <w:rPr>
          <w:rFonts w:ascii="Times New Roman" w:hAnsi="Times New Roman" w:hint="eastAsia"/>
          <w:sz w:val="28"/>
          <w:szCs w:val="28"/>
        </w:rPr>
        <w:t>Flume</w:t>
      </w:r>
      <w:r w:rsidR="00657DCC" w:rsidRPr="00D97783">
        <w:rPr>
          <w:rFonts w:ascii="Times New Roman" w:hAnsi="Times New Roman" w:hint="eastAsia"/>
          <w:sz w:val="28"/>
          <w:szCs w:val="28"/>
        </w:rPr>
        <w:t>读取</w:t>
      </w:r>
      <w:r w:rsidR="00657DCC" w:rsidRPr="00D97783">
        <w:rPr>
          <w:rFonts w:ascii="Times New Roman" w:hAnsi="Times New Roman" w:hint="eastAsia"/>
          <w:sz w:val="28"/>
          <w:szCs w:val="28"/>
        </w:rPr>
        <w:t>Kafka</w:t>
      </w:r>
      <w:r w:rsidR="00657DCC" w:rsidRPr="00D97783">
        <w:rPr>
          <w:rFonts w:ascii="Times New Roman" w:hAnsi="Times New Roman" w:hint="eastAsia"/>
          <w:sz w:val="28"/>
          <w:szCs w:val="28"/>
        </w:rPr>
        <w:t>数据写</w:t>
      </w:r>
      <w:r w:rsidR="00657DCC" w:rsidRPr="00D97783">
        <w:rPr>
          <w:rFonts w:ascii="Times New Roman" w:hAnsi="Times New Roman"/>
          <w:sz w:val="28"/>
          <w:szCs w:val="28"/>
        </w:rPr>
        <w:t>hdfs</w:t>
      </w:r>
    </w:p>
    <w:p w:rsidR="005A51A2" w:rsidRDefault="005A51A2" w:rsidP="005A51A2">
      <w:pPr>
        <w:pStyle w:val="3"/>
      </w:pPr>
      <w:r>
        <w:rPr>
          <w:rFonts w:hint="eastAsia"/>
        </w:rPr>
        <w:t>配置</w:t>
      </w:r>
    </w:p>
    <w:p w:rsidR="005A51A2" w:rsidRDefault="005A51A2" w:rsidP="005A51A2">
      <w:r>
        <w:rPr>
          <w:rFonts w:hint="eastAsia"/>
        </w:rPr>
        <w:t>项目</w:t>
      </w:r>
      <w:r>
        <w:t>中</w:t>
      </w:r>
      <w:r>
        <w:rPr>
          <w:rFonts w:hint="eastAsia"/>
        </w:rPr>
        <w:t>此处</w:t>
      </w:r>
      <w:r>
        <w:t>采用单层</w:t>
      </w:r>
      <w:r>
        <w:t>flum,</w:t>
      </w:r>
      <w:r>
        <w:t>但多个</w:t>
      </w:r>
      <w:r>
        <w:rPr>
          <w:rFonts w:hint="eastAsia"/>
        </w:rPr>
        <w:t>flume</w:t>
      </w:r>
      <w:r>
        <w:t>,</w:t>
      </w:r>
      <w:r>
        <w:rPr>
          <w:rFonts w:hint="eastAsia"/>
        </w:rPr>
        <w:t>同时</w:t>
      </w:r>
      <w:r>
        <w:t>往数据里面写</w:t>
      </w:r>
    </w:p>
    <w:p w:rsidR="005A51A2" w:rsidRDefault="005A51A2" w:rsidP="005A51A2"/>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 r1</w:t>
      </w:r>
    </w:p>
    <w:p w:rsidR="005A51A2" w:rsidRPr="005A51A2" w:rsidRDefault="005A51A2" w:rsidP="005A51A2">
      <w:pPr>
        <w:pStyle w:val="af0"/>
        <w:topLinePunct/>
        <w:adjustRightInd w:val="0"/>
        <w:ind w:left="360" w:hangingChars="200" w:hanging="360"/>
        <w:rPr>
          <w:sz w:val="18"/>
        </w:rPr>
      </w:pPr>
      <w:r w:rsidRPr="005A51A2">
        <w:rPr>
          <w:sz w:val="18"/>
        </w:rPr>
        <w:t>agent.sinks= k1</w:t>
      </w:r>
    </w:p>
    <w:p w:rsidR="005A51A2" w:rsidRPr="005A51A2" w:rsidRDefault="005A51A2" w:rsidP="005A51A2">
      <w:pPr>
        <w:pStyle w:val="af0"/>
        <w:topLinePunct/>
        <w:adjustRightInd w:val="0"/>
        <w:ind w:left="360" w:hangingChars="200" w:hanging="360"/>
        <w:rPr>
          <w:sz w:val="18"/>
        </w:rPr>
      </w:pPr>
      <w:r w:rsidRPr="005A51A2">
        <w:rPr>
          <w:sz w:val="18"/>
        </w:rPr>
        <w:t>agent.channels= 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lastRenderedPageBreak/>
        <w:t>agent.sources.r1.type= org.apache.flume.source.kafka.KafkaSource</w:t>
      </w:r>
    </w:p>
    <w:p w:rsidR="005A51A2" w:rsidRPr="005A51A2" w:rsidRDefault="005A51A2" w:rsidP="005A51A2">
      <w:pPr>
        <w:pStyle w:val="af0"/>
        <w:topLinePunct/>
        <w:adjustRightInd w:val="0"/>
        <w:ind w:left="360" w:hangingChars="200" w:hanging="360"/>
        <w:rPr>
          <w:sz w:val="18"/>
        </w:rPr>
      </w:pPr>
      <w:r w:rsidRPr="005A51A2">
        <w:rPr>
          <w:sz w:val="18"/>
        </w:rPr>
        <w:t>agent.sources.r1.kafka.bootstrap.servers=localhost:9092</w:t>
      </w:r>
    </w:p>
    <w:p w:rsidR="005A51A2" w:rsidRPr="005A51A2" w:rsidRDefault="005A51A2" w:rsidP="005A51A2">
      <w:pPr>
        <w:pStyle w:val="af0"/>
        <w:topLinePunct/>
        <w:adjustRightInd w:val="0"/>
        <w:ind w:left="360" w:hangingChars="200" w:hanging="360"/>
        <w:rPr>
          <w:sz w:val="18"/>
        </w:rPr>
      </w:pPr>
      <w:r w:rsidRPr="005A51A2">
        <w:rPr>
          <w:sz w:val="18"/>
        </w:rPr>
        <w:t>agent.sources.r1.kafka.topics=log-test</w:t>
      </w:r>
    </w:p>
    <w:p w:rsidR="005A51A2" w:rsidRPr="005A51A2" w:rsidRDefault="005A51A2" w:rsidP="005A51A2">
      <w:pPr>
        <w:pStyle w:val="af0"/>
        <w:topLinePunct/>
        <w:adjustRightInd w:val="0"/>
        <w:ind w:left="360" w:hangingChars="200" w:hanging="360"/>
        <w:rPr>
          <w:sz w:val="18"/>
        </w:rPr>
      </w:pPr>
      <w:r w:rsidRPr="005A51A2">
        <w:rPr>
          <w:sz w:val="18"/>
        </w:rPr>
        <w:t>agent.sources.r1.kafka.consumer.group.id = flume-test</w:t>
      </w:r>
    </w:p>
    <w:p w:rsidR="005A51A2" w:rsidRPr="005A51A2" w:rsidRDefault="005A51A2" w:rsidP="005A51A2">
      <w:pPr>
        <w:pStyle w:val="af0"/>
        <w:topLinePunct/>
        <w:adjustRightInd w:val="0"/>
        <w:ind w:left="360" w:hangingChars="200" w:hanging="360"/>
        <w:rPr>
          <w:sz w:val="18"/>
        </w:rPr>
      </w:pPr>
      <w:r w:rsidRPr="005A51A2">
        <w:rPr>
          <w:sz w:val="18"/>
        </w:rPr>
        <w:t>agent.sources.r1.flumeBatchSize=1000</w:t>
      </w:r>
    </w:p>
    <w:p w:rsidR="005A51A2" w:rsidRPr="005A51A2" w:rsidRDefault="005A51A2" w:rsidP="005A51A2">
      <w:pPr>
        <w:pStyle w:val="af0"/>
        <w:topLinePunct/>
        <w:adjustRightInd w:val="0"/>
        <w:ind w:left="360" w:hangingChars="200" w:hanging="360"/>
        <w:rPr>
          <w:sz w:val="18"/>
        </w:rPr>
      </w:pPr>
      <w:r w:rsidRPr="005A51A2">
        <w:rPr>
          <w:sz w:val="18"/>
        </w:rPr>
        <w:t>agent.sources.r1.useFlumeEventFormat=false</w:t>
      </w:r>
    </w:p>
    <w:p w:rsidR="005A51A2" w:rsidRPr="005A51A2" w:rsidRDefault="005A51A2" w:rsidP="005A51A2">
      <w:pPr>
        <w:pStyle w:val="af0"/>
        <w:topLinePunct/>
        <w:adjustRightInd w:val="0"/>
        <w:ind w:left="360" w:hangingChars="200" w:hanging="360"/>
        <w:rPr>
          <w:sz w:val="18"/>
        </w:rPr>
      </w:pPr>
      <w:r w:rsidRPr="005A51A2">
        <w:rPr>
          <w:sz w:val="18"/>
        </w:rPr>
        <w:t>agent.sources.r1.restart=true</w:t>
      </w:r>
    </w:p>
    <w:p w:rsidR="005A51A2" w:rsidRPr="005A51A2" w:rsidRDefault="005A51A2" w:rsidP="005A51A2">
      <w:pPr>
        <w:pStyle w:val="af0"/>
        <w:topLinePunct/>
        <w:adjustRightInd w:val="0"/>
        <w:ind w:left="360" w:hangingChars="200" w:hanging="360"/>
        <w:rPr>
          <w:sz w:val="18"/>
        </w:rPr>
      </w:pPr>
      <w:r w:rsidRPr="005A51A2">
        <w:rPr>
          <w:sz w:val="18"/>
        </w:rPr>
        <w:t>agent.sources.r1.batchSize=1000</w:t>
      </w:r>
    </w:p>
    <w:p w:rsidR="005A51A2" w:rsidRPr="005A51A2" w:rsidRDefault="005A51A2" w:rsidP="005A51A2">
      <w:pPr>
        <w:pStyle w:val="af0"/>
        <w:topLinePunct/>
        <w:adjustRightInd w:val="0"/>
        <w:ind w:left="360" w:hangingChars="200" w:hanging="360"/>
        <w:rPr>
          <w:sz w:val="18"/>
        </w:rPr>
      </w:pPr>
      <w:r w:rsidRPr="005A51A2">
        <w:rPr>
          <w:sz w:val="18"/>
        </w:rPr>
        <w:t>agent.sources.r1.batchTimeout=3000</w:t>
      </w:r>
    </w:p>
    <w:p w:rsidR="005A51A2" w:rsidRPr="005A51A2" w:rsidRDefault="005A51A2" w:rsidP="005A51A2">
      <w:pPr>
        <w:pStyle w:val="af0"/>
        <w:topLinePunct/>
        <w:adjustRightInd w:val="0"/>
        <w:ind w:left="360" w:hangingChars="200" w:hanging="360"/>
        <w:rPr>
          <w:sz w:val="18"/>
        </w:rPr>
      </w:pPr>
      <w:r w:rsidRPr="005A51A2">
        <w:rPr>
          <w:sz w:val="18"/>
        </w:rPr>
        <w:t>agent.sources.r1.channels=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channels.c1.type = file</w:t>
      </w:r>
    </w:p>
    <w:p w:rsidR="005A51A2" w:rsidRPr="005A51A2" w:rsidRDefault="005A51A2" w:rsidP="005A51A2">
      <w:pPr>
        <w:pStyle w:val="af0"/>
        <w:topLinePunct/>
        <w:adjustRightInd w:val="0"/>
        <w:ind w:left="360" w:hangingChars="200" w:hanging="360"/>
        <w:rPr>
          <w:sz w:val="18"/>
        </w:rPr>
      </w:pPr>
      <w:r w:rsidRPr="005A51A2">
        <w:rPr>
          <w:sz w:val="18"/>
        </w:rPr>
        <w:t>agent.channels.c1.checkpointDir = /mnt/flume/checkpoint/kafka_collect1</w:t>
      </w:r>
    </w:p>
    <w:p w:rsidR="005A51A2" w:rsidRPr="005A51A2" w:rsidRDefault="005A51A2" w:rsidP="005A51A2">
      <w:pPr>
        <w:pStyle w:val="af0"/>
        <w:topLinePunct/>
        <w:adjustRightInd w:val="0"/>
        <w:ind w:left="360" w:hangingChars="200" w:hanging="360"/>
        <w:rPr>
          <w:sz w:val="18"/>
        </w:rPr>
      </w:pPr>
      <w:r w:rsidRPr="005A51A2">
        <w:rPr>
          <w:sz w:val="18"/>
        </w:rPr>
        <w:t>agent.channels.c1.dataDirs = /mnt/flume/data/kafka_collect1</w:t>
      </w:r>
    </w:p>
    <w:p w:rsidR="005A51A2" w:rsidRPr="005A51A2" w:rsidRDefault="005A51A2" w:rsidP="005A51A2">
      <w:pPr>
        <w:pStyle w:val="af0"/>
        <w:topLinePunct/>
        <w:adjustRightInd w:val="0"/>
        <w:ind w:left="360" w:hangingChars="200" w:hanging="360"/>
        <w:rPr>
          <w:sz w:val="18"/>
        </w:rPr>
      </w:pPr>
      <w:r w:rsidRPr="005A51A2">
        <w:rPr>
          <w:sz w:val="18"/>
        </w:rPr>
        <w:t>agent.channels.c1.maxFileSize = 104857600</w:t>
      </w:r>
    </w:p>
    <w:p w:rsidR="005A51A2" w:rsidRPr="005A51A2" w:rsidRDefault="005A51A2" w:rsidP="005A51A2">
      <w:pPr>
        <w:pStyle w:val="af0"/>
        <w:topLinePunct/>
        <w:adjustRightInd w:val="0"/>
        <w:ind w:left="360" w:hangingChars="200" w:hanging="360"/>
        <w:rPr>
          <w:sz w:val="18"/>
        </w:rPr>
      </w:pPr>
      <w:r w:rsidRPr="005A51A2">
        <w:rPr>
          <w:sz w:val="18"/>
        </w:rPr>
        <w:t>agent.channels.c1.capacity = 90000000</w:t>
      </w:r>
    </w:p>
    <w:p w:rsidR="005A51A2" w:rsidRPr="005A51A2" w:rsidRDefault="005A51A2" w:rsidP="005A51A2">
      <w:pPr>
        <w:pStyle w:val="af0"/>
        <w:topLinePunct/>
        <w:adjustRightInd w:val="0"/>
        <w:ind w:left="360" w:hangingChars="200" w:hanging="360"/>
        <w:rPr>
          <w:sz w:val="18"/>
        </w:rPr>
      </w:pPr>
      <w:r w:rsidRPr="005A51A2">
        <w:rPr>
          <w:sz w:val="18"/>
        </w:rPr>
        <w:t>agent.channels.c1.keep-alive = 60</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inks.k1.channel=c1</w:t>
      </w:r>
    </w:p>
    <w:p w:rsidR="005A51A2" w:rsidRPr="005A51A2" w:rsidRDefault="005A51A2" w:rsidP="005A51A2">
      <w:pPr>
        <w:pStyle w:val="af0"/>
        <w:topLinePunct/>
        <w:adjustRightInd w:val="0"/>
        <w:ind w:left="360" w:hangingChars="200" w:hanging="360"/>
        <w:rPr>
          <w:sz w:val="18"/>
        </w:rPr>
      </w:pPr>
      <w:r w:rsidRPr="005A51A2">
        <w:rPr>
          <w:sz w:val="18"/>
        </w:rPr>
        <w:t>agent.sinks.k1.type=hdfs</w:t>
      </w:r>
    </w:p>
    <w:p w:rsidR="005A51A2" w:rsidRPr="005A51A2" w:rsidRDefault="005A51A2" w:rsidP="005A51A2">
      <w:pPr>
        <w:pStyle w:val="af0"/>
        <w:topLinePunct/>
        <w:adjustRightInd w:val="0"/>
        <w:ind w:left="360" w:hangingChars="200" w:hanging="360"/>
        <w:rPr>
          <w:sz w:val="18"/>
        </w:rPr>
      </w:pPr>
      <w:r w:rsidRPr="005A51A2">
        <w:rPr>
          <w:sz w:val="18"/>
        </w:rPr>
        <w:t>agent.sinks.k1.hdfs.path=hdfs:///tmp/flume/%Y%m%d</w:t>
      </w:r>
    </w:p>
    <w:p w:rsidR="005A51A2" w:rsidRPr="005A51A2" w:rsidRDefault="005A51A2" w:rsidP="005A51A2">
      <w:pPr>
        <w:pStyle w:val="af0"/>
        <w:topLinePunct/>
        <w:adjustRightInd w:val="0"/>
        <w:ind w:left="360" w:hangingChars="200" w:hanging="360"/>
        <w:rPr>
          <w:sz w:val="18"/>
        </w:rPr>
      </w:pPr>
      <w:r w:rsidRPr="005A51A2">
        <w:rPr>
          <w:sz w:val="18"/>
        </w:rPr>
        <w:t>agent.sinks.k1.hdfs.writeFormat=Text</w:t>
      </w:r>
    </w:p>
    <w:p w:rsidR="005A51A2" w:rsidRPr="005A51A2" w:rsidRDefault="005A51A2" w:rsidP="005A51A2">
      <w:pPr>
        <w:pStyle w:val="af0"/>
        <w:topLinePunct/>
        <w:adjustRightInd w:val="0"/>
        <w:ind w:left="360" w:hangingChars="200" w:hanging="360"/>
        <w:rPr>
          <w:sz w:val="18"/>
        </w:rPr>
      </w:pPr>
      <w:r w:rsidRPr="005A51A2">
        <w:rPr>
          <w:sz w:val="18"/>
        </w:rPr>
        <w:t>agent.sinks.k1.hdfs.rollSize=0</w:t>
      </w:r>
    </w:p>
    <w:p w:rsidR="005A51A2" w:rsidRPr="005A51A2" w:rsidRDefault="005A51A2" w:rsidP="005A51A2">
      <w:pPr>
        <w:pStyle w:val="af0"/>
        <w:topLinePunct/>
        <w:adjustRightInd w:val="0"/>
        <w:ind w:left="360" w:hangingChars="200" w:hanging="360"/>
        <w:rPr>
          <w:sz w:val="18"/>
        </w:rPr>
      </w:pPr>
      <w:r w:rsidRPr="005A51A2">
        <w:rPr>
          <w:sz w:val="18"/>
        </w:rPr>
        <w:t>agent.sinks.k1.hdfs.rollCount=0</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w:t>
      </w:r>
      <w:r w:rsidRPr="005A51A2">
        <w:rPr>
          <w:rFonts w:hint="eastAsia"/>
          <w:color w:val="FF0000"/>
          <w:sz w:val="18"/>
        </w:rPr>
        <w:t>这个单位是秒，时间过少会造成文件数量非常多</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rollInterval=300</w:t>
      </w:r>
    </w:p>
    <w:p w:rsidR="005A51A2" w:rsidRPr="005A51A2" w:rsidRDefault="005A51A2" w:rsidP="005A51A2">
      <w:pPr>
        <w:pStyle w:val="af0"/>
        <w:topLinePunct/>
        <w:adjustRightInd w:val="0"/>
        <w:ind w:left="360" w:hangingChars="200" w:hanging="360"/>
        <w:rPr>
          <w:sz w:val="18"/>
        </w:rPr>
      </w:pPr>
      <w:r w:rsidRPr="005A51A2">
        <w:rPr>
          <w:sz w:val="18"/>
        </w:rPr>
        <w:t>agent.sinks.k1.hdfs.threadsPoolSize=30</w:t>
      </w:r>
    </w:p>
    <w:p w:rsidR="005A51A2" w:rsidRPr="005A51A2" w:rsidRDefault="005A51A2" w:rsidP="005A51A2">
      <w:pPr>
        <w:pStyle w:val="af0"/>
        <w:topLinePunct/>
        <w:adjustRightInd w:val="0"/>
        <w:ind w:left="360" w:hangingChars="200" w:hanging="360"/>
        <w:rPr>
          <w:sz w:val="18"/>
        </w:rPr>
      </w:pPr>
      <w:r w:rsidRPr="005A51A2">
        <w:rPr>
          <w:sz w:val="18"/>
        </w:rPr>
        <w:t>agent.sinks.k1.hdfs.fileType = CompressedStream</w:t>
      </w:r>
    </w:p>
    <w:p w:rsidR="005A51A2" w:rsidRPr="005A51A2" w:rsidRDefault="005A51A2" w:rsidP="005A51A2">
      <w:pPr>
        <w:pStyle w:val="af0"/>
        <w:topLinePunct/>
        <w:adjustRightInd w:val="0"/>
        <w:ind w:left="360" w:hangingChars="200" w:hanging="360"/>
        <w:rPr>
          <w:sz w:val="18"/>
        </w:rPr>
      </w:pPr>
      <w:r w:rsidRPr="005A51A2">
        <w:rPr>
          <w:sz w:val="18"/>
        </w:rPr>
        <w:t>agent.sinks.k1.hdfs.fileSuffix=.lzo</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 xml:space="preserve"># </w:t>
      </w:r>
      <w:r w:rsidRPr="005A51A2">
        <w:rPr>
          <w:rFonts w:hint="eastAsia"/>
          <w:color w:val="FF0000"/>
          <w:sz w:val="18"/>
        </w:rPr>
        <w:t>这个前缀必须要加，因为有多个</w:t>
      </w:r>
      <w:r w:rsidRPr="005A51A2">
        <w:rPr>
          <w:rFonts w:hint="eastAsia"/>
          <w:color w:val="FF0000"/>
          <w:sz w:val="18"/>
        </w:rPr>
        <w:t>flume</w:t>
      </w:r>
      <w:r w:rsidRPr="005A51A2">
        <w:rPr>
          <w:rFonts w:hint="eastAsia"/>
          <w:color w:val="FF0000"/>
          <w:sz w:val="18"/>
        </w:rPr>
        <w:t>会写入文件</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filePrefix=log1.</w:t>
      </w:r>
    </w:p>
    <w:p w:rsidR="005A51A2" w:rsidRDefault="005A51A2" w:rsidP="005A51A2">
      <w:pPr>
        <w:pStyle w:val="af0"/>
        <w:topLinePunct/>
        <w:adjustRightInd w:val="0"/>
        <w:ind w:left="360" w:hangingChars="200" w:hanging="360"/>
        <w:rPr>
          <w:sz w:val="18"/>
        </w:rPr>
      </w:pPr>
      <w:r w:rsidRPr="005A51A2">
        <w:rPr>
          <w:sz w:val="18"/>
        </w:rPr>
        <w:t>agent.sinks.k1.hdfs.codeC = lzop</w:t>
      </w:r>
    </w:p>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Default="005A51A2" w:rsidP="005A51A2"/>
    <w:p w:rsidR="005A51A2" w:rsidRPr="007F3C66" w:rsidRDefault="005A51A2" w:rsidP="005A51A2">
      <w:pPr>
        <w:pStyle w:val="3"/>
      </w:pPr>
      <w:r>
        <w:rPr>
          <w:rFonts w:hint="eastAsia"/>
        </w:rPr>
        <w:t>启动</w:t>
      </w:r>
      <w:r>
        <w:t>脚本</w:t>
      </w:r>
    </w:p>
    <w:p w:rsidR="00275BB9" w:rsidRPr="008E69BE" w:rsidRDefault="00275BB9" w:rsidP="00275BB9">
      <w:pPr>
        <w:pStyle w:val="af0"/>
        <w:topLinePunct/>
        <w:adjustRightInd w:val="0"/>
        <w:rPr>
          <w:sz w:val="21"/>
          <w:szCs w:val="21"/>
        </w:rPr>
      </w:pPr>
      <w:r w:rsidRPr="008E69BE">
        <w:rPr>
          <w:sz w:val="21"/>
          <w:szCs w:val="21"/>
        </w:rPr>
        <w:t>bin/flume-ng ag</w:t>
      </w:r>
      <w:r>
        <w:rPr>
          <w:sz w:val="21"/>
          <w:szCs w:val="21"/>
        </w:rPr>
        <w:t>ent --conf ./conf -f ./conf/kafka-hdfs.properties --name agent</w:t>
      </w:r>
      <w:r w:rsidRPr="008E69BE">
        <w:rPr>
          <w:sz w:val="21"/>
          <w:szCs w:val="21"/>
        </w:rPr>
        <w:t xml:space="preserve"> -Dflume.root.logger=</w:t>
      </w:r>
      <w:r>
        <w:rPr>
          <w:sz w:val="21"/>
          <w:szCs w:val="21"/>
        </w:rPr>
        <w:t>INFO,</w:t>
      </w:r>
      <w:r w:rsidRPr="008E69BE">
        <w:rPr>
          <w:sz w:val="21"/>
          <w:szCs w:val="21"/>
        </w:rPr>
        <w:t>LOGFILE &gt;/dev/null 2&gt;&amp;1 &amp;</w:t>
      </w:r>
    </w:p>
    <w:p w:rsidR="005A51A2" w:rsidRDefault="005A51A2" w:rsidP="005A51A2"/>
    <w:p w:rsidR="00275BB9" w:rsidRDefault="00275BB9" w:rsidP="005A51A2">
      <w:r>
        <w:rPr>
          <w:rFonts w:hint="eastAsia"/>
        </w:rPr>
        <w:t>测试脚本</w:t>
      </w:r>
    </w:p>
    <w:p w:rsidR="00275BB9" w:rsidRPr="00275BB9" w:rsidRDefault="00275BB9" w:rsidP="005A51A2">
      <w:bookmarkStart w:id="33" w:name="OLE_LINK39"/>
      <w:bookmarkStart w:id="34" w:name="OLE_LINK40"/>
      <w:r w:rsidRPr="00275BB9">
        <w:t>bin/flume-ng agent --conf ./conf -f ./conf/kafka-hdfs.properties --name agent -Dflume.root.logger=INFO,console</w:t>
      </w:r>
    </w:p>
    <w:bookmarkEnd w:id="33"/>
    <w:bookmarkEnd w:id="34"/>
    <w:p w:rsidR="005A51A2" w:rsidRDefault="005A51A2" w:rsidP="005A51A2">
      <w:pPr>
        <w:pStyle w:val="3"/>
      </w:pPr>
      <w:r>
        <w:rPr>
          <w:rFonts w:hint="eastAsia"/>
        </w:rPr>
        <w:t>小结</w:t>
      </w:r>
    </w:p>
    <w:p w:rsidR="005A51A2" w:rsidRDefault="005A51A2" w:rsidP="005A51A2">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5B59C0" w:rsidRDefault="005B59C0" w:rsidP="005A51A2"/>
    <w:p w:rsidR="005B59C0" w:rsidRPr="007C6461" w:rsidRDefault="005B59C0" w:rsidP="005A51A2"/>
    <w:p w:rsidR="005A51A2" w:rsidRPr="005A51A2" w:rsidRDefault="005A51A2" w:rsidP="005A51A2"/>
    <w:p w:rsidR="00657DCC" w:rsidRDefault="00657DCC" w:rsidP="00657DCC">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sidR="00BC5D24">
        <w:rPr>
          <w:rFonts w:ascii="宋体" w:hAnsi="宋体" w:hint="eastAsia"/>
        </w:rPr>
        <w:t>。</w:t>
      </w:r>
      <w:r w:rsidR="00BC5D24">
        <w:rPr>
          <w:rFonts w:ascii="宋体" w:hAnsi="宋体"/>
        </w:rPr>
        <w:t>此时</w:t>
      </w:r>
      <w:r w:rsidR="00BC5D24">
        <w:rPr>
          <w:rFonts w:ascii="宋体" w:hAnsi="宋体" w:hint="eastAsia"/>
        </w:rPr>
        <w:t>为5分钟</w:t>
      </w:r>
      <w:r w:rsidR="00BC5D24">
        <w:rPr>
          <w:rFonts w:ascii="宋体" w:hAnsi="宋体"/>
        </w:rPr>
        <w:t>压缩一</w:t>
      </w:r>
      <w:r w:rsidR="00BC5D24">
        <w:rPr>
          <w:rFonts w:ascii="宋体" w:hAnsi="宋体" w:hint="eastAsia"/>
        </w:rPr>
        <w:t>次</w:t>
      </w:r>
      <w:r w:rsidR="00BC5D24">
        <w:rPr>
          <w:rFonts w:ascii="宋体" w:hAnsi="宋体"/>
        </w:rPr>
        <w:t>文</w:t>
      </w:r>
      <w:r w:rsidR="00BC5D24">
        <w:rPr>
          <w:rFonts w:ascii="宋体" w:hAnsi="宋体"/>
        </w:rPr>
        <w:lastRenderedPageBreak/>
        <w:t>件</w:t>
      </w:r>
    </w:p>
    <w:p w:rsidR="00657DCC" w:rsidRDefault="00657DCC" w:rsidP="00657DCC">
      <w:pPr>
        <w:spacing w:line="204" w:lineRule="exact"/>
        <w:rPr>
          <w:rFonts w:eastAsia="Times New Roman"/>
        </w:rPr>
      </w:pPr>
    </w:p>
    <w:p w:rsidR="00657DCC" w:rsidRDefault="00657DCC" w:rsidP="00657DCC">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657DCC" w:rsidRDefault="00657DCC" w:rsidP="00657DCC">
      <w:pPr>
        <w:spacing w:line="20" w:lineRule="exact"/>
        <w:rPr>
          <w:rFonts w:eastAsia="Times New Roman"/>
        </w:rPr>
      </w:pPr>
    </w:p>
    <w:p w:rsidR="00657DCC" w:rsidRDefault="00657DCC" w:rsidP="00657DCC">
      <w:pPr>
        <w:spacing w:line="86" w:lineRule="exact"/>
        <w:rPr>
          <w:rFonts w:eastAsia="Times New Roman"/>
        </w:rPr>
      </w:pPr>
    </w:p>
    <w:p w:rsidR="00657DCC"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w:t>
      </w:r>
    </w:p>
    <w:p w:rsidR="00657DCC" w:rsidRPr="0067310B" w:rsidRDefault="00657DCC" w:rsidP="00657DCC">
      <w:pPr>
        <w:pStyle w:val="af0"/>
        <w:topLinePunct/>
        <w:adjustRightInd w:val="0"/>
        <w:ind w:leftChars="300" w:left="990" w:hangingChars="200" w:hanging="360"/>
        <w:rPr>
          <w:sz w:val="18"/>
        </w:rPr>
      </w:pPr>
      <w:r w:rsidRPr="0067310B">
        <w:rPr>
          <w:sz w:val="18"/>
        </w:rPr>
        <w:t>agent.sinks=k1</w:t>
      </w:r>
    </w:p>
    <w:p w:rsidR="00657DCC" w:rsidRPr="0067310B" w:rsidRDefault="00657DCC" w:rsidP="00657DCC">
      <w:pPr>
        <w:pStyle w:val="af0"/>
        <w:topLinePunct/>
        <w:adjustRightInd w:val="0"/>
        <w:ind w:leftChars="300" w:left="990" w:hangingChars="200" w:hanging="360"/>
        <w:rPr>
          <w:sz w:val="18"/>
        </w:rPr>
      </w:pPr>
      <w:r w:rsidRPr="0067310B">
        <w:rPr>
          <w:sz w:val="18"/>
        </w:rPr>
        <w:t>agent.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type= org.apache.flume.source.kafka.KafkaSource</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bootstrap.servers=localhost:9092</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topics=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serializer.class=kafka.serializer.StringEncoder</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consumer.group.id = flume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flume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useFlumeEventFormat=false</w:t>
      </w:r>
    </w:p>
    <w:p w:rsidR="00657DCC" w:rsidRPr="0067310B" w:rsidRDefault="00657DCC" w:rsidP="00657DCC">
      <w:pPr>
        <w:pStyle w:val="af0"/>
        <w:topLinePunct/>
        <w:adjustRightInd w:val="0"/>
        <w:ind w:leftChars="300" w:left="990" w:hangingChars="200" w:hanging="360"/>
        <w:rPr>
          <w:sz w:val="18"/>
        </w:rPr>
      </w:pPr>
      <w:r w:rsidRPr="0067310B">
        <w:rPr>
          <w:sz w:val="18"/>
        </w:rPr>
        <w:t>agent.sources.r1.restart=true</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Timeout=3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channels.c1.type=memory</w:t>
      </w:r>
    </w:p>
    <w:p w:rsidR="00657DCC" w:rsidRPr="0067310B" w:rsidRDefault="00657DCC" w:rsidP="00657DCC">
      <w:pPr>
        <w:pStyle w:val="af0"/>
        <w:topLinePunct/>
        <w:adjustRightInd w:val="0"/>
        <w:ind w:leftChars="300" w:left="990" w:hangingChars="200" w:hanging="360"/>
        <w:rPr>
          <w:sz w:val="18"/>
        </w:rPr>
      </w:pPr>
      <w:r w:rsidRPr="0067310B">
        <w:rPr>
          <w:sz w:val="18"/>
        </w:rPr>
        <w:t>agent.channels.c1.capacity=1024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transactionCapacity=10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134217728</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BufferPercentage=80</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inks.k1.channel=c1</w:t>
      </w:r>
    </w:p>
    <w:p w:rsidR="00657DCC" w:rsidRPr="0067310B" w:rsidRDefault="00657DCC" w:rsidP="00657DCC">
      <w:pPr>
        <w:pStyle w:val="af0"/>
        <w:topLinePunct/>
        <w:adjustRightInd w:val="0"/>
        <w:ind w:leftChars="300" w:left="990" w:hangingChars="200" w:hanging="360"/>
        <w:rPr>
          <w:sz w:val="18"/>
        </w:rPr>
      </w:pPr>
      <w:r w:rsidRPr="0067310B">
        <w:rPr>
          <w:sz w:val="18"/>
        </w:rPr>
        <w:t>agent.sinks.k1.type=hdfs</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path=hdfs:///tmp/flume/%Y%m%d</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writeFormat=Text</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Size=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Count=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Interval=12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threadsPoolSize=3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Type = CompressedStream</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Suffix=.lzo</w:t>
      </w:r>
    </w:p>
    <w:p w:rsidR="00657DCC" w:rsidRDefault="00657DCC" w:rsidP="00657DCC">
      <w:pPr>
        <w:pStyle w:val="af0"/>
        <w:topLinePunct/>
        <w:adjustRightInd w:val="0"/>
        <w:ind w:leftChars="300" w:left="990" w:hangingChars="200" w:hanging="360"/>
        <w:rPr>
          <w:sz w:val="18"/>
        </w:rPr>
      </w:pPr>
      <w:r w:rsidRPr="0067310B">
        <w:rPr>
          <w:sz w:val="18"/>
        </w:rPr>
        <w:t>agent.sinks.k1.hdfs.codeC = lzop</w:t>
      </w:r>
    </w:p>
    <w:p w:rsidR="00657DCC" w:rsidRDefault="00657DCC" w:rsidP="00657DCC">
      <w:pPr>
        <w:pStyle w:val="af0"/>
        <w:topLinePunct/>
        <w:adjustRightInd w:val="0"/>
        <w:ind w:leftChars="300" w:left="990" w:hangingChars="200" w:hanging="360"/>
        <w:rPr>
          <w:sz w:val="18"/>
        </w:rPr>
      </w:pPr>
    </w:p>
    <w:p w:rsidR="00657DCC" w:rsidRDefault="00657DCC" w:rsidP="00657DCC"/>
    <w:p w:rsidR="00657DCC" w:rsidRDefault="00657DCC" w:rsidP="00657DCC"/>
    <w:p w:rsidR="005B59C0" w:rsidRDefault="005B59C0" w:rsidP="005B59C0">
      <w:pPr>
        <w:pStyle w:val="2"/>
      </w:pPr>
      <w:r>
        <w:rPr>
          <w:rFonts w:hint="eastAsia"/>
        </w:rPr>
        <w:t>测试</w:t>
      </w:r>
      <w:r>
        <w:t>脚本</w:t>
      </w:r>
      <w:r>
        <w:rPr>
          <w:rFonts w:hint="eastAsia"/>
        </w:rPr>
        <w:t>启动</w:t>
      </w:r>
    </w:p>
    <w:p w:rsidR="005B59C0" w:rsidRDefault="005B59C0" w:rsidP="005B59C0">
      <w:pPr>
        <w:pStyle w:val="3"/>
      </w:pPr>
      <w:r>
        <w:rPr>
          <w:rFonts w:hint="eastAsia"/>
        </w:rPr>
        <w:t>测试</w:t>
      </w:r>
      <w:r>
        <w:t>脚本</w:t>
      </w:r>
    </w:p>
    <w:p w:rsidR="005B59C0" w:rsidRPr="005A51A2"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5A51A2">
        <w:rPr>
          <w:rFonts w:ascii="宋体" w:hAnsi="宋体" w:cs="宋体" w:hint="eastAsia"/>
          <w:color w:val="CC7832"/>
          <w:kern w:val="0"/>
          <w:sz w:val="18"/>
          <w:szCs w:val="18"/>
        </w:rPr>
        <w:t xml:space="preserve">package </w:t>
      </w:r>
      <w:r w:rsidRPr="005A51A2">
        <w:rPr>
          <w:rFonts w:ascii="宋体" w:hAnsi="宋体" w:cs="宋体" w:hint="eastAsia"/>
          <w:color w:val="A9B7C6"/>
          <w:kern w:val="0"/>
          <w:sz w:val="18"/>
          <w:szCs w:val="18"/>
        </w:rPr>
        <w:t>com.tom.business</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java.util.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import </w:t>
      </w:r>
      <w:r w:rsidRPr="005A51A2">
        <w:rPr>
          <w:rFonts w:ascii="宋体" w:hAnsi="宋体" w:cs="宋体" w:hint="eastAsia"/>
          <w:color w:val="A9B7C6"/>
          <w:kern w:val="0"/>
          <w:sz w:val="18"/>
          <w:szCs w:val="18"/>
        </w:rPr>
        <w:t>org.slf4j.LoggerFactor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Hello world!</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r>
      <w:r w:rsidRPr="005A51A2">
        <w:rPr>
          <w:rFonts w:ascii="宋体" w:hAnsi="宋体" w:cs="宋体" w:hint="eastAsia"/>
          <w:color w:val="CC7832"/>
          <w:kern w:val="0"/>
          <w:sz w:val="18"/>
          <w:szCs w:val="18"/>
        </w:rPr>
        <w:t xml:space="preserve">public class </w:t>
      </w:r>
      <w:r w:rsidRPr="005A51A2">
        <w:rPr>
          <w:rFonts w:ascii="宋体" w:hAnsi="宋体" w:cs="宋体" w:hint="eastAsia"/>
          <w:color w:val="A9B7C6"/>
          <w:kern w:val="0"/>
          <w:sz w:val="18"/>
          <w:szCs w:val="18"/>
        </w:rPr>
        <w:t>App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private final static </w:t>
      </w:r>
      <w:r w:rsidRPr="005A51A2">
        <w:rPr>
          <w:rFonts w:ascii="宋体" w:hAnsi="宋体" w:cs="宋体" w:hint="eastAsia"/>
          <w:color w:val="A9B7C6"/>
          <w:kern w:val="0"/>
          <w:sz w:val="18"/>
          <w:szCs w:val="18"/>
        </w:rPr>
        <w:t xml:space="preserve">Logger </w:t>
      </w:r>
      <w:r w:rsidRPr="005A51A2">
        <w:rPr>
          <w:rFonts w:ascii="宋体" w:hAnsi="宋体" w:cs="宋体" w:hint="eastAsia"/>
          <w:i/>
          <w:iCs/>
          <w:color w:val="9876AA"/>
          <w:kern w:val="0"/>
          <w:sz w:val="18"/>
          <w:szCs w:val="18"/>
        </w:rPr>
        <w:t xml:space="preserve">logger </w:t>
      </w:r>
      <w:r w:rsidRPr="005A51A2">
        <w:rPr>
          <w:rFonts w:ascii="宋体" w:hAnsi="宋体" w:cs="宋体" w:hint="eastAsia"/>
          <w:color w:val="A9B7C6"/>
          <w:kern w:val="0"/>
          <w:sz w:val="18"/>
          <w:szCs w:val="18"/>
        </w:rPr>
        <w:t>= LoggerFactory.</w:t>
      </w:r>
      <w:r w:rsidRPr="005A51A2">
        <w:rPr>
          <w:rFonts w:ascii="宋体" w:hAnsi="宋体" w:cs="宋体" w:hint="eastAsia"/>
          <w:i/>
          <w:iCs/>
          <w:color w:val="A9B7C6"/>
          <w:kern w:val="0"/>
          <w:sz w:val="18"/>
          <w:szCs w:val="18"/>
        </w:rPr>
        <w:t>getLogger</w:t>
      </w:r>
      <w:r w:rsidRPr="005A51A2">
        <w:rPr>
          <w:rFonts w:ascii="宋体" w:hAnsi="宋体" w:cs="宋体" w:hint="eastAsia"/>
          <w:color w:val="A9B7C6"/>
          <w:kern w:val="0"/>
          <w:sz w:val="18"/>
          <w:szCs w:val="18"/>
        </w:rPr>
        <w:t>(App.</w:t>
      </w:r>
      <w:r w:rsidRPr="005A51A2">
        <w:rPr>
          <w:rFonts w:ascii="宋体" w:hAnsi="宋体" w:cs="宋体" w:hint="eastAsia"/>
          <w:color w:val="CC7832"/>
          <w:kern w:val="0"/>
          <w:sz w:val="18"/>
          <w:szCs w:val="18"/>
        </w:rPr>
        <w:t>clas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tatic </w:t>
      </w:r>
      <w:r w:rsidRPr="005A51A2">
        <w:rPr>
          <w:rFonts w:ascii="宋体" w:hAnsi="宋体" w:cs="宋体" w:hint="eastAsia"/>
          <w:color w:val="A9B7C6"/>
          <w:kern w:val="0"/>
          <w:sz w:val="18"/>
          <w:szCs w:val="18"/>
        </w:rPr>
        <w:t xml:space="preserve">Random </w:t>
      </w:r>
      <w:r w:rsidRPr="005A51A2">
        <w:rPr>
          <w:rFonts w:ascii="宋体" w:hAnsi="宋体" w:cs="宋体" w:hint="eastAsia"/>
          <w:i/>
          <w:iCs/>
          <w:color w:val="9876AA"/>
          <w:kern w:val="0"/>
          <w:sz w:val="18"/>
          <w:szCs w:val="18"/>
        </w:rPr>
        <w:t xml:space="preserve">rand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    public static void </w:t>
      </w:r>
      <w:r w:rsidRPr="005A51A2">
        <w:rPr>
          <w:rFonts w:ascii="宋体" w:hAnsi="宋体" w:cs="宋体" w:hint="eastAsia"/>
          <w:color w:val="FFC66D"/>
          <w:kern w:val="0"/>
          <w:sz w:val="18"/>
          <w:szCs w:val="18"/>
        </w:rPr>
        <w:t>main</w:t>
      </w:r>
      <w:r w:rsidRPr="005A51A2">
        <w:rPr>
          <w:rFonts w:ascii="宋体" w:hAnsi="宋体" w:cs="宋体" w:hint="eastAsia"/>
          <w:color w:val="A9B7C6"/>
          <w:kern w:val="0"/>
          <w:sz w:val="18"/>
          <w:szCs w:val="18"/>
        </w:rPr>
        <w:t>(String[] args)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循环遍历次数</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oop_len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 xml:space="preserve">1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10000</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u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2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3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i=</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lt;loop_le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JSONObject 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ap"</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eathe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cm"</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nerateComField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JSONArray eventsArray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点击，展示</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Display</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详情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sDetail</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列表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应用启动</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lastRenderedPageBreak/>
        <w:t>//        消息通知</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用户后台活跃</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put(</w:t>
      </w:r>
      <w:r w:rsidRPr="005A51A2">
        <w:rPr>
          <w:rFonts w:ascii="宋体" w:hAnsi="宋体" w:cs="宋体" w:hint="eastAsia"/>
          <w:color w:val="6A8759"/>
          <w:kern w:val="0"/>
          <w:sz w:val="18"/>
          <w:szCs w:val="18"/>
        </w:rPr>
        <w:t>"e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s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 xml:space="preserve">log_time =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 xml:space="preserve">100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 xml:space="preserve">6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i/>
          <w:iCs/>
          <w:color w:val="9876AA"/>
          <w:kern w:val="0"/>
          <w:sz w:val="18"/>
          <w:szCs w:val="18"/>
        </w:rPr>
        <w:t>logger</w:t>
      </w:r>
      <w:r w:rsidRPr="005A51A2">
        <w:rPr>
          <w:rFonts w:ascii="宋体" w:hAnsi="宋体" w:cs="宋体" w:hint="eastAsia"/>
          <w:color w:val="A9B7C6"/>
          <w:kern w:val="0"/>
          <w:sz w:val="18"/>
          <w:szCs w:val="18"/>
        </w:rPr>
        <w:t xml:space="preserve">.info(log_tim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json.toJSONStrin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公共字段设置</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u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ComField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公共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JSONObject comm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u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u'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号 5,6等</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c"</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名 v1.1.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安卓系统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os"</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语言  es,en,pt</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p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渠道号   从哪个渠道来的</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r"</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区域</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B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MX"</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手机品牌 ba ,手机型号 md，就取2位数字了</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Sumsun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sumsung-"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uawe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uawei-"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TC"</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tc-"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嵌入sdk 的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v"</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V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gmail</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g"</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AndNum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gmail.com"</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屏幕宽高 hw</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9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113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750*113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80*19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客户端产生日志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手机网络模式 3G,4G,WIFI</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IF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拉丁美洲 西经34°46′至西经117°09；北纬32°42′至南纬53°54′</w:t>
      </w:r>
      <w:r w:rsidRPr="005A51A2">
        <w:rPr>
          <w:rFonts w:ascii="宋体" w:hAnsi="宋体" w:cs="宋体" w:hint="eastAsia"/>
          <w:color w:val="808080"/>
          <w:kern w:val="0"/>
          <w:sz w:val="18"/>
          <w:szCs w:val="18"/>
        </w:rPr>
        <w:br/>
        <w:t>//       经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4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3</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纬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a"</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5</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comm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展示事件</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Display</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jsonObject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oolean </w:t>
      </w:r>
      <w:r w:rsidRPr="005A51A2">
        <w:rPr>
          <w:rFonts w:ascii="宋体" w:hAnsi="宋体" w:cs="宋体" w:hint="eastAsia"/>
          <w:color w:val="A9B7C6"/>
          <w:kern w:val="0"/>
          <w:sz w:val="18"/>
          <w:szCs w:val="18"/>
        </w:rPr>
        <w:t xml:space="preserve">bool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lt; </w:t>
      </w:r>
      <w:r w:rsidRPr="005A51A2">
        <w:rPr>
          <w:rFonts w:ascii="宋体" w:hAnsi="宋体" w:cs="宋体" w:hint="eastAsia"/>
          <w:color w:val="6897BB"/>
          <w:kern w:val="0"/>
          <w:sz w:val="18"/>
          <w:szCs w:val="18"/>
        </w:rPr>
        <w:t xml:space="preserve">7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tru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false;</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曝光新闻=1，点击新闻=2，</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boolFlag) {</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lastRenderedPageBreak/>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String newsId =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newsId)</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顺序  设置成6条吧</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plac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曝光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displa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详情页</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news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sDetai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入口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停留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_stay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对象</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ewsdetailpro"</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列表</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页面  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wa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2</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加载类型</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loading"</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广告相关字段</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来源</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行为</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behavior"</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展示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启动日志</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开屏广告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open_ad_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star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消息通知</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通知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客户端弹时间</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p_tim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备用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otifica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后台活跃</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启动源</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ve_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ctive_backgroun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packEventJson</w:t>
      </w:r>
      <w:r w:rsidRPr="005A51A2">
        <w:rPr>
          <w:rFonts w:ascii="宋体" w:hAnsi="宋体" w:cs="宋体" w:hint="eastAsia"/>
          <w:color w:val="A9B7C6"/>
          <w:kern w:val="0"/>
          <w:sz w:val="18"/>
          <w:szCs w:val="18"/>
        </w:rPr>
        <w:t>(String eventNa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 jsonObject)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t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Name)</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kv"</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定长度的数字</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leng</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Digit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eng) {</w:t>
      </w:r>
      <w:r w:rsidRPr="005A51A2">
        <w:rPr>
          <w:rFonts w:ascii="宋体" w:hAnsi="宋体" w:cs="宋体" w:hint="eastAsia"/>
          <w:color w:val="A9B7C6"/>
          <w:kern w:val="0"/>
          <w:sz w:val="18"/>
          <w:szCs w:val="18"/>
        </w:rPr>
        <w:br/>
        <w:t xml:space="preserve">        String result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result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resul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数字组合</w:t>
      </w:r>
      <w:r w:rsidRPr="005A51A2">
        <w:rPr>
          <w:rFonts w:ascii="宋体" w:hAnsi="宋体" w:cs="宋体" w:hint="eastAsia"/>
          <w:i/>
          <w:iCs/>
          <w:color w:val="629755"/>
          <w:kern w:val="0"/>
          <w:sz w:val="18"/>
          <w:szCs w:val="18"/>
        </w:rPr>
        <w:br/>
      </w:r>
      <w:r w:rsidRPr="005A51A2">
        <w:rPr>
          <w:rFonts w:ascii="宋体" w:hAnsi="宋体" w:cs="宋体" w:hint="eastAsia"/>
          <w:i/>
          <w:iCs/>
          <w:color w:val="629755"/>
          <w:kern w:val="0"/>
          <w:sz w:val="18"/>
          <w:szCs w:val="18"/>
        </w:rPr>
        <w:lastRenderedPageBreak/>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AndNum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boolean </w:t>
      </w:r>
      <w:r w:rsidRPr="005A51A2">
        <w:rPr>
          <w:rFonts w:ascii="宋体" w:hAnsi="宋体" w:cs="宋体" w:hint="eastAsia"/>
          <w:color w:val="A9B7C6"/>
          <w:kern w:val="0"/>
          <w:sz w:val="18"/>
          <w:szCs w:val="18"/>
        </w:rPr>
        <w:t>b = random.nextBoolea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f </w:t>
      </w:r>
      <w:r w:rsidRPr="005A51A2">
        <w:rPr>
          <w:rFonts w:ascii="宋体" w:hAnsi="宋体" w:cs="宋体" w:hint="eastAsia"/>
          <w:color w:val="A9B7C6"/>
          <w:kern w:val="0"/>
          <w:sz w:val="18"/>
          <w:szCs w:val="18"/>
        </w:rPr>
        <w:t xml:space="preserve">(b) {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 int choice = random.nextBoolean() ? 65 : 97; 取得65大写字母还是97小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 xml:space="preserve">{ </w:t>
      </w:r>
      <w:r w:rsidRPr="005A51A2">
        <w:rPr>
          <w:rFonts w:ascii="宋体" w:hAnsi="宋体" w:cs="宋体" w:hint="eastAsia"/>
          <w:color w:val="808080"/>
          <w:kern w:val="0"/>
          <w:sz w:val="18"/>
          <w:szCs w:val="18"/>
        </w:rPr>
        <w:t>// 数字</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String.</w:t>
      </w:r>
      <w:r w:rsidRPr="005A51A2">
        <w:rPr>
          <w:rFonts w:ascii="宋体" w:hAnsi="宋体" w:cs="宋体" w:hint="eastAsia"/>
          <w:i/>
          <w:iCs/>
          <w:color w:val="A9B7C6"/>
          <w:kern w:val="0"/>
          <w:sz w:val="18"/>
          <w:szCs w:val="18"/>
        </w:rPr>
        <w:t>valueOf</w:t>
      </w:r>
      <w:r w:rsidRPr="005A51A2">
        <w:rPr>
          <w:rFonts w:ascii="宋体" w:hAnsi="宋体" w:cs="宋体" w:hint="eastAsia"/>
          <w:color w:val="A9B7C6"/>
          <w:kern w:val="0"/>
          <w:sz w:val="18"/>
          <w:szCs w:val="18"/>
        </w:rPr>
        <w:t>(random.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w:t>
      </w:r>
    </w:p>
    <w:p w:rsidR="005B59C0" w:rsidRDefault="005B59C0" w:rsidP="005B59C0">
      <w:pPr>
        <w:spacing w:line="360" w:lineRule="auto"/>
        <w:ind w:firstLine="420"/>
        <w:jc w:val="left"/>
        <w:rPr>
          <w:szCs w:val="21"/>
        </w:rPr>
      </w:pPr>
      <w:r>
        <w:rPr>
          <w:rFonts w:hint="eastAsia"/>
          <w:szCs w:val="21"/>
        </w:rPr>
        <w:t>M</w:t>
      </w:r>
      <w:r>
        <w:rPr>
          <w:szCs w:val="21"/>
        </w:rPr>
        <w:t>aven</w:t>
      </w:r>
      <w:r>
        <w:rPr>
          <w:szCs w:val="21"/>
        </w:rPr>
        <w:t>的配置中有</w:t>
      </w:r>
      <w:r>
        <w:rPr>
          <w:rFonts w:hint="eastAsia"/>
          <w:szCs w:val="21"/>
        </w:rPr>
        <w:t>插件</w:t>
      </w:r>
      <w:r>
        <w:rPr>
          <w:szCs w:val="21"/>
        </w:rPr>
        <w:t>，将依赖包全部打成一个包</w:t>
      </w:r>
    </w:p>
    <w:p w:rsidR="005B59C0" w:rsidRPr="004618EF"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618EF">
        <w:rPr>
          <w:rFonts w:ascii="宋体" w:hAnsi="宋体" w:cs="宋体" w:hint="eastAsia"/>
          <w:color w:val="E8BF6A"/>
          <w:kern w:val="0"/>
          <w:sz w:val="18"/>
          <w:szCs w:val="18"/>
        </w:rPr>
        <w:t>&lt;build&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assembly-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2.5.5</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descriptorRef&gt;</w:t>
      </w:r>
      <w:r w:rsidRPr="004618EF">
        <w:rPr>
          <w:rFonts w:ascii="宋体" w:hAnsi="宋体" w:cs="宋体" w:hint="eastAsia"/>
          <w:color w:val="A9B7C6"/>
          <w:kern w:val="0"/>
          <w:sz w:val="18"/>
          <w:szCs w:val="18"/>
        </w:rPr>
        <w:t>jar-with-dependencies</w:t>
      </w:r>
      <w:r w:rsidRPr="004618EF">
        <w:rPr>
          <w:rFonts w:ascii="宋体" w:hAnsi="宋体" w:cs="宋体" w:hint="eastAsia"/>
          <w:color w:val="E8BF6A"/>
          <w:kern w:val="0"/>
          <w:sz w:val="18"/>
          <w:szCs w:val="18"/>
        </w:rPr>
        <w:t>&lt;/descriptorRef&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id&gt;</w:t>
      </w:r>
      <w:r w:rsidRPr="004618EF">
        <w:rPr>
          <w:rFonts w:ascii="宋体" w:hAnsi="宋体" w:cs="宋体" w:hint="eastAsia"/>
          <w:color w:val="A9B7C6"/>
          <w:kern w:val="0"/>
          <w:sz w:val="18"/>
          <w:szCs w:val="18"/>
        </w:rPr>
        <w:t>make-assembly</w:t>
      </w:r>
      <w:r w:rsidRPr="004618EF">
        <w:rPr>
          <w:rFonts w:ascii="宋体" w:hAnsi="宋体" w:cs="宋体" w:hint="eastAsia"/>
          <w:color w:val="E8BF6A"/>
          <w:kern w:val="0"/>
          <w:sz w:val="18"/>
          <w:szCs w:val="18"/>
        </w:rPr>
        <w:t>&lt;/id&gt;</w:t>
      </w:r>
      <w:r w:rsidRPr="004618EF">
        <w:rPr>
          <w:rFonts w:ascii="宋体" w:hAnsi="宋体" w:cs="宋体" w:hint="eastAsia"/>
          <w:color w:val="E8BF6A"/>
          <w:kern w:val="0"/>
          <w:sz w:val="18"/>
          <w:szCs w:val="18"/>
        </w:rPr>
        <w:br/>
        <w:t xml:space="preserve">                    &lt;phase&gt;</w:t>
      </w:r>
      <w:r w:rsidRPr="004618EF">
        <w:rPr>
          <w:rFonts w:ascii="宋体" w:hAnsi="宋体" w:cs="宋体" w:hint="eastAsia"/>
          <w:color w:val="A9B7C6"/>
          <w:kern w:val="0"/>
          <w:sz w:val="18"/>
          <w:szCs w:val="18"/>
        </w:rPr>
        <w:t>package</w:t>
      </w:r>
      <w:r w:rsidRPr="004618EF">
        <w:rPr>
          <w:rFonts w:ascii="宋体" w:hAnsi="宋体" w:cs="宋体" w:hint="eastAsia"/>
          <w:color w:val="E8BF6A"/>
          <w:kern w:val="0"/>
          <w:sz w:val="18"/>
          <w:szCs w:val="18"/>
        </w:rPr>
        <w:t>&lt;/phase&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goal&gt;</w:t>
      </w:r>
      <w:r w:rsidRPr="004618EF">
        <w:rPr>
          <w:rFonts w:ascii="宋体" w:hAnsi="宋体" w:cs="宋体" w:hint="eastAsia"/>
          <w:color w:val="A9B7C6"/>
          <w:kern w:val="0"/>
          <w:sz w:val="18"/>
          <w:szCs w:val="18"/>
        </w:rPr>
        <w:t>assembly</w:t>
      </w:r>
      <w:r w:rsidRPr="004618EF">
        <w:rPr>
          <w:rFonts w:ascii="宋体" w:hAnsi="宋体" w:cs="宋体" w:hint="eastAsia"/>
          <w:color w:val="E8BF6A"/>
          <w:kern w:val="0"/>
          <w:sz w:val="18"/>
          <w:szCs w:val="18"/>
        </w:rPr>
        <w:t>&lt;/goal&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r>
      <w:r w:rsidRPr="004618EF">
        <w:rPr>
          <w:rFonts w:ascii="宋体" w:hAnsi="宋体" w:cs="宋体" w:hint="eastAsia"/>
          <w:color w:val="E8BF6A"/>
          <w:kern w:val="0"/>
          <w:sz w:val="18"/>
          <w:szCs w:val="18"/>
        </w:rPr>
        <w:lastRenderedPageBreak/>
        <w:t xml:space="preserve">        &lt;/plugin&gt;</w:t>
      </w:r>
      <w:r w:rsidRPr="004618EF">
        <w:rPr>
          <w:rFonts w:ascii="宋体" w:hAnsi="宋体" w:cs="宋体" w:hint="eastAsia"/>
          <w:color w:val="E8BF6A"/>
          <w:kern w:val="0"/>
          <w:sz w:val="18"/>
          <w:szCs w:val="18"/>
        </w:rPr>
        <w:br/>
        <w:t xml:space="preserve">        </w:t>
      </w:r>
      <w:r w:rsidRPr="004618EF">
        <w:rPr>
          <w:rFonts w:ascii="宋体" w:hAnsi="宋体" w:cs="宋体" w:hint="eastAsia"/>
          <w:color w:val="808080"/>
          <w:kern w:val="0"/>
          <w:sz w:val="18"/>
          <w:szCs w:val="18"/>
        </w:rPr>
        <w:t>&lt;!--jdk配置 --&gt;</w:t>
      </w:r>
      <w:r w:rsidRPr="004618EF">
        <w:rPr>
          <w:rFonts w:ascii="宋体" w:hAnsi="宋体" w:cs="宋体" w:hint="eastAsia"/>
          <w:color w:val="808080"/>
          <w:kern w:val="0"/>
          <w:sz w:val="18"/>
          <w:szCs w:val="18"/>
        </w:rPr>
        <w:br/>
        <w:t xml:space="preserve">        </w:t>
      </w:r>
      <w:r w:rsidRPr="004618EF">
        <w:rPr>
          <w:rFonts w:ascii="宋体" w:hAnsi="宋体" w:cs="宋体" w:hint="eastAsia"/>
          <w:color w:val="E8BF6A"/>
          <w:kern w:val="0"/>
          <w:sz w:val="18"/>
          <w:szCs w:val="18"/>
        </w:rPr>
        <w:t>&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compiler-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3.6.1</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source&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source&gt;</w:t>
      </w:r>
      <w:r w:rsidRPr="004618EF">
        <w:rPr>
          <w:rFonts w:ascii="宋体" w:hAnsi="宋体" w:cs="宋体" w:hint="eastAsia"/>
          <w:color w:val="E8BF6A"/>
          <w:kern w:val="0"/>
          <w:sz w:val="18"/>
          <w:szCs w:val="18"/>
        </w:rPr>
        <w:br/>
        <w:t xml:space="preserve">                &lt;target&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target&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lt;/build&gt;</w:t>
      </w:r>
    </w:p>
    <w:p w:rsidR="005B59C0" w:rsidRPr="004618EF" w:rsidRDefault="005B59C0" w:rsidP="005B59C0">
      <w:pPr>
        <w:spacing w:line="360" w:lineRule="auto"/>
        <w:ind w:firstLine="420"/>
        <w:jc w:val="left"/>
        <w:rPr>
          <w:szCs w:val="21"/>
        </w:rPr>
      </w:pPr>
    </w:p>
    <w:p w:rsidR="005B59C0" w:rsidRDefault="005B59C0" w:rsidP="005B59C0">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5B59C0" w:rsidRDefault="005B59C0" w:rsidP="005B59C0">
      <w:pPr>
        <w:spacing w:line="360" w:lineRule="auto"/>
        <w:jc w:val="left"/>
        <w:rPr>
          <w:szCs w:val="21"/>
        </w:rPr>
      </w:pPr>
      <w:r>
        <w:rPr>
          <w:noProof/>
        </w:rPr>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465070"/>
                    </a:xfrm>
                    <a:prstGeom prst="rect">
                      <a:avLst/>
                    </a:prstGeom>
                  </pic:spPr>
                </pic:pic>
              </a:graphicData>
            </a:graphic>
          </wp:inline>
        </w:drawing>
      </w:r>
    </w:p>
    <w:p w:rsidR="005B59C0" w:rsidRDefault="005B59C0" w:rsidP="005B59C0">
      <w:pPr>
        <w:spacing w:line="360" w:lineRule="auto"/>
        <w:ind w:firstLine="420"/>
        <w:jc w:val="left"/>
        <w:rPr>
          <w:szCs w:val="21"/>
        </w:rPr>
      </w:pPr>
    </w:p>
    <w:p w:rsidR="005B59C0" w:rsidRPr="004618EF" w:rsidRDefault="005B59C0" w:rsidP="005B59C0">
      <w:pPr>
        <w:spacing w:line="360" w:lineRule="auto"/>
        <w:ind w:firstLine="420"/>
        <w:jc w:val="left"/>
        <w:rPr>
          <w:szCs w:val="21"/>
        </w:rPr>
      </w:pPr>
    </w:p>
    <w:p w:rsidR="005B59C0" w:rsidRDefault="005B59C0" w:rsidP="005B59C0">
      <w:pPr>
        <w:pStyle w:val="3"/>
      </w:pPr>
      <w:r>
        <w:rPr>
          <w:rFonts w:hint="eastAsia"/>
        </w:rPr>
        <w:t>启动</w:t>
      </w:r>
    </w:p>
    <w:p w:rsidR="005B59C0" w:rsidRDefault="005B59C0" w:rsidP="005B59C0">
      <w:bookmarkStart w:id="35" w:name="OLE_LINK41"/>
      <w:r w:rsidRPr="00E25B4D">
        <w:t>java -classpath log-collector-0.0.1-SNAPSHOT-jar-with-dependencies.jar com.tom.business.App  &gt;test.log</w:t>
      </w:r>
    </w:p>
    <w:bookmarkEnd w:id="35"/>
    <w:p w:rsidR="005B59C0" w:rsidRDefault="005B59C0" w:rsidP="005B59C0">
      <w:r>
        <w:rPr>
          <w:rFonts w:hint="eastAsia"/>
        </w:rPr>
        <w:t>测试</w:t>
      </w:r>
      <w:r>
        <w:t>整个流程。</w:t>
      </w:r>
    </w:p>
    <w:p w:rsidR="005B59C0" w:rsidRDefault="005B59C0" w:rsidP="005B59C0">
      <w:pPr>
        <w:pStyle w:val="ad"/>
        <w:numPr>
          <w:ilvl w:val="0"/>
          <w:numId w:val="35"/>
        </w:numPr>
        <w:ind w:firstLineChars="0"/>
      </w:pPr>
      <w:r>
        <w:rPr>
          <w:rFonts w:hint="eastAsia"/>
        </w:rPr>
        <w:t>先看</w:t>
      </w:r>
      <w:r>
        <w:t>kafka</w:t>
      </w:r>
      <w:r>
        <w:t>是否收到数据</w:t>
      </w:r>
    </w:p>
    <w:p w:rsidR="005B59C0" w:rsidRDefault="005B59C0" w:rsidP="005B59C0">
      <w:pPr>
        <w:pStyle w:val="ad"/>
        <w:numPr>
          <w:ilvl w:val="0"/>
          <w:numId w:val="35"/>
        </w:numPr>
        <w:ind w:firstLineChars="0"/>
      </w:pPr>
      <w:r>
        <w:rPr>
          <w:rFonts w:hint="eastAsia"/>
        </w:rPr>
        <w:t>再</w:t>
      </w:r>
      <w:r>
        <w:t>看</w:t>
      </w:r>
      <w:r>
        <w:rPr>
          <w:rFonts w:hint="eastAsia"/>
        </w:rPr>
        <w:t xml:space="preserve"> </w:t>
      </w:r>
      <w:r>
        <w:t>hdfs</w:t>
      </w:r>
      <w:r>
        <w:t>端是否有存在数据</w:t>
      </w:r>
    </w:p>
    <w:p w:rsidR="005B59C0" w:rsidRDefault="005B59C0" w:rsidP="005B59C0"/>
    <w:p w:rsidR="005B59C0" w:rsidRDefault="005B59C0" w:rsidP="005B59C0">
      <w:r>
        <w:rPr>
          <w:rFonts w:hint="eastAsia"/>
        </w:rPr>
        <w:t>Kafka</w:t>
      </w:r>
      <w:r>
        <w:rPr>
          <w:rFonts w:hint="eastAsia"/>
        </w:rPr>
        <w:t>端</w:t>
      </w:r>
      <w:r>
        <w:t>测试脚本</w:t>
      </w:r>
    </w:p>
    <w:p w:rsidR="005B59C0" w:rsidRDefault="005B59C0" w:rsidP="005B59C0"/>
    <w:p w:rsidR="005B59C0" w:rsidRDefault="005B59C0" w:rsidP="005B59C0">
      <w:r w:rsidRPr="003F244B">
        <w:lastRenderedPageBreak/>
        <w:t>bin/kafka-console-consumer.sh --bootstrap-server localhost:9092 --topic log-test</w:t>
      </w:r>
    </w:p>
    <w:p w:rsidR="005B59C0" w:rsidRDefault="005B59C0" w:rsidP="005B59C0">
      <w:r w:rsidRPr="003F244B">
        <w:t>bin/kafka-console-consumer.sh --bootstrap-s</w:t>
      </w:r>
      <w:r>
        <w:t>erver localhost:9092 --topic display</w:t>
      </w:r>
      <w:r w:rsidRPr="003F244B">
        <w:t>-test</w:t>
      </w:r>
    </w:p>
    <w:p w:rsidR="005B59C0" w:rsidRDefault="005B59C0" w:rsidP="005B59C0"/>
    <w:p w:rsidR="005B59C0" w:rsidRDefault="005B59C0" w:rsidP="005B59C0">
      <w:r>
        <w:rPr>
          <w:rFonts w:hint="eastAsia"/>
        </w:rPr>
        <w:t>成功</w:t>
      </w:r>
      <w:r>
        <w:t>出现数据，则接受成功</w:t>
      </w:r>
    </w:p>
    <w:p w:rsidR="005B59C0" w:rsidRDefault="005B59C0" w:rsidP="005B59C0"/>
    <w:p w:rsidR="005B59C0" w:rsidRDefault="005B59C0" w:rsidP="005B59C0">
      <w:r>
        <w:rPr>
          <w:rFonts w:hint="eastAsia"/>
        </w:rPr>
        <w:t>再</w:t>
      </w:r>
      <w:r>
        <w:t>看</w:t>
      </w:r>
      <w:r>
        <w:rPr>
          <w:rFonts w:hint="eastAsia"/>
        </w:rPr>
        <w:t xml:space="preserve">hdfs </w:t>
      </w:r>
      <w:r>
        <w:rPr>
          <w:rFonts w:hint="eastAsia"/>
        </w:rPr>
        <w:t>端</w:t>
      </w:r>
      <w:r>
        <w:rPr>
          <w:rFonts w:hint="eastAsia"/>
        </w:rPr>
        <w:t xml:space="preserve"> </w:t>
      </w:r>
    </w:p>
    <w:p w:rsidR="005B59C0" w:rsidRDefault="005B59C0" w:rsidP="005B59C0">
      <w:r>
        <w:t>Hdfs dfs –ls /tmp/flume/</w:t>
      </w:r>
    </w:p>
    <w:p w:rsidR="005B59C0" w:rsidRDefault="005B59C0" w:rsidP="005B59C0">
      <w:r>
        <w:rPr>
          <w:rFonts w:hint="eastAsia"/>
        </w:rPr>
        <w:t>此时</w:t>
      </w:r>
      <w:r>
        <w:t>出现了日志目录</w:t>
      </w:r>
    </w:p>
    <w:p w:rsidR="005B59C0" w:rsidRPr="00EA4F83" w:rsidRDefault="005B59C0" w:rsidP="005B59C0">
      <w:r>
        <w:rPr>
          <w:noProof/>
        </w:rP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528320"/>
                    </a:xfrm>
                    <a:prstGeom prst="rect">
                      <a:avLst/>
                    </a:prstGeom>
                  </pic:spPr>
                </pic:pic>
              </a:graphicData>
            </a:graphic>
          </wp:inline>
        </w:drawing>
      </w:r>
    </w:p>
    <w:p w:rsidR="005B59C0" w:rsidRPr="003F244B" w:rsidRDefault="005B59C0" w:rsidP="005B59C0"/>
    <w:p w:rsidR="005B59C0" w:rsidRDefault="005B59C0" w:rsidP="005B59C0"/>
    <w:p w:rsidR="005B59C0" w:rsidRDefault="005B59C0" w:rsidP="005B59C0">
      <w:r>
        <w:t xml:space="preserve">zk </w:t>
      </w:r>
      <w:r>
        <w:rPr>
          <w:rFonts w:hint="eastAsia"/>
        </w:rPr>
        <w:t>看各个</w:t>
      </w:r>
      <w:r>
        <w:t>消费者，</w:t>
      </w:r>
      <w:r>
        <w:t>broker</w:t>
      </w:r>
    </w:p>
    <w:p w:rsidR="005B59C0" w:rsidRPr="003F244B" w:rsidRDefault="005B59C0" w:rsidP="005B59C0"/>
    <w:p w:rsidR="005B59C0" w:rsidRDefault="005B59C0" w:rsidP="005B59C0">
      <w:pPr>
        <w:pStyle w:val="3"/>
      </w:pPr>
      <w:r>
        <w:rPr>
          <w:rFonts w:hint="eastAsia"/>
        </w:rPr>
        <w:t>测试多个</w:t>
      </w:r>
      <w:r>
        <w:t>应用</w:t>
      </w:r>
    </w:p>
    <w:p w:rsidR="005B59C0" w:rsidRDefault="005B59C0" w:rsidP="005B59C0">
      <w:r w:rsidRPr="00E25B4D">
        <w:t>java -classpath log-collector-0.0.1-SNAPSHOT-jar-with-dependencies.jar com.tom.business.App</w:t>
      </w:r>
      <w:r>
        <w:t xml:space="preserve"> </w:t>
      </w:r>
      <w:r w:rsidRPr="00B967B9">
        <w:rPr>
          <w:color w:val="FF0000"/>
        </w:rPr>
        <w:t>browser</w:t>
      </w:r>
      <w:r w:rsidRPr="00E25B4D">
        <w:t xml:space="preserve">  &gt;test.log</w:t>
      </w:r>
    </w:p>
    <w:p w:rsidR="005B59C0" w:rsidRDefault="005B59C0" w:rsidP="005B59C0"/>
    <w:p w:rsidR="005B59C0" w:rsidRDefault="005B59C0" w:rsidP="005B59C0">
      <w:r>
        <w:rPr>
          <w:rFonts w:hint="eastAsia"/>
        </w:rPr>
        <w:t>此时</w:t>
      </w:r>
      <w:r>
        <w:t>出现了</w:t>
      </w:r>
      <w:r>
        <w:rPr>
          <w:rFonts w:hint="eastAsia"/>
        </w:rPr>
        <w:t xml:space="preserve">browser </w:t>
      </w:r>
      <w:r>
        <w:rPr>
          <w:rFonts w:hint="eastAsia"/>
        </w:rPr>
        <w:t>这个</w:t>
      </w:r>
      <w:r>
        <w:t>应用的日志目录</w:t>
      </w:r>
    </w:p>
    <w:p w:rsidR="005B59C0" w:rsidRDefault="005B59C0" w:rsidP="005B59C0">
      <w:pPr>
        <w:jc w:val="left"/>
      </w:pPr>
      <w:r>
        <w:rPr>
          <w:noProof/>
        </w:rP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092200"/>
                    </a:xfrm>
                    <a:prstGeom prst="rect">
                      <a:avLst/>
                    </a:prstGeom>
                  </pic:spPr>
                </pic:pic>
              </a:graphicData>
            </a:graphic>
          </wp:inline>
        </w:drawing>
      </w:r>
    </w:p>
    <w:p w:rsidR="005B59C0" w:rsidRDefault="005B59C0" w:rsidP="005B59C0"/>
    <w:p w:rsidR="005B59C0" w:rsidRDefault="005B59C0" w:rsidP="005B59C0">
      <w:r>
        <w:rPr>
          <w:rFonts w:hint="eastAsia"/>
        </w:rPr>
        <w:t>这样</w:t>
      </w:r>
      <w:r>
        <w:t>每个平台就出现了</w:t>
      </w:r>
      <w:r>
        <w:rPr>
          <w:rFonts w:hint="eastAsia"/>
        </w:rPr>
        <w:t>多个</w:t>
      </w:r>
      <w:r>
        <w:t>应用</w:t>
      </w:r>
    </w:p>
    <w:p w:rsidR="00657DCC" w:rsidRPr="005B59C0" w:rsidRDefault="00657DCC" w:rsidP="00657DCC"/>
    <w:p w:rsidR="005B59C0" w:rsidRPr="00BC5D24" w:rsidRDefault="005B59C0" w:rsidP="00657DCC"/>
    <w:p w:rsidR="009F2AF3" w:rsidRDefault="009F2AF3" w:rsidP="009F2AF3">
      <w:pPr>
        <w:pStyle w:val="2"/>
        <w:spacing w:before="0" w:after="0"/>
        <w:rPr>
          <w:rFonts w:ascii="Times New Roman" w:hAnsi="Times New Roman"/>
          <w:sz w:val="28"/>
          <w:szCs w:val="28"/>
        </w:rPr>
      </w:pPr>
      <w:bookmarkStart w:id="36" w:name="OLE_LINK47"/>
      <w:bookmarkStart w:id="37" w:name="OLE_LINK48"/>
      <w:bookmarkStart w:id="38" w:name="OLE_LINK35"/>
      <w:bookmarkStart w:id="39" w:name="OLE_LINK36"/>
      <w:r>
        <w:rPr>
          <w:rFonts w:ascii="Times New Roman" w:hAnsi="Times New Roman" w:hint="eastAsia"/>
          <w:sz w:val="28"/>
          <w:szCs w:val="28"/>
        </w:rPr>
        <w:t>Spark SQL</w:t>
      </w:r>
    </w:p>
    <w:p w:rsidR="009F2AF3" w:rsidRDefault="009F2AF3" w:rsidP="009F2AF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9F2AF3" w:rsidRDefault="009F2AF3" w:rsidP="009F2AF3">
      <w:pPr>
        <w:rPr>
          <w:shd w:val="pct15" w:color="auto" w:fill="FFFFFF"/>
        </w:rPr>
      </w:pPr>
      <w:r w:rsidRPr="003D7A18">
        <w:rPr>
          <w:shd w:val="pct15" w:color="auto" w:fill="FFFFFF"/>
        </w:rPr>
        <w:t>spark-sql -e "$sql"  --driver-java-options "-Dlog4j.configuration=file:///mnt/log4j.properties"</w:t>
      </w:r>
    </w:p>
    <w:p w:rsidR="003D7A18" w:rsidRPr="009F2AF3" w:rsidRDefault="003D7A18" w:rsidP="003D7A18"/>
    <w:p w:rsidR="008B0A27" w:rsidRDefault="00685148" w:rsidP="00303761">
      <w:pPr>
        <w:pStyle w:val="2"/>
        <w:spacing w:before="0" w:after="0"/>
        <w:rPr>
          <w:rFonts w:ascii="Times New Roman" w:hAnsi="Times New Roman"/>
          <w:sz w:val="28"/>
          <w:szCs w:val="28"/>
        </w:rPr>
      </w:pPr>
      <w:r>
        <w:rPr>
          <w:rFonts w:ascii="Times New Roman" w:hAnsi="Times New Roman"/>
          <w:sz w:val="28"/>
          <w:szCs w:val="28"/>
        </w:rPr>
        <w:t>事实表</w:t>
      </w:r>
    </w:p>
    <w:p w:rsidR="008B0A27" w:rsidRPr="008B0A27" w:rsidRDefault="008B0A27" w:rsidP="008B0A27"/>
    <w:p w:rsidR="002C1E55" w:rsidRPr="00681861" w:rsidRDefault="002C1E55" w:rsidP="00681861">
      <w:pPr>
        <w:pStyle w:val="3"/>
        <w:spacing w:before="0" w:after="0"/>
        <w:rPr>
          <w:sz w:val="28"/>
          <w:szCs w:val="28"/>
        </w:rPr>
      </w:pPr>
      <w:r w:rsidRPr="00681861">
        <w:rPr>
          <w:rFonts w:hint="eastAsia"/>
          <w:sz w:val="28"/>
          <w:szCs w:val="28"/>
        </w:rPr>
        <w:t>创建</w:t>
      </w:r>
      <w:r w:rsidRPr="00681861">
        <w:rPr>
          <w:rFonts w:hint="eastAsia"/>
          <w:sz w:val="28"/>
          <w:szCs w:val="28"/>
        </w:rPr>
        <w:t>schema</w:t>
      </w:r>
    </w:p>
    <w:p w:rsidR="002C1E55" w:rsidRDefault="002C1E55" w:rsidP="002C1E55">
      <w:r>
        <w:t>drop schema if exists dw_weather;</w:t>
      </w:r>
    </w:p>
    <w:p w:rsidR="002C1E55" w:rsidRDefault="002C1E55" w:rsidP="002C1E55">
      <w:r>
        <w:lastRenderedPageBreak/>
        <w:t>create schema dw_weather;</w:t>
      </w:r>
    </w:p>
    <w:p w:rsidR="002C1E55" w:rsidRDefault="002C1E55" w:rsidP="002C1E55"/>
    <w:p w:rsidR="002C1E55" w:rsidRDefault="002C1E55" w:rsidP="002C1E55">
      <w:r>
        <w:t>use dw_weather;</w:t>
      </w:r>
    </w:p>
    <w:p w:rsidR="002C1E55" w:rsidRDefault="002C1E55" w:rsidP="002C1E55"/>
    <w:p w:rsidR="002C1E55" w:rsidRPr="00681861" w:rsidRDefault="002C1E55" w:rsidP="00681861">
      <w:pPr>
        <w:pStyle w:val="3"/>
        <w:spacing w:before="0" w:after="0"/>
        <w:rPr>
          <w:sz w:val="28"/>
          <w:szCs w:val="28"/>
        </w:rPr>
      </w:pPr>
      <w:r w:rsidRPr="00681861">
        <w:rPr>
          <w:rFonts w:hint="eastAsia"/>
          <w:sz w:val="28"/>
          <w:szCs w:val="28"/>
        </w:rPr>
        <w:t>原始日志表</w:t>
      </w:r>
    </w:p>
    <w:p w:rsidR="002C1E55" w:rsidRDefault="002C1E55" w:rsidP="002C1E55"/>
    <w:p w:rsidR="002C1E55" w:rsidRDefault="002C1E55" w:rsidP="002C1E55">
      <w:r>
        <w:t>drop table if exists stage_originlog_lzo_dt;</w:t>
      </w:r>
    </w:p>
    <w:p w:rsidR="002C1E55" w:rsidRDefault="002C1E55" w:rsidP="002C1E55">
      <w:r>
        <w:t>CREATE EXTERNAL TABLE  `stage_originlog_lzo_dt`(`line` string)</w:t>
      </w:r>
    </w:p>
    <w:p w:rsidR="002C1E55" w:rsidRDefault="002C1E55" w:rsidP="002C1E55">
      <w:r>
        <w:t>PARTITIONED BY (`dt` string)</w:t>
      </w:r>
    </w:p>
    <w:p w:rsidR="002C1E55" w:rsidRDefault="002C1E55" w:rsidP="002C1E55">
      <w:r>
        <w:t>ROW FORMAT SERDE 'org.apache.hadoop.hive.serde2.lazy.LazySimpleSerDe'</w:t>
      </w:r>
    </w:p>
    <w:p w:rsidR="002C1E55" w:rsidRDefault="002C1E55" w:rsidP="002C1E55">
      <w:r>
        <w:t>WITH SERDEPROPERTIES (</w:t>
      </w:r>
    </w:p>
    <w:p w:rsidR="002C1E55" w:rsidRDefault="002C1E55" w:rsidP="002C1E55">
      <w:r>
        <w:t xml:space="preserve">  'serialization.format' = '1'</w:t>
      </w:r>
    </w:p>
    <w:p w:rsidR="002C1E55" w:rsidRDefault="002C1E55" w:rsidP="002C1E55">
      <w:r>
        <w:t>)</w:t>
      </w:r>
    </w:p>
    <w:p w:rsidR="002C1E55" w:rsidRDefault="002C1E55" w:rsidP="002C1E55">
      <w:r>
        <w:t>STORED AS</w:t>
      </w:r>
    </w:p>
    <w:p w:rsidR="002C1E55" w:rsidRDefault="002C1E55" w:rsidP="002C1E55">
      <w:r>
        <w:t xml:space="preserve">  INPUTFORMAT 'com.hadoop.mapred.DeprecatedLzoTextInputFormat'</w:t>
      </w:r>
    </w:p>
    <w:p w:rsidR="002C1E55" w:rsidRDefault="002C1E55" w:rsidP="002C1E55">
      <w:r>
        <w:t xml:space="preserve">  OUTPUTFORMAT 'org.apache.hadoop.hive.ql.io.HiveIgnoreKeyTextOutputFormat'</w:t>
      </w:r>
    </w:p>
    <w:p w:rsidR="002C1E55" w:rsidRDefault="002C1E55" w:rsidP="002C1E55">
      <w:r>
        <w:t>LOCATION '/tmp/flume/weather';</w:t>
      </w:r>
    </w:p>
    <w:p w:rsidR="002C1E55" w:rsidRDefault="002C1E55" w:rsidP="002C1E55"/>
    <w:p w:rsidR="004365E7" w:rsidRDefault="004365E7" w:rsidP="002C1E55">
      <w:r>
        <w:rPr>
          <w:rFonts w:hint="eastAsia"/>
        </w:rPr>
        <w:t>添加分区</w:t>
      </w:r>
    </w:p>
    <w:p w:rsidR="00303761" w:rsidRDefault="00B55FCC" w:rsidP="00303761">
      <w:bookmarkStart w:id="40" w:name="OLE_LINK42"/>
      <w:r w:rsidRPr="00B55FCC">
        <w:t>alter table stage_originlog_lzo_dt add partition(dt='2018-11-03') location '/tmp/flume/weather/2018-11-03';</w:t>
      </w:r>
    </w:p>
    <w:bookmarkEnd w:id="40"/>
    <w:p w:rsidR="00B55FCC" w:rsidRDefault="00B55FCC" w:rsidP="00303761"/>
    <w:p w:rsidR="00681861" w:rsidRPr="0040156B" w:rsidRDefault="0040156B" w:rsidP="0040156B">
      <w:pPr>
        <w:pStyle w:val="3"/>
        <w:spacing w:before="0" w:after="0"/>
        <w:rPr>
          <w:sz w:val="28"/>
          <w:szCs w:val="28"/>
        </w:rPr>
      </w:pPr>
      <w:r w:rsidRPr="0040156B">
        <w:rPr>
          <w:rFonts w:hint="eastAsia"/>
          <w:sz w:val="28"/>
          <w:szCs w:val="28"/>
        </w:rPr>
        <w:t>小结</w:t>
      </w:r>
    </w:p>
    <w:p w:rsidR="0040156B" w:rsidRDefault="00095204" w:rsidP="00303761">
      <w:r>
        <w:rPr>
          <w:rFonts w:hint="eastAsia"/>
        </w:rPr>
        <w:t>这里面就是将数据写入进</w:t>
      </w:r>
      <w:r w:rsidR="00BE5CFD">
        <w:rPr>
          <w:rFonts w:hint="eastAsia"/>
        </w:rPr>
        <w:t>hdfs</w:t>
      </w:r>
      <w:r>
        <w:rPr>
          <w:rFonts w:hint="eastAsia"/>
        </w:rPr>
        <w:t>，</w:t>
      </w:r>
      <w:r>
        <w:t>通过</w:t>
      </w:r>
      <w:r>
        <w:t>hive</w:t>
      </w:r>
      <w:r>
        <w:t>将原始数据关联起来了。</w:t>
      </w:r>
      <w:r w:rsidR="00BE5CFD">
        <w:rPr>
          <w:rFonts w:hint="eastAsia"/>
        </w:rPr>
        <w:t>后面将根据原始日志数据来进行</w:t>
      </w:r>
      <w:r w:rsidR="00BE5CFD">
        <w:rPr>
          <w:rFonts w:hint="eastAsia"/>
        </w:rPr>
        <w:t>ETL,</w:t>
      </w:r>
      <w:r w:rsidR="00BE5CFD">
        <w:rPr>
          <w:rFonts w:hint="eastAsia"/>
        </w:rPr>
        <w:t>获取数据。</w:t>
      </w:r>
    </w:p>
    <w:p w:rsidR="008C341C" w:rsidRDefault="00685148" w:rsidP="00685148">
      <w:pPr>
        <w:pStyle w:val="2"/>
      </w:pPr>
      <w:r>
        <w:rPr>
          <w:rFonts w:hint="eastAsia"/>
        </w:rPr>
        <w:t>细节</w:t>
      </w:r>
      <w:r>
        <w:t>数据</w:t>
      </w:r>
      <w:r w:rsidR="008C341C">
        <w:t>表</w:t>
      </w:r>
    </w:p>
    <w:p w:rsidR="00095204" w:rsidRDefault="00095204" w:rsidP="00095204">
      <w:r>
        <w:rPr>
          <w:rFonts w:hint="eastAsia"/>
        </w:rPr>
        <w:t>明细表</w:t>
      </w:r>
      <w:r>
        <w:t>用于存储</w:t>
      </w:r>
      <w:r>
        <w:rPr>
          <w:rFonts w:hint="eastAsia"/>
        </w:rPr>
        <w:t>事实</w:t>
      </w:r>
      <w:r>
        <w:t>表转换过来的明细数据。</w:t>
      </w:r>
    </w:p>
    <w:p w:rsidR="00095204" w:rsidRPr="00095204" w:rsidRDefault="00095204" w:rsidP="00095204"/>
    <w:p w:rsidR="00B55FCC" w:rsidRDefault="00B55FCC" w:rsidP="00B55FCC">
      <w:r>
        <w:t>drop table if exists ods_basedata_dt;</w:t>
      </w:r>
    </w:p>
    <w:p w:rsidR="00B55FCC" w:rsidRDefault="00B55FCC" w:rsidP="00B55FCC">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sidR="00B55FCC" w:rsidRDefault="00B55FCC" w:rsidP="00B55FCC">
      <w:r>
        <w:t>PARTITIONED BY (`dt` string)</w:t>
      </w:r>
    </w:p>
    <w:p w:rsidR="008C341C" w:rsidRPr="008C341C" w:rsidRDefault="00B55FCC" w:rsidP="00B55FCC">
      <w:r>
        <w:t>location '/tmp/teach/ods_basedata_dt/';</w:t>
      </w:r>
    </w:p>
    <w:p w:rsidR="008C341C" w:rsidRDefault="008C341C" w:rsidP="008C341C"/>
    <w:p w:rsidR="00537494" w:rsidRDefault="00537494" w:rsidP="008C341C">
      <w:r>
        <w:rPr>
          <w:rFonts w:hint="eastAsia"/>
        </w:rPr>
        <w:t>其中</w:t>
      </w:r>
      <w:r>
        <w:rPr>
          <w:rFonts w:hint="eastAsia"/>
        </w:rPr>
        <w:t xml:space="preserve">event_name </w:t>
      </w:r>
      <w:r>
        <w:rPr>
          <w:rFonts w:hint="eastAsia"/>
        </w:rPr>
        <w:t>和</w:t>
      </w:r>
      <w:r>
        <w:rPr>
          <w:rFonts w:hint="eastAsia"/>
        </w:rPr>
        <w:t xml:space="preserve"> event_json </w:t>
      </w:r>
      <w:r>
        <w:rPr>
          <w:rFonts w:hint="eastAsia"/>
        </w:rPr>
        <w:t>用来对</w:t>
      </w:r>
      <w:r>
        <w:t>应</w:t>
      </w:r>
      <w:r>
        <w:rPr>
          <w:rFonts w:hint="eastAsia"/>
        </w:rPr>
        <w:t>事件</w:t>
      </w:r>
      <w:r>
        <w:t>名和业务字段</w:t>
      </w:r>
    </w:p>
    <w:p w:rsidR="00537494" w:rsidRDefault="00537494" w:rsidP="008C341C"/>
    <w:p w:rsidR="00537494" w:rsidRDefault="00537494" w:rsidP="00537494">
      <w:pPr>
        <w:pStyle w:val="3"/>
      </w:pPr>
      <w:r>
        <w:rPr>
          <w:rFonts w:hint="eastAsia"/>
        </w:rPr>
        <w:lastRenderedPageBreak/>
        <w:t>Hive</w:t>
      </w:r>
      <w:r>
        <w:rPr>
          <w:rFonts w:hint="eastAsia"/>
        </w:rPr>
        <w:t>函数</w:t>
      </w:r>
    </w:p>
    <w:p w:rsidR="00DB7D32" w:rsidRDefault="00DB7D32" w:rsidP="00DB7D32">
      <w:r>
        <w:rPr>
          <w:rFonts w:hint="eastAsia"/>
        </w:rPr>
        <w:t xml:space="preserve">UDF </w:t>
      </w:r>
      <w:r>
        <w:rPr>
          <w:rFonts w:hint="eastAsia"/>
        </w:rPr>
        <w:t>用于</w:t>
      </w:r>
      <w:r>
        <w:t>解析公共字段</w:t>
      </w:r>
    </w:p>
    <w:p w:rsidR="00DB7D32" w:rsidRPr="00DB7D32" w:rsidRDefault="00DB7D32" w:rsidP="00DB7D32"/>
    <w:p w:rsidR="00DB7D32" w:rsidRPr="00DB7D32" w:rsidRDefault="00DB7D32" w:rsidP="00DB7D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B7D32">
        <w:rPr>
          <w:rFonts w:ascii="宋体" w:hAnsi="宋体" w:cs="宋体" w:hint="eastAsia"/>
          <w:color w:val="CC7832"/>
          <w:kern w:val="0"/>
          <w:sz w:val="18"/>
          <w:szCs w:val="18"/>
        </w:rPr>
        <w:t xml:space="preserve">package </w:t>
      </w:r>
      <w:r w:rsidRPr="00DB7D32">
        <w:rPr>
          <w:rFonts w:ascii="宋体" w:hAnsi="宋体" w:cs="宋体" w:hint="eastAsia"/>
          <w:color w:val="A9B7C6"/>
          <w:kern w:val="0"/>
          <w:sz w:val="18"/>
          <w:szCs w:val="18"/>
        </w:rPr>
        <w:t>com.tom.ud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commons.lang3.StringUtil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exec.UD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Objec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public class </w:t>
      </w:r>
      <w:r w:rsidRPr="00DB7D32">
        <w:rPr>
          <w:rFonts w:ascii="宋体" w:hAnsi="宋体" w:cs="宋体" w:hint="eastAsia"/>
          <w:color w:val="A9B7C6"/>
          <w:kern w:val="0"/>
          <w:sz w:val="18"/>
          <w:szCs w:val="18"/>
        </w:rPr>
        <w:t xml:space="preserve">BaseFieldUDF </w:t>
      </w:r>
      <w:r w:rsidRPr="00DB7D32">
        <w:rPr>
          <w:rFonts w:ascii="宋体" w:hAnsi="宋体" w:cs="宋体" w:hint="eastAsia"/>
          <w:color w:val="CC7832"/>
          <w:kern w:val="0"/>
          <w:sz w:val="18"/>
          <w:szCs w:val="18"/>
        </w:rPr>
        <w:t xml:space="preserve">extends </w:t>
      </w:r>
      <w:r w:rsidRPr="00DB7D32">
        <w:rPr>
          <w:rFonts w:ascii="宋体" w:hAnsi="宋体" w:cs="宋体" w:hint="eastAsia"/>
          <w:color w:val="A9B7C6"/>
          <w:kern w:val="0"/>
          <w:sz w:val="18"/>
          <w:szCs w:val="18"/>
        </w:rPr>
        <w:t>UDF {</w:t>
      </w:r>
      <w:r w:rsidRPr="00DB7D32">
        <w:rPr>
          <w:rFonts w:ascii="宋体" w:hAnsi="宋体" w:cs="宋体" w:hint="eastAsia"/>
          <w:color w:val="A9B7C6"/>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现在只支持字符串格式的内容</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lin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key</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defaultVal</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jsonKeys是对应json里面的key，这个是要区分大小写的</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lin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jsonKeysString</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color w:val="CC7832"/>
          <w:kern w:val="0"/>
          <w:sz w:val="18"/>
          <w:szCs w:val="18"/>
        </w:rPr>
        <w:t xml:space="preserve">public </w:t>
      </w:r>
      <w:r w:rsidRPr="00DB7D32">
        <w:rPr>
          <w:rFonts w:ascii="宋体" w:hAnsi="宋体" w:cs="宋体" w:hint="eastAsia"/>
          <w:color w:val="A9B7C6"/>
          <w:kern w:val="0"/>
          <w:sz w:val="18"/>
          <w:szCs w:val="18"/>
        </w:rPr>
        <w:t xml:space="preserve">String </w:t>
      </w:r>
      <w:r w:rsidRPr="00DB7D32">
        <w:rPr>
          <w:rFonts w:ascii="宋体" w:hAnsi="宋体" w:cs="宋体" w:hint="eastAsia"/>
          <w:color w:val="FFC66D"/>
          <w:kern w:val="0"/>
          <w:sz w:val="18"/>
          <w:szCs w:val="18"/>
        </w:rPr>
        <w:t>evaluate</w:t>
      </w:r>
      <w:r w:rsidRPr="00DB7D32">
        <w:rPr>
          <w:rFonts w:ascii="宋体" w:hAnsi="宋体" w:cs="宋体" w:hint="eastAsia"/>
          <w:color w:val="A9B7C6"/>
          <w:kern w:val="0"/>
          <w:sz w:val="18"/>
          <w:szCs w:val="18"/>
        </w:rPr>
        <w:t>(String line</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jsonKeysString) {</w:t>
      </w:r>
      <w:r w:rsidRPr="00DB7D32">
        <w:rPr>
          <w:rFonts w:ascii="宋体" w:hAnsi="宋体" w:cs="宋体" w:hint="eastAsia"/>
          <w:color w:val="A9B7C6"/>
          <w:kern w:val="0"/>
          <w:sz w:val="18"/>
          <w:szCs w:val="18"/>
        </w:rPr>
        <w:br/>
        <w:t xml:space="preserve">        String[] jsonKeys = jsonKeysString.spli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splitSign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Builder sb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StringBuilde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JSONObject json = </w:t>
      </w:r>
      <w:r w:rsidRPr="00DB7D32">
        <w:rPr>
          <w:rFonts w:ascii="宋体" w:hAnsi="宋体" w:cs="宋体" w:hint="eastAsia"/>
          <w:color w:val="CC7832"/>
          <w:kern w:val="0"/>
          <w:sz w:val="18"/>
          <w:szCs w:val="18"/>
        </w:rPr>
        <w:t>null;</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Blank</w:t>
      </w:r>
      <w:r w:rsidRPr="00DB7D32">
        <w:rPr>
          <w:rFonts w:ascii="宋体" w:hAnsi="宋体" w:cs="宋体" w:hint="eastAsia"/>
          <w:color w:val="A9B7C6"/>
          <w:kern w:val="0"/>
          <w:sz w:val="18"/>
          <w:szCs w:val="18"/>
        </w:rPr>
        <w:t>(lin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sonKeys.</w:t>
      </w:r>
      <w:r w:rsidRPr="00DB7D32">
        <w:rPr>
          <w:rFonts w:ascii="宋体" w:hAnsi="宋体" w:cs="宋体" w:hint="eastAsia"/>
          <w:color w:val="9876AA"/>
          <w:kern w:val="0"/>
          <w:sz w:val="18"/>
          <w:szCs w:val="18"/>
        </w:rPr>
        <w:t>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b.append(</w:t>
      </w:r>
      <w:r w:rsidRPr="00DB7D32">
        <w:rPr>
          <w:rFonts w:ascii="宋体" w:hAnsi="宋体" w:cs="宋体" w:hint="eastAsia"/>
          <w:color w:val="6A8759"/>
          <w:kern w:val="0"/>
          <w:sz w:val="18"/>
          <w:szCs w:val="18"/>
        </w:rPr>
        <w:t xml:space="preserve">"" </w:t>
      </w:r>
      <w:r w:rsidRPr="00DB7D32">
        <w:rPr>
          <w:rFonts w:ascii="宋体" w:hAnsi="宋体" w:cs="宋体" w:hint="eastAsia"/>
          <w:color w:val="A9B7C6"/>
          <w:kern w:val="0"/>
          <w:sz w:val="18"/>
          <w:szCs w:val="18"/>
        </w:rPr>
        <w:t>+ 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808080"/>
          <w:kern w:val="0"/>
          <w:sz w:val="18"/>
          <w:szCs w:val="18"/>
        </w:rPr>
        <w:t>//              提取公共字段</w:t>
      </w:r>
      <w:r w:rsidRPr="00DB7D32">
        <w:rPr>
          <w:rFonts w:ascii="宋体" w:hAnsi="宋体" w:cs="宋体" w:hint="eastAsia"/>
          <w:color w:val="808080"/>
          <w:kern w:val="0"/>
          <w:sz w:val="18"/>
          <w:szCs w:val="18"/>
        </w:rPr>
        <w:br/>
        <w:t xml:space="preserve">                </w:t>
      </w:r>
      <w:r w:rsidRPr="00DB7D32">
        <w:rPr>
          <w:rFonts w:ascii="宋体" w:hAnsi="宋体" w:cs="宋体" w:hint="eastAsia"/>
          <w:color w:val="A9B7C6"/>
          <w:kern w:val="0"/>
          <w:sz w:val="18"/>
          <w:szCs w:val="18"/>
        </w:rPr>
        <w:t>String[] logContents = line.spli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serverTime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ip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jsonline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lastRenderedPageBreak/>
        <w:t xml:space="preserve">                </w:t>
      </w:r>
      <w:r w:rsidRPr="00DB7D32">
        <w:rPr>
          <w:rFonts w:ascii="宋体" w:hAnsi="宋体" w:cs="宋体" w:hint="eastAsia"/>
          <w:color w:val="808080"/>
          <w:kern w:val="0"/>
          <w:sz w:val="18"/>
          <w:szCs w:val="18"/>
        </w:rPr>
        <w:t>// 判斷是否出现非法日志，一般都是3个</w:t>
      </w:r>
      <w:r w:rsidRPr="00DB7D32">
        <w:rPr>
          <w:rFonts w:ascii="宋体" w:hAnsi="宋体" w:cs="宋体" w:hint="eastAsia"/>
          <w:color w:val="808080"/>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logContents.</w:t>
      </w:r>
      <w:r w:rsidRPr="00DB7D32">
        <w:rPr>
          <w:rFonts w:ascii="宋体" w:hAnsi="宋体" w:cs="宋体" w:hint="eastAsia"/>
          <w:color w:val="9876AA"/>
          <w:kern w:val="0"/>
          <w:sz w:val="18"/>
          <w:szCs w:val="18"/>
        </w:rPr>
        <w:t xml:space="preserve">length </w:t>
      </w:r>
      <w:r w:rsidRPr="00DB7D32">
        <w:rPr>
          <w:rFonts w:ascii="宋体" w:hAnsi="宋体" w:cs="宋体" w:hint="eastAsia"/>
          <w:color w:val="A9B7C6"/>
          <w:kern w:val="0"/>
          <w:sz w:val="18"/>
          <w:szCs w:val="18"/>
        </w:rPr>
        <w:t xml:space="preserve">== </w:t>
      </w:r>
      <w:r w:rsidRPr="00DB7D32">
        <w:rPr>
          <w:rFonts w:ascii="宋体" w:hAnsi="宋体" w:cs="宋体" w:hint="eastAsia"/>
          <w:color w:val="6897BB"/>
          <w:kern w:val="0"/>
          <w:sz w:val="18"/>
          <w:szCs w:val="18"/>
        </w:rPr>
        <w:t>3</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serverTime = logContents[</w:t>
      </w:r>
      <w:r w:rsidRPr="00DB7D32">
        <w:rPr>
          <w:rFonts w:ascii="宋体" w:hAnsi="宋体" w:cs="宋体" w:hint="eastAsia"/>
          <w:color w:val="6897BB"/>
          <w:kern w:val="0"/>
          <w:sz w:val="18"/>
          <w:szCs w:val="18"/>
        </w:rPr>
        <w:t>1</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ip = logContents[</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jsonline = logContents[</w:t>
      </w:r>
      <w:r w:rsidRPr="00DB7D32">
        <w:rPr>
          <w:rFonts w:ascii="宋体" w:hAnsi="宋体" w:cs="宋体" w:hint="eastAsia"/>
          <w:color w:val="6897BB"/>
          <w:kern w:val="0"/>
          <w:sz w:val="18"/>
          <w:szCs w:val="18"/>
        </w:rPr>
        <w:t>2</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NotBlank</w:t>
      </w:r>
      <w:r w:rsidRPr="00DB7D32">
        <w:rPr>
          <w:rFonts w:ascii="宋体" w:hAnsi="宋体" w:cs="宋体" w:hint="eastAsia"/>
          <w:color w:val="A9B7C6"/>
          <w:kern w:val="0"/>
          <w:sz w:val="18"/>
          <w:szCs w:val="18"/>
        </w:rPr>
        <w:t>(jsonline)) {</w:t>
      </w:r>
      <w:r w:rsidRPr="00DB7D32">
        <w:rPr>
          <w:rFonts w:ascii="宋体" w:hAnsi="宋体" w:cs="宋体" w:hint="eastAsia"/>
          <w:color w:val="A9B7C6"/>
          <w:kern w:val="0"/>
          <w:sz w:val="18"/>
          <w:szCs w:val="18"/>
        </w:rPr>
        <w:br/>
        <w:t xml:space="preserve">                    json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JSONObject(jsonlin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son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JSONObject basep = json.getJSONObject(</w:t>
      </w:r>
      <w:r w:rsidRPr="00DB7D32">
        <w:rPr>
          <w:rFonts w:ascii="宋体" w:hAnsi="宋体" w:cs="宋体" w:hint="eastAsia"/>
          <w:color w:val="6A8759"/>
          <w:kern w:val="0"/>
          <w:sz w:val="18"/>
          <w:szCs w:val="18"/>
        </w:rPr>
        <w:t>"cm"</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sonKeys.</w:t>
      </w:r>
      <w:r w:rsidRPr="00DB7D32">
        <w:rPr>
          <w:rFonts w:ascii="宋体" w:hAnsi="宋体" w:cs="宋体" w:hint="eastAsia"/>
          <w:color w:val="9876AA"/>
          <w:kern w:val="0"/>
          <w:sz w:val="18"/>
          <w:szCs w:val="18"/>
        </w:rPr>
        <w:t>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tring fieldName = jsonKeys[i].trim()</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b.append(</w:t>
      </w:r>
      <w:r w:rsidRPr="00DB7D32">
        <w:rPr>
          <w:rFonts w:ascii="宋体" w:hAnsi="宋体" w:cs="宋体" w:hint="eastAsia"/>
          <w:i/>
          <w:iCs/>
          <w:color w:val="A9B7C6"/>
          <w:kern w:val="0"/>
          <w:sz w:val="18"/>
          <w:szCs w:val="18"/>
        </w:rPr>
        <w:t>getValue</w:t>
      </w:r>
      <w:r w:rsidRPr="00DB7D32">
        <w:rPr>
          <w:rFonts w:ascii="宋体" w:hAnsi="宋体" w:cs="宋体" w:hint="eastAsia"/>
          <w:color w:val="A9B7C6"/>
          <w:kern w:val="0"/>
          <w:sz w:val="18"/>
          <w:szCs w:val="18"/>
        </w:rPr>
        <w:t>(basep</w:t>
      </w:r>
      <w:r w:rsidRPr="00DB7D32">
        <w:rPr>
          <w:rFonts w:ascii="宋体" w:hAnsi="宋体" w:cs="宋体" w:hint="eastAsia"/>
          <w:color w:val="CC7832"/>
          <w:kern w:val="0"/>
          <w:sz w:val="18"/>
          <w:szCs w:val="18"/>
        </w:rPr>
        <w:t>,</w:t>
      </w:r>
      <w:r w:rsidRPr="00DB7D32">
        <w:rPr>
          <w:rFonts w:ascii="宋体" w:hAnsi="宋体" w:cs="宋体" w:hint="eastAsia"/>
          <w:color w:val="A9B7C6"/>
          <w:kern w:val="0"/>
          <w:sz w:val="18"/>
          <w:szCs w:val="18"/>
        </w:rPr>
        <w:t>fieldNa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sb.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808080"/>
          <w:kern w:val="0"/>
          <w:sz w:val="18"/>
          <w:szCs w:val="18"/>
        </w:rPr>
        <w:t>//                    添加业务字段</w:t>
      </w:r>
      <w:r w:rsidRPr="00DB7D32">
        <w:rPr>
          <w:rFonts w:ascii="宋体" w:hAnsi="宋体" w:cs="宋体" w:hint="eastAsia"/>
          <w:color w:val="808080"/>
          <w:kern w:val="0"/>
          <w:sz w:val="18"/>
          <w:szCs w:val="18"/>
        </w:rPr>
        <w:br/>
        <w:t xml:space="preserve">                    </w:t>
      </w:r>
      <w:r w:rsidRPr="00DB7D32">
        <w:rPr>
          <w:rFonts w:ascii="宋体" w:hAnsi="宋体" w:cs="宋体" w:hint="eastAsia"/>
          <w:color w:val="A9B7C6"/>
          <w:kern w:val="0"/>
          <w:sz w:val="18"/>
          <w:szCs w:val="18"/>
        </w:rPr>
        <w:t>sb.append(json.getString(</w:t>
      </w:r>
      <w:r w:rsidRPr="00DB7D32">
        <w:rPr>
          <w:rFonts w:ascii="宋体" w:hAnsi="宋体" w:cs="宋体" w:hint="eastAsia"/>
          <w:color w:val="6A8759"/>
          <w:kern w:val="0"/>
          <w:sz w:val="18"/>
          <w:szCs w:val="18"/>
        </w:rPr>
        <w:t>"et"</w:t>
      </w:r>
      <w:r w:rsidRPr="00DB7D32">
        <w:rPr>
          <w:rFonts w:ascii="宋体" w:hAnsi="宋体" w:cs="宋体" w:hint="eastAsia"/>
          <w:color w:val="A9B7C6"/>
          <w:kern w:val="0"/>
          <w:sz w:val="18"/>
          <w:szCs w:val="18"/>
        </w:rPr>
        <w:t>)).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b.append(serverTime).append(splitSign)</w:t>
      </w:r>
      <w:r w:rsidRPr="00DB7D32">
        <w:rPr>
          <w:rFonts w:ascii="宋体" w:hAnsi="宋体" w:cs="宋体" w:hint="eastAsia"/>
          <w:color w:val="A9B7C6"/>
          <w:kern w:val="0"/>
          <w:sz w:val="18"/>
          <w:szCs w:val="18"/>
        </w:rPr>
        <w:br/>
        <w:t xml:space="preserve">                            .append(ip)</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Exception e) {</w:t>
      </w:r>
      <w:r w:rsidRPr="00DB7D32">
        <w:rPr>
          <w:rFonts w:ascii="宋体" w:hAnsi="宋体" w:cs="宋体" w:hint="eastAsia"/>
          <w:color w:val="A9B7C6"/>
          <w:kern w:val="0"/>
          <w:sz w:val="18"/>
          <w:szCs w:val="18"/>
        </w:rPr>
        <w:br/>
        <w:t xml:space="preserve">                System.</w:t>
      </w:r>
      <w:r w:rsidRPr="00DB7D32">
        <w:rPr>
          <w:rFonts w:ascii="宋体" w:hAnsi="宋体" w:cs="宋体" w:hint="eastAsia"/>
          <w:i/>
          <w:iCs/>
          <w:color w:val="9876AA"/>
          <w:kern w:val="0"/>
          <w:sz w:val="18"/>
          <w:szCs w:val="18"/>
        </w:rPr>
        <w:t>err</w:t>
      </w:r>
      <w:r w:rsidRPr="00DB7D32">
        <w:rPr>
          <w:rFonts w:ascii="宋体" w:hAnsi="宋体" w:cs="宋体" w:hint="eastAsia"/>
          <w:color w:val="A9B7C6"/>
          <w:kern w:val="0"/>
          <w:sz w:val="18"/>
          <w:szCs w:val="18"/>
        </w:rPr>
        <w:t>.println(lin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e.printStackTrac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sb.toString()</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获取json里面的值,自定义默认值，不存在这个key不会报错</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json</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key</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defValu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color w:val="CC7832"/>
          <w:kern w:val="0"/>
          <w:sz w:val="18"/>
          <w:szCs w:val="18"/>
        </w:rPr>
        <w:t xml:space="preserve">public static </w:t>
      </w:r>
      <w:r w:rsidRPr="00DB7D32">
        <w:rPr>
          <w:rFonts w:ascii="宋体" w:hAnsi="宋体" w:cs="宋体" w:hint="eastAsia"/>
          <w:color w:val="A9B7C6"/>
          <w:kern w:val="0"/>
          <w:sz w:val="18"/>
          <w:szCs w:val="18"/>
        </w:rPr>
        <w:t xml:space="preserve">String </w:t>
      </w:r>
      <w:r w:rsidRPr="00DB7D32">
        <w:rPr>
          <w:rFonts w:ascii="宋体" w:hAnsi="宋体" w:cs="宋体" w:hint="eastAsia"/>
          <w:color w:val="FFC66D"/>
          <w:kern w:val="0"/>
          <w:sz w:val="18"/>
          <w:szCs w:val="18"/>
        </w:rPr>
        <w:t>getValue</w:t>
      </w:r>
      <w:r w:rsidRPr="00DB7D32">
        <w:rPr>
          <w:rFonts w:ascii="宋体" w:hAnsi="宋体" w:cs="宋体" w:hint="eastAsia"/>
          <w:color w:val="A9B7C6"/>
          <w:kern w:val="0"/>
          <w:sz w:val="18"/>
          <w:szCs w:val="18"/>
        </w:rPr>
        <w:t>(JSONObject json</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key</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defValu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son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lastRenderedPageBreak/>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json.has(key))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json.getString(ke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public static void </w:t>
      </w:r>
      <w:r w:rsidRPr="00DB7D32">
        <w:rPr>
          <w:rFonts w:ascii="宋体" w:hAnsi="宋体" w:cs="宋体" w:hint="eastAsia"/>
          <w:color w:val="FFC66D"/>
          <w:kern w:val="0"/>
          <w:sz w:val="18"/>
          <w:szCs w:val="18"/>
        </w:rPr>
        <w:t>main</w:t>
      </w:r>
      <w:r w:rsidRPr="00DB7D32">
        <w:rPr>
          <w:rFonts w:ascii="宋体" w:hAnsi="宋体" w:cs="宋体" w:hint="eastAsia"/>
          <w:color w:val="A9B7C6"/>
          <w:kern w:val="0"/>
          <w:sz w:val="18"/>
          <w:szCs w:val="18"/>
        </w:rPr>
        <w:t>(String[] args) {</w:t>
      </w:r>
      <w:r w:rsidRPr="00DB7D32">
        <w:rPr>
          <w:rFonts w:ascii="宋体" w:hAnsi="宋体" w:cs="宋体" w:hint="eastAsia"/>
          <w:color w:val="A9B7C6"/>
          <w:kern w:val="0"/>
          <w:sz w:val="18"/>
          <w:szCs w:val="18"/>
        </w:rPr>
        <w:br/>
        <w:t xml:space="preserve">        String line = </w:t>
      </w:r>
      <w:r w:rsidRPr="00DB7D32">
        <w:rPr>
          <w:rFonts w:ascii="宋体" w:hAnsi="宋体" w:cs="宋体" w:hint="eastAsia"/>
          <w:color w:val="6A8759"/>
          <w:kern w:val="0"/>
          <w:sz w:val="18"/>
          <w:szCs w:val="18"/>
        </w:rPr>
        <w:t>"10.86.206.155|154121785032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m</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74.8</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2.2.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os</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8.1.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P7XC9126@gmail.com</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w</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s</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c</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6</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w</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640*96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ui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u8739</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MX</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0413425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a</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m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uawei-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1.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O</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ba</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uawei</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p</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eathe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4662405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displa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i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419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pyrigh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SP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_provide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N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pla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how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ategor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7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133318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_ti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_wa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2619564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tr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how_styl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detail</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2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our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behavio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0267881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otifica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p_ti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8461438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94686688</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ve_backgroun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ve_sour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x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BaseFieldUDF().evaluate(line</w:t>
      </w:r>
      <w:r w:rsidRPr="00DB7D32">
        <w:rPr>
          <w:rFonts w:ascii="宋体" w:hAnsi="宋体" w:cs="宋体" w:hint="eastAsia"/>
          <w:color w:val="CC7832"/>
          <w:kern w:val="0"/>
          <w:sz w:val="18"/>
          <w:szCs w:val="18"/>
        </w:rPr>
        <w:t xml:space="preserve">, </w:t>
      </w:r>
      <w:r w:rsidRPr="00DB7D32">
        <w:rPr>
          <w:rFonts w:ascii="宋体" w:hAnsi="宋体" w:cs="宋体" w:hint="eastAsia"/>
          <w:color w:val="6A8759"/>
          <w:kern w:val="0"/>
          <w:sz w:val="18"/>
          <w:szCs w:val="18"/>
        </w:rPr>
        <w:t>"uid,vc,vn,l,sr,os,ar,md,ba,sv,g,hw,nw,ln,la,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ystem.</w:t>
      </w:r>
      <w:r w:rsidRPr="00DB7D32">
        <w:rPr>
          <w:rFonts w:ascii="宋体" w:hAnsi="宋体" w:cs="宋体" w:hint="eastAsia"/>
          <w:i/>
          <w:iCs/>
          <w:color w:val="9876AA"/>
          <w:kern w:val="0"/>
          <w:sz w:val="18"/>
          <w:szCs w:val="18"/>
        </w:rPr>
        <w:t>out</w:t>
      </w:r>
      <w:r w:rsidRPr="00DB7D32">
        <w:rPr>
          <w:rFonts w:ascii="宋体" w:hAnsi="宋体" w:cs="宋体" w:hint="eastAsia"/>
          <w:color w:val="A9B7C6"/>
          <w:kern w:val="0"/>
          <w:sz w:val="18"/>
          <w:szCs w:val="18"/>
        </w:rPr>
        <w:t>.println(x)</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w:t>
      </w:r>
    </w:p>
    <w:p w:rsidR="00537494" w:rsidRPr="00DB7D32" w:rsidRDefault="00537494" w:rsidP="00537494"/>
    <w:p w:rsidR="00303761" w:rsidRDefault="00DB7D32" w:rsidP="008B0A27">
      <w:r>
        <w:rPr>
          <w:rFonts w:hint="eastAsia"/>
        </w:rPr>
        <w:t xml:space="preserve">UDTF </w:t>
      </w:r>
      <w:r>
        <w:rPr>
          <w:rFonts w:hint="eastAsia"/>
        </w:rPr>
        <w:t>用于</w:t>
      </w:r>
      <w:r>
        <w:t>展开业务字段</w:t>
      </w:r>
    </w:p>
    <w:p w:rsidR="00DB7D32" w:rsidRPr="00DB7D32" w:rsidRDefault="00DB7D32" w:rsidP="00DB7D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sidRPr="00DB7D32">
        <w:rPr>
          <w:rFonts w:ascii="宋体" w:hAnsi="宋体" w:cs="宋体" w:hint="eastAsia"/>
          <w:color w:val="CC7832"/>
          <w:kern w:val="0"/>
          <w:sz w:val="18"/>
          <w:szCs w:val="18"/>
        </w:rPr>
        <w:t xml:space="preserve">package </w:t>
      </w:r>
      <w:r w:rsidRPr="00DB7D32">
        <w:rPr>
          <w:rFonts w:ascii="宋体" w:hAnsi="宋体" w:cs="宋体" w:hint="eastAsia"/>
          <w:color w:val="A9B7C6"/>
          <w:kern w:val="0"/>
          <w:sz w:val="18"/>
          <w:szCs w:val="18"/>
        </w:rPr>
        <w:t>com.tom.udt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commons.lang3.StringUtil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exec.UDFArgument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metadata.Hive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udf.generic.GenericUDT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ObjectInspecto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ObjectInspectorFactor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StructObjectInspecto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lastRenderedPageBreak/>
        <w:t>org.apache.hadoop.hive.serde2.objectinspector.primitive.PrimitiveObjectInspectorFactor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Arra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java.util.ArrayLis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用于将json串中的json数组展平，将eventname字段提取出来，并且保存成event_name 和event_json</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author </w:t>
      </w:r>
      <w:r w:rsidRPr="00DB7D32">
        <w:rPr>
          <w:rFonts w:ascii="宋体" w:hAnsi="宋体" w:cs="宋体" w:hint="eastAsia"/>
          <w:i/>
          <w:iCs/>
          <w:color w:val="629755"/>
          <w:kern w:val="0"/>
          <w:sz w:val="18"/>
          <w:szCs w:val="18"/>
        </w:rPr>
        <w:t>tomluo</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r>
      <w:r w:rsidRPr="00DB7D32">
        <w:rPr>
          <w:rFonts w:ascii="宋体" w:hAnsi="宋体" w:cs="宋体" w:hint="eastAsia"/>
          <w:color w:val="CC7832"/>
          <w:kern w:val="0"/>
          <w:sz w:val="18"/>
          <w:szCs w:val="18"/>
        </w:rPr>
        <w:t xml:space="preserve">public class </w:t>
      </w:r>
      <w:r w:rsidRPr="00DB7D32">
        <w:rPr>
          <w:rFonts w:ascii="宋体" w:hAnsi="宋体" w:cs="宋体" w:hint="eastAsia"/>
          <w:color w:val="A9B7C6"/>
          <w:kern w:val="0"/>
          <w:sz w:val="18"/>
          <w:szCs w:val="18"/>
        </w:rPr>
        <w:t xml:space="preserve">EventJsonUDTF </w:t>
      </w:r>
      <w:r w:rsidRPr="00DB7D32">
        <w:rPr>
          <w:rFonts w:ascii="宋体" w:hAnsi="宋体" w:cs="宋体" w:hint="eastAsia"/>
          <w:color w:val="CC7832"/>
          <w:kern w:val="0"/>
          <w:sz w:val="18"/>
          <w:szCs w:val="18"/>
        </w:rPr>
        <w:t xml:space="preserve">extends </w:t>
      </w:r>
      <w:r w:rsidRPr="00DB7D32">
        <w:rPr>
          <w:rFonts w:ascii="宋体" w:hAnsi="宋体" w:cs="宋体" w:hint="eastAsia"/>
          <w:color w:val="A9B7C6"/>
          <w:kern w:val="0"/>
          <w:sz w:val="18"/>
          <w:szCs w:val="18"/>
        </w:rPr>
        <w:t>GenericUDTF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w:t>
      </w:r>
      <w:r w:rsidRPr="00DB7D32">
        <w:rPr>
          <w:rFonts w:ascii="宋体" w:hAnsi="宋体" w:cs="宋体" w:hint="eastAsia"/>
          <w:color w:val="A9B7C6"/>
          <w:kern w:val="0"/>
          <w:sz w:val="18"/>
          <w:szCs w:val="18"/>
        </w:rPr>
        <w:t xml:space="preserve">StructObjectInspector </w:t>
      </w:r>
      <w:r w:rsidRPr="00DB7D32">
        <w:rPr>
          <w:rFonts w:ascii="宋体" w:hAnsi="宋体" w:cs="宋体" w:hint="eastAsia"/>
          <w:color w:val="FFC66D"/>
          <w:kern w:val="0"/>
          <w:sz w:val="18"/>
          <w:szCs w:val="18"/>
        </w:rPr>
        <w:t>initialize</w:t>
      </w:r>
      <w:r w:rsidRPr="00DB7D32">
        <w:rPr>
          <w:rFonts w:ascii="宋体" w:hAnsi="宋体" w:cs="宋体" w:hint="eastAsia"/>
          <w:color w:val="A9B7C6"/>
          <w:kern w:val="0"/>
          <w:sz w:val="18"/>
          <w:szCs w:val="18"/>
        </w:rPr>
        <w:t xml:space="preserve">(StructObjectInspector argOIs)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UDFArgumentException {</w:t>
      </w:r>
      <w:r w:rsidRPr="00DB7D32">
        <w:rPr>
          <w:rFonts w:ascii="宋体" w:hAnsi="宋体" w:cs="宋体" w:hint="eastAsia"/>
          <w:color w:val="A9B7C6"/>
          <w:kern w:val="0"/>
          <w:sz w:val="18"/>
          <w:szCs w:val="18"/>
        </w:rPr>
        <w:br/>
        <w:t xml:space="preserve">            ArrayList&lt;String&gt; fieldNames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ArrayList&lt;&g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ArrayList&lt;ObjectInspector&gt; fieldOIs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ArrayList&lt;&g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Names.add(</w:t>
      </w:r>
      <w:r w:rsidRPr="00DB7D32">
        <w:rPr>
          <w:rFonts w:ascii="宋体" w:hAnsi="宋体" w:cs="宋体" w:hint="eastAsia"/>
          <w:color w:val="6A8759"/>
          <w:kern w:val="0"/>
          <w:sz w:val="18"/>
          <w:szCs w:val="18"/>
        </w:rPr>
        <w:t>"event_name"</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OIs.add(PrimitiveObjectInspectorFactory.</w:t>
      </w:r>
      <w:r w:rsidRPr="00DB7D32">
        <w:rPr>
          <w:rFonts w:ascii="宋体" w:hAnsi="宋体" w:cs="宋体" w:hint="eastAsia"/>
          <w:i/>
          <w:iCs/>
          <w:color w:val="9876AA"/>
          <w:kern w:val="0"/>
          <w:sz w:val="18"/>
          <w:szCs w:val="18"/>
        </w:rPr>
        <w:t>javaStringObjectInspector</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Names.add(</w:t>
      </w:r>
      <w:r w:rsidRPr="00DB7D32">
        <w:rPr>
          <w:rFonts w:ascii="宋体" w:hAnsi="宋体" w:cs="宋体" w:hint="eastAsia"/>
          <w:color w:val="6A8759"/>
          <w:kern w:val="0"/>
          <w:sz w:val="18"/>
          <w:szCs w:val="18"/>
        </w:rPr>
        <w:t>"event_json"</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OIs.add(PrimitiveObjectInspectorFactory.</w:t>
      </w:r>
      <w:r w:rsidRPr="00DB7D32">
        <w:rPr>
          <w:rFonts w:ascii="宋体" w:hAnsi="宋体" w:cs="宋体" w:hint="eastAsia"/>
          <w:i/>
          <w:iCs/>
          <w:color w:val="9876AA"/>
          <w:kern w:val="0"/>
          <w:sz w:val="18"/>
          <w:szCs w:val="18"/>
        </w:rPr>
        <w:t>javaStringObjectInspector</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return </w:t>
      </w:r>
      <w:r w:rsidRPr="00DB7D32">
        <w:rPr>
          <w:rFonts w:ascii="宋体" w:hAnsi="宋体" w:cs="宋体" w:hint="eastAsia"/>
          <w:color w:val="A9B7C6"/>
          <w:kern w:val="0"/>
          <w:sz w:val="18"/>
          <w:szCs w:val="18"/>
        </w:rPr>
        <w:t>ObjectInspectorFactory.</w:t>
      </w:r>
      <w:r w:rsidRPr="00DB7D32">
        <w:rPr>
          <w:rFonts w:ascii="宋体" w:hAnsi="宋体" w:cs="宋体" w:hint="eastAsia"/>
          <w:i/>
          <w:iCs/>
          <w:color w:val="A9B7C6"/>
          <w:kern w:val="0"/>
          <w:sz w:val="18"/>
          <w:szCs w:val="18"/>
        </w:rPr>
        <w:t>getStandardStructObjectInspector</w:t>
      </w:r>
      <w:r w:rsidRPr="00DB7D32">
        <w:rPr>
          <w:rFonts w:ascii="宋体" w:hAnsi="宋体" w:cs="宋体" w:hint="eastAsia"/>
          <w:color w:val="A9B7C6"/>
          <w:kern w:val="0"/>
          <w:sz w:val="18"/>
          <w:szCs w:val="18"/>
        </w:rPr>
        <w:t>(fieldNames</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fieldOI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void </w:t>
      </w:r>
      <w:r w:rsidRPr="00DB7D32">
        <w:rPr>
          <w:rFonts w:ascii="宋体" w:hAnsi="宋体" w:cs="宋体" w:hint="eastAsia"/>
          <w:color w:val="FFC66D"/>
          <w:kern w:val="0"/>
          <w:sz w:val="18"/>
          <w:szCs w:val="18"/>
        </w:rPr>
        <w:t>process</w:t>
      </w:r>
      <w:r w:rsidRPr="00DB7D32">
        <w:rPr>
          <w:rFonts w:ascii="宋体" w:hAnsi="宋体" w:cs="宋体" w:hint="eastAsia"/>
          <w:color w:val="A9B7C6"/>
          <w:kern w:val="0"/>
          <w:sz w:val="18"/>
          <w:szCs w:val="18"/>
        </w:rPr>
        <w:t xml:space="preserve">(Object[] objects)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HiveException {</w:t>
      </w:r>
      <w:r w:rsidRPr="00DB7D32">
        <w:rPr>
          <w:rFonts w:ascii="宋体" w:hAnsi="宋体" w:cs="宋体" w:hint="eastAsia"/>
          <w:color w:val="A9B7C6"/>
          <w:kern w:val="0"/>
          <w:sz w:val="18"/>
          <w:szCs w:val="18"/>
        </w:rPr>
        <w:br/>
        <w:t xml:space="preserve">            String input = objects[</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toString()</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 xml:space="preserve">.equals(input) || input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return;</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JSONArray ja = </w:t>
      </w:r>
      <w:r w:rsidRPr="00DB7D32">
        <w:rPr>
          <w:rFonts w:ascii="宋体" w:hAnsi="宋体" w:cs="宋体" w:hint="eastAsia"/>
          <w:color w:val="CC7832"/>
          <w:kern w:val="0"/>
          <w:sz w:val="18"/>
          <w:szCs w:val="18"/>
        </w:rPr>
        <w:t>null;</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NotBlank</w:t>
      </w:r>
      <w:r w:rsidRPr="00DB7D32">
        <w:rPr>
          <w:rFonts w:ascii="宋体" w:hAnsi="宋体" w:cs="宋体" w:hint="eastAsia"/>
          <w:color w:val="A9B7C6"/>
          <w:kern w:val="0"/>
          <w:sz w:val="18"/>
          <w:szCs w:val="18"/>
        </w:rPr>
        <w:t>(input))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ja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JSONArray(inpu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e.printStackTrac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a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return;</w:t>
      </w:r>
      <w:r w:rsidRPr="00DB7D32">
        <w:rPr>
          <w:rFonts w:ascii="宋体" w:hAnsi="宋体" w:cs="宋体" w:hint="eastAsia"/>
          <w:color w:val="CC7832"/>
          <w:kern w:val="0"/>
          <w:sz w:val="18"/>
          <w:szCs w:val="18"/>
        </w:rPr>
        <w:br/>
        <w:t xml:space="preserve">                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a.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lastRenderedPageBreak/>
        <w:t xml:space="preserve">                    String[] result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String[</w:t>
      </w:r>
      <w:r w:rsidRPr="00DB7D32">
        <w:rPr>
          <w:rFonts w:ascii="宋体" w:hAnsi="宋体" w:cs="宋体" w:hint="eastAsia"/>
          <w:color w:val="6897BB"/>
          <w:kern w:val="0"/>
          <w:sz w:val="18"/>
          <w:szCs w:val="18"/>
        </w:rPr>
        <w:t>2</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result[</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 = ja.getJSONObject(i).getString(</w:t>
      </w:r>
      <w:r w:rsidRPr="00DB7D32">
        <w:rPr>
          <w:rFonts w:ascii="宋体" w:hAnsi="宋体" w:cs="宋体" w:hint="eastAsia"/>
          <w:color w:val="6A8759"/>
          <w:kern w:val="0"/>
          <w:sz w:val="18"/>
          <w:szCs w:val="18"/>
        </w:rPr>
        <w:t>"en"</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result[</w:t>
      </w:r>
      <w:r w:rsidRPr="00DB7D32">
        <w:rPr>
          <w:rFonts w:ascii="宋体" w:hAnsi="宋体" w:cs="宋体" w:hint="eastAsia"/>
          <w:color w:val="6897BB"/>
          <w:kern w:val="0"/>
          <w:sz w:val="18"/>
          <w:szCs w:val="18"/>
        </w:rPr>
        <w:t>1</w:t>
      </w:r>
      <w:r w:rsidRPr="00DB7D32">
        <w:rPr>
          <w:rFonts w:ascii="宋体" w:hAnsi="宋体" w:cs="宋体" w:hint="eastAsia"/>
          <w:color w:val="A9B7C6"/>
          <w:kern w:val="0"/>
          <w:sz w:val="18"/>
          <w:szCs w:val="18"/>
        </w:rPr>
        <w:t>] = ja.getString(i)</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continue;</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forward(resul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void </w:t>
      </w:r>
      <w:r w:rsidRPr="00DB7D32">
        <w:rPr>
          <w:rFonts w:ascii="宋体" w:hAnsi="宋体" w:cs="宋体" w:hint="eastAsia"/>
          <w:color w:val="FFC66D"/>
          <w:kern w:val="0"/>
          <w:sz w:val="18"/>
          <w:szCs w:val="18"/>
        </w:rPr>
        <w:t>close</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HiveException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p>
    <w:p w:rsidR="00DB7D32" w:rsidRDefault="00685148" w:rsidP="00685148">
      <w:pPr>
        <w:pStyle w:val="3"/>
      </w:pPr>
      <w:r>
        <w:rPr>
          <w:rFonts w:hint="eastAsia"/>
        </w:rPr>
        <w:t>ETL</w:t>
      </w:r>
      <w:r>
        <w:rPr>
          <w:rFonts w:hint="eastAsia"/>
        </w:rPr>
        <w:t>脚本</w:t>
      </w:r>
    </w:p>
    <w:p w:rsidR="00685148" w:rsidRDefault="00685148" w:rsidP="00685148">
      <w:r>
        <w:rPr>
          <w:rFonts w:hint="eastAsia"/>
        </w:rPr>
        <w:t>此处</w:t>
      </w:r>
      <w:r>
        <w:t>可以</w:t>
      </w:r>
      <w:r>
        <w:rPr>
          <w:rFonts w:hint="eastAsia"/>
        </w:rPr>
        <w:t>存为</w:t>
      </w:r>
      <w:r>
        <w:t>shell</w:t>
      </w:r>
      <w:r>
        <w:t>脚本执行</w:t>
      </w:r>
      <w:r>
        <w:rPr>
          <w:rFonts w:hint="eastAsia"/>
        </w:rPr>
        <w:t>。</w:t>
      </w:r>
      <w:r>
        <w:t>其中</w:t>
      </w:r>
      <w:r>
        <w:rPr>
          <w:rFonts w:hint="eastAsia"/>
        </w:rPr>
        <w:t>event</w:t>
      </w:r>
      <w:r>
        <w:t xml:space="preserve">_name </w:t>
      </w:r>
      <w:r>
        <w:rPr>
          <w:rFonts w:hint="eastAsia"/>
        </w:rPr>
        <w:t>和</w:t>
      </w:r>
      <w:r>
        <w:t>event_json</w:t>
      </w:r>
      <w:r>
        <w:t>用于处理</w:t>
      </w:r>
      <w:r>
        <w:rPr>
          <w:rFonts w:hint="eastAsia"/>
        </w:rPr>
        <w:t>数据各个</w:t>
      </w:r>
      <w:r>
        <w:t>埋点事件</w:t>
      </w:r>
    </w:p>
    <w:p w:rsidR="00685148" w:rsidRPr="00685148" w:rsidRDefault="00685148" w:rsidP="00685148"/>
    <w:p w:rsidR="00685148" w:rsidRDefault="00685148" w:rsidP="00685148">
      <w:bookmarkStart w:id="41" w:name="OLE_LINK45"/>
      <w:bookmarkStart w:id="42" w:name="OLE_LINK49"/>
      <w:r>
        <w:t>use dw_weather;</w:t>
      </w:r>
    </w:p>
    <w:p w:rsidR="00685148" w:rsidRDefault="00685148" w:rsidP="00685148"/>
    <w:p w:rsidR="00685148" w:rsidRDefault="00685148" w:rsidP="00685148">
      <w:r>
        <w:t>alter table stage_originlog_lzo_dt add partition(dt='2018-11-03') location '/tmp/flume/logs/weather/2018-11-03';</w:t>
      </w:r>
    </w:p>
    <w:p w:rsidR="00685148" w:rsidRDefault="00685148" w:rsidP="00685148">
      <w:r>
        <w:t>add jar /home/hadoop/hive-function-1.0-SNAPSHOT.jar;</w:t>
      </w:r>
    </w:p>
    <w:p w:rsidR="00685148" w:rsidRDefault="00685148" w:rsidP="00685148">
      <w:r>
        <w:t>create temporary function base_analizer as 'com.tom.udf.BaseFieldUDF';</w:t>
      </w:r>
    </w:p>
    <w:p w:rsidR="00685148" w:rsidRDefault="00685148" w:rsidP="00685148">
      <w:r>
        <w:t>create temporary function flat_analizer as 'com.tom.udtf.EventJsonUDTF';</w:t>
      </w:r>
    </w:p>
    <w:p w:rsidR="00685148" w:rsidRDefault="00685148" w:rsidP="00685148">
      <w:r>
        <w:t>set hive.exec.dynamic.partition.mode=nonstrict;</w:t>
      </w:r>
    </w:p>
    <w:p w:rsidR="00685148" w:rsidRDefault="00685148" w:rsidP="00685148"/>
    <w:p w:rsidR="00685148" w:rsidRDefault="00685148" w:rsidP="00685148"/>
    <w:p w:rsidR="00685148" w:rsidRDefault="00685148" w:rsidP="00685148">
      <w:r>
        <w:t>insert overwrite table ods_basedata_dt</w:t>
      </w:r>
    </w:p>
    <w:p w:rsidR="00685148" w:rsidRDefault="00685148" w:rsidP="00685148">
      <w:r>
        <w:t>PARTITION (dt)</w:t>
      </w:r>
    </w:p>
    <w:p w:rsidR="00685148" w:rsidRDefault="00685148" w:rsidP="00685148">
      <w:r>
        <w:t>select</w:t>
      </w:r>
    </w:p>
    <w:p w:rsidR="00685148" w:rsidRDefault="00685148" w:rsidP="00685148">
      <w:r>
        <w:t>user_id,</w:t>
      </w:r>
    </w:p>
    <w:p w:rsidR="00685148" w:rsidRDefault="00685148" w:rsidP="00685148">
      <w:r>
        <w:t>version_code,</w:t>
      </w:r>
    </w:p>
    <w:p w:rsidR="00685148" w:rsidRDefault="00685148" w:rsidP="00685148">
      <w:r>
        <w:t>version_name,</w:t>
      </w:r>
    </w:p>
    <w:p w:rsidR="00685148" w:rsidRDefault="00685148" w:rsidP="00685148">
      <w:r>
        <w:t>lang,</w:t>
      </w:r>
    </w:p>
    <w:p w:rsidR="00685148" w:rsidRDefault="00685148" w:rsidP="00685148">
      <w:r>
        <w:t>source ,</w:t>
      </w:r>
    </w:p>
    <w:p w:rsidR="00685148" w:rsidRDefault="00685148" w:rsidP="00685148">
      <w:r>
        <w:t>os ,</w:t>
      </w:r>
    </w:p>
    <w:p w:rsidR="00685148" w:rsidRDefault="00685148" w:rsidP="00685148">
      <w:r>
        <w:t>area ,</w:t>
      </w:r>
    </w:p>
    <w:p w:rsidR="00685148" w:rsidRDefault="00685148" w:rsidP="00685148">
      <w:r>
        <w:lastRenderedPageBreak/>
        <w:t>model ,</w:t>
      </w:r>
    </w:p>
    <w:p w:rsidR="00685148" w:rsidRDefault="00685148" w:rsidP="00685148">
      <w:r>
        <w:t>brand ,</w:t>
      </w:r>
    </w:p>
    <w:p w:rsidR="00685148" w:rsidRDefault="00685148" w:rsidP="00685148">
      <w:r>
        <w:t>sdk_version ,</w:t>
      </w:r>
    </w:p>
    <w:p w:rsidR="00685148" w:rsidRDefault="00685148" w:rsidP="00685148">
      <w:r>
        <w:t>gmail ,</w:t>
      </w:r>
    </w:p>
    <w:p w:rsidR="00685148" w:rsidRDefault="00685148" w:rsidP="00685148">
      <w:r>
        <w:t>height_width ,</w:t>
      </w:r>
    </w:p>
    <w:p w:rsidR="00685148" w:rsidRDefault="00685148" w:rsidP="00685148">
      <w:r>
        <w:t>network ,</w:t>
      </w:r>
    </w:p>
    <w:p w:rsidR="00685148" w:rsidRDefault="00685148" w:rsidP="00685148">
      <w:r>
        <w:t>lng ,</w:t>
      </w:r>
    </w:p>
    <w:p w:rsidR="00685148" w:rsidRDefault="00685148" w:rsidP="00685148">
      <w:r>
        <w:t>lat ,</w:t>
      </w:r>
    </w:p>
    <w:p w:rsidR="00685148" w:rsidRDefault="00685148" w:rsidP="00685148">
      <w:r>
        <w:t>app_time ,</w:t>
      </w:r>
    </w:p>
    <w:p w:rsidR="00685148" w:rsidRDefault="00685148" w:rsidP="00685148">
      <w:r>
        <w:t xml:space="preserve">event_name , </w:t>
      </w:r>
    </w:p>
    <w:p w:rsidR="00685148" w:rsidRDefault="00685148" w:rsidP="00685148">
      <w:r>
        <w:t xml:space="preserve">event_json , </w:t>
      </w:r>
    </w:p>
    <w:p w:rsidR="00685148" w:rsidRDefault="00685148" w:rsidP="00685148">
      <w:r>
        <w:t xml:space="preserve">server_time , </w:t>
      </w:r>
    </w:p>
    <w:p w:rsidR="00685148" w:rsidRDefault="00685148" w:rsidP="00685148">
      <w:r>
        <w:t>ip ,</w:t>
      </w:r>
    </w:p>
    <w:p w:rsidR="00685148" w:rsidRDefault="00685148" w:rsidP="00685148">
      <w:r>
        <w:t xml:space="preserve">dt  </w:t>
      </w:r>
    </w:p>
    <w:p w:rsidR="00685148" w:rsidRDefault="00685148" w:rsidP="00685148">
      <w:r>
        <w:t xml:space="preserve"> from</w:t>
      </w:r>
    </w:p>
    <w:p w:rsidR="00685148" w:rsidRDefault="00685148" w:rsidP="00685148">
      <w:r>
        <w:t>(</w:t>
      </w:r>
    </w:p>
    <w:p w:rsidR="00685148" w:rsidRDefault="00685148" w:rsidP="00685148">
      <w:r>
        <w:t>select</w:t>
      </w:r>
    </w:p>
    <w:p w:rsidR="00685148" w:rsidRDefault="00685148" w:rsidP="00685148">
      <w:r>
        <w:t>split(base_analizer(line,'uid,vc,vn,l,sr,os,ar,md,ba,sv,g,hw,nw,ln,la,t'),'\t')[0]   as user_id,</w:t>
      </w:r>
    </w:p>
    <w:p w:rsidR="00685148" w:rsidRDefault="00685148" w:rsidP="00685148">
      <w:r>
        <w:t>split(base_analizer(line,'uid,vc,vn,l,sr,os,ar,md,ba,sv,g,hw,nw,ln,la,t'),'\t')[1]   as version_code,</w:t>
      </w:r>
    </w:p>
    <w:p w:rsidR="00685148" w:rsidRDefault="00685148" w:rsidP="00685148">
      <w:r>
        <w:t>split(base_analizer(line,'uid,vc,vn,l,sr,os,ar,md,ba,sv,g,hw,nw,ln,la,t'),'\t')[2]   as version_name,</w:t>
      </w:r>
    </w:p>
    <w:p w:rsidR="00685148" w:rsidRDefault="00685148" w:rsidP="00685148">
      <w:r>
        <w:t>split(base_analizer(line,'uid,vc,vn,l,sr,os,ar,md,ba,sv,g,hw,nw,ln,la,t'),'\t')[3]   as lang,</w:t>
      </w:r>
    </w:p>
    <w:p w:rsidR="00685148" w:rsidRDefault="00685148" w:rsidP="00685148">
      <w:r>
        <w:t>split(base_analizer(line,'uid,vc,vn,l,sr,os,ar,md,ba,sv,g,hw,nw,ln,la,t'),'\t')[4]   as source,</w:t>
      </w:r>
    </w:p>
    <w:p w:rsidR="00685148" w:rsidRDefault="00685148" w:rsidP="00685148">
      <w:r>
        <w:t>split(base_analizer(line,'uid,vc,vn,l,sr,os,ar,md,ba,sv,g,hw,nw,ln,la,t'),'\t')[5]   as os,</w:t>
      </w:r>
    </w:p>
    <w:p w:rsidR="00685148" w:rsidRDefault="00685148" w:rsidP="00685148">
      <w:r>
        <w:t>split(base_analizer(line,'uid,vc,vn,l,sr,os,ar,md,ba,sv,g,hw,nw,ln,la,t'),'\t')[6]   as area,</w:t>
      </w:r>
    </w:p>
    <w:p w:rsidR="00685148" w:rsidRDefault="00685148" w:rsidP="00685148">
      <w:r>
        <w:t>split(base_analizer(line,'uid,vc,vn,l,sr,os,ar,md,ba,sv,g,hw,nw,ln,la,t'),'\t')[7]   as model,</w:t>
      </w:r>
    </w:p>
    <w:p w:rsidR="00685148" w:rsidRDefault="00685148" w:rsidP="00685148">
      <w:r>
        <w:t>split(base_analizer(line,'uid,vc,vn,l,sr,os,ar,md,ba,sv,g,hw,nw,ln,la,t'),'\t')[8]   as brand,</w:t>
      </w:r>
    </w:p>
    <w:p w:rsidR="00685148" w:rsidRDefault="00685148" w:rsidP="00685148">
      <w:r>
        <w:t>split(base_analizer(line,'uid,vc,vn,l,sr,os,ar,md,ba,sv,g,hw,nw,ln,la,t'),'\t')[9]   as sdk_version,</w:t>
      </w:r>
    </w:p>
    <w:p w:rsidR="00685148" w:rsidRDefault="00685148" w:rsidP="00685148">
      <w:r>
        <w:t>split(base_analizer(line,'uid,vc,vn,l,sr,os,ar,md,ba,sv,g,hw,nw,ln,la,t'),'\t')[10]  as gmail,</w:t>
      </w:r>
    </w:p>
    <w:p w:rsidR="00685148" w:rsidRDefault="00685148" w:rsidP="00685148">
      <w:r>
        <w:t>split(base_analizer(line,'uid,vc,vn,l,sr,os,ar,md,ba,sv,g,hw,nw,ln,la,t'),'\t')[11]  as height_width,</w:t>
      </w:r>
    </w:p>
    <w:p w:rsidR="00685148" w:rsidRDefault="00685148" w:rsidP="00685148">
      <w:r>
        <w:t>split(base_analizer(line,'uid,vc,vn,l,sr,os,ar,md,ba,sv,g,hw,nw,ln,la,t'),'\t')[12]  as network,</w:t>
      </w:r>
    </w:p>
    <w:p w:rsidR="00685148" w:rsidRDefault="00685148" w:rsidP="00685148">
      <w:r>
        <w:t>split(base_analizer(line,'uid,vc,vn,l,sr,os,ar,md,ba,sv,g,hw,nw,ln,la,t'),'\t')[13]  as lng,</w:t>
      </w:r>
    </w:p>
    <w:p w:rsidR="00685148" w:rsidRDefault="00685148" w:rsidP="00685148">
      <w:r>
        <w:t>split(base_analizer(line,'uid,vc,vn,l,sr,os,ar,md,ba,sv,g,hw,nw,ln,la,t'),'\t')[14]  as lat,</w:t>
      </w:r>
    </w:p>
    <w:p w:rsidR="00685148" w:rsidRDefault="00685148" w:rsidP="00685148">
      <w:r>
        <w:t>split(base_analizer(line,'uid,vc,vn,l,sr,os,ar,md,ba,sv,g,hw,nw,ln,la,t'),'\t')[15]  as app_time,</w:t>
      </w:r>
    </w:p>
    <w:p w:rsidR="00685148" w:rsidRDefault="00685148" w:rsidP="00685148">
      <w:r>
        <w:t>split(base_analizer(line,'uid,vc,vn,l,sr,os,ar,md,ba,sv,g,hw,nw,ln,la,t'),'\t')[16]  as ops,</w:t>
      </w:r>
    </w:p>
    <w:p w:rsidR="00685148" w:rsidRDefault="00685148" w:rsidP="00685148">
      <w:r>
        <w:t>split(base_analizer(line,'uid,vc,vn,l,sr,os,ar,md,ba,sv,g,hw,nw,ln,la,t'),'\t')[17]  as server_time,</w:t>
      </w:r>
    </w:p>
    <w:p w:rsidR="00685148" w:rsidRDefault="00685148" w:rsidP="00685148">
      <w:r>
        <w:t>split(base_analizer(line,'uid,vc,vn,l,sr,os,ar,md,ba,sv,g,hw,nw,ln,la,t'),'\t')[18]  as ip,</w:t>
      </w:r>
    </w:p>
    <w:p w:rsidR="00685148" w:rsidRDefault="00685148" w:rsidP="00685148">
      <w:r>
        <w:t xml:space="preserve">dt </w:t>
      </w:r>
    </w:p>
    <w:p w:rsidR="00685148" w:rsidRDefault="00685148" w:rsidP="00685148">
      <w:r>
        <w:t xml:space="preserve">from stage_originlog_lzo_dt where dt='2018-11-03'  and base_analizer(line,'uid,vc,vn,l,sr,os,ar,md,ba,sv,g,hw,nw,ln,la,t')&lt;&gt;'' </w:t>
      </w:r>
    </w:p>
    <w:p w:rsidR="00685148" w:rsidRPr="00685148" w:rsidRDefault="00685148" w:rsidP="00685148">
      <w:r>
        <w:t>) sdk_log lateral view flat_analizer(ops) tmp_k as event_name, event_json;</w:t>
      </w:r>
    </w:p>
    <w:p w:rsidR="00DB7D32" w:rsidRDefault="00DB7D32" w:rsidP="008B0A27"/>
    <w:bookmarkEnd w:id="41"/>
    <w:bookmarkEnd w:id="42"/>
    <w:p w:rsidR="00685148" w:rsidRDefault="00685148" w:rsidP="00685148">
      <w:pPr>
        <w:pStyle w:val="3"/>
      </w:pPr>
      <w:r>
        <w:rPr>
          <w:rFonts w:hint="eastAsia"/>
        </w:rPr>
        <w:lastRenderedPageBreak/>
        <w:t>小结</w:t>
      </w:r>
    </w:p>
    <w:p w:rsidR="00685148" w:rsidRDefault="00685148" w:rsidP="00685148">
      <w:r>
        <w:rPr>
          <w:rFonts w:hint="eastAsia"/>
        </w:rPr>
        <w:t>基础</w:t>
      </w:r>
      <w:r>
        <w:t>明细</w:t>
      </w:r>
      <w:r w:rsidR="000F7BA3">
        <w:rPr>
          <w:rFonts w:hint="eastAsia"/>
        </w:rPr>
        <w:t>表</w:t>
      </w:r>
      <w:r w:rsidR="000F7BA3">
        <w:t>存储</w:t>
      </w:r>
      <w:r w:rsidR="000F7BA3">
        <w:rPr>
          <w:rFonts w:hint="eastAsia"/>
        </w:rPr>
        <w:t>基本</w:t>
      </w:r>
      <w:r w:rsidR="000F7BA3">
        <w:t>是完整的数据</w:t>
      </w:r>
    </w:p>
    <w:p w:rsidR="00685148" w:rsidRDefault="00685148" w:rsidP="00685148"/>
    <w:p w:rsidR="000F7BA3" w:rsidRDefault="000F7BA3" w:rsidP="000F7BA3">
      <w:pPr>
        <w:pStyle w:val="2"/>
      </w:pPr>
      <w:r>
        <w:rPr>
          <w:rFonts w:hint="eastAsia"/>
        </w:rPr>
        <w:t>新闻</w:t>
      </w:r>
      <w:r>
        <w:t>点击展示表</w:t>
      </w:r>
    </w:p>
    <w:p w:rsidR="00320E1C" w:rsidRPr="00320E1C" w:rsidRDefault="00320E1C" w:rsidP="00320E1C"/>
    <w:p w:rsidR="000F7BA3" w:rsidRDefault="000F7BA3" w:rsidP="000F7BA3">
      <w:pPr>
        <w:pStyle w:val="2"/>
      </w:pPr>
      <w:r>
        <w:rPr>
          <w:rFonts w:hint="eastAsia"/>
        </w:rPr>
        <w:t>详情</w:t>
      </w:r>
      <w:r>
        <w:t>页</w:t>
      </w:r>
      <w:r>
        <w:rPr>
          <w:rFonts w:hint="eastAsia"/>
        </w:rPr>
        <w:t>表</w:t>
      </w:r>
    </w:p>
    <w:p w:rsidR="000F7BA3" w:rsidRPr="000F7BA3" w:rsidRDefault="00AC7FF6" w:rsidP="00AC7FF6">
      <w:pPr>
        <w:pStyle w:val="3"/>
      </w:pPr>
      <w:r>
        <w:rPr>
          <w:rFonts w:hint="eastAsia"/>
        </w:rPr>
        <w:t>建表</w:t>
      </w:r>
      <w:r>
        <w:t>语句</w:t>
      </w:r>
    </w:p>
    <w:p w:rsidR="00AC7FF6" w:rsidRDefault="00AC7FF6" w:rsidP="00AC7FF6">
      <w:r>
        <w:t>drop table if exists ods_newsdetailpro_dt;</w:t>
      </w:r>
    </w:p>
    <w:p w:rsidR="00AC7FF6" w:rsidRDefault="00AC7FF6" w:rsidP="00AC7FF6">
      <w:r>
        <w:t>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string,copyright string,content_provider string,newstype string,show_style string,news_staytime string,loading_time string,type1 string,category string,content string,`server_time` string, `ip` string)</w:t>
      </w:r>
    </w:p>
    <w:p w:rsidR="00AC7FF6" w:rsidRDefault="00AC7FF6" w:rsidP="00AC7FF6">
      <w:r>
        <w:t>PARTITIONED BY (dt string)</w:t>
      </w:r>
    </w:p>
    <w:p w:rsidR="00AC7FF6" w:rsidRDefault="00AC7FF6" w:rsidP="00AC7FF6">
      <w:r>
        <w:t>location '/tmp/teach/ods_newsdetailpro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p w:rsidR="00AC7FF6" w:rsidRDefault="00AC7FF6" w:rsidP="00AC7FF6">
      <w:r>
        <w:t>insert overwrite table ods_newsdetailpro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lastRenderedPageBreak/>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entry') entry,</w:t>
      </w:r>
    </w:p>
    <w:p w:rsidR="00AC7FF6" w:rsidRDefault="00AC7FF6" w:rsidP="00AC7FF6">
      <w:r>
        <w:t>get_json_object('event_json','$.kv.action') action,</w:t>
      </w:r>
    </w:p>
    <w:p w:rsidR="00AC7FF6" w:rsidRDefault="00AC7FF6" w:rsidP="00AC7FF6">
      <w:r>
        <w:t>get_json_object('event_json','$.kv.newsid') newsid,</w:t>
      </w:r>
    </w:p>
    <w:p w:rsidR="00AC7FF6" w:rsidRDefault="00AC7FF6" w:rsidP="00AC7FF6">
      <w:r>
        <w:t>get_json_object('event_json','$.kv.showtype') showtype,</w:t>
      </w:r>
    </w:p>
    <w:p w:rsidR="00AC7FF6" w:rsidRDefault="00AC7FF6" w:rsidP="00AC7FF6">
      <w:r>
        <w:t>get_json_object('event_json','$.kv.copyright') copyright,</w:t>
      </w:r>
    </w:p>
    <w:p w:rsidR="00AC7FF6" w:rsidRDefault="00AC7FF6" w:rsidP="00AC7FF6">
      <w:r>
        <w:t>get_json_object('event_json','$.kv.content_provider') content_provider,</w:t>
      </w:r>
    </w:p>
    <w:p w:rsidR="00AC7FF6" w:rsidRDefault="00AC7FF6" w:rsidP="00AC7FF6">
      <w:r>
        <w:t>get_json_object('event_json','$.kv.newstype') newstype,</w:t>
      </w:r>
    </w:p>
    <w:p w:rsidR="00AC7FF6" w:rsidRDefault="00AC7FF6" w:rsidP="00AC7FF6">
      <w:r>
        <w:t>get_json_object('event_json','$.kv.show_style') show_style,</w:t>
      </w:r>
    </w:p>
    <w:p w:rsidR="00AC7FF6" w:rsidRDefault="00AC7FF6" w:rsidP="00AC7FF6">
      <w:r>
        <w:t>get_json_object('event_json','$.kv.news_staytime') news_staytime,</w:t>
      </w:r>
    </w:p>
    <w:p w:rsidR="00AC7FF6" w:rsidRDefault="00AC7FF6" w:rsidP="00AC7FF6">
      <w:r>
        <w:t>get_json_object('event_json','$.kv.loading_time') loading_time,</w:t>
      </w:r>
    </w:p>
    <w:p w:rsidR="00AC7FF6" w:rsidRDefault="00AC7FF6" w:rsidP="00AC7FF6">
      <w:r>
        <w:t>get_json_object('event_json','$.kv.type1') type1,</w:t>
      </w:r>
    </w:p>
    <w:p w:rsidR="00AC7FF6" w:rsidRDefault="00AC7FF6" w:rsidP="00AC7FF6">
      <w:r>
        <w:t>get_json_object('event_json','$.kv.category') category,</w:t>
      </w:r>
    </w:p>
    <w:p w:rsidR="00AC7FF6" w:rsidRDefault="00AC7FF6" w:rsidP="00AC7FF6">
      <w:r>
        <w:t>get_json_object('event_json','$.kv.content') content,</w:t>
      </w:r>
    </w:p>
    <w:p w:rsidR="00AC7FF6" w:rsidRDefault="00AC7FF6" w:rsidP="00AC7FF6">
      <w:r>
        <w:t>server_time,</w:t>
      </w:r>
    </w:p>
    <w:p w:rsidR="00AC7FF6" w:rsidRDefault="00AC7FF6" w:rsidP="00AC7FF6">
      <w:r>
        <w:t>ip,</w:t>
      </w:r>
    </w:p>
    <w:p w:rsidR="00AC7FF6" w:rsidRDefault="00AC7FF6" w:rsidP="00AC7FF6">
      <w:r>
        <w:t>dt</w:t>
      </w:r>
    </w:p>
    <w:p w:rsidR="00685148" w:rsidRDefault="00AC7FF6" w:rsidP="00AC7FF6">
      <w:r>
        <w:t>from ods_basedata_dt where dt='2018-11-03' and event_name='newsdetailpro';</w:t>
      </w:r>
    </w:p>
    <w:p w:rsidR="00AC7FF6" w:rsidRDefault="00AC7FF6" w:rsidP="00AC7FF6"/>
    <w:p w:rsidR="00AC7FF6" w:rsidRDefault="00AC7FF6" w:rsidP="00AC7FF6">
      <w:pPr>
        <w:pStyle w:val="2"/>
      </w:pPr>
      <w:r>
        <w:rPr>
          <w:rFonts w:hint="eastAsia"/>
        </w:rPr>
        <w:t>列表页</w:t>
      </w:r>
    </w:p>
    <w:p w:rsidR="00AC7FF6" w:rsidRPr="00AC7FF6" w:rsidRDefault="00AC7FF6" w:rsidP="00AC7FF6">
      <w:pPr>
        <w:pStyle w:val="3"/>
      </w:pPr>
      <w:r>
        <w:rPr>
          <w:rFonts w:hint="eastAsia"/>
        </w:rPr>
        <w:t>建表语句</w:t>
      </w:r>
    </w:p>
    <w:p w:rsidR="00AC7FF6" w:rsidRDefault="00AC7FF6" w:rsidP="00AC7FF6">
      <w:r>
        <w:t>drop table if exists ods_loading_dt;</w:t>
      </w:r>
    </w:p>
    <w:p w:rsidR="00AC7FF6" w:rsidRDefault="00AC7FF6" w:rsidP="00AC7FF6">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sidR="00AC7FF6" w:rsidRDefault="00AC7FF6" w:rsidP="00AC7FF6">
      <w:r>
        <w:t>PARTITIONED BY (dt string)</w:t>
      </w:r>
    </w:p>
    <w:p w:rsidR="00AC7FF6" w:rsidRDefault="00AC7FF6" w:rsidP="00AC7FF6">
      <w:r>
        <w:t>location '/tmp/teach/ods_loading_dt/';</w:t>
      </w:r>
    </w:p>
    <w:p w:rsidR="00AC7FF6" w:rsidRDefault="00AC7FF6" w:rsidP="00AC7FF6"/>
    <w:p w:rsidR="00AC7FF6" w:rsidRDefault="00AC7FF6" w:rsidP="00AC7FF6">
      <w:pPr>
        <w:pStyle w:val="3"/>
      </w:pPr>
      <w:r>
        <w:rPr>
          <w:rFonts w:hint="eastAsia"/>
        </w:rPr>
        <w:lastRenderedPageBreak/>
        <w:t>ETL</w:t>
      </w:r>
      <w:r>
        <w:rPr>
          <w:rFonts w:hint="eastAsia"/>
        </w:rPr>
        <w:t>脚本</w:t>
      </w:r>
    </w:p>
    <w:p w:rsidR="00AC7FF6" w:rsidRDefault="00AC7FF6" w:rsidP="00AC7FF6">
      <w:r>
        <w:t>insert overwrite table ods_loading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action') action,</w:t>
      </w:r>
    </w:p>
    <w:p w:rsidR="00AC7FF6" w:rsidRDefault="00AC7FF6" w:rsidP="00AC7FF6">
      <w:r>
        <w:t>get_json_object('event_json','$.kv.loading_time') loading_time,</w:t>
      </w:r>
    </w:p>
    <w:p w:rsidR="00AC7FF6" w:rsidRDefault="00AC7FF6" w:rsidP="00AC7FF6">
      <w:r>
        <w:t>get_json_object('event_json','$.kv.loading_way') loading_way,</w:t>
      </w:r>
    </w:p>
    <w:p w:rsidR="00AC7FF6" w:rsidRDefault="00AC7FF6" w:rsidP="00AC7FF6">
      <w:r>
        <w:t>get_json_object('event_json','$.kv.extend1') extend1,</w:t>
      </w:r>
    </w:p>
    <w:p w:rsidR="00AC7FF6" w:rsidRDefault="00AC7FF6" w:rsidP="00AC7FF6">
      <w:r>
        <w:t>get_json_object('event_json','$.kv.extend2') extend2,</w:t>
      </w:r>
    </w:p>
    <w:p w:rsidR="00AC7FF6" w:rsidRDefault="00AC7FF6" w:rsidP="00AC7FF6">
      <w:r>
        <w:t>get_json_object('event_json','$.kv.type') load_type,</w:t>
      </w:r>
    </w:p>
    <w:p w:rsidR="00AC7FF6" w:rsidRDefault="00AC7FF6" w:rsidP="00AC7FF6">
      <w:r>
        <w:t>get_json_object('event_json','$.kv.type1') type1,</w:t>
      </w:r>
    </w:p>
    <w:p w:rsidR="00AC7FF6" w:rsidRDefault="00AC7FF6" w:rsidP="00AC7FF6">
      <w:r>
        <w:t>server_time,</w:t>
      </w:r>
    </w:p>
    <w:p w:rsidR="00AC7FF6" w:rsidRDefault="00AC7FF6" w:rsidP="00AC7FF6">
      <w:r>
        <w:t>ip,</w:t>
      </w:r>
    </w:p>
    <w:p w:rsidR="00AC7FF6" w:rsidRDefault="00AC7FF6" w:rsidP="00AC7FF6">
      <w:r>
        <w:t>dt</w:t>
      </w:r>
    </w:p>
    <w:p w:rsidR="00AC7FF6" w:rsidRDefault="00AC7FF6" w:rsidP="00AC7FF6">
      <w:r>
        <w:t>from ods_basedata_dt where dt='2018-11-03' and event_name='loading';</w:t>
      </w:r>
    </w:p>
    <w:p w:rsidR="00AC7FF6" w:rsidRDefault="00AC7FF6" w:rsidP="00AC7FF6"/>
    <w:p w:rsidR="00AC7FF6" w:rsidRDefault="00AC7FF6" w:rsidP="00AC7FF6">
      <w:pPr>
        <w:pStyle w:val="2"/>
      </w:pPr>
      <w:r>
        <w:rPr>
          <w:rFonts w:hint="eastAsia"/>
        </w:rPr>
        <w:t>广告</w:t>
      </w:r>
    </w:p>
    <w:p w:rsidR="00AC7FF6" w:rsidRPr="00AC7FF6" w:rsidRDefault="00AC7FF6" w:rsidP="00AC7FF6">
      <w:pPr>
        <w:pStyle w:val="3"/>
      </w:pPr>
      <w:r>
        <w:rPr>
          <w:rFonts w:hint="eastAsia"/>
        </w:rPr>
        <w:t>建表语句</w:t>
      </w:r>
    </w:p>
    <w:p w:rsidR="00AC7FF6" w:rsidRDefault="00AC7FF6" w:rsidP="00AC7FF6">
      <w:r>
        <w:t>drop table if exists ods_ad_dt;</w:t>
      </w:r>
    </w:p>
    <w:p w:rsidR="00AC7FF6" w:rsidRDefault="00AC7FF6" w:rsidP="00AC7FF6">
      <w:r>
        <w:t xml:space="preserve">CREATE EXTERNAL TABLE `ods_ad_dt`(`user_id` string, `version_code` string, `version_name` string, `lang` string, `source` string, `os` string, `area` string, `model` </w:t>
      </w:r>
      <w:r>
        <w:lastRenderedPageBreak/>
        <w:t>string,`brand` string, `sdk_version` string, `gmail` string, `height_width` string,  `network` string, `lng` string, `lat` string, `app_time` string,entry string,action string,content string,detail string,ad_source string,behavior string,newstype string,show_style string,`server_time` string,`ip` string)</w:t>
      </w:r>
    </w:p>
    <w:p w:rsidR="00AC7FF6" w:rsidRDefault="00AC7FF6" w:rsidP="00AC7FF6">
      <w:r>
        <w:t>PARTITIONED BY (dt string)</w:t>
      </w:r>
    </w:p>
    <w:p w:rsidR="00AC7FF6" w:rsidRDefault="00AC7FF6" w:rsidP="00AC7FF6">
      <w:r>
        <w:t>location '/tmp/teach/ods_ad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r>
        <w:t>insert overwrite table ods_ad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entry') entry,</w:t>
      </w:r>
    </w:p>
    <w:p w:rsidR="00AC7FF6" w:rsidRDefault="00AC7FF6" w:rsidP="00AC7FF6">
      <w:r>
        <w:t>get_json_object('event_json','$.kv.action') action,</w:t>
      </w:r>
    </w:p>
    <w:p w:rsidR="00AC7FF6" w:rsidRDefault="00AC7FF6" w:rsidP="00AC7FF6">
      <w:r>
        <w:t>get_json_object('event_json','$.kv.content') content,</w:t>
      </w:r>
    </w:p>
    <w:p w:rsidR="00AC7FF6" w:rsidRDefault="00AC7FF6" w:rsidP="00AC7FF6">
      <w:r>
        <w:t>get_json_object('event_json','$.kv.detail') detail,</w:t>
      </w:r>
    </w:p>
    <w:p w:rsidR="00AC7FF6" w:rsidRDefault="00AC7FF6" w:rsidP="00AC7FF6">
      <w:r>
        <w:t>get_json_object('event_json','$.kv.source') ad_source,</w:t>
      </w:r>
    </w:p>
    <w:p w:rsidR="00AC7FF6" w:rsidRDefault="00AC7FF6" w:rsidP="00AC7FF6">
      <w:r>
        <w:t>get_json_object('event_json','$.kv.behavior') behavior,</w:t>
      </w:r>
    </w:p>
    <w:p w:rsidR="00AC7FF6" w:rsidRDefault="00AC7FF6" w:rsidP="00AC7FF6">
      <w:r>
        <w:t>get_json_object('event_json','$.kv.newstype') newstype,</w:t>
      </w:r>
    </w:p>
    <w:p w:rsidR="00AC7FF6" w:rsidRDefault="00AC7FF6" w:rsidP="00AC7FF6">
      <w:r>
        <w:t>get_json_object('event_json','$.kv.show_style') show_style,</w:t>
      </w:r>
    </w:p>
    <w:p w:rsidR="00AC7FF6" w:rsidRDefault="00AC7FF6" w:rsidP="00AC7FF6">
      <w:r>
        <w:t>server_time,</w:t>
      </w:r>
    </w:p>
    <w:p w:rsidR="00AC7FF6" w:rsidRDefault="00AC7FF6" w:rsidP="00AC7FF6">
      <w:r>
        <w:t>ip,</w:t>
      </w:r>
    </w:p>
    <w:p w:rsidR="00AC7FF6" w:rsidRDefault="00AC7FF6" w:rsidP="00AC7FF6">
      <w:r>
        <w:t>dt</w:t>
      </w:r>
    </w:p>
    <w:p w:rsidR="00AC7FF6" w:rsidRDefault="00AC7FF6" w:rsidP="00AC7FF6">
      <w:r>
        <w:t>from ods_basedata_dt where dt='2018-11-03' and event_name='ad';</w:t>
      </w:r>
    </w:p>
    <w:p w:rsidR="005B2AA6" w:rsidRDefault="005B2AA6" w:rsidP="00AC7FF6"/>
    <w:p w:rsidR="00427A6E" w:rsidRDefault="00427A6E" w:rsidP="00427A6E">
      <w:pPr>
        <w:pStyle w:val="2"/>
      </w:pPr>
      <w:r>
        <w:rPr>
          <w:rFonts w:hint="eastAsia"/>
        </w:rPr>
        <w:lastRenderedPageBreak/>
        <w:t>应用启动</w:t>
      </w:r>
    </w:p>
    <w:p w:rsidR="00427A6E" w:rsidRPr="00427A6E" w:rsidRDefault="00427A6E" w:rsidP="00427A6E">
      <w:pPr>
        <w:pStyle w:val="3"/>
      </w:pPr>
      <w:r>
        <w:rPr>
          <w:rFonts w:hint="eastAsia"/>
        </w:rPr>
        <w:t>建表语句</w:t>
      </w:r>
    </w:p>
    <w:p w:rsidR="00427A6E" w:rsidRDefault="00427A6E" w:rsidP="00427A6E">
      <w:r>
        <w:t>drop table if exists ods_start_dt;</w:t>
      </w:r>
    </w:p>
    <w:p w:rsidR="00427A6E" w:rsidRDefault="00427A6E" w:rsidP="00427A6E">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sidR="00427A6E" w:rsidRDefault="00427A6E" w:rsidP="00427A6E">
      <w:r>
        <w:t>PARTITIONED BY (dt string)</w:t>
      </w:r>
    </w:p>
    <w:p w:rsidR="00427A6E" w:rsidRDefault="00427A6E" w:rsidP="00427A6E">
      <w:r>
        <w:t>location '/tmp/teach/ods_start_dt/';</w:t>
      </w:r>
    </w:p>
    <w:p w:rsidR="00427A6E" w:rsidRDefault="00427A6E" w:rsidP="00427A6E"/>
    <w:p w:rsidR="00427A6E" w:rsidRDefault="00427A6E" w:rsidP="00427A6E">
      <w:pPr>
        <w:pStyle w:val="3"/>
      </w:pPr>
      <w:r>
        <w:rPr>
          <w:rFonts w:hint="eastAsia"/>
        </w:rPr>
        <w:t>ETL</w:t>
      </w:r>
      <w:r>
        <w:rPr>
          <w:rFonts w:hint="eastAsia"/>
        </w:rPr>
        <w:t>脚本</w:t>
      </w:r>
    </w:p>
    <w:p w:rsidR="00427A6E" w:rsidRDefault="00427A6E" w:rsidP="00427A6E"/>
    <w:p w:rsidR="00427A6E" w:rsidRDefault="00427A6E" w:rsidP="00427A6E">
      <w:r>
        <w:t>insert overwrite table ods_start_dt</w:t>
      </w:r>
    </w:p>
    <w:p w:rsidR="00427A6E" w:rsidRDefault="00427A6E" w:rsidP="00427A6E">
      <w:r>
        <w:t>PARTITION (dt)</w:t>
      </w:r>
    </w:p>
    <w:p w:rsidR="00427A6E" w:rsidRDefault="00427A6E" w:rsidP="00427A6E">
      <w:r>
        <w:t xml:space="preserve">select </w:t>
      </w:r>
    </w:p>
    <w:p w:rsidR="00427A6E" w:rsidRDefault="00427A6E" w:rsidP="00427A6E">
      <w:r>
        <w:t>user_id,</w:t>
      </w:r>
    </w:p>
    <w:p w:rsidR="00427A6E" w:rsidRDefault="00427A6E" w:rsidP="00427A6E">
      <w:r>
        <w:t>version_code,</w:t>
      </w:r>
    </w:p>
    <w:p w:rsidR="00427A6E" w:rsidRDefault="00427A6E" w:rsidP="00427A6E">
      <w:r>
        <w:t>version_name,</w:t>
      </w:r>
    </w:p>
    <w:p w:rsidR="00427A6E" w:rsidRDefault="00427A6E" w:rsidP="00427A6E">
      <w:r>
        <w:t>lang,</w:t>
      </w:r>
    </w:p>
    <w:p w:rsidR="00427A6E" w:rsidRDefault="00427A6E" w:rsidP="00427A6E">
      <w:r>
        <w:t>source,</w:t>
      </w:r>
    </w:p>
    <w:p w:rsidR="00427A6E" w:rsidRDefault="00427A6E" w:rsidP="00427A6E">
      <w:r>
        <w:t>os,</w:t>
      </w:r>
    </w:p>
    <w:p w:rsidR="00427A6E" w:rsidRDefault="00427A6E" w:rsidP="00427A6E">
      <w:r>
        <w:t>area,</w:t>
      </w:r>
    </w:p>
    <w:p w:rsidR="00427A6E" w:rsidRDefault="00427A6E" w:rsidP="00427A6E">
      <w:r>
        <w:t>model,</w:t>
      </w:r>
    </w:p>
    <w:p w:rsidR="00427A6E" w:rsidRDefault="00427A6E" w:rsidP="00427A6E">
      <w:r>
        <w:t>brand,</w:t>
      </w:r>
    </w:p>
    <w:p w:rsidR="00427A6E" w:rsidRDefault="00427A6E" w:rsidP="00427A6E">
      <w:r>
        <w:t>sdk_version,</w:t>
      </w:r>
    </w:p>
    <w:p w:rsidR="00427A6E" w:rsidRDefault="00427A6E" w:rsidP="00427A6E">
      <w:r>
        <w:t>gmail,</w:t>
      </w:r>
    </w:p>
    <w:p w:rsidR="00427A6E" w:rsidRDefault="00427A6E" w:rsidP="00427A6E">
      <w:r>
        <w:t>height_width,</w:t>
      </w:r>
    </w:p>
    <w:p w:rsidR="00427A6E" w:rsidRDefault="00427A6E" w:rsidP="00427A6E">
      <w:r>
        <w:t>network,</w:t>
      </w:r>
    </w:p>
    <w:p w:rsidR="00427A6E" w:rsidRDefault="00427A6E" w:rsidP="00427A6E">
      <w:r>
        <w:t>lng,</w:t>
      </w:r>
    </w:p>
    <w:p w:rsidR="00427A6E" w:rsidRDefault="00427A6E" w:rsidP="00427A6E">
      <w:r>
        <w:t>lat,</w:t>
      </w:r>
    </w:p>
    <w:p w:rsidR="00427A6E" w:rsidRDefault="00427A6E" w:rsidP="00427A6E">
      <w:r>
        <w:t>app_time,</w:t>
      </w:r>
    </w:p>
    <w:p w:rsidR="00427A6E" w:rsidRDefault="00427A6E" w:rsidP="00427A6E">
      <w:r>
        <w:t>get_json_object('event_json','$.kv.entry') entry,</w:t>
      </w:r>
    </w:p>
    <w:p w:rsidR="00427A6E" w:rsidRDefault="00427A6E" w:rsidP="00427A6E">
      <w:r>
        <w:t>get_json_object('event_json','$.kv.open_ad_type') open_ad_type,</w:t>
      </w:r>
    </w:p>
    <w:p w:rsidR="00427A6E" w:rsidRDefault="00427A6E" w:rsidP="00427A6E">
      <w:r>
        <w:t>get_json_object('event_json','$.kv.action') action,</w:t>
      </w:r>
    </w:p>
    <w:p w:rsidR="00427A6E" w:rsidRDefault="00427A6E" w:rsidP="00427A6E">
      <w:r>
        <w:t>get_json_object('event_json','$.kv.loading_time') loading_time,</w:t>
      </w:r>
    </w:p>
    <w:p w:rsidR="00427A6E" w:rsidRDefault="00427A6E" w:rsidP="00427A6E">
      <w:r>
        <w:t>get_json_object('event_json','$.kv.detail') detail,</w:t>
      </w:r>
    </w:p>
    <w:p w:rsidR="00427A6E" w:rsidRDefault="00427A6E" w:rsidP="00427A6E">
      <w:r>
        <w:lastRenderedPageBreak/>
        <w:t>get_json_object('event_json','$.kv.extend1') extend1,</w:t>
      </w:r>
    </w:p>
    <w:p w:rsidR="00427A6E" w:rsidRDefault="00427A6E" w:rsidP="00427A6E">
      <w:r>
        <w:t>server_time,</w:t>
      </w:r>
    </w:p>
    <w:p w:rsidR="00427A6E" w:rsidRDefault="00427A6E" w:rsidP="00427A6E">
      <w:r>
        <w:t>ip,</w:t>
      </w:r>
    </w:p>
    <w:p w:rsidR="00427A6E" w:rsidRDefault="00427A6E" w:rsidP="00427A6E">
      <w:r>
        <w:t>dt</w:t>
      </w:r>
    </w:p>
    <w:p w:rsidR="005B2AA6" w:rsidRDefault="00427A6E" w:rsidP="00427A6E">
      <w:r>
        <w:t>from ods_basedata_dt where dt='2018-11-03' and event_name='start';</w:t>
      </w:r>
    </w:p>
    <w:p w:rsidR="007B0246" w:rsidRDefault="007B0246" w:rsidP="00427A6E"/>
    <w:p w:rsidR="007B0246" w:rsidRDefault="007B0246" w:rsidP="007B0246">
      <w:pPr>
        <w:pStyle w:val="2"/>
      </w:pPr>
      <w:r>
        <w:rPr>
          <w:rFonts w:hint="eastAsia"/>
        </w:rPr>
        <w:t>消息通知</w:t>
      </w:r>
    </w:p>
    <w:p w:rsidR="007B0246" w:rsidRPr="007B0246" w:rsidRDefault="007B0246" w:rsidP="007B0246">
      <w:pPr>
        <w:pStyle w:val="3"/>
      </w:pPr>
      <w:r>
        <w:rPr>
          <w:rFonts w:hint="eastAsia"/>
        </w:rPr>
        <w:t>建表语句</w:t>
      </w:r>
    </w:p>
    <w:p w:rsidR="007B0246" w:rsidRDefault="007B0246" w:rsidP="007B0246">
      <w:r>
        <w:t>drop table if exists ods_notification_dt;</w:t>
      </w:r>
    </w:p>
    <w:p w:rsidR="007B0246" w:rsidRDefault="007B0246" w:rsidP="007B0246">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sidR="007B0246" w:rsidRDefault="007B0246" w:rsidP="007B0246">
      <w:r>
        <w:t>PARTITIONED BY (dt string)</w:t>
      </w:r>
    </w:p>
    <w:p w:rsidR="007B0246" w:rsidRDefault="007B0246" w:rsidP="007B0246">
      <w:r>
        <w:t>location '/tmp/teach/ods_notification_dt/';</w:t>
      </w:r>
    </w:p>
    <w:p w:rsidR="007B0246" w:rsidRDefault="007B0246" w:rsidP="007B0246"/>
    <w:p w:rsidR="007B0246" w:rsidRDefault="007B0246" w:rsidP="007B0246">
      <w:pPr>
        <w:pStyle w:val="3"/>
      </w:pPr>
      <w:r>
        <w:rPr>
          <w:rFonts w:hint="eastAsia"/>
        </w:rPr>
        <w:t>ETL</w:t>
      </w:r>
      <w:r>
        <w:rPr>
          <w:rFonts w:hint="eastAsia"/>
        </w:rPr>
        <w:t>脚本</w:t>
      </w:r>
    </w:p>
    <w:p w:rsidR="007B0246" w:rsidRDefault="007B0246" w:rsidP="007B0246">
      <w:r>
        <w:t>insert overwrite table ods_notification_dt</w:t>
      </w:r>
    </w:p>
    <w:p w:rsidR="007B0246" w:rsidRDefault="007B0246" w:rsidP="007B0246">
      <w:r>
        <w:t>PARTITION (dt)</w:t>
      </w:r>
    </w:p>
    <w:p w:rsidR="007B0246" w:rsidRDefault="007B0246" w:rsidP="007B0246">
      <w:r>
        <w:t xml:space="preserve">select </w:t>
      </w:r>
    </w:p>
    <w:p w:rsidR="007B0246" w:rsidRDefault="007B0246" w:rsidP="007B0246">
      <w:r>
        <w:t>user_id,</w:t>
      </w:r>
    </w:p>
    <w:p w:rsidR="007B0246" w:rsidRDefault="007B0246" w:rsidP="007B0246">
      <w:r>
        <w:t>version_code,</w:t>
      </w:r>
    </w:p>
    <w:p w:rsidR="007B0246" w:rsidRDefault="007B0246" w:rsidP="007B0246">
      <w:r>
        <w:t>version_name,</w:t>
      </w:r>
    </w:p>
    <w:p w:rsidR="007B0246" w:rsidRDefault="007B0246" w:rsidP="007B0246">
      <w:r>
        <w:t>lang,</w:t>
      </w:r>
    </w:p>
    <w:p w:rsidR="007B0246" w:rsidRDefault="007B0246" w:rsidP="007B0246">
      <w:r>
        <w:t>source,</w:t>
      </w:r>
    </w:p>
    <w:p w:rsidR="007B0246" w:rsidRDefault="007B0246" w:rsidP="007B0246">
      <w:r>
        <w:t>os,</w:t>
      </w:r>
    </w:p>
    <w:p w:rsidR="007B0246" w:rsidRDefault="007B0246" w:rsidP="007B0246">
      <w:r>
        <w:t>area,</w:t>
      </w:r>
    </w:p>
    <w:p w:rsidR="007B0246" w:rsidRDefault="007B0246" w:rsidP="007B0246">
      <w:r>
        <w:t>model,</w:t>
      </w:r>
    </w:p>
    <w:p w:rsidR="007B0246" w:rsidRDefault="007B0246" w:rsidP="007B0246">
      <w:r>
        <w:t>brand,</w:t>
      </w:r>
    </w:p>
    <w:p w:rsidR="007B0246" w:rsidRDefault="007B0246" w:rsidP="007B0246">
      <w:r>
        <w:t>sdk_version,</w:t>
      </w:r>
    </w:p>
    <w:p w:rsidR="007B0246" w:rsidRDefault="007B0246" w:rsidP="007B0246">
      <w:r>
        <w:t>gmail,</w:t>
      </w:r>
    </w:p>
    <w:p w:rsidR="007B0246" w:rsidRDefault="007B0246" w:rsidP="007B0246">
      <w:r>
        <w:t>height_width,</w:t>
      </w:r>
    </w:p>
    <w:p w:rsidR="007B0246" w:rsidRDefault="007B0246" w:rsidP="007B0246">
      <w:r>
        <w:t>network,</w:t>
      </w:r>
    </w:p>
    <w:p w:rsidR="007B0246" w:rsidRDefault="007B0246" w:rsidP="007B0246">
      <w:r>
        <w:t>lng,</w:t>
      </w:r>
    </w:p>
    <w:p w:rsidR="007B0246" w:rsidRDefault="007B0246" w:rsidP="007B0246">
      <w:r>
        <w:t>lat,</w:t>
      </w:r>
    </w:p>
    <w:p w:rsidR="007B0246" w:rsidRDefault="007B0246" w:rsidP="007B0246">
      <w:r>
        <w:lastRenderedPageBreak/>
        <w:t>app_time,</w:t>
      </w:r>
    </w:p>
    <w:p w:rsidR="007B0246" w:rsidRDefault="007B0246" w:rsidP="007B0246">
      <w:r>
        <w:t>get_json_object('event_json','$.kv.action') action,</w:t>
      </w:r>
    </w:p>
    <w:p w:rsidR="007B0246" w:rsidRDefault="007B0246" w:rsidP="007B0246">
      <w:r>
        <w:t>get_json_object('event_json','$.kv.noti_type') noti_type,</w:t>
      </w:r>
    </w:p>
    <w:p w:rsidR="007B0246" w:rsidRDefault="007B0246" w:rsidP="007B0246">
      <w:r>
        <w:t>get_json_object('event_json','$.kv.ap_time') ap_time,</w:t>
      </w:r>
    </w:p>
    <w:p w:rsidR="007B0246" w:rsidRDefault="007B0246" w:rsidP="007B0246">
      <w:r>
        <w:t>get_json_object('event_json','$.kv.content') content,</w:t>
      </w:r>
    </w:p>
    <w:p w:rsidR="007B0246" w:rsidRDefault="007B0246" w:rsidP="007B0246">
      <w:r>
        <w:t>server_time,</w:t>
      </w:r>
    </w:p>
    <w:p w:rsidR="007B0246" w:rsidRDefault="007B0246" w:rsidP="007B0246">
      <w:r>
        <w:t>ip,</w:t>
      </w:r>
    </w:p>
    <w:p w:rsidR="007B0246" w:rsidRDefault="007B0246" w:rsidP="007B0246">
      <w:r>
        <w:t>dt</w:t>
      </w:r>
    </w:p>
    <w:p w:rsidR="007B0246" w:rsidRDefault="007B0246" w:rsidP="007B0246">
      <w:r>
        <w:t>from ods_basedata_dt where dt='2018-11-03' and event_name='notification';</w:t>
      </w:r>
    </w:p>
    <w:p w:rsidR="007B0246" w:rsidRDefault="007B0246" w:rsidP="007B0246"/>
    <w:p w:rsidR="007B0246" w:rsidRDefault="007B0246" w:rsidP="007B0246"/>
    <w:p w:rsidR="007B0246" w:rsidRDefault="007B0246" w:rsidP="007B0246">
      <w:pPr>
        <w:pStyle w:val="2"/>
      </w:pPr>
      <w:r>
        <w:rPr>
          <w:rFonts w:hint="eastAsia"/>
        </w:rPr>
        <w:t>后台活跃</w:t>
      </w:r>
    </w:p>
    <w:p w:rsidR="007B0246" w:rsidRPr="007B0246" w:rsidRDefault="007B0246" w:rsidP="007B0246">
      <w:pPr>
        <w:pStyle w:val="3"/>
      </w:pPr>
      <w:r>
        <w:rPr>
          <w:rFonts w:hint="eastAsia"/>
        </w:rPr>
        <w:t>建表语句</w:t>
      </w:r>
    </w:p>
    <w:p w:rsidR="007B0246" w:rsidRDefault="007B0246" w:rsidP="007B0246">
      <w:r>
        <w:t>drop table if exists ods_background_dt;</w:t>
      </w:r>
    </w:p>
    <w:p w:rsidR="007B0246" w:rsidRDefault="007B0246" w:rsidP="007B0246">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sidR="007B0246" w:rsidRDefault="007B0246" w:rsidP="007B0246">
      <w:r>
        <w:t>PARTITIONED BY (dt string)</w:t>
      </w:r>
    </w:p>
    <w:p w:rsidR="007B0246" w:rsidRDefault="007B0246" w:rsidP="007B0246">
      <w:r>
        <w:t>location '/tmp/teach/ods_background_dt/';</w:t>
      </w:r>
    </w:p>
    <w:p w:rsidR="007B0246" w:rsidRDefault="007B0246" w:rsidP="007B0246"/>
    <w:p w:rsidR="007B0246" w:rsidRDefault="007B0246" w:rsidP="007B0246">
      <w:pPr>
        <w:pStyle w:val="3"/>
      </w:pPr>
      <w:r>
        <w:rPr>
          <w:rFonts w:hint="eastAsia"/>
        </w:rPr>
        <w:t>ETL</w:t>
      </w:r>
      <w:r>
        <w:rPr>
          <w:rFonts w:hint="eastAsia"/>
        </w:rPr>
        <w:t>脚本</w:t>
      </w:r>
    </w:p>
    <w:p w:rsidR="007B0246" w:rsidRDefault="007B0246" w:rsidP="007B0246">
      <w:r>
        <w:t>insert overwrite table ods_background_dt</w:t>
      </w:r>
    </w:p>
    <w:p w:rsidR="007B0246" w:rsidRDefault="007B0246" w:rsidP="007B0246">
      <w:r>
        <w:t>PARTITION (dt)</w:t>
      </w:r>
    </w:p>
    <w:p w:rsidR="007B0246" w:rsidRDefault="007B0246" w:rsidP="007B0246">
      <w:r>
        <w:t xml:space="preserve">select </w:t>
      </w:r>
    </w:p>
    <w:p w:rsidR="007B0246" w:rsidRDefault="007B0246" w:rsidP="007B0246">
      <w:r>
        <w:t>user_id,</w:t>
      </w:r>
    </w:p>
    <w:p w:rsidR="007B0246" w:rsidRDefault="007B0246" w:rsidP="007B0246">
      <w:r>
        <w:t>version_code,</w:t>
      </w:r>
    </w:p>
    <w:p w:rsidR="007B0246" w:rsidRDefault="007B0246" w:rsidP="007B0246">
      <w:r>
        <w:t>version_name,</w:t>
      </w:r>
    </w:p>
    <w:p w:rsidR="007B0246" w:rsidRDefault="007B0246" w:rsidP="007B0246">
      <w:r>
        <w:t>lang,</w:t>
      </w:r>
    </w:p>
    <w:p w:rsidR="007B0246" w:rsidRDefault="007B0246" w:rsidP="007B0246">
      <w:r>
        <w:t>source,</w:t>
      </w:r>
    </w:p>
    <w:p w:rsidR="007B0246" w:rsidRDefault="007B0246" w:rsidP="007B0246">
      <w:r>
        <w:t>os,</w:t>
      </w:r>
    </w:p>
    <w:p w:rsidR="007B0246" w:rsidRDefault="007B0246" w:rsidP="007B0246">
      <w:r>
        <w:t>area,</w:t>
      </w:r>
    </w:p>
    <w:p w:rsidR="007B0246" w:rsidRDefault="007B0246" w:rsidP="007B0246">
      <w:r>
        <w:t>model,</w:t>
      </w:r>
    </w:p>
    <w:p w:rsidR="007B0246" w:rsidRDefault="007B0246" w:rsidP="007B0246">
      <w:r>
        <w:t>brand,</w:t>
      </w:r>
    </w:p>
    <w:p w:rsidR="007B0246" w:rsidRDefault="007B0246" w:rsidP="007B0246">
      <w:r>
        <w:t>sdk_version,</w:t>
      </w:r>
    </w:p>
    <w:p w:rsidR="007B0246" w:rsidRDefault="007B0246" w:rsidP="007B0246">
      <w:r>
        <w:t>gmail,</w:t>
      </w:r>
    </w:p>
    <w:p w:rsidR="007B0246" w:rsidRDefault="007B0246" w:rsidP="007B0246">
      <w:r>
        <w:lastRenderedPageBreak/>
        <w:t>height_width,</w:t>
      </w:r>
    </w:p>
    <w:p w:rsidR="007B0246" w:rsidRDefault="007B0246" w:rsidP="007B0246">
      <w:r>
        <w:t>network,</w:t>
      </w:r>
    </w:p>
    <w:p w:rsidR="007B0246" w:rsidRDefault="007B0246" w:rsidP="007B0246">
      <w:r>
        <w:t>lng,</w:t>
      </w:r>
    </w:p>
    <w:p w:rsidR="007B0246" w:rsidRDefault="007B0246" w:rsidP="007B0246">
      <w:r>
        <w:t>lat,</w:t>
      </w:r>
    </w:p>
    <w:p w:rsidR="007B0246" w:rsidRDefault="007B0246" w:rsidP="007B0246">
      <w:r>
        <w:t>app_time,</w:t>
      </w:r>
    </w:p>
    <w:p w:rsidR="007B0246" w:rsidRDefault="007B0246" w:rsidP="007B0246">
      <w:r>
        <w:t>get_json_object('event_json','$.kv.active_source') active_source,</w:t>
      </w:r>
    </w:p>
    <w:p w:rsidR="007B0246" w:rsidRDefault="007B0246" w:rsidP="007B0246">
      <w:r>
        <w:t>server_time,</w:t>
      </w:r>
    </w:p>
    <w:p w:rsidR="007B0246" w:rsidRDefault="007B0246" w:rsidP="007B0246">
      <w:r>
        <w:t>ip,</w:t>
      </w:r>
    </w:p>
    <w:p w:rsidR="007B0246" w:rsidRDefault="007B0246" w:rsidP="007B0246">
      <w:r>
        <w:t>dt</w:t>
      </w:r>
    </w:p>
    <w:p w:rsidR="007B0246" w:rsidRPr="00AC7FF6" w:rsidRDefault="007B0246" w:rsidP="007B0246">
      <w:r>
        <w:t>from ods_basedata_dt where dt='2018-11-03' and event_name='active_background';</w:t>
      </w:r>
    </w:p>
    <w:p w:rsidR="008B0A27" w:rsidRDefault="0099287D" w:rsidP="00625846">
      <w:pPr>
        <w:pStyle w:val="1"/>
      </w:pPr>
      <w:r>
        <w:rPr>
          <w:rFonts w:hint="eastAsia"/>
        </w:rPr>
        <w:t>第</w:t>
      </w:r>
      <w:r>
        <w:rPr>
          <w:rFonts w:hint="eastAsia"/>
        </w:rPr>
        <w:t>5</w:t>
      </w:r>
      <w:r>
        <w:rPr>
          <w:rFonts w:hint="eastAsia"/>
        </w:rPr>
        <w:t>章</w:t>
      </w:r>
      <w:r>
        <w:rPr>
          <w:rFonts w:hint="eastAsia"/>
        </w:rPr>
        <w:t xml:space="preserve"> </w:t>
      </w:r>
      <w:r w:rsidR="008B0A27">
        <w:rPr>
          <w:rFonts w:hint="eastAsia"/>
        </w:rPr>
        <w:t>分析业务</w:t>
      </w:r>
      <w:r w:rsidR="008B0A27">
        <w:t>指标</w:t>
      </w:r>
    </w:p>
    <w:p w:rsidR="00AD2E48" w:rsidRDefault="00AD2E48" w:rsidP="00625846">
      <w:pPr>
        <w:pStyle w:val="2"/>
      </w:pPr>
      <w:bookmarkStart w:id="43" w:name="OLE_LINK43"/>
      <w:bookmarkStart w:id="44" w:name="OLE_LINK44"/>
      <w:r>
        <w:rPr>
          <w:rFonts w:hint="eastAsia"/>
        </w:rPr>
        <w:t>历史</w:t>
      </w:r>
      <w:r>
        <w:t>用户表</w:t>
      </w:r>
    </w:p>
    <w:p w:rsidR="003F5753" w:rsidRDefault="003F5753" w:rsidP="00D96F7C">
      <w:pPr>
        <w:pStyle w:val="3"/>
      </w:pPr>
      <w:r>
        <w:rPr>
          <w:rFonts w:hint="eastAsia"/>
        </w:rPr>
        <w:t>说明</w:t>
      </w:r>
    </w:p>
    <w:p w:rsidR="003F5753" w:rsidRDefault="003F5753" w:rsidP="003F5753">
      <w:r>
        <w:rPr>
          <w:rFonts w:hint="eastAsia"/>
        </w:rPr>
        <w:t>历史</w:t>
      </w:r>
      <w:r>
        <w:t>用户表用来存储</w:t>
      </w:r>
      <w:r>
        <w:rPr>
          <w:rFonts w:hint="eastAsia"/>
        </w:rPr>
        <w:t>所有</w:t>
      </w:r>
      <w:r>
        <w:t>用过我们系统的用户。这个</w:t>
      </w:r>
      <w:r>
        <w:rPr>
          <w:rFonts w:hint="eastAsia"/>
        </w:rPr>
        <w:t>表</w:t>
      </w:r>
      <w:r>
        <w:t>可以用来分析许多的指标。</w:t>
      </w:r>
    </w:p>
    <w:p w:rsidR="00D20939" w:rsidRPr="003F5753" w:rsidRDefault="00D20939" w:rsidP="003F5753">
      <w:r>
        <w:rPr>
          <w:rFonts w:hint="eastAsia"/>
        </w:rPr>
        <w:t>目前</w:t>
      </w:r>
      <w:r>
        <w:t>如果采用</w:t>
      </w:r>
      <w:r>
        <w:t>fulljoin</w:t>
      </w:r>
      <w:r>
        <w:t>的</w:t>
      </w:r>
      <w:r>
        <w:rPr>
          <w:rFonts w:hint="eastAsia"/>
        </w:rPr>
        <w:t>方式</w:t>
      </w:r>
      <w:r>
        <w:t>来进行前后用户的关联，数据倾斜较大，所以我们用了</w:t>
      </w:r>
      <w:r>
        <w:t>union</w:t>
      </w:r>
      <w:r>
        <w:t>和</w:t>
      </w:r>
      <w:r>
        <w:t>udaf</w:t>
      </w:r>
      <w:r>
        <w:t>函数来做这个清洗。</w:t>
      </w:r>
    </w:p>
    <w:p w:rsidR="00AD2E48" w:rsidRPr="00625846" w:rsidRDefault="00ED2CCD" w:rsidP="00625846">
      <w:pPr>
        <w:pStyle w:val="3"/>
        <w:rPr>
          <w:rFonts w:ascii="宋体" w:hAnsi="宋体"/>
        </w:rPr>
      </w:pPr>
      <w:r w:rsidRPr="00625846">
        <w:rPr>
          <w:rFonts w:ascii="宋体" w:hAnsi="宋体" w:hint="eastAsia"/>
        </w:rPr>
        <w:t>建表</w:t>
      </w:r>
      <w:r w:rsidR="00625846" w:rsidRPr="00625846">
        <w:rPr>
          <w:rFonts w:ascii="宋体" w:hAnsi="宋体"/>
        </w:rPr>
        <w:t>语句</w:t>
      </w:r>
    </w:p>
    <w:p w:rsidR="00ED2CCD" w:rsidRDefault="00ED2CCD" w:rsidP="00ED2CCD">
      <w:bookmarkStart w:id="45" w:name="OLE_LINK15"/>
      <w:bookmarkStart w:id="46" w:name="OLE_LINK16"/>
      <w:r>
        <w:t xml:space="preserve">drop table if exists </w:t>
      </w:r>
      <w:bookmarkStart w:id="47" w:name="OLE_LINK11"/>
      <w:bookmarkStart w:id="48" w:name="OLE_LINK13"/>
      <w:r>
        <w:t>mid_user_history_dt</w:t>
      </w:r>
      <w:bookmarkEnd w:id="47"/>
      <w:bookmarkEnd w:id="48"/>
      <w:r>
        <w:t>;</w:t>
      </w:r>
    </w:p>
    <w:p w:rsidR="00ED2CCD" w:rsidRDefault="00ED2CCD" w:rsidP="00ED2CCD">
      <w:r>
        <w:t>CREATE EXTERNAL TABLE `mid_user_history_dt`(`user_id` string, `area` string,version_name string,lang string,source string,first_version string,`first_dat` string, first_source string,`last_dat` string)</w:t>
      </w:r>
    </w:p>
    <w:p w:rsidR="00ED2CCD" w:rsidRDefault="00ED2CCD" w:rsidP="00ED2CCD">
      <w:r>
        <w:t>PARTITIONED BY (`dt` string)</w:t>
      </w:r>
    </w:p>
    <w:p w:rsidR="00ED2CCD" w:rsidRDefault="00ED2CCD" w:rsidP="00ED2CCD">
      <w:r>
        <w:t>location '/tmp/teach/</w:t>
      </w:r>
      <w:bookmarkStart w:id="49" w:name="OLE_LINK14"/>
      <w:r>
        <w:t>mid_user_history_dt</w:t>
      </w:r>
      <w:bookmarkEnd w:id="49"/>
      <w:r>
        <w:t>/';</w:t>
      </w:r>
    </w:p>
    <w:bookmarkEnd w:id="45"/>
    <w:bookmarkEnd w:id="46"/>
    <w:p w:rsidR="00ED2CCD" w:rsidRDefault="00ED2CCD" w:rsidP="00ED2CCD"/>
    <w:p w:rsidR="007A5239" w:rsidRDefault="007A5239" w:rsidP="007A5239">
      <w:pPr>
        <w:pStyle w:val="3"/>
      </w:pPr>
      <w:r>
        <w:rPr>
          <w:rFonts w:hint="eastAsia"/>
        </w:rPr>
        <w:t>UDAF</w:t>
      </w:r>
      <w:r>
        <w:rPr>
          <w:rFonts w:hint="eastAsia"/>
        </w:rPr>
        <w:t>函数</w:t>
      </w:r>
    </w:p>
    <w:p w:rsidR="00D20939" w:rsidRPr="00D20939" w:rsidRDefault="00D20939" w:rsidP="00D209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20939">
        <w:rPr>
          <w:rFonts w:ascii="宋体" w:hAnsi="宋体" w:cs="宋体" w:hint="eastAsia"/>
          <w:color w:val="CC7832"/>
          <w:kern w:val="0"/>
          <w:sz w:val="18"/>
          <w:szCs w:val="18"/>
        </w:rPr>
        <w:t xml:space="preserve">package </w:t>
      </w:r>
      <w:r w:rsidRPr="00D20939">
        <w:rPr>
          <w:rFonts w:ascii="宋体" w:hAnsi="宋体" w:cs="宋体" w:hint="eastAsia"/>
          <w:color w:val="A9B7C6"/>
          <w:kern w:val="0"/>
          <w:sz w:val="18"/>
          <w:szCs w:val="18"/>
        </w:rPr>
        <w:t>com.tom.udaf</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exec.UDFArgumentType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metadata.Hive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parse.Semantic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udf.generic.AbstractGenericUDAFResolve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lastRenderedPageBreak/>
        <w:t xml:space="preserve">import </w:t>
      </w:r>
      <w:r w:rsidRPr="00D20939">
        <w:rPr>
          <w:rFonts w:ascii="宋体" w:hAnsi="宋体" w:cs="宋体" w:hint="eastAsia"/>
          <w:color w:val="A9B7C6"/>
          <w:kern w:val="0"/>
          <w:sz w:val="18"/>
          <w:szCs w:val="18"/>
        </w:rPr>
        <w:t>org.apache.hadoop.hive.ql.udf.generic.GenericUDAF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ObjectInspec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ObjectInspectorFactory</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PrimitiveObjectInspec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typeinfo.Type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typeinfo.TypeInfoUtils</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slf4j.Logge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slf4j.LoggerFactory</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public class </w:t>
      </w:r>
      <w:r w:rsidRPr="00D20939">
        <w:rPr>
          <w:rFonts w:ascii="宋体" w:hAnsi="宋体" w:cs="宋体" w:hint="eastAsia"/>
          <w:color w:val="A9B7C6"/>
          <w:kern w:val="0"/>
          <w:sz w:val="18"/>
          <w:szCs w:val="18"/>
        </w:rPr>
        <w:t xml:space="preserve">FirstValueDateUDAF </w:t>
      </w:r>
      <w:r w:rsidRPr="00D20939">
        <w:rPr>
          <w:rFonts w:ascii="宋体" w:hAnsi="宋体" w:cs="宋体" w:hint="eastAsia"/>
          <w:color w:val="CC7832"/>
          <w:kern w:val="0"/>
          <w:sz w:val="18"/>
          <w:szCs w:val="18"/>
        </w:rPr>
        <w:t xml:space="preserve">extends </w:t>
      </w:r>
      <w:r w:rsidRPr="00D20939">
        <w:rPr>
          <w:rFonts w:ascii="宋体" w:hAnsi="宋体" w:cs="宋体" w:hint="eastAsia"/>
          <w:color w:val="A9B7C6"/>
          <w:kern w:val="0"/>
          <w:sz w:val="18"/>
          <w:szCs w:val="18"/>
        </w:rPr>
        <w:t>AbstractGenericUDAFResolver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static final </w:t>
      </w:r>
      <w:r w:rsidRPr="00D20939">
        <w:rPr>
          <w:rFonts w:ascii="宋体" w:hAnsi="宋体" w:cs="宋体" w:hint="eastAsia"/>
          <w:color w:val="A9B7C6"/>
          <w:kern w:val="0"/>
          <w:sz w:val="18"/>
          <w:szCs w:val="18"/>
        </w:rPr>
        <w:t xml:space="preserve">Logger </w:t>
      </w:r>
      <w:r w:rsidRPr="00D20939">
        <w:rPr>
          <w:rFonts w:ascii="宋体" w:hAnsi="宋体" w:cs="宋体" w:hint="eastAsia"/>
          <w:i/>
          <w:iCs/>
          <w:color w:val="9876AA"/>
          <w:kern w:val="0"/>
          <w:sz w:val="18"/>
          <w:szCs w:val="18"/>
        </w:rPr>
        <w:t xml:space="preserve">logger </w:t>
      </w:r>
      <w:r w:rsidRPr="00D20939">
        <w:rPr>
          <w:rFonts w:ascii="宋体" w:hAnsi="宋体" w:cs="宋体" w:hint="eastAsia"/>
          <w:color w:val="A9B7C6"/>
          <w:kern w:val="0"/>
          <w:sz w:val="18"/>
          <w:szCs w:val="18"/>
        </w:rPr>
        <w:t>= LoggerFactory.</w:t>
      </w:r>
      <w:r w:rsidRPr="00D20939">
        <w:rPr>
          <w:rFonts w:ascii="宋体" w:hAnsi="宋体" w:cs="宋体" w:hint="eastAsia"/>
          <w:i/>
          <w:iCs/>
          <w:color w:val="A9B7C6"/>
          <w:kern w:val="0"/>
          <w:sz w:val="18"/>
          <w:szCs w:val="18"/>
        </w:rPr>
        <w:t>getLogger</w:t>
      </w:r>
      <w:r w:rsidRPr="00D20939">
        <w:rPr>
          <w:rFonts w:ascii="宋体" w:hAnsi="宋体" w:cs="宋体" w:hint="eastAsia"/>
          <w:color w:val="A9B7C6"/>
          <w:kern w:val="0"/>
          <w:sz w:val="18"/>
          <w:szCs w:val="18"/>
        </w:rPr>
        <w:t>(FirstValueDateUDAF.</w:t>
      </w:r>
      <w:r w:rsidRPr="00D20939">
        <w:rPr>
          <w:rFonts w:ascii="宋体" w:hAnsi="宋体" w:cs="宋体" w:hint="eastAsia"/>
          <w:color w:val="CC7832"/>
          <w:kern w:val="0"/>
          <w:sz w:val="18"/>
          <w:szCs w:val="18"/>
        </w:rPr>
        <w:t>class</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做类型和参数长度验证</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ameters</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Semantic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GenericUDAFEvaluator </w:t>
      </w:r>
      <w:r w:rsidRPr="00D20939">
        <w:rPr>
          <w:rFonts w:ascii="宋体" w:hAnsi="宋体" w:cs="宋体" w:hint="eastAsia"/>
          <w:color w:val="FFC66D"/>
          <w:kern w:val="0"/>
          <w:sz w:val="18"/>
          <w:szCs w:val="18"/>
        </w:rPr>
        <w:t>getEvaluator</w:t>
      </w:r>
      <w:r w:rsidRPr="00D20939">
        <w:rPr>
          <w:rFonts w:ascii="宋体" w:hAnsi="宋体" w:cs="宋体" w:hint="eastAsia"/>
          <w:color w:val="A9B7C6"/>
          <w:kern w:val="0"/>
          <w:sz w:val="18"/>
          <w:szCs w:val="18"/>
        </w:rPr>
        <w:t xml:space="preserve">(TypeInfo[] parameters) </w:t>
      </w:r>
      <w:r w:rsidRPr="00D20939">
        <w:rPr>
          <w:rFonts w:ascii="宋体" w:hAnsi="宋体" w:cs="宋体" w:hint="eastAsia"/>
          <w:color w:val="CC7832"/>
          <w:kern w:val="0"/>
          <w:sz w:val="18"/>
          <w:szCs w:val="18"/>
        </w:rPr>
        <w:t xml:space="preserve">throws </w:t>
      </w:r>
      <w:r w:rsidRPr="00D20939">
        <w:rPr>
          <w:rFonts w:ascii="宋体" w:hAnsi="宋体" w:cs="宋体" w:hint="eastAsia"/>
          <w:color w:val="A9B7C6"/>
          <w:kern w:val="0"/>
          <w:sz w:val="18"/>
          <w:szCs w:val="18"/>
        </w:rPr>
        <w:t>SemanticException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 xml:space="preserve">(parameters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new </w:t>
      </w:r>
      <w:r w:rsidRPr="00D20939">
        <w:rPr>
          <w:rFonts w:ascii="宋体" w:hAnsi="宋体" w:cs="宋体" w:hint="eastAsia"/>
          <w:color w:val="A9B7C6"/>
          <w:kern w:val="0"/>
          <w:sz w:val="18"/>
          <w:szCs w:val="18"/>
        </w:rPr>
        <w:t>FirstValueByDate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ObjectInspector oi = TypeInfoUtils.</w:t>
      </w:r>
      <w:r w:rsidRPr="00D20939">
        <w:rPr>
          <w:rFonts w:ascii="宋体" w:hAnsi="宋体" w:cs="宋体" w:hint="eastAsia"/>
          <w:i/>
          <w:iCs/>
          <w:color w:val="A9B7C6"/>
          <w:kern w:val="0"/>
          <w:sz w:val="18"/>
          <w:szCs w:val="18"/>
        </w:rPr>
        <w:t>getStandardJavaObjectInspectorFromTypeInfo</w:t>
      </w:r>
      <w:r w:rsidRPr="00D20939">
        <w:rPr>
          <w:rFonts w:ascii="宋体" w:hAnsi="宋体" w:cs="宋体" w:hint="eastAsia"/>
          <w:color w:val="A9B7C6"/>
          <w:kern w:val="0"/>
          <w:sz w:val="18"/>
          <w:szCs w:val="18"/>
        </w:rPr>
        <w:t>(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oi.getCategory() != ObjectInspector.Category.</w:t>
      </w:r>
      <w:r w:rsidRPr="00D20939">
        <w:rPr>
          <w:rFonts w:ascii="宋体" w:hAnsi="宋体" w:cs="宋体" w:hint="eastAsia"/>
          <w:i/>
          <w:iCs/>
          <w:color w:val="9876AA"/>
          <w:kern w:val="0"/>
          <w:sz w:val="18"/>
          <w:szCs w:val="18"/>
        </w:rPr>
        <w:t>PRIMITIVE</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 new </w:t>
      </w:r>
      <w:r w:rsidRPr="00D20939">
        <w:rPr>
          <w:rFonts w:ascii="宋体" w:hAnsi="宋体" w:cs="宋体" w:hint="eastAsia"/>
          <w:color w:val="A9B7C6"/>
          <w:kern w:val="0"/>
          <w:sz w:val="18"/>
          <w:szCs w:val="18"/>
        </w:rPr>
        <w:t>UDFArgumentTypeException(</w:t>
      </w:r>
      <w:r w:rsidRPr="00D20939">
        <w:rPr>
          <w:rFonts w:ascii="宋体" w:hAnsi="宋体" w:cs="宋体" w:hint="eastAsia"/>
          <w:color w:val="6897BB"/>
          <w:kern w:val="0"/>
          <w:sz w:val="18"/>
          <w:szCs w:val="18"/>
        </w:rPr>
        <w:t>0</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6A8759"/>
          <w:kern w:val="0"/>
          <w:sz w:val="18"/>
          <w:szCs w:val="18"/>
        </w:rPr>
        <w:t>"Argument must be PRIMITIVE, but "</w:t>
      </w:r>
      <w:r w:rsidRPr="00D20939">
        <w:rPr>
          <w:rFonts w:ascii="宋体" w:hAnsi="宋体" w:cs="宋体" w:hint="eastAsia"/>
          <w:color w:val="6A8759"/>
          <w:kern w:val="0"/>
          <w:sz w:val="18"/>
          <w:szCs w:val="18"/>
        </w:rPr>
        <w:br/>
        <w:t xml:space="preserve">                            </w:t>
      </w:r>
      <w:r w:rsidRPr="00D20939">
        <w:rPr>
          <w:rFonts w:ascii="宋体" w:hAnsi="宋体" w:cs="宋体" w:hint="eastAsia"/>
          <w:color w:val="A9B7C6"/>
          <w:kern w:val="0"/>
          <w:sz w:val="18"/>
          <w:szCs w:val="18"/>
        </w:rPr>
        <w:t>+ oi.getCategory().name()</w:t>
      </w:r>
      <w:r w:rsidRPr="00D20939">
        <w:rPr>
          <w:rFonts w:ascii="宋体" w:hAnsi="宋体" w:cs="宋体" w:hint="eastAsia"/>
          <w:color w:val="A9B7C6"/>
          <w:kern w:val="0"/>
          <w:sz w:val="18"/>
          <w:szCs w:val="18"/>
        </w:rPr>
        <w:br/>
        <w:t xml:space="preserve">                            + </w:t>
      </w:r>
      <w:r w:rsidRPr="00D20939">
        <w:rPr>
          <w:rFonts w:ascii="宋体" w:hAnsi="宋体" w:cs="宋体" w:hint="eastAsia"/>
          <w:color w:val="6A8759"/>
          <w:kern w:val="0"/>
          <w:sz w:val="18"/>
          <w:szCs w:val="18"/>
        </w:rPr>
        <w:t>" was passed."</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PrimitiveObjectInspector inputOI = (PrimitiveObjectInspector) 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inputOI.getPrimitiveCategory() != PrimitiveObjectInspector.PrimitiveCategory.</w:t>
      </w:r>
      <w:r w:rsidRPr="00D20939">
        <w:rPr>
          <w:rFonts w:ascii="宋体" w:hAnsi="宋体" w:cs="宋体" w:hint="eastAsia"/>
          <w:i/>
          <w:iCs/>
          <w:color w:val="9876AA"/>
          <w:kern w:val="0"/>
          <w:sz w:val="18"/>
          <w:szCs w:val="18"/>
        </w:rPr>
        <w:t>STRING</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 new </w:t>
      </w:r>
      <w:r w:rsidRPr="00D20939">
        <w:rPr>
          <w:rFonts w:ascii="宋体" w:hAnsi="宋体" w:cs="宋体" w:hint="eastAsia"/>
          <w:color w:val="A9B7C6"/>
          <w:kern w:val="0"/>
          <w:sz w:val="18"/>
          <w:szCs w:val="18"/>
        </w:rPr>
        <w:t>UDFArgumentTypeException(</w:t>
      </w:r>
      <w:r w:rsidRPr="00D20939">
        <w:rPr>
          <w:rFonts w:ascii="宋体" w:hAnsi="宋体" w:cs="宋体" w:hint="eastAsia"/>
          <w:color w:val="6897BB"/>
          <w:kern w:val="0"/>
          <w:sz w:val="18"/>
          <w:szCs w:val="18"/>
        </w:rPr>
        <w:t>0</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6A8759"/>
          <w:kern w:val="0"/>
          <w:sz w:val="18"/>
          <w:szCs w:val="18"/>
        </w:rPr>
        <w:t>"Argument must be String, but "</w:t>
      </w:r>
      <w:r w:rsidRPr="00D20939">
        <w:rPr>
          <w:rFonts w:ascii="宋体" w:hAnsi="宋体" w:cs="宋体" w:hint="eastAsia"/>
          <w:color w:val="6A8759"/>
          <w:kern w:val="0"/>
          <w:sz w:val="18"/>
          <w:szCs w:val="18"/>
        </w:rPr>
        <w:br/>
        <w:t xml:space="preserve">                            </w:t>
      </w:r>
      <w:r w:rsidRPr="00D20939">
        <w:rPr>
          <w:rFonts w:ascii="宋体" w:hAnsi="宋体" w:cs="宋体" w:hint="eastAsia"/>
          <w:color w:val="A9B7C6"/>
          <w:kern w:val="0"/>
          <w:sz w:val="18"/>
          <w:szCs w:val="18"/>
        </w:rPr>
        <w:t>+ inputOI.getPrimitiveCategory().name()</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lastRenderedPageBreak/>
        <w:t xml:space="preserve">                            + </w:t>
      </w:r>
      <w:r w:rsidRPr="00D20939">
        <w:rPr>
          <w:rFonts w:ascii="宋体" w:hAnsi="宋体" w:cs="宋体" w:hint="eastAsia"/>
          <w:color w:val="6A8759"/>
          <w:kern w:val="0"/>
          <w:sz w:val="18"/>
          <w:szCs w:val="18"/>
        </w:rPr>
        <w:t>" was passed."</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i/>
          <w:iCs/>
          <w:color w:val="9876AA"/>
          <w:kern w:val="0"/>
          <w:sz w:val="18"/>
          <w:szCs w:val="18"/>
        </w:rPr>
        <w:t>logger</w:t>
      </w:r>
      <w:r w:rsidRPr="00D20939">
        <w:rPr>
          <w:rFonts w:ascii="宋体" w:hAnsi="宋体" w:cs="宋体" w:hint="eastAsia"/>
          <w:color w:val="A9B7C6"/>
          <w:kern w:val="0"/>
          <w:sz w:val="18"/>
          <w:szCs w:val="18"/>
        </w:rPr>
        <w:t>.info(</w:t>
      </w:r>
      <w:r w:rsidRPr="00D20939">
        <w:rPr>
          <w:rFonts w:ascii="宋体" w:hAnsi="宋体" w:cs="宋体" w:hint="eastAsia"/>
          <w:color w:val="6A8759"/>
          <w:kern w:val="0"/>
          <w:sz w:val="18"/>
          <w:szCs w:val="18"/>
        </w:rPr>
        <w:t>"create udaf"</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new </w:t>
      </w:r>
      <w:r w:rsidRPr="00D20939">
        <w:rPr>
          <w:rFonts w:ascii="宋体" w:hAnsi="宋体" w:cs="宋体" w:hint="eastAsia"/>
          <w:color w:val="A9B7C6"/>
          <w:kern w:val="0"/>
          <w:sz w:val="18"/>
          <w:szCs w:val="18"/>
        </w:rPr>
        <w:t>FirstValueByDate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public static class </w:t>
      </w:r>
      <w:r w:rsidRPr="00D20939">
        <w:rPr>
          <w:rFonts w:ascii="宋体" w:hAnsi="宋体" w:cs="宋体" w:hint="eastAsia"/>
          <w:color w:val="A9B7C6"/>
          <w:kern w:val="0"/>
          <w:sz w:val="18"/>
          <w:szCs w:val="18"/>
        </w:rPr>
        <w:t xml:space="preserve">FirstValueByDateEvaluator </w:t>
      </w:r>
      <w:r w:rsidRPr="00D20939">
        <w:rPr>
          <w:rFonts w:ascii="宋体" w:hAnsi="宋体" w:cs="宋体" w:hint="eastAsia"/>
          <w:color w:val="CC7832"/>
          <w:kern w:val="0"/>
          <w:sz w:val="18"/>
          <w:szCs w:val="18"/>
        </w:rPr>
        <w:t xml:space="preserve">extends </w:t>
      </w:r>
      <w:r w:rsidRPr="00D20939">
        <w:rPr>
          <w:rFonts w:ascii="宋体" w:hAnsi="宋体" w:cs="宋体" w:hint="eastAsia"/>
          <w:color w:val="A9B7C6"/>
          <w:kern w:val="0"/>
          <w:sz w:val="18"/>
          <w:szCs w:val="18"/>
        </w:rPr>
        <w:t>GenericUDAFEvaluator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Inspector </w:t>
      </w:r>
      <w:r w:rsidRPr="00D20939">
        <w:rPr>
          <w:rFonts w:ascii="宋体" w:hAnsi="宋体" w:cs="宋体" w:hint="eastAsia"/>
          <w:color w:val="FFC66D"/>
          <w:kern w:val="0"/>
          <w:sz w:val="18"/>
          <w:szCs w:val="18"/>
        </w:rPr>
        <w:t>init</w:t>
      </w:r>
      <w:r w:rsidRPr="00D20939">
        <w:rPr>
          <w:rFonts w:ascii="宋体" w:hAnsi="宋体" w:cs="宋体" w:hint="eastAsia"/>
          <w:color w:val="A9B7C6"/>
          <w:kern w:val="0"/>
          <w:sz w:val="18"/>
          <w:szCs w:val="18"/>
        </w:rPr>
        <w:t>(Mode m</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Inspector[] parameters)</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s </w:t>
      </w:r>
      <w:r w:rsidRPr="00D20939">
        <w:rPr>
          <w:rFonts w:ascii="宋体" w:hAnsi="宋体" w:cs="宋体" w:hint="eastAsia"/>
          <w:color w:val="A9B7C6"/>
          <w:kern w:val="0"/>
          <w:sz w:val="18"/>
          <w:szCs w:val="18"/>
        </w:rPr>
        <w:t>HiveException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super</w:t>
      </w:r>
      <w:r w:rsidRPr="00D20939">
        <w:rPr>
          <w:rFonts w:ascii="宋体" w:hAnsi="宋体" w:cs="宋体" w:hint="eastAsia"/>
          <w:color w:val="A9B7C6"/>
          <w:kern w:val="0"/>
          <w:sz w:val="18"/>
          <w:szCs w:val="18"/>
        </w:rPr>
        <w:t>.init(m</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parameters)</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ObjectInspector output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808080"/>
          <w:kern w:val="0"/>
          <w:sz w:val="18"/>
          <w:szCs w:val="18"/>
        </w:rPr>
        <w:t>// 指定各个阶段输出数据格式都为String类型</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outputOI = ObjectInspectorFactory.</w:t>
      </w:r>
      <w:r w:rsidRPr="00D20939">
        <w:rPr>
          <w:rFonts w:ascii="宋体" w:hAnsi="宋体" w:cs="宋体" w:hint="eastAsia"/>
          <w:i/>
          <w:iCs/>
          <w:color w:val="A9B7C6"/>
          <w:kern w:val="0"/>
          <w:sz w:val="18"/>
          <w:szCs w:val="18"/>
        </w:rPr>
        <w:t>getReflectionObjectInspector</w:t>
      </w:r>
      <w:r w:rsidRPr="00D20939">
        <w:rPr>
          <w:rFonts w:ascii="宋体" w:hAnsi="宋体" w:cs="宋体" w:hint="eastAsia"/>
          <w:color w:val="A9B7C6"/>
          <w:kern w:val="0"/>
          <w:sz w:val="18"/>
          <w:szCs w:val="18"/>
        </w:rPr>
        <w:t>(String.</w:t>
      </w:r>
      <w:r w:rsidRPr="00D20939">
        <w:rPr>
          <w:rFonts w:ascii="宋体" w:hAnsi="宋体" w:cs="宋体" w:hint="eastAsia"/>
          <w:color w:val="CC7832"/>
          <w:kern w:val="0"/>
          <w:sz w:val="18"/>
          <w:szCs w:val="18"/>
        </w:rPr>
        <w:t>class,</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ObjectInspectorFactory.ObjectInspectorOptions.</w:t>
      </w:r>
      <w:r w:rsidRPr="00D20939">
        <w:rPr>
          <w:rFonts w:ascii="宋体" w:hAnsi="宋体" w:cs="宋体" w:hint="eastAsia"/>
          <w:i/>
          <w:iCs/>
          <w:color w:val="9876AA"/>
          <w:kern w:val="0"/>
          <w:sz w:val="18"/>
          <w:szCs w:val="18"/>
        </w:rPr>
        <w:t>JAVA</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output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存储根据时间得到的类</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CC7832"/>
          <w:kern w:val="0"/>
          <w:sz w:val="18"/>
          <w:szCs w:val="18"/>
        </w:rPr>
        <w:t xml:space="preserve">static class </w:t>
      </w:r>
      <w:r w:rsidRPr="00D20939">
        <w:rPr>
          <w:rFonts w:ascii="宋体" w:hAnsi="宋体" w:cs="宋体" w:hint="eastAsia"/>
          <w:color w:val="A9B7C6"/>
          <w:kern w:val="0"/>
          <w:sz w:val="18"/>
          <w:szCs w:val="18"/>
        </w:rPr>
        <w:t xml:space="preserve">InfoAgg </w:t>
      </w:r>
      <w:r w:rsidRPr="00D20939">
        <w:rPr>
          <w:rFonts w:ascii="宋体" w:hAnsi="宋体" w:cs="宋体" w:hint="eastAsia"/>
          <w:color w:val="CC7832"/>
          <w:kern w:val="0"/>
          <w:sz w:val="18"/>
          <w:szCs w:val="18"/>
        </w:rPr>
        <w:t xml:space="preserve">implements </w:t>
      </w:r>
      <w:r w:rsidRPr="00D20939">
        <w:rPr>
          <w:rFonts w:ascii="宋体" w:hAnsi="宋体" w:cs="宋体" w:hint="eastAsia"/>
          <w:color w:val="A9B7C6"/>
          <w:kern w:val="0"/>
          <w:sz w:val="18"/>
          <w:szCs w:val="18"/>
        </w:rPr>
        <w:t>AggregationBuffer {</w:t>
      </w:r>
      <w:r w:rsidRPr="00D20939">
        <w:rPr>
          <w:rFonts w:ascii="宋体" w:hAnsi="宋体" w:cs="宋体" w:hint="eastAsia"/>
          <w:color w:val="A9B7C6"/>
          <w:kern w:val="0"/>
          <w:sz w:val="18"/>
          <w:szCs w:val="18"/>
        </w:rPr>
        <w:br/>
        <w:t xml:space="preserve">            String </w:t>
      </w:r>
      <w:r w:rsidRPr="00D20939">
        <w:rPr>
          <w:rFonts w:ascii="宋体" w:hAnsi="宋体" w:cs="宋体" w:hint="eastAsia"/>
          <w:color w:val="9876AA"/>
          <w:kern w:val="0"/>
          <w:sz w:val="18"/>
          <w:szCs w:val="18"/>
        </w:rPr>
        <w:t>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boolean </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true;</w:t>
      </w:r>
      <w:r w:rsidRPr="00D20939">
        <w:rPr>
          <w:rFonts w:ascii="宋体" w:hAnsi="宋体" w:cs="宋体" w:hint="eastAsia"/>
          <w:color w:val="CC7832"/>
          <w:kern w:val="0"/>
          <w:sz w:val="18"/>
          <w:szCs w:val="18"/>
        </w:rPr>
        <w:br/>
        <w:t xml:space="preserve">            public void </w:t>
      </w:r>
      <w:r w:rsidRPr="00D20939">
        <w:rPr>
          <w:rFonts w:ascii="宋体" w:hAnsi="宋体" w:cs="宋体" w:hint="eastAsia"/>
          <w:color w:val="FFC66D"/>
          <w:kern w:val="0"/>
          <w:sz w:val="18"/>
          <w:szCs w:val="18"/>
        </w:rPr>
        <w:t>reset</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i/>
          <w:iCs/>
          <w:color w:val="9876AA"/>
          <w:kern w:val="0"/>
          <w:sz w:val="18"/>
          <w:szCs w:val="18"/>
        </w:rPr>
        <w:t>logger</w:t>
      </w:r>
      <w:r w:rsidRPr="00D20939">
        <w:rPr>
          <w:rFonts w:ascii="宋体" w:hAnsi="宋体" w:cs="宋体" w:hint="eastAsia"/>
          <w:color w:val="A9B7C6"/>
          <w:kern w:val="0"/>
          <w:sz w:val="18"/>
          <w:szCs w:val="18"/>
        </w:rPr>
        <w:t>.info(</w:t>
      </w:r>
      <w:r w:rsidRPr="00D20939">
        <w:rPr>
          <w:rFonts w:ascii="宋体" w:hAnsi="宋体" w:cs="宋体" w:hint="eastAsia"/>
          <w:color w:val="6A8759"/>
          <w:kern w:val="0"/>
          <w:sz w:val="18"/>
          <w:szCs w:val="18"/>
        </w:rPr>
        <w:t>"wow invoke the rese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true;</w:t>
      </w:r>
      <w:r w:rsidRPr="00D20939">
        <w:rPr>
          <w:rFonts w:ascii="宋体" w:hAnsi="宋体" w:cs="宋体" w:hint="eastAsia"/>
          <w:color w:val="CC7832"/>
          <w:kern w:val="0"/>
          <w:sz w:val="18"/>
          <w:szCs w:val="18"/>
        </w:rPr>
        <w:br/>
        <w:t xml:space="preserve">                </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AggregationBuffer </w:t>
      </w:r>
      <w:r w:rsidRPr="00D20939">
        <w:rPr>
          <w:rFonts w:ascii="宋体" w:hAnsi="宋体" w:cs="宋体" w:hint="eastAsia"/>
          <w:color w:val="FFC66D"/>
          <w:kern w:val="0"/>
          <w:sz w:val="18"/>
          <w:szCs w:val="18"/>
        </w:rPr>
        <w:t>getNewAggregationBuffer</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return new </w:t>
      </w:r>
      <w:r w:rsidRPr="00D20939">
        <w:rPr>
          <w:rFonts w:ascii="宋体" w:hAnsi="宋体" w:cs="宋体" w:hint="eastAsia"/>
          <w:color w:val="A9B7C6"/>
          <w:kern w:val="0"/>
          <w:sz w:val="18"/>
          <w:szCs w:val="18"/>
        </w:rPr>
        <w:t>Info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reset</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infoAgg.rese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lastRenderedPageBreak/>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遍历参数</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ameters</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iterate</w:t>
      </w:r>
      <w:r w:rsidRPr="00D20939">
        <w:rPr>
          <w:rFonts w:ascii="宋体" w:hAnsi="宋体" w:cs="宋体" w:hint="eastAsia"/>
          <w:color w:val="A9B7C6"/>
          <w:kern w:val="0"/>
          <w:sz w:val="18"/>
          <w:szCs w:val="18"/>
        </w:rPr>
        <w:t>(AggregationBuffer 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 parameters)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 xml:space="preserve">(parameters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parameters.</w:t>
      </w:r>
      <w:r w:rsidRPr="00D20939">
        <w:rPr>
          <w:rFonts w:ascii="宋体" w:hAnsi="宋体" w:cs="宋体" w:hint="eastAsia"/>
          <w:color w:val="9876AA"/>
          <w:kern w:val="0"/>
          <w:sz w:val="18"/>
          <w:szCs w:val="18"/>
        </w:rPr>
        <w:t xml:space="preserve">length </w:t>
      </w:r>
      <w:r w:rsidRPr="00D20939">
        <w:rPr>
          <w:rFonts w:ascii="宋体" w:hAnsi="宋体" w:cs="宋体" w:hint="eastAsia"/>
          <w:color w:val="A9B7C6"/>
          <w:kern w:val="0"/>
          <w:sz w:val="18"/>
          <w:szCs w:val="18"/>
        </w:rPr>
        <w:t xml:space="preserve">== </w:t>
      </w:r>
      <w:r w:rsidRPr="00D20939">
        <w:rPr>
          <w:rFonts w:ascii="宋体" w:hAnsi="宋体" w:cs="宋体" w:hint="eastAsia"/>
          <w:color w:val="6897BB"/>
          <w:kern w:val="0"/>
          <w:sz w:val="18"/>
          <w:szCs w:val="18"/>
        </w:rPr>
        <w:t>2</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6A8759"/>
          <w:kern w:val="0"/>
          <w:sz w:val="18"/>
          <w:szCs w:val="18"/>
        </w:rPr>
        <w:t>"asc"</w:t>
      </w:r>
      <w:r w:rsidRPr="00D20939">
        <w:rPr>
          <w:rFonts w:ascii="宋体" w:hAnsi="宋体" w:cs="宋体" w:hint="eastAsia"/>
          <w:color w:val="A9B7C6"/>
          <w:kern w:val="0"/>
          <w:sz w:val="18"/>
          <w:szCs w:val="18"/>
        </w:rPr>
        <w:t>.equalsIgnoreCase(parameters[</w:t>
      </w:r>
      <w:r w:rsidRPr="00D20939">
        <w:rPr>
          <w:rFonts w:ascii="宋体" w:hAnsi="宋体" w:cs="宋体" w:hint="eastAsia"/>
          <w:color w:val="6897BB"/>
          <w:kern w:val="0"/>
          <w:sz w:val="18"/>
          <w:szCs w:val="18"/>
        </w:rPr>
        <w:t>1</w:t>
      </w:r>
      <w:r w:rsidRPr="00D20939">
        <w:rPr>
          <w:rFonts w:ascii="宋体" w:hAnsi="宋体" w:cs="宋体" w:hint="eastAsia"/>
          <w:color w:val="A9B7C6"/>
          <w:kern w:val="0"/>
          <w:sz w:val="18"/>
          <w:szCs w:val="18"/>
        </w:rPr>
        <w:t>].toString().trim())</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 xml:space="preserve">]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null </w:t>
      </w:r>
      <w:r w:rsidRPr="00D20939">
        <w:rPr>
          <w:rFonts w:ascii="宋体" w:hAnsi="宋体" w:cs="宋体" w:hint="eastAsia"/>
          <w:color w:val="A9B7C6"/>
          <w:kern w:val="0"/>
          <w:sz w:val="18"/>
          <w:szCs w:val="18"/>
        </w:rPr>
        <w:t>&amp;&amp; !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isEmpty()) {</w:t>
      </w:r>
      <w:r w:rsidRPr="00D20939">
        <w:rPr>
          <w:rFonts w:ascii="宋体" w:hAnsi="宋体" w:cs="宋体" w:hint="eastAsia"/>
          <w:color w:val="A9B7C6"/>
          <w:kern w:val="0"/>
          <w:sz w:val="18"/>
          <w:szCs w:val="18"/>
        </w:rPr>
        <w:br/>
        <w:t xml:space="preserve">                        String dataInfo = 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rankVal(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els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private void </w:t>
      </w:r>
      <w:r w:rsidRPr="00D20939">
        <w:rPr>
          <w:rFonts w:ascii="宋体" w:hAnsi="宋体" w:cs="宋体" w:hint="eastAsia"/>
          <w:color w:val="FFC66D"/>
          <w:kern w:val="0"/>
          <w:sz w:val="18"/>
          <w:szCs w:val="18"/>
        </w:rPr>
        <w:t>rankVal</w:t>
      </w:r>
      <w:r w:rsidRPr="00D20939">
        <w:rPr>
          <w:rFonts w:ascii="宋体" w:hAnsi="宋体" w:cs="宋体" w:hint="eastAsia"/>
          <w:color w:val="A9B7C6"/>
          <w:kern w:val="0"/>
          <w:sz w:val="18"/>
          <w:szCs w:val="18"/>
        </w:rPr>
        <w:t>(InfoAgg 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String dataInfo) {</w:t>
      </w:r>
      <w:r w:rsidRPr="00D20939">
        <w:rPr>
          <w:rFonts w:ascii="宋体" w:hAnsi="宋体" w:cs="宋体" w:hint="eastAsia"/>
          <w:color w:val="A9B7C6"/>
          <w:kern w:val="0"/>
          <w:sz w:val="18"/>
          <w:szCs w:val="18"/>
        </w:rPr>
        <w:br/>
        <w:t xml:space="preserve">            </w:t>
      </w:r>
      <w:r w:rsidRPr="00D20939">
        <w:rPr>
          <w:rFonts w:ascii="宋体" w:hAnsi="宋体" w:cs="宋体" w:hint="eastAsia"/>
          <w:color w:val="808080"/>
          <w:kern w:val="0"/>
          <w:sz w:val="18"/>
          <w:szCs w:val="18"/>
        </w:rPr>
        <w:t>//            拿出 yyyy-MM-dd 这种类型的日期</w:t>
      </w:r>
      <w:r w:rsidRPr="00D20939">
        <w:rPr>
          <w:rFonts w:ascii="宋体" w:hAnsi="宋体" w:cs="宋体" w:hint="eastAsia"/>
          <w:color w:val="808080"/>
          <w:kern w:val="0"/>
          <w:sz w:val="18"/>
          <w:szCs w:val="18"/>
        </w:rPr>
        <w:br/>
        <w:t xml:space="preserve">                </w:t>
      </w:r>
      <w:r w:rsidRPr="00D20939">
        <w:rPr>
          <w:rFonts w:ascii="宋体" w:hAnsi="宋体" w:cs="宋体" w:hint="eastAsia"/>
          <w:color w:val="CC7832"/>
          <w:kern w:val="0"/>
          <w:sz w:val="18"/>
          <w:szCs w:val="18"/>
        </w:rPr>
        <w:t xml:space="preserve">int </w:t>
      </w:r>
      <w:r w:rsidRPr="00D20939">
        <w:rPr>
          <w:rFonts w:ascii="宋体" w:hAnsi="宋体" w:cs="宋体" w:hint="eastAsia"/>
          <w:color w:val="A9B7C6"/>
          <w:kern w:val="0"/>
          <w:sz w:val="18"/>
          <w:szCs w:val="18"/>
        </w:rPr>
        <w:t>dat = Integer.</w:t>
      </w:r>
      <w:r w:rsidRPr="00D20939">
        <w:rPr>
          <w:rFonts w:ascii="宋体" w:hAnsi="宋体" w:cs="宋体" w:hint="eastAsia"/>
          <w:i/>
          <w:iCs/>
          <w:color w:val="A9B7C6"/>
          <w:kern w:val="0"/>
          <w:sz w:val="18"/>
          <w:szCs w:val="18"/>
        </w:rPr>
        <w:t>parseInt</w:t>
      </w:r>
      <w:r w:rsidRPr="00D20939">
        <w:rPr>
          <w:rFonts w:ascii="宋体" w:hAnsi="宋体" w:cs="宋体" w:hint="eastAsia"/>
          <w:color w:val="A9B7C6"/>
          <w:kern w:val="0"/>
          <w:sz w:val="18"/>
          <w:szCs w:val="18"/>
        </w:rPr>
        <w:t>(dataInfo.split(</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replace(</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null </w:t>
      </w:r>
      <w:r w:rsidRPr="00D20939">
        <w:rPr>
          <w:rFonts w:ascii="宋体" w:hAnsi="宋体" w:cs="宋体" w:hint="eastAsia"/>
          <w:color w:val="A9B7C6"/>
          <w:kern w:val="0"/>
          <w:sz w:val="18"/>
          <w:szCs w:val="18"/>
        </w:rPr>
        <w:t>|| 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isEmpty())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els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nt </w:t>
      </w:r>
      <w:r w:rsidRPr="00D20939">
        <w:rPr>
          <w:rFonts w:ascii="宋体" w:hAnsi="宋体" w:cs="宋体" w:hint="eastAsia"/>
          <w:color w:val="A9B7C6"/>
          <w:kern w:val="0"/>
          <w:sz w:val="18"/>
          <w:szCs w:val="18"/>
        </w:rPr>
        <w:t>aggDat = Integer.</w:t>
      </w:r>
      <w:r w:rsidRPr="00D20939">
        <w:rPr>
          <w:rFonts w:ascii="宋体" w:hAnsi="宋体" w:cs="宋体" w:hint="eastAsia"/>
          <w:i/>
          <w:iCs/>
          <w:color w:val="A9B7C6"/>
          <w:kern w:val="0"/>
          <w:sz w:val="18"/>
          <w:szCs w:val="18"/>
        </w:rPr>
        <w:t>parseInt</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split(</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replace(</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aggDat &gt; dat &amp;&amp; infoAgg.</w:t>
      </w:r>
      <w:r w:rsidRPr="00D20939">
        <w:rPr>
          <w:rFonts w:ascii="宋体" w:hAnsi="宋体" w:cs="宋体" w:hint="eastAsia"/>
          <w:color w:val="9876AA"/>
          <w:kern w:val="0"/>
          <w:sz w:val="18"/>
          <w:szCs w:val="18"/>
        </w:rPr>
        <w:t>ascFlag</w:t>
      </w:r>
      <w:r w:rsidRPr="00D20939">
        <w:rPr>
          <w:rFonts w:ascii="宋体" w:hAnsi="宋体" w:cs="宋体" w:hint="eastAsia"/>
          <w:color w:val="A9B7C6"/>
          <w:kern w:val="0"/>
          <w:sz w:val="18"/>
          <w:szCs w:val="18"/>
        </w:rPr>
        <w:t>) || (aggDat &lt; dat &amp;&amp; !infoAgg.</w:t>
      </w:r>
      <w:r w:rsidRPr="00D20939">
        <w:rPr>
          <w:rFonts w:ascii="宋体" w:hAnsi="宋体" w:cs="宋体" w:hint="eastAsia"/>
          <w:color w:val="9876AA"/>
          <w:kern w:val="0"/>
          <w:sz w:val="18"/>
          <w:szCs w:val="18"/>
        </w:rPr>
        <w:t>ascFlag</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部分map的返回结果</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r>
      <w:r w:rsidRPr="00D20939">
        <w:rPr>
          <w:rFonts w:ascii="宋体" w:hAnsi="宋体" w:cs="宋体" w:hint="eastAsia"/>
          <w:i/>
          <w:iCs/>
          <w:color w:val="629755"/>
          <w:kern w:val="0"/>
          <w:sz w:val="18"/>
          <w:szCs w:val="18"/>
        </w:rPr>
        <w:lastRenderedPageBreak/>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 </w:t>
      </w:r>
      <w:r w:rsidRPr="00D20939">
        <w:rPr>
          <w:rFonts w:ascii="宋体" w:hAnsi="宋体" w:cs="宋体" w:hint="eastAsia"/>
          <w:color w:val="FFC66D"/>
          <w:kern w:val="0"/>
          <w:sz w:val="18"/>
          <w:szCs w:val="18"/>
        </w:rPr>
        <w:t>terminatePartial</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合并</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tial</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merge</w:t>
      </w:r>
      <w:r w:rsidRPr="00D20939">
        <w:rPr>
          <w:rFonts w:ascii="宋体" w:hAnsi="宋体" w:cs="宋体" w:hint="eastAsia"/>
          <w:color w:val="A9B7C6"/>
          <w:kern w:val="0"/>
          <w:sz w:val="18"/>
          <w:szCs w:val="18"/>
        </w:rPr>
        <w:t>(AggregationBuffer 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 partial)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 xml:space="preserve">(partial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String dataInfo = partial.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808080"/>
          <w:kern w:val="0"/>
          <w:sz w:val="18"/>
          <w:szCs w:val="18"/>
        </w:rPr>
        <w:t>//            拿出 yyyy-MM-dd 这种类型的日期</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rankVal(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最终汇总</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 </w:t>
      </w:r>
      <w:r w:rsidRPr="00D20939">
        <w:rPr>
          <w:rFonts w:ascii="宋体" w:hAnsi="宋体" w:cs="宋体" w:hint="eastAsia"/>
          <w:color w:val="FFC66D"/>
          <w:kern w:val="0"/>
          <w:sz w:val="18"/>
          <w:szCs w:val="18"/>
        </w:rPr>
        <w:t>terminate</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terminatePartial(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808080"/>
          <w:kern w:val="0"/>
          <w:sz w:val="18"/>
          <w:szCs w:val="18"/>
        </w:rPr>
        <w:t>// UDAF logic goes here!</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w:t>
      </w:r>
    </w:p>
    <w:p w:rsidR="00293235" w:rsidRDefault="00293235" w:rsidP="00293235"/>
    <w:p w:rsidR="00D20939" w:rsidRDefault="00D20939" w:rsidP="00293235"/>
    <w:p w:rsidR="00293235" w:rsidRDefault="00293235" w:rsidP="00293235">
      <w:r>
        <w:rPr>
          <w:rFonts w:hint="eastAsia"/>
        </w:rPr>
        <w:t>出现</w:t>
      </w:r>
      <w:r>
        <w:t>异常：</w:t>
      </w:r>
    </w:p>
    <w:p w:rsidR="00293235" w:rsidRDefault="00293235" w:rsidP="00293235">
      <w:r>
        <w:t>java.lang.NullPointerException</w:t>
      </w:r>
    </w:p>
    <w:p w:rsidR="00293235" w:rsidRDefault="00293235" w:rsidP="00293235">
      <w:r>
        <w:tab/>
        <w:t>at java.util.concurrent.ConcurrentHashMap.get(ConcurrentHashMap.java:936)</w:t>
      </w:r>
    </w:p>
    <w:p w:rsidR="00293235" w:rsidRDefault="00293235" w:rsidP="00293235">
      <w:r>
        <w:tab/>
        <w:t>at org.apache.hadoop.hive.serde2.typeinfo.TypeInfoUtils.getStandardWritableObjectInspectorFromTypeInfo(TypeInfoUtils.java:569)</w:t>
      </w:r>
    </w:p>
    <w:p w:rsidR="00293235" w:rsidRDefault="00293235" w:rsidP="00293235">
      <w:r>
        <w:tab/>
        <w:t>at org.apache.hadoop.hive.ql.exec.ColumnInfo.&lt;init&gt;(ColumnInfo.java:81)</w:t>
      </w:r>
    </w:p>
    <w:p w:rsidR="00293235" w:rsidRDefault="00293235" w:rsidP="00293235">
      <w:r>
        <w:tab/>
        <w:t>at org.apache.hadoop.hive.ql.exec.ColumnInfo.&lt;init&gt;(ColumnInfo.java:68)</w:t>
      </w:r>
    </w:p>
    <w:p w:rsidR="00293235" w:rsidRDefault="00293235" w:rsidP="00293235">
      <w:r>
        <w:tab/>
        <w:t>at org.apache.hadoop.hive.ql.parse.SemanticAnalyzer.genGroupByPlanMapGroupByOperator(SemanticAnalyzer.java:5085)</w:t>
      </w:r>
    </w:p>
    <w:p w:rsidR="00293235" w:rsidRDefault="00293235" w:rsidP="00293235">
      <w:r>
        <w:tab/>
        <w:t>at org.apache.hadoop.hive.ql.parse.SemanticAnalyzer.genGroupByPlanMapAggrNoSkew(SemanticAnalyzer.java:6097)</w:t>
      </w:r>
    </w:p>
    <w:p w:rsidR="00293235" w:rsidRDefault="00293235" w:rsidP="00293235">
      <w:r>
        <w:tab/>
        <w:t>at org.apache.hadoop.hive.ql.parse.SemanticAnalyzer.genBodyPlan(SemanticAnalyzer.java:9370)</w:t>
      </w:r>
    </w:p>
    <w:p w:rsidR="00293235" w:rsidRDefault="00293235" w:rsidP="00293235">
      <w:r>
        <w:tab/>
        <w:t>at org.apache.hadoop.hive.ql.parse.SemanticAnalyzer.genPlan(SemanticAnalyzer.java:10269)</w:t>
      </w:r>
    </w:p>
    <w:p w:rsidR="00293235" w:rsidRDefault="00293235" w:rsidP="00293235">
      <w:r>
        <w:tab/>
        <w:t>at org.apache.hadoop.hive.ql.parse.SemanticAnalyzer.genPlan(SemanticAnalyzer.java:10147)</w:t>
      </w:r>
    </w:p>
    <w:p w:rsidR="00293235" w:rsidRDefault="00293235" w:rsidP="00293235">
      <w:r>
        <w:tab/>
        <w:t>at org.apache.hadoop.hive.ql.parse.SemanticAnalyzer.genOPTree(SemanticAnalyzer.java:10820)</w:t>
      </w:r>
    </w:p>
    <w:p w:rsidR="00293235" w:rsidRDefault="00293235" w:rsidP="00293235">
      <w:r>
        <w:tab/>
        <w:t>at org.apache.hadoop.hive.ql.parse.CalcitePlanner.genOPTree(CalcitePlanner.java:371)</w:t>
      </w:r>
    </w:p>
    <w:p w:rsidR="00293235" w:rsidRDefault="00293235" w:rsidP="00293235">
      <w:r>
        <w:tab/>
        <w:t>at org.apache.hadoop.hive.ql.parse.SemanticAnalyzer.analyzeInternal(SemanticAnalyzer.java:10831)</w:t>
      </w:r>
    </w:p>
    <w:p w:rsidR="00293235" w:rsidRDefault="00293235" w:rsidP="00293235">
      <w:r>
        <w:tab/>
        <w:t>at org.apache.hadoop.hive.ql.parse.CalcitePlanner.analyzeInternal(CalcitePlanner.java:246)</w:t>
      </w:r>
    </w:p>
    <w:p w:rsidR="00293235" w:rsidRDefault="00293235" w:rsidP="00293235">
      <w:r>
        <w:tab/>
        <w:t>at org.apache.hadoop.hive.ql.parse.BaseSemanticAnalyzer.analyze(BaseSemanticAnalyzer.java:250)</w:t>
      </w:r>
    </w:p>
    <w:p w:rsidR="00293235" w:rsidRDefault="00293235" w:rsidP="00293235">
      <w:r>
        <w:tab/>
        <w:t>at org.apache.hadoop.hive.ql.Driver.compile(Driver.java:477)</w:t>
      </w:r>
    </w:p>
    <w:p w:rsidR="00293235" w:rsidRDefault="00293235" w:rsidP="00293235">
      <w:r>
        <w:tab/>
        <w:t>at org.apache.hadoop.hive.ql.Driver.compileInternal(Driver.java:1242)</w:t>
      </w:r>
    </w:p>
    <w:p w:rsidR="00293235" w:rsidRDefault="00293235" w:rsidP="00293235">
      <w:r>
        <w:tab/>
        <w:t>at org.apache.hadoop.hive.ql.Driver.runInternal(Driver.java:1384)</w:t>
      </w:r>
    </w:p>
    <w:p w:rsidR="00293235" w:rsidRDefault="00293235" w:rsidP="00293235">
      <w:r>
        <w:tab/>
        <w:t>at org.apache.hadoop.hive.ql.Driver.run(Driver.java:1171)</w:t>
      </w:r>
    </w:p>
    <w:p w:rsidR="00293235" w:rsidRDefault="00293235" w:rsidP="00293235">
      <w:r>
        <w:tab/>
        <w:t>at org.apache.hadoop.hive.ql.Driver.run(Driver.java:1161)</w:t>
      </w:r>
    </w:p>
    <w:p w:rsidR="00293235" w:rsidRDefault="00293235" w:rsidP="00293235">
      <w:r>
        <w:tab/>
        <w:t>at org.apache.hadoop.hive.cli.CliDriver.processLocalCmd(CliDriver.java:232)</w:t>
      </w:r>
    </w:p>
    <w:p w:rsidR="00293235" w:rsidRDefault="00293235" w:rsidP="00293235">
      <w:r>
        <w:tab/>
        <w:t>at org.apache.hadoop.hive.cli.CliDriver.processCmd(CliDriver.java:183)</w:t>
      </w:r>
    </w:p>
    <w:p w:rsidR="00293235" w:rsidRDefault="00293235" w:rsidP="00293235">
      <w:r>
        <w:tab/>
        <w:t>at org.apache.hadoop.hive.cli.CliDriver.processLine(CliDriver.java:399)</w:t>
      </w:r>
    </w:p>
    <w:p w:rsidR="00293235" w:rsidRDefault="00293235" w:rsidP="00293235">
      <w:r>
        <w:tab/>
        <w:t>at org.apache.hadoop.hive.cli.CliDriver.executeDriver(CliDriver.java:776)</w:t>
      </w:r>
    </w:p>
    <w:p w:rsidR="00293235" w:rsidRDefault="00293235" w:rsidP="00293235">
      <w:r>
        <w:tab/>
        <w:t>at org.apache.hadoop.hive.cli.CliDriver.run(CliDriver.java:714)</w:t>
      </w:r>
    </w:p>
    <w:p w:rsidR="00293235" w:rsidRDefault="00293235" w:rsidP="00293235">
      <w:r>
        <w:tab/>
        <w:t>at org.apache.hadoop.hive.cli.CliDriver.main(CliDriver.java:641)</w:t>
      </w:r>
    </w:p>
    <w:p w:rsidR="00293235" w:rsidRDefault="00293235" w:rsidP="00293235">
      <w:r>
        <w:tab/>
        <w:t>at sun.reflect.NativeMethodAccessorImpl.invoke0(Native Method)</w:t>
      </w:r>
    </w:p>
    <w:p w:rsidR="00293235" w:rsidRDefault="00293235" w:rsidP="00293235">
      <w:r>
        <w:tab/>
        <w:t>at sun.reflect.NativeMethodAccessorImpl.invoke(NativeMethodAccessorImpl.java:62)</w:t>
      </w:r>
    </w:p>
    <w:p w:rsidR="00293235" w:rsidRDefault="00293235" w:rsidP="00293235">
      <w:r>
        <w:lastRenderedPageBreak/>
        <w:tab/>
        <w:t>at sun.reflect.DelegatingMethodAccessorImpl.invoke(DelegatingMethodAccessorImpl.java:43)</w:t>
      </w:r>
    </w:p>
    <w:p w:rsidR="00293235" w:rsidRDefault="00293235" w:rsidP="00293235">
      <w:r>
        <w:tab/>
        <w:t>at java.lang.reflect.Method.invoke(Method.java:498)</w:t>
      </w:r>
    </w:p>
    <w:p w:rsidR="00293235" w:rsidRDefault="00293235" w:rsidP="00293235">
      <w:r>
        <w:tab/>
        <w:t>at org.apache.hadoop.util.RunJar.run(RunJar.java:221)</w:t>
      </w:r>
    </w:p>
    <w:p w:rsidR="00293235" w:rsidRDefault="00293235" w:rsidP="00293235">
      <w:r>
        <w:tab/>
        <w:t>at org.apache.hadoop.util.RunJar.main(RunJar.java:136)</w:t>
      </w:r>
    </w:p>
    <w:p w:rsidR="00293235" w:rsidRDefault="00293235" w:rsidP="00293235"/>
    <w:p w:rsidR="00293235" w:rsidRPr="00293235" w:rsidRDefault="00293235" w:rsidP="00293235">
      <w:r>
        <w:rPr>
          <w:rFonts w:hint="eastAsia"/>
        </w:rPr>
        <w:t>的</w:t>
      </w:r>
      <w:r>
        <w:t>原因，是</w:t>
      </w:r>
      <w:r>
        <w:rPr>
          <w:rFonts w:hint="eastAsia"/>
        </w:rPr>
        <w:t>因为</w:t>
      </w:r>
      <w:r>
        <w:t>init</w:t>
      </w:r>
      <w:r>
        <w:t>这个方法没有实现</w:t>
      </w:r>
    </w:p>
    <w:p w:rsidR="00E02022" w:rsidRDefault="00625846" w:rsidP="00625846">
      <w:pPr>
        <w:pStyle w:val="3"/>
      </w:pPr>
      <w:r>
        <w:t>脚本</w:t>
      </w:r>
    </w:p>
    <w:p w:rsidR="00D96F7C" w:rsidRDefault="00D96F7C" w:rsidP="00D96F7C">
      <w:r>
        <w:rPr>
          <w:rFonts w:hint="eastAsia"/>
        </w:rPr>
        <w:t>初始化数据</w:t>
      </w:r>
    </w:p>
    <w:p w:rsidR="00D96F7C" w:rsidRPr="00D96F7C" w:rsidRDefault="00D96F7C" w:rsidP="00D96F7C"/>
    <w:p w:rsidR="00E02022" w:rsidRDefault="00E02022" w:rsidP="00E02022">
      <w:r>
        <w:t>insert overwrite table mid_user_history_dt</w:t>
      </w:r>
    </w:p>
    <w:p w:rsidR="00E02022" w:rsidRDefault="00E02022" w:rsidP="00E02022">
      <w:r>
        <w:t>partition (dt)</w:t>
      </w:r>
    </w:p>
    <w:p w:rsidR="00E02022" w:rsidRDefault="00E02022" w:rsidP="00E02022">
      <w:r>
        <w:t>select user_id,</w:t>
      </w:r>
    </w:p>
    <w:p w:rsidR="00E02022" w:rsidRDefault="00E02022" w:rsidP="00E02022">
      <w:r>
        <w:t>version_code,</w:t>
      </w:r>
    </w:p>
    <w:p w:rsidR="00E02022" w:rsidRDefault="00E02022" w:rsidP="00E02022">
      <w:r>
        <w:t>version_name,</w:t>
      </w:r>
    </w:p>
    <w:p w:rsidR="00E02022" w:rsidRDefault="00E02022" w:rsidP="00E02022">
      <w:r>
        <w:t>lang,</w:t>
      </w:r>
    </w:p>
    <w:p w:rsidR="00E02022" w:rsidRDefault="00E02022" w:rsidP="00E02022">
      <w:r>
        <w:t>source,</w:t>
      </w:r>
    </w:p>
    <w:p w:rsidR="00E02022" w:rsidRDefault="00E02022" w:rsidP="00E02022">
      <w:r>
        <w:t>first_version,</w:t>
      </w:r>
    </w:p>
    <w:p w:rsidR="00E02022" w:rsidRDefault="00E02022" w:rsidP="00E02022">
      <w:r>
        <w:t>first_dat,</w:t>
      </w:r>
    </w:p>
    <w:p w:rsidR="00E02022" w:rsidRDefault="00E02022" w:rsidP="00E02022">
      <w:r>
        <w:t>first_source,</w:t>
      </w:r>
    </w:p>
    <w:p w:rsidR="00E02022" w:rsidRDefault="00E02022" w:rsidP="00E02022">
      <w:r>
        <w:t xml:space="preserve">last_dt,dt from (select </w:t>
      </w:r>
    </w:p>
    <w:p w:rsidR="00E02022" w:rsidRDefault="00E02022" w:rsidP="00E02022">
      <w:r>
        <w:t>row_number() over (partition by user_id order by server_time) rn,</w:t>
      </w:r>
    </w:p>
    <w:p w:rsidR="00E02022" w:rsidRDefault="00E02022" w:rsidP="00E02022">
      <w:r>
        <w:t>user_id,</w:t>
      </w:r>
    </w:p>
    <w:p w:rsidR="00E02022" w:rsidRDefault="00E02022" w:rsidP="00E02022">
      <w:r>
        <w:t>version_code,</w:t>
      </w:r>
    </w:p>
    <w:p w:rsidR="00E02022" w:rsidRDefault="00E02022" w:rsidP="00E02022">
      <w:r>
        <w:t>version_name,</w:t>
      </w:r>
    </w:p>
    <w:p w:rsidR="00E02022" w:rsidRDefault="00E02022" w:rsidP="00E02022">
      <w:r>
        <w:t>lang,source,</w:t>
      </w:r>
    </w:p>
    <w:p w:rsidR="00E02022" w:rsidRDefault="00E02022" w:rsidP="00E02022">
      <w:r>
        <w:t>version_name first_version,</w:t>
      </w:r>
    </w:p>
    <w:p w:rsidR="00E02022" w:rsidRDefault="00E02022" w:rsidP="00E02022">
      <w:r>
        <w:t>dt first_dat,</w:t>
      </w:r>
    </w:p>
    <w:p w:rsidR="00E02022" w:rsidRDefault="00E02022" w:rsidP="00E02022">
      <w:r>
        <w:t>source first_source,</w:t>
      </w:r>
    </w:p>
    <w:p w:rsidR="00E02022" w:rsidRDefault="00E02022" w:rsidP="00E02022">
      <w:r>
        <w:t>dt last_dt,</w:t>
      </w:r>
    </w:p>
    <w:p w:rsidR="00E02022" w:rsidRDefault="00E02022" w:rsidP="00E02022">
      <w:r>
        <w:t>dt</w:t>
      </w:r>
    </w:p>
    <w:p w:rsidR="00ED2CCD" w:rsidRDefault="00E02022" w:rsidP="00E02022">
      <w:r>
        <w:t>from ods_basedata_dt where dt='2018-11-03') t where rn=1;</w:t>
      </w:r>
    </w:p>
    <w:p w:rsidR="00E02022" w:rsidRDefault="00E02022" w:rsidP="00E02022"/>
    <w:p w:rsidR="00242EB4" w:rsidRDefault="00242EB4" w:rsidP="00242EB4"/>
    <w:p w:rsidR="00242EB4" w:rsidRDefault="00242EB4" w:rsidP="00242EB4">
      <w:r>
        <w:rPr>
          <w:rFonts w:hint="eastAsia"/>
        </w:rPr>
        <w:t xml:space="preserve">-- </w:t>
      </w:r>
      <w:r>
        <w:rPr>
          <w:rFonts w:hint="eastAsia"/>
        </w:rPr>
        <w:t>先创建一个临时表，去掉重复数据</w:t>
      </w:r>
      <w:r w:rsidR="00D96F7C">
        <w:rPr>
          <w:rFonts w:hint="eastAsia"/>
        </w:rPr>
        <w:t>，</w:t>
      </w:r>
      <w:r w:rsidR="00D96F7C">
        <w:t>通过</w:t>
      </w:r>
      <w:r w:rsidR="00D96F7C">
        <w:t>group by</w:t>
      </w:r>
      <w:r w:rsidR="00D96F7C">
        <w:t>来</w:t>
      </w:r>
      <w:r w:rsidR="00D96F7C">
        <w:rPr>
          <w:rFonts w:hint="eastAsia"/>
        </w:rPr>
        <w:t>清理</w:t>
      </w:r>
      <w:r w:rsidR="00D96F7C">
        <w:t>掉所有的数据</w:t>
      </w:r>
    </w:p>
    <w:p w:rsidR="00242EB4" w:rsidRDefault="00242EB4" w:rsidP="00242EB4">
      <w:r>
        <w:t>drop table if exists tmp_user_today;</w:t>
      </w:r>
    </w:p>
    <w:p w:rsidR="00242EB4" w:rsidRDefault="00242EB4" w:rsidP="00242EB4">
      <w:r>
        <w:t xml:space="preserve">create table tmp_user_today as </w:t>
      </w:r>
    </w:p>
    <w:p w:rsidR="00242EB4" w:rsidRDefault="00242EB4" w:rsidP="00242EB4">
      <w:r>
        <w:t>select user_id,</w:t>
      </w:r>
    </w:p>
    <w:p w:rsidR="00242EB4" w:rsidRDefault="00242EB4" w:rsidP="00242EB4">
      <w:r>
        <w:t>area,</w:t>
      </w:r>
    </w:p>
    <w:p w:rsidR="00242EB4" w:rsidRDefault="00242EB4" w:rsidP="00242EB4">
      <w:r>
        <w:t>version_name,</w:t>
      </w:r>
    </w:p>
    <w:p w:rsidR="00242EB4" w:rsidRDefault="00242EB4" w:rsidP="00242EB4">
      <w:r>
        <w:t>lang,</w:t>
      </w:r>
    </w:p>
    <w:p w:rsidR="00242EB4" w:rsidRDefault="00242EB4" w:rsidP="00242EB4">
      <w:r>
        <w:lastRenderedPageBreak/>
        <w:t>source,</w:t>
      </w:r>
    </w:p>
    <w:p w:rsidR="00242EB4" w:rsidRDefault="00242EB4" w:rsidP="00242EB4">
      <w:r>
        <w:t>first_version,</w:t>
      </w:r>
    </w:p>
    <w:p w:rsidR="00242EB4" w:rsidRDefault="00242EB4" w:rsidP="00242EB4">
      <w:r>
        <w:t>first_dat,</w:t>
      </w:r>
    </w:p>
    <w:p w:rsidR="00242EB4" w:rsidRDefault="00242EB4" w:rsidP="00242EB4">
      <w:r>
        <w:t>first_source,</w:t>
      </w:r>
    </w:p>
    <w:p w:rsidR="00242EB4" w:rsidRDefault="00242EB4" w:rsidP="00242EB4">
      <w:r>
        <w:t xml:space="preserve">last_dat,dt from (select </w:t>
      </w:r>
    </w:p>
    <w:p w:rsidR="00242EB4" w:rsidRDefault="00242EB4" w:rsidP="00242EB4">
      <w:r>
        <w:t>row_number() over (partition by user_id order by server_time) rn,</w:t>
      </w:r>
    </w:p>
    <w:p w:rsidR="00242EB4" w:rsidRDefault="00242EB4" w:rsidP="00242EB4">
      <w:r>
        <w:t>user_id,</w:t>
      </w:r>
    </w:p>
    <w:p w:rsidR="00242EB4" w:rsidRDefault="00242EB4" w:rsidP="00242EB4">
      <w:r>
        <w:t>area,</w:t>
      </w:r>
    </w:p>
    <w:p w:rsidR="00242EB4" w:rsidRDefault="00242EB4" w:rsidP="00242EB4">
      <w:r>
        <w:t>version_name,</w:t>
      </w:r>
    </w:p>
    <w:p w:rsidR="00242EB4" w:rsidRDefault="00242EB4" w:rsidP="00242EB4">
      <w:r>
        <w:t>lang,source,</w:t>
      </w:r>
    </w:p>
    <w:p w:rsidR="00242EB4" w:rsidRDefault="00242EB4" w:rsidP="00242EB4">
      <w:r>
        <w:t>version_name first_version,</w:t>
      </w:r>
    </w:p>
    <w:p w:rsidR="00242EB4" w:rsidRDefault="00242EB4" w:rsidP="00242EB4">
      <w:r>
        <w:t>dt first_dat,</w:t>
      </w:r>
    </w:p>
    <w:p w:rsidR="00242EB4" w:rsidRDefault="00242EB4" w:rsidP="00242EB4">
      <w:r>
        <w:t>source first_source,</w:t>
      </w:r>
    </w:p>
    <w:p w:rsidR="00242EB4" w:rsidRDefault="00242EB4" w:rsidP="00242EB4">
      <w:r>
        <w:t>dt last_dat,</w:t>
      </w:r>
    </w:p>
    <w:p w:rsidR="00242EB4" w:rsidRDefault="00242EB4" w:rsidP="00242EB4">
      <w:r>
        <w:t>dt</w:t>
      </w:r>
    </w:p>
    <w:p w:rsidR="00242EB4" w:rsidRDefault="00242EB4" w:rsidP="00242EB4">
      <w:r>
        <w:t>from ods_basedata_dt where dt='2018-11-08') t where rn=1;</w:t>
      </w:r>
    </w:p>
    <w:p w:rsidR="00625846" w:rsidRDefault="00625846" w:rsidP="00625846"/>
    <w:p w:rsidR="00625846" w:rsidRDefault="00625846" w:rsidP="00625846">
      <w:r>
        <w:rPr>
          <w:rFonts w:hint="eastAsia"/>
        </w:rPr>
        <w:t>再清洗</w:t>
      </w:r>
    </w:p>
    <w:p w:rsidR="00D96F7C" w:rsidRDefault="00D96F7C" w:rsidP="00625846"/>
    <w:p w:rsidR="00625846" w:rsidRDefault="00625846" w:rsidP="00625846">
      <w:r>
        <w:t>add jar /home/hadoop/hive-function-1.0-SNAPSHOT.jar;</w:t>
      </w:r>
    </w:p>
    <w:p w:rsidR="00625846" w:rsidRPr="007A5239" w:rsidRDefault="00625846" w:rsidP="00625846">
      <w:pPr>
        <w:rPr>
          <w:color w:val="FF0000"/>
        </w:rPr>
      </w:pPr>
      <w:r w:rsidRPr="007A5239">
        <w:rPr>
          <w:color w:val="FF0000"/>
        </w:rPr>
        <w:t>create temporary function first_val as 'com.tom.udaf.FirstValueDateUDAF';</w:t>
      </w:r>
    </w:p>
    <w:p w:rsidR="00625846" w:rsidRPr="007A5239" w:rsidRDefault="00625846" w:rsidP="00625846">
      <w:pPr>
        <w:rPr>
          <w:color w:val="FF0000"/>
        </w:rPr>
      </w:pPr>
      <w:r w:rsidRPr="007A5239">
        <w:rPr>
          <w:color w:val="FF0000"/>
        </w:rPr>
        <w:t>set hive.exec.dynamic.partition.mode=nonstrict;</w:t>
      </w:r>
    </w:p>
    <w:p w:rsidR="00625846" w:rsidRDefault="00625846" w:rsidP="00625846"/>
    <w:p w:rsidR="00625846" w:rsidRDefault="00625846" w:rsidP="00625846">
      <w:r>
        <w:t>use dw_weather;</w:t>
      </w:r>
    </w:p>
    <w:p w:rsidR="00625846" w:rsidRDefault="00625846" w:rsidP="00625846"/>
    <w:p w:rsidR="00625846" w:rsidRDefault="00625846" w:rsidP="00625846">
      <w:r>
        <w:t>insert overwrite table mid_user_history_dt partition (dt)</w:t>
      </w:r>
    </w:p>
    <w:p w:rsidR="00625846" w:rsidRDefault="00625846" w:rsidP="00625846">
      <w:r>
        <w:t xml:space="preserve">select user_id, </w:t>
      </w:r>
    </w:p>
    <w:p w:rsidR="00625846" w:rsidRDefault="00625846" w:rsidP="00625846">
      <w:r>
        <w:t>split(first_val(current_info,"desc"),",")[0] last_dat,</w:t>
      </w:r>
    </w:p>
    <w:p w:rsidR="00625846" w:rsidRDefault="00625846" w:rsidP="00625846">
      <w:r>
        <w:t>split(first_val(current_info,"desc"),",")[1] area,</w:t>
      </w:r>
    </w:p>
    <w:p w:rsidR="00625846" w:rsidRDefault="00625846" w:rsidP="00625846">
      <w:r>
        <w:t>split(first_val(current_info,"desc"),",")[2] version_name,</w:t>
      </w:r>
    </w:p>
    <w:p w:rsidR="00625846" w:rsidRDefault="00625846" w:rsidP="00625846">
      <w:r>
        <w:t>split(first_val(current_info,"desc"),",")[3] lang,</w:t>
      </w:r>
    </w:p>
    <w:p w:rsidR="00625846" w:rsidRDefault="00625846" w:rsidP="00625846">
      <w:r>
        <w:t>split(first_val(current_info,"desc"),",")[4] source,</w:t>
      </w:r>
    </w:p>
    <w:p w:rsidR="00625846" w:rsidRDefault="00625846" w:rsidP="00625846">
      <w:r>
        <w:t>split(first_val(old_info),",")[0] first_dat,</w:t>
      </w:r>
    </w:p>
    <w:p w:rsidR="00625846" w:rsidRDefault="00625846" w:rsidP="00625846">
      <w:r>
        <w:t>split(first_val(old_info),",")[1] first_version,</w:t>
      </w:r>
    </w:p>
    <w:p w:rsidR="00625846" w:rsidRDefault="00625846" w:rsidP="00625846">
      <w:r>
        <w:t>split(first_val(old_info),",")[2] first_source,</w:t>
      </w:r>
    </w:p>
    <w:p w:rsidR="00625846" w:rsidRDefault="00625846" w:rsidP="00625846">
      <w:r>
        <w:t xml:space="preserve">'2018-11-08' dt </w:t>
      </w:r>
    </w:p>
    <w:p w:rsidR="00625846" w:rsidRDefault="00625846" w:rsidP="00625846">
      <w:r>
        <w:t>from (</w:t>
      </w:r>
    </w:p>
    <w:p w:rsidR="00625846" w:rsidRDefault="00625846" w:rsidP="00625846">
      <w:r>
        <w:t xml:space="preserve">select </w:t>
      </w:r>
    </w:p>
    <w:p w:rsidR="00625846" w:rsidRDefault="00625846" w:rsidP="00625846">
      <w:r>
        <w:t>user_id,</w:t>
      </w:r>
    </w:p>
    <w:p w:rsidR="00625846" w:rsidRDefault="00625846" w:rsidP="00625846">
      <w:r>
        <w:t>concat_ws(',',last_dat,area,version_name,lang,source) current_info,</w:t>
      </w:r>
    </w:p>
    <w:p w:rsidR="00625846" w:rsidRDefault="00625846" w:rsidP="00625846">
      <w:r>
        <w:t>concat_ws(',',first_dat,first_version,first_source) old_info</w:t>
      </w:r>
    </w:p>
    <w:p w:rsidR="00625846" w:rsidRDefault="00625846" w:rsidP="00625846">
      <w:r>
        <w:t>from mid_user_history_dt where dt='2018-11-03'</w:t>
      </w:r>
    </w:p>
    <w:p w:rsidR="00625846" w:rsidRDefault="00625846" w:rsidP="00625846">
      <w:r>
        <w:t>union</w:t>
      </w:r>
    </w:p>
    <w:p w:rsidR="00625846" w:rsidRDefault="00625846" w:rsidP="00625846">
      <w:r>
        <w:lastRenderedPageBreak/>
        <w:t xml:space="preserve">select </w:t>
      </w:r>
    </w:p>
    <w:p w:rsidR="00625846" w:rsidRDefault="00625846" w:rsidP="00625846">
      <w:r>
        <w:t>user_id,</w:t>
      </w:r>
    </w:p>
    <w:p w:rsidR="00625846" w:rsidRDefault="00625846" w:rsidP="00625846">
      <w:r>
        <w:t>concat_ws(',',last_dat,area,version_name,lang,source) current_info,</w:t>
      </w:r>
    </w:p>
    <w:p w:rsidR="00625846" w:rsidRDefault="00625846" w:rsidP="00625846">
      <w:r>
        <w:t xml:space="preserve">concat_ws(',',first_dat,first_version,first_source) old_info </w:t>
      </w:r>
    </w:p>
    <w:p w:rsidR="00242EB4" w:rsidRDefault="00625846" w:rsidP="00625846">
      <w:r>
        <w:t>from tmp_user_today ) t group by user_id;</w:t>
      </w:r>
    </w:p>
    <w:p w:rsidR="00ED2CCD" w:rsidRDefault="00ED2CCD" w:rsidP="00AD2E48"/>
    <w:p w:rsidR="00625846" w:rsidRDefault="00625846" w:rsidP="00625846">
      <w:pPr>
        <w:pStyle w:val="3"/>
      </w:pPr>
      <w:r>
        <w:rPr>
          <w:rFonts w:hint="eastAsia"/>
        </w:rPr>
        <w:t>小结</w:t>
      </w:r>
    </w:p>
    <w:p w:rsidR="00625846" w:rsidRDefault="00625846" w:rsidP="00293235">
      <w:pPr>
        <w:pStyle w:val="ad"/>
        <w:numPr>
          <w:ilvl w:val="0"/>
          <w:numId w:val="37"/>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w:t>
      </w:r>
      <w:r>
        <w:rPr>
          <w:rFonts w:hint="eastAsia"/>
        </w:rPr>
        <w:t>千</w:t>
      </w:r>
      <w:r>
        <w:t>多万的用户出现过。</w:t>
      </w:r>
    </w:p>
    <w:p w:rsidR="00293235" w:rsidRDefault="00BE5E8E" w:rsidP="00293235">
      <w:pPr>
        <w:pStyle w:val="ad"/>
        <w:numPr>
          <w:ilvl w:val="0"/>
          <w:numId w:val="37"/>
        </w:numPr>
        <w:ind w:firstLineChars="0"/>
      </w:pPr>
      <w:r>
        <w:rPr>
          <w:rFonts w:hint="eastAsia"/>
        </w:rPr>
        <w:t>UDAF</w:t>
      </w:r>
      <w:r>
        <w:rPr>
          <w:rFonts w:hint="eastAsia"/>
        </w:rPr>
        <w:t>的</w:t>
      </w:r>
      <w:r>
        <w:t>调试，可以使用异常抛出，</w:t>
      </w:r>
      <w:r>
        <w:rPr>
          <w:rFonts w:hint="eastAsia"/>
        </w:rPr>
        <w:t>来进行</w:t>
      </w:r>
      <w:r>
        <w:t>调试，但相对比较</w:t>
      </w:r>
      <w:r>
        <w:rPr>
          <w:rFonts w:hint="eastAsia"/>
        </w:rPr>
        <w:t>麻烦</w:t>
      </w:r>
      <w:r>
        <w:t>。</w:t>
      </w:r>
    </w:p>
    <w:p w:rsidR="00625846" w:rsidRPr="00AD2E48" w:rsidRDefault="00625846" w:rsidP="00AD2E48"/>
    <w:p w:rsidR="00D96F7C" w:rsidRDefault="00303761" w:rsidP="00D96F7C">
      <w:pPr>
        <w:pStyle w:val="2"/>
      </w:pPr>
      <w:r>
        <w:rPr>
          <w:rFonts w:hint="eastAsia"/>
        </w:rPr>
        <w:t>新增用户统计</w:t>
      </w:r>
    </w:p>
    <w:p w:rsidR="00303761" w:rsidRPr="0026708F" w:rsidRDefault="0034795A" w:rsidP="00D96F7C">
      <w:pPr>
        <w:pStyle w:val="3"/>
      </w:pPr>
      <w:r>
        <w:t>需求</w:t>
      </w:r>
      <w:r>
        <w:rPr>
          <w:rFonts w:hint="eastAsia"/>
        </w:rPr>
        <w:t>分析</w:t>
      </w:r>
    </w:p>
    <w:p w:rsidR="00303761" w:rsidRDefault="00303761" w:rsidP="00303761">
      <w:r>
        <w:rPr>
          <w:rFonts w:hint="eastAsia"/>
        </w:rPr>
        <w:t>此处需要先计算出历史用户表，然后再根据用户</w:t>
      </w:r>
      <w:r w:rsidRPr="0026708F">
        <w:rPr>
          <w:rFonts w:hint="eastAsia"/>
          <w:b/>
        </w:rPr>
        <w:t>第一次出现的时间</w:t>
      </w:r>
      <w:r>
        <w:rPr>
          <w:rFonts w:hint="eastAsia"/>
        </w:rPr>
        <w:t>为当天时间，算出</w:t>
      </w:r>
      <w:r w:rsidR="00D96F7C">
        <w:rPr>
          <w:rFonts w:hint="eastAsia"/>
        </w:rPr>
        <w:t>为</w:t>
      </w:r>
      <w:r w:rsidR="00D96F7C">
        <w:t>新增的用户。</w:t>
      </w:r>
    </w:p>
    <w:p w:rsidR="00AD2E48" w:rsidRDefault="00AD2E48" w:rsidP="00303761"/>
    <w:p w:rsidR="00AD2E48" w:rsidRDefault="00D20939" w:rsidP="00D20939">
      <w:pPr>
        <w:pStyle w:val="3"/>
      </w:pPr>
      <w:r>
        <w:rPr>
          <w:rFonts w:hint="eastAsia"/>
        </w:rPr>
        <w:t>脚本</w:t>
      </w:r>
    </w:p>
    <w:p w:rsidR="00303761" w:rsidRDefault="00303761" w:rsidP="00303761"/>
    <w:p w:rsidR="00303761" w:rsidRDefault="00303761" w:rsidP="00303761">
      <w:r>
        <w:rPr>
          <w:rFonts w:hint="eastAsia"/>
        </w:rPr>
        <w:t>每日新增：</w:t>
      </w:r>
    </w:p>
    <w:p w:rsidR="00D20939" w:rsidRPr="00782504" w:rsidRDefault="00D20939" w:rsidP="00303761">
      <w:r>
        <w:rPr>
          <w:rFonts w:hint="eastAsia"/>
        </w:rPr>
        <w:t>每日新增</w:t>
      </w:r>
      <w:r>
        <w:t>用户则是计算</w:t>
      </w:r>
      <w:r>
        <w:rPr>
          <w:rFonts w:hint="eastAsia"/>
        </w:rPr>
        <w:t>用户</w:t>
      </w:r>
      <w:r>
        <w:t>的出现时间和当前时间是一样的，这</w:t>
      </w:r>
      <w:r>
        <w:rPr>
          <w:rFonts w:hint="eastAsia"/>
        </w:rPr>
        <w:t>种</w:t>
      </w:r>
      <w:r>
        <w:t>用户算作新增用户。</w:t>
      </w:r>
      <w:r w:rsidR="008B754E">
        <w:rPr>
          <w:rFonts w:hint="eastAsia"/>
        </w:rPr>
        <w:t>所有</w:t>
      </w:r>
      <w:r w:rsidR="008B754E">
        <w:t>新增</w:t>
      </w:r>
      <w:r w:rsidR="008B754E">
        <w:rPr>
          <w:rFonts w:hint="eastAsia"/>
        </w:rPr>
        <w:t>用户</w:t>
      </w:r>
      <w:r w:rsidR="008B754E">
        <w:t>都通过前端生成的唯一</w:t>
      </w:r>
      <w:r w:rsidR="008B754E">
        <w:t>id</w:t>
      </w:r>
      <w:r w:rsidR="008B754E">
        <w:t>来进行</w:t>
      </w:r>
      <w:r w:rsidR="008B754E">
        <w:rPr>
          <w:rFonts w:hint="eastAsia"/>
        </w:rPr>
        <w:t>标识</w:t>
      </w:r>
      <w:r w:rsidR="008B754E">
        <w:t>。</w:t>
      </w: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00D20939">
        <w:t>mid_user_history_dt</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Default="00303761" w:rsidP="00303761"/>
    <w:p w:rsidR="00303761" w:rsidRDefault="00303761" w:rsidP="00303761">
      <w:r>
        <w:t>每周新增</w:t>
      </w:r>
      <w:r>
        <w:rPr>
          <w:rFonts w:hint="eastAsia"/>
        </w:rPr>
        <w:t>：</w:t>
      </w:r>
    </w:p>
    <w:p w:rsidR="00D20939" w:rsidRDefault="00D20939" w:rsidP="00303761">
      <w:r>
        <w:rPr>
          <w:rFonts w:hint="eastAsia"/>
        </w:rPr>
        <w:t>出现</w:t>
      </w:r>
      <w:r>
        <w:t>时间和最后一次出现时间是在</w:t>
      </w:r>
      <w:r>
        <w:rPr>
          <w:rFonts w:hint="eastAsia"/>
        </w:rPr>
        <w:t>7</w:t>
      </w:r>
      <w:r>
        <w:rPr>
          <w:rFonts w:hint="eastAsia"/>
        </w:rPr>
        <w:t>天</w:t>
      </w:r>
      <w:r>
        <w:t>之内</w:t>
      </w:r>
      <w:r w:rsidR="002274AA">
        <w:rPr>
          <w:rFonts w:hint="eastAsia"/>
        </w:rPr>
        <w:t>。</w:t>
      </w:r>
    </w:p>
    <w:p w:rsidR="00D20939" w:rsidRDefault="00D20939" w:rsidP="00303761"/>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00D20939">
        <w:t>mid_user_history_dt</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303761" w:rsidRDefault="00303761" w:rsidP="00303761"/>
    <w:p w:rsidR="00303761" w:rsidRDefault="00303761" w:rsidP="00303761">
      <w:r>
        <w:rPr>
          <w:rFonts w:hint="eastAsia"/>
        </w:rPr>
        <w:t>每月新增：</w:t>
      </w:r>
    </w:p>
    <w:p w:rsidR="00D20939" w:rsidRDefault="00D20939" w:rsidP="00303761">
      <w:r>
        <w:rPr>
          <w:rFonts w:hint="eastAsia"/>
        </w:rPr>
        <w:t>每月新增</w:t>
      </w:r>
      <w:r>
        <w:t>是用户的第一次出现和最后一次出现是在本月之内。直接</w:t>
      </w:r>
      <w:r>
        <w:rPr>
          <w:rFonts w:hint="eastAsia"/>
        </w:rPr>
        <w:t>通过</w:t>
      </w:r>
      <w:r>
        <w:t>时间进行比较就行。</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00553744">
        <w:t>mid_user_history_dt</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303761" w:rsidRDefault="00303761" w:rsidP="00303761"/>
    <w:p w:rsidR="00B7427B" w:rsidRPr="00C167D9" w:rsidRDefault="00B7427B" w:rsidP="00303761"/>
    <w:bookmarkEnd w:id="43"/>
    <w:bookmarkEnd w:id="44"/>
    <w:p w:rsidR="002B10C2" w:rsidRPr="002B10C2" w:rsidRDefault="002B10C2" w:rsidP="002B10C2"/>
    <w:p w:rsidR="002466B8" w:rsidRPr="007D4B09" w:rsidRDefault="002466B8" w:rsidP="00303761"/>
    <w:p w:rsidR="00303761" w:rsidRDefault="00303761" w:rsidP="002B10C2">
      <w:pPr>
        <w:pStyle w:val="2"/>
      </w:pPr>
      <w:r>
        <w:rPr>
          <w:rFonts w:hint="eastAsia"/>
        </w:rPr>
        <w:t>前台，后台</w:t>
      </w:r>
      <w:r>
        <w:t>活跃用户数</w:t>
      </w:r>
      <w:r>
        <w:rPr>
          <w:rFonts w:hint="eastAsia"/>
        </w:rPr>
        <w:t>统计</w:t>
      </w:r>
      <w:r w:rsidR="001C453C">
        <w:rPr>
          <w:rFonts w:hint="eastAsia"/>
        </w:rPr>
        <w:t>（日</w:t>
      </w:r>
      <w:r w:rsidR="001C453C">
        <w:t>，月</w:t>
      </w:r>
      <w:r w:rsidR="001C453C">
        <w:rPr>
          <w:rFonts w:hint="eastAsia"/>
        </w:rPr>
        <w:t>）</w:t>
      </w:r>
    </w:p>
    <w:p w:rsidR="001C453C" w:rsidRDefault="001C453C" w:rsidP="001C453C">
      <w:r>
        <w:rPr>
          <w:rFonts w:hint="eastAsia"/>
        </w:rPr>
        <w:t>创建</w:t>
      </w:r>
      <w:r>
        <w:t>一个表</w:t>
      </w:r>
    </w:p>
    <w:p w:rsidR="001C453C" w:rsidRPr="001C453C" w:rsidRDefault="001C453C" w:rsidP="001C453C"/>
    <w:p w:rsidR="00303761" w:rsidRPr="0026708F" w:rsidRDefault="00303761" w:rsidP="00303761"/>
    <w:p w:rsidR="00303761" w:rsidRDefault="001C453C" w:rsidP="00303761">
      <w:r>
        <w:rPr>
          <w:rFonts w:hint="eastAsia"/>
        </w:rPr>
        <w:t>统计每个日志</w:t>
      </w:r>
      <w:r w:rsidR="00303761">
        <w:rPr>
          <w:rFonts w:hint="eastAsia"/>
        </w:rPr>
        <w:t>的</w:t>
      </w:r>
      <w:r w:rsidR="00303761" w:rsidRPr="0026708F">
        <w:rPr>
          <w:rFonts w:hint="eastAsia"/>
          <w:b/>
        </w:rPr>
        <w:t>唯一用户数</w:t>
      </w:r>
      <w:r w:rsidR="00303761">
        <w:rPr>
          <w:rFonts w:hint="eastAsia"/>
          <w:b/>
        </w:rPr>
        <w:t>.</w:t>
      </w:r>
    </w:p>
    <w:p w:rsidR="00303761" w:rsidRPr="00782504" w:rsidRDefault="00303761" w:rsidP="00303761"/>
    <w:p w:rsidR="001C453C" w:rsidRDefault="001C453C" w:rsidP="001C453C">
      <w:r>
        <w:t>select t1.day_foreground,t3.month_foreground,t2.day_background,t4.month_background,t1.dt from (</w:t>
      </w:r>
    </w:p>
    <w:p w:rsidR="001C453C" w:rsidRDefault="001C453C" w:rsidP="001C453C">
      <w:r>
        <w:t>select count(distinct user_id) day_foreground,dt from ods_start_dt where dt='2018-11-08' and action='1' group by dt</w:t>
      </w:r>
    </w:p>
    <w:p w:rsidR="001C453C" w:rsidRDefault="001C453C" w:rsidP="001C453C">
      <w:r>
        <w:t xml:space="preserve">) t1 join  </w:t>
      </w:r>
    </w:p>
    <w:p w:rsidR="001C453C" w:rsidRDefault="001C453C" w:rsidP="001C453C">
      <w:r>
        <w:t>(select count(distinct user_id) month_foreground from ods_start_dt where dt&gt;='2018-11-01' and dt&lt;='2018-11-08' and action='1') t3 on 1=1</w:t>
      </w:r>
    </w:p>
    <w:p w:rsidR="001C453C" w:rsidRDefault="001C453C" w:rsidP="001C453C">
      <w:r>
        <w:t xml:space="preserve">join </w:t>
      </w:r>
    </w:p>
    <w:p w:rsidR="001C453C" w:rsidRDefault="001C453C" w:rsidP="001C453C">
      <w:r>
        <w:t>(select count(distinct user_id) day_background,dt from ods_background_dt where dt='2018-11-08' group by dt) t2 on t1.dt=t2.dt</w:t>
      </w:r>
    </w:p>
    <w:p w:rsidR="001C453C" w:rsidRDefault="001C453C" w:rsidP="001C453C">
      <w:r>
        <w:t xml:space="preserve">join </w:t>
      </w:r>
    </w:p>
    <w:p w:rsidR="00303761" w:rsidRDefault="001C453C" w:rsidP="001C453C">
      <w:r>
        <w:t>(select count(distinct user_id) month_background from ods_background_dt where dt&gt;='2018-11-01' and dt&lt;='2018-11-08' ) t4 on 1=1;</w:t>
      </w:r>
    </w:p>
    <w:p w:rsidR="001C453C" w:rsidRPr="007D4B09" w:rsidRDefault="001C453C" w:rsidP="001C453C"/>
    <w:p w:rsidR="00303761" w:rsidRDefault="00303761" w:rsidP="002B10C2">
      <w:pPr>
        <w:pStyle w:val="2"/>
      </w:pPr>
      <w:r>
        <w:t>用户版本分布</w:t>
      </w:r>
      <w:r>
        <w:rPr>
          <w:rFonts w:hint="eastAsia"/>
        </w:rPr>
        <w:t>统计</w:t>
      </w:r>
    </w:p>
    <w:p w:rsidR="004C5E1C" w:rsidRPr="004C5E1C" w:rsidRDefault="004C5E1C" w:rsidP="004C5E1C">
      <w:r>
        <w:rPr>
          <w:rFonts w:hint="eastAsia"/>
        </w:rPr>
        <w:t>用户</w:t>
      </w:r>
      <w:r>
        <w:t>版本分析包括前台和后台活跃用户</w:t>
      </w:r>
      <w:r>
        <w:rPr>
          <w:rFonts w:hint="eastAsia"/>
        </w:rPr>
        <w:t>所在</w:t>
      </w:r>
      <w:r w:rsidR="00D45A55">
        <w:t>的版本分布</w:t>
      </w:r>
      <w:r w:rsidR="00D45A55">
        <w:rPr>
          <w:rFonts w:hint="eastAsia"/>
        </w:rPr>
        <w:t>，</w:t>
      </w:r>
      <w:r w:rsidR="00D45A55">
        <w:t>也是</w:t>
      </w:r>
      <w:r w:rsidR="00D45A55">
        <w:rPr>
          <w:rFonts w:hint="eastAsia"/>
        </w:rPr>
        <w:t>通过用户</w:t>
      </w:r>
      <w:r w:rsidR="00D45A55">
        <w:t>id</w:t>
      </w:r>
      <w:r w:rsidR="00D45A55">
        <w:t>的唯一来标识的。</w:t>
      </w:r>
      <w:bookmarkStart w:id="50" w:name="_GoBack"/>
      <w:bookmarkEnd w:id="50"/>
    </w:p>
    <w:p w:rsidR="00303761" w:rsidRDefault="006C2243" w:rsidP="006C2243">
      <w:pPr>
        <w:pStyle w:val="3"/>
      </w:pPr>
      <w:r>
        <w:rPr>
          <w:rFonts w:hint="eastAsia"/>
        </w:rPr>
        <w:t>建表语句</w:t>
      </w:r>
    </w:p>
    <w:p w:rsidR="006C2243" w:rsidRDefault="006C2243" w:rsidP="006C2243">
      <w:r>
        <w:t>drop table if exists dm_version_allocation;</w:t>
      </w:r>
    </w:p>
    <w:p w:rsidR="006C2243" w:rsidRDefault="006C2243" w:rsidP="006C2243">
      <w:r>
        <w:t>create table dm_version_allocation (</w:t>
      </w:r>
    </w:p>
    <w:p w:rsidR="006C2243" w:rsidRDefault="006C2243" w:rsidP="006C2243">
      <w:r>
        <w:t>version_name string,</w:t>
      </w:r>
    </w:p>
    <w:p w:rsidR="006C2243" w:rsidRDefault="006C2243" w:rsidP="006C2243">
      <w:r>
        <w:t>user_num_fore int,</w:t>
      </w:r>
    </w:p>
    <w:p w:rsidR="006C2243" w:rsidRDefault="006C2243" w:rsidP="006C2243">
      <w:r>
        <w:t>user_num_back int</w:t>
      </w:r>
    </w:p>
    <w:p w:rsidR="006C2243" w:rsidRDefault="006C2243" w:rsidP="006C2243">
      <w:r>
        <w:t>)PARTITIONED BY (`dt` string)</w:t>
      </w:r>
    </w:p>
    <w:p w:rsidR="006C2243" w:rsidRDefault="006C2243" w:rsidP="006C2243">
      <w:r>
        <w:t>location '/tmp/teach/dm_version_allocation/';</w:t>
      </w:r>
    </w:p>
    <w:p w:rsidR="006C2243" w:rsidRDefault="006C2243" w:rsidP="006C2243"/>
    <w:p w:rsidR="006C2243" w:rsidRPr="0026708F" w:rsidRDefault="006C2243" w:rsidP="006C2243">
      <w:pPr>
        <w:pStyle w:val="3"/>
      </w:pPr>
      <w:r>
        <w:rPr>
          <w:rFonts w:hint="eastAsia"/>
        </w:rPr>
        <w:lastRenderedPageBreak/>
        <w:t>脚本</w:t>
      </w:r>
    </w:p>
    <w:p w:rsidR="00303761" w:rsidRDefault="00303761" w:rsidP="00303761">
      <w:pPr>
        <w:rPr>
          <w:rFonts w:ascii="宋体" w:hAnsi="宋体" w:cs="宋体"/>
          <w:color w:val="CC7832"/>
          <w:kern w:val="0"/>
          <w:sz w:val="14"/>
          <w:szCs w:val="14"/>
        </w:rPr>
      </w:pPr>
    </w:p>
    <w:p w:rsidR="006C2243" w:rsidRDefault="006C2243" w:rsidP="006C2243">
      <w:r>
        <w:t>insert overwrite table dm_version_allocation</w:t>
      </w:r>
    </w:p>
    <w:p w:rsidR="006C2243" w:rsidRDefault="006C2243" w:rsidP="006C2243">
      <w:r>
        <w:t xml:space="preserve">partition(dt='2018-11-08') </w:t>
      </w:r>
    </w:p>
    <w:p w:rsidR="006C2243" w:rsidRDefault="006C2243" w:rsidP="006C2243">
      <w:r>
        <w:t>select t1.*,t2.user_num_back from (</w:t>
      </w:r>
    </w:p>
    <w:p w:rsidR="006C2243" w:rsidRDefault="006C2243" w:rsidP="006C2243">
      <w:r>
        <w:t>select version_name,count(distinct user_id) user_num_fore from ods_start_dt where dt='2018-11-08' and action='1' group by version_name</w:t>
      </w:r>
    </w:p>
    <w:p w:rsidR="006C2243" w:rsidRDefault="006C2243" w:rsidP="006C2243">
      <w:r>
        <w:t xml:space="preserve">) t1 join  </w:t>
      </w:r>
    </w:p>
    <w:p w:rsidR="006C2243" w:rsidRPr="00A56C27" w:rsidRDefault="006C2243" w:rsidP="006C2243">
      <w:r>
        <w:t>(select version_name,count(distinct user_id) user_num_back from ods_background_dt where dt='2018-11-08' group by version_name) t2 on t1.version_name=t2.version_name order by t1.version_name;</w:t>
      </w:r>
    </w:p>
    <w:p w:rsidR="00303761" w:rsidRDefault="00303761" w:rsidP="002B10C2">
      <w:pPr>
        <w:pStyle w:val="2"/>
      </w:pPr>
      <w:r>
        <w:rPr>
          <w:rFonts w:hint="eastAsia"/>
        </w:rPr>
        <w:t>沉默</w:t>
      </w:r>
      <w:r>
        <w:t>用户</w:t>
      </w:r>
      <w:r>
        <w:rPr>
          <w:rFonts w:hint="eastAsia"/>
        </w:rPr>
        <w:t>统计</w:t>
      </w:r>
    </w:p>
    <w:p w:rsidR="00303761" w:rsidRDefault="00303761" w:rsidP="00303761">
      <w:r>
        <w:rPr>
          <w:rFonts w:hint="eastAsia"/>
        </w:rPr>
        <w:t>沉默用户是这样。可以分析</w:t>
      </w:r>
      <w:r w:rsidRPr="0026708F">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303761" w:rsidRDefault="00303761" w:rsidP="00501E95">
      <w:pPr>
        <w:pStyle w:val="ad"/>
        <w:numPr>
          <w:ilvl w:val="0"/>
          <w:numId w:val="13"/>
        </w:numPr>
        <w:ind w:firstLineChars="0"/>
      </w:pPr>
      <w:r>
        <w:rPr>
          <w:rFonts w:hint="eastAsia"/>
        </w:rPr>
        <w:t>从历史用户表中找出前天出现，并且最后一天也是前天的用户</w:t>
      </w:r>
    </w:p>
    <w:p w:rsidR="00303761" w:rsidRDefault="00303761" w:rsidP="00501E95">
      <w:pPr>
        <w:pStyle w:val="ad"/>
        <w:numPr>
          <w:ilvl w:val="0"/>
          <w:numId w:val="13"/>
        </w:numPr>
        <w:ind w:firstLineChars="0"/>
      </w:pPr>
      <w:r>
        <w:rPr>
          <w:rFonts w:hint="eastAsia"/>
        </w:rPr>
        <w:t>计算出用户数</w:t>
      </w:r>
    </w:p>
    <w:p w:rsidR="00303761" w:rsidRDefault="00303761" w:rsidP="00303761"/>
    <w:p w:rsidR="00303761" w:rsidRPr="00E85D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E85DC0">
        <w:rPr>
          <w:rFonts w:ascii="宋体" w:hAnsi="宋体" w:cs="宋体" w:hint="eastAsia"/>
          <w:color w:val="CC7832"/>
          <w:kern w:val="0"/>
          <w:sz w:val="14"/>
          <w:szCs w:val="14"/>
        </w:rPr>
        <w:t>select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303761" w:rsidRPr="00E85DC0" w:rsidRDefault="00303761" w:rsidP="00303761"/>
    <w:p w:rsidR="00303761" w:rsidRPr="00706590" w:rsidRDefault="00303761" w:rsidP="00303761"/>
    <w:p w:rsidR="00303761" w:rsidRPr="00A56C27" w:rsidRDefault="00303761" w:rsidP="00303761"/>
    <w:p w:rsidR="00303761" w:rsidRPr="004E0AB7" w:rsidRDefault="00303761" w:rsidP="00303761"/>
    <w:p w:rsidR="00303761" w:rsidRDefault="00303761" w:rsidP="002B10C2">
      <w:pPr>
        <w:pStyle w:val="2"/>
      </w:pPr>
      <w:r>
        <w:rPr>
          <w:rFonts w:hint="eastAsia"/>
        </w:rPr>
        <w:t>新鲜度分析</w:t>
      </w:r>
    </w:p>
    <w:p w:rsidR="00303761" w:rsidRDefault="00303761" w:rsidP="00303761">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303761" w:rsidRDefault="00303761" w:rsidP="00303761">
      <w:pPr>
        <w:spacing w:line="187" w:lineRule="exact"/>
        <w:rPr>
          <w:rFonts w:eastAsia="Times New Roman"/>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Pr="0026708F" w:rsidRDefault="00303761" w:rsidP="00303761">
      <w:pPr>
        <w:spacing w:line="116" w:lineRule="exact"/>
        <w:rPr>
          <w:rFonts w:eastAsia="Times New Roman"/>
        </w:rPr>
      </w:pPr>
    </w:p>
    <w:p w:rsidR="00303761" w:rsidRPr="0026708F" w:rsidRDefault="00303761" w:rsidP="00303761">
      <w:pPr>
        <w:spacing w:line="181" w:lineRule="exact"/>
        <w:rPr>
          <w:rFonts w:eastAsiaTheme="minorEastAsia"/>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Default="00303761" w:rsidP="00303761">
      <w:pPr>
        <w:spacing w:line="119" w:lineRule="exact"/>
        <w:rPr>
          <w:rFonts w:eastAsia="Times New Roman"/>
        </w:rPr>
      </w:pPr>
    </w:p>
    <w:p w:rsidR="00303761" w:rsidRPr="00884CF2" w:rsidRDefault="00303761" w:rsidP="00303761">
      <w:pPr>
        <w:pStyle w:val="HTML"/>
        <w:shd w:val="clear" w:color="auto" w:fill="2B2B2B"/>
        <w:rPr>
          <w:rFonts w:cs="宋体" w:hint="default"/>
          <w:color w:val="A9B7C6"/>
          <w:sz w:val="14"/>
          <w:szCs w:val="14"/>
        </w:rPr>
      </w:pPr>
      <w:r w:rsidRPr="007D4B09">
        <w:rPr>
          <w:rFonts w:cs="宋体"/>
          <w:color w:val="CC7832"/>
          <w:sz w:val="18"/>
          <w:szCs w:val="18"/>
        </w:rPr>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303761" w:rsidRPr="00884CF2" w:rsidRDefault="00303761" w:rsidP="00303761">
      <w:pPr>
        <w:spacing w:line="181" w:lineRule="exact"/>
        <w:rPr>
          <w:rFonts w:eastAsia="Times New Roman"/>
          <w:sz w:val="20"/>
        </w:rPr>
      </w:pPr>
    </w:p>
    <w:p w:rsidR="00303761" w:rsidRDefault="00303761" w:rsidP="00303761">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303761" w:rsidRDefault="00303761" w:rsidP="00303761">
      <w:pPr>
        <w:spacing w:line="172" w:lineRule="exact"/>
        <w:rPr>
          <w:rFonts w:eastAsia="Times New Roman"/>
          <w:sz w:val="20"/>
        </w:rPr>
      </w:pPr>
    </w:p>
    <w:p w:rsidR="00303761" w:rsidRDefault="00303761" w:rsidP="00303761">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303761" w:rsidRPr="004C60E4" w:rsidRDefault="00303761" w:rsidP="00303761"/>
    <w:p w:rsidR="00526317" w:rsidRDefault="00526317" w:rsidP="00526317">
      <w:pPr>
        <w:pStyle w:val="2"/>
      </w:pPr>
      <w:r>
        <w:rPr>
          <w:rFonts w:hint="eastAsia"/>
        </w:rPr>
        <w:lastRenderedPageBreak/>
        <w:t>每日历史新闻分析</w:t>
      </w:r>
    </w:p>
    <w:p w:rsidR="00526317" w:rsidRDefault="00526317" w:rsidP="00526317">
      <w:r>
        <w:rPr>
          <w:rFonts w:hint="eastAsia"/>
        </w:rPr>
        <w:t>所有新闻的历史信息，并且保存。每天进行更新。用来分析新闻</w:t>
      </w:r>
    </w:p>
    <w:p w:rsidR="00526317" w:rsidRDefault="00526317" w:rsidP="00526317"/>
    <w:p w:rsidR="00526317" w:rsidRDefault="00526317" w:rsidP="00526317">
      <w:pPr>
        <w:pStyle w:val="ad"/>
        <w:numPr>
          <w:ilvl w:val="0"/>
          <w:numId w:val="12"/>
        </w:numPr>
        <w:ind w:firstLineChars="0"/>
      </w:pPr>
      <w:r>
        <w:t>跟昨天的新闻进行比较</w:t>
      </w:r>
      <w:r>
        <w:rPr>
          <w:rFonts w:hint="eastAsia"/>
        </w:rPr>
        <w:t>，</w:t>
      </w:r>
      <w:r>
        <w:t>更新新闻的出现时间</w:t>
      </w:r>
    </w:p>
    <w:p w:rsidR="00526317" w:rsidRDefault="00526317" w:rsidP="00526317">
      <w:pPr>
        <w:pStyle w:val="ad"/>
        <w:numPr>
          <w:ilvl w:val="0"/>
          <w:numId w:val="12"/>
        </w:numPr>
        <w:ind w:firstLineChars="0"/>
      </w:pPr>
      <w:r>
        <w:rPr>
          <w:rFonts w:hint="eastAsia"/>
        </w:rPr>
        <w:t>需要统计新闻的总共点击和展示</w:t>
      </w:r>
    </w:p>
    <w:p w:rsidR="00526317" w:rsidRPr="004E0AB7" w:rsidRDefault="00526317" w:rsidP="00526317"/>
    <w:p w:rsidR="00526317" w:rsidRPr="004E0AB7" w:rsidRDefault="00526317" w:rsidP="00526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526317" w:rsidRPr="004E0AB7" w:rsidRDefault="00526317" w:rsidP="00526317"/>
    <w:p w:rsidR="00526317" w:rsidRDefault="00526317" w:rsidP="00526317">
      <w:pPr>
        <w:pStyle w:val="2"/>
      </w:pPr>
      <w:r>
        <w:rPr>
          <w:rFonts w:hint="eastAsia"/>
        </w:rPr>
        <w:lastRenderedPageBreak/>
        <w:t>每日新闻</w:t>
      </w:r>
      <w:r>
        <w:t>展示</w:t>
      </w:r>
      <w:r>
        <w:rPr>
          <w:rFonts w:hint="eastAsia"/>
        </w:rPr>
        <w:t>点击详情</w:t>
      </w:r>
    </w:p>
    <w:p w:rsidR="00526317" w:rsidRPr="0026708F" w:rsidRDefault="00526317" w:rsidP="00526317"/>
    <w:p w:rsidR="00526317" w:rsidRDefault="00526317" w:rsidP="00526317">
      <w:r>
        <w:rPr>
          <w:rFonts w:hint="eastAsia"/>
        </w:rPr>
        <w:t>通过聚合函数来计算每日新闻的总量，新闻展示</w:t>
      </w:r>
    </w:p>
    <w:p w:rsidR="00526317" w:rsidRDefault="00526317" w:rsidP="00526317">
      <w:pPr>
        <w:rPr>
          <w:rFonts w:ascii="宋体" w:hAnsi="宋体" w:cs="宋体"/>
          <w:color w:val="CC7832"/>
          <w:kern w:val="0"/>
          <w:sz w:val="18"/>
          <w:szCs w:val="18"/>
        </w:rPr>
      </w:pPr>
    </w:p>
    <w:p w:rsidR="00526317" w:rsidRPr="00ED7051" w:rsidRDefault="00526317" w:rsidP="00526317">
      <w:pPr>
        <w:rPr>
          <w:rFonts w:ascii="宋体" w:hAnsi="宋体" w:cs="宋体"/>
          <w:kern w:val="0"/>
          <w:sz w:val="18"/>
          <w:szCs w:val="18"/>
        </w:rPr>
      </w:pPr>
      <w:r w:rsidRPr="00ED7051">
        <w:rPr>
          <w:rFonts w:ascii="宋体" w:hAnsi="宋体" w:cs="宋体" w:hint="eastAsia"/>
          <w:kern w:val="0"/>
          <w:sz w:val="18"/>
          <w:szCs w:val="18"/>
        </w:rPr>
        <w:t>创建点击和展示的详细临时表</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drop table if exists tmp_news_display;</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create table tmp_news_display as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select newsid,lang,version_name,area,user_id from ods_display_dt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where dt='2018-11-08' and action='1';</w:t>
      </w:r>
    </w:p>
    <w:p w:rsidR="00526317" w:rsidRPr="00ED7051" w:rsidRDefault="00526317" w:rsidP="00526317">
      <w:pPr>
        <w:rPr>
          <w:rFonts w:ascii="宋体" w:hAnsi="宋体" w:cs="宋体"/>
          <w:kern w:val="0"/>
          <w:sz w:val="18"/>
          <w:szCs w:val="18"/>
        </w:rPr>
      </w:pP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drop table if exists tmp_news_click;</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create table tmp_news_click as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select newsid,lang,version_name,area,user_id from ods_display_dt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where dt='2018-11-08' and action='2';</w:t>
      </w:r>
    </w:p>
    <w:p w:rsidR="00526317" w:rsidRPr="00ED7051" w:rsidRDefault="00526317" w:rsidP="00526317">
      <w:pPr>
        <w:rPr>
          <w:rFonts w:ascii="宋体" w:hAnsi="宋体" w:cs="宋体"/>
          <w:kern w:val="0"/>
          <w:sz w:val="18"/>
          <w:szCs w:val="18"/>
        </w:rPr>
      </w:pPr>
    </w:p>
    <w:p w:rsidR="00526317" w:rsidRPr="00ED7051" w:rsidRDefault="00526317" w:rsidP="00526317">
      <w:pPr>
        <w:rPr>
          <w:rFonts w:ascii="宋体" w:hAnsi="宋体" w:cs="宋体"/>
          <w:kern w:val="0"/>
          <w:sz w:val="18"/>
          <w:szCs w:val="18"/>
        </w:rPr>
      </w:pPr>
      <w:r w:rsidRPr="00ED7051">
        <w:rPr>
          <w:rFonts w:ascii="宋体" w:hAnsi="宋体" w:cs="宋体" w:hint="eastAsia"/>
          <w:kern w:val="0"/>
          <w:sz w:val="18"/>
          <w:szCs w:val="18"/>
        </w:rPr>
        <w:t>将数据插入</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insert overwrite table mid_daily_news_dt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partition(dt='2018-11-08')</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select t1.*,t2.total_click from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select newsid news_id,</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lang,version_name,area,count(distinct user_id) total_display from tmp_news_display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group by newsid,lang,version_name,area</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 t1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join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select newsid news_id,</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xml:space="preserve">lang,version_name,area,count(distinct user_id) total_click  from tmp_news_click </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group by newsid,lang,version_name,area</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 t2</w:t>
      </w:r>
    </w:p>
    <w:p w:rsidR="00526317" w:rsidRPr="00ED7051" w:rsidRDefault="00526317" w:rsidP="00526317">
      <w:pPr>
        <w:rPr>
          <w:rFonts w:ascii="宋体" w:hAnsi="宋体" w:cs="宋体"/>
          <w:kern w:val="0"/>
          <w:sz w:val="18"/>
          <w:szCs w:val="18"/>
        </w:rPr>
      </w:pPr>
      <w:r w:rsidRPr="00ED7051">
        <w:rPr>
          <w:rFonts w:ascii="宋体" w:hAnsi="宋体" w:cs="宋体"/>
          <w:kern w:val="0"/>
          <w:sz w:val="18"/>
          <w:szCs w:val="18"/>
        </w:rPr>
        <w:t>on t1.news_id=t2.news_id and t1.lang=t2.lang and t1.version_name=t2.version_name;</w:t>
      </w:r>
    </w:p>
    <w:p w:rsidR="00526317" w:rsidRDefault="00526317" w:rsidP="00526317">
      <w:pPr>
        <w:rPr>
          <w:rFonts w:ascii="宋体" w:hAnsi="宋体" w:cs="宋体"/>
          <w:color w:val="CC7832"/>
          <w:kern w:val="0"/>
          <w:sz w:val="18"/>
          <w:szCs w:val="18"/>
        </w:rPr>
      </w:pPr>
    </w:p>
    <w:p w:rsidR="00526317" w:rsidRPr="006D75F5" w:rsidRDefault="00526317" w:rsidP="00526317">
      <w:r>
        <w:rPr>
          <w:rFonts w:hint="eastAsia"/>
        </w:rPr>
        <w:t>这样得到</w:t>
      </w:r>
      <w:r>
        <w:t>的数据是经过去重了的数据。这个</w:t>
      </w:r>
      <w:r>
        <w:rPr>
          <w:rFonts w:hint="eastAsia"/>
        </w:rPr>
        <w:t>表里面</w:t>
      </w:r>
      <w:r>
        <w:t>有好几个维度</w:t>
      </w:r>
    </w:p>
    <w:p w:rsidR="00526317" w:rsidRDefault="00526317" w:rsidP="00526317">
      <w:pPr>
        <w:pStyle w:val="2"/>
        <w:rPr>
          <w:rFonts w:ascii="宋体" w:eastAsia="宋体" w:hAnsi="宋体" w:cs="宋体"/>
          <w:b w:val="0"/>
          <w:color w:val="CC7832"/>
          <w:kern w:val="0"/>
          <w:sz w:val="18"/>
          <w:szCs w:val="18"/>
        </w:rPr>
      </w:pPr>
      <w:r w:rsidRPr="002466B8">
        <w:rPr>
          <w:rFonts w:hint="eastAsia"/>
        </w:rPr>
        <w:t>新闻的总点击总展示</w:t>
      </w:r>
      <w:r>
        <w:rPr>
          <w:rFonts w:hint="eastAsia"/>
        </w:rPr>
        <w:t>（</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526317" w:rsidRDefault="00526317" w:rsidP="00526317">
      <w:r>
        <w:t>这个时候需要</w:t>
      </w:r>
      <w:r>
        <w:rPr>
          <w:rFonts w:hint="eastAsia"/>
        </w:rPr>
        <w:t>用到</w:t>
      </w:r>
      <w:r>
        <w:t>right join</w:t>
      </w:r>
      <w:r>
        <w:t>，</w:t>
      </w:r>
      <w:r>
        <w:rPr>
          <w:rFonts w:hint="eastAsia"/>
        </w:rPr>
        <w:t>因为</w:t>
      </w:r>
      <w:r>
        <w:rPr>
          <w:rFonts w:hint="eastAsia"/>
        </w:rPr>
        <w:t>7</w:t>
      </w:r>
      <w:r>
        <w:rPr>
          <w:rFonts w:hint="eastAsia"/>
        </w:rPr>
        <w:t>天</w:t>
      </w:r>
      <w:r>
        <w:t>的肯定大于</w:t>
      </w:r>
      <w:r>
        <w:rPr>
          <w:rFonts w:hint="eastAsia"/>
        </w:rPr>
        <w:t>3</w:t>
      </w:r>
      <w:r>
        <w:rPr>
          <w:rFonts w:hint="eastAsia"/>
        </w:rPr>
        <w:t>天</w:t>
      </w:r>
      <w:r>
        <w:t>和</w:t>
      </w:r>
      <w:r>
        <w:rPr>
          <w:rFonts w:hint="eastAsia"/>
        </w:rPr>
        <w:t>1</w:t>
      </w:r>
      <w:r>
        <w:rPr>
          <w:rFonts w:hint="eastAsia"/>
        </w:rPr>
        <w:t>天</w:t>
      </w:r>
      <w:r>
        <w:t>的</w:t>
      </w:r>
      <w:r>
        <w:rPr>
          <w:rFonts w:hint="eastAsia"/>
        </w:rPr>
        <w:t>。</w:t>
      </w:r>
      <w:r>
        <w:t>其中用到了</w:t>
      </w:r>
      <w:r>
        <w:t>date_add</w:t>
      </w:r>
      <w:r>
        <w:rPr>
          <w:rFonts w:hint="eastAsia"/>
        </w:rPr>
        <w:t>函数</w:t>
      </w:r>
      <w:r>
        <w:t>，</w:t>
      </w:r>
      <w:r>
        <w:rPr>
          <w:rFonts w:hint="eastAsia"/>
        </w:rPr>
        <w:t>他</w:t>
      </w:r>
      <w:r>
        <w:t>是天生支持</w:t>
      </w:r>
      <w:r>
        <w:rPr>
          <w:rFonts w:hint="eastAsia"/>
        </w:rPr>
        <w:t>yyyy-MM-dd</w:t>
      </w:r>
      <w:r>
        <w:rPr>
          <w:rFonts w:hint="eastAsia"/>
        </w:rPr>
        <w:t>这种</w:t>
      </w:r>
      <w:r>
        <w:t>格式的数据</w:t>
      </w:r>
    </w:p>
    <w:p w:rsidR="00526317" w:rsidRDefault="00526317" w:rsidP="00526317"/>
    <w:p w:rsidR="00526317" w:rsidRDefault="00526317" w:rsidP="00526317">
      <w:r>
        <w:t>select t3.*,t2.total_display3,t2.total_click3,t1.total_display,t1.total_click from (</w:t>
      </w:r>
    </w:p>
    <w:p w:rsidR="00526317" w:rsidRDefault="00526317" w:rsidP="00526317">
      <w:r>
        <w:t xml:space="preserve">select news_id,sum(total_display) total_display,sum(total_click) total_click </w:t>
      </w:r>
    </w:p>
    <w:p w:rsidR="00526317" w:rsidRDefault="00526317" w:rsidP="00526317">
      <w:r>
        <w:t>from mid_daily_news_dt where dt='2018-11-08' group by news_id</w:t>
      </w:r>
    </w:p>
    <w:p w:rsidR="00526317" w:rsidRDefault="00526317" w:rsidP="00526317">
      <w:r>
        <w:t>) t1 right join</w:t>
      </w:r>
    </w:p>
    <w:p w:rsidR="00526317" w:rsidRDefault="00526317" w:rsidP="00526317">
      <w:r>
        <w:lastRenderedPageBreak/>
        <w:t xml:space="preserve">(select news_id,sum(total_display) total_display3,sum(total_click) total_click3 </w:t>
      </w:r>
    </w:p>
    <w:p w:rsidR="00526317" w:rsidRDefault="00526317" w:rsidP="00526317">
      <w:r>
        <w:t xml:space="preserve">from mid_daily_news_dt where dt&gt;date_add('2018-11-08',-3) group by news_id) t2 </w:t>
      </w:r>
    </w:p>
    <w:p w:rsidR="00526317" w:rsidRDefault="00526317" w:rsidP="00526317">
      <w:r>
        <w:t>on t1.news_id=t2.news_id</w:t>
      </w:r>
    </w:p>
    <w:p w:rsidR="00526317" w:rsidRDefault="00526317" w:rsidP="00526317">
      <w:r>
        <w:t>right join</w:t>
      </w:r>
    </w:p>
    <w:p w:rsidR="00526317" w:rsidRDefault="00526317" w:rsidP="00526317">
      <w:r>
        <w:t xml:space="preserve">(select news_id,sum(total_display) total_display7,sum(total_click) total_click7 </w:t>
      </w:r>
    </w:p>
    <w:p w:rsidR="00526317" w:rsidRDefault="00526317" w:rsidP="00526317">
      <w:r>
        <w:t>from mid_daily_news_dt where dt&gt;date_add('2018-11-08',-7) group by news_id) t3</w:t>
      </w:r>
    </w:p>
    <w:p w:rsidR="00526317" w:rsidRDefault="00526317" w:rsidP="00526317">
      <w:r>
        <w:t>on t1.news_id=t3.news_id;</w:t>
      </w:r>
    </w:p>
    <w:p w:rsidR="00526317" w:rsidRDefault="00526317" w:rsidP="00526317">
      <w:pPr>
        <w:rPr>
          <w:rFonts w:hint="eastAsia"/>
        </w:rPr>
      </w:pPr>
    </w:p>
    <w:p w:rsidR="0035523F" w:rsidRDefault="0035523F" w:rsidP="00526317"/>
    <w:p w:rsidR="00526317" w:rsidRDefault="00526317" w:rsidP="00526317">
      <w:pPr>
        <w:pStyle w:val="2"/>
        <w:rPr>
          <w:rFonts w:ascii="宋体" w:eastAsia="宋体" w:hAnsi="宋体" w:cs="宋体"/>
          <w:b w:val="0"/>
          <w:color w:val="CC7832"/>
          <w:kern w:val="0"/>
          <w:sz w:val="18"/>
          <w:szCs w:val="18"/>
        </w:rPr>
      </w:pPr>
      <w:r>
        <w:rPr>
          <w:rFonts w:hint="eastAsia"/>
        </w:rPr>
        <w:t>新闻不同地区</w:t>
      </w:r>
      <w:r>
        <w:t>的</w:t>
      </w:r>
      <w:r w:rsidRPr="002466B8">
        <w:rPr>
          <w:rFonts w:hint="eastAsia"/>
        </w:rPr>
        <w:t>总点击总展示</w:t>
      </w:r>
      <w:r>
        <w:rPr>
          <w:rFonts w:hint="eastAsia"/>
        </w:rPr>
        <w:t>（</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526317" w:rsidRDefault="00526317" w:rsidP="00526317">
      <w:r>
        <w:rPr>
          <w:rFonts w:hint="eastAsia"/>
        </w:rPr>
        <w:t>这个</w:t>
      </w:r>
      <w:r>
        <w:t>时候需要加一个维度，就是</w:t>
      </w:r>
      <w:r>
        <w:rPr>
          <w:rFonts w:hint="eastAsia"/>
        </w:rPr>
        <w:t>地区</w:t>
      </w:r>
      <w:r>
        <w:t>的维度</w:t>
      </w:r>
      <w:r>
        <w:rPr>
          <w:rFonts w:hint="eastAsia"/>
        </w:rPr>
        <w:t>，</w:t>
      </w:r>
      <w:r>
        <w:t>然后</w:t>
      </w:r>
      <w:r>
        <w:rPr>
          <w:rFonts w:hint="eastAsia"/>
        </w:rPr>
        <w:t>在</w:t>
      </w:r>
      <w:r>
        <w:t>join</w:t>
      </w:r>
      <w:r>
        <w:t>的时候，需要将</w:t>
      </w:r>
      <w:r>
        <w:rPr>
          <w:rFonts w:hint="eastAsia"/>
        </w:rPr>
        <w:t>新闻</w:t>
      </w:r>
      <w:r>
        <w:t>id</w:t>
      </w:r>
      <w:r>
        <w:t>和地区两个</w:t>
      </w:r>
      <w:r>
        <w:rPr>
          <w:rFonts w:hint="eastAsia"/>
        </w:rPr>
        <w:t>进行</w:t>
      </w:r>
      <w:r>
        <w:t>join</w:t>
      </w:r>
      <w:r>
        <w:rPr>
          <w:rFonts w:hint="eastAsia"/>
        </w:rPr>
        <w:t>。</w:t>
      </w:r>
    </w:p>
    <w:p w:rsidR="00526317" w:rsidRDefault="00526317" w:rsidP="00526317"/>
    <w:p w:rsidR="00526317" w:rsidRDefault="00526317" w:rsidP="00526317">
      <w:r>
        <w:t>select t3.*,t2.total_display3,t2.total_click3,t1.total_display,t1.total_click from (</w:t>
      </w:r>
    </w:p>
    <w:p w:rsidR="00526317" w:rsidRDefault="00526317" w:rsidP="00526317">
      <w:r>
        <w:t xml:space="preserve">select news_id,area,sum(total_display) total_display,sum(total_click) total_click </w:t>
      </w:r>
    </w:p>
    <w:p w:rsidR="00526317" w:rsidRDefault="00526317" w:rsidP="00526317">
      <w:r>
        <w:t>from mid_daily_news_dt where dt='2018-11-08' group by news_id,area</w:t>
      </w:r>
    </w:p>
    <w:p w:rsidR="00526317" w:rsidRDefault="00526317" w:rsidP="00526317">
      <w:r>
        <w:t>) t1 right join</w:t>
      </w:r>
    </w:p>
    <w:p w:rsidR="00526317" w:rsidRDefault="00526317" w:rsidP="00526317">
      <w:r>
        <w:t xml:space="preserve">(select news_id,area,sum(total_display) total_display3,sum(total_click) total_click3 </w:t>
      </w:r>
    </w:p>
    <w:p w:rsidR="00526317" w:rsidRDefault="00526317" w:rsidP="00526317">
      <w:r>
        <w:t xml:space="preserve">from mid_daily_news_dt where dt&gt;date_add('2018-11-08',-3) group by news_id,area) t2 </w:t>
      </w:r>
    </w:p>
    <w:p w:rsidR="00526317" w:rsidRDefault="00526317" w:rsidP="00526317">
      <w:r>
        <w:t xml:space="preserve">on t1.news_id=t2.news_id and t1.area=t2.area </w:t>
      </w:r>
    </w:p>
    <w:p w:rsidR="00526317" w:rsidRDefault="00526317" w:rsidP="00526317">
      <w:r>
        <w:t>right join</w:t>
      </w:r>
    </w:p>
    <w:p w:rsidR="00526317" w:rsidRDefault="00526317" w:rsidP="00526317">
      <w:r>
        <w:t xml:space="preserve">(select news_id,area,sum(total_display) total_display7,sum(total_click) total_click7 </w:t>
      </w:r>
    </w:p>
    <w:p w:rsidR="00526317" w:rsidRDefault="00526317" w:rsidP="00526317">
      <w:r>
        <w:t>from mid_daily_news_dt where dt&gt;date_add('2018-11-08',-7) group by news_id,area) t3</w:t>
      </w:r>
    </w:p>
    <w:p w:rsidR="00526317" w:rsidRDefault="00526317" w:rsidP="00526317">
      <w:r>
        <w:t>on t1.news_id=t3.news_id and t1.area=t2.area;</w:t>
      </w:r>
    </w:p>
    <w:p w:rsidR="00303761" w:rsidRDefault="00303761" w:rsidP="00303761">
      <w:pPr>
        <w:rPr>
          <w:rFonts w:hint="eastAsia"/>
        </w:rPr>
      </w:pPr>
    </w:p>
    <w:p w:rsidR="006D6E32" w:rsidRDefault="006D6E32" w:rsidP="00526317">
      <w:pPr>
        <w:rPr>
          <w:rFonts w:hint="eastAsia"/>
        </w:rPr>
      </w:pPr>
    </w:p>
    <w:p w:rsidR="00657597" w:rsidRDefault="00657597" w:rsidP="006D6E32">
      <w:pPr>
        <w:pStyle w:val="2"/>
        <w:rPr>
          <w:rFonts w:hint="eastAsia"/>
        </w:rPr>
      </w:pPr>
      <w:r>
        <w:rPr>
          <w:rFonts w:hint="eastAsia"/>
        </w:rPr>
        <w:t>曝光新闻条数</w:t>
      </w:r>
    </w:p>
    <w:p w:rsidR="00657597" w:rsidRDefault="00657597" w:rsidP="00657597">
      <w:pPr>
        <w:rPr>
          <w:rFonts w:hint="eastAsia"/>
        </w:rPr>
      </w:pPr>
      <w:r>
        <w:rPr>
          <w:rFonts w:hint="eastAsia"/>
        </w:rPr>
        <w:t>曝光新闻条数就是展示给用户看到的新闻条数，在埋点中我们定义了</w:t>
      </w:r>
      <w:r>
        <w:rPr>
          <w:rFonts w:hint="eastAsia"/>
        </w:rPr>
        <w:t>action=1</w:t>
      </w:r>
      <w:r>
        <w:rPr>
          <w:rFonts w:hint="eastAsia"/>
        </w:rPr>
        <w:t>的这种情况</w:t>
      </w:r>
    </w:p>
    <w:p w:rsidR="00657597" w:rsidRPr="00D22CC2" w:rsidRDefault="00657597" w:rsidP="00657597"/>
    <w:p w:rsidR="00657597" w:rsidRDefault="00657597" w:rsidP="00657597">
      <w:pPr>
        <w:rPr>
          <w:rFonts w:hint="eastAsia"/>
        </w:rPr>
      </w:pPr>
      <w:r w:rsidRPr="00D22CC2">
        <w:t>select count(distinct news_id) news_num from ods_display_dt where dt='2018-11-08' and action='1'</w:t>
      </w:r>
    </w:p>
    <w:p w:rsidR="00031E65" w:rsidRDefault="00031E65" w:rsidP="00657597">
      <w:pPr>
        <w:rPr>
          <w:rFonts w:hint="eastAsia"/>
        </w:rPr>
      </w:pPr>
    </w:p>
    <w:p w:rsidR="00031E65" w:rsidRDefault="00031E65" w:rsidP="00031E65">
      <w:pPr>
        <w:pStyle w:val="2"/>
        <w:rPr>
          <w:rFonts w:hint="eastAsia"/>
        </w:rPr>
      </w:pPr>
      <w:r>
        <w:rPr>
          <w:rFonts w:hint="eastAsia"/>
        </w:rPr>
        <w:t>曝光用户数</w:t>
      </w:r>
    </w:p>
    <w:p w:rsidR="00031E65" w:rsidRDefault="008566A4" w:rsidP="00657597">
      <w:pPr>
        <w:rPr>
          <w:rFonts w:hint="eastAsia"/>
        </w:rPr>
      </w:pPr>
      <w:r w:rsidRPr="00D22CC2">
        <w:t>select count(distinct user_id) user_num from ods_display_dt where dt='2018-11-03' and action='1'</w:t>
      </w:r>
    </w:p>
    <w:p w:rsidR="00657597" w:rsidRPr="00657597" w:rsidRDefault="00657597" w:rsidP="00657597">
      <w:pPr>
        <w:rPr>
          <w:rFonts w:hint="eastAsia"/>
        </w:rPr>
      </w:pPr>
    </w:p>
    <w:p w:rsidR="006D6E32" w:rsidRDefault="00B76213" w:rsidP="006D6E32">
      <w:pPr>
        <w:pStyle w:val="2"/>
        <w:rPr>
          <w:rFonts w:hint="eastAsia"/>
        </w:rPr>
      </w:pPr>
      <w:r>
        <w:rPr>
          <w:rFonts w:hint="eastAsia"/>
        </w:rPr>
        <w:lastRenderedPageBreak/>
        <w:t>新闻</w:t>
      </w:r>
      <w:r w:rsidR="00D22CC2">
        <w:rPr>
          <w:rFonts w:hint="eastAsia"/>
        </w:rPr>
        <w:t>平均曝光次数</w:t>
      </w:r>
    </w:p>
    <w:p w:rsidR="00CD62F9" w:rsidRPr="00CD62F9" w:rsidRDefault="004363E6" w:rsidP="00CD62F9">
      <w:pPr>
        <w:rPr>
          <w:rFonts w:hint="eastAsia"/>
        </w:rPr>
      </w:pPr>
      <w:r>
        <w:rPr>
          <w:rFonts w:hint="eastAsia"/>
        </w:rPr>
        <w:t>3</w:t>
      </w:r>
      <w:r w:rsidR="008566A4">
        <w:rPr>
          <w:rFonts w:hint="eastAsia"/>
        </w:rPr>
        <w:t>个报表合在一起。</w:t>
      </w:r>
      <w:r w:rsidR="00CD62F9">
        <w:rPr>
          <w:rFonts w:hint="eastAsia"/>
        </w:rPr>
        <w:t>一天有多少新闻曝光</w:t>
      </w:r>
      <w:r w:rsidR="00D22CC2">
        <w:rPr>
          <w:rFonts w:hint="eastAsia"/>
        </w:rPr>
        <w:t>，多少个用户被曝光了新闻，一个用户被曝光了多少次</w:t>
      </w:r>
    </w:p>
    <w:p w:rsidR="00D22CC2" w:rsidRPr="00D22CC2" w:rsidRDefault="00D22CC2" w:rsidP="00D22CC2">
      <w:r w:rsidRPr="00D22CC2">
        <w:t>select news_num,user_num,news_num/user_num avg_display_news from (</w:t>
      </w:r>
    </w:p>
    <w:p w:rsidR="00D22CC2" w:rsidRPr="00D22CC2" w:rsidRDefault="00D22CC2" w:rsidP="00D22CC2">
      <w:r w:rsidRPr="00D22CC2">
        <w:t>select count(distinct news_id) news_num from ods_display_dt where dt='2018-11-08' and action='1') t1 cross join</w:t>
      </w:r>
    </w:p>
    <w:p w:rsidR="00D22CC2" w:rsidRDefault="00D22CC2" w:rsidP="00D22CC2">
      <w:pPr>
        <w:rPr>
          <w:rFonts w:hint="eastAsia"/>
          <w:b/>
        </w:rPr>
      </w:pPr>
      <w:r w:rsidRPr="00D22CC2">
        <w:t>(select count(distinct user_id) user_num from ods_display_dt where dt='2018-11-03' and action='1') t2</w:t>
      </w:r>
    </w:p>
    <w:p w:rsidR="008F711B" w:rsidRDefault="008F711B" w:rsidP="008F711B">
      <w:pPr>
        <w:rPr>
          <w:rFonts w:hint="eastAsia"/>
        </w:rPr>
      </w:pPr>
    </w:p>
    <w:p w:rsidR="00441E5F" w:rsidRPr="008F711B" w:rsidRDefault="00441E5F" w:rsidP="00BB4F8D">
      <w:pPr>
        <w:pStyle w:val="2"/>
        <w:rPr>
          <w:rFonts w:hint="eastAsia"/>
        </w:rPr>
      </w:pPr>
      <w:r>
        <w:rPr>
          <w:rFonts w:hint="eastAsia"/>
        </w:rPr>
        <w:t>曝光新闻次数</w:t>
      </w:r>
    </w:p>
    <w:p w:rsidR="00CA5AEC" w:rsidRPr="00CA5AEC" w:rsidRDefault="00CA5AEC" w:rsidP="00CA5AEC">
      <w:pPr>
        <w:rPr>
          <w:rFonts w:hint="eastAsia"/>
        </w:rPr>
      </w:pPr>
      <w:r>
        <w:rPr>
          <w:rFonts w:hint="eastAsia"/>
        </w:rPr>
        <w:t>一天曝光了多少次新闻。这个是</w:t>
      </w:r>
      <w:r w:rsidR="00765C0D">
        <w:rPr>
          <w:rFonts w:hint="eastAsia"/>
        </w:rPr>
        <w:t>用日志的条数</w:t>
      </w:r>
      <w:r w:rsidR="0062371A">
        <w:rPr>
          <w:rFonts w:hint="eastAsia"/>
        </w:rPr>
        <w:t>来决定</w:t>
      </w:r>
    </w:p>
    <w:p w:rsidR="000E02C4" w:rsidRDefault="000E02C4" w:rsidP="000E02C4">
      <w:pPr>
        <w:rPr>
          <w:rFonts w:hint="eastAsia"/>
        </w:rPr>
      </w:pPr>
      <w:r w:rsidRPr="000E02C4">
        <w:t>select count(0) news_num from ods_display_dt where dt='2018-11-08' and action='1';</w:t>
      </w:r>
    </w:p>
    <w:p w:rsidR="009669D8" w:rsidRPr="000E02C4" w:rsidRDefault="009669D8" w:rsidP="000E02C4">
      <w:pPr>
        <w:rPr>
          <w:rFonts w:hint="eastAsia"/>
        </w:rPr>
      </w:pPr>
    </w:p>
    <w:p w:rsidR="00441E5F" w:rsidRDefault="006D6E32" w:rsidP="00441E5F">
      <w:pPr>
        <w:pStyle w:val="2"/>
        <w:rPr>
          <w:rFonts w:hint="eastAsia"/>
          <w:color w:val="FF0000"/>
        </w:rPr>
      </w:pPr>
      <w:r>
        <w:rPr>
          <w:rFonts w:hint="eastAsia"/>
        </w:rPr>
        <w:t>人均新闻曝光</w:t>
      </w:r>
      <w:r w:rsidR="008F711B" w:rsidRPr="00441E5F">
        <w:rPr>
          <w:rFonts w:hint="eastAsia"/>
        </w:rPr>
        <w:t>次</w:t>
      </w:r>
      <w:r w:rsidRPr="00441E5F">
        <w:rPr>
          <w:rFonts w:hint="eastAsia"/>
        </w:rPr>
        <w:t>数</w:t>
      </w:r>
      <w:r w:rsidR="00441E5F">
        <w:rPr>
          <w:rFonts w:hint="eastAsia"/>
          <w:color w:val="FF0000"/>
        </w:rPr>
        <w:t xml:space="preserve"> </w:t>
      </w:r>
    </w:p>
    <w:p w:rsidR="00814995" w:rsidRPr="00814995" w:rsidRDefault="00814995" w:rsidP="00814995">
      <w:pPr>
        <w:rPr>
          <w:rFonts w:hint="eastAsia"/>
        </w:rPr>
      </w:pPr>
      <w:r>
        <w:rPr>
          <w:rFonts w:hint="eastAsia"/>
        </w:rPr>
        <w:t>每个人被曝光了多少次新闻</w:t>
      </w:r>
    </w:p>
    <w:p w:rsidR="00441E5F" w:rsidRDefault="00441E5F" w:rsidP="00441E5F">
      <w:r>
        <w:t>select news_display_num,user_num,news_display_num/user_num avg_display_news from (</w:t>
      </w:r>
    </w:p>
    <w:p w:rsidR="00441E5F" w:rsidRDefault="00441E5F" w:rsidP="00441E5F">
      <w:r>
        <w:t>select count(0) news_display_num from ods_display_dt where dt='2018-11-08' and action='1') t1 cross join</w:t>
      </w:r>
    </w:p>
    <w:p w:rsidR="00441E5F" w:rsidRPr="00441E5F" w:rsidRDefault="00441E5F" w:rsidP="00441E5F">
      <w:pPr>
        <w:rPr>
          <w:rFonts w:hint="eastAsia"/>
        </w:rPr>
      </w:pPr>
      <w:r>
        <w:t>(select count(distinct user_id) user_num from ods_display_dt where dt='2018-11-03' and action='1') t2</w:t>
      </w:r>
    </w:p>
    <w:p w:rsidR="006D6E32" w:rsidRPr="006D6E32" w:rsidRDefault="00FB5B78" w:rsidP="006D6E32">
      <w:pPr>
        <w:rPr>
          <w:rFonts w:hint="eastAsia"/>
        </w:rPr>
      </w:pPr>
      <w:r>
        <w:rPr>
          <w:rFonts w:hint="eastAsia"/>
        </w:rPr>
        <w:t xml:space="preserve"> </w:t>
      </w:r>
    </w:p>
    <w:p w:rsidR="009753A3" w:rsidRDefault="00E54FDC" w:rsidP="00E54FDC">
      <w:pPr>
        <w:pStyle w:val="2"/>
        <w:rPr>
          <w:rFonts w:hint="eastAsia"/>
        </w:rPr>
      </w:pPr>
      <w:r>
        <w:rPr>
          <w:rFonts w:hint="eastAsia"/>
        </w:rPr>
        <w:t>点击新闻</w:t>
      </w:r>
      <w:r w:rsidR="000B726C">
        <w:rPr>
          <w:rFonts w:hint="eastAsia"/>
        </w:rPr>
        <w:t>用户量</w:t>
      </w:r>
    </w:p>
    <w:p w:rsidR="00B8337F" w:rsidRDefault="00B8337F" w:rsidP="00B8337F">
      <w:pPr>
        <w:rPr>
          <w:rFonts w:hint="eastAsia"/>
        </w:rPr>
      </w:pPr>
      <w:r>
        <w:rPr>
          <w:rFonts w:hint="eastAsia"/>
        </w:rPr>
        <w:t>多少用户点击了新闻</w:t>
      </w:r>
    </w:p>
    <w:p w:rsidR="00E54FDC" w:rsidRPr="00E54FDC" w:rsidRDefault="00B8337F" w:rsidP="00B8337F">
      <w:pPr>
        <w:rPr>
          <w:rFonts w:hint="eastAsia"/>
        </w:rPr>
      </w:pPr>
      <w:r>
        <w:t>select count(distinct user_id) click_user_num from ods_display_dt where dt='2018-11-03' and action='2';</w:t>
      </w:r>
    </w:p>
    <w:p w:rsidR="00E54FDC" w:rsidRDefault="00E54FDC" w:rsidP="00526317">
      <w:pPr>
        <w:rPr>
          <w:rFonts w:hint="eastAsia"/>
        </w:rPr>
      </w:pPr>
    </w:p>
    <w:p w:rsidR="00723BD0" w:rsidRDefault="000B726C" w:rsidP="000B726C">
      <w:pPr>
        <w:pStyle w:val="2"/>
        <w:rPr>
          <w:rFonts w:hint="eastAsia"/>
        </w:rPr>
      </w:pPr>
      <w:r>
        <w:rPr>
          <w:rFonts w:hint="eastAsia"/>
        </w:rPr>
        <w:t>点击新闻条数</w:t>
      </w:r>
    </w:p>
    <w:p w:rsidR="007E4EBC" w:rsidRDefault="007E4EBC" w:rsidP="007E4EBC">
      <w:pPr>
        <w:rPr>
          <w:rFonts w:hint="eastAsia"/>
        </w:rPr>
      </w:pPr>
      <w:r>
        <w:rPr>
          <w:rFonts w:hint="eastAsia"/>
        </w:rPr>
        <w:t xml:space="preserve">-- </w:t>
      </w:r>
      <w:r>
        <w:rPr>
          <w:rFonts w:hint="eastAsia"/>
        </w:rPr>
        <w:t>点击新闻条数</w:t>
      </w:r>
    </w:p>
    <w:p w:rsidR="007E4EBC" w:rsidRPr="007E4EBC" w:rsidRDefault="007E4EBC" w:rsidP="007E4EBC">
      <w:pPr>
        <w:rPr>
          <w:rFonts w:hint="eastAsia"/>
        </w:rPr>
      </w:pPr>
      <w:r>
        <w:t>select count(distinct news_id) click_news_num from ods_display_dt where dt='2018-11-03' and action='2';</w:t>
      </w:r>
    </w:p>
    <w:p w:rsidR="000B726C" w:rsidRDefault="000B726C" w:rsidP="00526317">
      <w:pPr>
        <w:rPr>
          <w:rFonts w:hint="eastAsia"/>
        </w:rPr>
      </w:pPr>
    </w:p>
    <w:p w:rsidR="00723BD0" w:rsidRDefault="007C2265" w:rsidP="003A3D21">
      <w:pPr>
        <w:pStyle w:val="2"/>
        <w:rPr>
          <w:rFonts w:hint="eastAsia"/>
        </w:rPr>
      </w:pPr>
      <w:r>
        <w:rPr>
          <w:rFonts w:hint="eastAsia"/>
        </w:rPr>
        <w:lastRenderedPageBreak/>
        <w:t>人均</w:t>
      </w:r>
      <w:r w:rsidR="00514D01">
        <w:rPr>
          <w:rFonts w:hint="eastAsia"/>
        </w:rPr>
        <w:t>新闻</w:t>
      </w:r>
      <w:r>
        <w:rPr>
          <w:rFonts w:hint="eastAsia"/>
        </w:rPr>
        <w:t>点击量</w:t>
      </w:r>
    </w:p>
    <w:p w:rsidR="00514D01" w:rsidRDefault="00025300" w:rsidP="00514D01">
      <w:pPr>
        <w:rPr>
          <w:rFonts w:hint="eastAsia"/>
        </w:rPr>
      </w:pPr>
      <w:r>
        <w:rPr>
          <w:rFonts w:hint="eastAsia"/>
        </w:rPr>
        <w:t>每个人点击了多少新闻</w:t>
      </w:r>
    </w:p>
    <w:p w:rsidR="00025300" w:rsidRPr="00514D01" w:rsidRDefault="00025300" w:rsidP="00514D01">
      <w:pPr>
        <w:rPr>
          <w:rFonts w:hint="eastAsia"/>
        </w:rPr>
      </w:pPr>
    </w:p>
    <w:p w:rsidR="00396316" w:rsidRDefault="00396316" w:rsidP="00396316">
      <w:r>
        <w:t xml:space="preserve">select click_user_num,click_news_num,click_news_num/(click_user_num*1.0) avg_click_amount from </w:t>
      </w:r>
    </w:p>
    <w:p w:rsidR="00396316" w:rsidRDefault="00396316" w:rsidP="00396316">
      <w:r>
        <w:t>(select count(distinct user_id) click_user_num from ods_display_dt where dt='2018-11-03' and action='2') t1 cross join</w:t>
      </w:r>
    </w:p>
    <w:p w:rsidR="009A71FD" w:rsidRPr="009A71FD" w:rsidRDefault="00396316" w:rsidP="00396316">
      <w:pPr>
        <w:rPr>
          <w:rFonts w:hint="eastAsia"/>
        </w:rPr>
      </w:pPr>
      <w:r>
        <w:t>(select count(distinct news_id) click_news_num from ods_display_dt where dt='2018-11-03' and action='2') t2</w:t>
      </w:r>
    </w:p>
    <w:p w:rsidR="007C2265" w:rsidRDefault="007C2265" w:rsidP="00526317">
      <w:pPr>
        <w:rPr>
          <w:rFonts w:hint="eastAsia"/>
        </w:rPr>
      </w:pPr>
    </w:p>
    <w:p w:rsidR="007C2265" w:rsidRDefault="007C2265" w:rsidP="00526317">
      <w:pPr>
        <w:rPr>
          <w:rFonts w:hint="eastAsia"/>
        </w:rPr>
      </w:pPr>
    </w:p>
    <w:p w:rsidR="00662A15" w:rsidRDefault="00662A15" w:rsidP="00662A15">
      <w:pPr>
        <w:pStyle w:val="2"/>
        <w:rPr>
          <w:rFonts w:hint="eastAsia"/>
        </w:rPr>
      </w:pPr>
      <w:r>
        <w:rPr>
          <w:rFonts w:hint="eastAsia"/>
        </w:rPr>
        <w:t>点击新闻次数</w:t>
      </w:r>
    </w:p>
    <w:p w:rsidR="00662A15" w:rsidRDefault="00662A15" w:rsidP="00662A15">
      <w:pPr>
        <w:rPr>
          <w:rFonts w:hint="eastAsia"/>
        </w:rPr>
      </w:pPr>
      <w:r w:rsidRPr="00662A15">
        <w:t>select count(0) click_news_num from ods_display_dt where dt='2018-11-03' and action='2';</w:t>
      </w:r>
    </w:p>
    <w:p w:rsidR="00BF54A8" w:rsidRDefault="00BF54A8" w:rsidP="00662A15">
      <w:pPr>
        <w:rPr>
          <w:rFonts w:hint="eastAsia"/>
        </w:rPr>
      </w:pPr>
    </w:p>
    <w:p w:rsidR="003D6181" w:rsidRDefault="003D6181" w:rsidP="003D6181">
      <w:pPr>
        <w:pStyle w:val="2"/>
        <w:rPr>
          <w:rFonts w:hint="eastAsia"/>
        </w:rPr>
      </w:pPr>
      <w:r>
        <w:rPr>
          <w:rFonts w:hint="eastAsia"/>
        </w:rPr>
        <w:t>人均新闻点击次数</w:t>
      </w:r>
    </w:p>
    <w:p w:rsidR="003D6181" w:rsidRDefault="003D6181" w:rsidP="00662A15">
      <w:pPr>
        <w:rPr>
          <w:rFonts w:hint="eastAsia"/>
        </w:rPr>
      </w:pPr>
    </w:p>
    <w:p w:rsidR="003D6181" w:rsidRDefault="003D6181" w:rsidP="003D6181">
      <w:r>
        <w:t xml:space="preserve">select click_user_num,click_news_times,(click_news_times*1.0)/click_user_num avg_click_times from </w:t>
      </w:r>
    </w:p>
    <w:p w:rsidR="003D6181" w:rsidRDefault="003D6181" w:rsidP="003D6181">
      <w:r>
        <w:t>(select count(distinct user_id) click_user_num from ods_display_dt where dt='2018-11-03' and action='2') t1 cross join</w:t>
      </w:r>
    </w:p>
    <w:p w:rsidR="003D6181" w:rsidRDefault="003D6181" w:rsidP="003D6181">
      <w:pPr>
        <w:rPr>
          <w:rFonts w:hint="eastAsia"/>
        </w:rPr>
      </w:pPr>
      <w:r>
        <w:t>(select count(0) click_news_times from ods_display_dt where dt='2018-11-03' and action='2') t2</w:t>
      </w:r>
    </w:p>
    <w:p w:rsidR="00984C6D" w:rsidRDefault="00984C6D" w:rsidP="003D6181">
      <w:pPr>
        <w:rPr>
          <w:rFonts w:hint="eastAsia"/>
        </w:rPr>
      </w:pPr>
    </w:p>
    <w:p w:rsidR="00984C6D" w:rsidRDefault="00984C6D" w:rsidP="00984C6D">
      <w:pPr>
        <w:pStyle w:val="2"/>
        <w:rPr>
          <w:rFonts w:hint="eastAsia"/>
        </w:rPr>
      </w:pPr>
      <w:r>
        <w:rPr>
          <w:rFonts w:hint="eastAsia"/>
        </w:rPr>
        <w:t>新闻展示用户数</w:t>
      </w:r>
    </w:p>
    <w:p w:rsidR="00984C6D" w:rsidRPr="006A7C77" w:rsidRDefault="00984C6D" w:rsidP="00984C6D">
      <w:pPr>
        <w:rPr>
          <w:rFonts w:hint="eastAsia"/>
        </w:rPr>
      </w:pPr>
      <w:r>
        <w:rPr>
          <w:rFonts w:hint="eastAsia"/>
        </w:rPr>
        <w:t>展示这个概念需要将曝光和点击合并到一起</w:t>
      </w:r>
    </w:p>
    <w:p w:rsidR="00984C6D" w:rsidRDefault="00984C6D" w:rsidP="00984C6D">
      <w:pPr>
        <w:rPr>
          <w:rFonts w:hint="eastAsia"/>
        </w:rPr>
      </w:pPr>
      <w:r>
        <w:t>select count(distinct user_id) user_num from ods_display_dt where dt='2018-11-03'</w:t>
      </w:r>
    </w:p>
    <w:p w:rsidR="00984C6D" w:rsidRDefault="00984C6D" w:rsidP="00984C6D">
      <w:pPr>
        <w:rPr>
          <w:rFonts w:hint="eastAsia"/>
        </w:rPr>
      </w:pPr>
    </w:p>
    <w:p w:rsidR="00984C6D" w:rsidRDefault="00984C6D" w:rsidP="00984C6D">
      <w:pPr>
        <w:pStyle w:val="2"/>
        <w:rPr>
          <w:rFonts w:hint="eastAsia"/>
        </w:rPr>
      </w:pPr>
      <w:r>
        <w:rPr>
          <w:rFonts w:hint="eastAsia"/>
        </w:rPr>
        <w:t>新闻展示次数</w:t>
      </w:r>
    </w:p>
    <w:p w:rsidR="00984C6D" w:rsidRDefault="00984C6D" w:rsidP="00984C6D">
      <w:pPr>
        <w:rPr>
          <w:rFonts w:hint="eastAsia"/>
        </w:rPr>
      </w:pPr>
      <w:r>
        <w:rPr>
          <w:rFonts w:hint="eastAsia"/>
        </w:rPr>
        <w:t>次数用日志的数量来决定，</w:t>
      </w:r>
    </w:p>
    <w:p w:rsidR="00984C6D" w:rsidRPr="008660F2" w:rsidRDefault="00984C6D" w:rsidP="00984C6D">
      <w:pPr>
        <w:rPr>
          <w:rFonts w:hint="eastAsia"/>
        </w:rPr>
      </w:pPr>
    </w:p>
    <w:p w:rsidR="00984C6D" w:rsidRPr="006A7C77" w:rsidRDefault="00984C6D" w:rsidP="00984C6D">
      <w:pPr>
        <w:rPr>
          <w:rFonts w:hint="eastAsia"/>
        </w:rPr>
      </w:pPr>
      <w:r>
        <w:t>select count(0) display_num from ods_display_dt where dt='2018-11-03'</w:t>
      </w:r>
    </w:p>
    <w:p w:rsidR="00984C6D" w:rsidRDefault="00984C6D" w:rsidP="00984C6D">
      <w:pPr>
        <w:pStyle w:val="2"/>
        <w:rPr>
          <w:rFonts w:hint="eastAsia"/>
        </w:rPr>
      </w:pPr>
      <w:r>
        <w:rPr>
          <w:rFonts w:hint="eastAsia"/>
        </w:rPr>
        <w:lastRenderedPageBreak/>
        <w:t>新闻人均展示数</w:t>
      </w:r>
    </w:p>
    <w:p w:rsidR="00984C6D" w:rsidRDefault="00984C6D" w:rsidP="00984C6D">
      <w:pPr>
        <w:rPr>
          <w:rFonts w:hint="eastAsia"/>
        </w:rPr>
      </w:pPr>
      <w:r>
        <w:rPr>
          <w:rFonts w:hint="eastAsia"/>
        </w:rPr>
        <w:t>将三个报表合在一起，然后新闻展示次数</w:t>
      </w:r>
      <w:r>
        <w:rPr>
          <w:rFonts w:hint="eastAsia"/>
        </w:rPr>
        <w:t>/</w:t>
      </w:r>
      <w:r>
        <w:rPr>
          <w:rFonts w:hint="eastAsia"/>
        </w:rPr>
        <w:t>人就是人均展示次数</w:t>
      </w:r>
    </w:p>
    <w:p w:rsidR="00984C6D" w:rsidRDefault="00984C6D" w:rsidP="00984C6D">
      <w:pPr>
        <w:rPr>
          <w:rFonts w:hint="eastAsia"/>
        </w:rPr>
      </w:pPr>
    </w:p>
    <w:p w:rsidR="00984C6D" w:rsidRDefault="00984C6D" w:rsidP="00984C6D">
      <w:r>
        <w:t>select user_num,display_num,display_num/(user_num*1.0) rate from (</w:t>
      </w:r>
    </w:p>
    <w:p w:rsidR="00984C6D" w:rsidRDefault="00984C6D" w:rsidP="00984C6D">
      <w:r>
        <w:t xml:space="preserve">select count(distinct user_id) user_num from ods_display_dt where dt='2018-11-03' ) t1 cross join </w:t>
      </w:r>
    </w:p>
    <w:p w:rsidR="00984C6D" w:rsidRDefault="00984C6D" w:rsidP="00984C6D">
      <w:pPr>
        <w:rPr>
          <w:rFonts w:hint="eastAsia"/>
        </w:rPr>
      </w:pPr>
      <w:r>
        <w:t>(select count(0) display_num from ods_display_dt where dt='2018-11-03' ) t2;</w:t>
      </w:r>
    </w:p>
    <w:p w:rsidR="00984C6D" w:rsidRDefault="00984C6D" w:rsidP="003D6181">
      <w:pPr>
        <w:rPr>
          <w:rFonts w:hint="eastAsia"/>
        </w:rPr>
      </w:pPr>
    </w:p>
    <w:p w:rsidR="001E3FF4" w:rsidRDefault="001E3FF4" w:rsidP="001E3FF4">
      <w:pPr>
        <w:pStyle w:val="2"/>
      </w:pPr>
      <w:r>
        <w:rPr>
          <w:rFonts w:hint="eastAsia"/>
        </w:rPr>
        <w:t>当天所有新闻总点击率</w:t>
      </w:r>
      <w:r>
        <w:rPr>
          <w:rFonts w:hint="eastAsia"/>
        </w:rPr>
        <w:t xml:space="preserve"> </w:t>
      </w:r>
    </w:p>
    <w:p w:rsidR="001E3FF4" w:rsidRDefault="001E3FF4" w:rsidP="001E3FF4">
      <w:r>
        <w:t xml:space="preserve">select display_num,click_num,display_num/click_num from </w:t>
      </w:r>
    </w:p>
    <w:p w:rsidR="001E3FF4" w:rsidRDefault="001E3FF4" w:rsidP="001E3FF4">
      <w:r>
        <w:t xml:space="preserve">(select count(distinct user_id) click_num from ods_display_dt where dt='2018-11-08' and action='2') t1 cross join </w:t>
      </w:r>
    </w:p>
    <w:p w:rsidR="00BF54A8" w:rsidRDefault="001E3FF4" w:rsidP="001E3FF4">
      <w:pPr>
        <w:rPr>
          <w:rFonts w:hint="eastAsia"/>
        </w:rPr>
      </w:pPr>
      <w:r>
        <w:t>(select count(distinct user_id) display_num from ods_display_dt where dt='2018-11-08' and action='1') t2;</w:t>
      </w:r>
    </w:p>
    <w:p w:rsidR="001E3FF4" w:rsidRPr="00662A15" w:rsidRDefault="001E3FF4" w:rsidP="00662A15">
      <w:pPr>
        <w:rPr>
          <w:rFonts w:hint="eastAsia"/>
        </w:rPr>
      </w:pPr>
    </w:p>
    <w:p w:rsidR="00662A15" w:rsidRPr="00303761" w:rsidRDefault="00662A15" w:rsidP="00526317"/>
    <w:bookmarkEnd w:id="36"/>
    <w:bookmarkEnd w:id="37"/>
    <w:bookmarkEnd w:id="38"/>
    <w:bookmarkEnd w:id="39"/>
    <w:p w:rsidR="001E509C" w:rsidRDefault="0034795A" w:rsidP="0034795A">
      <w:pPr>
        <w:pStyle w:val="1"/>
        <w:spacing w:before="0" w:after="0"/>
        <w:rPr>
          <w:sz w:val="30"/>
          <w:szCs w:val="30"/>
        </w:rPr>
      </w:pPr>
      <w:r>
        <w:rPr>
          <w:rFonts w:hint="eastAsia"/>
          <w:sz w:val="30"/>
          <w:szCs w:val="30"/>
        </w:rPr>
        <w:t>第</w:t>
      </w:r>
      <w:r w:rsidR="00590DC5">
        <w:rPr>
          <w:sz w:val="30"/>
          <w:szCs w:val="30"/>
        </w:rPr>
        <w:t>6</w:t>
      </w:r>
      <w:r>
        <w:rPr>
          <w:rFonts w:hint="eastAsia"/>
          <w:sz w:val="30"/>
          <w:szCs w:val="30"/>
        </w:rPr>
        <w:t>章</w:t>
      </w:r>
      <w:r>
        <w:rPr>
          <w:rFonts w:hint="eastAsia"/>
          <w:sz w:val="30"/>
          <w:szCs w:val="30"/>
        </w:rPr>
        <w:t xml:space="preserve"> </w:t>
      </w:r>
      <w:r w:rsidR="00E80A57" w:rsidRPr="0034795A">
        <w:rPr>
          <w:rFonts w:hint="eastAsia"/>
          <w:sz w:val="30"/>
          <w:szCs w:val="30"/>
        </w:rPr>
        <w:t>实时数据处理系统</w:t>
      </w:r>
    </w:p>
    <w:p w:rsidR="0034795A" w:rsidRPr="0034795A" w:rsidRDefault="0034795A" w:rsidP="0034795A"/>
    <w:p w:rsidR="00E80A57" w:rsidRDefault="006C2C24" w:rsidP="0034795A">
      <w:pPr>
        <w:pStyle w:val="2"/>
        <w:spacing w:before="0" w:after="0"/>
        <w:rPr>
          <w:rFonts w:ascii="Times New Roman" w:hAnsi="Times New Roman"/>
          <w:sz w:val="28"/>
          <w:szCs w:val="28"/>
        </w:rPr>
      </w:pPr>
      <w:r>
        <w:rPr>
          <w:rFonts w:ascii="Times New Roman" w:hAnsi="Times New Roman"/>
          <w:sz w:val="28"/>
          <w:szCs w:val="28"/>
        </w:rPr>
        <w:t xml:space="preserve">5.1 </w:t>
      </w:r>
      <w:r w:rsidR="00C077B2">
        <w:rPr>
          <w:rFonts w:ascii="Times New Roman" w:hAnsi="Times New Roman" w:hint="eastAsia"/>
          <w:sz w:val="28"/>
          <w:szCs w:val="28"/>
        </w:rPr>
        <w:t>需求</w:t>
      </w:r>
    </w:p>
    <w:p w:rsidR="00C077B2" w:rsidRPr="00C077B2" w:rsidRDefault="00C077B2" w:rsidP="00C077B2"/>
    <w:p w:rsidR="0034795A" w:rsidRDefault="0034795A" w:rsidP="009F7DA7">
      <w:r>
        <w:rPr>
          <w:rFonts w:hint="eastAsia"/>
        </w:rPr>
        <w:t>1</w:t>
      </w:r>
      <w:r>
        <w:rPr>
          <w:rFonts w:hint="eastAsia"/>
        </w:rPr>
        <w:t>、</w:t>
      </w:r>
      <w:r>
        <w:t>需求：</w:t>
      </w:r>
    </w:p>
    <w:p w:rsidR="0034795A" w:rsidRDefault="0034795A" w:rsidP="009F7DA7">
      <w:r>
        <w:t>2</w:t>
      </w:r>
      <w:r>
        <w:rPr>
          <w:rFonts w:hint="eastAsia"/>
        </w:rPr>
        <w:t>、分析</w:t>
      </w:r>
      <w:r>
        <w:t>：</w:t>
      </w:r>
    </w:p>
    <w:p w:rsidR="0034795A" w:rsidRDefault="0034795A" w:rsidP="009F7DA7">
      <w:r>
        <w:rPr>
          <w:rFonts w:hint="eastAsia"/>
        </w:rPr>
        <w:t>3</w:t>
      </w:r>
      <w:r>
        <w:rPr>
          <w:rFonts w:hint="eastAsia"/>
        </w:rPr>
        <w:t>、</w:t>
      </w:r>
      <w:r>
        <w:t>实现</w:t>
      </w:r>
      <w:r>
        <w:rPr>
          <w:rFonts w:hint="eastAsia"/>
        </w:rPr>
        <w:t xml:space="preserve"> </w:t>
      </w:r>
    </w:p>
    <w:p w:rsidR="0034795A" w:rsidRDefault="0034795A" w:rsidP="009F7DA7">
      <w:r>
        <w:t>4</w:t>
      </w:r>
      <w:r>
        <w:rPr>
          <w:rFonts w:hint="eastAsia"/>
        </w:rPr>
        <w:t>、</w:t>
      </w:r>
      <w:r>
        <w:t>测试</w:t>
      </w:r>
    </w:p>
    <w:p w:rsidR="0034795A" w:rsidRDefault="0034795A" w:rsidP="009F7DA7"/>
    <w:p w:rsidR="009F7DA7" w:rsidRDefault="009F7DA7" w:rsidP="009F7DA7">
      <w:r>
        <w:rPr>
          <w:rFonts w:hint="eastAsia"/>
        </w:rPr>
        <w:t>流式</w:t>
      </w:r>
      <w:r>
        <w:t>计算</w:t>
      </w:r>
      <w:r>
        <w:rPr>
          <w:rFonts w:hint="eastAsia"/>
        </w:rPr>
        <w:t>做的</w:t>
      </w:r>
      <w:r>
        <w:t>事情是</w:t>
      </w:r>
    </w:p>
    <w:p w:rsidR="009F7DA7" w:rsidRDefault="009F7DA7" w:rsidP="00501E95">
      <w:pPr>
        <w:pStyle w:val="ad"/>
        <w:numPr>
          <w:ilvl w:val="0"/>
          <w:numId w:val="9"/>
        </w:numPr>
        <w:ind w:firstLineChars="0"/>
      </w:pPr>
      <w:r>
        <w:rPr>
          <w:rFonts w:hint="eastAsia"/>
        </w:rPr>
        <w:t>计算</w:t>
      </w:r>
      <w:r>
        <w:t>出新闻的热度。</w:t>
      </w:r>
    </w:p>
    <w:p w:rsidR="009F7DA7" w:rsidRPr="009F7DA7" w:rsidRDefault="009F7DA7" w:rsidP="00501E95">
      <w:pPr>
        <w:pStyle w:val="ad"/>
        <w:numPr>
          <w:ilvl w:val="0"/>
          <w:numId w:val="9"/>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lastRenderedPageBreak/>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lastRenderedPageBreak/>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序列化会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lastRenderedPageBreak/>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34795A" w:rsidRDefault="0034795A" w:rsidP="0034795A">
      <w:pPr>
        <w:pStyle w:val="2"/>
        <w:spacing w:before="0" w:after="0"/>
        <w:rPr>
          <w:rFonts w:ascii="Times New Roman" w:hAnsi="Times New Roman"/>
          <w:sz w:val="28"/>
          <w:szCs w:val="28"/>
        </w:rPr>
      </w:pPr>
      <w:r>
        <w:rPr>
          <w:rFonts w:ascii="Times New Roman" w:hAnsi="Times New Roman"/>
          <w:sz w:val="28"/>
          <w:szCs w:val="28"/>
        </w:rPr>
        <w:t xml:space="preserve">5.4 </w:t>
      </w:r>
      <w:r>
        <w:rPr>
          <w:rFonts w:ascii="Times New Roman" w:hAnsi="Times New Roman" w:hint="eastAsia"/>
          <w:sz w:val="28"/>
          <w:szCs w:val="28"/>
        </w:rPr>
        <w:t>实时系统</w:t>
      </w:r>
    </w:p>
    <w:p w:rsidR="0034795A" w:rsidRDefault="0034795A" w:rsidP="0034795A">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 xml:space="preserve">SparkStreaming </w:t>
      </w:r>
      <w:r>
        <w:rPr>
          <w:rFonts w:hint="eastAsia"/>
          <w:sz w:val="28"/>
          <w:szCs w:val="28"/>
        </w:rPr>
        <w:t>程序启动</w:t>
      </w:r>
    </w:p>
    <w:p w:rsidR="0034795A" w:rsidRPr="0026708F" w:rsidRDefault="0034795A" w:rsidP="0034795A"/>
    <w:p w:rsidR="0034795A" w:rsidRDefault="0034795A" w:rsidP="0034795A">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34795A" w:rsidRPr="0026708F" w:rsidRDefault="0034795A" w:rsidP="0034795A"/>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spark-submit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master yarn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lastRenderedPageBreak/>
        <w:t xml:space="preserve"> --deploy-mode cluster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queue migsz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river-memory 5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memory 10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num-executors 10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cores 4 \</w:t>
      </w:r>
    </w:p>
    <w:p w:rsidR="0034795A" w:rsidRDefault="0034795A" w:rsidP="0034795A">
      <w:pPr>
        <w:pStyle w:val="af0"/>
        <w:topLinePunct/>
        <w:adjustRightInd w:val="0"/>
        <w:ind w:leftChars="300" w:left="1050" w:hangingChars="200" w:hanging="420"/>
        <w:rPr>
          <w:sz w:val="21"/>
          <w:szCs w:val="21"/>
        </w:rPr>
      </w:pPr>
      <w:r w:rsidRPr="003A0B9E">
        <w:rPr>
          <w:sz w:val="21"/>
          <w:szCs w:val="21"/>
        </w:rPr>
        <w:t xml:space="preserve"> --conf</w:t>
      </w:r>
      <w:r>
        <w:rPr>
          <w:sz w:val="21"/>
          <w:szCs w:val="21"/>
        </w:rPr>
        <w:t xml:space="preserve"> spark.shuffle.io.maxRetries=6 </w:t>
      </w:r>
    </w:p>
    <w:p w:rsidR="0034795A" w:rsidRPr="00FA15B2" w:rsidRDefault="0034795A" w:rsidP="0034795A">
      <w:pPr>
        <w:pStyle w:val="af0"/>
        <w:topLinePunct/>
        <w:adjustRightInd w:val="0"/>
        <w:ind w:leftChars="300" w:left="1050" w:hangingChars="200" w:hanging="420"/>
        <w:rPr>
          <w:sz w:val="21"/>
          <w:szCs w:val="21"/>
        </w:rPr>
      </w:pPr>
      <w:r>
        <w:rPr>
          <w:sz w:val="21"/>
          <w:szCs w:val="21"/>
        </w:rPr>
        <w:t xml:space="preserve"> Spark-news.jar</w:t>
      </w:r>
    </w:p>
    <w:p w:rsidR="0034795A" w:rsidRDefault="0034795A" w:rsidP="0034795A">
      <w:pPr>
        <w:pStyle w:val="3"/>
        <w:spacing w:before="0" w:after="0"/>
        <w:rPr>
          <w:sz w:val="28"/>
          <w:szCs w:val="28"/>
        </w:rPr>
      </w:pPr>
      <w:r>
        <w:rPr>
          <w:sz w:val="28"/>
          <w:szCs w:val="28"/>
        </w:rPr>
        <w:t>5.4.</w:t>
      </w:r>
      <w:r>
        <w:rPr>
          <w:rFonts w:hint="eastAsia"/>
          <w:sz w:val="28"/>
          <w:szCs w:val="28"/>
        </w:rPr>
        <w:t>2</w:t>
      </w:r>
      <w:r>
        <w:rPr>
          <w:sz w:val="28"/>
          <w:szCs w:val="28"/>
        </w:rPr>
        <w:t xml:space="preserve"> </w:t>
      </w:r>
      <w:r>
        <w:rPr>
          <w:rFonts w:hint="eastAsia"/>
          <w:sz w:val="28"/>
          <w:szCs w:val="28"/>
        </w:rPr>
        <w:t>实时计算新闻热度</w:t>
      </w:r>
    </w:p>
    <w:p w:rsidR="0034795A" w:rsidRPr="0026708F" w:rsidRDefault="0034795A" w:rsidP="0034795A"/>
    <w:p w:rsidR="0034795A" w:rsidRDefault="0034795A" w:rsidP="0034795A">
      <w:r>
        <w:rPr>
          <w:rFonts w:hint="eastAsia"/>
        </w:rPr>
        <w:t>威尔逊</w:t>
      </w:r>
      <w:r>
        <w:t>函数</w:t>
      </w:r>
      <w:r>
        <w:t>+</w:t>
      </w:r>
      <w:r>
        <w:rPr>
          <w:rFonts w:hint="eastAsia"/>
        </w:rPr>
        <w:t>阈值</w:t>
      </w:r>
      <w:r>
        <w:t>，然后排序质量新闻和热度新闻。调用</w:t>
      </w:r>
      <w:r>
        <w:rPr>
          <w:rFonts w:hint="eastAsia"/>
        </w:rPr>
        <w:t>算法函数</w:t>
      </w:r>
      <w:r>
        <w:t>。最后得出的数据</w:t>
      </w:r>
    </w:p>
    <w:p w:rsidR="0034795A" w:rsidRDefault="0034795A" w:rsidP="0034795A"/>
    <w:p w:rsidR="0034795A" w:rsidRDefault="0034795A" w:rsidP="0034795A">
      <w:r w:rsidRPr="00E85DC0">
        <w:t>{"user_id":"xxxx", "news_ids":["1","2","3"]}</w:t>
      </w:r>
      <w:r>
        <w:rPr>
          <w:rFonts w:hint="eastAsia"/>
        </w:rPr>
        <w:t>,</w:t>
      </w:r>
      <w:r w:rsidRPr="00E85DC0">
        <w:t>{"user_id":"xxxx", "news_ids":["</w:t>
      </w:r>
      <w:r>
        <w:rPr>
          <w:rFonts w:hint="eastAsia"/>
        </w:rPr>
        <w:t>2</w:t>
      </w:r>
      <w:r w:rsidRPr="00E85DC0">
        <w:t>","</w:t>
      </w:r>
      <w:r>
        <w:rPr>
          <w:rFonts w:hint="eastAsia"/>
        </w:rPr>
        <w:t>3</w:t>
      </w:r>
      <w:r w:rsidRPr="00E85DC0">
        <w:t>","</w:t>
      </w:r>
      <w:r>
        <w:rPr>
          <w:rFonts w:hint="eastAsia"/>
        </w:rPr>
        <w:t>1</w:t>
      </w:r>
      <w:r w:rsidRPr="00E85DC0">
        <w:t>"]}</w:t>
      </w:r>
    </w:p>
    <w:p w:rsidR="0034795A" w:rsidRDefault="0034795A" w:rsidP="0034795A"/>
    <w:p w:rsidR="006C2C24" w:rsidRDefault="006C2C24" w:rsidP="006C2C24">
      <w:pPr>
        <w:pStyle w:val="1"/>
        <w:spacing w:before="0" w:after="0"/>
        <w:rPr>
          <w:sz w:val="30"/>
          <w:szCs w:val="30"/>
        </w:rPr>
      </w:pPr>
      <w:r>
        <w:rPr>
          <w:rFonts w:hint="eastAsia"/>
          <w:sz w:val="30"/>
          <w:szCs w:val="30"/>
        </w:rPr>
        <w:t>第</w:t>
      </w:r>
      <w:r w:rsidR="00A2133D">
        <w:rPr>
          <w:rFonts w:hint="eastAsia"/>
          <w:sz w:val="30"/>
          <w:szCs w:val="30"/>
        </w:rPr>
        <w:t>7</w:t>
      </w:r>
      <w:r>
        <w:rPr>
          <w:rFonts w:hint="eastAsia"/>
          <w:sz w:val="30"/>
          <w:szCs w:val="30"/>
        </w:rPr>
        <w:t>章</w:t>
      </w:r>
      <w:r>
        <w:rPr>
          <w:sz w:val="30"/>
          <w:szCs w:val="30"/>
        </w:rPr>
        <w:t xml:space="preserve"> </w:t>
      </w:r>
      <w:r w:rsidR="00C077B2">
        <w:rPr>
          <w:sz w:val="30"/>
          <w:szCs w:val="30"/>
        </w:rPr>
        <w:t>系统</w:t>
      </w:r>
      <w:r>
        <w:rPr>
          <w:rFonts w:hint="eastAsia"/>
          <w:sz w:val="30"/>
          <w:szCs w:val="30"/>
        </w:rPr>
        <w:t>指标</w:t>
      </w:r>
    </w:p>
    <w:p w:rsidR="00E80A57" w:rsidRPr="0034795A" w:rsidRDefault="00E80A57" w:rsidP="00E80A57"/>
    <w:p w:rsidR="00441B52" w:rsidRDefault="00441B52" w:rsidP="00441B52">
      <w:pPr>
        <w:rPr>
          <w:shd w:val="clear" w:color="auto" w:fill="E0E0E0"/>
        </w:rPr>
      </w:pPr>
    </w:p>
    <w:p w:rsidR="001E509C" w:rsidRDefault="001E509C">
      <w:pPr>
        <w:pStyle w:val="1"/>
        <w:spacing w:before="0" w:after="0"/>
        <w:rPr>
          <w:sz w:val="30"/>
          <w:szCs w:val="30"/>
        </w:rPr>
      </w:pPr>
      <w:r>
        <w:rPr>
          <w:rFonts w:hint="eastAsia"/>
          <w:sz w:val="30"/>
          <w:szCs w:val="30"/>
        </w:rPr>
        <w:t>第</w:t>
      </w:r>
      <w:r w:rsidR="00A2133D">
        <w:rPr>
          <w:sz w:val="30"/>
          <w:szCs w:val="30"/>
        </w:rPr>
        <w:t>8</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702488" w:rsidRDefault="00702488" w:rsidP="00F10A99"/>
    <w:p w:rsidR="00702488" w:rsidRDefault="00702488" w:rsidP="00F10A99">
      <w:r>
        <w:rPr>
          <w:rFonts w:hint="eastAsia"/>
        </w:rPr>
        <w:t>项目配置：</w:t>
      </w:r>
    </w:p>
    <w:p w:rsidR="00702488" w:rsidRDefault="00702488" w:rsidP="00F10A99">
      <w:r>
        <w:rPr>
          <w:rFonts w:hint="eastAsia"/>
        </w:rPr>
        <w:lastRenderedPageBreak/>
        <w:t>机器，数据量，延时，日活</w:t>
      </w:r>
    </w:p>
    <w:p w:rsidR="00702488" w:rsidRDefault="00070901" w:rsidP="00F10A99">
      <w:r>
        <w:rPr>
          <w:rFonts w:hint="eastAsia"/>
        </w:rPr>
        <w:t>主要面</w:t>
      </w:r>
      <w:r>
        <w:rPr>
          <w:rFonts w:hint="eastAsia"/>
        </w:rPr>
        <w:t>java</w:t>
      </w:r>
      <w:r>
        <w:rPr>
          <w:rFonts w:hint="eastAsia"/>
        </w:rPr>
        <w:t>基础比较多。</w:t>
      </w:r>
    </w:p>
    <w:p w:rsidR="009F302E" w:rsidRDefault="009F302E" w:rsidP="00F10A99">
      <w:r>
        <w:rPr>
          <w:noProof/>
        </w:rPr>
        <w:drawing>
          <wp:inline distT="0" distB="0" distL="0" distR="0">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501E95">
      <w:pPr>
        <w:pStyle w:val="ad"/>
        <w:numPr>
          <w:ilvl w:val="0"/>
          <w:numId w:val="14"/>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501E95">
      <w:pPr>
        <w:pStyle w:val="ad"/>
        <w:numPr>
          <w:ilvl w:val="0"/>
          <w:numId w:val="14"/>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501E95">
      <w:pPr>
        <w:pStyle w:val="ad"/>
        <w:numPr>
          <w:ilvl w:val="0"/>
          <w:numId w:val="14"/>
        </w:numPr>
        <w:ind w:firstLineChars="0"/>
      </w:pPr>
      <w:r>
        <w:rPr>
          <w:rFonts w:hint="eastAsia"/>
        </w:rPr>
        <w:t>Flume</w:t>
      </w:r>
      <w:r>
        <w:rPr>
          <w:rFonts w:hint="eastAsia"/>
        </w:rPr>
        <w:t>可以考虑用其他的组件</w:t>
      </w:r>
    </w:p>
    <w:p w:rsidR="00F10A99" w:rsidRDefault="00F10A99" w:rsidP="00501E95">
      <w:pPr>
        <w:pStyle w:val="ad"/>
        <w:numPr>
          <w:ilvl w:val="0"/>
          <w:numId w:val="14"/>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501E95">
      <w:pPr>
        <w:pStyle w:val="ad"/>
        <w:numPr>
          <w:ilvl w:val="0"/>
          <w:numId w:val="15"/>
        </w:numPr>
        <w:ind w:firstLineChars="0"/>
      </w:pPr>
      <w:r>
        <w:rPr>
          <w:rFonts w:hint="eastAsia"/>
        </w:rPr>
        <w:t>多个报表的并行，</w:t>
      </w:r>
      <w:r>
        <w:rPr>
          <w:rFonts w:hint="eastAsia"/>
        </w:rPr>
        <w:t>yarn</w:t>
      </w:r>
      <w:r>
        <w:rPr>
          <w:rFonts w:hint="eastAsia"/>
        </w:rPr>
        <w:t>队列的划分能大大提高速度</w:t>
      </w:r>
    </w:p>
    <w:p w:rsidR="00F10A99" w:rsidRDefault="00506396" w:rsidP="00501E95">
      <w:pPr>
        <w:pStyle w:val="ad"/>
        <w:numPr>
          <w:ilvl w:val="0"/>
          <w:numId w:val="15"/>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501E95">
      <w:pPr>
        <w:pStyle w:val="ad"/>
        <w:numPr>
          <w:ilvl w:val="0"/>
          <w:numId w:val="16"/>
        </w:numPr>
        <w:ind w:firstLineChars="0"/>
      </w:pPr>
      <w:r>
        <w:rPr>
          <w:rFonts w:hint="eastAsia"/>
        </w:rPr>
        <w:t>我们将原始日志</w:t>
      </w:r>
      <w:r>
        <w:rPr>
          <w:rFonts w:hint="eastAsia"/>
        </w:rPr>
        <w:t>gzip</w:t>
      </w:r>
      <w:r>
        <w:rPr>
          <w:rFonts w:hint="eastAsia"/>
        </w:rPr>
        <w:t>压缩，然后传送到我们自己托管的服务器。这样哪怕亚马逊出现问题，也没有关系。</w:t>
      </w:r>
    </w:p>
    <w:p w:rsidR="00506396" w:rsidRDefault="00506396" w:rsidP="00501E95">
      <w:pPr>
        <w:pStyle w:val="ad"/>
        <w:numPr>
          <w:ilvl w:val="0"/>
          <w:numId w:val="16"/>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6E7E9B" w:rsidRDefault="006E7E9B" w:rsidP="00506396">
      <w:r>
        <w:rPr>
          <w:rFonts w:hint="eastAsia"/>
        </w:rPr>
        <w:t>用</w:t>
      </w:r>
      <w:r>
        <w:t>到了哪些工具。</w:t>
      </w:r>
    </w:p>
    <w:p w:rsidR="006E7E9B" w:rsidRDefault="006E7E9B" w:rsidP="00506396"/>
    <w:p w:rsidR="006E7E9B" w:rsidRDefault="006E7E9B" w:rsidP="00506396">
      <w:r>
        <w:t>S</w:t>
      </w:r>
      <w:r>
        <w:rPr>
          <w:rFonts w:hint="eastAsia"/>
        </w:rPr>
        <w:t>park</w:t>
      </w:r>
      <w:r>
        <w:t xml:space="preserve"> </w:t>
      </w:r>
      <w:r>
        <w:rPr>
          <w:rFonts w:hint="eastAsia"/>
        </w:rPr>
        <w:t>相关</w:t>
      </w:r>
    </w:p>
    <w:p w:rsidR="006E7E9B" w:rsidRDefault="006E7E9B" w:rsidP="00506396">
      <w:r>
        <w:t>H</w:t>
      </w:r>
      <w:r>
        <w:rPr>
          <w:rFonts w:hint="eastAsia"/>
        </w:rPr>
        <w:t>adoop</w:t>
      </w:r>
      <w:r>
        <w:t xml:space="preserve"> </w:t>
      </w:r>
      <w:r>
        <w:rPr>
          <w:rFonts w:hint="eastAsia"/>
        </w:rPr>
        <w:t>相关</w:t>
      </w:r>
    </w:p>
    <w:p w:rsidR="006E7E9B" w:rsidRDefault="006E7E9B" w:rsidP="00506396"/>
    <w:p w:rsidR="002204EC" w:rsidRDefault="002204EC" w:rsidP="00506396"/>
    <w:p w:rsidR="00506396" w:rsidRDefault="00506396" w:rsidP="00506396">
      <w:pPr>
        <w:pStyle w:val="3"/>
      </w:pPr>
      <w:r>
        <w:rPr>
          <w:rFonts w:hint="eastAsia"/>
        </w:rPr>
        <w:lastRenderedPageBreak/>
        <w:t xml:space="preserve">6.1.3 </w:t>
      </w:r>
      <w:r>
        <w:rPr>
          <w:rFonts w:hint="eastAsia"/>
        </w:rPr>
        <w:t>技术相关</w:t>
      </w:r>
    </w:p>
    <w:p w:rsidR="00506396" w:rsidRDefault="00506396" w:rsidP="00506396">
      <w:r>
        <w:rPr>
          <w:rFonts w:hint="eastAsia"/>
        </w:rPr>
        <w:t>Java</w:t>
      </w:r>
    </w:p>
    <w:p w:rsidR="00506396" w:rsidRDefault="00506396" w:rsidP="00501E95">
      <w:pPr>
        <w:pStyle w:val="ad"/>
        <w:numPr>
          <w:ilvl w:val="0"/>
          <w:numId w:val="17"/>
        </w:numPr>
        <w:ind w:firstLineChars="0"/>
      </w:pPr>
      <w:r>
        <w:t>J</w:t>
      </w:r>
      <w:r>
        <w:rPr>
          <w:rFonts w:hint="eastAsia"/>
        </w:rPr>
        <w:t>ava1.8</w:t>
      </w:r>
      <w:r>
        <w:rPr>
          <w:rFonts w:hint="eastAsia"/>
        </w:rPr>
        <w:t>的垃圾回收机制</w:t>
      </w:r>
    </w:p>
    <w:p w:rsidR="00506396" w:rsidRDefault="00506396" w:rsidP="00501E95">
      <w:pPr>
        <w:pStyle w:val="ad"/>
        <w:numPr>
          <w:ilvl w:val="0"/>
          <w:numId w:val="17"/>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501E95">
      <w:pPr>
        <w:pStyle w:val="ad"/>
        <w:numPr>
          <w:ilvl w:val="0"/>
          <w:numId w:val="17"/>
        </w:numPr>
        <w:ind w:firstLineChars="0"/>
      </w:pPr>
      <w:r>
        <w:rPr>
          <w:rFonts w:hint="eastAsia"/>
        </w:rPr>
        <w:t>HashMap</w:t>
      </w:r>
      <w:r>
        <w:rPr>
          <w:rFonts w:hint="eastAsia"/>
        </w:rPr>
        <w:t>查询的时间复杂度</w:t>
      </w:r>
    </w:p>
    <w:p w:rsidR="00506396" w:rsidRDefault="00506396" w:rsidP="00501E95">
      <w:pPr>
        <w:pStyle w:val="ad"/>
        <w:numPr>
          <w:ilvl w:val="0"/>
          <w:numId w:val="17"/>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501E95">
      <w:pPr>
        <w:pStyle w:val="ad"/>
        <w:numPr>
          <w:ilvl w:val="0"/>
          <w:numId w:val="17"/>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501E95">
      <w:pPr>
        <w:pStyle w:val="ad"/>
        <w:numPr>
          <w:ilvl w:val="0"/>
          <w:numId w:val="17"/>
        </w:numPr>
        <w:ind w:firstLineChars="0"/>
      </w:pPr>
      <w:r>
        <w:rPr>
          <w:rFonts w:hint="eastAsia"/>
        </w:rPr>
        <w:t>Sleep</w:t>
      </w:r>
      <w:r>
        <w:rPr>
          <w:rFonts w:hint="eastAsia"/>
        </w:rPr>
        <w:t>和</w:t>
      </w:r>
      <w:r>
        <w:rPr>
          <w:rFonts w:hint="eastAsia"/>
        </w:rPr>
        <w:t>wait</w:t>
      </w:r>
      <w:r>
        <w:rPr>
          <w:rFonts w:hint="eastAsia"/>
        </w:rPr>
        <w:t>的区别</w:t>
      </w:r>
    </w:p>
    <w:p w:rsidR="00ED58A3" w:rsidRDefault="00ED58A3" w:rsidP="00501E95">
      <w:pPr>
        <w:pStyle w:val="ad"/>
        <w:numPr>
          <w:ilvl w:val="0"/>
          <w:numId w:val="17"/>
        </w:numPr>
        <w:ind w:firstLineChars="0"/>
      </w:pPr>
      <w:r>
        <w:t>V</w:t>
      </w:r>
      <w:r>
        <w:rPr>
          <w:rFonts w:hint="eastAsia"/>
        </w:rPr>
        <w:t>iotile</w:t>
      </w:r>
      <w:r>
        <w:rPr>
          <w:rFonts w:hint="eastAsia"/>
        </w:rPr>
        <w:t>关键字</w:t>
      </w:r>
    </w:p>
    <w:p w:rsidR="00506396" w:rsidRPr="002204EC" w:rsidRDefault="002204EC" w:rsidP="00501E95">
      <w:pPr>
        <w:pStyle w:val="ad"/>
        <w:widowControl/>
        <w:numPr>
          <w:ilvl w:val="0"/>
          <w:numId w:val="17"/>
        </w:numPr>
        <w:ind w:firstLineChars="0"/>
        <w:jc w:val="left"/>
      </w:pPr>
      <w:r w:rsidRPr="002204EC">
        <w:rPr>
          <w:rFonts w:ascii="宋体" w:hAnsi="宋体" w:cs="宋体"/>
          <w:kern w:val="0"/>
          <w:szCs w:val="21"/>
        </w:rPr>
        <w:t>CopyOnWriteArrayList和CopyOnWriteArraySet</w:t>
      </w:r>
    </w:p>
    <w:p w:rsidR="002204EC" w:rsidRDefault="002204EC" w:rsidP="002204EC">
      <w:pPr>
        <w:widowControl/>
        <w:jc w:val="left"/>
      </w:pPr>
    </w:p>
    <w:p w:rsidR="002204EC" w:rsidRDefault="002204EC" w:rsidP="002204EC">
      <w:pPr>
        <w:widowControl/>
        <w:jc w:val="left"/>
      </w:pPr>
    </w:p>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501E95">
      <w:pPr>
        <w:pStyle w:val="ad"/>
        <w:numPr>
          <w:ilvl w:val="0"/>
          <w:numId w:val="18"/>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501E95">
      <w:pPr>
        <w:pStyle w:val="ad"/>
        <w:numPr>
          <w:ilvl w:val="0"/>
          <w:numId w:val="18"/>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501E95">
      <w:pPr>
        <w:pStyle w:val="ad"/>
        <w:numPr>
          <w:ilvl w:val="0"/>
          <w:numId w:val="18"/>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501E95">
      <w:pPr>
        <w:pStyle w:val="ad"/>
        <w:numPr>
          <w:ilvl w:val="0"/>
          <w:numId w:val="18"/>
        </w:numPr>
        <w:ind w:firstLineChars="0"/>
      </w:pPr>
      <w:r>
        <w:rPr>
          <w:rFonts w:hint="eastAsia"/>
        </w:rPr>
        <w:t>Kyto</w:t>
      </w:r>
      <w:r>
        <w:rPr>
          <w:rFonts w:hint="eastAsia"/>
        </w:rPr>
        <w:t>序列化</w:t>
      </w:r>
    </w:p>
    <w:p w:rsidR="00DE332B" w:rsidRDefault="00DE332B" w:rsidP="00501E95">
      <w:pPr>
        <w:pStyle w:val="ad"/>
        <w:numPr>
          <w:ilvl w:val="0"/>
          <w:numId w:val="18"/>
        </w:numPr>
        <w:ind w:firstLineChars="0"/>
      </w:pPr>
      <w:r>
        <w:rPr>
          <w:rFonts w:hint="eastAsia"/>
        </w:rPr>
        <w:t>Spark sql</w:t>
      </w:r>
      <w:r>
        <w:rPr>
          <w:rFonts w:hint="eastAsia"/>
        </w:rPr>
        <w:t>执行的流程</w:t>
      </w:r>
    </w:p>
    <w:p w:rsidR="00DE332B" w:rsidRDefault="00DE332B" w:rsidP="00501E95">
      <w:pPr>
        <w:pStyle w:val="ad"/>
        <w:numPr>
          <w:ilvl w:val="0"/>
          <w:numId w:val="18"/>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501E95">
      <w:pPr>
        <w:pStyle w:val="ad"/>
        <w:numPr>
          <w:ilvl w:val="0"/>
          <w:numId w:val="18"/>
        </w:numPr>
        <w:ind w:firstLineChars="0"/>
      </w:pPr>
      <w:r>
        <w:rPr>
          <w:rFonts w:hint="eastAsia"/>
        </w:rPr>
        <w:t>Spark</w:t>
      </w:r>
      <w:r>
        <w:rPr>
          <w:rFonts w:hint="eastAsia"/>
        </w:rPr>
        <w:t>碰到数据倾斜的办法</w:t>
      </w:r>
    </w:p>
    <w:p w:rsidR="00DE332B" w:rsidRDefault="00DE332B" w:rsidP="00501E95">
      <w:pPr>
        <w:pStyle w:val="ad"/>
        <w:numPr>
          <w:ilvl w:val="0"/>
          <w:numId w:val="18"/>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501E95">
      <w:pPr>
        <w:pStyle w:val="ad"/>
        <w:numPr>
          <w:ilvl w:val="0"/>
          <w:numId w:val="19"/>
        </w:numPr>
        <w:ind w:firstLineChars="0"/>
      </w:pPr>
      <w:r>
        <w:rPr>
          <w:rFonts w:hint="eastAsia"/>
        </w:rPr>
        <w:t xml:space="preserve">Clustered by ,sort by ,distribute by </w:t>
      </w:r>
      <w:r>
        <w:rPr>
          <w:rFonts w:hint="eastAsia"/>
        </w:rPr>
        <w:t>的区别</w:t>
      </w:r>
    </w:p>
    <w:p w:rsidR="00DE332B" w:rsidRDefault="00DE332B" w:rsidP="00501E95">
      <w:pPr>
        <w:pStyle w:val="ad"/>
        <w:numPr>
          <w:ilvl w:val="0"/>
          <w:numId w:val="19"/>
        </w:numPr>
        <w:ind w:firstLineChars="0"/>
      </w:pPr>
      <w:r>
        <w:rPr>
          <w:rFonts w:hint="eastAsia"/>
        </w:rPr>
        <w:t>如何分组取前几条（</w:t>
      </w:r>
      <w:r>
        <w:rPr>
          <w:rFonts w:hint="eastAsia"/>
        </w:rPr>
        <w:t>partition by</w:t>
      </w:r>
      <w:r>
        <w:rPr>
          <w:rFonts w:hint="eastAsia"/>
        </w:rPr>
        <w:t>）</w:t>
      </w:r>
    </w:p>
    <w:p w:rsidR="00DE332B" w:rsidRDefault="00DE332B" w:rsidP="00501E95">
      <w:pPr>
        <w:pStyle w:val="ad"/>
        <w:numPr>
          <w:ilvl w:val="0"/>
          <w:numId w:val="19"/>
        </w:numPr>
        <w:ind w:firstLineChars="0"/>
      </w:pPr>
      <w:r>
        <w:rPr>
          <w:rFonts w:hint="eastAsia"/>
        </w:rPr>
        <w:t xml:space="preserve">Hive </w:t>
      </w:r>
      <w:r>
        <w:rPr>
          <w:rFonts w:hint="eastAsia"/>
        </w:rPr>
        <w:t>如何自定义</w:t>
      </w:r>
      <w:r>
        <w:rPr>
          <w:rFonts w:hint="eastAsia"/>
        </w:rPr>
        <w:t>map</w:t>
      </w:r>
      <w:r>
        <w:rPr>
          <w:rFonts w:hint="eastAsia"/>
        </w:rPr>
        <w:t>数？</w:t>
      </w:r>
      <w:r w:rsidR="00EE776B">
        <w:rPr>
          <w:rFonts w:hint="eastAsia"/>
        </w:rPr>
        <w:t>（设置读取数据</w:t>
      </w:r>
      <w:r w:rsidR="00EE776B">
        <w:t>大小</w:t>
      </w:r>
      <w:r w:rsidR="00EE776B">
        <w:rPr>
          <w:rFonts w:hint="eastAsia"/>
        </w:rPr>
        <w:t>）</w:t>
      </w:r>
    </w:p>
    <w:p w:rsidR="00DE332B" w:rsidRDefault="00DE332B" w:rsidP="00DE332B"/>
    <w:p w:rsidR="00DE332B" w:rsidRDefault="00DE332B" w:rsidP="00DE332B">
      <w:r>
        <w:rPr>
          <w:rFonts w:hint="eastAsia"/>
        </w:rPr>
        <w:t>Kafka</w:t>
      </w:r>
    </w:p>
    <w:p w:rsidR="00DE332B" w:rsidRDefault="00DE332B" w:rsidP="00501E95">
      <w:pPr>
        <w:pStyle w:val="ad"/>
        <w:numPr>
          <w:ilvl w:val="0"/>
          <w:numId w:val="20"/>
        </w:numPr>
        <w:ind w:firstLineChars="0"/>
      </w:pPr>
      <w:r>
        <w:rPr>
          <w:rFonts w:hint="eastAsia"/>
        </w:rPr>
        <w:t>解释一下</w:t>
      </w:r>
      <w:r>
        <w:rPr>
          <w:rFonts w:hint="eastAsia"/>
        </w:rPr>
        <w:t>ISR</w:t>
      </w:r>
    </w:p>
    <w:p w:rsidR="00DE332B" w:rsidRDefault="00DE332B" w:rsidP="00501E95">
      <w:pPr>
        <w:pStyle w:val="ad"/>
        <w:numPr>
          <w:ilvl w:val="0"/>
          <w:numId w:val="20"/>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501E95">
      <w:pPr>
        <w:pStyle w:val="ad"/>
        <w:numPr>
          <w:ilvl w:val="0"/>
          <w:numId w:val="21"/>
        </w:numPr>
        <w:ind w:firstLineChars="0"/>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ED58A3" w:rsidRDefault="00ED58A3" w:rsidP="00501E95">
      <w:pPr>
        <w:pStyle w:val="ad"/>
        <w:numPr>
          <w:ilvl w:val="0"/>
          <w:numId w:val="21"/>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501E95">
      <w:pPr>
        <w:pStyle w:val="ad"/>
        <w:numPr>
          <w:ilvl w:val="0"/>
          <w:numId w:val="21"/>
        </w:numPr>
        <w:ind w:firstLineChars="0"/>
      </w:pPr>
      <w:r>
        <w:rPr>
          <w:rFonts w:hint="eastAsia"/>
        </w:rPr>
        <w:t>说一下快排的时间复杂度</w:t>
      </w:r>
    </w:p>
    <w:p w:rsidR="00D07FBC" w:rsidRDefault="00D07FBC" w:rsidP="00501E95">
      <w:pPr>
        <w:pStyle w:val="ad"/>
        <w:numPr>
          <w:ilvl w:val="0"/>
          <w:numId w:val="21"/>
        </w:numPr>
        <w:ind w:firstLineChars="0"/>
      </w:pPr>
      <w:r>
        <w:rPr>
          <w:rFonts w:hint="eastAsia"/>
        </w:rPr>
        <w:t>堆排的时间复杂度</w:t>
      </w:r>
    </w:p>
    <w:p w:rsidR="00D07FBC" w:rsidRDefault="00D07FBC" w:rsidP="00D07FBC"/>
    <w:p w:rsidR="00D07FBC" w:rsidRDefault="00D07FBC" w:rsidP="00D07FBC">
      <w:r>
        <w:rPr>
          <w:rFonts w:hint="eastAsia"/>
        </w:rPr>
        <w:t>数据仓库：</w:t>
      </w:r>
    </w:p>
    <w:p w:rsidR="00D07FBC" w:rsidRDefault="00D07FBC" w:rsidP="00501E95">
      <w:pPr>
        <w:pStyle w:val="ad"/>
        <w:numPr>
          <w:ilvl w:val="0"/>
          <w:numId w:val="22"/>
        </w:numPr>
        <w:ind w:firstLineChars="0"/>
      </w:pPr>
      <w:r>
        <w:rPr>
          <w:rFonts w:hint="eastAsia"/>
        </w:rPr>
        <w:t>说一下拉链表</w:t>
      </w:r>
    </w:p>
    <w:p w:rsidR="00D07FBC" w:rsidRDefault="00EE776B" w:rsidP="00501E95">
      <w:pPr>
        <w:pStyle w:val="ad"/>
        <w:numPr>
          <w:ilvl w:val="0"/>
          <w:numId w:val="22"/>
        </w:numPr>
        <w:ind w:firstLineChars="0"/>
      </w:pPr>
      <w:r>
        <w:rPr>
          <w:rFonts w:hint="eastAsia"/>
        </w:rPr>
        <w:lastRenderedPageBreak/>
        <w:t>星型</w:t>
      </w:r>
      <w:r>
        <w:t>建模和维度建模</w:t>
      </w:r>
    </w:p>
    <w:p w:rsidR="002204EC" w:rsidRDefault="002204EC" w:rsidP="00501E95">
      <w:pPr>
        <w:pStyle w:val="ad"/>
        <w:numPr>
          <w:ilvl w:val="0"/>
          <w:numId w:val="22"/>
        </w:numPr>
        <w:ind w:firstLineChars="0"/>
      </w:pPr>
      <w:r>
        <w:rPr>
          <w:rFonts w:hint="eastAsia"/>
        </w:rPr>
        <w:t>ER</w:t>
      </w:r>
      <w:r>
        <w:rPr>
          <w:rFonts w:hint="eastAsia"/>
        </w:rPr>
        <w:t>建模</w:t>
      </w:r>
      <w:r>
        <w:t>和</w:t>
      </w:r>
      <w:r>
        <w:t xml:space="preserve">Kimball </w:t>
      </w:r>
      <w:r>
        <w:rPr>
          <w:rFonts w:hint="eastAsia"/>
        </w:rPr>
        <w:t>建模</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rsidSect="00624414">
      <w:headerReference w:type="default" r:id="rId26"/>
      <w:foot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6C8" w:rsidRDefault="00EA36C8">
      <w:r>
        <w:separator/>
      </w:r>
    </w:p>
  </w:endnote>
  <w:endnote w:type="continuationSeparator" w:id="0">
    <w:p w:rsidR="00EA36C8" w:rsidRDefault="00EA36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altName w:val="微软雅黑"/>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altName w:val="微软雅黑"/>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7" w:rsidRDefault="00526317">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6C8" w:rsidRDefault="00EA36C8">
      <w:r>
        <w:separator/>
      </w:r>
    </w:p>
  </w:footnote>
  <w:footnote w:type="continuationSeparator" w:id="0">
    <w:p w:rsidR="00EA36C8" w:rsidRDefault="00EA3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317" w:rsidRDefault="00526317">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w:t>
    </w:r>
    <w:r>
      <w:rPr>
        <w:rFonts w:ascii="华文细黑" w:eastAsia="华文细黑" w:hAnsi="华文细黑" w:hint="eastAsia"/>
        <w:b/>
        <w:color w:val="006600"/>
        <w:sz w:val="28"/>
        <w:szCs w:val="21"/>
      </w:rPr>
      <w:t xml:space="preserve"> </w:t>
    </w:r>
    <w:r>
      <w:rPr>
        <w:rFonts w:hint="eastAsia"/>
      </w:rPr>
      <w:t xml:space="preserve">                                                        </w:t>
    </w:r>
    <w:r>
      <w:t xml:space="preserve">        </w:t>
    </w:r>
  </w:p>
  <w:p w:rsidR="00526317" w:rsidRDefault="00526317">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9D1006"/>
    <w:multiLevelType w:val="hybridMultilevel"/>
    <w:tmpl w:val="D13E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F4501"/>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B20704"/>
    <w:multiLevelType w:val="hybridMultilevel"/>
    <w:tmpl w:val="C3088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560A6E"/>
    <w:multiLevelType w:val="multilevel"/>
    <w:tmpl w:val="C2B2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D3213"/>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0448B2"/>
    <w:multiLevelType w:val="multilevel"/>
    <w:tmpl w:val="12280A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5E44C0"/>
    <w:multiLevelType w:val="hybridMultilevel"/>
    <w:tmpl w:val="F264AE80"/>
    <w:lvl w:ilvl="0" w:tplc="B77EFD1E">
      <w:start w:val="1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1B3807"/>
    <w:multiLevelType w:val="hybridMultilevel"/>
    <w:tmpl w:val="354AD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146F44"/>
    <w:multiLevelType w:val="hybridMultilevel"/>
    <w:tmpl w:val="8186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C907E0"/>
    <w:multiLevelType w:val="hybridMultilevel"/>
    <w:tmpl w:val="BFEC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AF4B2B"/>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3930C2"/>
    <w:multiLevelType w:val="multilevel"/>
    <w:tmpl w:val="5DE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950EC"/>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9EF3128"/>
    <w:multiLevelType w:val="hybridMultilevel"/>
    <w:tmpl w:val="2CC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FA53B1C"/>
    <w:multiLevelType w:val="hybridMultilevel"/>
    <w:tmpl w:val="51F465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6"/>
  </w:num>
  <w:num w:numId="3">
    <w:abstractNumId w:val="24"/>
  </w:num>
  <w:num w:numId="4">
    <w:abstractNumId w:val="19"/>
  </w:num>
  <w:num w:numId="5">
    <w:abstractNumId w:val="13"/>
  </w:num>
  <w:num w:numId="6">
    <w:abstractNumId w:val="0"/>
  </w:num>
  <w:num w:numId="7">
    <w:abstractNumId w:val="6"/>
  </w:num>
  <w:num w:numId="8">
    <w:abstractNumId w:val="23"/>
  </w:num>
  <w:num w:numId="9">
    <w:abstractNumId w:val="16"/>
  </w:num>
  <w:num w:numId="10">
    <w:abstractNumId w:val="14"/>
  </w:num>
  <w:num w:numId="11">
    <w:abstractNumId w:val="11"/>
  </w:num>
  <w:num w:numId="12">
    <w:abstractNumId w:val="15"/>
  </w:num>
  <w:num w:numId="13">
    <w:abstractNumId w:val="20"/>
  </w:num>
  <w:num w:numId="14">
    <w:abstractNumId w:val="28"/>
  </w:num>
  <w:num w:numId="15">
    <w:abstractNumId w:val="4"/>
  </w:num>
  <w:num w:numId="16">
    <w:abstractNumId w:val="35"/>
  </w:num>
  <w:num w:numId="17">
    <w:abstractNumId w:val="30"/>
  </w:num>
  <w:num w:numId="18">
    <w:abstractNumId w:val="31"/>
  </w:num>
  <w:num w:numId="19">
    <w:abstractNumId w:val="25"/>
  </w:num>
  <w:num w:numId="20">
    <w:abstractNumId w:val="1"/>
  </w:num>
  <w:num w:numId="21">
    <w:abstractNumId w:val="10"/>
  </w:num>
  <w:num w:numId="22">
    <w:abstractNumId w:val="5"/>
  </w:num>
  <w:num w:numId="23">
    <w:abstractNumId w:val="27"/>
  </w:num>
  <w:num w:numId="24">
    <w:abstractNumId w:val="7"/>
  </w:num>
  <w:num w:numId="25">
    <w:abstractNumId w:val="3"/>
  </w:num>
  <w:num w:numId="26">
    <w:abstractNumId w:val="8"/>
  </w:num>
  <w:num w:numId="27">
    <w:abstractNumId w:val="34"/>
  </w:num>
  <w:num w:numId="28">
    <w:abstractNumId w:val="33"/>
  </w:num>
  <w:num w:numId="29">
    <w:abstractNumId w:val="9"/>
  </w:num>
  <w:num w:numId="30">
    <w:abstractNumId w:val="29"/>
  </w:num>
  <w:num w:numId="31">
    <w:abstractNumId w:val="32"/>
  </w:num>
  <w:num w:numId="32">
    <w:abstractNumId w:val="12"/>
  </w:num>
  <w:num w:numId="33">
    <w:abstractNumId w:val="22"/>
  </w:num>
  <w:num w:numId="34">
    <w:abstractNumId w:val="21"/>
  </w:num>
  <w:num w:numId="35">
    <w:abstractNumId w:val="2"/>
  </w:num>
  <w:num w:numId="36">
    <w:abstractNumId w:val="17"/>
  </w:num>
  <w:num w:numId="37">
    <w:abstractNumId w:val="3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0"/>
  <w:drawingGridVerticalSpacing w:val="156"/>
  <w:noPunctuationKerning/>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1792"/>
    <w:rsid w:val="00001EF6"/>
    <w:rsid w:val="00002DD3"/>
    <w:rsid w:val="000039C4"/>
    <w:rsid w:val="00003B08"/>
    <w:rsid w:val="00004704"/>
    <w:rsid w:val="00004A17"/>
    <w:rsid w:val="00005498"/>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4AA"/>
    <w:rsid w:val="0022755F"/>
    <w:rsid w:val="00230364"/>
    <w:rsid w:val="00230E2F"/>
    <w:rsid w:val="00232B7E"/>
    <w:rsid w:val="00233631"/>
    <w:rsid w:val="00234F95"/>
    <w:rsid w:val="00235CFD"/>
    <w:rsid w:val="00241927"/>
    <w:rsid w:val="00242678"/>
    <w:rsid w:val="00242EB4"/>
    <w:rsid w:val="002441A6"/>
    <w:rsid w:val="0024447E"/>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3D21"/>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A6E"/>
    <w:rsid w:val="00427EDC"/>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B7212"/>
    <w:rsid w:val="004C0676"/>
    <w:rsid w:val="004C0A74"/>
    <w:rsid w:val="004C1142"/>
    <w:rsid w:val="004C2F99"/>
    <w:rsid w:val="004C306B"/>
    <w:rsid w:val="004C4DDA"/>
    <w:rsid w:val="004C5C9C"/>
    <w:rsid w:val="004C5E1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5C50"/>
    <w:rsid w:val="00537224"/>
    <w:rsid w:val="0053749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E32"/>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60F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AB0"/>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1FD"/>
    <w:rsid w:val="009A7AB0"/>
    <w:rsid w:val="009B113B"/>
    <w:rsid w:val="009B1F19"/>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F0996"/>
    <w:rsid w:val="00BF0A9C"/>
    <w:rsid w:val="00BF0B8E"/>
    <w:rsid w:val="00BF2404"/>
    <w:rsid w:val="00BF4E13"/>
    <w:rsid w:val="00BF4FA6"/>
    <w:rsid w:val="00BF54A8"/>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0054"/>
    <w:rsid w:val="00D61B39"/>
    <w:rsid w:val="00D623FF"/>
    <w:rsid w:val="00D624B9"/>
    <w:rsid w:val="00D64090"/>
    <w:rsid w:val="00D6455E"/>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4F52"/>
    <w:rsid w:val="00F859CD"/>
    <w:rsid w:val="00F86DF0"/>
    <w:rsid w:val="00F874D6"/>
    <w:rsid w:val="00F902D3"/>
    <w:rsid w:val="00F91ACB"/>
    <w:rsid w:val="00F92EE1"/>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lsdException w:name="Hyperlink" w:semiHidden="0"/>
    <w:lsdException w:name="FollowedHyperlink" w:semiHidden="0"/>
    <w:lsdException w:name="Strong" w:semiHidden="0" w:uiPriority="22" w:unhideWhenUsed="0" w:qFormat="1"/>
    <w:lsdException w:name="Emphasis" w:semiHidden="0" w:uiPriority="20" w:unhideWhenUsed="0" w:qFormat="1"/>
    <w:lsdException w:name="Document Map" w:semiHidden="0"/>
    <w:lsdException w:name="Normal (Web)" w:semiHidden="0"/>
    <w:lsdException w:name="HTML Preformatted" w:semiHidden="0"/>
    <w:lsdException w:name="Balloon Text" w:semiHidden="0"/>
    <w:lsdException w:name="Table Grid" w:semiHidden="0" w:uiPriority="3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F83"/>
    <w:pPr>
      <w:widowControl w:val="0"/>
      <w:jc w:val="both"/>
    </w:pPr>
    <w:rPr>
      <w:kern w:val="2"/>
      <w:sz w:val="21"/>
      <w:szCs w:val="22"/>
    </w:rPr>
  </w:style>
  <w:style w:type="paragraph" w:styleId="1">
    <w:name w:val="heading 1"/>
    <w:basedOn w:val="a"/>
    <w:next w:val="a"/>
    <w:link w:val="1Char"/>
    <w:uiPriority w:val="9"/>
    <w:qFormat/>
    <w:rsid w:val="00624414"/>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6244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6244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rsid w:val="00624414"/>
  </w:style>
  <w:style w:type="character" w:customStyle="1" w:styleId="3Char">
    <w:name w:val="标题 3 Char"/>
    <w:link w:val="3"/>
    <w:uiPriority w:val="9"/>
    <w:rsid w:val="00624414"/>
    <w:rPr>
      <w:b/>
      <w:kern w:val="2"/>
      <w:sz w:val="32"/>
      <w:szCs w:val="22"/>
    </w:rPr>
  </w:style>
  <w:style w:type="character" w:customStyle="1" w:styleId="Char">
    <w:name w:val="页眉 Char"/>
    <w:link w:val="a3"/>
    <w:uiPriority w:val="99"/>
    <w:rsid w:val="00624414"/>
    <w:rPr>
      <w:sz w:val="18"/>
      <w:szCs w:val="18"/>
    </w:rPr>
  </w:style>
  <w:style w:type="character" w:customStyle="1" w:styleId="Char0">
    <w:name w:val="页脚 Char"/>
    <w:link w:val="a4"/>
    <w:uiPriority w:val="99"/>
    <w:rsid w:val="00624414"/>
    <w:rPr>
      <w:sz w:val="18"/>
      <w:szCs w:val="18"/>
    </w:rPr>
  </w:style>
  <w:style w:type="character" w:customStyle="1" w:styleId="1Char">
    <w:name w:val="标题 1 Char"/>
    <w:link w:val="1"/>
    <w:uiPriority w:val="9"/>
    <w:rsid w:val="00624414"/>
    <w:rPr>
      <w:b/>
      <w:kern w:val="44"/>
      <w:sz w:val="44"/>
      <w:szCs w:val="22"/>
    </w:rPr>
  </w:style>
  <w:style w:type="character" w:customStyle="1" w:styleId="Char1">
    <w:name w:val="文档结构图 Char"/>
    <w:link w:val="a5"/>
    <w:uiPriority w:val="99"/>
    <w:rsid w:val="00624414"/>
    <w:rPr>
      <w:rFonts w:ascii="宋体" w:hAnsi="Tahoma"/>
      <w:sz w:val="18"/>
      <w:szCs w:val="18"/>
    </w:rPr>
  </w:style>
  <w:style w:type="character" w:customStyle="1" w:styleId="sc-1">
    <w:name w:val="sc-1"/>
    <w:rsid w:val="00624414"/>
  </w:style>
  <w:style w:type="character" w:customStyle="1" w:styleId="st0">
    <w:name w:val="st0"/>
    <w:rsid w:val="00624414"/>
  </w:style>
  <w:style w:type="character" w:customStyle="1" w:styleId="HTMLChar">
    <w:name w:val="HTML 预设格式 Char"/>
    <w:link w:val="HTML"/>
    <w:uiPriority w:val="99"/>
    <w:rsid w:val="00624414"/>
    <w:rPr>
      <w:rFonts w:ascii="宋体" w:hAnsi="宋体"/>
      <w:sz w:val="24"/>
      <w:szCs w:val="24"/>
    </w:rPr>
  </w:style>
  <w:style w:type="character" w:customStyle="1" w:styleId="re2">
    <w:name w:val="re2"/>
    <w:rsid w:val="00624414"/>
  </w:style>
  <w:style w:type="character" w:styleId="a6">
    <w:name w:val="Strong"/>
    <w:uiPriority w:val="22"/>
    <w:qFormat/>
    <w:rsid w:val="00624414"/>
    <w:rPr>
      <w:b/>
      <w:bCs/>
    </w:rPr>
  </w:style>
  <w:style w:type="character" w:styleId="a7">
    <w:name w:val="Hyperlink"/>
    <w:uiPriority w:val="99"/>
    <w:unhideWhenUsed/>
    <w:rsid w:val="00624414"/>
    <w:rPr>
      <w:color w:val="0000FF"/>
      <w:u w:val="single"/>
    </w:rPr>
  </w:style>
  <w:style w:type="character" w:styleId="a8">
    <w:name w:val="FollowedHyperlink"/>
    <w:uiPriority w:val="99"/>
    <w:unhideWhenUsed/>
    <w:rsid w:val="00624414"/>
    <w:rPr>
      <w:color w:val="800080"/>
      <w:u w:val="single"/>
    </w:rPr>
  </w:style>
  <w:style w:type="character" w:styleId="a9">
    <w:name w:val="Emphasis"/>
    <w:uiPriority w:val="20"/>
    <w:qFormat/>
    <w:rsid w:val="00624414"/>
    <w:rPr>
      <w:i/>
      <w:iCs/>
    </w:rPr>
  </w:style>
  <w:style w:type="character" w:customStyle="1" w:styleId="Char2">
    <w:name w:val="批注框文本 Char"/>
    <w:link w:val="aa"/>
    <w:uiPriority w:val="99"/>
    <w:rsid w:val="00624414"/>
    <w:rPr>
      <w:sz w:val="18"/>
      <w:szCs w:val="18"/>
    </w:rPr>
  </w:style>
  <w:style w:type="character" w:customStyle="1" w:styleId="apple-converted-space">
    <w:name w:val="apple-converted-space"/>
    <w:basedOn w:val="a0"/>
    <w:rsid w:val="00624414"/>
  </w:style>
  <w:style w:type="character" w:customStyle="1" w:styleId="Char3">
    <w:name w:val="日期 Char"/>
    <w:link w:val="ab"/>
    <w:uiPriority w:val="99"/>
    <w:rsid w:val="00624414"/>
    <w:rPr>
      <w:kern w:val="2"/>
      <w:sz w:val="21"/>
      <w:szCs w:val="22"/>
    </w:rPr>
  </w:style>
  <w:style w:type="character" w:customStyle="1" w:styleId="sc3">
    <w:name w:val="sc3"/>
    <w:rsid w:val="00624414"/>
  </w:style>
  <w:style w:type="character" w:customStyle="1" w:styleId="re1">
    <w:name w:val="re1"/>
    <w:rsid w:val="00624414"/>
  </w:style>
  <w:style w:type="character" w:customStyle="1" w:styleId="re0">
    <w:name w:val="re0"/>
    <w:rsid w:val="00624414"/>
  </w:style>
  <w:style w:type="character" w:customStyle="1" w:styleId="2Char">
    <w:name w:val="标题 2 Char"/>
    <w:link w:val="2"/>
    <w:uiPriority w:val="9"/>
    <w:rsid w:val="00624414"/>
    <w:rPr>
      <w:rFonts w:ascii="Arial" w:eastAsia="黑体" w:hAnsi="Arial"/>
      <w:b/>
      <w:kern w:val="2"/>
      <w:sz w:val="32"/>
      <w:szCs w:val="22"/>
    </w:rPr>
  </w:style>
  <w:style w:type="paragraph" w:styleId="a5">
    <w:name w:val="Document Map"/>
    <w:basedOn w:val="a"/>
    <w:link w:val="Char1"/>
    <w:uiPriority w:val="99"/>
    <w:unhideWhenUsed/>
    <w:rsid w:val="00624414"/>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rsid w:val="00624414"/>
    <w:pPr>
      <w:ind w:leftChars="2500" w:left="100"/>
    </w:pPr>
  </w:style>
  <w:style w:type="paragraph" w:styleId="a3">
    <w:name w:val="header"/>
    <w:basedOn w:val="a"/>
    <w:link w:val="Char"/>
    <w:uiPriority w:val="99"/>
    <w:unhideWhenUsed/>
    <w:rsid w:val="006244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624414"/>
    <w:pPr>
      <w:tabs>
        <w:tab w:val="center" w:pos="4153"/>
        <w:tab w:val="right" w:pos="8306"/>
      </w:tabs>
      <w:snapToGrid w:val="0"/>
      <w:jc w:val="left"/>
    </w:pPr>
    <w:rPr>
      <w:sz w:val="18"/>
      <w:szCs w:val="18"/>
    </w:rPr>
  </w:style>
  <w:style w:type="paragraph" w:styleId="aa">
    <w:name w:val="Balloon Text"/>
    <w:basedOn w:val="a"/>
    <w:link w:val="Char2"/>
    <w:uiPriority w:val="99"/>
    <w:unhideWhenUsed/>
    <w:rsid w:val="00624414"/>
    <w:rPr>
      <w:sz w:val="18"/>
      <w:szCs w:val="18"/>
    </w:rPr>
  </w:style>
  <w:style w:type="paragraph" w:styleId="HTML">
    <w:name w:val="HTML Preformatted"/>
    <w:basedOn w:val="a"/>
    <w:link w:val="HTMLChar"/>
    <w:uiPriority w:val="99"/>
    <w:unhideWhenUsed/>
    <w:rsid w:val="006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rsid w:val="00624414"/>
    <w:pPr>
      <w:spacing w:before="100" w:beforeAutospacing="1" w:after="100" w:afterAutospacing="1"/>
      <w:jc w:val="left"/>
    </w:pPr>
    <w:rPr>
      <w:kern w:val="0"/>
      <w:sz w:val="24"/>
    </w:rPr>
  </w:style>
  <w:style w:type="paragraph" w:styleId="ad">
    <w:name w:val="List Paragraph"/>
    <w:basedOn w:val="a"/>
    <w:uiPriority w:val="34"/>
    <w:qFormat/>
    <w:rsid w:val="00624414"/>
    <w:pPr>
      <w:ind w:firstLineChars="200" w:firstLine="420"/>
    </w:pPr>
  </w:style>
  <w:style w:type="table" w:styleId="ae">
    <w:name w:val="Table Grid"/>
    <w:basedOn w:val="a1"/>
    <w:uiPriority w:val="39"/>
    <w:qFormat/>
    <w:rsid w:val="006244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 w:type="character" w:customStyle="1" w:styleId="cnblogscodecopy">
    <w:name w:val="cnblogs_code_copy"/>
    <w:basedOn w:val="a0"/>
    <w:rsid w:val="00752D20"/>
  </w:style>
  <w:style w:type="character" w:customStyle="1" w:styleId="attribute">
    <w:name w:val="attribute"/>
    <w:basedOn w:val="a0"/>
    <w:rsid w:val="0047022C"/>
  </w:style>
  <w:style w:type="character" w:customStyle="1" w:styleId="attribute-value">
    <w:name w:val="attribute-value"/>
    <w:basedOn w:val="a0"/>
    <w:rsid w:val="0047022C"/>
  </w:style>
  <w:style w:type="character" w:customStyle="1" w:styleId="pun">
    <w:name w:val="pun"/>
    <w:basedOn w:val="a0"/>
    <w:rsid w:val="002E0234"/>
  </w:style>
  <w:style w:type="character" w:customStyle="1" w:styleId="pln">
    <w:name w:val="pln"/>
    <w:basedOn w:val="a0"/>
    <w:rsid w:val="002E0234"/>
  </w:style>
  <w:style w:type="character" w:customStyle="1" w:styleId="lit">
    <w:name w:val="lit"/>
    <w:basedOn w:val="a0"/>
    <w:rsid w:val="002E0234"/>
  </w:style>
  <w:style w:type="character" w:customStyle="1" w:styleId="kwd">
    <w:name w:val="kwd"/>
    <w:basedOn w:val="a0"/>
    <w:rsid w:val="002E0234"/>
  </w:style>
  <w:style w:type="character" w:customStyle="1" w:styleId="hljs-variable">
    <w:name w:val="hljs-variable"/>
    <w:basedOn w:val="a0"/>
    <w:rsid w:val="002E0234"/>
  </w:style>
  <w:style w:type="character" w:customStyle="1" w:styleId="hljs-subst">
    <w:name w:val="hljs-subst"/>
    <w:basedOn w:val="a0"/>
    <w:rsid w:val="002E0234"/>
  </w:style>
  <w:style w:type="character" w:customStyle="1" w:styleId="hljs-tag">
    <w:name w:val="hljs-tag"/>
    <w:basedOn w:val="a0"/>
    <w:rsid w:val="00DD3524"/>
  </w:style>
  <w:style w:type="character" w:customStyle="1" w:styleId="hljs-name">
    <w:name w:val="hljs-name"/>
    <w:basedOn w:val="a0"/>
    <w:rsid w:val="00DD3524"/>
  </w:style>
  <w:style w:type="character" w:customStyle="1" w:styleId="hljs-comment">
    <w:name w:val="hljs-comment"/>
    <w:basedOn w:val="a0"/>
    <w:rsid w:val="00020D82"/>
  </w:style>
  <w:style w:type="character" w:customStyle="1" w:styleId="Char10">
    <w:name w:val="文档结构图 Char1"/>
    <w:basedOn w:val="a0"/>
    <w:uiPriority w:val="99"/>
    <w:semiHidden/>
    <w:rsid w:val="005B59C0"/>
    <w:rPr>
      <w:rFonts w:ascii="Microsoft YaHei UI" w:eastAsia="Microsoft YaHei UI"/>
      <w:kern w:val="2"/>
      <w:sz w:val="18"/>
      <w:szCs w:val="18"/>
    </w:rPr>
  </w:style>
  <w:style w:type="character" w:customStyle="1" w:styleId="Char11">
    <w:name w:val="日期 Char1"/>
    <w:basedOn w:val="a0"/>
    <w:uiPriority w:val="99"/>
    <w:semiHidden/>
    <w:rsid w:val="005B59C0"/>
    <w:rPr>
      <w:kern w:val="2"/>
      <w:sz w:val="21"/>
      <w:szCs w:val="22"/>
    </w:rPr>
  </w:style>
  <w:style w:type="character" w:customStyle="1" w:styleId="Char12">
    <w:name w:val="页眉 Char1"/>
    <w:basedOn w:val="a0"/>
    <w:uiPriority w:val="99"/>
    <w:semiHidden/>
    <w:rsid w:val="005B59C0"/>
    <w:rPr>
      <w:kern w:val="2"/>
      <w:sz w:val="18"/>
      <w:szCs w:val="18"/>
    </w:rPr>
  </w:style>
  <w:style w:type="character" w:customStyle="1" w:styleId="Char13">
    <w:name w:val="页脚 Char1"/>
    <w:basedOn w:val="a0"/>
    <w:uiPriority w:val="99"/>
    <w:semiHidden/>
    <w:rsid w:val="005B59C0"/>
    <w:rPr>
      <w:kern w:val="2"/>
      <w:sz w:val="18"/>
      <w:szCs w:val="18"/>
    </w:rPr>
  </w:style>
  <w:style w:type="character" w:customStyle="1" w:styleId="Char14">
    <w:name w:val="批注框文本 Char1"/>
    <w:basedOn w:val="a0"/>
    <w:uiPriority w:val="99"/>
    <w:semiHidden/>
    <w:rsid w:val="005B59C0"/>
    <w:rPr>
      <w:kern w:val="2"/>
      <w:sz w:val="18"/>
      <w:szCs w:val="18"/>
    </w:rPr>
  </w:style>
  <w:style w:type="character" w:customStyle="1" w:styleId="HTMLChar1">
    <w:name w:val="HTML 预设格式 Char1"/>
    <w:basedOn w:val="a0"/>
    <w:uiPriority w:val="99"/>
    <w:semiHidden/>
    <w:rsid w:val="005B59C0"/>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9354946">
      <w:bodyDiv w:val="1"/>
      <w:marLeft w:val="0"/>
      <w:marRight w:val="0"/>
      <w:marTop w:val="0"/>
      <w:marBottom w:val="0"/>
      <w:divBdr>
        <w:top w:val="none" w:sz="0" w:space="0" w:color="auto"/>
        <w:left w:val="none" w:sz="0" w:space="0" w:color="auto"/>
        <w:bottom w:val="none" w:sz="0" w:space="0" w:color="auto"/>
        <w:right w:val="none" w:sz="0" w:space="0" w:color="auto"/>
      </w:divBdr>
    </w:div>
    <w:div w:id="34275992">
      <w:bodyDiv w:val="1"/>
      <w:marLeft w:val="0"/>
      <w:marRight w:val="0"/>
      <w:marTop w:val="0"/>
      <w:marBottom w:val="0"/>
      <w:divBdr>
        <w:top w:val="none" w:sz="0" w:space="0" w:color="auto"/>
        <w:left w:val="none" w:sz="0" w:space="0" w:color="auto"/>
        <w:bottom w:val="none" w:sz="0" w:space="0" w:color="auto"/>
        <w:right w:val="none" w:sz="0" w:space="0" w:color="auto"/>
      </w:divBdr>
      <w:divsChild>
        <w:div w:id="1153788544">
          <w:marLeft w:val="120"/>
          <w:marRight w:val="0"/>
          <w:marTop w:val="0"/>
          <w:marBottom w:val="0"/>
          <w:divBdr>
            <w:top w:val="none" w:sz="0" w:space="0" w:color="auto"/>
            <w:left w:val="none" w:sz="0" w:space="0" w:color="auto"/>
            <w:bottom w:val="none" w:sz="0" w:space="0" w:color="auto"/>
            <w:right w:val="none" w:sz="0" w:space="0" w:color="auto"/>
          </w:divBdr>
          <w:divsChild>
            <w:div w:id="1410927111">
              <w:marLeft w:val="0"/>
              <w:marRight w:val="0"/>
              <w:marTop w:val="0"/>
              <w:marBottom w:val="0"/>
              <w:divBdr>
                <w:top w:val="none" w:sz="0" w:space="0" w:color="auto"/>
                <w:left w:val="none" w:sz="0" w:space="0" w:color="auto"/>
                <w:bottom w:val="none" w:sz="0" w:space="0" w:color="auto"/>
                <w:right w:val="none" w:sz="0" w:space="0" w:color="auto"/>
              </w:divBdr>
            </w:div>
          </w:divsChild>
        </w:div>
        <w:div w:id="68885697">
          <w:marLeft w:val="120"/>
          <w:marRight w:val="0"/>
          <w:marTop w:val="0"/>
          <w:marBottom w:val="0"/>
          <w:divBdr>
            <w:top w:val="none" w:sz="0" w:space="0" w:color="auto"/>
            <w:left w:val="none" w:sz="0" w:space="0" w:color="auto"/>
            <w:bottom w:val="none" w:sz="0" w:space="0" w:color="auto"/>
            <w:right w:val="none" w:sz="0" w:space="0" w:color="auto"/>
          </w:divBdr>
          <w:divsChild>
            <w:div w:id="1658456088">
              <w:marLeft w:val="0"/>
              <w:marRight w:val="0"/>
              <w:marTop w:val="0"/>
              <w:marBottom w:val="0"/>
              <w:divBdr>
                <w:top w:val="none" w:sz="0" w:space="0" w:color="auto"/>
                <w:left w:val="none" w:sz="0" w:space="0" w:color="auto"/>
                <w:bottom w:val="none" w:sz="0" w:space="0" w:color="auto"/>
                <w:right w:val="none" w:sz="0" w:space="0" w:color="auto"/>
              </w:divBdr>
            </w:div>
          </w:divsChild>
        </w:div>
        <w:div w:id="611788856">
          <w:marLeft w:val="120"/>
          <w:marRight w:val="0"/>
          <w:marTop w:val="0"/>
          <w:marBottom w:val="0"/>
          <w:divBdr>
            <w:top w:val="none" w:sz="0" w:space="0" w:color="auto"/>
            <w:left w:val="none" w:sz="0" w:space="0" w:color="auto"/>
            <w:bottom w:val="none" w:sz="0" w:space="0" w:color="auto"/>
            <w:right w:val="none" w:sz="0" w:space="0" w:color="auto"/>
          </w:divBdr>
          <w:divsChild>
            <w:div w:id="5252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580930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08204792">
      <w:bodyDiv w:val="1"/>
      <w:marLeft w:val="0"/>
      <w:marRight w:val="0"/>
      <w:marTop w:val="0"/>
      <w:marBottom w:val="0"/>
      <w:divBdr>
        <w:top w:val="none" w:sz="0" w:space="0" w:color="auto"/>
        <w:left w:val="none" w:sz="0" w:space="0" w:color="auto"/>
        <w:bottom w:val="none" w:sz="0" w:space="0" w:color="auto"/>
        <w:right w:val="none" w:sz="0" w:space="0" w:color="auto"/>
      </w:divBdr>
    </w:div>
    <w:div w:id="120542268">
      <w:bodyDiv w:val="1"/>
      <w:marLeft w:val="0"/>
      <w:marRight w:val="0"/>
      <w:marTop w:val="0"/>
      <w:marBottom w:val="0"/>
      <w:divBdr>
        <w:top w:val="none" w:sz="0" w:space="0" w:color="auto"/>
        <w:left w:val="none" w:sz="0" w:space="0" w:color="auto"/>
        <w:bottom w:val="none" w:sz="0" w:space="0" w:color="auto"/>
        <w:right w:val="none" w:sz="0" w:space="0" w:color="auto"/>
      </w:divBdr>
    </w:div>
    <w:div w:id="127169648">
      <w:bodyDiv w:val="1"/>
      <w:marLeft w:val="0"/>
      <w:marRight w:val="0"/>
      <w:marTop w:val="0"/>
      <w:marBottom w:val="0"/>
      <w:divBdr>
        <w:top w:val="none" w:sz="0" w:space="0" w:color="auto"/>
        <w:left w:val="none" w:sz="0" w:space="0" w:color="auto"/>
        <w:bottom w:val="none" w:sz="0" w:space="0" w:color="auto"/>
        <w:right w:val="none" w:sz="0" w:space="0" w:color="auto"/>
      </w:divBdr>
    </w:div>
    <w:div w:id="128744316">
      <w:bodyDiv w:val="1"/>
      <w:marLeft w:val="0"/>
      <w:marRight w:val="0"/>
      <w:marTop w:val="0"/>
      <w:marBottom w:val="0"/>
      <w:divBdr>
        <w:top w:val="none" w:sz="0" w:space="0" w:color="auto"/>
        <w:left w:val="none" w:sz="0" w:space="0" w:color="auto"/>
        <w:bottom w:val="none" w:sz="0" w:space="0" w:color="auto"/>
        <w:right w:val="none" w:sz="0" w:space="0" w:color="auto"/>
      </w:divBdr>
    </w:div>
    <w:div w:id="139273876">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08995563">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686049">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75542592">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42381932">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61589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583953950">
      <w:bodyDiv w:val="1"/>
      <w:marLeft w:val="0"/>
      <w:marRight w:val="0"/>
      <w:marTop w:val="0"/>
      <w:marBottom w:val="0"/>
      <w:divBdr>
        <w:top w:val="none" w:sz="0" w:space="0" w:color="auto"/>
        <w:left w:val="none" w:sz="0" w:space="0" w:color="auto"/>
        <w:bottom w:val="none" w:sz="0" w:space="0" w:color="auto"/>
        <w:right w:val="none" w:sz="0" w:space="0" w:color="auto"/>
      </w:divBdr>
    </w:div>
    <w:div w:id="606548607">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76813311">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08403290">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4124109">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34556348">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54291825">
      <w:bodyDiv w:val="1"/>
      <w:marLeft w:val="0"/>
      <w:marRight w:val="0"/>
      <w:marTop w:val="0"/>
      <w:marBottom w:val="0"/>
      <w:divBdr>
        <w:top w:val="none" w:sz="0" w:space="0" w:color="auto"/>
        <w:left w:val="none" w:sz="0" w:space="0" w:color="auto"/>
        <w:bottom w:val="none" w:sz="0" w:space="0" w:color="auto"/>
        <w:right w:val="none" w:sz="0" w:space="0" w:color="auto"/>
      </w:divBdr>
    </w:div>
    <w:div w:id="961810929">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99310614">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091200785">
      <w:bodyDiv w:val="1"/>
      <w:marLeft w:val="0"/>
      <w:marRight w:val="0"/>
      <w:marTop w:val="0"/>
      <w:marBottom w:val="0"/>
      <w:divBdr>
        <w:top w:val="none" w:sz="0" w:space="0" w:color="auto"/>
        <w:left w:val="none" w:sz="0" w:space="0" w:color="auto"/>
        <w:bottom w:val="none" w:sz="0" w:space="0" w:color="auto"/>
        <w:right w:val="none" w:sz="0" w:space="0" w:color="auto"/>
      </w:divBdr>
    </w:div>
    <w:div w:id="1124543346">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28">
      <w:bodyDiv w:val="1"/>
      <w:marLeft w:val="0"/>
      <w:marRight w:val="0"/>
      <w:marTop w:val="0"/>
      <w:marBottom w:val="0"/>
      <w:divBdr>
        <w:top w:val="none" w:sz="0" w:space="0" w:color="auto"/>
        <w:left w:val="none" w:sz="0" w:space="0" w:color="auto"/>
        <w:bottom w:val="none" w:sz="0" w:space="0" w:color="auto"/>
        <w:right w:val="none" w:sz="0" w:space="0" w:color="auto"/>
      </w:divBdr>
    </w:div>
    <w:div w:id="1232928951">
      <w:bodyDiv w:val="1"/>
      <w:marLeft w:val="0"/>
      <w:marRight w:val="0"/>
      <w:marTop w:val="0"/>
      <w:marBottom w:val="0"/>
      <w:divBdr>
        <w:top w:val="none" w:sz="0" w:space="0" w:color="auto"/>
        <w:left w:val="none" w:sz="0" w:space="0" w:color="auto"/>
        <w:bottom w:val="none" w:sz="0" w:space="0" w:color="auto"/>
        <w:right w:val="none" w:sz="0" w:space="0" w:color="auto"/>
      </w:divBdr>
      <w:divsChild>
        <w:div w:id="595871227">
          <w:marLeft w:val="0"/>
          <w:marRight w:val="0"/>
          <w:marTop w:val="0"/>
          <w:marBottom w:val="0"/>
          <w:divBdr>
            <w:top w:val="none" w:sz="0" w:space="0" w:color="auto"/>
            <w:left w:val="none" w:sz="0" w:space="0" w:color="auto"/>
            <w:bottom w:val="none" w:sz="0" w:space="0" w:color="auto"/>
            <w:right w:val="none" w:sz="0" w:space="0" w:color="auto"/>
          </w:divBdr>
          <w:divsChild>
            <w:div w:id="1518470409">
              <w:marLeft w:val="0"/>
              <w:marRight w:val="0"/>
              <w:marTop w:val="0"/>
              <w:marBottom w:val="0"/>
              <w:divBdr>
                <w:top w:val="none" w:sz="0" w:space="0" w:color="auto"/>
                <w:left w:val="none" w:sz="0" w:space="0" w:color="auto"/>
                <w:bottom w:val="none" w:sz="0" w:space="0" w:color="auto"/>
                <w:right w:val="none" w:sz="0" w:space="0" w:color="auto"/>
              </w:divBdr>
            </w:div>
            <w:div w:id="1114710104">
              <w:marLeft w:val="0"/>
              <w:marRight w:val="0"/>
              <w:marTop w:val="0"/>
              <w:marBottom w:val="0"/>
              <w:divBdr>
                <w:top w:val="none" w:sz="0" w:space="0" w:color="auto"/>
                <w:left w:val="none" w:sz="0" w:space="0" w:color="auto"/>
                <w:bottom w:val="none" w:sz="0" w:space="0" w:color="auto"/>
                <w:right w:val="none" w:sz="0" w:space="0" w:color="auto"/>
              </w:divBdr>
            </w:div>
            <w:div w:id="1570726839">
              <w:marLeft w:val="0"/>
              <w:marRight w:val="0"/>
              <w:marTop w:val="0"/>
              <w:marBottom w:val="0"/>
              <w:divBdr>
                <w:top w:val="none" w:sz="0" w:space="0" w:color="auto"/>
                <w:left w:val="none" w:sz="0" w:space="0" w:color="auto"/>
                <w:bottom w:val="none" w:sz="0" w:space="0" w:color="auto"/>
                <w:right w:val="none" w:sz="0" w:space="0" w:color="auto"/>
              </w:divBdr>
            </w:div>
            <w:div w:id="1995135832">
              <w:marLeft w:val="0"/>
              <w:marRight w:val="0"/>
              <w:marTop w:val="0"/>
              <w:marBottom w:val="0"/>
              <w:divBdr>
                <w:top w:val="none" w:sz="0" w:space="0" w:color="auto"/>
                <w:left w:val="none" w:sz="0" w:space="0" w:color="auto"/>
                <w:bottom w:val="none" w:sz="0" w:space="0" w:color="auto"/>
                <w:right w:val="none" w:sz="0" w:space="0" w:color="auto"/>
              </w:divBdr>
            </w:div>
            <w:div w:id="1765490793">
              <w:marLeft w:val="0"/>
              <w:marRight w:val="0"/>
              <w:marTop w:val="0"/>
              <w:marBottom w:val="0"/>
              <w:divBdr>
                <w:top w:val="none" w:sz="0" w:space="0" w:color="auto"/>
                <w:left w:val="none" w:sz="0" w:space="0" w:color="auto"/>
                <w:bottom w:val="none" w:sz="0" w:space="0" w:color="auto"/>
                <w:right w:val="none" w:sz="0" w:space="0" w:color="auto"/>
              </w:divBdr>
            </w:div>
            <w:div w:id="547305345">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524055138">
              <w:marLeft w:val="0"/>
              <w:marRight w:val="0"/>
              <w:marTop w:val="0"/>
              <w:marBottom w:val="0"/>
              <w:divBdr>
                <w:top w:val="none" w:sz="0" w:space="0" w:color="auto"/>
                <w:left w:val="none" w:sz="0" w:space="0" w:color="auto"/>
                <w:bottom w:val="none" w:sz="0" w:space="0" w:color="auto"/>
                <w:right w:val="none" w:sz="0" w:space="0" w:color="auto"/>
              </w:divBdr>
            </w:div>
            <w:div w:id="1098870650">
              <w:marLeft w:val="0"/>
              <w:marRight w:val="0"/>
              <w:marTop w:val="0"/>
              <w:marBottom w:val="0"/>
              <w:divBdr>
                <w:top w:val="none" w:sz="0" w:space="0" w:color="auto"/>
                <w:left w:val="none" w:sz="0" w:space="0" w:color="auto"/>
                <w:bottom w:val="none" w:sz="0" w:space="0" w:color="auto"/>
                <w:right w:val="none" w:sz="0" w:space="0" w:color="auto"/>
              </w:divBdr>
            </w:div>
            <w:div w:id="125817371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1319456839">
              <w:marLeft w:val="0"/>
              <w:marRight w:val="0"/>
              <w:marTop w:val="0"/>
              <w:marBottom w:val="0"/>
              <w:divBdr>
                <w:top w:val="none" w:sz="0" w:space="0" w:color="auto"/>
                <w:left w:val="none" w:sz="0" w:space="0" w:color="auto"/>
                <w:bottom w:val="none" w:sz="0" w:space="0" w:color="auto"/>
                <w:right w:val="none" w:sz="0" w:space="0" w:color="auto"/>
              </w:divBdr>
            </w:div>
            <w:div w:id="1374228094">
              <w:marLeft w:val="0"/>
              <w:marRight w:val="0"/>
              <w:marTop w:val="0"/>
              <w:marBottom w:val="0"/>
              <w:divBdr>
                <w:top w:val="none" w:sz="0" w:space="0" w:color="auto"/>
                <w:left w:val="none" w:sz="0" w:space="0" w:color="auto"/>
                <w:bottom w:val="none" w:sz="0" w:space="0" w:color="auto"/>
                <w:right w:val="none" w:sz="0" w:space="0" w:color="auto"/>
              </w:divBdr>
            </w:div>
            <w:div w:id="2113157844">
              <w:marLeft w:val="0"/>
              <w:marRight w:val="0"/>
              <w:marTop w:val="0"/>
              <w:marBottom w:val="0"/>
              <w:divBdr>
                <w:top w:val="none" w:sz="0" w:space="0" w:color="auto"/>
                <w:left w:val="none" w:sz="0" w:space="0" w:color="auto"/>
                <w:bottom w:val="none" w:sz="0" w:space="0" w:color="auto"/>
                <w:right w:val="none" w:sz="0" w:space="0" w:color="auto"/>
              </w:divBdr>
            </w:div>
            <w:div w:id="1682009734">
              <w:marLeft w:val="0"/>
              <w:marRight w:val="0"/>
              <w:marTop w:val="0"/>
              <w:marBottom w:val="0"/>
              <w:divBdr>
                <w:top w:val="none" w:sz="0" w:space="0" w:color="auto"/>
                <w:left w:val="none" w:sz="0" w:space="0" w:color="auto"/>
                <w:bottom w:val="none" w:sz="0" w:space="0" w:color="auto"/>
                <w:right w:val="none" w:sz="0" w:space="0" w:color="auto"/>
              </w:divBdr>
            </w:div>
            <w:div w:id="806242867">
              <w:marLeft w:val="0"/>
              <w:marRight w:val="0"/>
              <w:marTop w:val="0"/>
              <w:marBottom w:val="0"/>
              <w:divBdr>
                <w:top w:val="none" w:sz="0" w:space="0" w:color="auto"/>
                <w:left w:val="none" w:sz="0" w:space="0" w:color="auto"/>
                <w:bottom w:val="none" w:sz="0" w:space="0" w:color="auto"/>
                <w:right w:val="none" w:sz="0" w:space="0" w:color="auto"/>
              </w:divBdr>
            </w:div>
            <w:div w:id="785389127">
              <w:marLeft w:val="0"/>
              <w:marRight w:val="0"/>
              <w:marTop w:val="0"/>
              <w:marBottom w:val="0"/>
              <w:divBdr>
                <w:top w:val="none" w:sz="0" w:space="0" w:color="auto"/>
                <w:left w:val="none" w:sz="0" w:space="0" w:color="auto"/>
                <w:bottom w:val="none" w:sz="0" w:space="0" w:color="auto"/>
                <w:right w:val="none" w:sz="0" w:space="0" w:color="auto"/>
              </w:divBdr>
            </w:div>
            <w:div w:id="1124424187">
              <w:marLeft w:val="0"/>
              <w:marRight w:val="0"/>
              <w:marTop w:val="0"/>
              <w:marBottom w:val="0"/>
              <w:divBdr>
                <w:top w:val="none" w:sz="0" w:space="0" w:color="auto"/>
                <w:left w:val="none" w:sz="0" w:space="0" w:color="auto"/>
                <w:bottom w:val="none" w:sz="0" w:space="0" w:color="auto"/>
                <w:right w:val="none" w:sz="0" w:space="0" w:color="auto"/>
              </w:divBdr>
            </w:div>
            <w:div w:id="308631169">
              <w:marLeft w:val="0"/>
              <w:marRight w:val="0"/>
              <w:marTop w:val="0"/>
              <w:marBottom w:val="0"/>
              <w:divBdr>
                <w:top w:val="none" w:sz="0" w:space="0" w:color="auto"/>
                <w:left w:val="none" w:sz="0" w:space="0" w:color="auto"/>
                <w:bottom w:val="none" w:sz="0" w:space="0" w:color="auto"/>
                <w:right w:val="none" w:sz="0" w:space="0" w:color="auto"/>
              </w:divBdr>
            </w:div>
            <w:div w:id="631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6963186">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62571551">
      <w:bodyDiv w:val="1"/>
      <w:marLeft w:val="0"/>
      <w:marRight w:val="0"/>
      <w:marTop w:val="0"/>
      <w:marBottom w:val="0"/>
      <w:divBdr>
        <w:top w:val="none" w:sz="0" w:space="0" w:color="auto"/>
        <w:left w:val="none" w:sz="0" w:space="0" w:color="auto"/>
        <w:bottom w:val="none" w:sz="0" w:space="0" w:color="auto"/>
        <w:right w:val="none" w:sz="0" w:space="0" w:color="auto"/>
      </w:divBdr>
    </w:div>
    <w:div w:id="1267154220">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34474812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5703070">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6933854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591230579">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71785196">
      <w:bodyDiv w:val="1"/>
      <w:marLeft w:val="0"/>
      <w:marRight w:val="0"/>
      <w:marTop w:val="0"/>
      <w:marBottom w:val="0"/>
      <w:divBdr>
        <w:top w:val="none" w:sz="0" w:space="0" w:color="auto"/>
        <w:left w:val="none" w:sz="0" w:space="0" w:color="auto"/>
        <w:bottom w:val="none" w:sz="0" w:space="0" w:color="auto"/>
        <w:right w:val="none" w:sz="0" w:space="0" w:color="auto"/>
      </w:divBdr>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40">
          <w:blockQuote w:val="1"/>
          <w:marLeft w:val="0"/>
          <w:marRight w:val="0"/>
          <w:marTop w:val="240"/>
          <w:marBottom w:val="240"/>
          <w:divBdr>
            <w:top w:val="none" w:sz="0" w:space="0" w:color="auto"/>
            <w:left w:val="single" w:sz="18" w:space="12" w:color="D3D3D3"/>
            <w:bottom w:val="none" w:sz="0" w:space="0" w:color="auto"/>
            <w:right w:val="none" w:sz="0" w:space="0" w:color="auto"/>
          </w:divBdr>
        </w:div>
        <w:div w:id="748431002">
          <w:marLeft w:val="0"/>
          <w:marRight w:val="0"/>
          <w:marTop w:val="240"/>
          <w:marBottom w:val="240"/>
          <w:divBdr>
            <w:top w:val="none" w:sz="0" w:space="0" w:color="auto"/>
            <w:left w:val="none" w:sz="0" w:space="0" w:color="auto"/>
            <w:bottom w:val="none" w:sz="0" w:space="0" w:color="auto"/>
            <w:right w:val="none" w:sz="0" w:space="0" w:color="auto"/>
          </w:divBdr>
        </w:div>
      </w:divsChild>
    </w:div>
    <w:div w:id="179463882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8133944">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894151904">
      <w:bodyDiv w:val="1"/>
      <w:marLeft w:val="0"/>
      <w:marRight w:val="0"/>
      <w:marTop w:val="0"/>
      <w:marBottom w:val="0"/>
      <w:divBdr>
        <w:top w:val="none" w:sz="0" w:space="0" w:color="auto"/>
        <w:left w:val="none" w:sz="0" w:space="0" w:color="auto"/>
        <w:bottom w:val="none" w:sz="0" w:space="0" w:color="auto"/>
        <w:right w:val="none" w:sz="0" w:space="0" w:color="auto"/>
      </w:divBdr>
    </w:div>
    <w:div w:id="1897887580">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2470864">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70884811">
      <w:bodyDiv w:val="1"/>
      <w:marLeft w:val="0"/>
      <w:marRight w:val="0"/>
      <w:marTop w:val="0"/>
      <w:marBottom w:val="0"/>
      <w:divBdr>
        <w:top w:val="none" w:sz="0" w:space="0" w:color="auto"/>
        <w:left w:val="none" w:sz="0" w:space="0" w:color="auto"/>
        <w:bottom w:val="none" w:sz="0" w:space="0" w:color="auto"/>
        <w:right w:val="none" w:sz="0" w:space="0" w:color="auto"/>
      </w:divBdr>
    </w:div>
    <w:div w:id="2082411610">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1295834">
      <w:bodyDiv w:val="1"/>
      <w:marLeft w:val="0"/>
      <w:marRight w:val="0"/>
      <w:marTop w:val="0"/>
      <w:marBottom w:val="0"/>
      <w:divBdr>
        <w:top w:val="none" w:sz="0" w:space="0" w:color="auto"/>
        <w:left w:val="none" w:sz="0" w:space="0" w:color="auto"/>
        <w:bottom w:val="none" w:sz="0" w:space="0" w:color="auto"/>
        <w:right w:val="none" w:sz="0" w:space="0" w:color="auto"/>
      </w:divBdr>
      <w:divsChild>
        <w:div w:id="664867623">
          <w:blockQuote w:val="1"/>
          <w:marLeft w:val="0"/>
          <w:marRight w:val="0"/>
          <w:marTop w:val="0"/>
          <w:marBottom w:val="0"/>
          <w:divBdr>
            <w:top w:val="none" w:sz="0" w:space="0" w:color="auto"/>
            <w:left w:val="single" w:sz="36" w:space="8" w:color="DDDDDD"/>
            <w:bottom w:val="none" w:sz="0" w:space="0" w:color="auto"/>
            <w:right w:val="none" w:sz="0" w:space="0" w:color="auto"/>
          </w:divBdr>
        </w:div>
        <w:div w:id="565841410">
          <w:marLeft w:val="0"/>
          <w:marRight w:val="0"/>
          <w:marTop w:val="75"/>
          <w:marBottom w:val="75"/>
          <w:divBdr>
            <w:top w:val="single" w:sz="6" w:space="4" w:color="CCCCCC"/>
            <w:left w:val="single" w:sz="6" w:space="4" w:color="CCCCCC"/>
            <w:bottom w:val="single" w:sz="6" w:space="4" w:color="CCCCCC"/>
            <w:right w:val="single" w:sz="6" w:space="4" w:color="CCCCCC"/>
          </w:divBdr>
          <w:divsChild>
            <w:div w:id="1079910040">
              <w:marLeft w:val="0"/>
              <w:marRight w:val="0"/>
              <w:marTop w:val="75"/>
              <w:marBottom w:val="0"/>
              <w:divBdr>
                <w:top w:val="none" w:sz="0" w:space="0" w:color="auto"/>
                <w:left w:val="none" w:sz="0" w:space="0" w:color="auto"/>
                <w:bottom w:val="none" w:sz="0" w:space="0" w:color="auto"/>
                <w:right w:val="none" w:sz="0" w:space="0" w:color="auto"/>
              </w:divBdr>
            </w:div>
            <w:div w:id="1104689030">
              <w:marLeft w:val="0"/>
              <w:marRight w:val="0"/>
              <w:marTop w:val="75"/>
              <w:marBottom w:val="0"/>
              <w:divBdr>
                <w:top w:val="none" w:sz="0" w:space="0" w:color="auto"/>
                <w:left w:val="none" w:sz="0" w:space="0" w:color="auto"/>
                <w:bottom w:val="none" w:sz="0" w:space="0" w:color="auto"/>
                <w:right w:val="none" w:sz="0" w:space="0" w:color="auto"/>
              </w:divBdr>
            </w:div>
          </w:divsChild>
        </w:div>
        <w:div w:id="1563061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0398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75"/>
          <w:marBottom w:val="75"/>
          <w:divBdr>
            <w:top w:val="single" w:sz="6" w:space="4" w:color="CCCCCC"/>
            <w:left w:val="single" w:sz="6" w:space="4" w:color="CCCCCC"/>
            <w:bottom w:val="single" w:sz="6" w:space="4" w:color="CCCCCC"/>
            <w:right w:val="single" w:sz="6" w:space="4" w:color="CCCCCC"/>
          </w:divBdr>
          <w:divsChild>
            <w:div w:id="1031300924">
              <w:marLeft w:val="0"/>
              <w:marRight w:val="0"/>
              <w:marTop w:val="75"/>
              <w:marBottom w:val="0"/>
              <w:divBdr>
                <w:top w:val="none" w:sz="0" w:space="0" w:color="auto"/>
                <w:left w:val="none" w:sz="0" w:space="0" w:color="auto"/>
                <w:bottom w:val="none" w:sz="0" w:space="0" w:color="auto"/>
                <w:right w:val="none" w:sz="0" w:space="0" w:color="auto"/>
              </w:divBdr>
            </w:div>
            <w:div w:id="394398172">
              <w:marLeft w:val="0"/>
              <w:marRight w:val="0"/>
              <w:marTop w:val="75"/>
              <w:marBottom w:val="0"/>
              <w:divBdr>
                <w:top w:val="none" w:sz="0" w:space="0" w:color="auto"/>
                <w:left w:val="none" w:sz="0" w:space="0" w:color="auto"/>
                <w:bottom w:val="none" w:sz="0" w:space="0" w:color="auto"/>
                <w:right w:val="none" w:sz="0" w:space="0" w:color="auto"/>
              </w:divBdr>
            </w:div>
          </w:divsChild>
        </w:div>
        <w:div w:id="146946867">
          <w:marLeft w:val="0"/>
          <w:marRight w:val="0"/>
          <w:marTop w:val="75"/>
          <w:marBottom w:val="75"/>
          <w:divBdr>
            <w:top w:val="single" w:sz="6" w:space="4" w:color="CCCCCC"/>
            <w:left w:val="single" w:sz="6" w:space="4" w:color="CCCCCC"/>
            <w:bottom w:val="single" w:sz="6" w:space="4" w:color="CCCCCC"/>
            <w:right w:val="single" w:sz="6" w:space="4" w:color="CCCCCC"/>
          </w:divBdr>
          <w:divsChild>
            <w:div w:id="1871605147">
              <w:marLeft w:val="0"/>
              <w:marRight w:val="0"/>
              <w:marTop w:val="75"/>
              <w:marBottom w:val="0"/>
              <w:divBdr>
                <w:top w:val="none" w:sz="0" w:space="0" w:color="auto"/>
                <w:left w:val="none" w:sz="0" w:space="0" w:color="auto"/>
                <w:bottom w:val="none" w:sz="0" w:space="0" w:color="auto"/>
                <w:right w:val="none" w:sz="0" w:space="0" w:color="auto"/>
              </w:divBdr>
            </w:div>
            <w:div w:id="2092000086">
              <w:marLeft w:val="0"/>
              <w:marRight w:val="0"/>
              <w:marTop w:val="75"/>
              <w:marBottom w:val="0"/>
              <w:divBdr>
                <w:top w:val="none" w:sz="0" w:space="0" w:color="auto"/>
                <w:left w:val="none" w:sz="0" w:space="0" w:color="auto"/>
                <w:bottom w:val="none" w:sz="0" w:space="0" w:color="auto"/>
                <w:right w:val="none" w:sz="0" w:space="0" w:color="auto"/>
              </w:divBdr>
            </w:div>
          </w:divsChild>
        </w:div>
        <w:div w:id="1354498942">
          <w:marLeft w:val="0"/>
          <w:marRight w:val="0"/>
          <w:marTop w:val="75"/>
          <w:marBottom w:val="75"/>
          <w:divBdr>
            <w:top w:val="single" w:sz="6" w:space="4" w:color="CCCCCC"/>
            <w:left w:val="single" w:sz="6" w:space="4" w:color="CCCCCC"/>
            <w:bottom w:val="single" w:sz="6" w:space="4" w:color="CCCCCC"/>
            <w:right w:val="single" w:sz="6" w:space="4" w:color="CCCCCC"/>
          </w:divBdr>
          <w:divsChild>
            <w:div w:id="963735311">
              <w:marLeft w:val="0"/>
              <w:marRight w:val="0"/>
              <w:marTop w:val="75"/>
              <w:marBottom w:val="0"/>
              <w:divBdr>
                <w:top w:val="none" w:sz="0" w:space="0" w:color="auto"/>
                <w:left w:val="none" w:sz="0" w:space="0" w:color="auto"/>
                <w:bottom w:val="none" w:sz="0" w:space="0" w:color="auto"/>
                <w:right w:val="none" w:sz="0" w:space="0" w:color="auto"/>
              </w:divBdr>
            </w:div>
            <w:div w:id="899941829">
              <w:marLeft w:val="0"/>
              <w:marRight w:val="0"/>
              <w:marTop w:val="75"/>
              <w:marBottom w:val="0"/>
              <w:divBdr>
                <w:top w:val="none" w:sz="0" w:space="0" w:color="auto"/>
                <w:left w:val="none" w:sz="0" w:space="0" w:color="auto"/>
                <w:bottom w:val="none" w:sz="0" w:space="0" w:color="auto"/>
                <w:right w:val="none" w:sz="0" w:space="0" w:color="auto"/>
              </w:divBdr>
            </w:div>
          </w:divsChild>
        </w:div>
        <w:div w:id="2021543877">
          <w:marLeft w:val="0"/>
          <w:marRight w:val="0"/>
          <w:marTop w:val="75"/>
          <w:marBottom w:val="75"/>
          <w:divBdr>
            <w:top w:val="single" w:sz="6" w:space="4" w:color="CCCCCC"/>
            <w:left w:val="single" w:sz="6" w:space="4" w:color="CCCCCC"/>
            <w:bottom w:val="single" w:sz="6" w:space="4" w:color="CCCCCC"/>
            <w:right w:val="single" w:sz="6" w:space="4" w:color="CCCCCC"/>
          </w:divBdr>
          <w:divsChild>
            <w:div w:id="367218556">
              <w:marLeft w:val="0"/>
              <w:marRight w:val="0"/>
              <w:marTop w:val="75"/>
              <w:marBottom w:val="0"/>
              <w:divBdr>
                <w:top w:val="none" w:sz="0" w:space="0" w:color="auto"/>
                <w:left w:val="none" w:sz="0" w:space="0" w:color="auto"/>
                <w:bottom w:val="none" w:sz="0" w:space="0" w:color="auto"/>
                <w:right w:val="none" w:sz="0" w:space="0" w:color="auto"/>
              </w:divBdr>
            </w:div>
            <w:div w:id="1706826023">
              <w:marLeft w:val="0"/>
              <w:marRight w:val="0"/>
              <w:marTop w:val="75"/>
              <w:marBottom w:val="0"/>
              <w:divBdr>
                <w:top w:val="none" w:sz="0" w:space="0" w:color="auto"/>
                <w:left w:val="none" w:sz="0" w:space="0" w:color="auto"/>
                <w:bottom w:val="none" w:sz="0" w:space="0" w:color="auto"/>
                <w:right w:val="none" w:sz="0" w:space="0" w:color="auto"/>
              </w:divBdr>
            </w:div>
          </w:divsChild>
        </w:div>
        <w:div w:id="1228877486">
          <w:marLeft w:val="0"/>
          <w:marRight w:val="0"/>
          <w:marTop w:val="75"/>
          <w:marBottom w:val="75"/>
          <w:divBdr>
            <w:top w:val="single" w:sz="6" w:space="4" w:color="CCCCCC"/>
            <w:left w:val="single" w:sz="6" w:space="4" w:color="CCCCCC"/>
            <w:bottom w:val="single" w:sz="6" w:space="4" w:color="CCCCCC"/>
            <w:right w:val="single" w:sz="6" w:space="4" w:color="CCCCCC"/>
          </w:divBdr>
          <w:divsChild>
            <w:div w:id="1446579713">
              <w:marLeft w:val="0"/>
              <w:marRight w:val="0"/>
              <w:marTop w:val="75"/>
              <w:marBottom w:val="0"/>
              <w:divBdr>
                <w:top w:val="none" w:sz="0" w:space="0" w:color="auto"/>
                <w:left w:val="none" w:sz="0" w:space="0" w:color="auto"/>
                <w:bottom w:val="none" w:sz="0" w:space="0" w:color="auto"/>
                <w:right w:val="none" w:sz="0" w:space="0" w:color="auto"/>
              </w:divBdr>
            </w:div>
            <w:div w:id="1127554339">
              <w:marLeft w:val="0"/>
              <w:marRight w:val="0"/>
              <w:marTop w:val="75"/>
              <w:marBottom w:val="0"/>
              <w:divBdr>
                <w:top w:val="none" w:sz="0" w:space="0" w:color="auto"/>
                <w:left w:val="none" w:sz="0" w:space="0" w:color="auto"/>
                <w:bottom w:val="none" w:sz="0" w:space="0" w:color="auto"/>
                <w:right w:val="none" w:sz="0" w:space="0" w:color="auto"/>
              </w:divBdr>
            </w:div>
          </w:divsChild>
        </w:div>
        <w:div w:id="244536423">
          <w:marLeft w:val="0"/>
          <w:marRight w:val="0"/>
          <w:marTop w:val="75"/>
          <w:marBottom w:val="75"/>
          <w:divBdr>
            <w:top w:val="single" w:sz="6" w:space="4" w:color="CCCCCC"/>
            <w:left w:val="single" w:sz="6" w:space="4" w:color="CCCCCC"/>
            <w:bottom w:val="single" w:sz="6" w:space="4" w:color="CCCCCC"/>
            <w:right w:val="single" w:sz="6" w:space="4" w:color="CCCCCC"/>
          </w:divBdr>
          <w:divsChild>
            <w:div w:id="414476879">
              <w:marLeft w:val="0"/>
              <w:marRight w:val="0"/>
              <w:marTop w:val="75"/>
              <w:marBottom w:val="0"/>
              <w:divBdr>
                <w:top w:val="none" w:sz="0" w:space="0" w:color="auto"/>
                <w:left w:val="none" w:sz="0" w:space="0" w:color="auto"/>
                <w:bottom w:val="none" w:sz="0" w:space="0" w:color="auto"/>
                <w:right w:val="none" w:sz="0" w:space="0" w:color="auto"/>
              </w:divBdr>
            </w:div>
            <w:div w:id="70542583">
              <w:marLeft w:val="0"/>
              <w:marRight w:val="0"/>
              <w:marTop w:val="75"/>
              <w:marBottom w:val="0"/>
              <w:divBdr>
                <w:top w:val="none" w:sz="0" w:space="0" w:color="auto"/>
                <w:left w:val="none" w:sz="0" w:space="0" w:color="auto"/>
                <w:bottom w:val="none" w:sz="0" w:space="0" w:color="auto"/>
                <w:right w:val="none" w:sz="0" w:space="0" w:color="auto"/>
              </w:divBdr>
            </w:div>
          </w:divsChild>
        </w:div>
        <w:div w:id="1221555357">
          <w:marLeft w:val="0"/>
          <w:marRight w:val="0"/>
          <w:marTop w:val="75"/>
          <w:marBottom w:val="75"/>
          <w:divBdr>
            <w:top w:val="single" w:sz="6" w:space="4" w:color="CCCCCC"/>
            <w:left w:val="single" w:sz="6" w:space="4" w:color="CCCCCC"/>
            <w:bottom w:val="single" w:sz="6" w:space="4" w:color="CCCCCC"/>
            <w:right w:val="single" w:sz="6" w:space="4" w:color="CCCCCC"/>
          </w:divBdr>
          <w:divsChild>
            <w:div w:id="338432825">
              <w:marLeft w:val="0"/>
              <w:marRight w:val="0"/>
              <w:marTop w:val="75"/>
              <w:marBottom w:val="0"/>
              <w:divBdr>
                <w:top w:val="none" w:sz="0" w:space="0" w:color="auto"/>
                <w:left w:val="none" w:sz="0" w:space="0" w:color="auto"/>
                <w:bottom w:val="none" w:sz="0" w:space="0" w:color="auto"/>
                <w:right w:val="none" w:sz="0" w:space="0" w:color="auto"/>
              </w:divBdr>
            </w:div>
            <w:div w:id="1969895506">
              <w:marLeft w:val="0"/>
              <w:marRight w:val="0"/>
              <w:marTop w:val="75"/>
              <w:marBottom w:val="0"/>
              <w:divBdr>
                <w:top w:val="none" w:sz="0" w:space="0" w:color="auto"/>
                <w:left w:val="none" w:sz="0" w:space="0" w:color="auto"/>
                <w:bottom w:val="none" w:sz="0" w:space="0" w:color="auto"/>
                <w:right w:val="none" w:sz="0" w:space="0" w:color="auto"/>
              </w:divBdr>
            </w:div>
          </w:divsChild>
        </w:div>
        <w:div w:id="1366103533">
          <w:marLeft w:val="0"/>
          <w:marRight w:val="0"/>
          <w:marTop w:val="75"/>
          <w:marBottom w:val="75"/>
          <w:divBdr>
            <w:top w:val="single" w:sz="6" w:space="4" w:color="CCCCCC"/>
            <w:left w:val="single" w:sz="6" w:space="4" w:color="CCCCCC"/>
            <w:bottom w:val="single" w:sz="6" w:space="4" w:color="CCCCCC"/>
            <w:right w:val="single" w:sz="6" w:space="4" w:color="CCCCCC"/>
          </w:divBdr>
          <w:divsChild>
            <w:div w:id="434862012">
              <w:marLeft w:val="0"/>
              <w:marRight w:val="0"/>
              <w:marTop w:val="75"/>
              <w:marBottom w:val="0"/>
              <w:divBdr>
                <w:top w:val="none" w:sz="0" w:space="0" w:color="auto"/>
                <w:left w:val="none" w:sz="0" w:space="0" w:color="auto"/>
                <w:bottom w:val="none" w:sz="0" w:space="0" w:color="auto"/>
                <w:right w:val="none" w:sz="0" w:space="0" w:color="auto"/>
              </w:divBdr>
            </w:div>
            <w:div w:id="340670363">
              <w:marLeft w:val="0"/>
              <w:marRight w:val="0"/>
              <w:marTop w:val="75"/>
              <w:marBottom w:val="0"/>
              <w:divBdr>
                <w:top w:val="none" w:sz="0" w:space="0" w:color="auto"/>
                <w:left w:val="none" w:sz="0" w:space="0" w:color="auto"/>
                <w:bottom w:val="none" w:sz="0" w:space="0" w:color="auto"/>
                <w:right w:val="none" w:sz="0" w:space="0" w:color="auto"/>
              </w:divBdr>
            </w:div>
          </w:divsChild>
        </w:div>
        <w:div w:id="1868103711">
          <w:marLeft w:val="0"/>
          <w:marRight w:val="0"/>
          <w:marTop w:val="75"/>
          <w:marBottom w:val="75"/>
          <w:divBdr>
            <w:top w:val="single" w:sz="6" w:space="4" w:color="CCCCCC"/>
            <w:left w:val="single" w:sz="6" w:space="4" w:color="CCCCCC"/>
            <w:bottom w:val="single" w:sz="6" w:space="4" w:color="CCCCCC"/>
            <w:right w:val="single" w:sz="6" w:space="4" w:color="CCCCCC"/>
          </w:divBdr>
          <w:divsChild>
            <w:div w:id="742022879">
              <w:marLeft w:val="0"/>
              <w:marRight w:val="0"/>
              <w:marTop w:val="75"/>
              <w:marBottom w:val="0"/>
              <w:divBdr>
                <w:top w:val="none" w:sz="0" w:space="0" w:color="auto"/>
                <w:left w:val="none" w:sz="0" w:space="0" w:color="auto"/>
                <w:bottom w:val="none" w:sz="0" w:space="0" w:color="auto"/>
                <w:right w:val="none" w:sz="0" w:space="0" w:color="auto"/>
              </w:divBdr>
            </w:div>
            <w:div w:id="905990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anshu.com/p/b33568c4f84c"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wnloads/connector/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ive.apache.org/downloads.html" TargetMode="External"/><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wnloads/mysql/"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B490-739F-4FF7-893A-834F3E3E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3</TotalTime>
  <Pages>90</Pages>
  <Words>15227</Words>
  <Characters>86800</Characters>
  <Application>Microsoft Office Word</Application>
  <DocSecurity>0</DocSecurity>
  <PresentationFormat/>
  <Lines>723</Lines>
  <Paragraphs>203</Paragraphs>
  <Slides>0</Slides>
  <Notes>0</Notes>
  <HiddenSlides>0</HiddenSlides>
  <MMClips>0</MMClips>
  <ScaleCrop>false</ScaleCrop>
  <Manager/>
  <Company/>
  <LinksUpToDate>false</LinksUpToDate>
  <CharactersWithSpaces>101824</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23</cp:revision>
  <cp:lastPrinted>2014-02-13T02:31:00Z</cp:lastPrinted>
  <dcterms:created xsi:type="dcterms:W3CDTF">2018-05-18T03:23:00Z</dcterms:created>
  <dcterms:modified xsi:type="dcterms:W3CDTF">2018-11-17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